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318" w:type="dxa"/>
        <w:tblLook w:val="01E0" w:firstRow="1" w:lastRow="1" w:firstColumn="1" w:lastColumn="1" w:noHBand="0" w:noVBand="0"/>
      </w:tblPr>
      <w:tblGrid>
        <w:gridCol w:w="4509"/>
        <w:gridCol w:w="1560"/>
        <w:gridCol w:w="4140"/>
      </w:tblGrid>
      <w:tr w:rsidR="00F45932" w:rsidRPr="00D57925" w:rsidTr="0022051A">
        <w:tc>
          <w:tcPr>
            <w:tcW w:w="4509" w:type="dxa"/>
          </w:tcPr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left="6" w:right="-117"/>
              <w:jc w:val="center"/>
              <w:rPr>
                <w:rFonts w:ascii="TimBashk" w:hAnsi="TimBashk"/>
                <w:b/>
                <w:sz w:val="22"/>
                <w:szCs w:val="24"/>
              </w:rPr>
            </w:pPr>
            <w:r w:rsidRPr="00D57925">
              <w:rPr>
                <w:rFonts w:ascii="TimBashk" w:hAnsi="TimBashk"/>
                <w:b/>
                <w:sz w:val="22"/>
              </w:rPr>
              <w:t>БАШ</w:t>
            </w:r>
            <w:r w:rsidRPr="00D57925">
              <w:rPr>
                <w:rFonts w:ascii="TimBashk" w:hAnsi="TimBashk"/>
                <w:b/>
                <w:sz w:val="22"/>
                <w:lang w:val="ba-RU"/>
              </w:rPr>
              <w:t>Ҡ</w:t>
            </w:r>
            <w:r w:rsidRPr="00D57925">
              <w:rPr>
                <w:rFonts w:ascii="TimBashk" w:hAnsi="TimBashk"/>
                <w:b/>
                <w:sz w:val="22"/>
              </w:rPr>
              <w:t>ОРТОСТАН РЕСПУБЛИКА</w:t>
            </w:r>
            <w:r w:rsidRPr="00D57925">
              <w:rPr>
                <w:b/>
                <w:sz w:val="22"/>
                <w:lang w:val="be-BY"/>
              </w:rPr>
              <w:t>Һ</w:t>
            </w:r>
            <w:proofErr w:type="gramStart"/>
            <w:r w:rsidRPr="00D57925">
              <w:rPr>
                <w:rFonts w:ascii="TimBashk" w:hAnsi="TimBashk"/>
                <w:b/>
                <w:sz w:val="22"/>
              </w:rPr>
              <w:t>Ы</w:t>
            </w:r>
            <w:proofErr w:type="gramEnd"/>
          </w:p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left="6" w:right="-117"/>
              <w:jc w:val="center"/>
              <w:rPr>
                <w:rFonts w:ascii="TimBashk" w:hAnsi="TimBashk"/>
                <w:b/>
                <w:sz w:val="22"/>
              </w:rPr>
            </w:pPr>
            <w:r w:rsidRPr="00D57925">
              <w:rPr>
                <w:rFonts w:ascii="TimBashk" w:hAnsi="TimBashk"/>
                <w:b/>
                <w:sz w:val="22"/>
              </w:rPr>
              <w:t>ИГЛИН РАЙОНЫ</w:t>
            </w:r>
          </w:p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left="6" w:right="-117"/>
              <w:jc w:val="center"/>
              <w:rPr>
                <w:rFonts w:ascii="TimBashk" w:hAnsi="TimBashk"/>
                <w:b/>
                <w:sz w:val="22"/>
              </w:rPr>
            </w:pPr>
            <w:r w:rsidRPr="00D57925">
              <w:rPr>
                <w:rFonts w:ascii="TimBashk" w:hAnsi="TimBashk"/>
                <w:b/>
                <w:sz w:val="22"/>
              </w:rPr>
              <w:t>МУНИЦИПАЛЬ РАЙОН</w:t>
            </w:r>
            <w:r w:rsidRPr="00D57925">
              <w:rPr>
                <w:rFonts w:ascii="TimBashk" w:hAnsi="TimBashk"/>
                <w:b/>
                <w:sz w:val="22"/>
                <w:lang w:val="be-BY"/>
              </w:rPr>
              <w:t>ЫНЫ</w:t>
            </w:r>
            <w:r w:rsidRPr="00D57925">
              <w:rPr>
                <w:b/>
                <w:sz w:val="22"/>
                <w:lang w:val="be-BY"/>
              </w:rPr>
              <w:t>Ң</w:t>
            </w:r>
          </w:p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left="6" w:right="-117"/>
              <w:jc w:val="center"/>
              <w:rPr>
                <w:rFonts w:ascii="TimBashk" w:hAnsi="TimBashk"/>
                <w:b/>
                <w:sz w:val="22"/>
                <w:lang w:val="be-BY"/>
              </w:rPr>
            </w:pPr>
            <w:r w:rsidRPr="00D57925">
              <w:rPr>
                <w:rFonts w:ascii="TimBashk" w:hAnsi="TimBashk"/>
                <w:b/>
                <w:sz w:val="22"/>
                <w:lang w:val="be-BY"/>
              </w:rPr>
              <w:t>ҠАЛТЫМАН АУЫЛ</w:t>
            </w:r>
          </w:p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left="6" w:right="-117"/>
              <w:jc w:val="center"/>
              <w:rPr>
                <w:rFonts w:ascii="TimBashk" w:hAnsi="TimBashk"/>
                <w:b/>
                <w:sz w:val="22"/>
                <w:lang w:val="be-BY"/>
              </w:rPr>
            </w:pPr>
            <w:r w:rsidRPr="00D57925">
              <w:rPr>
                <w:rFonts w:ascii="TimBashk" w:hAnsi="TimBashk"/>
                <w:b/>
                <w:sz w:val="22"/>
                <w:lang w:val="be-BY"/>
              </w:rPr>
              <w:t>СОВЕТЫ АУЫЛ БИЛ</w:t>
            </w:r>
            <w:r w:rsidRPr="00D57925">
              <w:rPr>
                <w:b/>
                <w:sz w:val="22"/>
                <w:lang w:val="be-BY"/>
              </w:rPr>
              <w:t>Ә</w:t>
            </w:r>
            <w:r w:rsidRPr="00D57925">
              <w:rPr>
                <w:rFonts w:ascii="TimBashk" w:hAnsi="TimBashk" w:cs="TimBashk"/>
                <w:b/>
                <w:sz w:val="22"/>
                <w:lang w:val="be-BY"/>
              </w:rPr>
              <w:t>М</w:t>
            </w:r>
            <w:r w:rsidRPr="00D57925">
              <w:rPr>
                <w:b/>
                <w:sz w:val="22"/>
                <w:lang w:val="be-BY"/>
              </w:rPr>
              <w:t>ӘҺ</w:t>
            </w:r>
            <w:r w:rsidRPr="00D57925">
              <w:rPr>
                <w:rFonts w:ascii="TimBashk" w:hAnsi="TimBashk" w:cs="TimBashk"/>
                <w:b/>
                <w:sz w:val="22"/>
                <w:lang w:val="be-BY"/>
              </w:rPr>
              <w:t>Е</w:t>
            </w:r>
          </w:p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left="6" w:right="-117"/>
              <w:jc w:val="center"/>
              <w:rPr>
                <w:rFonts w:ascii="TimBashk" w:hAnsi="TimBashk"/>
                <w:b/>
                <w:sz w:val="22"/>
                <w:lang w:val="be-BY"/>
              </w:rPr>
            </w:pPr>
            <w:r w:rsidRPr="00D57925">
              <w:rPr>
                <w:rFonts w:ascii="TimBashk" w:hAnsi="TimBashk"/>
                <w:b/>
                <w:sz w:val="22"/>
                <w:lang w:val="be-BY"/>
              </w:rPr>
              <w:t>ХАКИМИ</w:t>
            </w:r>
            <w:r w:rsidRPr="00D57925">
              <w:rPr>
                <w:b/>
                <w:sz w:val="22"/>
                <w:lang w:val="be-BY"/>
              </w:rPr>
              <w:t>Ә</w:t>
            </w:r>
            <w:r w:rsidRPr="00D57925">
              <w:rPr>
                <w:rFonts w:ascii="TimBashk" w:hAnsi="TimBashk" w:cs="TimBashk"/>
                <w:b/>
                <w:sz w:val="22"/>
                <w:lang w:val="be-BY"/>
              </w:rPr>
              <w:t>ТЕ</w:t>
            </w:r>
          </w:p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left="6" w:right="-117"/>
              <w:jc w:val="center"/>
              <w:rPr>
                <w:b/>
                <w:sz w:val="22"/>
                <w:lang w:val="be-BY"/>
              </w:rPr>
            </w:pPr>
          </w:p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left="6" w:right="-117"/>
              <w:jc w:val="center"/>
              <w:rPr>
                <w:sz w:val="22"/>
                <w:szCs w:val="22"/>
                <w:lang w:val="be-BY"/>
              </w:rPr>
            </w:pPr>
            <w:r>
              <w:rPr>
                <w:rFonts w:ascii="TimBashk" w:hAnsi="TimBashk"/>
                <w:sz w:val="22"/>
                <w:lang w:val="be-BY"/>
              </w:rPr>
              <w:t>Мәктә</w:t>
            </w:r>
            <w:r w:rsidRPr="00D57925">
              <w:rPr>
                <w:rFonts w:ascii="TimBashk" w:hAnsi="TimBashk"/>
                <w:sz w:val="22"/>
                <w:lang w:val="be-BY"/>
              </w:rPr>
              <w:t>п урамы,</w:t>
            </w:r>
            <w:r w:rsidRPr="00D57925">
              <w:rPr>
                <w:sz w:val="22"/>
                <w:lang w:val="be-BY"/>
              </w:rPr>
              <w:t>6,</w:t>
            </w:r>
            <w:r w:rsidRPr="00D57925">
              <w:rPr>
                <w:rFonts w:ascii="TimBashk" w:hAnsi="TimBashk"/>
                <w:sz w:val="22"/>
                <w:lang w:val="be-BY"/>
              </w:rPr>
              <w:t xml:space="preserve"> Ҡалтыман ауылы,</w:t>
            </w:r>
            <w:r w:rsidRPr="00D57925">
              <w:rPr>
                <w:sz w:val="22"/>
                <w:lang w:val="be-BY"/>
              </w:rPr>
              <w:t>452401</w:t>
            </w:r>
          </w:p>
        </w:tc>
        <w:tc>
          <w:tcPr>
            <w:tcW w:w="1560" w:type="dxa"/>
          </w:tcPr>
          <w:p w:rsidR="00F45932" w:rsidRPr="004B769A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left="-108" w:right="-117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9532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932" w:rsidRPr="004B769A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b/>
              </w:rPr>
            </w:pPr>
          </w:p>
          <w:p w:rsidR="00F45932" w:rsidRPr="004B769A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b/>
                <w:lang w:val="be-BY"/>
              </w:rPr>
            </w:pPr>
          </w:p>
        </w:tc>
        <w:tc>
          <w:tcPr>
            <w:tcW w:w="4140" w:type="dxa"/>
          </w:tcPr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b/>
                <w:sz w:val="22"/>
                <w:lang w:val="be-BY"/>
              </w:rPr>
            </w:pPr>
            <w:r w:rsidRPr="00D57925">
              <w:rPr>
                <w:b/>
                <w:sz w:val="22"/>
                <w:lang w:val="be-BY"/>
              </w:rPr>
              <w:t>АДМИНИСТРАЦИЯ</w:t>
            </w:r>
          </w:p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b/>
                <w:sz w:val="22"/>
                <w:szCs w:val="24"/>
                <w:lang w:val="be-BY"/>
              </w:rPr>
            </w:pPr>
            <w:r w:rsidRPr="00D57925">
              <w:rPr>
                <w:b/>
                <w:sz w:val="22"/>
                <w:lang w:val="be-BY"/>
              </w:rPr>
              <w:t>СЕЛЬСКОГО ПОСЕЛЕНИЯ</w:t>
            </w:r>
          </w:p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b/>
                <w:sz w:val="22"/>
              </w:rPr>
            </w:pPr>
            <w:r w:rsidRPr="00D57925">
              <w:rPr>
                <w:b/>
                <w:sz w:val="22"/>
              </w:rPr>
              <w:t>КАЛТЫМАНОВСКИЙ</w:t>
            </w:r>
            <w:r w:rsidRPr="00D57925">
              <w:rPr>
                <w:b/>
                <w:sz w:val="22"/>
                <w:lang w:val="be-BY"/>
              </w:rPr>
              <w:t xml:space="preserve"> СЕЛЬСОВЕТ</w:t>
            </w:r>
          </w:p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left="-108"/>
              <w:jc w:val="center"/>
              <w:rPr>
                <w:b/>
                <w:sz w:val="22"/>
                <w:lang w:val="be-BY"/>
              </w:rPr>
            </w:pPr>
            <w:r w:rsidRPr="00D57925">
              <w:rPr>
                <w:b/>
                <w:sz w:val="22"/>
                <w:lang w:val="be-BY"/>
              </w:rPr>
              <w:t>МУНИЦИПАЛЬНОГО РАЙОНА</w:t>
            </w:r>
          </w:p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b/>
                <w:sz w:val="22"/>
                <w:lang w:val="be-BY"/>
              </w:rPr>
            </w:pPr>
            <w:r w:rsidRPr="00D57925">
              <w:rPr>
                <w:b/>
                <w:sz w:val="22"/>
                <w:lang w:val="be-BY"/>
              </w:rPr>
              <w:t>ИГЛИНСКИЙ РАЙОН</w:t>
            </w:r>
          </w:p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b/>
                <w:sz w:val="22"/>
              </w:rPr>
            </w:pPr>
            <w:r w:rsidRPr="00D57925">
              <w:rPr>
                <w:b/>
                <w:sz w:val="22"/>
              </w:rPr>
              <w:t>РЕСПУБЛИКИ БАШКОРТОСТАН</w:t>
            </w:r>
          </w:p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b/>
                <w:sz w:val="22"/>
              </w:rPr>
            </w:pPr>
          </w:p>
          <w:p w:rsidR="00F45932" w:rsidRPr="00D57925" w:rsidRDefault="00F45932" w:rsidP="0022051A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sz w:val="22"/>
                <w:szCs w:val="22"/>
                <w:lang w:val="be-BY"/>
              </w:rPr>
            </w:pPr>
            <w:r w:rsidRPr="00D57925">
              <w:rPr>
                <w:sz w:val="22"/>
                <w:lang w:val="be-BY"/>
              </w:rPr>
              <w:t>ул. Школьная, 6,</w:t>
            </w:r>
            <w:r w:rsidRPr="00D57925">
              <w:rPr>
                <w:sz w:val="22"/>
              </w:rPr>
              <w:t xml:space="preserve"> с. Калтыманово,452401</w:t>
            </w:r>
          </w:p>
        </w:tc>
      </w:tr>
    </w:tbl>
    <w:p w:rsidR="000A4A7D" w:rsidRDefault="00177E9E" w:rsidP="000A4A7D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87325</wp:posOffset>
                </wp:positionV>
                <wp:extent cx="6515100" cy="0"/>
                <wp:effectExtent l="31115" t="37465" r="3556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C6043B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14.75pt" to="491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1p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" strokeweight="4.5pt">
                <v:stroke linestyle="thickThin"/>
              </v:line>
            </w:pict>
          </mc:Fallback>
        </mc:AlternateContent>
      </w:r>
    </w:p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3666"/>
        <w:gridCol w:w="2273"/>
        <w:gridCol w:w="3961"/>
      </w:tblGrid>
      <w:tr w:rsidR="000A4A7D" w:rsidTr="00633ECF">
        <w:trPr>
          <w:trHeight w:val="1014"/>
        </w:trPr>
        <w:tc>
          <w:tcPr>
            <w:tcW w:w="3666" w:type="dxa"/>
          </w:tcPr>
          <w:p w:rsidR="000A4A7D" w:rsidRDefault="00F45932" w:rsidP="00633ECF">
            <w:pPr>
              <w:pStyle w:val="7"/>
              <w:tabs>
                <w:tab w:val="center" w:pos="1418"/>
              </w:tabs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rFonts w:ascii="TimBashk" w:hAnsi="TimBashk"/>
                <w:b/>
                <w:sz w:val="26"/>
                <w:szCs w:val="26"/>
                <w:lang w:val="ba-RU" w:eastAsia="en-US"/>
              </w:rPr>
              <w:t>Ҡ</w:t>
            </w:r>
            <w:r w:rsidR="000A4A7D">
              <w:rPr>
                <w:rFonts w:ascii="TimBashk" w:hAnsi="TimBashk"/>
                <w:b/>
                <w:sz w:val="26"/>
                <w:szCs w:val="26"/>
                <w:lang w:eastAsia="en-US"/>
              </w:rPr>
              <w:t>АРАР</w:t>
            </w:r>
          </w:p>
          <w:p w:rsidR="000A4A7D" w:rsidRDefault="000A4A7D" w:rsidP="00633EC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A4A7D" w:rsidRDefault="00C85C63" w:rsidP="00C85C63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___ </w:t>
            </w:r>
            <w:r w:rsidR="000A4A7D">
              <w:rPr>
                <w:b/>
                <w:sz w:val="26"/>
                <w:szCs w:val="26"/>
                <w:lang w:eastAsia="en-US"/>
              </w:rPr>
              <w:t>____________20</w:t>
            </w:r>
            <w:r w:rsidR="00F45932">
              <w:rPr>
                <w:b/>
                <w:sz w:val="26"/>
                <w:szCs w:val="26"/>
                <w:lang w:eastAsia="en-US"/>
              </w:rPr>
              <w:t xml:space="preserve">24 </w:t>
            </w:r>
            <w:r w:rsidR="000A4A7D">
              <w:rPr>
                <w:b/>
                <w:sz w:val="26"/>
                <w:szCs w:val="26"/>
                <w:lang w:eastAsia="en-US"/>
              </w:rPr>
              <w:t>й.</w:t>
            </w:r>
          </w:p>
        </w:tc>
        <w:tc>
          <w:tcPr>
            <w:tcW w:w="2273" w:type="dxa"/>
          </w:tcPr>
          <w:p w:rsidR="000A4A7D" w:rsidRDefault="000A4A7D" w:rsidP="00633EC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0A4A7D" w:rsidRDefault="000A4A7D" w:rsidP="00633EC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0A4A7D" w:rsidRDefault="000A4A7D" w:rsidP="00633ECF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____</w:t>
            </w:r>
            <w:r w:rsidR="00F32676">
              <w:rPr>
                <w:b/>
                <w:sz w:val="26"/>
                <w:szCs w:val="26"/>
                <w:lang w:eastAsia="en-US"/>
              </w:rPr>
              <w:t>228</w:t>
            </w:r>
            <w:r>
              <w:rPr>
                <w:b/>
                <w:sz w:val="26"/>
                <w:szCs w:val="26"/>
                <w:lang w:eastAsia="en-US"/>
              </w:rPr>
              <w:t>____</w:t>
            </w:r>
          </w:p>
        </w:tc>
        <w:tc>
          <w:tcPr>
            <w:tcW w:w="3961" w:type="dxa"/>
          </w:tcPr>
          <w:p w:rsidR="000A4A7D" w:rsidRDefault="000A4A7D" w:rsidP="00633ECF">
            <w:pPr>
              <w:pStyle w:val="7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СТАНОВЛЕНИЕ</w:t>
            </w:r>
          </w:p>
          <w:p w:rsidR="000A4A7D" w:rsidRDefault="000A4A7D" w:rsidP="00633EC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A4A7D" w:rsidRDefault="000A4A7D" w:rsidP="00F45932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__</w:t>
            </w:r>
            <w:r w:rsidR="00F32676">
              <w:rPr>
                <w:b/>
                <w:sz w:val="26"/>
                <w:szCs w:val="26"/>
                <w:lang w:eastAsia="en-US"/>
              </w:rPr>
              <w:t>28</w:t>
            </w:r>
            <w:r>
              <w:rPr>
                <w:b/>
                <w:sz w:val="26"/>
                <w:szCs w:val="26"/>
                <w:lang w:eastAsia="en-US"/>
              </w:rPr>
              <w:t>_</w:t>
            </w:r>
            <w:r w:rsidR="00C85C63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___</w:t>
            </w:r>
            <w:r w:rsidR="00F32676">
              <w:rPr>
                <w:b/>
                <w:sz w:val="26"/>
                <w:szCs w:val="26"/>
                <w:lang w:eastAsia="en-US"/>
              </w:rPr>
              <w:t>ноября_____</w:t>
            </w:r>
            <w:bookmarkStart w:id="0" w:name="_GoBack"/>
            <w:bookmarkEnd w:id="0"/>
            <w:r>
              <w:rPr>
                <w:b/>
                <w:sz w:val="26"/>
                <w:szCs w:val="26"/>
                <w:lang w:eastAsia="en-US"/>
              </w:rPr>
              <w:t>20</w:t>
            </w:r>
            <w:r w:rsidR="00F45932">
              <w:rPr>
                <w:b/>
                <w:sz w:val="26"/>
                <w:szCs w:val="26"/>
                <w:lang w:eastAsia="en-US"/>
              </w:rPr>
              <w:t xml:space="preserve">24 </w:t>
            </w:r>
            <w:r>
              <w:rPr>
                <w:b/>
                <w:sz w:val="26"/>
                <w:szCs w:val="26"/>
                <w:lang w:eastAsia="en-US"/>
              </w:rPr>
              <w:t>г.</w:t>
            </w:r>
          </w:p>
        </w:tc>
      </w:tr>
    </w:tbl>
    <w:p w:rsidR="00FB4CBB" w:rsidRPr="00F45932" w:rsidRDefault="00FB4CBB" w:rsidP="00FB4CBB">
      <w:pPr>
        <w:ind w:right="-114"/>
        <w:rPr>
          <w:sz w:val="28"/>
          <w:szCs w:val="28"/>
          <w:lang w:val="ba-RU"/>
        </w:rPr>
      </w:pPr>
    </w:p>
    <w:p w:rsidR="002A1004" w:rsidRDefault="002A1004" w:rsidP="002A1004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>кциона в электронной форме на право заключения договор</w:t>
      </w:r>
      <w:r w:rsidR="00810F32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аренды муниципального имущества</w:t>
      </w:r>
      <w:r w:rsidR="005C6428">
        <w:rPr>
          <w:b/>
          <w:sz w:val="28"/>
          <w:szCs w:val="28"/>
        </w:rPr>
        <w:t xml:space="preserve"> </w:t>
      </w:r>
      <w:r w:rsidR="005C6428" w:rsidRPr="005C6428">
        <w:rPr>
          <w:b/>
          <w:sz w:val="28"/>
          <w:szCs w:val="28"/>
        </w:rPr>
        <w:t>(имущественного комплекса)</w:t>
      </w:r>
      <w:r>
        <w:rPr>
          <w:b/>
          <w:sz w:val="28"/>
          <w:szCs w:val="28"/>
        </w:rPr>
        <w:t xml:space="preserve">, находящегося в собственности сельского поселения </w:t>
      </w:r>
      <w:r w:rsidR="00C85C63">
        <w:rPr>
          <w:b/>
          <w:sz w:val="28"/>
          <w:szCs w:val="28"/>
        </w:rPr>
        <w:t>Калтымановский</w:t>
      </w:r>
      <w:r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</w:t>
      </w:r>
    </w:p>
    <w:p w:rsidR="002A1004" w:rsidRDefault="002A1004" w:rsidP="002A1004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</w:p>
    <w:p w:rsidR="00F45932" w:rsidRDefault="002A1004" w:rsidP="002A100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о ст. 17.1 Федерального Закона «О защите конкуренции» от 26.07.2006 года № 135-ФЗ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уководствуясь правилами, утвержденными приказом Федеральной антимонопольной службы № 147/23 от 21.03.2023 г.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еречне</w:t>
      </w:r>
      <w:proofErr w:type="gramEnd"/>
      <w:r>
        <w:rPr>
          <w:bCs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, </w:t>
      </w:r>
    </w:p>
    <w:p w:rsidR="002A1004" w:rsidRDefault="002A1004" w:rsidP="00F4593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2A1004" w:rsidRDefault="002A1004" w:rsidP="002A10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аукцион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ткрытый по составу участников и по форме подачи предложений о величине арендной платы, на право заключения договора аренды муниципального имущества</w:t>
      </w:r>
      <w:r w:rsidR="005C6428">
        <w:rPr>
          <w:sz w:val="28"/>
          <w:szCs w:val="28"/>
        </w:rPr>
        <w:t xml:space="preserve"> (имущественного комплекса)</w:t>
      </w:r>
      <w:r>
        <w:rPr>
          <w:sz w:val="28"/>
          <w:szCs w:val="28"/>
        </w:rPr>
        <w:t xml:space="preserve">, находящегося в собственности </w:t>
      </w:r>
      <w:r>
        <w:rPr>
          <w:bCs/>
          <w:sz w:val="28"/>
          <w:szCs w:val="28"/>
        </w:rPr>
        <w:t xml:space="preserve">сельского поселения </w:t>
      </w:r>
      <w:r w:rsidR="00C85C63">
        <w:rPr>
          <w:bCs/>
          <w:sz w:val="28"/>
          <w:szCs w:val="28"/>
        </w:rPr>
        <w:t>Калтымановский</w:t>
      </w:r>
      <w:r w:rsidRPr="00C529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о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 xml:space="preserve"> Иглинского района Республики Башкортостан</w:t>
      </w:r>
      <w:r>
        <w:rPr>
          <w:sz w:val="28"/>
          <w:szCs w:val="28"/>
        </w:rPr>
        <w:t xml:space="preserve"> согласно </w:t>
      </w:r>
      <w:r w:rsidR="00C85C63">
        <w:rPr>
          <w:sz w:val="28"/>
          <w:szCs w:val="28"/>
        </w:rPr>
        <w:t>приложению № 1</w:t>
      </w:r>
      <w:r>
        <w:rPr>
          <w:sz w:val="28"/>
          <w:szCs w:val="28"/>
        </w:rPr>
        <w:t>.</w:t>
      </w:r>
    </w:p>
    <w:p w:rsidR="002A1004" w:rsidRDefault="002A1004" w:rsidP="002A10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аукционную документацию по проведению аукциона на право заключения договора аренды муниципального имущества</w:t>
      </w:r>
      <w:r w:rsidR="005C6428">
        <w:rPr>
          <w:sz w:val="28"/>
          <w:szCs w:val="28"/>
        </w:rPr>
        <w:t xml:space="preserve"> </w:t>
      </w:r>
      <w:r w:rsidR="005C6428" w:rsidRPr="005C6428">
        <w:rPr>
          <w:sz w:val="28"/>
          <w:szCs w:val="28"/>
        </w:rPr>
        <w:t>(имущественного комплекса)</w:t>
      </w:r>
      <w:r>
        <w:rPr>
          <w:sz w:val="28"/>
          <w:szCs w:val="28"/>
        </w:rPr>
        <w:t xml:space="preserve">, находящегося в собственности </w:t>
      </w:r>
      <w:r>
        <w:rPr>
          <w:bCs/>
          <w:sz w:val="28"/>
          <w:szCs w:val="28"/>
        </w:rPr>
        <w:t xml:space="preserve">сельского поселения </w:t>
      </w:r>
      <w:r w:rsidR="00C85C63" w:rsidRPr="00C85C63">
        <w:rPr>
          <w:bCs/>
          <w:sz w:val="28"/>
          <w:szCs w:val="28"/>
        </w:rPr>
        <w:t xml:space="preserve">Калтымановский </w:t>
      </w:r>
      <w:r>
        <w:rPr>
          <w:bCs/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Иглинский района Республики Башкортостан</w:t>
      </w:r>
      <w:r>
        <w:rPr>
          <w:sz w:val="28"/>
          <w:szCs w:val="28"/>
        </w:rPr>
        <w:t xml:space="preserve"> согласно приложению</w:t>
      </w:r>
      <w:r w:rsidR="00C85C63">
        <w:rPr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.</w:t>
      </w:r>
    </w:p>
    <w:p w:rsidR="002A1004" w:rsidRDefault="002A1004" w:rsidP="002A10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ому казенному учреждению «Управление имуществом муниципального района Иглинский район Республики Башкортостан»: </w:t>
      </w:r>
    </w:p>
    <w:p w:rsidR="002A1004" w:rsidRDefault="002A1004" w:rsidP="002A10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в установленном порядке размещение на официальном сайте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rg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сети Интернет информационного сообщения о проведении аукциона на право заключения </w:t>
      </w:r>
      <w:r>
        <w:rPr>
          <w:sz w:val="28"/>
          <w:szCs w:val="28"/>
        </w:rPr>
        <w:lastRenderedPageBreak/>
        <w:t>договоров аренды муниципального имущества</w:t>
      </w:r>
      <w:r w:rsidR="005C6428">
        <w:rPr>
          <w:sz w:val="28"/>
          <w:szCs w:val="28"/>
        </w:rPr>
        <w:t xml:space="preserve"> </w:t>
      </w:r>
      <w:r w:rsidR="005C6428" w:rsidRPr="005C6428">
        <w:rPr>
          <w:sz w:val="28"/>
          <w:szCs w:val="28"/>
        </w:rPr>
        <w:t>(имущественного комплекса)</w:t>
      </w:r>
      <w:r>
        <w:rPr>
          <w:sz w:val="28"/>
          <w:szCs w:val="28"/>
        </w:rPr>
        <w:t>, указанного в пункте 1 настоящего постановления;</w:t>
      </w:r>
    </w:p>
    <w:p w:rsidR="002A1004" w:rsidRDefault="002A1004" w:rsidP="002A10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о с Комиссией по организации и проведению торгов на право заключения договоров аренды муниципального имущества </w:t>
      </w:r>
      <w:r>
        <w:rPr>
          <w:bCs/>
          <w:sz w:val="28"/>
          <w:szCs w:val="28"/>
        </w:rPr>
        <w:t xml:space="preserve">сельского поселения </w:t>
      </w:r>
      <w:r w:rsidR="00C85C63" w:rsidRPr="00C85C63">
        <w:rPr>
          <w:bCs/>
          <w:sz w:val="28"/>
          <w:szCs w:val="28"/>
        </w:rPr>
        <w:t xml:space="preserve">Калтымановский </w:t>
      </w:r>
      <w:r>
        <w:rPr>
          <w:bCs/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Иглинского района Республики Башкортостан</w:t>
      </w:r>
      <w:r>
        <w:rPr>
          <w:sz w:val="28"/>
          <w:szCs w:val="28"/>
        </w:rPr>
        <w:t xml:space="preserve"> в соответствии с действующим законодательством организовать и провести аукцион на право заключения договора аренды муниципального имущества</w:t>
      </w:r>
      <w:r w:rsidR="005C6428">
        <w:rPr>
          <w:sz w:val="28"/>
          <w:szCs w:val="28"/>
        </w:rPr>
        <w:t xml:space="preserve"> </w:t>
      </w:r>
      <w:r w:rsidR="005C6428" w:rsidRPr="005C6428">
        <w:rPr>
          <w:sz w:val="28"/>
          <w:szCs w:val="28"/>
        </w:rPr>
        <w:t>(имущественного комплекса)</w:t>
      </w:r>
      <w:r>
        <w:rPr>
          <w:sz w:val="28"/>
          <w:szCs w:val="28"/>
        </w:rPr>
        <w:t>, указанного в пункте 1 настоящего постановления.</w:t>
      </w:r>
    </w:p>
    <w:p w:rsidR="002A1004" w:rsidRDefault="002A1004" w:rsidP="002A10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2A1004" w:rsidRDefault="002A1004" w:rsidP="002A1004">
      <w:pPr>
        <w:ind w:right="-11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004" w:rsidRDefault="002A1004" w:rsidP="00FB4CBB">
      <w:pPr>
        <w:jc w:val="both"/>
        <w:rPr>
          <w:sz w:val="28"/>
          <w:szCs w:val="28"/>
        </w:rPr>
      </w:pPr>
    </w:p>
    <w:p w:rsidR="00FB4CBB" w:rsidRPr="008B1476" w:rsidRDefault="00FB4CBB" w:rsidP="00FB4CBB">
      <w:pPr>
        <w:jc w:val="both"/>
        <w:rPr>
          <w:sz w:val="28"/>
          <w:szCs w:val="28"/>
        </w:rPr>
      </w:pPr>
      <w:r w:rsidRPr="00970826">
        <w:rPr>
          <w:sz w:val="28"/>
          <w:szCs w:val="28"/>
        </w:rPr>
        <w:t xml:space="preserve">Глава сельского поселения                                           </w:t>
      </w:r>
      <w:r w:rsidR="00F45932">
        <w:rPr>
          <w:sz w:val="28"/>
          <w:szCs w:val="28"/>
        </w:rPr>
        <w:t xml:space="preserve">             </w:t>
      </w:r>
      <w:r w:rsidRPr="00970826">
        <w:rPr>
          <w:sz w:val="28"/>
          <w:szCs w:val="28"/>
        </w:rPr>
        <w:t xml:space="preserve"> </w:t>
      </w:r>
      <w:r w:rsidR="00C85C63">
        <w:rPr>
          <w:sz w:val="28"/>
          <w:szCs w:val="28"/>
        </w:rPr>
        <w:t>Н.А. Разбежкина</w:t>
      </w:r>
    </w:p>
    <w:p w:rsidR="00FB4CBB" w:rsidRPr="0061265D" w:rsidRDefault="00FB4CBB" w:rsidP="00FB4CBB">
      <w:pPr>
        <w:tabs>
          <w:tab w:val="left" w:pos="284"/>
        </w:tabs>
        <w:autoSpaceDN w:val="0"/>
        <w:ind w:right="54" w:firstLine="567"/>
        <w:jc w:val="both"/>
        <w:rPr>
          <w:sz w:val="28"/>
          <w:szCs w:val="28"/>
        </w:rPr>
      </w:pPr>
    </w:p>
    <w:p w:rsidR="00FB4CBB" w:rsidRPr="0061265D" w:rsidRDefault="00FB4CBB" w:rsidP="00FB4CBB">
      <w:pPr>
        <w:tabs>
          <w:tab w:val="left" w:pos="284"/>
        </w:tabs>
        <w:ind w:firstLine="567"/>
      </w:pPr>
    </w:p>
    <w:p w:rsidR="0046639A" w:rsidRDefault="0046639A" w:rsidP="00FB4CBB">
      <w:pPr>
        <w:rPr>
          <w:sz w:val="28"/>
          <w:szCs w:val="28"/>
        </w:rPr>
      </w:pPr>
    </w:p>
    <w:p w:rsidR="00C74E79" w:rsidRDefault="00C74E79" w:rsidP="00FB4CBB">
      <w:pPr>
        <w:rPr>
          <w:sz w:val="28"/>
          <w:szCs w:val="28"/>
        </w:rPr>
      </w:pPr>
    </w:p>
    <w:p w:rsidR="00C74E79" w:rsidRDefault="00C74E79" w:rsidP="00FB4CBB">
      <w:pPr>
        <w:rPr>
          <w:sz w:val="28"/>
          <w:szCs w:val="28"/>
        </w:rPr>
      </w:pPr>
    </w:p>
    <w:p w:rsidR="00C74E79" w:rsidRDefault="00C74E79" w:rsidP="00FB4CBB">
      <w:pPr>
        <w:rPr>
          <w:sz w:val="28"/>
          <w:szCs w:val="28"/>
        </w:rPr>
      </w:pPr>
    </w:p>
    <w:p w:rsidR="00C74E79" w:rsidRDefault="00C74E79" w:rsidP="00FB4CBB">
      <w:pPr>
        <w:rPr>
          <w:sz w:val="28"/>
          <w:szCs w:val="28"/>
        </w:rPr>
      </w:pPr>
    </w:p>
    <w:p w:rsidR="00C74E79" w:rsidRDefault="00C74E79" w:rsidP="00FB4CBB">
      <w:pPr>
        <w:rPr>
          <w:sz w:val="28"/>
          <w:szCs w:val="28"/>
        </w:rPr>
      </w:pPr>
    </w:p>
    <w:p w:rsidR="00C74E79" w:rsidRDefault="00C74E79" w:rsidP="00FB4CBB">
      <w:pPr>
        <w:rPr>
          <w:sz w:val="28"/>
          <w:szCs w:val="28"/>
        </w:rPr>
      </w:pPr>
    </w:p>
    <w:p w:rsidR="00C74E79" w:rsidRDefault="00C74E79" w:rsidP="00FB4CBB">
      <w:pPr>
        <w:rPr>
          <w:sz w:val="28"/>
          <w:szCs w:val="28"/>
        </w:rPr>
      </w:pPr>
    </w:p>
    <w:p w:rsidR="00C74E79" w:rsidRDefault="00C74E79" w:rsidP="00FB4CBB">
      <w:pPr>
        <w:rPr>
          <w:sz w:val="28"/>
          <w:szCs w:val="28"/>
        </w:rPr>
      </w:pPr>
    </w:p>
    <w:p w:rsidR="00C74E79" w:rsidRDefault="00C74E79" w:rsidP="00FB4CBB">
      <w:pPr>
        <w:rPr>
          <w:sz w:val="28"/>
          <w:szCs w:val="28"/>
        </w:rPr>
      </w:pPr>
    </w:p>
    <w:p w:rsidR="00C74E79" w:rsidRDefault="00C74E79" w:rsidP="00FB4CBB">
      <w:pPr>
        <w:rPr>
          <w:sz w:val="28"/>
          <w:szCs w:val="28"/>
        </w:rPr>
      </w:pPr>
    </w:p>
    <w:p w:rsidR="0046639A" w:rsidRDefault="0046639A" w:rsidP="00FB4CBB">
      <w:pPr>
        <w:rPr>
          <w:sz w:val="28"/>
          <w:szCs w:val="28"/>
        </w:rPr>
      </w:pPr>
    </w:p>
    <w:p w:rsidR="00FB4CBB" w:rsidRDefault="00FB4CBB" w:rsidP="00FB4CBB">
      <w:pPr>
        <w:rPr>
          <w:sz w:val="28"/>
          <w:szCs w:val="28"/>
        </w:rPr>
      </w:pPr>
    </w:p>
    <w:p w:rsidR="002A1004" w:rsidRDefault="002A1004" w:rsidP="00FB4CBB">
      <w:pPr>
        <w:rPr>
          <w:sz w:val="28"/>
          <w:szCs w:val="28"/>
        </w:rPr>
      </w:pPr>
    </w:p>
    <w:p w:rsidR="002A1004" w:rsidRDefault="002A1004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C85C63" w:rsidRDefault="00C85C63" w:rsidP="00FB4CBB">
      <w:pPr>
        <w:rPr>
          <w:sz w:val="28"/>
          <w:szCs w:val="28"/>
        </w:rPr>
      </w:pPr>
    </w:p>
    <w:p w:rsidR="002A1004" w:rsidRDefault="002A1004" w:rsidP="00FB4CBB">
      <w:pPr>
        <w:rPr>
          <w:sz w:val="28"/>
          <w:szCs w:val="28"/>
        </w:rPr>
      </w:pPr>
    </w:p>
    <w:p w:rsidR="002A1004" w:rsidRDefault="002A1004" w:rsidP="00FB4CBB">
      <w:pPr>
        <w:rPr>
          <w:sz w:val="28"/>
          <w:szCs w:val="28"/>
        </w:rPr>
      </w:pPr>
    </w:p>
    <w:p w:rsidR="00C74E79" w:rsidRDefault="00C74E79" w:rsidP="00FB4CBB">
      <w:pPr>
        <w:rPr>
          <w:sz w:val="28"/>
          <w:szCs w:val="28"/>
        </w:rPr>
      </w:pPr>
    </w:p>
    <w:p w:rsidR="00FB4CBB" w:rsidRPr="00C74E79" w:rsidRDefault="00FB4CBB" w:rsidP="00FB4CBB">
      <w:pPr>
        <w:rPr>
          <w:sz w:val="28"/>
          <w:szCs w:val="28"/>
        </w:rPr>
      </w:pPr>
      <w:r w:rsidRPr="00C74E79">
        <w:rPr>
          <w:sz w:val="28"/>
          <w:szCs w:val="28"/>
        </w:rPr>
        <w:t>Согласовано:</w:t>
      </w:r>
    </w:p>
    <w:p w:rsidR="00FB4CBB" w:rsidRPr="00C74E79" w:rsidRDefault="00FB4CBB" w:rsidP="00FB4CBB">
      <w:pPr>
        <w:rPr>
          <w:sz w:val="28"/>
          <w:szCs w:val="28"/>
        </w:rPr>
      </w:pPr>
    </w:p>
    <w:p w:rsidR="00FB4CBB" w:rsidRPr="00C74E79" w:rsidRDefault="00FB4CBB" w:rsidP="00FB4CBB">
      <w:pPr>
        <w:rPr>
          <w:sz w:val="28"/>
          <w:szCs w:val="28"/>
        </w:rPr>
      </w:pPr>
    </w:p>
    <w:p w:rsidR="00FB4CBB" w:rsidRPr="00C74E79" w:rsidRDefault="0046639A" w:rsidP="00FB4CBB">
      <w:pPr>
        <w:rPr>
          <w:sz w:val="28"/>
          <w:szCs w:val="28"/>
        </w:rPr>
      </w:pPr>
      <w:r w:rsidRPr="00C74E79">
        <w:rPr>
          <w:sz w:val="28"/>
          <w:szCs w:val="28"/>
        </w:rPr>
        <w:t xml:space="preserve">Управляющая делами Администрации        </w:t>
      </w:r>
      <w:r w:rsidR="00FB4CBB" w:rsidRPr="00C74E79">
        <w:rPr>
          <w:sz w:val="28"/>
          <w:szCs w:val="28"/>
        </w:rPr>
        <w:t xml:space="preserve">_____________   </w:t>
      </w:r>
      <w:r w:rsidR="00C85C63">
        <w:rPr>
          <w:sz w:val="28"/>
          <w:szCs w:val="28"/>
        </w:rPr>
        <w:t>Н.Н. Карунос</w:t>
      </w:r>
    </w:p>
    <w:p w:rsidR="00FB4CBB" w:rsidRPr="00C74E79" w:rsidRDefault="00FB4CBB" w:rsidP="00FB4CBB">
      <w:pPr>
        <w:rPr>
          <w:sz w:val="28"/>
          <w:szCs w:val="28"/>
        </w:rPr>
      </w:pPr>
    </w:p>
    <w:p w:rsidR="00FB4CBB" w:rsidRPr="00C74E79" w:rsidRDefault="00FB4CBB" w:rsidP="00FB4CBB">
      <w:pPr>
        <w:rPr>
          <w:sz w:val="28"/>
          <w:szCs w:val="28"/>
        </w:rPr>
      </w:pPr>
      <w:r w:rsidRPr="00C74E79">
        <w:rPr>
          <w:sz w:val="28"/>
          <w:szCs w:val="28"/>
        </w:rPr>
        <w:t>Начальник МКУ «Управление имуществом</w:t>
      </w:r>
    </w:p>
    <w:p w:rsidR="00FB4CBB" w:rsidRPr="00F04CEA" w:rsidRDefault="00FB4CBB" w:rsidP="00FB4CBB">
      <w:pPr>
        <w:rPr>
          <w:sz w:val="28"/>
          <w:szCs w:val="28"/>
        </w:rPr>
      </w:pPr>
      <w:r w:rsidRPr="00C74E79">
        <w:rPr>
          <w:sz w:val="28"/>
          <w:szCs w:val="28"/>
        </w:rPr>
        <w:t xml:space="preserve">МР Иглинский район РБ»                     </w:t>
      </w:r>
      <w:r w:rsidR="0046639A" w:rsidRPr="00C74E79">
        <w:rPr>
          <w:sz w:val="28"/>
          <w:szCs w:val="28"/>
        </w:rPr>
        <w:t xml:space="preserve">      </w:t>
      </w:r>
      <w:r w:rsidRPr="00C74E79">
        <w:rPr>
          <w:sz w:val="28"/>
          <w:szCs w:val="28"/>
        </w:rPr>
        <w:t>_____________   А.В. Разбежкина</w:t>
      </w:r>
    </w:p>
    <w:p w:rsidR="00FB4CBB" w:rsidRPr="00F04CEA" w:rsidRDefault="00FB4CBB" w:rsidP="00FB4CBB">
      <w:pPr>
        <w:rPr>
          <w:sz w:val="28"/>
          <w:szCs w:val="28"/>
        </w:rPr>
      </w:pPr>
    </w:p>
    <w:p w:rsidR="00FB4CBB" w:rsidRPr="00F04CEA" w:rsidRDefault="00FB4CBB" w:rsidP="00FB4CBB">
      <w:pPr>
        <w:rPr>
          <w:sz w:val="28"/>
          <w:szCs w:val="28"/>
        </w:rPr>
      </w:pPr>
    </w:p>
    <w:p w:rsidR="00FB4CBB" w:rsidRDefault="00C85C63" w:rsidP="00FB4CBB">
      <w:r>
        <w:t>Дмитриева Ольга Вячеславовна</w:t>
      </w:r>
    </w:p>
    <w:p w:rsidR="000A4A7D" w:rsidRPr="00E03E27" w:rsidRDefault="00C85C63" w:rsidP="00442733">
      <w:pPr>
        <w:rPr>
          <w:sz w:val="28"/>
          <w:szCs w:val="28"/>
        </w:rPr>
      </w:pPr>
      <w:r>
        <w:t>+7(</w:t>
      </w:r>
      <w:r w:rsidR="00FB4CBB">
        <w:t>937</w:t>
      </w:r>
      <w:r>
        <w:t>)855-74-04</w:t>
      </w:r>
    </w:p>
    <w:p w:rsidR="002A1004" w:rsidRDefault="002A1004">
      <w:pPr>
        <w:sectPr w:rsidR="002A1004" w:rsidSect="007348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1004" w:rsidRPr="00C85C63" w:rsidRDefault="002A1004" w:rsidP="002A1004">
      <w:pPr>
        <w:ind w:left="11057"/>
        <w:contextualSpacing/>
        <w:rPr>
          <w:sz w:val="24"/>
          <w:szCs w:val="24"/>
        </w:rPr>
      </w:pPr>
      <w:r w:rsidRPr="00C85C63">
        <w:rPr>
          <w:sz w:val="24"/>
          <w:szCs w:val="24"/>
        </w:rPr>
        <w:lastRenderedPageBreak/>
        <w:t>Приложение</w:t>
      </w:r>
      <w:r w:rsidR="00C85C63">
        <w:rPr>
          <w:sz w:val="24"/>
          <w:szCs w:val="24"/>
        </w:rPr>
        <w:t xml:space="preserve"> № 1</w:t>
      </w:r>
    </w:p>
    <w:p w:rsidR="002A1004" w:rsidRPr="00C85C63" w:rsidRDefault="002A1004" w:rsidP="002A1004">
      <w:pPr>
        <w:ind w:left="11057"/>
        <w:contextualSpacing/>
        <w:rPr>
          <w:sz w:val="24"/>
          <w:szCs w:val="24"/>
        </w:rPr>
      </w:pPr>
      <w:r w:rsidRPr="00C85C63">
        <w:rPr>
          <w:sz w:val="24"/>
          <w:szCs w:val="24"/>
        </w:rPr>
        <w:t xml:space="preserve">к постановлению </w:t>
      </w:r>
    </w:p>
    <w:p w:rsidR="002A1004" w:rsidRPr="00C85C63" w:rsidRDefault="002A1004" w:rsidP="002A1004">
      <w:pPr>
        <w:ind w:left="11057"/>
        <w:contextualSpacing/>
        <w:rPr>
          <w:sz w:val="24"/>
          <w:szCs w:val="24"/>
        </w:rPr>
      </w:pPr>
      <w:r w:rsidRPr="00C85C63">
        <w:rPr>
          <w:sz w:val="24"/>
          <w:szCs w:val="24"/>
        </w:rPr>
        <w:t xml:space="preserve">сельского поселения </w:t>
      </w:r>
    </w:p>
    <w:p w:rsidR="002A1004" w:rsidRPr="00C85C63" w:rsidRDefault="00C85C63" w:rsidP="002A1004">
      <w:pPr>
        <w:ind w:left="11057"/>
        <w:contextualSpacing/>
        <w:rPr>
          <w:sz w:val="24"/>
          <w:szCs w:val="24"/>
        </w:rPr>
      </w:pPr>
      <w:r w:rsidRPr="00C85C63">
        <w:rPr>
          <w:sz w:val="24"/>
          <w:szCs w:val="24"/>
        </w:rPr>
        <w:t xml:space="preserve">Калтымановский </w:t>
      </w:r>
      <w:r w:rsidR="002A1004" w:rsidRPr="00C85C63">
        <w:rPr>
          <w:sz w:val="24"/>
          <w:szCs w:val="24"/>
        </w:rPr>
        <w:t>сельсовет</w:t>
      </w:r>
    </w:p>
    <w:p w:rsidR="002A1004" w:rsidRPr="00C85C63" w:rsidRDefault="002A1004" w:rsidP="002A1004">
      <w:pPr>
        <w:ind w:left="11057"/>
        <w:contextualSpacing/>
        <w:rPr>
          <w:sz w:val="24"/>
          <w:szCs w:val="24"/>
        </w:rPr>
      </w:pPr>
      <w:r w:rsidRPr="00C85C63">
        <w:rPr>
          <w:sz w:val="24"/>
          <w:szCs w:val="24"/>
        </w:rPr>
        <w:t xml:space="preserve">муниципального района Иглинский район </w:t>
      </w:r>
    </w:p>
    <w:p w:rsidR="002A1004" w:rsidRPr="00C85C63" w:rsidRDefault="002A1004" w:rsidP="002A1004">
      <w:pPr>
        <w:ind w:left="11057"/>
        <w:contextualSpacing/>
        <w:rPr>
          <w:sz w:val="24"/>
          <w:szCs w:val="24"/>
        </w:rPr>
      </w:pPr>
      <w:r w:rsidRPr="00C85C63">
        <w:rPr>
          <w:sz w:val="24"/>
          <w:szCs w:val="24"/>
        </w:rPr>
        <w:t xml:space="preserve">Республики Башкортостан от </w:t>
      </w:r>
    </w:p>
    <w:p w:rsidR="002A1004" w:rsidRPr="00C85C63" w:rsidRDefault="00C85C63" w:rsidP="002A1004">
      <w:pPr>
        <w:ind w:left="11057"/>
        <w:contextualSpacing/>
        <w:rPr>
          <w:sz w:val="24"/>
          <w:szCs w:val="24"/>
        </w:rPr>
      </w:pPr>
      <w:r>
        <w:rPr>
          <w:sz w:val="24"/>
          <w:szCs w:val="24"/>
        </w:rPr>
        <w:t>«</w:t>
      </w:r>
      <w:r w:rsidR="002A1004" w:rsidRPr="00C85C63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2A1004" w:rsidRPr="00C85C63">
        <w:rPr>
          <w:sz w:val="24"/>
          <w:szCs w:val="24"/>
        </w:rPr>
        <w:t xml:space="preserve">  ___________ 20__ г.</w:t>
      </w:r>
    </w:p>
    <w:p w:rsidR="002A1004" w:rsidRPr="00C85C63" w:rsidRDefault="002A1004" w:rsidP="002A1004">
      <w:pPr>
        <w:ind w:left="11057"/>
        <w:contextualSpacing/>
        <w:rPr>
          <w:sz w:val="24"/>
          <w:szCs w:val="24"/>
        </w:rPr>
      </w:pPr>
      <w:r w:rsidRPr="00C85C63">
        <w:rPr>
          <w:sz w:val="24"/>
          <w:szCs w:val="24"/>
        </w:rPr>
        <w:t>№ ________</w:t>
      </w:r>
    </w:p>
    <w:p w:rsidR="002A1004" w:rsidRDefault="002A1004" w:rsidP="002A1004">
      <w:pPr>
        <w:jc w:val="center"/>
        <w:rPr>
          <w:b/>
          <w:sz w:val="28"/>
          <w:szCs w:val="28"/>
        </w:rPr>
      </w:pPr>
    </w:p>
    <w:p w:rsidR="00B43424" w:rsidRDefault="00B43424" w:rsidP="002A1004">
      <w:pPr>
        <w:jc w:val="center"/>
        <w:rPr>
          <w:b/>
          <w:sz w:val="28"/>
          <w:szCs w:val="28"/>
        </w:rPr>
      </w:pPr>
    </w:p>
    <w:p w:rsidR="002A1004" w:rsidRDefault="002A1004" w:rsidP="002A1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2A1004" w:rsidRDefault="002A1004" w:rsidP="002A10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недвижимого имущества</w:t>
      </w:r>
      <w:r w:rsidR="005C6428">
        <w:rPr>
          <w:sz w:val="28"/>
          <w:szCs w:val="28"/>
        </w:rPr>
        <w:t xml:space="preserve"> </w:t>
      </w:r>
      <w:r w:rsidR="005C6428" w:rsidRPr="005C6428">
        <w:rPr>
          <w:sz w:val="28"/>
          <w:szCs w:val="28"/>
        </w:rPr>
        <w:t>(имущественного комплекса)</w:t>
      </w:r>
      <w:r>
        <w:rPr>
          <w:sz w:val="28"/>
          <w:szCs w:val="28"/>
        </w:rPr>
        <w:t xml:space="preserve">, находящегося в собственности сельского поселения </w:t>
      </w:r>
      <w:r w:rsidR="00C85C63" w:rsidRPr="00C85C63">
        <w:rPr>
          <w:sz w:val="28"/>
          <w:szCs w:val="28"/>
        </w:rPr>
        <w:t xml:space="preserve">Калтымановский </w:t>
      </w:r>
      <w:r>
        <w:rPr>
          <w:sz w:val="28"/>
          <w:szCs w:val="28"/>
        </w:rPr>
        <w:t xml:space="preserve">сельсовет муниципального района Иглинский район Республики Башкортостан, выставляемого на аукцион на право заключения договора аренды муниципального имущества </w:t>
      </w:r>
    </w:p>
    <w:p w:rsidR="002A1004" w:rsidRDefault="002A1004" w:rsidP="002A1004">
      <w:pPr>
        <w:jc w:val="center"/>
        <w:rPr>
          <w:sz w:val="28"/>
          <w:szCs w:val="28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729"/>
        <w:gridCol w:w="1842"/>
        <w:gridCol w:w="1985"/>
        <w:gridCol w:w="1578"/>
        <w:gridCol w:w="1084"/>
        <w:gridCol w:w="1307"/>
        <w:gridCol w:w="1984"/>
        <w:gridCol w:w="1134"/>
      </w:tblGrid>
      <w:tr w:rsidR="005C6428" w:rsidTr="005C6428">
        <w:trPr>
          <w:trHeight w:val="1126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28" w:rsidRPr="00C85C63" w:rsidRDefault="005C6428" w:rsidP="00C85C63">
            <w:pPr>
              <w:ind w:left="-142" w:right="-108"/>
              <w:jc w:val="center"/>
              <w:rPr>
                <w:b/>
                <w:sz w:val="22"/>
                <w:szCs w:val="24"/>
              </w:rPr>
            </w:pPr>
            <w:r w:rsidRPr="00C85C63">
              <w:rPr>
                <w:b/>
                <w:sz w:val="22"/>
                <w:szCs w:val="24"/>
              </w:rPr>
              <w:t>№ лот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28" w:rsidRPr="00C85C63" w:rsidRDefault="005C6428" w:rsidP="00C85C63">
            <w:pPr>
              <w:jc w:val="center"/>
              <w:rPr>
                <w:b/>
                <w:sz w:val="22"/>
                <w:szCs w:val="24"/>
              </w:rPr>
            </w:pPr>
          </w:p>
          <w:p w:rsidR="005C6428" w:rsidRPr="00C85C63" w:rsidRDefault="005C6428" w:rsidP="00C85C63">
            <w:pPr>
              <w:jc w:val="center"/>
              <w:rPr>
                <w:b/>
                <w:sz w:val="22"/>
                <w:szCs w:val="24"/>
              </w:rPr>
            </w:pPr>
            <w:r w:rsidRPr="00C85C63">
              <w:rPr>
                <w:b/>
                <w:sz w:val="22"/>
                <w:szCs w:val="24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28" w:rsidRPr="00C85C63" w:rsidRDefault="005C6428" w:rsidP="00C85C63">
            <w:pPr>
              <w:jc w:val="center"/>
              <w:rPr>
                <w:b/>
                <w:sz w:val="22"/>
                <w:szCs w:val="24"/>
              </w:rPr>
            </w:pPr>
            <w:r w:rsidRPr="00C85C63">
              <w:rPr>
                <w:b/>
                <w:sz w:val="22"/>
                <w:szCs w:val="24"/>
              </w:rPr>
              <w:t>Адрес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28" w:rsidRPr="00C85C63" w:rsidRDefault="005C6428" w:rsidP="00C85C63">
            <w:pPr>
              <w:jc w:val="center"/>
              <w:rPr>
                <w:b/>
                <w:sz w:val="22"/>
                <w:szCs w:val="24"/>
              </w:rPr>
            </w:pPr>
            <w:r w:rsidRPr="00C85C63">
              <w:rPr>
                <w:b/>
                <w:sz w:val="22"/>
                <w:szCs w:val="24"/>
              </w:rPr>
              <w:t>Вид разрешенного использов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28" w:rsidRPr="00C85C63" w:rsidRDefault="005C6428" w:rsidP="00C85C63">
            <w:pPr>
              <w:jc w:val="center"/>
              <w:rPr>
                <w:b/>
                <w:sz w:val="22"/>
                <w:szCs w:val="24"/>
              </w:rPr>
            </w:pPr>
            <w:r w:rsidRPr="00C85C63">
              <w:rPr>
                <w:b/>
                <w:sz w:val="22"/>
                <w:szCs w:val="24"/>
              </w:rPr>
              <w:t>Начальная цена размера годовой арендной платы, руб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28" w:rsidRPr="00C85C63" w:rsidRDefault="005C6428" w:rsidP="00C85C63">
            <w:pPr>
              <w:jc w:val="center"/>
              <w:rPr>
                <w:b/>
                <w:sz w:val="22"/>
                <w:szCs w:val="24"/>
              </w:rPr>
            </w:pPr>
            <w:r w:rsidRPr="00C85C63">
              <w:rPr>
                <w:b/>
                <w:sz w:val="22"/>
                <w:szCs w:val="24"/>
              </w:rPr>
              <w:t>Задаток (10%) руб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28" w:rsidRPr="00C85C63" w:rsidRDefault="005C6428" w:rsidP="00C85C63">
            <w:pPr>
              <w:jc w:val="center"/>
              <w:rPr>
                <w:b/>
                <w:sz w:val="22"/>
                <w:szCs w:val="24"/>
              </w:rPr>
            </w:pPr>
            <w:r w:rsidRPr="00C85C63">
              <w:rPr>
                <w:b/>
                <w:sz w:val="22"/>
                <w:szCs w:val="24"/>
              </w:rPr>
              <w:t>Шаг аукциона (5%)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28" w:rsidRPr="00C85C63" w:rsidRDefault="005C6428" w:rsidP="00C85C63">
            <w:pPr>
              <w:jc w:val="center"/>
              <w:rPr>
                <w:b/>
                <w:sz w:val="22"/>
              </w:rPr>
            </w:pPr>
            <w:r w:rsidRPr="00C85C63">
              <w:rPr>
                <w:b/>
                <w:sz w:val="22"/>
              </w:rPr>
              <w:t>Дополнитель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28" w:rsidRPr="00C85C63" w:rsidRDefault="005C6428" w:rsidP="00C85C63">
            <w:pPr>
              <w:jc w:val="center"/>
              <w:rPr>
                <w:b/>
                <w:sz w:val="22"/>
                <w:szCs w:val="24"/>
              </w:rPr>
            </w:pPr>
            <w:r w:rsidRPr="00C85C63">
              <w:rPr>
                <w:b/>
                <w:sz w:val="22"/>
                <w:szCs w:val="24"/>
              </w:rPr>
              <w:t>Срок аренды</w:t>
            </w:r>
          </w:p>
        </w:tc>
      </w:tr>
      <w:tr w:rsidR="005C6428" w:rsidTr="005C6428">
        <w:trPr>
          <w:trHeight w:val="3036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428" w:rsidRPr="00C85C63" w:rsidRDefault="005C6428" w:rsidP="00C85C63">
            <w:pPr>
              <w:jc w:val="center"/>
              <w:rPr>
                <w:sz w:val="22"/>
                <w:szCs w:val="24"/>
              </w:rPr>
            </w:pPr>
            <w:r w:rsidRPr="00C85C63">
              <w:rPr>
                <w:sz w:val="22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428" w:rsidRDefault="005C6428" w:rsidP="00B43424">
            <w:pPr>
              <w:ind w:left="-77" w:right="-9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Имущественный комплекс: </w:t>
            </w:r>
          </w:p>
          <w:p w:rsidR="005C6428" w:rsidRPr="00C85C63" w:rsidRDefault="005C6428" w:rsidP="00B43424">
            <w:pPr>
              <w:ind w:left="-77" w:right="-92"/>
              <w:rPr>
                <w:sz w:val="22"/>
                <w:szCs w:val="24"/>
              </w:rPr>
            </w:pPr>
            <w:r w:rsidRPr="00C85C63">
              <w:rPr>
                <w:sz w:val="22"/>
                <w:szCs w:val="24"/>
              </w:rPr>
              <w:t>Нежилое здание с кадастровым номером</w:t>
            </w:r>
          </w:p>
          <w:p w:rsidR="005C6428" w:rsidRDefault="005C6428" w:rsidP="00B43424">
            <w:pPr>
              <w:ind w:left="-77" w:right="-92"/>
              <w:rPr>
                <w:sz w:val="22"/>
                <w:szCs w:val="24"/>
              </w:rPr>
            </w:pPr>
            <w:r w:rsidRPr="00C85C63">
              <w:rPr>
                <w:sz w:val="22"/>
                <w:szCs w:val="24"/>
              </w:rPr>
              <w:t>02:26:080102:1101</w:t>
            </w:r>
            <w:r>
              <w:rPr>
                <w:sz w:val="22"/>
                <w:szCs w:val="24"/>
              </w:rPr>
              <w:t xml:space="preserve">, площадью 66,3 кв.м.; </w:t>
            </w:r>
          </w:p>
          <w:p w:rsidR="005C6428" w:rsidRDefault="005C6428" w:rsidP="00B43424">
            <w:pPr>
              <w:ind w:left="-77" w:right="-9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иоск «ЛУК»;</w:t>
            </w:r>
          </w:p>
          <w:p w:rsidR="005C6428" w:rsidRDefault="005C6428" w:rsidP="00B43424">
            <w:pPr>
              <w:ind w:left="-77" w:right="-9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иоск «МЕД»;</w:t>
            </w:r>
          </w:p>
          <w:p w:rsidR="005C6428" w:rsidRPr="00C85C63" w:rsidRDefault="005C6428" w:rsidP="00B43424">
            <w:pPr>
              <w:ind w:left="-77" w:right="-9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ение КПМ.</w:t>
            </w:r>
          </w:p>
          <w:p w:rsidR="005C6428" w:rsidRPr="00C85C63" w:rsidRDefault="005C6428" w:rsidP="00B43424">
            <w:pPr>
              <w:ind w:left="-77" w:right="-92"/>
              <w:jc w:val="center"/>
              <w:rPr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428" w:rsidRPr="00C85C63" w:rsidRDefault="005C6428" w:rsidP="00F03049">
            <w:pPr>
              <w:jc w:val="center"/>
              <w:rPr>
                <w:sz w:val="22"/>
                <w:szCs w:val="24"/>
              </w:rPr>
            </w:pPr>
            <w:r w:rsidRPr="00C85C63">
              <w:rPr>
                <w:sz w:val="22"/>
                <w:szCs w:val="24"/>
              </w:rPr>
              <w:t>РБ, Иглинский район, Калтымановский сельсовет,</w:t>
            </w:r>
          </w:p>
          <w:p w:rsidR="005C6428" w:rsidRPr="00C85C63" w:rsidRDefault="005C6428" w:rsidP="00F03049">
            <w:pPr>
              <w:jc w:val="center"/>
              <w:rPr>
                <w:sz w:val="22"/>
                <w:szCs w:val="24"/>
              </w:rPr>
            </w:pPr>
            <w:r w:rsidRPr="00C85C63">
              <w:rPr>
                <w:sz w:val="22"/>
                <w:szCs w:val="24"/>
              </w:rPr>
              <w:t>с. Алаторка,</w:t>
            </w:r>
          </w:p>
          <w:p w:rsidR="005C6428" w:rsidRPr="00C85C63" w:rsidRDefault="005C6428" w:rsidP="00F03049">
            <w:pPr>
              <w:jc w:val="center"/>
              <w:rPr>
                <w:sz w:val="22"/>
                <w:szCs w:val="24"/>
              </w:rPr>
            </w:pPr>
            <w:r w:rsidRPr="00C85C63">
              <w:rPr>
                <w:sz w:val="22"/>
                <w:szCs w:val="24"/>
              </w:rPr>
              <w:t>ул. ДРСУ-1,</w:t>
            </w:r>
          </w:p>
          <w:p w:rsidR="005C6428" w:rsidRPr="00C85C63" w:rsidRDefault="005C6428" w:rsidP="00F03049">
            <w:pPr>
              <w:jc w:val="center"/>
              <w:rPr>
                <w:sz w:val="22"/>
                <w:szCs w:val="24"/>
                <w:highlight w:val="yellow"/>
              </w:rPr>
            </w:pPr>
            <w:r w:rsidRPr="00C85C63">
              <w:rPr>
                <w:sz w:val="22"/>
                <w:szCs w:val="24"/>
              </w:rPr>
              <w:t xml:space="preserve"> д.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28" w:rsidRPr="00C85C63" w:rsidRDefault="005C6428" w:rsidP="00C85C63">
            <w:pPr>
              <w:jc w:val="center"/>
              <w:rPr>
                <w:sz w:val="22"/>
                <w:szCs w:val="24"/>
                <w:highlight w:val="yellow"/>
              </w:rPr>
            </w:pPr>
            <w:r w:rsidRPr="005C6428">
              <w:rPr>
                <w:sz w:val="22"/>
                <w:szCs w:val="24"/>
              </w:rPr>
              <w:t>Для организации придорожного сервис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28" w:rsidRPr="00C85C63" w:rsidRDefault="005C6428" w:rsidP="00C85C6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979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28" w:rsidRPr="00C85C63" w:rsidRDefault="005C6428" w:rsidP="00C85C6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7979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28" w:rsidRPr="00C85C63" w:rsidRDefault="005C6428" w:rsidP="00C85C6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989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28" w:rsidRPr="00C85C63" w:rsidRDefault="005C6428" w:rsidP="00725E73">
            <w:pPr>
              <w:jc w:val="center"/>
              <w:rPr>
                <w:sz w:val="22"/>
              </w:rPr>
            </w:pPr>
            <w:r w:rsidRPr="00C85C63">
              <w:rPr>
                <w:sz w:val="22"/>
              </w:rPr>
              <w:t>Заключение договора на коммунально-эксплуатацион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428" w:rsidRPr="00C85C63" w:rsidRDefault="005C6428" w:rsidP="00C85C63">
            <w:pPr>
              <w:jc w:val="center"/>
              <w:rPr>
                <w:sz w:val="22"/>
                <w:szCs w:val="24"/>
              </w:rPr>
            </w:pPr>
            <w:r w:rsidRPr="00C85C63">
              <w:rPr>
                <w:sz w:val="22"/>
                <w:szCs w:val="24"/>
              </w:rPr>
              <w:t>3 года</w:t>
            </w:r>
          </w:p>
        </w:tc>
      </w:tr>
    </w:tbl>
    <w:p w:rsidR="002A1004" w:rsidRDefault="002A1004" w:rsidP="002A1004">
      <w:pPr>
        <w:jc w:val="center"/>
        <w:rPr>
          <w:sz w:val="28"/>
          <w:szCs w:val="28"/>
          <w:lang w:eastAsia="en-US"/>
        </w:rPr>
      </w:pPr>
    </w:p>
    <w:p w:rsidR="002A1004" w:rsidRDefault="002A1004"/>
    <w:p w:rsidR="002A1004" w:rsidRDefault="002A1004"/>
    <w:sectPr w:rsidR="002A1004" w:rsidSect="00B43424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7D"/>
    <w:rsid w:val="00000123"/>
    <w:rsid w:val="00000688"/>
    <w:rsid w:val="000007D3"/>
    <w:rsid w:val="00000BB4"/>
    <w:rsid w:val="00000D6E"/>
    <w:rsid w:val="00000F6F"/>
    <w:rsid w:val="00001275"/>
    <w:rsid w:val="00001279"/>
    <w:rsid w:val="000012A0"/>
    <w:rsid w:val="000012DD"/>
    <w:rsid w:val="00001410"/>
    <w:rsid w:val="00001469"/>
    <w:rsid w:val="00001630"/>
    <w:rsid w:val="000016DD"/>
    <w:rsid w:val="0000184E"/>
    <w:rsid w:val="00001A07"/>
    <w:rsid w:val="00001A46"/>
    <w:rsid w:val="00001C33"/>
    <w:rsid w:val="00001F06"/>
    <w:rsid w:val="00001F15"/>
    <w:rsid w:val="000020D9"/>
    <w:rsid w:val="0000240F"/>
    <w:rsid w:val="00002450"/>
    <w:rsid w:val="00002728"/>
    <w:rsid w:val="00002757"/>
    <w:rsid w:val="000027F5"/>
    <w:rsid w:val="00002FB1"/>
    <w:rsid w:val="000034A9"/>
    <w:rsid w:val="00003557"/>
    <w:rsid w:val="00003580"/>
    <w:rsid w:val="0000362F"/>
    <w:rsid w:val="00003AA3"/>
    <w:rsid w:val="00003B43"/>
    <w:rsid w:val="00003F05"/>
    <w:rsid w:val="00003F74"/>
    <w:rsid w:val="000040C2"/>
    <w:rsid w:val="000042DE"/>
    <w:rsid w:val="000043B1"/>
    <w:rsid w:val="00004525"/>
    <w:rsid w:val="000045C0"/>
    <w:rsid w:val="000046E2"/>
    <w:rsid w:val="0000476D"/>
    <w:rsid w:val="000047D0"/>
    <w:rsid w:val="00004913"/>
    <w:rsid w:val="00004BEC"/>
    <w:rsid w:val="00004CA4"/>
    <w:rsid w:val="00004CDE"/>
    <w:rsid w:val="00004D2A"/>
    <w:rsid w:val="00004DCC"/>
    <w:rsid w:val="00004DDE"/>
    <w:rsid w:val="00004E6F"/>
    <w:rsid w:val="00005090"/>
    <w:rsid w:val="000050B3"/>
    <w:rsid w:val="000051FB"/>
    <w:rsid w:val="00005468"/>
    <w:rsid w:val="0000560A"/>
    <w:rsid w:val="00005B84"/>
    <w:rsid w:val="00005C86"/>
    <w:rsid w:val="00005D6D"/>
    <w:rsid w:val="00006208"/>
    <w:rsid w:val="000062EF"/>
    <w:rsid w:val="000065F7"/>
    <w:rsid w:val="00006624"/>
    <w:rsid w:val="000069AC"/>
    <w:rsid w:val="000069C0"/>
    <w:rsid w:val="00006B27"/>
    <w:rsid w:val="00006E83"/>
    <w:rsid w:val="00006F2D"/>
    <w:rsid w:val="00006FEF"/>
    <w:rsid w:val="00007098"/>
    <w:rsid w:val="000071D1"/>
    <w:rsid w:val="0000728D"/>
    <w:rsid w:val="00007A0E"/>
    <w:rsid w:val="00007BDB"/>
    <w:rsid w:val="00007C5B"/>
    <w:rsid w:val="000101D7"/>
    <w:rsid w:val="0001031E"/>
    <w:rsid w:val="000104A8"/>
    <w:rsid w:val="0001050A"/>
    <w:rsid w:val="00010694"/>
    <w:rsid w:val="000107EC"/>
    <w:rsid w:val="000107EF"/>
    <w:rsid w:val="00010896"/>
    <w:rsid w:val="00010947"/>
    <w:rsid w:val="0001094E"/>
    <w:rsid w:val="000109B1"/>
    <w:rsid w:val="00010A29"/>
    <w:rsid w:val="00010C37"/>
    <w:rsid w:val="00010F0D"/>
    <w:rsid w:val="00010FC4"/>
    <w:rsid w:val="000111EC"/>
    <w:rsid w:val="000112E4"/>
    <w:rsid w:val="0001139E"/>
    <w:rsid w:val="000114C3"/>
    <w:rsid w:val="00011559"/>
    <w:rsid w:val="0001156A"/>
    <w:rsid w:val="0001165F"/>
    <w:rsid w:val="000116A6"/>
    <w:rsid w:val="00011764"/>
    <w:rsid w:val="000117D6"/>
    <w:rsid w:val="00011836"/>
    <w:rsid w:val="00011856"/>
    <w:rsid w:val="00011A8F"/>
    <w:rsid w:val="00011B46"/>
    <w:rsid w:val="00011B93"/>
    <w:rsid w:val="00011DF9"/>
    <w:rsid w:val="000120AE"/>
    <w:rsid w:val="000122CD"/>
    <w:rsid w:val="00012383"/>
    <w:rsid w:val="00012715"/>
    <w:rsid w:val="00012BEA"/>
    <w:rsid w:val="00012D5F"/>
    <w:rsid w:val="00012E37"/>
    <w:rsid w:val="00012F12"/>
    <w:rsid w:val="00012F36"/>
    <w:rsid w:val="00012F83"/>
    <w:rsid w:val="00013110"/>
    <w:rsid w:val="000131C6"/>
    <w:rsid w:val="000131D0"/>
    <w:rsid w:val="00013262"/>
    <w:rsid w:val="000133DF"/>
    <w:rsid w:val="0001349A"/>
    <w:rsid w:val="00013950"/>
    <w:rsid w:val="00013A0B"/>
    <w:rsid w:val="00013AF6"/>
    <w:rsid w:val="00013DB3"/>
    <w:rsid w:val="00013F6F"/>
    <w:rsid w:val="00013FFD"/>
    <w:rsid w:val="0001404C"/>
    <w:rsid w:val="000141EA"/>
    <w:rsid w:val="000143B8"/>
    <w:rsid w:val="00014500"/>
    <w:rsid w:val="00014517"/>
    <w:rsid w:val="000145A0"/>
    <w:rsid w:val="0001479D"/>
    <w:rsid w:val="00014874"/>
    <w:rsid w:val="000148C4"/>
    <w:rsid w:val="000148F6"/>
    <w:rsid w:val="00014A0B"/>
    <w:rsid w:val="00014A7E"/>
    <w:rsid w:val="00014D90"/>
    <w:rsid w:val="00014DD1"/>
    <w:rsid w:val="00014E53"/>
    <w:rsid w:val="00014EAD"/>
    <w:rsid w:val="00015082"/>
    <w:rsid w:val="00015147"/>
    <w:rsid w:val="000151CF"/>
    <w:rsid w:val="00015203"/>
    <w:rsid w:val="0001525B"/>
    <w:rsid w:val="00015355"/>
    <w:rsid w:val="00015395"/>
    <w:rsid w:val="0001553F"/>
    <w:rsid w:val="0001556F"/>
    <w:rsid w:val="000156AB"/>
    <w:rsid w:val="00015717"/>
    <w:rsid w:val="0001587F"/>
    <w:rsid w:val="00015A03"/>
    <w:rsid w:val="000160E8"/>
    <w:rsid w:val="000163CC"/>
    <w:rsid w:val="000167B9"/>
    <w:rsid w:val="000167D0"/>
    <w:rsid w:val="00016895"/>
    <w:rsid w:val="00016A16"/>
    <w:rsid w:val="00016AC7"/>
    <w:rsid w:val="00016C8B"/>
    <w:rsid w:val="00016CB1"/>
    <w:rsid w:val="00016F9A"/>
    <w:rsid w:val="000172AA"/>
    <w:rsid w:val="0001761C"/>
    <w:rsid w:val="00017751"/>
    <w:rsid w:val="00017752"/>
    <w:rsid w:val="00017765"/>
    <w:rsid w:val="000178A9"/>
    <w:rsid w:val="000178AE"/>
    <w:rsid w:val="00017AA9"/>
    <w:rsid w:val="00017ACE"/>
    <w:rsid w:val="00017B2E"/>
    <w:rsid w:val="00017E0B"/>
    <w:rsid w:val="00017EA2"/>
    <w:rsid w:val="0002006B"/>
    <w:rsid w:val="000202F7"/>
    <w:rsid w:val="00020466"/>
    <w:rsid w:val="000204D4"/>
    <w:rsid w:val="00020615"/>
    <w:rsid w:val="0002066C"/>
    <w:rsid w:val="00020748"/>
    <w:rsid w:val="00020812"/>
    <w:rsid w:val="0002097B"/>
    <w:rsid w:val="00020BA2"/>
    <w:rsid w:val="00020C0B"/>
    <w:rsid w:val="00020C7B"/>
    <w:rsid w:val="00020D35"/>
    <w:rsid w:val="0002106F"/>
    <w:rsid w:val="00021075"/>
    <w:rsid w:val="00021259"/>
    <w:rsid w:val="00021351"/>
    <w:rsid w:val="000213F4"/>
    <w:rsid w:val="0002146A"/>
    <w:rsid w:val="0002151B"/>
    <w:rsid w:val="000215E6"/>
    <w:rsid w:val="00021901"/>
    <w:rsid w:val="00021962"/>
    <w:rsid w:val="00021A0F"/>
    <w:rsid w:val="00021D30"/>
    <w:rsid w:val="00021DA1"/>
    <w:rsid w:val="00021DAE"/>
    <w:rsid w:val="00021DB2"/>
    <w:rsid w:val="00021F0E"/>
    <w:rsid w:val="00022115"/>
    <w:rsid w:val="0002223E"/>
    <w:rsid w:val="00022390"/>
    <w:rsid w:val="0002254D"/>
    <w:rsid w:val="000226A0"/>
    <w:rsid w:val="0002285F"/>
    <w:rsid w:val="00022998"/>
    <w:rsid w:val="00022A59"/>
    <w:rsid w:val="00022CEA"/>
    <w:rsid w:val="00022D99"/>
    <w:rsid w:val="00022DB9"/>
    <w:rsid w:val="00022DBA"/>
    <w:rsid w:val="00022DF6"/>
    <w:rsid w:val="00022E53"/>
    <w:rsid w:val="00022FEA"/>
    <w:rsid w:val="00023179"/>
    <w:rsid w:val="000231BB"/>
    <w:rsid w:val="0002325A"/>
    <w:rsid w:val="0002383B"/>
    <w:rsid w:val="0002393F"/>
    <w:rsid w:val="00023951"/>
    <w:rsid w:val="00023E05"/>
    <w:rsid w:val="00023E44"/>
    <w:rsid w:val="00023EFF"/>
    <w:rsid w:val="00023F96"/>
    <w:rsid w:val="00024114"/>
    <w:rsid w:val="000241D0"/>
    <w:rsid w:val="000242C5"/>
    <w:rsid w:val="00024702"/>
    <w:rsid w:val="00024863"/>
    <w:rsid w:val="0002494A"/>
    <w:rsid w:val="00024A36"/>
    <w:rsid w:val="00024A60"/>
    <w:rsid w:val="00024BB8"/>
    <w:rsid w:val="00024D4A"/>
    <w:rsid w:val="00024E43"/>
    <w:rsid w:val="0002502B"/>
    <w:rsid w:val="00025113"/>
    <w:rsid w:val="00025181"/>
    <w:rsid w:val="00025520"/>
    <w:rsid w:val="00025530"/>
    <w:rsid w:val="000256F5"/>
    <w:rsid w:val="0002576E"/>
    <w:rsid w:val="0002578B"/>
    <w:rsid w:val="000257FF"/>
    <w:rsid w:val="00025A05"/>
    <w:rsid w:val="00025A3F"/>
    <w:rsid w:val="00025A49"/>
    <w:rsid w:val="00025CBF"/>
    <w:rsid w:val="00025CE2"/>
    <w:rsid w:val="00025DDE"/>
    <w:rsid w:val="000260BE"/>
    <w:rsid w:val="00026190"/>
    <w:rsid w:val="00026434"/>
    <w:rsid w:val="000266AA"/>
    <w:rsid w:val="0002672C"/>
    <w:rsid w:val="00026749"/>
    <w:rsid w:val="00026CE2"/>
    <w:rsid w:val="00026CF4"/>
    <w:rsid w:val="00026D6A"/>
    <w:rsid w:val="00026E4E"/>
    <w:rsid w:val="00026F98"/>
    <w:rsid w:val="000273C4"/>
    <w:rsid w:val="00027419"/>
    <w:rsid w:val="000276D1"/>
    <w:rsid w:val="00027B59"/>
    <w:rsid w:val="00027C3A"/>
    <w:rsid w:val="00027E2C"/>
    <w:rsid w:val="00027E4B"/>
    <w:rsid w:val="00027F05"/>
    <w:rsid w:val="0003004D"/>
    <w:rsid w:val="0003023F"/>
    <w:rsid w:val="000303B4"/>
    <w:rsid w:val="000304FA"/>
    <w:rsid w:val="000305B2"/>
    <w:rsid w:val="000306DA"/>
    <w:rsid w:val="000308B6"/>
    <w:rsid w:val="00030A5F"/>
    <w:rsid w:val="00030D83"/>
    <w:rsid w:val="00030D95"/>
    <w:rsid w:val="00030DD8"/>
    <w:rsid w:val="00030DEF"/>
    <w:rsid w:val="0003112F"/>
    <w:rsid w:val="00031183"/>
    <w:rsid w:val="00031217"/>
    <w:rsid w:val="000312FE"/>
    <w:rsid w:val="000314EA"/>
    <w:rsid w:val="000315B3"/>
    <w:rsid w:val="000318BF"/>
    <w:rsid w:val="00031BDC"/>
    <w:rsid w:val="00031CE4"/>
    <w:rsid w:val="00031D45"/>
    <w:rsid w:val="00032013"/>
    <w:rsid w:val="0003214D"/>
    <w:rsid w:val="00032182"/>
    <w:rsid w:val="00032196"/>
    <w:rsid w:val="00032418"/>
    <w:rsid w:val="0003254A"/>
    <w:rsid w:val="00032611"/>
    <w:rsid w:val="0003264B"/>
    <w:rsid w:val="000328D5"/>
    <w:rsid w:val="0003290A"/>
    <w:rsid w:val="00032932"/>
    <w:rsid w:val="000329CD"/>
    <w:rsid w:val="00032A37"/>
    <w:rsid w:val="00032A39"/>
    <w:rsid w:val="00032C63"/>
    <w:rsid w:val="00032D90"/>
    <w:rsid w:val="000330B4"/>
    <w:rsid w:val="00033132"/>
    <w:rsid w:val="00033330"/>
    <w:rsid w:val="0003397C"/>
    <w:rsid w:val="00033A0B"/>
    <w:rsid w:val="00033CAF"/>
    <w:rsid w:val="00033E63"/>
    <w:rsid w:val="00033E96"/>
    <w:rsid w:val="00033EFF"/>
    <w:rsid w:val="00033FAC"/>
    <w:rsid w:val="0003402D"/>
    <w:rsid w:val="000340CE"/>
    <w:rsid w:val="00034251"/>
    <w:rsid w:val="00034324"/>
    <w:rsid w:val="0003438B"/>
    <w:rsid w:val="00034529"/>
    <w:rsid w:val="00034549"/>
    <w:rsid w:val="00034564"/>
    <w:rsid w:val="0003467B"/>
    <w:rsid w:val="00034B22"/>
    <w:rsid w:val="00034D0D"/>
    <w:rsid w:val="00034F2F"/>
    <w:rsid w:val="00034F3D"/>
    <w:rsid w:val="00034F55"/>
    <w:rsid w:val="00034F70"/>
    <w:rsid w:val="00034FDE"/>
    <w:rsid w:val="000350DD"/>
    <w:rsid w:val="00035295"/>
    <w:rsid w:val="0003538E"/>
    <w:rsid w:val="000355A8"/>
    <w:rsid w:val="00035760"/>
    <w:rsid w:val="0003582A"/>
    <w:rsid w:val="00035A20"/>
    <w:rsid w:val="00035D54"/>
    <w:rsid w:val="00035D56"/>
    <w:rsid w:val="00035E7D"/>
    <w:rsid w:val="00035EE2"/>
    <w:rsid w:val="00036004"/>
    <w:rsid w:val="000361BC"/>
    <w:rsid w:val="0003635E"/>
    <w:rsid w:val="0003659E"/>
    <w:rsid w:val="0003667C"/>
    <w:rsid w:val="00036835"/>
    <w:rsid w:val="000368EE"/>
    <w:rsid w:val="000369BE"/>
    <w:rsid w:val="00036A1C"/>
    <w:rsid w:val="00036A3B"/>
    <w:rsid w:val="00036ABE"/>
    <w:rsid w:val="00036BD1"/>
    <w:rsid w:val="00036C7D"/>
    <w:rsid w:val="00036D07"/>
    <w:rsid w:val="00036F26"/>
    <w:rsid w:val="00037199"/>
    <w:rsid w:val="000372A4"/>
    <w:rsid w:val="000372F7"/>
    <w:rsid w:val="00037484"/>
    <w:rsid w:val="0003756F"/>
    <w:rsid w:val="0003767A"/>
    <w:rsid w:val="00037AAA"/>
    <w:rsid w:val="00037BDA"/>
    <w:rsid w:val="00037D38"/>
    <w:rsid w:val="00040AB1"/>
    <w:rsid w:val="00040D2B"/>
    <w:rsid w:val="00040D8D"/>
    <w:rsid w:val="00040DD9"/>
    <w:rsid w:val="00040E3A"/>
    <w:rsid w:val="00040F92"/>
    <w:rsid w:val="000410C1"/>
    <w:rsid w:val="00041115"/>
    <w:rsid w:val="00041179"/>
    <w:rsid w:val="000413B0"/>
    <w:rsid w:val="000414A1"/>
    <w:rsid w:val="0004165D"/>
    <w:rsid w:val="00041665"/>
    <w:rsid w:val="0004190E"/>
    <w:rsid w:val="00041EA8"/>
    <w:rsid w:val="00041EF5"/>
    <w:rsid w:val="00041F6B"/>
    <w:rsid w:val="00041FBA"/>
    <w:rsid w:val="0004219C"/>
    <w:rsid w:val="000421F6"/>
    <w:rsid w:val="000423A6"/>
    <w:rsid w:val="00042673"/>
    <w:rsid w:val="00042A3A"/>
    <w:rsid w:val="00042D2B"/>
    <w:rsid w:val="00042E02"/>
    <w:rsid w:val="00043461"/>
    <w:rsid w:val="000435C7"/>
    <w:rsid w:val="00043AE6"/>
    <w:rsid w:val="00043B22"/>
    <w:rsid w:val="00043C57"/>
    <w:rsid w:val="00044124"/>
    <w:rsid w:val="0004413F"/>
    <w:rsid w:val="0004439D"/>
    <w:rsid w:val="000443AC"/>
    <w:rsid w:val="0004459E"/>
    <w:rsid w:val="00044727"/>
    <w:rsid w:val="00044772"/>
    <w:rsid w:val="00044BBE"/>
    <w:rsid w:val="00044E0C"/>
    <w:rsid w:val="00044F20"/>
    <w:rsid w:val="00045118"/>
    <w:rsid w:val="00045163"/>
    <w:rsid w:val="0004521B"/>
    <w:rsid w:val="000452DB"/>
    <w:rsid w:val="000453D2"/>
    <w:rsid w:val="0004576F"/>
    <w:rsid w:val="000457DB"/>
    <w:rsid w:val="00045B9B"/>
    <w:rsid w:val="00045D05"/>
    <w:rsid w:val="00045DF4"/>
    <w:rsid w:val="00045F72"/>
    <w:rsid w:val="000463BB"/>
    <w:rsid w:val="000463F8"/>
    <w:rsid w:val="00046492"/>
    <w:rsid w:val="000464F8"/>
    <w:rsid w:val="000466E1"/>
    <w:rsid w:val="00046732"/>
    <w:rsid w:val="00046748"/>
    <w:rsid w:val="00046794"/>
    <w:rsid w:val="00046A03"/>
    <w:rsid w:val="00046FE8"/>
    <w:rsid w:val="000470B3"/>
    <w:rsid w:val="000473E9"/>
    <w:rsid w:val="00047499"/>
    <w:rsid w:val="0004763C"/>
    <w:rsid w:val="0004774C"/>
    <w:rsid w:val="000479E8"/>
    <w:rsid w:val="000479F4"/>
    <w:rsid w:val="00047B47"/>
    <w:rsid w:val="00047EC1"/>
    <w:rsid w:val="00047F69"/>
    <w:rsid w:val="0005086E"/>
    <w:rsid w:val="000508A4"/>
    <w:rsid w:val="000509A3"/>
    <w:rsid w:val="00050B99"/>
    <w:rsid w:val="00050C24"/>
    <w:rsid w:val="00050F5B"/>
    <w:rsid w:val="0005137A"/>
    <w:rsid w:val="00051474"/>
    <w:rsid w:val="000515D8"/>
    <w:rsid w:val="00051628"/>
    <w:rsid w:val="00051686"/>
    <w:rsid w:val="000516E8"/>
    <w:rsid w:val="000516EF"/>
    <w:rsid w:val="0005175B"/>
    <w:rsid w:val="00051E52"/>
    <w:rsid w:val="00051FAB"/>
    <w:rsid w:val="00051FFF"/>
    <w:rsid w:val="000522F6"/>
    <w:rsid w:val="0005236F"/>
    <w:rsid w:val="000523F6"/>
    <w:rsid w:val="000526EE"/>
    <w:rsid w:val="00052744"/>
    <w:rsid w:val="0005288B"/>
    <w:rsid w:val="000528F6"/>
    <w:rsid w:val="00052A8D"/>
    <w:rsid w:val="00052AD1"/>
    <w:rsid w:val="00052C65"/>
    <w:rsid w:val="00052D0E"/>
    <w:rsid w:val="00052E2F"/>
    <w:rsid w:val="0005300F"/>
    <w:rsid w:val="0005328A"/>
    <w:rsid w:val="00053328"/>
    <w:rsid w:val="00053536"/>
    <w:rsid w:val="00053564"/>
    <w:rsid w:val="00053680"/>
    <w:rsid w:val="000538DB"/>
    <w:rsid w:val="0005397E"/>
    <w:rsid w:val="00053B41"/>
    <w:rsid w:val="00053BC4"/>
    <w:rsid w:val="00053DB2"/>
    <w:rsid w:val="00053F05"/>
    <w:rsid w:val="0005409B"/>
    <w:rsid w:val="000541E5"/>
    <w:rsid w:val="00054662"/>
    <w:rsid w:val="0005489C"/>
    <w:rsid w:val="000548A5"/>
    <w:rsid w:val="00054D8D"/>
    <w:rsid w:val="000553C0"/>
    <w:rsid w:val="000557E3"/>
    <w:rsid w:val="00055A20"/>
    <w:rsid w:val="00055A4D"/>
    <w:rsid w:val="00055AF3"/>
    <w:rsid w:val="00055EB7"/>
    <w:rsid w:val="00055EC6"/>
    <w:rsid w:val="00055FE1"/>
    <w:rsid w:val="00056134"/>
    <w:rsid w:val="0005645A"/>
    <w:rsid w:val="000565A2"/>
    <w:rsid w:val="0005671C"/>
    <w:rsid w:val="000569EC"/>
    <w:rsid w:val="00056A1B"/>
    <w:rsid w:val="00056D65"/>
    <w:rsid w:val="00056FDC"/>
    <w:rsid w:val="00057086"/>
    <w:rsid w:val="000570F4"/>
    <w:rsid w:val="0005750C"/>
    <w:rsid w:val="00057665"/>
    <w:rsid w:val="000576F1"/>
    <w:rsid w:val="0005792B"/>
    <w:rsid w:val="00057B19"/>
    <w:rsid w:val="00057E46"/>
    <w:rsid w:val="00057FC0"/>
    <w:rsid w:val="00060099"/>
    <w:rsid w:val="00060507"/>
    <w:rsid w:val="000605D5"/>
    <w:rsid w:val="0006061E"/>
    <w:rsid w:val="00060921"/>
    <w:rsid w:val="0006101E"/>
    <w:rsid w:val="0006116D"/>
    <w:rsid w:val="000612EA"/>
    <w:rsid w:val="00061477"/>
    <w:rsid w:val="0006175F"/>
    <w:rsid w:val="000617DB"/>
    <w:rsid w:val="00061A1A"/>
    <w:rsid w:val="00061B65"/>
    <w:rsid w:val="00061CAD"/>
    <w:rsid w:val="00061EC5"/>
    <w:rsid w:val="00062002"/>
    <w:rsid w:val="000620AE"/>
    <w:rsid w:val="000621F1"/>
    <w:rsid w:val="0006220E"/>
    <w:rsid w:val="0006231F"/>
    <w:rsid w:val="00062395"/>
    <w:rsid w:val="000624A6"/>
    <w:rsid w:val="000624F5"/>
    <w:rsid w:val="0006268B"/>
    <w:rsid w:val="000627BA"/>
    <w:rsid w:val="000627FF"/>
    <w:rsid w:val="00062A66"/>
    <w:rsid w:val="00062B34"/>
    <w:rsid w:val="00062D3F"/>
    <w:rsid w:val="00062E43"/>
    <w:rsid w:val="00062E69"/>
    <w:rsid w:val="00062F39"/>
    <w:rsid w:val="000630F0"/>
    <w:rsid w:val="000632B0"/>
    <w:rsid w:val="0006330A"/>
    <w:rsid w:val="000633F6"/>
    <w:rsid w:val="0006346F"/>
    <w:rsid w:val="00063547"/>
    <w:rsid w:val="00063657"/>
    <w:rsid w:val="00063859"/>
    <w:rsid w:val="0006392A"/>
    <w:rsid w:val="00063BB3"/>
    <w:rsid w:val="00063BE1"/>
    <w:rsid w:val="00063C7F"/>
    <w:rsid w:val="00063C92"/>
    <w:rsid w:val="00063F6C"/>
    <w:rsid w:val="000641EE"/>
    <w:rsid w:val="000641F9"/>
    <w:rsid w:val="000642D4"/>
    <w:rsid w:val="00064429"/>
    <w:rsid w:val="000647DB"/>
    <w:rsid w:val="00064857"/>
    <w:rsid w:val="0006487E"/>
    <w:rsid w:val="00064AD0"/>
    <w:rsid w:val="00064BC5"/>
    <w:rsid w:val="00064DDA"/>
    <w:rsid w:val="00065305"/>
    <w:rsid w:val="00065385"/>
    <w:rsid w:val="000653BD"/>
    <w:rsid w:val="000657C6"/>
    <w:rsid w:val="00065858"/>
    <w:rsid w:val="0006585F"/>
    <w:rsid w:val="00065974"/>
    <w:rsid w:val="00065A65"/>
    <w:rsid w:val="00065BFB"/>
    <w:rsid w:val="00065ED6"/>
    <w:rsid w:val="00065FD5"/>
    <w:rsid w:val="00066071"/>
    <w:rsid w:val="000660A2"/>
    <w:rsid w:val="00066320"/>
    <w:rsid w:val="0006633E"/>
    <w:rsid w:val="00066347"/>
    <w:rsid w:val="000665C6"/>
    <w:rsid w:val="000667E1"/>
    <w:rsid w:val="00066804"/>
    <w:rsid w:val="000669E6"/>
    <w:rsid w:val="00066A41"/>
    <w:rsid w:val="00066AF1"/>
    <w:rsid w:val="00066DC0"/>
    <w:rsid w:val="000670B0"/>
    <w:rsid w:val="00067117"/>
    <w:rsid w:val="00067195"/>
    <w:rsid w:val="000671EB"/>
    <w:rsid w:val="000673AF"/>
    <w:rsid w:val="00067495"/>
    <w:rsid w:val="00067557"/>
    <w:rsid w:val="000675EA"/>
    <w:rsid w:val="00067758"/>
    <w:rsid w:val="000677AB"/>
    <w:rsid w:val="00067858"/>
    <w:rsid w:val="0006796B"/>
    <w:rsid w:val="00067B32"/>
    <w:rsid w:val="00067BC4"/>
    <w:rsid w:val="00067F9F"/>
    <w:rsid w:val="0007028F"/>
    <w:rsid w:val="000702C1"/>
    <w:rsid w:val="0007034B"/>
    <w:rsid w:val="0007056B"/>
    <w:rsid w:val="000705DA"/>
    <w:rsid w:val="0007075D"/>
    <w:rsid w:val="0007079E"/>
    <w:rsid w:val="00070803"/>
    <w:rsid w:val="00070821"/>
    <w:rsid w:val="00070A1B"/>
    <w:rsid w:val="00070A5A"/>
    <w:rsid w:val="00070AC9"/>
    <w:rsid w:val="000712EA"/>
    <w:rsid w:val="0007136F"/>
    <w:rsid w:val="000713EA"/>
    <w:rsid w:val="0007152F"/>
    <w:rsid w:val="000716EB"/>
    <w:rsid w:val="0007183F"/>
    <w:rsid w:val="00071BDE"/>
    <w:rsid w:val="00071E0D"/>
    <w:rsid w:val="00071F27"/>
    <w:rsid w:val="000721B1"/>
    <w:rsid w:val="000722EA"/>
    <w:rsid w:val="00072423"/>
    <w:rsid w:val="000725DA"/>
    <w:rsid w:val="000726A1"/>
    <w:rsid w:val="00072FF8"/>
    <w:rsid w:val="00073121"/>
    <w:rsid w:val="00073363"/>
    <w:rsid w:val="000734DD"/>
    <w:rsid w:val="000736CC"/>
    <w:rsid w:val="00073770"/>
    <w:rsid w:val="0007377F"/>
    <w:rsid w:val="00073935"/>
    <w:rsid w:val="0007397B"/>
    <w:rsid w:val="00073B29"/>
    <w:rsid w:val="00073B7D"/>
    <w:rsid w:val="00073BD8"/>
    <w:rsid w:val="00073D1D"/>
    <w:rsid w:val="00073DAF"/>
    <w:rsid w:val="00073E9D"/>
    <w:rsid w:val="00073F44"/>
    <w:rsid w:val="00073F8A"/>
    <w:rsid w:val="0007409D"/>
    <w:rsid w:val="0007428A"/>
    <w:rsid w:val="0007471E"/>
    <w:rsid w:val="000747AF"/>
    <w:rsid w:val="0007491F"/>
    <w:rsid w:val="00074D66"/>
    <w:rsid w:val="00074D70"/>
    <w:rsid w:val="00074DB1"/>
    <w:rsid w:val="00074DE9"/>
    <w:rsid w:val="00074F0F"/>
    <w:rsid w:val="00074FC6"/>
    <w:rsid w:val="000750B9"/>
    <w:rsid w:val="0007536E"/>
    <w:rsid w:val="00075382"/>
    <w:rsid w:val="000753A7"/>
    <w:rsid w:val="00075662"/>
    <w:rsid w:val="000758F4"/>
    <w:rsid w:val="0007595F"/>
    <w:rsid w:val="00075965"/>
    <w:rsid w:val="00075995"/>
    <w:rsid w:val="00075C1F"/>
    <w:rsid w:val="00075E76"/>
    <w:rsid w:val="00075EA8"/>
    <w:rsid w:val="00075EEC"/>
    <w:rsid w:val="0007603A"/>
    <w:rsid w:val="000761BD"/>
    <w:rsid w:val="000761EF"/>
    <w:rsid w:val="000767E8"/>
    <w:rsid w:val="00076853"/>
    <w:rsid w:val="00076B97"/>
    <w:rsid w:val="00076C3B"/>
    <w:rsid w:val="0007750B"/>
    <w:rsid w:val="000777FC"/>
    <w:rsid w:val="000779A7"/>
    <w:rsid w:val="00077C8D"/>
    <w:rsid w:val="00077D3D"/>
    <w:rsid w:val="00077EEA"/>
    <w:rsid w:val="00077FF6"/>
    <w:rsid w:val="00080122"/>
    <w:rsid w:val="00080160"/>
    <w:rsid w:val="000801C7"/>
    <w:rsid w:val="00080232"/>
    <w:rsid w:val="000805A1"/>
    <w:rsid w:val="000807E0"/>
    <w:rsid w:val="00080863"/>
    <w:rsid w:val="000808F3"/>
    <w:rsid w:val="00080913"/>
    <w:rsid w:val="00080A23"/>
    <w:rsid w:val="00080A55"/>
    <w:rsid w:val="00080B9F"/>
    <w:rsid w:val="00080F97"/>
    <w:rsid w:val="0008111D"/>
    <w:rsid w:val="00081136"/>
    <w:rsid w:val="0008115C"/>
    <w:rsid w:val="00081404"/>
    <w:rsid w:val="000814EB"/>
    <w:rsid w:val="000814ED"/>
    <w:rsid w:val="00081C76"/>
    <w:rsid w:val="00081F4D"/>
    <w:rsid w:val="000820ED"/>
    <w:rsid w:val="0008223A"/>
    <w:rsid w:val="00082605"/>
    <w:rsid w:val="0008264A"/>
    <w:rsid w:val="000827A1"/>
    <w:rsid w:val="000829DB"/>
    <w:rsid w:val="00082C3C"/>
    <w:rsid w:val="00082C5D"/>
    <w:rsid w:val="00082CA3"/>
    <w:rsid w:val="00082DC6"/>
    <w:rsid w:val="00082EA2"/>
    <w:rsid w:val="0008305E"/>
    <w:rsid w:val="00083177"/>
    <w:rsid w:val="00083451"/>
    <w:rsid w:val="000834B2"/>
    <w:rsid w:val="000836C2"/>
    <w:rsid w:val="00083852"/>
    <w:rsid w:val="00083859"/>
    <w:rsid w:val="0008397D"/>
    <w:rsid w:val="0008398D"/>
    <w:rsid w:val="00083D84"/>
    <w:rsid w:val="00083EA1"/>
    <w:rsid w:val="00083EB4"/>
    <w:rsid w:val="0008403C"/>
    <w:rsid w:val="000841D3"/>
    <w:rsid w:val="00084528"/>
    <w:rsid w:val="000847BB"/>
    <w:rsid w:val="00084C80"/>
    <w:rsid w:val="00084EAB"/>
    <w:rsid w:val="00084F52"/>
    <w:rsid w:val="00085001"/>
    <w:rsid w:val="00085050"/>
    <w:rsid w:val="00085114"/>
    <w:rsid w:val="0008523B"/>
    <w:rsid w:val="00085445"/>
    <w:rsid w:val="00085512"/>
    <w:rsid w:val="00085667"/>
    <w:rsid w:val="0008598F"/>
    <w:rsid w:val="000859F5"/>
    <w:rsid w:val="00085B18"/>
    <w:rsid w:val="00085BF4"/>
    <w:rsid w:val="00085CA9"/>
    <w:rsid w:val="00085CD0"/>
    <w:rsid w:val="00085D84"/>
    <w:rsid w:val="00085E4C"/>
    <w:rsid w:val="00085E5C"/>
    <w:rsid w:val="00085F75"/>
    <w:rsid w:val="00085FE6"/>
    <w:rsid w:val="0008614B"/>
    <w:rsid w:val="000863F8"/>
    <w:rsid w:val="00086481"/>
    <w:rsid w:val="00086886"/>
    <w:rsid w:val="00086D21"/>
    <w:rsid w:val="00086D69"/>
    <w:rsid w:val="00086F43"/>
    <w:rsid w:val="00087227"/>
    <w:rsid w:val="0008722A"/>
    <w:rsid w:val="0008727C"/>
    <w:rsid w:val="000872CB"/>
    <w:rsid w:val="000873DE"/>
    <w:rsid w:val="00087574"/>
    <w:rsid w:val="000876ED"/>
    <w:rsid w:val="00087766"/>
    <w:rsid w:val="000878A3"/>
    <w:rsid w:val="000879B1"/>
    <w:rsid w:val="000902C7"/>
    <w:rsid w:val="00090328"/>
    <w:rsid w:val="000903B7"/>
    <w:rsid w:val="000904E8"/>
    <w:rsid w:val="0009066C"/>
    <w:rsid w:val="00090801"/>
    <w:rsid w:val="00090962"/>
    <w:rsid w:val="0009099B"/>
    <w:rsid w:val="00090C71"/>
    <w:rsid w:val="00090E23"/>
    <w:rsid w:val="000910B0"/>
    <w:rsid w:val="00091202"/>
    <w:rsid w:val="000912DB"/>
    <w:rsid w:val="000915E3"/>
    <w:rsid w:val="0009173F"/>
    <w:rsid w:val="00091766"/>
    <w:rsid w:val="000917E1"/>
    <w:rsid w:val="00091B86"/>
    <w:rsid w:val="00091C53"/>
    <w:rsid w:val="00091C60"/>
    <w:rsid w:val="00091CC6"/>
    <w:rsid w:val="00091ED6"/>
    <w:rsid w:val="000920AF"/>
    <w:rsid w:val="000922EF"/>
    <w:rsid w:val="0009233C"/>
    <w:rsid w:val="00092448"/>
    <w:rsid w:val="00092643"/>
    <w:rsid w:val="000926E7"/>
    <w:rsid w:val="00092943"/>
    <w:rsid w:val="00092D56"/>
    <w:rsid w:val="00092D63"/>
    <w:rsid w:val="00092DCC"/>
    <w:rsid w:val="00092DF3"/>
    <w:rsid w:val="00092F3D"/>
    <w:rsid w:val="00092FA1"/>
    <w:rsid w:val="00093039"/>
    <w:rsid w:val="00093206"/>
    <w:rsid w:val="00093744"/>
    <w:rsid w:val="00093745"/>
    <w:rsid w:val="000938EB"/>
    <w:rsid w:val="00093BA2"/>
    <w:rsid w:val="00093E31"/>
    <w:rsid w:val="0009417F"/>
    <w:rsid w:val="00094235"/>
    <w:rsid w:val="00094282"/>
    <w:rsid w:val="0009430A"/>
    <w:rsid w:val="0009439A"/>
    <w:rsid w:val="000947C7"/>
    <w:rsid w:val="0009481F"/>
    <w:rsid w:val="00094C67"/>
    <w:rsid w:val="000950A8"/>
    <w:rsid w:val="000950DE"/>
    <w:rsid w:val="0009530F"/>
    <w:rsid w:val="00095467"/>
    <w:rsid w:val="000955E1"/>
    <w:rsid w:val="00095818"/>
    <w:rsid w:val="00095A8B"/>
    <w:rsid w:val="00095AB1"/>
    <w:rsid w:val="00095F35"/>
    <w:rsid w:val="000960A8"/>
    <w:rsid w:val="00096218"/>
    <w:rsid w:val="00096734"/>
    <w:rsid w:val="000967B9"/>
    <w:rsid w:val="000968DE"/>
    <w:rsid w:val="00096ABA"/>
    <w:rsid w:val="00096B2A"/>
    <w:rsid w:val="00096BAB"/>
    <w:rsid w:val="00096C58"/>
    <w:rsid w:val="00096E07"/>
    <w:rsid w:val="00096E66"/>
    <w:rsid w:val="00097195"/>
    <w:rsid w:val="000971D6"/>
    <w:rsid w:val="000972FE"/>
    <w:rsid w:val="0009739D"/>
    <w:rsid w:val="000975C6"/>
    <w:rsid w:val="00097722"/>
    <w:rsid w:val="00097795"/>
    <w:rsid w:val="000977C7"/>
    <w:rsid w:val="000978F0"/>
    <w:rsid w:val="00097993"/>
    <w:rsid w:val="00097AB5"/>
    <w:rsid w:val="00097B50"/>
    <w:rsid w:val="00097CF4"/>
    <w:rsid w:val="000A00A3"/>
    <w:rsid w:val="000A079B"/>
    <w:rsid w:val="000A0B59"/>
    <w:rsid w:val="000A0D37"/>
    <w:rsid w:val="000A0E80"/>
    <w:rsid w:val="000A0F0B"/>
    <w:rsid w:val="000A13C2"/>
    <w:rsid w:val="000A1593"/>
    <w:rsid w:val="000A1BEB"/>
    <w:rsid w:val="000A1DC1"/>
    <w:rsid w:val="000A1FFF"/>
    <w:rsid w:val="000A20E9"/>
    <w:rsid w:val="000A26E8"/>
    <w:rsid w:val="000A27E0"/>
    <w:rsid w:val="000A2821"/>
    <w:rsid w:val="000A285F"/>
    <w:rsid w:val="000A2948"/>
    <w:rsid w:val="000A2CF9"/>
    <w:rsid w:val="000A2D4E"/>
    <w:rsid w:val="000A2FA9"/>
    <w:rsid w:val="000A30A2"/>
    <w:rsid w:val="000A331C"/>
    <w:rsid w:val="000A33D5"/>
    <w:rsid w:val="000A3593"/>
    <w:rsid w:val="000A37FA"/>
    <w:rsid w:val="000A3896"/>
    <w:rsid w:val="000A38B9"/>
    <w:rsid w:val="000A39B0"/>
    <w:rsid w:val="000A3A5C"/>
    <w:rsid w:val="000A3A7D"/>
    <w:rsid w:val="000A3AC9"/>
    <w:rsid w:val="000A3C3B"/>
    <w:rsid w:val="000A3C55"/>
    <w:rsid w:val="000A3CFB"/>
    <w:rsid w:val="000A3FC8"/>
    <w:rsid w:val="000A43AC"/>
    <w:rsid w:val="000A45FB"/>
    <w:rsid w:val="000A4779"/>
    <w:rsid w:val="000A4973"/>
    <w:rsid w:val="000A4A7D"/>
    <w:rsid w:val="000A4B55"/>
    <w:rsid w:val="000A4C34"/>
    <w:rsid w:val="000A4D20"/>
    <w:rsid w:val="000A4EA5"/>
    <w:rsid w:val="000A5276"/>
    <w:rsid w:val="000A52B9"/>
    <w:rsid w:val="000A54DA"/>
    <w:rsid w:val="000A560B"/>
    <w:rsid w:val="000A56DD"/>
    <w:rsid w:val="000A5776"/>
    <w:rsid w:val="000A5BB9"/>
    <w:rsid w:val="000A5C89"/>
    <w:rsid w:val="000A5CCC"/>
    <w:rsid w:val="000A5CDA"/>
    <w:rsid w:val="000A5E88"/>
    <w:rsid w:val="000A6135"/>
    <w:rsid w:val="000A61F8"/>
    <w:rsid w:val="000A635B"/>
    <w:rsid w:val="000A639B"/>
    <w:rsid w:val="000A63BE"/>
    <w:rsid w:val="000A6563"/>
    <w:rsid w:val="000A6598"/>
    <w:rsid w:val="000A65B3"/>
    <w:rsid w:val="000A6725"/>
    <w:rsid w:val="000A6D26"/>
    <w:rsid w:val="000A6FDB"/>
    <w:rsid w:val="000A6FF7"/>
    <w:rsid w:val="000A7011"/>
    <w:rsid w:val="000A704C"/>
    <w:rsid w:val="000A7101"/>
    <w:rsid w:val="000A72B9"/>
    <w:rsid w:val="000A74A7"/>
    <w:rsid w:val="000A7619"/>
    <w:rsid w:val="000A7637"/>
    <w:rsid w:val="000A766D"/>
    <w:rsid w:val="000A76F1"/>
    <w:rsid w:val="000A7825"/>
    <w:rsid w:val="000A7DB5"/>
    <w:rsid w:val="000A7E55"/>
    <w:rsid w:val="000B02FA"/>
    <w:rsid w:val="000B0456"/>
    <w:rsid w:val="000B0499"/>
    <w:rsid w:val="000B051F"/>
    <w:rsid w:val="000B0645"/>
    <w:rsid w:val="000B079B"/>
    <w:rsid w:val="000B08D7"/>
    <w:rsid w:val="000B08E6"/>
    <w:rsid w:val="000B0AD9"/>
    <w:rsid w:val="000B0C57"/>
    <w:rsid w:val="000B0C8B"/>
    <w:rsid w:val="000B1142"/>
    <w:rsid w:val="000B164C"/>
    <w:rsid w:val="000B1A3A"/>
    <w:rsid w:val="000B1D58"/>
    <w:rsid w:val="000B2042"/>
    <w:rsid w:val="000B2065"/>
    <w:rsid w:val="000B2124"/>
    <w:rsid w:val="000B22DB"/>
    <w:rsid w:val="000B2620"/>
    <w:rsid w:val="000B266B"/>
    <w:rsid w:val="000B27F8"/>
    <w:rsid w:val="000B2829"/>
    <w:rsid w:val="000B2995"/>
    <w:rsid w:val="000B2A56"/>
    <w:rsid w:val="000B3085"/>
    <w:rsid w:val="000B31B4"/>
    <w:rsid w:val="000B34AA"/>
    <w:rsid w:val="000B35C7"/>
    <w:rsid w:val="000B36C7"/>
    <w:rsid w:val="000B36F2"/>
    <w:rsid w:val="000B371F"/>
    <w:rsid w:val="000B3750"/>
    <w:rsid w:val="000B39EA"/>
    <w:rsid w:val="000B3B1F"/>
    <w:rsid w:val="000B3C10"/>
    <w:rsid w:val="000B3C3A"/>
    <w:rsid w:val="000B3C59"/>
    <w:rsid w:val="000B3FE2"/>
    <w:rsid w:val="000B40B0"/>
    <w:rsid w:val="000B40E3"/>
    <w:rsid w:val="000B4457"/>
    <w:rsid w:val="000B448C"/>
    <w:rsid w:val="000B4534"/>
    <w:rsid w:val="000B456F"/>
    <w:rsid w:val="000B4580"/>
    <w:rsid w:val="000B476D"/>
    <w:rsid w:val="000B4977"/>
    <w:rsid w:val="000B49D5"/>
    <w:rsid w:val="000B4A9A"/>
    <w:rsid w:val="000B4AB8"/>
    <w:rsid w:val="000B4AD0"/>
    <w:rsid w:val="000B4FFB"/>
    <w:rsid w:val="000B5022"/>
    <w:rsid w:val="000B52E2"/>
    <w:rsid w:val="000B52EB"/>
    <w:rsid w:val="000B533C"/>
    <w:rsid w:val="000B5764"/>
    <w:rsid w:val="000B5C1E"/>
    <w:rsid w:val="000B5D0A"/>
    <w:rsid w:val="000B5D5E"/>
    <w:rsid w:val="000B5DC3"/>
    <w:rsid w:val="000B606E"/>
    <w:rsid w:val="000B60F5"/>
    <w:rsid w:val="000B6333"/>
    <w:rsid w:val="000B6440"/>
    <w:rsid w:val="000B65CA"/>
    <w:rsid w:val="000B65CE"/>
    <w:rsid w:val="000B6743"/>
    <w:rsid w:val="000B6858"/>
    <w:rsid w:val="000B692B"/>
    <w:rsid w:val="000B6939"/>
    <w:rsid w:val="000B6973"/>
    <w:rsid w:val="000B69B0"/>
    <w:rsid w:val="000B6AC4"/>
    <w:rsid w:val="000B7299"/>
    <w:rsid w:val="000B743B"/>
    <w:rsid w:val="000B75DE"/>
    <w:rsid w:val="000B7787"/>
    <w:rsid w:val="000B7AE8"/>
    <w:rsid w:val="000B7E3E"/>
    <w:rsid w:val="000B7F73"/>
    <w:rsid w:val="000B7F9E"/>
    <w:rsid w:val="000C01EC"/>
    <w:rsid w:val="000C03FF"/>
    <w:rsid w:val="000C05D4"/>
    <w:rsid w:val="000C079E"/>
    <w:rsid w:val="000C07F8"/>
    <w:rsid w:val="000C08B5"/>
    <w:rsid w:val="000C09BD"/>
    <w:rsid w:val="000C0CBA"/>
    <w:rsid w:val="000C0D78"/>
    <w:rsid w:val="000C108F"/>
    <w:rsid w:val="000C1105"/>
    <w:rsid w:val="000C1238"/>
    <w:rsid w:val="000C1279"/>
    <w:rsid w:val="000C14BA"/>
    <w:rsid w:val="000C1550"/>
    <w:rsid w:val="000C16BC"/>
    <w:rsid w:val="000C17F5"/>
    <w:rsid w:val="000C1900"/>
    <w:rsid w:val="000C1A50"/>
    <w:rsid w:val="000C1B1E"/>
    <w:rsid w:val="000C1CCA"/>
    <w:rsid w:val="000C1E59"/>
    <w:rsid w:val="000C1E9F"/>
    <w:rsid w:val="000C2601"/>
    <w:rsid w:val="000C2771"/>
    <w:rsid w:val="000C287A"/>
    <w:rsid w:val="000C29F6"/>
    <w:rsid w:val="000C2B1C"/>
    <w:rsid w:val="000C2B47"/>
    <w:rsid w:val="000C2BF5"/>
    <w:rsid w:val="000C2C7A"/>
    <w:rsid w:val="000C2C8A"/>
    <w:rsid w:val="000C2CCE"/>
    <w:rsid w:val="000C2D5E"/>
    <w:rsid w:val="000C2FAE"/>
    <w:rsid w:val="000C2FF4"/>
    <w:rsid w:val="000C32B7"/>
    <w:rsid w:val="000C337A"/>
    <w:rsid w:val="000C3434"/>
    <w:rsid w:val="000C3505"/>
    <w:rsid w:val="000C3858"/>
    <w:rsid w:val="000C39D0"/>
    <w:rsid w:val="000C3A2D"/>
    <w:rsid w:val="000C3B76"/>
    <w:rsid w:val="000C3E0A"/>
    <w:rsid w:val="000C3E5D"/>
    <w:rsid w:val="000C3F27"/>
    <w:rsid w:val="000C3F49"/>
    <w:rsid w:val="000C3F5A"/>
    <w:rsid w:val="000C401B"/>
    <w:rsid w:val="000C42DB"/>
    <w:rsid w:val="000C42EA"/>
    <w:rsid w:val="000C44C3"/>
    <w:rsid w:val="000C4501"/>
    <w:rsid w:val="000C4684"/>
    <w:rsid w:val="000C48B8"/>
    <w:rsid w:val="000C49C5"/>
    <w:rsid w:val="000C4B10"/>
    <w:rsid w:val="000C4B2D"/>
    <w:rsid w:val="000C4CA4"/>
    <w:rsid w:val="000C4F76"/>
    <w:rsid w:val="000C50C7"/>
    <w:rsid w:val="000C5106"/>
    <w:rsid w:val="000C518B"/>
    <w:rsid w:val="000C521D"/>
    <w:rsid w:val="000C53E2"/>
    <w:rsid w:val="000C570C"/>
    <w:rsid w:val="000C59E3"/>
    <w:rsid w:val="000C59F7"/>
    <w:rsid w:val="000C5A30"/>
    <w:rsid w:val="000C5B49"/>
    <w:rsid w:val="000C5C3A"/>
    <w:rsid w:val="000C5CE5"/>
    <w:rsid w:val="000C5F0E"/>
    <w:rsid w:val="000C6139"/>
    <w:rsid w:val="000C63B6"/>
    <w:rsid w:val="000C63FE"/>
    <w:rsid w:val="000C6482"/>
    <w:rsid w:val="000C6887"/>
    <w:rsid w:val="000C6940"/>
    <w:rsid w:val="000C6966"/>
    <w:rsid w:val="000C6969"/>
    <w:rsid w:val="000C6A58"/>
    <w:rsid w:val="000C6B98"/>
    <w:rsid w:val="000C6B9A"/>
    <w:rsid w:val="000C700D"/>
    <w:rsid w:val="000C7185"/>
    <w:rsid w:val="000C72F8"/>
    <w:rsid w:val="000C7334"/>
    <w:rsid w:val="000C7444"/>
    <w:rsid w:val="000C745A"/>
    <w:rsid w:val="000C746E"/>
    <w:rsid w:val="000C78CE"/>
    <w:rsid w:val="000C7AC4"/>
    <w:rsid w:val="000C7BE0"/>
    <w:rsid w:val="000C7CD0"/>
    <w:rsid w:val="000C7DA9"/>
    <w:rsid w:val="000C7DFF"/>
    <w:rsid w:val="000C7F23"/>
    <w:rsid w:val="000D0163"/>
    <w:rsid w:val="000D033A"/>
    <w:rsid w:val="000D0423"/>
    <w:rsid w:val="000D050B"/>
    <w:rsid w:val="000D08B8"/>
    <w:rsid w:val="000D0A30"/>
    <w:rsid w:val="000D0ACA"/>
    <w:rsid w:val="000D0AF9"/>
    <w:rsid w:val="000D0AFF"/>
    <w:rsid w:val="000D0F4D"/>
    <w:rsid w:val="000D109D"/>
    <w:rsid w:val="000D111D"/>
    <w:rsid w:val="000D12EA"/>
    <w:rsid w:val="000D1EFD"/>
    <w:rsid w:val="000D2006"/>
    <w:rsid w:val="000D20B6"/>
    <w:rsid w:val="000D2144"/>
    <w:rsid w:val="000D2428"/>
    <w:rsid w:val="000D24ED"/>
    <w:rsid w:val="000D25C4"/>
    <w:rsid w:val="000D278D"/>
    <w:rsid w:val="000D28D8"/>
    <w:rsid w:val="000D291E"/>
    <w:rsid w:val="000D297E"/>
    <w:rsid w:val="000D2A76"/>
    <w:rsid w:val="000D2A7D"/>
    <w:rsid w:val="000D2C3D"/>
    <w:rsid w:val="000D2E9A"/>
    <w:rsid w:val="000D3080"/>
    <w:rsid w:val="000D3115"/>
    <w:rsid w:val="000D3172"/>
    <w:rsid w:val="000D31DC"/>
    <w:rsid w:val="000D330A"/>
    <w:rsid w:val="000D33AA"/>
    <w:rsid w:val="000D35D7"/>
    <w:rsid w:val="000D365D"/>
    <w:rsid w:val="000D367F"/>
    <w:rsid w:val="000D3789"/>
    <w:rsid w:val="000D3881"/>
    <w:rsid w:val="000D3D6D"/>
    <w:rsid w:val="000D3E24"/>
    <w:rsid w:val="000D3F88"/>
    <w:rsid w:val="000D4059"/>
    <w:rsid w:val="000D4254"/>
    <w:rsid w:val="000D43A5"/>
    <w:rsid w:val="000D43AF"/>
    <w:rsid w:val="000D4628"/>
    <w:rsid w:val="000D47CF"/>
    <w:rsid w:val="000D49B0"/>
    <w:rsid w:val="000D4D06"/>
    <w:rsid w:val="000D4E7B"/>
    <w:rsid w:val="000D4FAF"/>
    <w:rsid w:val="000D507F"/>
    <w:rsid w:val="000D5106"/>
    <w:rsid w:val="000D5370"/>
    <w:rsid w:val="000D5597"/>
    <w:rsid w:val="000D55CA"/>
    <w:rsid w:val="000D5714"/>
    <w:rsid w:val="000D5803"/>
    <w:rsid w:val="000D588D"/>
    <w:rsid w:val="000D5953"/>
    <w:rsid w:val="000D5997"/>
    <w:rsid w:val="000D5C4B"/>
    <w:rsid w:val="000D5E68"/>
    <w:rsid w:val="000D5F03"/>
    <w:rsid w:val="000D5FAE"/>
    <w:rsid w:val="000D5FE4"/>
    <w:rsid w:val="000D6077"/>
    <w:rsid w:val="000D6492"/>
    <w:rsid w:val="000D65DD"/>
    <w:rsid w:val="000D6634"/>
    <w:rsid w:val="000D67CC"/>
    <w:rsid w:val="000D67CE"/>
    <w:rsid w:val="000D68D0"/>
    <w:rsid w:val="000D690C"/>
    <w:rsid w:val="000D6A8E"/>
    <w:rsid w:val="000D6AC4"/>
    <w:rsid w:val="000D6E82"/>
    <w:rsid w:val="000D7412"/>
    <w:rsid w:val="000D74CB"/>
    <w:rsid w:val="000D7561"/>
    <w:rsid w:val="000D7655"/>
    <w:rsid w:val="000D7774"/>
    <w:rsid w:val="000D77CA"/>
    <w:rsid w:val="000D7826"/>
    <w:rsid w:val="000D7D1C"/>
    <w:rsid w:val="000D7D4B"/>
    <w:rsid w:val="000E0392"/>
    <w:rsid w:val="000E0603"/>
    <w:rsid w:val="000E09B0"/>
    <w:rsid w:val="000E0A4F"/>
    <w:rsid w:val="000E0AA5"/>
    <w:rsid w:val="000E0B42"/>
    <w:rsid w:val="000E0C1A"/>
    <w:rsid w:val="000E11C5"/>
    <w:rsid w:val="000E161D"/>
    <w:rsid w:val="000E168B"/>
    <w:rsid w:val="000E18F4"/>
    <w:rsid w:val="000E1BA1"/>
    <w:rsid w:val="000E1F4B"/>
    <w:rsid w:val="000E2041"/>
    <w:rsid w:val="000E20C4"/>
    <w:rsid w:val="000E2447"/>
    <w:rsid w:val="000E25A3"/>
    <w:rsid w:val="000E2AB8"/>
    <w:rsid w:val="000E2B15"/>
    <w:rsid w:val="000E2BB1"/>
    <w:rsid w:val="000E2EBB"/>
    <w:rsid w:val="000E2EE6"/>
    <w:rsid w:val="000E3090"/>
    <w:rsid w:val="000E334B"/>
    <w:rsid w:val="000E35A0"/>
    <w:rsid w:val="000E38DA"/>
    <w:rsid w:val="000E3C55"/>
    <w:rsid w:val="000E3DD8"/>
    <w:rsid w:val="000E3EEF"/>
    <w:rsid w:val="000E3F64"/>
    <w:rsid w:val="000E406B"/>
    <w:rsid w:val="000E4292"/>
    <w:rsid w:val="000E43CD"/>
    <w:rsid w:val="000E440C"/>
    <w:rsid w:val="000E448F"/>
    <w:rsid w:val="000E44BE"/>
    <w:rsid w:val="000E4578"/>
    <w:rsid w:val="000E468D"/>
    <w:rsid w:val="000E47DB"/>
    <w:rsid w:val="000E48AA"/>
    <w:rsid w:val="000E4908"/>
    <w:rsid w:val="000E49B2"/>
    <w:rsid w:val="000E4B46"/>
    <w:rsid w:val="000E4B92"/>
    <w:rsid w:val="000E4BE4"/>
    <w:rsid w:val="000E5273"/>
    <w:rsid w:val="000E52A5"/>
    <w:rsid w:val="000E52AB"/>
    <w:rsid w:val="000E5345"/>
    <w:rsid w:val="000E540E"/>
    <w:rsid w:val="000E5418"/>
    <w:rsid w:val="000E565C"/>
    <w:rsid w:val="000E5754"/>
    <w:rsid w:val="000E58F1"/>
    <w:rsid w:val="000E5F74"/>
    <w:rsid w:val="000E607A"/>
    <w:rsid w:val="000E616A"/>
    <w:rsid w:val="000E6298"/>
    <w:rsid w:val="000E636F"/>
    <w:rsid w:val="000E63A5"/>
    <w:rsid w:val="000E6530"/>
    <w:rsid w:val="000E6684"/>
    <w:rsid w:val="000E6A07"/>
    <w:rsid w:val="000E6ADF"/>
    <w:rsid w:val="000E6C7E"/>
    <w:rsid w:val="000E6CC5"/>
    <w:rsid w:val="000E6D8F"/>
    <w:rsid w:val="000E6DF0"/>
    <w:rsid w:val="000E714E"/>
    <w:rsid w:val="000E7206"/>
    <w:rsid w:val="000E7561"/>
    <w:rsid w:val="000E76F7"/>
    <w:rsid w:val="000E77E7"/>
    <w:rsid w:val="000F0048"/>
    <w:rsid w:val="000F014E"/>
    <w:rsid w:val="000F09DE"/>
    <w:rsid w:val="000F0DEF"/>
    <w:rsid w:val="000F0F7F"/>
    <w:rsid w:val="000F1092"/>
    <w:rsid w:val="000F1099"/>
    <w:rsid w:val="000F10CA"/>
    <w:rsid w:val="000F140F"/>
    <w:rsid w:val="000F160D"/>
    <w:rsid w:val="000F1830"/>
    <w:rsid w:val="000F1904"/>
    <w:rsid w:val="000F192A"/>
    <w:rsid w:val="000F1B55"/>
    <w:rsid w:val="000F1BD0"/>
    <w:rsid w:val="000F1E71"/>
    <w:rsid w:val="000F1FA7"/>
    <w:rsid w:val="000F2084"/>
    <w:rsid w:val="000F2104"/>
    <w:rsid w:val="000F2142"/>
    <w:rsid w:val="000F21BA"/>
    <w:rsid w:val="000F23B0"/>
    <w:rsid w:val="000F2848"/>
    <w:rsid w:val="000F2B88"/>
    <w:rsid w:val="000F2DCC"/>
    <w:rsid w:val="000F2EDF"/>
    <w:rsid w:val="000F2EED"/>
    <w:rsid w:val="000F3224"/>
    <w:rsid w:val="000F335D"/>
    <w:rsid w:val="000F34DB"/>
    <w:rsid w:val="000F360A"/>
    <w:rsid w:val="000F38FC"/>
    <w:rsid w:val="000F3A53"/>
    <w:rsid w:val="000F3AA3"/>
    <w:rsid w:val="000F3BA7"/>
    <w:rsid w:val="000F3E01"/>
    <w:rsid w:val="000F4078"/>
    <w:rsid w:val="000F420E"/>
    <w:rsid w:val="000F43C9"/>
    <w:rsid w:val="000F452E"/>
    <w:rsid w:val="000F4598"/>
    <w:rsid w:val="000F4B2B"/>
    <w:rsid w:val="000F5042"/>
    <w:rsid w:val="000F5093"/>
    <w:rsid w:val="000F50F3"/>
    <w:rsid w:val="000F521E"/>
    <w:rsid w:val="000F5272"/>
    <w:rsid w:val="000F55EA"/>
    <w:rsid w:val="000F56F9"/>
    <w:rsid w:val="000F5798"/>
    <w:rsid w:val="000F596E"/>
    <w:rsid w:val="000F5C75"/>
    <w:rsid w:val="000F5C98"/>
    <w:rsid w:val="000F5D75"/>
    <w:rsid w:val="000F5F29"/>
    <w:rsid w:val="000F61F1"/>
    <w:rsid w:val="000F6283"/>
    <w:rsid w:val="000F6437"/>
    <w:rsid w:val="000F64EF"/>
    <w:rsid w:val="000F6522"/>
    <w:rsid w:val="000F6525"/>
    <w:rsid w:val="000F6691"/>
    <w:rsid w:val="000F6726"/>
    <w:rsid w:val="000F6752"/>
    <w:rsid w:val="000F6780"/>
    <w:rsid w:val="000F67F1"/>
    <w:rsid w:val="000F6814"/>
    <w:rsid w:val="000F68C3"/>
    <w:rsid w:val="000F69B7"/>
    <w:rsid w:val="000F6C02"/>
    <w:rsid w:val="000F6D75"/>
    <w:rsid w:val="000F6D7C"/>
    <w:rsid w:val="000F6DC8"/>
    <w:rsid w:val="000F6EAE"/>
    <w:rsid w:val="000F71D0"/>
    <w:rsid w:val="000F7309"/>
    <w:rsid w:val="000F75B0"/>
    <w:rsid w:val="000F761B"/>
    <w:rsid w:val="000F765C"/>
    <w:rsid w:val="000F76D2"/>
    <w:rsid w:val="000F77D2"/>
    <w:rsid w:val="000F78F3"/>
    <w:rsid w:val="000F7909"/>
    <w:rsid w:val="000F7B40"/>
    <w:rsid w:val="000F7D9A"/>
    <w:rsid w:val="000F7EE1"/>
    <w:rsid w:val="000F7EEE"/>
    <w:rsid w:val="0010008A"/>
    <w:rsid w:val="00100198"/>
    <w:rsid w:val="00100344"/>
    <w:rsid w:val="00100900"/>
    <w:rsid w:val="00100931"/>
    <w:rsid w:val="001009F2"/>
    <w:rsid w:val="00100F85"/>
    <w:rsid w:val="00101347"/>
    <w:rsid w:val="00101698"/>
    <w:rsid w:val="0010169D"/>
    <w:rsid w:val="001016CC"/>
    <w:rsid w:val="00101962"/>
    <w:rsid w:val="00101D06"/>
    <w:rsid w:val="00101E01"/>
    <w:rsid w:val="0010206C"/>
    <w:rsid w:val="00102072"/>
    <w:rsid w:val="00102084"/>
    <w:rsid w:val="0010226B"/>
    <w:rsid w:val="0010235E"/>
    <w:rsid w:val="0010238E"/>
    <w:rsid w:val="001023F9"/>
    <w:rsid w:val="0010246E"/>
    <w:rsid w:val="00102640"/>
    <w:rsid w:val="001028CC"/>
    <w:rsid w:val="00102934"/>
    <w:rsid w:val="00102AB6"/>
    <w:rsid w:val="00102ACC"/>
    <w:rsid w:val="00102B93"/>
    <w:rsid w:val="00102CCC"/>
    <w:rsid w:val="00102F4D"/>
    <w:rsid w:val="00102F71"/>
    <w:rsid w:val="00103018"/>
    <w:rsid w:val="00103034"/>
    <w:rsid w:val="0010335A"/>
    <w:rsid w:val="0010361D"/>
    <w:rsid w:val="00103677"/>
    <w:rsid w:val="001038F2"/>
    <w:rsid w:val="00103902"/>
    <w:rsid w:val="00103976"/>
    <w:rsid w:val="00103ACF"/>
    <w:rsid w:val="00103BBF"/>
    <w:rsid w:val="00103D6F"/>
    <w:rsid w:val="001040A5"/>
    <w:rsid w:val="00104157"/>
    <w:rsid w:val="0010416B"/>
    <w:rsid w:val="00104343"/>
    <w:rsid w:val="0010438E"/>
    <w:rsid w:val="001044D2"/>
    <w:rsid w:val="001048A4"/>
    <w:rsid w:val="00104AE1"/>
    <w:rsid w:val="00104C7E"/>
    <w:rsid w:val="00104D44"/>
    <w:rsid w:val="00104F79"/>
    <w:rsid w:val="00104F83"/>
    <w:rsid w:val="00105067"/>
    <w:rsid w:val="00105152"/>
    <w:rsid w:val="001053EF"/>
    <w:rsid w:val="00105460"/>
    <w:rsid w:val="001054A3"/>
    <w:rsid w:val="001054B1"/>
    <w:rsid w:val="001055A7"/>
    <w:rsid w:val="00105618"/>
    <w:rsid w:val="00105772"/>
    <w:rsid w:val="001057E0"/>
    <w:rsid w:val="00105821"/>
    <w:rsid w:val="0010588E"/>
    <w:rsid w:val="00105B95"/>
    <w:rsid w:val="00105C25"/>
    <w:rsid w:val="00105E0A"/>
    <w:rsid w:val="001060FB"/>
    <w:rsid w:val="00106132"/>
    <w:rsid w:val="001061EE"/>
    <w:rsid w:val="00106299"/>
    <w:rsid w:val="00106432"/>
    <w:rsid w:val="00106500"/>
    <w:rsid w:val="00106587"/>
    <w:rsid w:val="001065FB"/>
    <w:rsid w:val="00106628"/>
    <w:rsid w:val="0010681C"/>
    <w:rsid w:val="00106B5F"/>
    <w:rsid w:val="00106D2B"/>
    <w:rsid w:val="00106D46"/>
    <w:rsid w:val="00107268"/>
    <w:rsid w:val="0010735D"/>
    <w:rsid w:val="0010744D"/>
    <w:rsid w:val="00107657"/>
    <w:rsid w:val="00107798"/>
    <w:rsid w:val="00107907"/>
    <w:rsid w:val="00107C1F"/>
    <w:rsid w:val="00107D56"/>
    <w:rsid w:val="00107DC9"/>
    <w:rsid w:val="00107FCB"/>
    <w:rsid w:val="00110004"/>
    <w:rsid w:val="0011041B"/>
    <w:rsid w:val="00110422"/>
    <w:rsid w:val="00110B81"/>
    <w:rsid w:val="00110BCD"/>
    <w:rsid w:val="001111D6"/>
    <w:rsid w:val="001112D8"/>
    <w:rsid w:val="00111351"/>
    <w:rsid w:val="00111439"/>
    <w:rsid w:val="00111469"/>
    <w:rsid w:val="001114BD"/>
    <w:rsid w:val="00111808"/>
    <w:rsid w:val="00111844"/>
    <w:rsid w:val="00111AC8"/>
    <w:rsid w:val="00111C5F"/>
    <w:rsid w:val="00111D67"/>
    <w:rsid w:val="00111D8B"/>
    <w:rsid w:val="00111E31"/>
    <w:rsid w:val="001120BF"/>
    <w:rsid w:val="00112116"/>
    <w:rsid w:val="0011216F"/>
    <w:rsid w:val="001128E9"/>
    <w:rsid w:val="00112B94"/>
    <w:rsid w:val="00112C70"/>
    <w:rsid w:val="00112F46"/>
    <w:rsid w:val="001131AA"/>
    <w:rsid w:val="00113434"/>
    <w:rsid w:val="001134E1"/>
    <w:rsid w:val="00113749"/>
    <w:rsid w:val="00113A52"/>
    <w:rsid w:val="00113AB0"/>
    <w:rsid w:val="00113B41"/>
    <w:rsid w:val="00113B59"/>
    <w:rsid w:val="0011408E"/>
    <w:rsid w:val="001144CB"/>
    <w:rsid w:val="00114695"/>
    <w:rsid w:val="001147B4"/>
    <w:rsid w:val="00114A1A"/>
    <w:rsid w:val="00114A25"/>
    <w:rsid w:val="00114A81"/>
    <w:rsid w:val="00114E02"/>
    <w:rsid w:val="00115039"/>
    <w:rsid w:val="001150A1"/>
    <w:rsid w:val="0011517D"/>
    <w:rsid w:val="0011526D"/>
    <w:rsid w:val="0011542E"/>
    <w:rsid w:val="0011560A"/>
    <w:rsid w:val="0011568D"/>
    <w:rsid w:val="0011588E"/>
    <w:rsid w:val="00115946"/>
    <w:rsid w:val="00115A88"/>
    <w:rsid w:val="00115C1C"/>
    <w:rsid w:val="00115DB1"/>
    <w:rsid w:val="001164AD"/>
    <w:rsid w:val="00116582"/>
    <w:rsid w:val="0011678D"/>
    <w:rsid w:val="00116848"/>
    <w:rsid w:val="00116A51"/>
    <w:rsid w:val="00116C8B"/>
    <w:rsid w:val="00116F8D"/>
    <w:rsid w:val="0011712F"/>
    <w:rsid w:val="00117183"/>
    <w:rsid w:val="00117262"/>
    <w:rsid w:val="00117350"/>
    <w:rsid w:val="001173CD"/>
    <w:rsid w:val="0011742D"/>
    <w:rsid w:val="0011743E"/>
    <w:rsid w:val="0011749B"/>
    <w:rsid w:val="001177D1"/>
    <w:rsid w:val="001178B1"/>
    <w:rsid w:val="001178D4"/>
    <w:rsid w:val="00117A2D"/>
    <w:rsid w:val="00117A7A"/>
    <w:rsid w:val="00117D26"/>
    <w:rsid w:val="00120084"/>
    <w:rsid w:val="00120151"/>
    <w:rsid w:val="001202CD"/>
    <w:rsid w:val="00120362"/>
    <w:rsid w:val="001206D3"/>
    <w:rsid w:val="0012099E"/>
    <w:rsid w:val="00120AB9"/>
    <w:rsid w:val="00120CCC"/>
    <w:rsid w:val="00120ECF"/>
    <w:rsid w:val="00120F5B"/>
    <w:rsid w:val="00121327"/>
    <w:rsid w:val="0012135B"/>
    <w:rsid w:val="001213D4"/>
    <w:rsid w:val="0012146A"/>
    <w:rsid w:val="00121558"/>
    <w:rsid w:val="001216B2"/>
    <w:rsid w:val="0012180F"/>
    <w:rsid w:val="00121C85"/>
    <w:rsid w:val="00121F26"/>
    <w:rsid w:val="00121F94"/>
    <w:rsid w:val="001222ED"/>
    <w:rsid w:val="0012291A"/>
    <w:rsid w:val="00122AFF"/>
    <w:rsid w:val="00122E8D"/>
    <w:rsid w:val="00123153"/>
    <w:rsid w:val="00123204"/>
    <w:rsid w:val="001233EC"/>
    <w:rsid w:val="0012371F"/>
    <w:rsid w:val="00123A52"/>
    <w:rsid w:val="00123BAE"/>
    <w:rsid w:val="00123C7E"/>
    <w:rsid w:val="00123F61"/>
    <w:rsid w:val="001240B0"/>
    <w:rsid w:val="0012429B"/>
    <w:rsid w:val="001242F0"/>
    <w:rsid w:val="00124619"/>
    <w:rsid w:val="001249C9"/>
    <w:rsid w:val="00124CD8"/>
    <w:rsid w:val="00124D88"/>
    <w:rsid w:val="00124F68"/>
    <w:rsid w:val="0012527A"/>
    <w:rsid w:val="001252C5"/>
    <w:rsid w:val="00125BD1"/>
    <w:rsid w:val="00125EC3"/>
    <w:rsid w:val="00125F02"/>
    <w:rsid w:val="00126042"/>
    <w:rsid w:val="001260B0"/>
    <w:rsid w:val="001260F2"/>
    <w:rsid w:val="001263C2"/>
    <w:rsid w:val="00126511"/>
    <w:rsid w:val="001265FF"/>
    <w:rsid w:val="001267C7"/>
    <w:rsid w:val="001268C6"/>
    <w:rsid w:val="00126A6D"/>
    <w:rsid w:val="00126ADF"/>
    <w:rsid w:val="00126D04"/>
    <w:rsid w:val="00126DA0"/>
    <w:rsid w:val="00126DA1"/>
    <w:rsid w:val="00127197"/>
    <w:rsid w:val="0012724D"/>
    <w:rsid w:val="0012738E"/>
    <w:rsid w:val="001274BE"/>
    <w:rsid w:val="001279B7"/>
    <w:rsid w:val="00127A9D"/>
    <w:rsid w:val="00127BC8"/>
    <w:rsid w:val="001300E5"/>
    <w:rsid w:val="001301B6"/>
    <w:rsid w:val="00130236"/>
    <w:rsid w:val="0013035F"/>
    <w:rsid w:val="00130619"/>
    <w:rsid w:val="00130871"/>
    <w:rsid w:val="001308D3"/>
    <w:rsid w:val="00130995"/>
    <w:rsid w:val="00130AF7"/>
    <w:rsid w:val="00130AFD"/>
    <w:rsid w:val="00130F50"/>
    <w:rsid w:val="00130F8B"/>
    <w:rsid w:val="00130F97"/>
    <w:rsid w:val="00131064"/>
    <w:rsid w:val="001317FA"/>
    <w:rsid w:val="00131A55"/>
    <w:rsid w:val="00131CF2"/>
    <w:rsid w:val="00131D3C"/>
    <w:rsid w:val="00131F1B"/>
    <w:rsid w:val="00132043"/>
    <w:rsid w:val="00132082"/>
    <w:rsid w:val="0013214A"/>
    <w:rsid w:val="00132224"/>
    <w:rsid w:val="00132370"/>
    <w:rsid w:val="001324AC"/>
    <w:rsid w:val="00132596"/>
    <w:rsid w:val="00132632"/>
    <w:rsid w:val="001329B0"/>
    <w:rsid w:val="00132A0C"/>
    <w:rsid w:val="00132CBE"/>
    <w:rsid w:val="00132CC2"/>
    <w:rsid w:val="00132E69"/>
    <w:rsid w:val="00132F73"/>
    <w:rsid w:val="001335E3"/>
    <w:rsid w:val="001336A5"/>
    <w:rsid w:val="00133711"/>
    <w:rsid w:val="0013371B"/>
    <w:rsid w:val="001338E3"/>
    <w:rsid w:val="00133944"/>
    <w:rsid w:val="001339AF"/>
    <w:rsid w:val="00133B69"/>
    <w:rsid w:val="00133C9D"/>
    <w:rsid w:val="00133CA1"/>
    <w:rsid w:val="0013403D"/>
    <w:rsid w:val="00134163"/>
    <w:rsid w:val="001342DF"/>
    <w:rsid w:val="00134425"/>
    <w:rsid w:val="00134516"/>
    <w:rsid w:val="00134552"/>
    <w:rsid w:val="00134740"/>
    <w:rsid w:val="00134889"/>
    <w:rsid w:val="00134A8A"/>
    <w:rsid w:val="00134C7E"/>
    <w:rsid w:val="00134CF2"/>
    <w:rsid w:val="00134F25"/>
    <w:rsid w:val="00134FF6"/>
    <w:rsid w:val="0013533F"/>
    <w:rsid w:val="0013534F"/>
    <w:rsid w:val="0013540E"/>
    <w:rsid w:val="001354A2"/>
    <w:rsid w:val="00135707"/>
    <w:rsid w:val="0013575B"/>
    <w:rsid w:val="0013581A"/>
    <w:rsid w:val="0013585A"/>
    <w:rsid w:val="001358E3"/>
    <w:rsid w:val="00135A44"/>
    <w:rsid w:val="00135B6F"/>
    <w:rsid w:val="00135D81"/>
    <w:rsid w:val="00136246"/>
    <w:rsid w:val="001365F2"/>
    <w:rsid w:val="001369E2"/>
    <w:rsid w:val="00136AA2"/>
    <w:rsid w:val="00136D1C"/>
    <w:rsid w:val="00136E85"/>
    <w:rsid w:val="00137105"/>
    <w:rsid w:val="0013714F"/>
    <w:rsid w:val="001371F3"/>
    <w:rsid w:val="0013745E"/>
    <w:rsid w:val="0013763C"/>
    <w:rsid w:val="00137650"/>
    <w:rsid w:val="001377C0"/>
    <w:rsid w:val="00137849"/>
    <w:rsid w:val="00137876"/>
    <w:rsid w:val="00137AFF"/>
    <w:rsid w:val="00137E06"/>
    <w:rsid w:val="00137F51"/>
    <w:rsid w:val="00140017"/>
    <w:rsid w:val="00140256"/>
    <w:rsid w:val="00140264"/>
    <w:rsid w:val="0014038A"/>
    <w:rsid w:val="00140735"/>
    <w:rsid w:val="0014076E"/>
    <w:rsid w:val="0014082B"/>
    <w:rsid w:val="001409E3"/>
    <w:rsid w:val="00140ABD"/>
    <w:rsid w:val="00140F7C"/>
    <w:rsid w:val="0014105D"/>
    <w:rsid w:val="00141362"/>
    <w:rsid w:val="0014137B"/>
    <w:rsid w:val="00141392"/>
    <w:rsid w:val="00141473"/>
    <w:rsid w:val="001416E0"/>
    <w:rsid w:val="00141824"/>
    <w:rsid w:val="001418B6"/>
    <w:rsid w:val="001419F7"/>
    <w:rsid w:val="00141B5A"/>
    <w:rsid w:val="00141E33"/>
    <w:rsid w:val="00141F10"/>
    <w:rsid w:val="00141F3D"/>
    <w:rsid w:val="0014211E"/>
    <w:rsid w:val="001424FB"/>
    <w:rsid w:val="0014261C"/>
    <w:rsid w:val="00142A2E"/>
    <w:rsid w:val="00142A76"/>
    <w:rsid w:val="00143310"/>
    <w:rsid w:val="00143446"/>
    <w:rsid w:val="0014391B"/>
    <w:rsid w:val="00143935"/>
    <w:rsid w:val="00143AC8"/>
    <w:rsid w:val="00143C04"/>
    <w:rsid w:val="00143C20"/>
    <w:rsid w:val="00143E34"/>
    <w:rsid w:val="00143E6B"/>
    <w:rsid w:val="00144006"/>
    <w:rsid w:val="00144192"/>
    <w:rsid w:val="0014456F"/>
    <w:rsid w:val="00144AE3"/>
    <w:rsid w:val="00144B6D"/>
    <w:rsid w:val="00144E3F"/>
    <w:rsid w:val="00144F30"/>
    <w:rsid w:val="00144F4C"/>
    <w:rsid w:val="001451CE"/>
    <w:rsid w:val="001451DD"/>
    <w:rsid w:val="001453B3"/>
    <w:rsid w:val="00145506"/>
    <w:rsid w:val="00145522"/>
    <w:rsid w:val="0014552D"/>
    <w:rsid w:val="00145785"/>
    <w:rsid w:val="00145972"/>
    <w:rsid w:val="00145A08"/>
    <w:rsid w:val="00145C28"/>
    <w:rsid w:val="00145C8C"/>
    <w:rsid w:val="00145D46"/>
    <w:rsid w:val="00145E88"/>
    <w:rsid w:val="00146133"/>
    <w:rsid w:val="001464A2"/>
    <w:rsid w:val="00146814"/>
    <w:rsid w:val="0014683A"/>
    <w:rsid w:val="001469D9"/>
    <w:rsid w:val="00146AAB"/>
    <w:rsid w:val="00146AD0"/>
    <w:rsid w:val="00146B3B"/>
    <w:rsid w:val="00146C4F"/>
    <w:rsid w:val="00146CD4"/>
    <w:rsid w:val="00146E68"/>
    <w:rsid w:val="001473C7"/>
    <w:rsid w:val="001474AE"/>
    <w:rsid w:val="001474DE"/>
    <w:rsid w:val="00147623"/>
    <w:rsid w:val="00147746"/>
    <w:rsid w:val="001479D6"/>
    <w:rsid w:val="00147A8C"/>
    <w:rsid w:val="00147BE4"/>
    <w:rsid w:val="00147CBB"/>
    <w:rsid w:val="00147D06"/>
    <w:rsid w:val="0015017D"/>
    <w:rsid w:val="001501E3"/>
    <w:rsid w:val="001502AC"/>
    <w:rsid w:val="00150389"/>
    <w:rsid w:val="0015043A"/>
    <w:rsid w:val="00150589"/>
    <w:rsid w:val="00150833"/>
    <w:rsid w:val="001508AD"/>
    <w:rsid w:val="00150A42"/>
    <w:rsid w:val="00150A46"/>
    <w:rsid w:val="00150C42"/>
    <w:rsid w:val="00150E47"/>
    <w:rsid w:val="00150F51"/>
    <w:rsid w:val="00150FAA"/>
    <w:rsid w:val="001512A1"/>
    <w:rsid w:val="00151337"/>
    <w:rsid w:val="001513C8"/>
    <w:rsid w:val="001513D6"/>
    <w:rsid w:val="001517F9"/>
    <w:rsid w:val="00151E2D"/>
    <w:rsid w:val="00152024"/>
    <w:rsid w:val="00152119"/>
    <w:rsid w:val="001521B3"/>
    <w:rsid w:val="001522B8"/>
    <w:rsid w:val="001522EE"/>
    <w:rsid w:val="00152423"/>
    <w:rsid w:val="00152657"/>
    <w:rsid w:val="00152C56"/>
    <w:rsid w:val="00152D57"/>
    <w:rsid w:val="00152F07"/>
    <w:rsid w:val="00152F0B"/>
    <w:rsid w:val="00153091"/>
    <w:rsid w:val="00153579"/>
    <w:rsid w:val="00153710"/>
    <w:rsid w:val="00153C1C"/>
    <w:rsid w:val="00153C43"/>
    <w:rsid w:val="00153C61"/>
    <w:rsid w:val="00153CD0"/>
    <w:rsid w:val="00153E1E"/>
    <w:rsid w:val="00153E26"/>
    <w:rsid w:val="00153E6B"/>
    <w:rsid w:val="00154005"/>
    <w:rsid w:val="0015402D"/>
    <w:rsid w:val="001541D2"/>
    <w:rsid w:val="001542E4"/>
    <w:rsid w:val="00154735"/>
    <w:rsid w:val="001548CF"/>
    <w:rsid w:val="00154A77"/>
    <w:rsid w:val="00154BE3"/>
    <w:rsid w:val="00154CB5"/>
    <w:rsid w:val="00154DC8"/>
    <w:rsid w:val="001550A0"/>
    <w:rsid w:val="0015516B"/>
    <w:rsid w:val="0015519B"/>
    <w:rsid w:val="0015520A"/>
    <w:rsid w:val="00155253"/>
    <w:rsid w:val="001555A0"/>
    <w:rsid w:val="00155644"/>
    <w:rsid w:val="0015574D"/>
    <w:rsid w:val="00155854"/>
    <w:rsid w:val="00155871"/>
    <w:rsid w:val="001559D4"/>
    <w:rsid w:val="00155BD9"/>
    <w:rsid w:val="00155BDE"/>
    <w:rsid w:val="00155C16"/>
    <w:rsid w:val="00155CAA"/>
    <w:rsid w:val="00155D3B"/>
    <w:rsid w:val="00155F1F"/>
    <w:rsid w:val="0015607E"/>
    <w:rsid w:val="0015616D"/>
    <w:rsid w:val="00156611"/>
    <w:rsid w:val="00156777"/>
    <w:rsid w:val="00156864"/>
    <w:rsid w:val="0015719A"/>
    <w:rsid w:val="001571AB"/>
    <w:rsid w:val="00157251"/>
    <w:rsid w:val="00157269"/>
    <w:rsid w:val="0015734E"/>
    <w:rsid w:val="00157368"/>
    <w:rsid w:val="00157622"/>
    <w:rsid w:val="001578E3"/>
    <w:rsid w:val="00157A8E"/>
    <w:rsid w:val="00157BA2"/>
    <w:rsid w:val="00157C4E"/>
    <w:rsid w:val="00157CB0"/>
    <w:rsid w:val="00157CCE"/>
    <w:rsid w:val="00157EAC"/>
    <w:rsid w:val="00157EEC"/>
    <w:rsid w:val="00157F31"/>
    <w:rsid w:val="00157FD4"/>
    <w:rsid w:val="00160041"/>
    <w:rsid w:val="001602EC"/>
    <w:rsid w:val="001603E4"/>
    <w:rsid w:val="00160443"/>
    <w:rsid w:val="0016060F"/>
    <w:rsid w:val="00160982"/>
    <w:rsid w:val="001609EF"/>
    <w:rsid w:val="00160A70"/>
    <w:rsid w:val="00160AF5"/>
    <w:rsid w:val="00160B94"/>
    <w:rsid w:val="00160D0A"/>
    <w:rsid w:val="00161097"/>
    <w:rsid w:val="00161163"/>
    <w:rsid w:val="0016123C"/>
    <w:rsid w:val="00161279"/>
    <w:rsid w:val="001612AC"/>
    <w:rsid w:val="0016132C"/>
    <w:rsid w:val="00161411"/>
    <w:rsid w:val="001614AC"/>
    <w:rsid w:val="001615F6"/>
    <w:rsid w:val="0016162C"/>
    <w:rsid w:val="001619E8"/>
    <w:rsid w:val="00161C83"/>
    <w:rsid w:val="00161D57"/>
    <w:rsid w:val="00161DC6"/>
    <w:rsid w:val="001621D8"/>
    <w:rsid w:val="0016230E"/>
    <w:rsid w:val="001624E3"/>
    <w:rsid w:val="00162C09"/>
    <w:rsid w:val="00162D58"/>
    <w:rsid w:val="00162EF4"/>
    <w:rsid w:val="00162FAA"/>
    <w:rsid w:val="0016309F"/>
    <w:rsid w:val="001630F7"/>
    <w:rsid w:val="001631E9"/>
    <w:rsid w:val="001631FE"/>
    <w:rsid w:val="001633EC"/>
    <w:rsid w:val="001636AA"/>
    <w:rsid w:val="001636DF"/>
    <w:rsid w:val="001637F3"/>
    <w:rsid w:val="001637FC"/>
    <w:rsid w:val="001638E8"/>
    <w:rsid w:val="00163A5C"/>
    <w:rsid w:val="00163DEA"/>
    <w:rsid w:val="00163E5E"/>
    <w:rsid w:val="00163F1B"/>
    <w:rsid w:val="00163F33"/>
    <w:rsid w:val="0016402F"/>
    <w:rsid w:val="00164197"/>
    <w:rsid w:val="0016439B"/>
    <w:rsid w:val="001644F5"/>
    <w:rsid w:val="00164650"/>
    <w:rsid w:val="001646AD"/>
    <w:rsid w:val="00164760"/>
    <w:rsid w:val="001647A7"/>
    <w:rsid w:val="00164C1D"/>
    <w:rsid w:val="00164DBF"/>
    <w:rsid w:val="00164E7F"/>
    <w:rsid w:val="00165137"/>
    <w:rsid w:val="00165232"/>
    <w:rsid w:val="001652CC"/>
    <w:rsid w:val="001652EE"/>
    <w:rsid w:val="00165645"/>
    <w:rsid w:val="00165A9F"/>
    <w:rsid w:val="00165AFD"/>
    <w:rsid w:val="00165B47"/>
    <w:rsid w:val="00165B5E"/>
    <w:rsid w:val="00165B7C"/>
    <w:rsid w:val="0016622C"/>
    <w:rsid w:val="0016627A"/>
    <w:rsid w:val="001662DE"/>
    <w:rsid w:val="0016638C"/>
    <w:rsid w:val="001663A6"/>
    <w:rsid w:val="001665A9"/>
    <w:rsid w:val="00166635"/>
    <w:rsid w:val="00166791"/>
    <w:rsid w:val="001669E1"/>
    <w:rsid w:val="00166A2C"/>
    <w:rsid w:val="00166A55"/>
    <w:rsid w:val="00166D14"/>
    <w:rsid w:val="00166D3E"/>
    <w:rsid w:val="00166F23"/>
    <w:rsid w:val="00166F6D"/>
    <w:rsid w:val="00167120"/>
    <w:rsid w:val="0016744F"/>
    <w:rsid w:val="001675B1"/>
    <w:rsid w:val="00167709"/>
    <w:rsid w:val="001677BB"/>
    <w:rsid w:val="001678DE"/>
    <w:rsid w:val="00167AE3"/>
    <w:rsid w:val="00167AF6"/>
    <w:rsid w:val="0017018B"/>
    <w:rsid w:val="001701AF"/>
    <w:rsid w:val="001703A4"/>
    <w:rsid w:val="001704FB"/>
    <w:rsid w:val="00170519"/>
    <w:rsid w:val="0017068E"/>
    <w:rsid w:val="001707C7"/>
    <w:rsid w:val="0017089D"/>
    <w:rsid w:val="00170980"/>
    <w:rsid w:val="00170AA9"/>
    <w:rsid w:val="00170D88"/>
    <w:rsid w:val="00170F8A"/>
    <w:rsid w:val="0017147E"/>
    <w:rsid w:val="001714E0"/>
    <w:rsid w:val="00171688"/>
    <w:rsid w:val="001716B0"/>
    <w:rsid w:val="001716C7"/>
    <w:rsid w:val="001717B3"/>
    <w:rsid w:val="00171A4B"/>
    <w:rsid w:val="00171B6E"/>
    <w:rsid w:val="00171C74"/>
    <w:rsid w:val="00171EF6"/>
    <w:rsid w:val="001722E5"/>
    <w:rsid w:val="0017239D"/>
    <w:rsid w:val="0017265F"/>
    <w:rsid w:val="0017278D"/>
    <w:rsid w:val="00172823"/>
    <w:rsid w:val="00172840"/>
    <w:rsid w:val="0017298F"/>
    <w:rsid w:val="00172A5F"/>
    <w:rsid w:val="00172AFC"/>
    <w:rsid w:val="00172B89"/>
    <w:rsid w:val="00172CD3"/>
    <w:rsid w:val="00172FAC"/>
    <w:rsid w:val="00173051"/>
    <w:rsid w:val="0017312B"/>
    <w:rsid w:val="001733AE"/>
    <w:rsid w:val="00173637"/>
    <w:rsid w:val="001738C8"/>
    <w:rsid w:val="00173BB1"/>
    <w:rsid w:val="00173D09"/>
    <w:rsid w:val="00173F0D"/>
    <w:rsid w:val="00173F9D"/>
    <w:rsid w:val="00174189"/>
    <w:rsid w:val="0017429F"/>
    <w:rsid w:val="001743B5"/>
    <w:rsid w:val="001746D9"/>
    <w:rsid w:val="001749A7"/>
    <w:rsid w:val="00174BBA"/>
    <w:rsid w:val="00174C14"/>
    <w:rsid w:val="00174E1E"/>
    <w:rsid w:val="00174E7E"/>
    <w:rsid w:val="00174EAD"/>
    <w:rsid w:val="00175436"/>
    <w:rsid w:val="00175665"/>
    <w:rsid w:val="001756D0"/>
    <w:rsid w:val="001756EF"/>
    <w:rsid w:val="00175833"/>
    <w:rsid w:val="001758AD"/>
    <w:rsid w:val="00175BBA"/>
    <w:rsid w:val="00175FB7"/>
    <w:rsid w:val="00176168"/>
    <w:rsid w:val="0017631E"/>
    <w:rsid w:val="001763D0"/>
    <w:rsid w:val="001763D1"/>
    <w:rsid w:val="00176579"/>
    <w:rsid w:val="00176601"/>
    <w:rsid w:val="0017669F"/>
    <w:rsid w:val="00176725"/>
    <w:rsid w:val="001767A6"/>
    <w:rsid w:val="0017696E"/>
    <w:rsid w:val="00176AB8"/>
    <w:rsid w:val="00176D54"/>
    <w:rsid w:val="0017707F"/>
    <w:rsid w:val="00177160"/>
    <w:rsid w:val="001771C3"/>
    <w:rsid w:val="001771FF"/>
    <w:rsid w:val="00177250"/>
    <w:rsid w:val="0017744E"/>
    <w:rsid w:val="001774A1"/>
    <w:rsid w:val="00177558"/>
    <w:rsid w:val="001778C7"/>
    <w:rsid w:val="00177AFC"/>
    <w:rsid w:val="00177B13"/>
    <w:rsid w:val="00177BC9"/>
    <w:rsid w:val="00177D47"/>
    <w:rsid w:val="00177D58"/>
    <w:rsid w:val="00177E9E"/>
    <w:rsid w:val="00177EB8"/>
    <w:rsid w:val="001800B4"/>
    <w:rsid w:val="0018037E"/>
    <w:rsid w:val="001803DF"/>
    <w:rsid w:val="00180425"/>
    <w:rsid w:val="001805FE"/>
    <w:rsid w:val="00180879"/>
    <w:rsid w:val="00180CB4"/>
    <w:rsid w:val="00180DF2"/>
    <w:rsid w:val="00180F1F"/>
    <w:rsid w:val="0018107F"/>
    <w:rsid w:val="0018125B"/>
    <w:rsid w:val="00181321"/>
    <w:rsid w:val="001813E1"/>
    <w:rsid w:val="001814EA"/>
    <w:rsid w:val="001816AC"/>
    <w:rsid w:val="0018189B"/>
    <w:rsid w:val="00181B2B"/>
    <w:rsid w:val="00181DF5"/>
    <w:rsid w:val="00181FFB"/>
    <w:rsid w:val="00182170"/>
    <w:rsid w:val="0018224A"/>
    <w:rsid w:val="001826CB"/>
    <w:rsid w:val="0018298B"/>
    <w:rsid w:val="001829B6"/>
    <w:rsid w:val="00182A09"/>
    <w:rsid w:val="00182AEA"/>
    <w:rsid w:val="00182BAE"/>
    <w:rsid w:val="00182C3F"/>
    <w:rsid w:val="00182E51"/>
    <w:rsid w:val="00182F49"/>
    <w:rsid w:val="0018307F"/>
    <w:rsid w:val="00183110"/>
    <w:rsid w:val="0018340A"/>
    <w:rsid w:val="001839D7"/>
    <w:rsid w:val="00183AFD"/>
    <w:rsid w:val="00183BC4"/>
    <w:rsid w:val="00183D71"/>
    <w:rsid w:val="00183DD9"/>
    <w:rsid w:val="0018407C"/>
    <w:rsid w:val="00184151"/>
    <w:rsid w:val="0018416A"/>
    <w:rsid w:val="00184199"/>
    <w:rsid w:val="001843D7"/>
    <w:rsid w:val="001843E6"/>
    <w:rsid w:val="001844C3"/>
    <w:rsid w:val="001845AE"/>
    <w:rsid w:val="001848D2"/>
    <w:rsid w:val="00184D77"/>
    <w:rsid w:val="00184EFF"/>
    <w:rsid w:val="00184F08"/>
    <w:rsid w:val="001852F1"/>
    <w:rsid w:val="0018546D"/>
    <w:rsid w:val="001856DC"/>
    <w:rsid w:val="001857B7"/>
    <w:rsid w:val="001857B8"/>
    <w:rsid w:val="001858C3"/>
    <w:rsid w:val="00185BDA"/>
    <w:rsid w:val="00185EBA"/>
    <w:rsid w:val="0018614E"/>
    <w:rsid w:val="001863CC"/>
    <w:rsid w:val="001863EB"/>
    <w:rsid w:val="001865F2"/>
    <w:rsid w:val="00186867"/>
    <w:rsid w:val="00186D70"/>
    <w:rsid w:val="00186EA1"/>
    <w:rsid w:val="0018704B"/>
    <w:rsid w:val="00187127"/>
    <w:rsid w:val="001873D5"/>
    <w:rsid w:val="001874E8"/>
    <w:rsid w:val="001877C0"/>
    <w:rsid w:val="00187855"/>
    <w:rsid w:val="00187896"/>
    <w:rsid w:val="00187AB2"/>
    <w:rsid w:val="00187B2E"/>
    <w:rsid w:val="00187BCA"/>
    <w:rsid w:val="00187DC0"/>
    <w:rsid w:val="0019004C"/>
    <w:rsid w:val="001902F9"/>
    <w:rsid w:val="001905F1"/>
    <w:rsid w:val="00190871"/>
    <w:rsid w:val="00190AE0"/>
    <w:rsid w:val="00190F7D"/>
    <w:rsid w:val="00190FEB"/>
    <w:rsid w:val="0019101B"/>
    <w:rsid w:val="0019107A"/>
    <w:rsid w:val="0019116E"/>
    <w:rsid w:val="0019129E"/>
    <w:rsid w:val="001912A2"/>
    <w:rsid w:val="001918AE"/>
    <w:rsid w:val="00191B4B"/>
    <w:rsid w:val="00191BB3"/>
    <w:rsid w:val="00191EB6"/>
    <w:rsid w:val="00192049"/>
    <w:rsid w:val="0019210B"/>
    <w:rsid w:val="00192206"/>
    <w:rsid w:val="00192260"/>
    <w:rsid w:val="001922EB"/>
    <w:rsid w:val="0019235F"/>
    <w:rsid w:val="00192360"/>
    <w:rsid w:val="0019239D"/>
    <w:rsid w:val="0019242E"/>
    <w:rsid w:val="00192592"/>
    <w:rsid w:val="00192734"/>
    <w:rsid w:val="0019294C"/>
    <w:rsid w:val="00192A86"/>
    <w:rsid w:val="00192A97"/>
    <w:rsid w:val="00192CAF"/>
    <w:rsid w:val="00192D12"/>
    <w:rsid w:val="00192D4C"/>
    <w:rsid w:val="00192FEB"/>
    <w:rsid w:val="00193394"/>
    <w:rsid w:val="00193485"/>
    <w:rsid w:val="0019348B"/>
    <w:rsid w:val="00193767"/>
    <w:rsid w:val="0019382B"/>
    <w:rsid w:val="0019383C"/>
    <w:rsid w:val="00193D26"/>
    <w:rsid w:val="00194551"/>
    <w:rsid w:val="00194A7E"/>
    <w:rsid w:val="00194B31"/>
    <w:rsid w:val="00194B6E"/>
    <w:rsid w:val="00194B9B"/>
    <w:rsid w:val="00194BEF"/>
    <w:rsid w:val="00194DC0"/>
    <w:rsid w:val="00194DC8"/>
    <w:rsid w:val="00194E0D"/>
    <w:rsid w:val="00194E97"/>
    <w:rsid w:val="001954DA"/>
    <w:rsid w:val="001957BF"/>
    <w:rsid w:val="001957F7"/>
    <w:rsid w:val="0019598F"/>
    <w:rsid w:val="00195A0E"/>
    <w:rsid w:val="00195A12"/>
    <w:rsid w:val="00195A3B"/>
    <w:rsid w:val="00195A72"/>
    <w:rsid w:val="00196090"/>
    <w:rsid w:val="001961DB"/>
    <w:rsid w:val="001963AF"/>
    <w:rsid w:val="001964CD"/>
    <w:rsid w:val="0019662E"/>
    <w:rsid w:val="001967B1"/>
    <w:rsid w:val="001967D3"/>
    <w:rsid w:val="00196953"/>
    <w:rsid w:val="001969CE"/>
    <w:rsid w:val="00196A27"/>
    <w:rsid w:val="00196C91"/>
    <w:rsid w:val="00196C92"/>
    <w:rsid w:val="00196DCC"/>
    <w:rsid w:val="00196F58"/>
    <w:rsid w:val="001972E3"/>
    <w:rsid w:val="00197417"/>
    <w:rsid w:val="0019746E"/>
    <w:rsid w:val="00197566"/>
    <w:rsid w:val="00197973"/>
    <w:rsid w:val="0019799C"/>
    <w:rsid w:val="001979D6"/>
    <w:rsid w:val="00197A00"/>
    <w:rsid w:val="00197BDC"/>
    <w:rsid w:val="00197C04"/>
    <w:rsid w:val="00197D72"/>
    <w:rsid w:val="00197DDD"/>
    <w:rsid w:val="00197E3B"/>
    <w:rsid w:val="00197E74"/>
    <w:rsid w:val="001A0018"/>
    <w:rsid w:val="001A0051"/>
    <w:rsid w:val="001A0453"/>
    <w:rsid w:val="001A0A53"/>
    <w:rsid w:val="001A0B4F"/>
    <w:rsid w:val="001A0CA5"/>
    <w:rsid w:val="001A0CFF"/>
    <w:rsid w:val="001A0D1E"/>
    <w:rsid w:val="001A0D23"/>
    <w:rsid w:val="001A1482"/>
    <w:rsid w:val="001A1806"/>
    <w:rsid w:val="001A1972"/>
    <w:rsid w:val="001A1A33"/>
    <w:rsid w:val="001A1B25"/>
    <w:rsid w:val="001A1C57"/>
    <w:rsid w:val="001A1D1E"/>
    <w:rsid w:val="001A1DC4"/>
    <w:rsid w:val="001A1FEC"/>
    <w:rsid w:val="001A2074"/>
    <w:rsid w:val="001A215D"/>
    <w:rsid w:val="001A2354"/>
    <w:rsid w:val="001A25E1"/>
    <w:rsid w:val="001A2615"/>
    <w:rsid w:val="001A2767"/>
    <w:rsid w:val="001A27CF"/>
    <w:rsid w:val="001A29E1"/>
    <w:rsid w:val="001A2C83"/>
    <w:rsid w:val="001A3028"/>
    <w:rsid w:val="001A31BA"/>
    <w:rsid w:val="001A33CF"/>
    <w:rsid w:val="001A360C"/>
    <w:rsid w:val="001A36C3"/>
    <w:rsid w:val="001A3773"/>
    <w:rsid w:val="001A3943"/>
    <w:rsid w:val="001A39DA"/>
    <w:rsid w:val="001A3CBB"/>
    <w:rsid w:val="001A3EEE"/>
    <w:rsid w:val="001A3F05"/>
    <w:rsid w:val="001A3F84"/>
    <w:rsid w:val="001A40F5"/>
    <w:rsid w:val="001A4342"/>
    <w:rsid w:val="001A4353"/>
    <w:rsid w:val="001A4488"/>
    <w:rsid w:val="001A4666"/>
    <w:rsid w:val="001A46F7"/>
    <w:rsid w:val="001A4B2C"/>
    <w:rsid w:val="001A4C5D"/>
    <w:rsid w:val="001A4CBC"/>
    <w:rsid w:val="001A4D65"/>
    <w:rsid w:val="001A5027"/>
    <w:rsid w:val="001A5055"/>
    <w:rsid w:val="001A5137"/>
    <w:rsid w:val="001A51E8"/>
    <w:rsid w:val="001A5213"/>
    <w:rsid w:val="001A565E"/>
    <w:rsid w:val="001A57DA"/>
    <w:rsid w:val="001A5853"/>
    <w:rsid w:val="001A5868"/>
    <w:rsid w:val="001A586B"/>
    <w:rsid w:val="001A59A7"/>
    <w:rsid w:val="001A5A75"/>
    <w:rsid w:val="001A5B70"/>
    <w:rsid w:val="001A5CB4"/>
    <w:rsid w:val="001A5E70"/>
    <w:rsid w:val="001A5EC7"/>
    <w:rsid w:val="001A6074"/>
    <w:rsid w:val="001A620E"/>
    <w:rsid w:val="001A64FE"/>
    <w:rsid w:val="001A66CB"/>
    <w:rsid w:val="001A67BA"/>
    <w:rsid w:val="001A6846"/>
    <w:rsid w:val="001A68AC"/>
    <w:rsid w:val="001A6A22"/>
    <w:rsid w:val="001A6AE5"/>
    <w:rsid w:val="001A6CE2"/>
    <w:rsid w:val="001A6F52"/>
    <w:rsid w:val="001A7206"/>
    <w:rsid w:val="001A7271"/>
    <w:rsid w:val="001A731A"/>
    <w:rsid w:val="001A7360"/>
    <w:rsid w:val="001A73D3"/>
    <w:rsid w:val="001A7611"/>
    <w:rsid w:val="001A7760"/>
    <w:rsid w:val="001A77D2"/>
    <w:rsid w:val="001A79D6"/>
    <w:rsid w:val="001A7C3B"/>
    <w:rsid w:val="001A7C97"/>
    <w:rsid w:val="001A7FAA"/>
    <w:rsid w:val="001B005C"/>
    <w:rsid w:val="001B0066"/>
    <w:rsid w:val="001B0315"/>
    <w:rsid w:val="001B0630"/>
    <w:rsid w:val="001B082C"/>
    <w:rsid w:val="001B084F"/>
    <w:rsid w:val="001B0BA3"/>
    <w:rsid w:val="001B0BFA"/>
    <w:rsid w:val="001B0D59"/>
    <w:rsid w:val="001B0FF8"/>
    <w:rsid w:val="001B1092"/>
    <w:rsid w:val="001B10B4"/>
    <w:rsid w:val="001B1426"/>
    <w:rsid w:val="001B1721"/>
    <w:rsid w:val="001B173E"/>
    <w:rsid w:val="001B194C"/>
    <w:rsid w:val="001B1AF1"/>
    <w:rsid w:val="001B1B40"/>
    <w:rsid w:val="001B1C2B"/>
    <w:rsid w:val="001B1CBB"/>
    <w:rsid w:val="001B1D71"/>
    <w:rsid w:val="001B1DC3"/>
    <w:rsid w:val="001B1EA2"/>
    <w:rsid w:val="001B1EE8"/>
    <w:rsid w:val="001B2105"/>
    <w:rsid w:val="001B21C8"/>
    <w:rsid w:val="001B221D"/>
    <w:rsid w:val="001B226F"/>
    <w:rsid w:val="001B23F9"/>
    <w:rsid w:val="001B2BA6"/>
    <w:rsid w:val="001B2DB8"/>
    <w:rsid w:val="001B2DFC"/>
    <w:rsid w:val="001B2E64"/>
    <w:rsid w:val="001B2EA6"/>
    <w:rsid w:val="001B3229"/>
    <w:rsid w:val="001B32C5"/>
    <w:rsid w:val="001B3521"/>
    <w:rsid w:val="001B3B6E"/>
    <w:rsid w:val="001B408E"/>
    <w:rsid w:val="001B40A8"/>
    <w:rsid w:val="001B423D"/>
    <w:rsid w:val="001B42E3"/>
    <w:rsid w:val="001B43FA"/>
    <w:rsid w:val="001B4522"/>
    <w:rsid w:val="001B4553"/>
    <w:rsid w:val="001B45E4"/>
    <w:rsid w:val="001B4851"/>
    <w:rsid w:val="001B4854"/>
    <w:rsid w:val="001B489C"/>
    <w:rsid w:val="001B4BEB"/>
    <w:rsid w:val="001B4E20"/>
    <w:rsid w:val="001B4FA3"/>
    <w:rsid w:val="001B4FE5"/>
    <w:rsid w:val="001B5241"/>
    <w:rsid w:val="001B5403"/>
    <w:rsid w:val="001B5717"/>
    <w:rsid w:val="001B5DB7"/>
    <w:rsid w:val="001B5FB8"/>
    <w:rsid w:val="001B61E3"/>
    <w:rsid w:val="001B6243"/>
    <w:rsid w:val="001B630A"/>
    <w:rsid w:val="001B63D4"/>
    <w:rsid w:val="001B648A"/>
    <w:rsid w:val="001B67C1"/>
    <w:rsid w:val="001B696E"/>
    <w:rsid w:val="001B6D32"/>
    <w:rsid w:val="001B7001"/>
    <w:rsid w:val="001B758E"/>
    <w:rsid w:val="001B7707"/>
    <w:rsid w:val="001B7A3C"/>
    <w:rsid w:val="001B7A7E"/>
    <w:rsid w:val="001B7B65"/>
    <w:rsid w:val="001B7C01"/>
    <w:rsid w:val="001C066F"/>
    <w:rsid w:val="001C0723"/>
    <w:rsid w:val="001C0BE5"/>
    <w:rsid w:val="001C0DD2"/>
    <w:rsid w:val="001C0F2E"/>
    <w:rsid w:val="001C0F3C"/>
    <w:rsid w:val="001C10D8"/>
    <w:rsid w:val="001C14D0"/>
    <w:rsid w:val="001C1737"/>
    <w:rsid w:val="001C17F7"/>
    <w:rsid w:val="001C1A7C"/>
    <w:rsid w:val="001C1BF5"/>
    <w:rsid w:val="001C1FE0"/>
    <w:rsid w:val="001C2260"/>
    <w:rsid w:val="001C2331"/>
    <w:rsid w:val="001C243D"/>
    <w:rsid w:val="001C2484"/>
    <w:rsid w:val="001C26F1"/>
    <w:rsid w:val="001C2730"/>
    <w:rsid w:val="001C289F"/>
    <w:rsid w:val="001C28D0"/>
    <w:rsid w:val="001C299F"/>
    <w:rsid w:val="001C2C04"/>
    <w:rsid w:val="001C2DC3"/>
    <w:rsid w:val="001C3194"/>
    <w:rsid w:val="001C32C8"/>
    <w:rsid w:val="001C35BB"/>
    <w:rsid w:val="001C37A0"/>
    <w:rsid w:val="001C37C9"/>
    <w:rsid w:val="001C38A3"/>
    <w:rsid w:val="001C38BD"/>
    <w:rsid w:val="001C3909"/>
    <w:rsid w:val="001C3950"/>
    <w:rsid w:val="001C3C78"/>
    <w:rsid w:val="001C3C87"/>
    <w:rsid w:val="001C3E4D"/>
    <w:rsid w:val="001C3FC3"/>
    <w:rsid w:val="001C4002"/>
    <w:rsid w:val="001C4090"/>
    <w:rsid w:val="001C4091"/>
    <w:rsid w:val="001C46DC"/>
    <w:rsid w:val="001C48BA"/>
    <w:rsid w:val="001C4975"/>
    <w:rsid w:val="001C504F"/>
    <w:rsid w:val="001C5536"/>
    <w:rsid w:val="001C5846"/>
    <w:rsid w:val="001C5867"/>
    <w:rsid w:val="001C5879"/>
    <w:rsid w:val="001C5B7C"/>
    <w:rsid w:val="001C5BD9"/>
    <w:rsid w:val="001C5CF5"/>
    <w:rsid w:val="001C5E3D"/>
    <w:rsid w:val="001C5E84"/>
    <w:rsid w:val="001C63E5"/>
    <w:rsid w:val="001C63F4"/>
    <w:rsid w:val="001C641B"/>
    <w:rsid w:val="001C6440"/>
    <w:rsid w:val="001C65D2"/>
    <w:rsid w:val="001C661E"/>
    <w:rsid w:val="001C69E4"/>
    <w:rsid w:val="001C6CA6"/>
    <w:rsid w:val="001C6D37"/>
    <w:rsid w:val="001C6E5A"/>
    <w:rsid w:val="001C7038"/>
    <w:rsid w:val="001C7085"/>
    <w:rsid w:val="001C70DE"/>
    <w:rsid w:val="001C7404"/>
    <w:rsid w:val="001C75A2"/>
    <w:rsid w:val="001C78BF"/>
    <w:rsid w:val="001C7A20"/>
    <w:rsid w:val="001C7A40"/>
    <w:rsid w:val="001C7B16"/>
    <w:rsid w:val="001C7B76"/>
    <w:rsid w:val="001C7C71"/>
    <w:rsid w:val="001C7E33"/>
    <w:rsid w:val="001C7F21"/>
    <w:rsid w:val="001C7FAF"/>
    <w:rsid w:val="001D033E"/>
    <w:rsid w:val="001D0565"/>
    <w:rsid w:val="001D0797"/>
    <w:rsid w:val="001D0881"/>
    <w:rsid w:val="001D0A20"/>
    <w:rsid w:val="001D0B75"/>
    <w:rsid w:val="001D0D4B"/>
    <w:rsid w:val="001D0DED"/>
    <w:rsid w:val="001D0EAD"/>
    <w:rsid w:val="001D1244"/>
    <w:rsid w:val="001D135D"/>
    <w:rsid w:val="001D13E0"/>
    <w:rsid w:val="001D156C"/>
    <w:rsid w:val="001D165D"/>
    <w:rsid w:val="001D167D"/>
    <w:rsid w:val="001D17EE"/>
    <w:rsid w:val="001D1C18"/>
    <w:rsid w:val="001D1FA9"/>
    <w:rsid w:val="001D218E"/>
    <w:rsid w:val="001D2271"/>
    <w:rsid w:val="001D230A"/>
    <w:rsid w:val="001D24A0"/>
    <w:rsid w:val="001D25CD"/>
    <w:rsid w:val="001D2613"/>
    <w:rsid w:val="001D2631"/>
    <w:rsid w:val="001D27AB"/>
    <w:rsid w:val="001D27FC"/>
    <w:rsid w:val="001D288D"/>
    <w:rsid w:val="001D289C"/>
    <w:rsid w:val="001D2ABA"/>
    <w:rsid w:val="001D2E35"/>
    <w:rsid w:val="001D2E72"/>
    <w:rsid w:val="001D2FAC"/>
    <w:rsid w:val="001D30FC"/>
    <w:rsid w:val="001D31A6"/>
    <w:rsid w:val="001D3234"/>
    <w:rsid w:val="001D3702"/>
    <w:rsid w:val="001D382A"/>
    <w:rsid w:val="001D3C47"/>
    <w:rsid w:val="001D3D1F"/>
    <w:rsid w:val="001D3E63"/>
    <w:rsid w:val="001D4449"/>
    <w:rsid w:val="001D4626"/>
    <w:rsid w:val="001D4887"/>
    <w:rsid w:val="001D48E3"/>
    <w:rsid w:val="001D49CF"/>
    <w:rsid w:val="001D4CD0"/>
    <w:rsid w:val="001D4F0B"/>
    <w:rsid w:val="001D5031"/>
    <w:rsid w:val="001D5223"/>
    <w:rsid w:val="001D5544"/>
    <w:rsid w:val="001D561C"/>
    <w:rsid w:val="001D56CB"/>
    <w:rsid w:val="001D59E4"/>
    <w:rsid w:val="001D5CFC"/>
    <w:rsid w:val="001D5E5D"/>
    <w:rsid w:val="001D5EC0"/>
    <w:rsid w:val="001D61F1"/>
    <w:rsid w:val="001D637B"/>
    <w:rsid w:val="001D654C"/>
    <w:rsid w:val="001D658A"/>
    <w:rsid w:val="001D65E0"/>
    <w:rsid w:val="001D689F"/>
    <w:rsid w:val="001D6994"/>
    <w:rsid w:val="001D6FD7"/>
    <w:rsid w:val="001D7000"/>
    <w:rsid w:val="001D728B"/>
    <w:rsid w:val="001D72DD"/>
    <w:rsid w:val="001D74F3"/>
    <w:rsid w:val="001D759F"/>
    <w:rsid w:val="001D77A4"/>
    <w:rsid w:val="001D77EF"/>
    <w:rsid w:val="001D7AF8"/>
    <w:rsid w:val="001D7BCB"/>
    <w:rsid w:val="001D7C84"/>
    <w:rsid w:val="001D7D14"/>
    <w:rsid w:val="001D7DB4"/>
    <w:rsid w:val="001D7DF7"/>
    <w:rsid w:val="001D7E07"/>
    <w:rsid w:val="001E0068"/>
    <w:rsid w:val="001E0290"/>
    <w:rsid w:val="001E04AA"/>
    <w:rsid w:val="001E0584"/>
    <w:rsid w:val="001E0C12"/>
    <w:rsid w:val="001E0E22"/>
    <w:rsid w:val="001E0E5F"/>
    <w:rsid w:val="001E1034"/>
    <w:rsid w:val="001E12B7"/>
    <w:rsid w:val="001E13B3"/>
    <w:rsid w:val="001E14BF"/>
    <w:rsid w:val="001E16C8"/>
    <w:rsid w:val="001E195E"/>
    <w:rsid w:val="001E1A11"/>
    <w:rsid w:val="001E1A4E"/>
    <w:rsid w:val="001E1A58"/>
    <w:rsid w:val="001E1AB6"/>
    <w:rsid w:val="001E1C5F"/>
    <w:rsid w:val="001E1E5B"/>
    <w:rsid w:val="001E1F5B"/>
    <w:rsid w:val="001E2040"/>
    <w:rsid w:val="001E20C6"/>
    <w:rsid w:val="001E21BA"/>
    <w:rsid w:val="001E2300"/>
    <w:rsid w:val="001E2360"/>
    <w:rsid w:val="001E27A1"/>
    <w:rsid w:val="001E27AB"/>
    <w:rsid w:val="001E2800"/>
    <w:rsid w:val="001E28ED"/>
    <w:rsid w:val="001E2971"/>
    <w:rsid w:val="001E2ACD"/>
    <w:rsid w:val="001E2B2D"/>
    <w:rsid w:val="001E2D65"/>
    <w:rsid w:val="001E2EE1"/>
    <w:rsid w:val="001E2F79"/>
    <w:rsid w:val="001E3114"/>
    <w:rsid w:val="001E32B4"/>
    <w:rsid w:val="001E3302"/>
    <w:rsid w:val="001E33DF"/>
    <w:rsid w:val="001E3527"/>
    <w:rsid w:val="001E36B0"/>
    <w:rsid w:val="001E37FA"/>
    <w:rsid w:val="001E385B"/>
    <w:rsid w:val="001E38D0"/>
    <w:rsid w:val="001E3CA0"/>
    <w:rsid w:val="001E3EF6"/>
    <w:rsid w:val="001E3F8A"/>
    <w:rsid w:val="001E4189"/>
    <w:rsid w:val="001E4205"/>
    <w:rsid w:val="001E4251"/>
    <w:rsid w:val="001E42B5"/>
    <w:rsid w:val="001E43BE"/>
    <w:rsid w:val="001E4445"/>
    <w:rsid w:val="001E4483"/>
    <w:rsid w:val="001E44AA"/>
    <w:rsid w:val="001E44DC"/>
    <w:rsid w:val="001E4517"/>
    <w:rsid w:val="001E45DE"/>
    <w:rsid w:val="001E4684"/>
    <w:rsid w:val="001E4767"/>
    <w:rsid w:val="001E47CC"/>
    <w:rsid w:val="001E4ABA"/>
    <w:rsid w:val="001E4CEC"/>
    <w:rsid w:val="001E4F95"/>
    <w:rsid w:val="001E5070"/>
    <w:rsid w:val="001E5193"/>
    <w:rsid w:val="001E53A2"/>
    <w:rsid w:val="001E554D"/>
    <w:rsid w:val="001E5582"/>
    <w:rsid w:val="001E5683"/>
    <w:rsid w:val="001E56A0"/>
    <w:rsid w:val="001E56AD"/>
    <w:rsid w:val="001E589F"/>
    <w:rsid w:val="001E58EC"/>
    <w:rsid w:val="001E58F8"/>
    <w:rsid w:val="001E5984"/>
    <w:rsid w:val="001E59C6"/>
    <w:rsid w:val="001E5B1B"/>
    <w:rsid w:val="001E5CA9"/>
    <w:rsid w:val="001E60FB"/>
    <w:rsid w:val="001E63C1"/>
    <w:rsid w:val="001E696F"/>
    <w:rsid w:val="001E6DF6"/>
    <w:rsid w:val="001E6F23"/>
    <w:rsid w:val="001E7048"/>
    <w:rsid w:val="001E7405"/>
    <w:rsid w:val="001E7504"/>
    <w:rsid w:val="001E7804"/>
    <w:rsid w:val="001E79C2"/>
    <w:rsid w:val="001E7D16"/>
    <w:rsid w:val="001E7D2C"/>
    <w:rsid w:val="001E7EE3"/>
    <w:rsid w:val="001F07E7"/>
    <w:rsid w:val="001F0895"/>
    <w:rsid w:val="001F09CD"/>
    <w:rsid w:val="001F0C2A"/>
    <w:rsid w:val="001F0C6B"/>
    <w:rsid w:val="001F0D21"/>
    <w:rsid w:val="001F0E8B"/>
    <w:rsid w:val="001F0FB9"/>
    <w:rsid w:val="001F10DE"/>
    <w:rsid w:val="001F119F"/>
    <w:rsid w:val="001F13D4"/>
    <w:rsid w:val="001F1603"/>
    <w:rsid w:val="001F16FB"/>
    <w:rsid w:val="001F17F3"/>
    <w:rsid w:val="001F19B4"/>
    <w:rsid w:val="001F1CD2"/>
    <w:rsid w:val="001F1DAA"/>
    <w:rsid w:val="001F2181"/>
    <w:rsid w:val="001F21A6"/>
    <w:rsid w:val="001F23BC"/>
    <w:rsid w:val="001F24D0"/>
    <w:rsid w:val="001F26DC"/>
    <w:rsid w:val="001F286E"/>
    <w:rsid w:val="001F294A"/>
    <w:rsid w:val="001F2C6C"/>
    <w:rsid w:val="001F2DA5"/>
    <w:rsid w:val="001F2FCC"/>
    <w:rsid w:val="001F3032"/>
    <w:rsid w:val="001F3059"/>
    <w:rsid w:val="001F364D"/>
    <w:rsid w:val="001F37C1"/>
    <w:rsid w:val="001F3AD9"/>
    <w:rsid w:val="001F3E9C"/>
    <w:rsid w:val="001F409A"/>
    <w:rsid w:val="001F40E2"/>
    <w:rsid w:val="001F416E"/>
    <w:rsid w:val="001F4386"/>
    <w:rsid w:val="001F43FF"/>
    <w:rsid w:val="001F481A"/>
    <w:rsid w:val="001F4F80"/>
    <w:rsid w:val="001F5032"/>
    <w:rsid w:val="001F5267"/>
    <w:rsid w:val="001F52BC"/>
    <w:rsid w:val="001F5343"/>
    <w:rsid w:val="001F5559"/>
    <w:rsid w:val="001F595F"/>
    <w:rsid w:val="001F59AA"/>
    <w:rsid w:val="001F5A7A"/>
    <w:rsid w:val="001F5BC3"/>
    <w:rsid w:val="001F5C3C"/>
    <w:rsid w:val="001F5D00"/>
    <w:rsid w:val="001F5D34"/>
    <w:rsid w:val="001F5D5B"/>
    <w:rsid w:val="001F60C1"/>
    <w:rsid w:val="001F62D9"/>
    <w:rsid w:val="001F636B"/>
    <w:rsid w:val="001F6546"/>
    <w:rsid w:val="001F6562"/>
    <w:rsid w:val="001F666A"/>
    <w:rsid w:val="001F668A"/>
    <w:rsid w:val="001F66F9"/>
    <w:rsid w:val="001F673F"/>
    <w:rsid w:val="001F6802"/>
    <w:rsid w:val="001F6D6D"/>
    <w:rsid w:val="001F6D8E"/>
    <w:rsid w:val="001F6DFE"/>
    <w:rsid w:val="001F6E1D"/>
    <w:rsid w:val="001F6EE1"/>
    <w:rsid w:val="001F6F2D"/>
    <w:rsid w:val="001F6FCA"/>
    <w:rsid w:val="001F7267"/>
    <w:rsid w:val="001F73BA"/>
    <w:rsid w:val="001F76A5"/>
    <w:rsid w:val="001F7758"/>
    <w:rsid w:val="001F77B0"/>
    <w:rsid w:val="001F77E6"/>
    <w:rsid w:val="001F79B6"/>
    <w:rsid w:val="001F7A4F"/>
    <w:rsid w:val="001F7A98"/>
    <w:rsid w:val="001F7B63"/>
    <w:rsid w:val="001F7E02"/>
    <w:rsid w:val="00200030"/>
    <w:rsid w:val="0020021E"/>
    <w:rsid w:val="0020031A"/>
    <w:rsid w:val="0020059D"/>
    <w:rsid w:val="0020064B"/>
    <w:rsid w:val="002006FA"/>
    <w:rsid w:val="00200CF6"/>
    <w:rsid w:val="00200D63"/>
    <w:rsid w:val="002010E4"/>
    <w:rsid w:val="00201145"/>
    <w:rsid w:val="0020118F"/>
    <w:rsid w:val="0020125E"/>
    <w:rsid w:val="002012AB"/>
    <w:rsid w:val="00201754"/>
    <w:rsid w:val="00201766"/>
    <w:rsid w:val="00201CDC"/>
    <w:rsid w:val="00201DCA"/>
    <w:rsid w:val="0020217F"/>
    <w:rsid w:val="00202630"/>
    <w:rsid w:val="00202791"/>
    <w:rsid w:val="002028F0"/>
    <w:rsid w:val="00202B5A"/>
    <w:rsid w:val="00202BD2"/>
    <w:rsid w:val="00202C85"/>
    <w:rsid w:val="00202E92"/>
    <w:rsid w:val="00202F56"/>
    <w:rsid w:val="0020317F"/>
    <w:rsid w:val="002031FA"/>
    <w:rsid w:val="002033D6"/>
    <w:rsid w:val="002036A3"/>
    <w:rsid w:val="002037C0"/>
    <w:rsid w:val="00203AB6"/>
    <w:rsid w:val="00203C50"/>
    <w:rsid w:val="00203D8B"/>
    <w:rsid w:val="00203F14"/>
    <w:rsid w:val="0020407C"/>
    <w:rsid w:val="0020408E"/>
    <w:rsid w:val="002040BE"/>
    <w:rsid w:val="0020412C"/>
    <w:rsid w:val="002042A2"/>
    <w:rsid w:val="0020441B"/>
    <w:rsid w:val="00204641"/>
    <w:rsid w:val="002047D2"/>
    <w:rsid w:val="00204813"/>
    <w:rsid w:val="0020488E"/>
    <w:rsid w:val="002049B1"/>
    <w:rsid w:val="002049BC"/>
    <w:rsid w:val="00204C32"/>
    <w:rsid w:val="00204C3F"/>
    <w:rsid w:val="00204CD5"/>
    <w:rsid w:val="00205191"/>
    <w:rsid w:val="00205237"/>
    <w:rsid w:val="002053D2"/>
    <w:rsid w:val="00205416"/>
    <w:rsid w:val="0020554F"/>
    <w:rsid w:val="002057EC"/>
    <w:rsid w:val="0020584A"/>
    <w:rsid w:val="00205DBC"/>
    <w:rsid w:val="00205E21"/>
    <w:rsid w:val="00205E96"/>
    <w:rsid w:val="00206127"/>
    <w:rsid w:val="002061E9"/>
    <w:rsid w:val="00206326"/>
    <w:rsid w:val="0020658E"/>
    <w:rsid w:val="0020662E"/>
    <w:rsid w:val="00206668"/>
    <w:rsid w:val="00206751"/>
    <w:rsid w:val="002069C7"/>
    <w:rsid w:val="00206C15"/>
    <w:rsid w:val="00206DFA"/>
    <w:rsid w:val="00206E4B"/>
    <w:rsid w:val="00207197"/>
    <w:rsid w:val="00207256"/>
    <w:rsid w:val="00207458"/>
    <w:rsid w:val="00207546"/>
    <w:rsid w:val="00207721"/>
    <w:rsid w:val="0020773B"/>
    <w:rsid w:val="00207877"/>
    <w:rsid w:val="00207896"/>
    <w:rsid w:val="00207D1B"/>
    <w:rsid w:val="00207E79"/>
    <w:rsid w:val="00207EE5"/>
    <w:rsid w:val="00210141"/>
    <w:rsid w:val="00210887"/>
    <w:rsid w:val="00210F3D"/>
    <w:rsid w:val="00210F6B"/>
    <w:rsid w:val="002111B3"/>
    <w:rsid w:val="002113CC"/>
    <w:rsid w:val="00211535"/>
    <w:rsid w:val="0021160B"/>
    <w:rsid w:val="002118D3"/>
    <w:rsid w:val="00211ADB"/>
    <w:rsid w:val="00211DE7"/>
    <w:rsid w:val="00211F1F"/>
    <w:rsid w:val="0021232C"/>
    <w:rsid w:val="00212332"/>
    <w:rsid w:val="0021256C"/>
    <w:rsid w:val="00212775"/>
    <w:rsid w:val="0021296D"/>
    <w:rsid w:val="00212C04"/>
    <w:rsid w:val="00212CCE"/>
    <w:rsid w:val="00212FB5"/>
    <w:rsid w:val="00213118"/>
    <w:rsid w:val="002132DE"/>
    <w:rsid w:val="0021336E"/>
    <w:rsid w:val="002135D6"/>
    <w:rsid w:val="002138A6"/>
    <w:rsid w:val="002138DB"/>
    <w:rsid w:val="002139B4"/>
    <w:rsid w:val="00213C88"/>
    <w:rsid w:val="00213E55"/>
    <w:rsid w:val="00213E8D"/>
    <w:rsid w:val="0021403F"/>
    <w:rsid w:val="00214172"/>
    <w:rsid w:val="0021472B"/>
    <w:rsid w:val="00214891"/>
    <w:rsid w:val="00214A1A"/>
    <w:rsid w:val="00214A9C"/>
    <w:rsid w:val="00214C0B"/>
    <w:rsid w:val="00214CD4"/>
    <w:rsid w:val="00214E65"/>
    <w:rsid w:val="00215073"/>
    <w:rsid w:val="00215561"/>
    <w:rsid w:val="00215749"/>
    <w:rsid w:val="002157E0"/>
    <w:rsid w:val="00215971"/>
    <w:rsid w:val="00215A89"/>
    <w:rsid w:val="00215DDC"/>
    <w:rsid w:val="00215F69"/>
    <w:rsid w:val="00215FF2"/>
    <w:rsid w:val="00215FF3"/>
    <w:rsid w:val="00216295"/>
    <w:rsid w:val="002162AA"/>
    <w:rsid w:val="00216636"/>
    <w:rsid w:val="00216878"/>
    <w:rsid w:val="00216AA1"/>
    <w:rsid w:val="00216AEA"/>
    <w:rsid w:val="00216CBC"/>
    <w:rsid w:val="00216D31"/>
    <w:rsid w:val="00216DCD"/>
    <w:rsid w:val="00216F8E"/>
    <w:rsid w:val="002171C1"/>
    <w:rsid w:val="00217298"/>
    <w:rsid w:val="0021766A"/>
    <w:rsid w:val="0021769B"/>
    <w:rsid w:val="002176DE"/>
    <w:rsid w:val="002176E6"/>
    <w:rsid w:val="00217AC1"/>
    <w:rsid w:val="00217C2B"/>
    <w:rsid w:val="00217D89"/>
    <w:rsid w:val="00217F64"/>
    <w:rsid w:val="00220079"/>
    <w:rsid w:val="0022009F"/>
    <w:rsid w:val="002200A5"/>
    <w:rsid w:val="002200A8"/>
    <w:rsid w:val="002203E9"/>
    <w:rsid w:val="0022060C"/>
    <w:rsid w:val="00220725"/>
    <w:rsid w:val="0022082E"/>
    <w:rsid w:val="00220896"/>
    <w:rsid w:val="00220BE5"/>
    <w:rsid w:val="00220C18"/>
    <w:rsid w:val="00220D16"/>
    <w:rsid w:val="00220E3A"/>
    <w:rsid w:val="00221128"/>
    <w:rsid w:val="00221227"/>
    <w:rsid w:val="00221352"/>
    <w:rsid w:val="002213BF"/>
    <w:rsid w:val="002213C5"/>
    <w:rsid w:val="0022142A"/>
    <w:rsid w:val="00221454"/>
    <w:rsid w:val="00221572"/>
    <w:rsid w:val="002216BE"/>
    <w:rsid w:val="0022172F"/>
    <w:rsid w:val="00221764"/>
    <w:rsid w:val="0022186B"/>
    <w:rsid w:val="002218B7"/>
    <w:rsid w:val="00221A1E"/>
    <w:rsid w:val="00221C7D"/>
    <w:rsid w:val="00221CD1"/>
    <w:rsid w:val="00221CEA"/>
    <w:rsid w:val="00221D7F"/>
    <w:rsid w:val="00221E8D"/>
    <w:rsid w:val="00221EF7"/>
    <w:rsid w:val="00222185"/>
    <w:rsid w:val="0022237C"/>
    <w:rsid w:val="002224AC"/>
    <w:rsid w:val="0022277E"/>
    <w:rsid w:val="00222938"/>
    <w:rsid w:val="00222BD5"/>
    <w:rsid w:val="00222C5B"/>
    <w:rsid w:val="00222DD1"/>
    <w:rsid w:val="00222F17"/>
    <w:rsid w:val="002230B9"/>
    <w:rsid w:val="002233F5"/>
    <w:rsid w:val="0022345F"/>
    <w:rsid w:val="00223A3F"/>
    <w:rsid w:val="00223C8E"/>
    <w:rsid w:val="00223CB5"/>
    <w:rsid w:val="00223FB0"/>
    <w:rsid w:val="00224145"/>
    <w:rsid w:val="00224406"/>
    <w:rsid w:val="0022489D"/>
    <w:rsid w:val="00224B49"/>
    <w:rsid w:val="00224E9A"/>
    <w:rsid w:val="00224F04"/>
    <w:rsid w:val="00225354"/>
    <w:rsid w:val="00225495"/>
    <w:rsid w:val="00225562"/>
    <w:rsid w:val="00225749"/>
    <w:rsid w:val="00225D57"/>
    <w:rsid w:val="00225F10"/>
    <w:rsid w:val="00225FC0"/>
    <w:rsid w:val="00226025"/>
    <w:rsid w:val="00226089"/>
    <w:rsid w:val="002261BE"/>
    <w:rsid w:val="00226233"/>
    <w:rsid w:val="00226442"/>
    <w:rsid w:val="002264D1"/>
    <w:rsid w:val="00226511"/>
    <w:rsid w:val="00226668"/>
    <w:rsid w:val="00226704"/>
    <w:rsid w:val="00226969"/>
    <w:rsid w:val="00226A46"/>
    <w:rsid w:val="00226F58"/>
    <w:rsid w:val="002270C7"/>
    <w:rsid w:val="00227113"/>
    <w:rsid w:val="00227218"/>
    <w:rsid w:val="0022781B"/>
    <w:rsid w:val="002279C1"/>
    <w:rsid w:val="00227A65"/>
    <w:rsid w:val="00227B88"/>
    <w:rsid w:val="00227EBB"/>
    <w:rsid w:val="00230071"/>
    <w:rsid w:val="002300A5"/>
    <w:rsid w:val="002302D7"/>
    <w:rsid w:val="00230A1C"/>
    <w:rsid w:val="00230BB2"/>
    <w:rsid w:val="00230E66"/>
    <w:rsid w:val="00230FA9"/>
    <w:rsid w:val="00231511"/>
    <w:rsid w:val="002316F3"/>
    <w:rsid w:val="0023174B"/>
    <w:rsid w:val="002317EB"/>
    <w:rsid w:val="00231845"/>
    <w:rsid w:val="00231D1C"/>
    <w:rsid w:val="00231F09"/>
    <w:rsid w:val="00232858"/>
    <w:rsid w:val="002328AD"/>
    <w:rsid w:val="002328AE"/>
    <w:rsid w:val="002328C4"/>
    <w:rsid w:val="00232CA5"/>
    <w:rsid w:val="00232CE0"/>
    <w:rsid w:val="00232FDF"/>
    <w:rsid w:val="00232FFE"/>
    <w:rsid w:val="0023318D"/>
    <w:rsid w:val="002332DC"/>
    <w:rsid w:val="0023350D"/>
    <w:rsid w:val="00233A33"/>
    <w:rsid w:val="00233B4C"/>
    <w:rsid w:val="00233C6D"/>
    <w:rsid w:val="00233D0A"/>
    <w:rsid w:val="002342FB"/>
    <w:rsid w:val="002344D7"/>
    <w:rsid w:val="00234500"/>
    <w:rsid w:val="0023454E"/>
    <w:rsid w:val="002345FD"/>
    <w:rsid w:val="0023473B"/>
    <w:rsid w:val="002348C3"/>
    <w:rsid w:val="00234939"/>
    <w:rsid w:val="00234B86"/>
    <w:rsid w:val="00234BD4"/>
    <w:rsid w:val="00234C17"/>
    <w:rsid w:val="00234C38"/>
    <w:rsid w:val="00234D3E"/>
    <w:rsid w:val="00234D54"/>
    <w:rsid w:val="00234DEC"/>
    <w:rsid w:val="002352E8"/>
    <w:rsid w:val="002352FC"/>
    <w:rsid w:val="002354DE"/>
    <w:rsid w:val="00235696"/>
    <w:rsid w:val="002359E1"/>
    <w:rsid w:val="00235C70"/>
    <w:rsid w:val="00235DD4"/>
    <w:rsid w:val="00235EC6"/>
    <w:rsid w:val="00235EF1"/>
    <w:rsid w:val="002360F2"/>
    <w:rsid w:val="00236344"/>
    <w:rsid w:val="00236375"/>
    <w:rsid w:val="002363C5"/>
    <w:rsid w:val="002364D1"/>
    <w:rsid w:val="002364DF"/>
    <w:rsid w:val="00236A18"/>
    <w:rsid w:val="00236DDA"/>
    <w:rsid w:val="002370DD"/>
    <w:rsid w:val="002371A5"/>
    <w:rsid w:val="0023722B"/>
    <w:rsid w:val="0023750A"/>
    <w:rsid w:val="0023792E"/>
    <w:rsid w:val="00237B25"/>
    <w:rsid w:val="00237CA9"/>
    <w:rsid w:val="00237EBE"/>
    <w:rsid w:val="002400C2"/>
    <w:rsid w:val="00240224"/>
    <w:rsid w:val="002403A7"/>
    <w:rsid w:val="002406CE"/>
    <w:rsid w:val="00240808"/>
    <w:rsid w:val="0024084A"/>
    <w:rsid w:val="00240C94"/>
    <w:rsid w:val="00240E3F"/>
    <w:rsid w:val="00240EC7"/>
    <w:rsid w:val="00240F92"/>
    <w:rsid w:val="00241031"/>
    <w:rsid w:val="002411E7"/>
    <w:rsid w:val="00241257"/>
    <w:rsid w:val="00241267"/>
    <w:rsid w:val="0024195E"/>
    <w:rsid w:val="00241AAA"/>
    <w:rsid w:val="00241DCF"/>
    <w:rsid w:val="00241F19"/>
    <w:rsid w:val="002421E7"/>
    <w:rsid w:val="002422DE"/>
    <w:rsid w:val="0024262D"/>
    <w:rsid w:val="0024263A"/>
    <w:rsid w:val="002426BA"/>
    <w:rsid w:val="0024274D"/>
    <w:rsid w:val="00242811"/>
    <w:rsid w:val="002428C4"/>
    <w:rsid w:val="00242B20"/>
    <w:rsid w:val="00242B64"/>
    <w:rsid w:val="00242DE6"/>
    <w:rsid w:val="00242E07"/>
    <w:rsid w:val="00242E86"/>
    <w:rsid w:val="00243048"/>
    <w:rsid w:val="002433FE"/>
    <w:rsid w:val="002434C2"/>
    <w:rsid w:val="00243512"/>
    <w:rsid w:val="00243675"/>
    <w:rsid w:val="00243734"/>
    <w:rsid w:val="002439E0"/>
    <w:rsid w:val="00243A8F"/>
    <w:rsid w:val="00243E9D"/>
    <w:rsid w:val="00244243"/>
    <w:rsid w:val="00244321"/>
    <w:rsid w:val="00244581"/>
    <w:rsid w:val="0024460E"/>
    <w:rsid w:val="002446DF"/>
    <w:rsid w:val="00244959"/>
    <w:rsid w:val="00244A9B"/>
    <w:rsid w:val="00244AA7"/>
    <w:rsid w:val="00244AAB"/>
    <w:rsid w:val="00244AE3"/>
    <w:rsid w:val="00244CB5"/>
    <w:rsid w:val="00244DE8"/>
    <w:rsid w:val="00244E41"/>
    <w:rsid w:val="00244E94"/>
    <w:rsid w:val="00244EE5"/>
    <w:rsid w:val="00244FBA"/>
    <w:rsid w:val="00244FDE"/>
    <w:rsid w:val="00245455"/>
    <w:rsid w:val="00245568"/>
    <w:rsid w:val="002455F3"/>
    <w:rsid w:val="002456D2"/>
    <w:rsid w:val="0024576C"/>
    <w:rsid w:val="00245A22"/>
    <w:rsid w:val="00245C92"/>
    <w:rsid w:val="00245FA5"/>
    <w:rsid w:val="0024606C"/>
    <w:rsid w:val="0024620F"/>
    <w:rsid w:val="0024657C"/>
    <w:rsid w:val="002467F6"/>
    <w:rsid w:val="0024697E"/>
    <w:rsid w:val="00246B88"/>
    <w:rsid w:val="00246D30"/>
    <w:rsid w:val="00246DAA"/>
    <w:rsid w:val="00246DC4"/>
    <w:rsid w:val="00246E72"/>
    <w:rsid w:val="00246EDA"/>
    <w:rsid w:val="00246FD9"/>
    <w:rsid w:val="00246FF3"/>
    <w:rsid w:val="0024701A"/>
    <w:rsid w:val="002470FA"/>
    <w:rsid w:val="0024718C"/>
    <w:rsid w:val="00247388"/>
    <w:rsid w:val="0024766A"/>
    <w:rsid w:val="0024779F"/>
    <w:rsid w:val="002478BE"/>
    <w:rsid w:val="002479F0"/>
    <w:rsid w:val="00247A09"/>
    <w:rsid w:val="00247D95"/>
    <w:rsid w:val="00247E30"/>
    <w:rsid w:val="00247E5C"/>
    <w:rsid w:val="00247FD4"/>
    <w:rsid w:val="002503EE"/>
    <w:rsid w:val="00250545"/>
    <w:rsid w:val="002505FA"/>
    <w:rsid w:val="0025082A"/>
    <w:rsid w:val="0025092B"/>
    <w:rsid w:val="00250D1B"/>
    <w:rsid w:val="0025137F"/>
    <w:rsid w:val="002513A5"/>
    <w:rsid w:val="00251538"/>
    <w:rsid w:val="00251553"/>
    <w:rsid w:val="002519BE"/>
    <w:rsid w:val="00251A33"/>
    <w:rsid w:val="00251B7F"/>
    <w:rsid w:val="00251BAC"/>
    <w:rsid w:val="00251C16"/>
    <w:rsid w:val="00252335"/>
    <w:rsid w:val="002523DE"/>
    <w:rsid w:val="00252615"/>
    <w:rsid w:val="00252795"/>
    <w:rsid w:val="00252845"/>
    <w:rsid w:val="0025294D"/>
    <w:rsid w:val="00252AA2"/>
    <w:rsid w:val="002530B7"/>
    <w:rsid w:val="002531C5"/>
    <w:rsid w:val="0025336D"/>
    <w:rsid w:val="0025375E"/>
    <w:rsid w:val="00253BEC"/>
    <w:rsid w:val="00253D93"/>
    <w:rsid w:val="00253E58"/>
    <w:rsid w:val="00253EBE"/>
    <w:rsid w:val="00253F1D"/>
    <w:rsid w:val="00253F2F"/>
    <w:rsid w:val="00253FDE"/>
    <w:rsid w:val="0025431D"/>
    <w:rsid w:val="002543A1"/>
    <w:rsid w:val="00254524"/>
    <w:rsid w:val="002545CA"/>
    <w:rsid w:val="00254615"/>
    <w:rsid w:val="0025461A"/>
    <w:rsid w:val="002547D5"/>
    <w:rsid w:val="00254942"/>
    <w:rsid w:val="00254C11"/>
    <w:rsid w:val="00254CC7"/>
    <w:rsid w:val="00254E29"/>
    <w:rsid w:val="00254F90"/>
    <w:rsid w:val="002550FF"/>
    <w:rsid w:val="00255123"/>
    <w:rsid w:val="002552C6"/>
    <w:rsid w:val="0025542D"/>
    <w:rsid w:val="002554BF"/>
    <w:rsid w:val="002556E2"/>
    <w:rsid w:val="002558FD"/>
    <w:rsid w:val="00255AAF"/>
    <w:rsid w:val="00255CB4"/>
    <w:rsid w:val="00255CDF"/>
    <w:rsid w:val="00256081"/>
    <w:rsid w:val="002561CB"/>
    <w:rsid w:val="0025643F"/>
    <w:rsid w:val="002564D1"/>
    <w:rsid w:val="0025668E"/>
    <w:rsid w:val="0025693E"/>
    <w:rsid w:val="00256C6A"/>
    <w:rsid w:val="00256CFB"/>
    <w:rsid w:val="00256E98"/>
    <w:rsid w:val="002573CA"/>
    <w:rsid w:val="00257991"/>
    <w:rsid w:val="00257ABC"/>
    <w:rsid w:val="00257E8C"/>
    <w:rsid w:val="00257F0C"/>
    <w:rsid w:val="002607A9"/>
    <w:rsid w:val="00260F2A"/>
    <w:rsid w:val="002610BE"/>
    <w:rsid w:val="0026110C"/>
    <w:rsid w:val="00261128"/>
    <w:rsid w:val="0026116D"/>
    <w:rsid w:val="00261311"/>
    <w:rsid w:val="0026136C"/>
    <w:rsid w:val="0026138B"/>
    <w:rsid w:val="002615E6"/>
    <w:rsid w:val="00261708"/>
    <w:rsid w:val="00261BA2"/>
    <w:rsid w:val="00261C91"/>
    <w:rsid w:val="00261EC9"/>
    <w:rsid w:val="00262094"/>
    <w:rsid w:val="0026218A"/>
    <w:rsid w:val="00262427"/>
    <w:rsid w:val="00262522"/>
    <w:rsid w:val="002628A7"/>
    <w:rsid w:val="00262915"/>
    <w:rsid w:val="00262E0D"/>
    <w:rsid w:val="00262E3F"/>
    <w:rsid w:val="00262F2E"/>
    <w:rsid w:val="0026322F"/>
    <w:rsid w:val="00263617"/>
    <w:rsid w:val="00263853"/>
    <w:rsid w:val="00263A49"/>
    <w:rsid w:val="00263B61"/>
    <w:rsid w:val="00263CD1"/>
    <w:rsid w:val="00263CD4"/>
    <w:rsid w:val="00263CF3"/>
    <w:rsid w:val="00263D8C"/>
    <w:rsid w:val="00264035"/>
    <w:rsid w:val="00264218"/>
    <w:rsid w:val="0026422B"/>
    <w:rsid w:val="00264365"/>
    <w:rsid w:val="00264607"/>
    <w:rsid w:val="002647C4"/>
    <w:rsid w:val="002647FE"/>
    <w:rsid w:val="00264873"/>
    <w:rsid w:val="00264DC6"/>
    <w:rsid w:val="00264EA5"/>
    <w:rsid w:val="00264F63"/>
    <w:rsid w:val="00264F82"/>
    <w:rsid w:val="00265094"/>
    <w:rsid w:val="00265118"/>
    <w:rsid w:val="00265373"/>
    <w:rsid w:val="00265803"/>
    <w:rsid w:val="00265A47"/>
    <w:rsid w:val="00265BC2"/>
    <w:rsid w:val="00265CAB"/>
    <w:rsid w:val="00265DCE"/>
    <w:rsid w:val="00265E4C"/>
    <w:rsid w:val="00265E8D"/>
    <w:rsid w:val="00265EEB"/>
    <w:rsid w:val="002660EB"/>
    <w:rsid w:val="00266424"/>
    <w:rsid w:val="00266623"/>
    <w:rsid w:val="002666D3"/>
    <w:rsid w:val="00266832"/>
    <w:rsid w:val="00266B23"/>
    <w:rsid w:val="00266E7E"/>
    <w:rsid w:val="00267089"/>
    <w:rsid w:val="0026721F"/>
    <w:rsid w:val="00267294"/>
    <w:rsid w:val="002672BB"/>
    <w:rsid w:val="002673AA"/>
    <w:rsid w:val="002674F1"/>
    <w:rsid w:val="00267737"/>
    <w:rsid w:val="0026794F"/>
    <w:rsid w:val="00267C6F"/>
    <w:rsid w:val="00267D69"/>
    <w:rsid w:val="00267E13"/>
    <w:rsid w:val="00267F6C"/>
    <w:rsid w:val="00270263"/>
    <w:rsid w:val="00270637"/>
    <w:rsid w:val="002707FE"/>
    <w:rsid w:val="00270AAA"/>
    <w:rsid w:val="00270AD2"/>
    <w:rsid w:val="00270E1C"/>
    <w:rsid w:val="002713AE"/>
    <w:rsid w:val="00271533"/>
    <w:rsid w:val="0027159C"/>
    <w:rsid w:val="002715D0"/>
    <w:rsid w:val="00271905"/>
    <w:rsid w:val="00271C98"/>
    <w:rsid w:val="00271E4C"/>
    <w:rsid w:val="00271E66"/>
    <w:rsid w:val="00271F82"/>
    <w:rsid w:val="00271FFC"/>
    <w:rsid w:val="0027249D"/>
    <w:rsid w:val="002725A5"/>
    <w:rsid w:val="00272607"/>
    <w:rsid w:val="00272623"/>
    <w:rsid w:val="00272643"/>
    <w:rsid w:val="00272723"/>
    <w:rsid w:val="002728A1"/>
    <w:rsid w:val="0027298C"/>
    <w:rsid w:val="002729D7"/>
    <w:rsid w:val="00272ADB"/>
    <w:rsid w:val="00272BF5"/>
    <w:rsid w:val="00272C18"/>
    <w:rsid w:val="00272CBB"/>
    <w:rsid w:val="00272D73"/>
    <w:rsid w:val="00272DEF"/>
    <w:rsid w:val="00272EEE"/>
    <w:rsid w:val="00273083"/>
    <w:rsid w:val="002731A8"/>
    <w:rsid w:val="002736E5"/>
    <w:rsid w:val="00273709"/>
    <w:rsid w:val="002737D8"/>
    <w:rsid w:val="00273841"/>
    <w:rsid w:val="00273B30"/>
    <w:rsid w:val="00273C22"/>
    <w:rsid w:val="00273D0E"/>
    <w:rsid w:val="00273E48"/>
    <w:rsid w:val="00273F1C"/>
    <w:rsid w:val="00273F20"/>
    <w:rsid w:val="00273F3F"/>
    <w:rsid w:val="002744A5"/>
    <w:rsid w:val="00274A22"/>
    <w:rsid w:val="00274A89"/>
    <w:rsid w:val="00274BD5"/>
    <w:rsid w:val="00274C80"/>
    <w:rsid w:val="00274E91"/>
    <w:rsid w:val="0027527A"/>
    <w:rsid w:val="002752E3"/>
    <w:rsid w:val="002755AC"/>
    <w:rsid w:val="0027563D"/>
    <w:rsid w:val="002758BC"/>
    <w:rsid w:val="002758C4"/>
    <w:rsid w:val="00275B5F"/>
    <w:rsid w:val="00275DBC"/>
    <w:rsid w:val="00275DE2"/>
    <w:rsid w:val="00276060"/>
    <w:rsid w:val="002760C1"/>
    <w:rsid w:val="00276161"/>
    <w:rsid w:val="002761B4"/>
    <w:rsid w:val="0027651D"/>
    <w:rsid w:val="00276694"/>
    <w:rsid w:val="0027669C"/>
    <w:rsid w:val="00276975"/>
    <w:rsid w:val="00276E5B"/>
    <w:rsid w:val="00276EF5"/>
    <w:rsid w:val="00276FEC"/>
    <w:rsid w:val="00277254"/>
    <w:rsid w:val="002772FE"/>
    <w:rsid w:val="00277514"/>
    <w:rsid w:val="0027757F"/>
    <w:rsid w:val="0027761D"/>
    <w:rsid w:val="0027767B"/>
    <w:rsid w:val="00277899"/>
    <w:rsid w:val="00277B3B"/>
    <w:rsid w:val="0028008E"/>
    <w:rsid w:val="00280096"/>
    <w:rsid w:val="0028031C"/>
    <w:rsid w:val="0028039B"/>
    <w:rsid w:val="00280414"/>
    <w:rsid w:val="002805C8"/>
    <w:rsid w:val="00280612"/>
    <w:rsid w:val="00280846"/>
    <w:rsid w:val="0028098D"/>
    <w:rsid w:val="002809FB"/>
    <w:rsid w:val="00280B86"/>
    <w:rsid w:val="00280B8A"/>
    <w:rsid w:val="00280CE1"/>
    <w:rsid w:val="00280E4D"/>
    <w:rsid w:val="00280FF7"/>
    <w:rsid w:val="00281008"/>
    <w:rsid w:val="00281045"/>
    <w:rsid w:val="0028121B"/>
    <w:rsid w:val="002813A3"/>
    <w:rsid w:val="002814D6"/>
    <w:rsid w:val="002815DE"/>
    <w:rsid w:val="00281676"/>
    <w:rsid w:val="00281907"/>
    <w:rsid w:val="00281A46"/>
    <w:rsid w:val="00281A97"/>
    <w:rsid w:val="00281B4B"/>
    <w:rsid w:val="00281BA8"/>
    <w:rsid w:val="00281EB3"/>
    <w:rsid w:val="00281F7F"/>
    <w:rsid w:val="00282186"/>
    <w:rsid w:val="00282235"/>
    <w:rsid w:val="002827D3"/>
    <w:rsid w:val="00282EC7"/>
    <w:rsid w:val="002832F8"/>
    <w:rsid w:val="00283625"/>
    <w:rsid w:val="00283750"/>
    <w:rsid w:val="002837DB"/>
    <w:rsid w:val="00283CE6"/>
    <w:rsid w:val="00283F5C"/>
    <w:rsid w:val="0028443A"/>
    <w:rsid w:val="0028445A"/>
    <w:rsid w:val="002844A2"/>
    <w:rsid w:val="0028454F"/>
    <w:rsid w:val="002845AE"/>
    <w:rsid w:val="002847EC"/>
    <w:rsid w:val="00284945"/>
    <w:rsid w:val="00284AA4"/>
    <w:rsid w:val="00284B90"/>
    <w:rsid w:val="00284E6C"/>
    <w:rsid w:val="00285077"/>
    <w:rsid w:val="00285150"/>
    <w:rsid w:val="0028517F"/>
    <w:rsid w:val="00285284"/>
    <w:rsid w:val="00285293"/>
    <w:rsid w:val="002853D2"/>
    <w:rsid w:val="00285453"/>
    <w:rsid w:val="002854E9"/>
    <w:rsid w:val="00285C8B"/>
    <w:rsid w:val="00285DD2"/>
    <w:rsid w:val="00285E06"/>
    <w:rsid w:val="00285E8A"/>
    <w:rsid w:val="00285F51"/>
    <w:rsid w:val="00286097"/>
    <w:rsid w:val="002860E0"/>
    <w:rsid w:val="002866C1"/>
    <w:rsid w:val="0028676A"/>
    <w:rsid w:val="00286A2C"/>
    <w:rsid w:val="00286AC5"/>
    <w:rsid w:val="00286AD5"/>
    <w:rsid w:val="00286DF3"/>
    <w:rsid w:val="00286E98"/>
    <w:rsid w:val="00286FDF"/>
    <w:rsid w:val="0028704B"/>
    <w:rsid w:val="00287188"/>
    <w:rsid w:val="002875E7"/>
    <w:rsid w:val="00287632"/>
    <w:rsid w:val="00287860"/>
    <w:rsid w:val="0028787B"/>
    <w:rsid w:val="00287979"/>
    <w:rsid w:val="00287AC0"/>
    <w:rsid w:val="00287BCB"/>
    <w:rsid w:val="00287FE9"/>
    <w:rsid w:val="002900A6"/>
    <w:rsid w:val="00290105"/>
    <w:rsid w:val="0029025E"/>
    <w:rsid w:val="002906A6"/>
    <w:rsid w:val="0029080A"/>
    <w:rsid w:val="002909FF"/>
    <w:rsid w:val="00290AE3"/>
    <w:rsid w:val="00290C17"/>
    <w:rsid w:val="00291213"/>
    <w:rsid w:val="00291379"/>
    <w:rsid w:val="0029152E"/>
    <w:rsid w:val="00291B17"/>
    <w:rsid w:val="00291B7D"/>
    <w:rsid w:val="00291BCA"/>
    <w:rsid w:val="00291D61"/>
    <w:rsid w:val="00291E3C"/>
    <w:rsid w:val="0029205E"/>
    <w:rsid w:val="002920AE"/>
    <w:rsid w:val="00292330"/>
    <w:rsid w:val="00292558"/>
    <w:rsid w:val="002927BD"/>
    <w:rsid w:val="00292976"/>
    <w:rsid w:val="00292F75"/>
    <w:rsid w:val="002930FE"/>
    <w:rsid w:val="0029325C"/>
    <w:rsid w:val="002933C1"/>
    <w:rsid w:val="00293549"/>
    <w:rsid w:val="00293643"/>
    <w:rsid w:val="0029365C"/>
    <w:rsid w:val="002936D6"/>
    <w:rsid w:val="002936F9"/>
    <w:rsid w:val="00293A5A"/>
    <w:rsid w:val="00293ACD"/>
    <w:rsid w:val="00293C60"/>
    <w:rsid w:val="00293D5C"/>
    <w:rsid w:val="00293FA9"/>
    <w:rsid w:val="0029406C"/>
    <w:rsid w:val="0029457F"/>
    <w:rsid w:val="0029470D"/>
    <w:rsid w:val="0029478C"/>
    <w:rsid w:val="002947B2"/>
    <w:rsid w:val="002947B8"/>
    <w:rsid w:val="002949F9"/>
    <w:rsid w:val="00294A04"/>
    <w:rsid w:val="00294BC7"/>
    <w:rsid w:val="00294C00"/>
    <w:rsid w:val="00294DF6"/>
    <w:rsid w:val="00294E35"/>
    <w:rsid w:val="00294EE0"/>
    <w:rsid w:val="00294F30"/>
    <w:rsid w:val="002950EC"/>
    <w:rsid w:val="0029529A"/>
    <w:rsid w:val="002954B4"/>
    <w:rsid w:val="00295509"/>
    <w:rsid w:val="002955BF"/>
    <w:rsid w:val="002955FB"/>
    <w:rsid w:val="00295818"/>
    <w:rsid w:val="00295C51"/>
    <w:rsid w:val="00295EA5"/>
    <w:rsid w:val="0029605C"/>
    <w:rsid w:val="002960F6"/>
    <w:rsid w:val="0029619D"/>
    <w:rsid w:val="00296361"/>
    <w:rsid w:val="002964D7"/>
    <w:rsid w:val="00296738"/>
    <w:rsid w:val="00296966"/>
    <w:rsid w:val="002969D2"/>
    <w:rsid w:val="00296A36"/>
    <w:rsid w:val="00296A42"/>
    <w:rsid w:val="00296CB6"/>
    <w:rsid w:val="00296DBB"/>
    <w:rsid w:val="0029721C"/>
    <w:rsid w:val="00297419"/>
    <w:rsid w:val="002977F0"/>
    <w:rsid w:val="00297A98"/>
    <w:rsid w:val="00297A9A"/>
    <w:rsid w:val="00297D64"/>
    <w:rsid w:val="00297E37"/>
    <w:rsid w:val="002A0078"/>
    <w:rsid w:val="002A00A7"/>
    <w:rsid w:val="002A012D"/>
    <w:rsid w:val="002A038C"/>
    <w:rsid w:val="002A05B3"/>
    <w:rsid w:val="002A0764"/>
    <w:rsid w:val="002A0A02"/>
    <w:rsid w:val="002A0BEF"/>
    <w:rsid w:val="002A0F08"/>
    <w:rsid w:val="002A1004"/>
    <w:rsid w:val="002A1156"/>
    <w:rsid w:val="002A126B"/>
    <w:rsid w:val="002A12E8"/>
    <w:rsid w:val="002A13C0"/>
    <w:rsid w:val="002A1819"/>
    <w:rsid w:val="002A1A89"/>
    <w:rsid w:val="002A1AD2"/>
    <w:rsid w:val="002A1F7E"/>
    <w:rsid w:val="002A1FBC"/>
    <w:rsid w:val="002A24A0"/>
    <w:rsid w:val="002A2881"/>
    <w:rsid w:val="002A29DF"/>
    <w:rsid w:val="002A2B86"/>
    <w:rsid w:val="002A2C7F"/>
    <w:rsid w:val="002A2ED3"/>
    <w:rsid w:val="002A2FAD"/>
    <w:rsid w:val="002A30DB"/>
    <w:rsid w:val="002A30E3"/>
    <w:rsid w:val="002A31BB"/>
    <w:rsid w:val="002A3361"/>
    <w:rsid w:val="002A33D6"/>
    <w:rsid w:val="002A37B9"/>
    <w:rsid w:val="002A3F4E"/>
    <w:rsid w:val="002A4040"/>
    <w:rsid w:val="002A4139"/>
    <w:rsid w:val="002A47FF"/>
    <w:rsid w:val="002A48B8"/>
    <w:rsid w:val="002A4BB5"/>
    <w:rsid w:val="002A4C6D"/>
    <w:rsid w:val="002A507A"/>
    <w:rsid w:val="002A51D0"/>
    <w:rsid w:val="002A538C"/>
    <w:rsid w:val="002A56B7"/>
    <w:rsid w:val="002A5777"/>
    <w:rsid w:val="002A57B8"/>
    <w:rsid w:val="002A5839"/>
    <w:rsid w:val="002A58FC"/>
    <w:rsid w:val="002A5900"/>
    <w:rsid w:val="002A5935"/>
    <w:rsid w:val="002A5A50"/>
    <w:rsid w:val="002A5B34"/>
    <w:rsid w:val="002A5BDA"/>
    <w:rsid w:val="002A5C9F"/>
    <w:rsid w:val="002A5D7E"/>
    <w:rsid w:val="002A60B4"/>
    <w:rsid w:val="002A6252"/>
    <w:rsid w:val="002A634A"/>
    <w:rsid w:val="002A63B3"/>
    <w:rsid w:val="002A6503"/>
    <w:rsid w:val="002A65E2"/>
    <w:rsid w:val="002A6954"/>
    <w:rsid w:val="002A6EC3"/>
    <w:rsid w:val="002A6FA5"/>
    <w:rsid w:val="002A7101"/>
    <w:rsid w:val="002A7389"/>
    <w:rsid w:val="002A7642"/>
    <w:rsid w:val="002A7AA9"/>
    <w:rsid w:val="002A7B5B"/>
    <w:rsid w:val="002B020D"/>
    <w:rsid w:val="002B03EC"/>
    <w:rsid w:val="002B0849"/>
    <w:rsid w:val="002B0939"/>
    <w:rsid w:val="002B0A10"/>
    <w:rsid w:val="002B0C8D"/>
    <w:rsid w:val="002B0E07"/>
    <w:rsid w:val="002B0F03"/>
    <w:rsid w:val="002B0F8E"/>
    <w:rsid w:val="002B12E4"/>
    <w:rsid w:val="002B12FA"/>
    <w:rsid w:val="002B1417"/>
    <w:rsid w:val="002B18D6"/>
    <w:rsid w:val="002B1901"/>
    <w:rsid w:val="002B1B84"/>
    <w:rsid w:val="002B1D38"/>
    <w:rsid w:val="002B205E"/>
    <w:rsid w:val="002B2070"/>
    <w:rsid w:val="002B20AE"/>
    <w:rsid w:val="002B213F"/>
    <w:rsid w:val="002B2178"/>
    <w:rsid w:val="002B23C7"/>
    <w:rsid w:val="002B24EC"/>
    <w:rsid w:val="002B2568"/>
    <w:rsid w:val="002B263A"/>
    <w:rsid w:val="002B2640"/>
    <w:rsid w:val="002B2777"/>
    <w:rsid w:val="002B277D"/>
    <w:rsid w:val="002B2813"/>
    <w:rsid w:val="002B2894"/>
    <w:rsid w:val="002B28D1"/>
    <w:rsid w:val="002B29BC"/>
    <w:rsid w:val="002B2A44"/>
    <w:rsid w:val="002B2A60"/>
    <w:rsid w:val="002B2D82"/>
    <w:rsid w:val="002B2E46"/>
    <w:rsid w:val="002B30FE"/>
    <w:rsid w:val="002B3295"/>
    <w:rsid w:val="002B352C"/>
    <w:rsid w:val="002B355E"/>
    <w:rsid w:val="002B3753"/>
    <w:rsid w:val="002B3BAA"/>
    <w:rsid w:val="002B3EEF"/>
    <w:rsid w:val="002B4396"/>
    <w:rsid w:val="002B45A6"/>
    <w:rsid w:val="002B46E1"/>
    <w:rsid w:val="002B4AA6"/>
    <w:rsid w:val="002B4CC2"/>
    <w:rsid w:val="002B4DA0"/>
    <w:rsid w:val="002B4DB3"/>
    <w:rsid w:val="002B5054"/>
    <w:rsid w:val="002B50BF"/>
    <w:rsid w:val="002B5143"/>
    <w:rsid w:val="002B5179"/>
    <w:rsid w:val="002B51B7"/>
    <w:rsid w:val="002B53C3"/>
    <w:rsid w:val="002B53EE"/>
    <w:rsid w:val="002B5530"/>
    <w:rsid w:val="002B55FB"/>
    <w:rsid w:val="002B56E3"/>
    <w:rsid w:val="002B57DD"/>
    <w:rsid w:val="002B5831"/>
    <w:rsid w:val="002B5C72"/>
    <w:rsid w:val="002B5CE8"/>
    <w:rsid w:val="002B5E6E"/>
    <w:rsid w:val="002B60B3"/>
    <w:rsid w:val="002B61A1"/>
    <w:rsid w:val="002B61C3"/>
    <w:rsid w:val="002B6483"/>
    <w:rsid w:val="002B655D"/>
    <w:rsid w:val="002B658C"/>
    <w:rsid w:val="002B662E"/>
    <w:rsid w:val="002B66EB"/>
    <w:rsid w:val="002B6755"/>
    <w:rsid w:val="002B6D9E"/>
    <w:rsid w:val="002B6E43"/>
    <w:rsid w:val="002B6EAF"/>
    <w:rsid w:val="002B7403"/>
    <w:rsid w:val="002B7620"/>
    <w:rsid w:val="002B789A"/>
    <w:rsid w:val="002B7A25"/>
    <w:rsid w:val="002B7A9F"/>
    <w:rsid w:val="002B7C1F"/>
    <w:rsid w:val="002B7DCB"/>
    <w:rsid w:val="002B7E48"/>
    <w:rsid w:val="002B7F4D"/>
    <w:rsid w:val="002C0178"/>
    <w:rsid w:val="002C064A"/>
    <w:rsid w:val="002C081E"/>
    <w:rsid w:val="002C086A"/>
    <w:rsid w:val="002C0A1D"/>
    <w:rsid w:val="002C0ACC"/>
    <w:rsid w:val="002C0DBB"/>
    <w:rsid w:val="002C0F2A"/>
    <w:rsid w:val="002C128E"/>
    <w:rsid w:val="002C132A"/>
    <w:rsid w:val="002C136F"/>
    <w:rsid w:val="002C158D"/>
    <w:rsid w:val="002C165E"/>
    <w:rsid w:val="002C1C5B"/>
    <w:rsid w:val="002C1DD7"/>
    <w:rsid w:val="002C20A4"/>
    <w:rsid w:val="002C230C"/>
    <w:rsid w:val="002C2583"/>
    <w:rsid w:val="002C259C"/>
    <w:rsid w:val="002C25A1"/>
    <w:rsid w:val="002C2603"/>
    <w:rsid w:val="002C263E"/>
    <w:rsid w:val="002C267D"/>
    <w:rsid w:val="002C276C"/>
    <w:rsid w:val="002C27F0"/>
    <w:rsid w:val="002C2EAD"/>
    <w:rsid w:val="002C30F2"/>
    <w:rsid w:val="002C3382"/>
    <w:rsid w:val="002C339D"/>
    <w:rsid w:val="002C33D7"/>
    <w:rsid w:val="002C3470"/>
    <w:rsid w:val="002C3574"/>
    <w:rsid w:val="002C37FE"/>
    <w:rsid w:val="002C3AA1"/>
    <w:rsid w:val="002C3CBA"/>
    <w:rsid w:val="002C400A"/>
    <w:rsid w:val="002C4118"/>
    <w:rsid w:val="002C4163"/>
    <w:rsid w:val="002C426C"/>
    <w:rsid w:val="002C42A7"/>
    <w:rsid w:val="002C45B6"/>
    <w:rsid w:val="002C4616"/>
    <w:rsid w:val="002C46E7"/>
    <w:rsid w:val="002C47E4"/>
    <w:rsid w:val="002C488C"/>
    <w:rsid w:val="002C491C"/>
    <w:rsid w:val="002C4A76"/>
    <w:rsid w:val="002C4B04"/>
    <w:rsid w:val="002C4D41"/>
    <w:rsid w:val="002C4E34"/>
    <w:rsid w:val="002C5040"/>
    <w:rsid w:val="002C5057"/>
    <w:rsid w:val="002C52EA"/>
    <w:rsid w:val="002C5466"/>
    <w:rsid w:val="002C5669"/>
    <w:rsid w:val="002C56BB"/>
    <w:rsid w:val="002C5754"/>
    <w:rsid w:val="002C5A14"/>
    <w:rsid w:val="002C5B38"/>
    <w:rsid w:val="002C5F01"/>
    <w:rsid w:val="002C5F05"/>
    <w:rsid w:val="002C5F3B"/>
    <w:rsid w:val="002C5FE5"/>
    <w:rsid w:val="002C6139"/>
    <w:rsid w:val="002C6593"/>
    <w:rsid w:val="002C65B2"/>
    <w:rsid w:val="002C65C2"/>
    <w:rsid w:val="002C662B"/>
    <w:rsid w:val="002C6699"/>
    <w:rsid w:val="002C6768"/>
    <w:rsid w:val="002C6AF2"/>
    <w:rsid w:val="002C6D10"/>
    <w:rsid w:val="002C6FBF"/>
    <w:rsid w:val="002C711F"/>
    <w:rsid w:val="002C738C"/>
    <w:rsid w:val="002C750B"/>
    <w:rsid w:val="002C75B2"/>
    <w:rsid w:val="002C769C"/>
    <w:rsid w:val="002C78A3"/>
    <w:rsid w:val="002C78C8"/>
    <w:rsid w:val="002C7B3A"/>
    <w:rsid w:val="002C7B5B"/>
    <w:rsid w:val="002C7CAF"/>
    <w:rsid w:val="002C7F5D"/>
    <w:rsid w:val="002C7FC9"/>
    <w:rsid w:val="002D007E"/>
    <w:rsid w:val="002D02AA"/>
    <w:rsid w:val="002D035F"/>
    <w:rsid w:val="002D0649"/>
    <w:rsid w:val="002D0A6A"/>
    <w:rsid w:val="002D0AD1"/>
    <w:rsid w:val="002D0BAD"/>
    <w:rsid w:val="002D0BD4"/>
    <w:rsid w:val="002D0DD3"/>
    <w:rsid w:val="002D0E4B"/>
    <w:rsid w:val="002D1116"/>
    <w:rsid w:val="002D11BF"/>
    <w:rsid w:val="002D1299"/>
    <w:rsid w:val="002D13D5"/>
    <w:rsid w:val="002D144F"/>
    <w:rsid w:val="002D169D"/>
    <w:rsid w:val="002D16F4"/>
    <w:rsid w:val="002D17CD"/>
    <w:rsid w:val="002D185E"/>
    <w:rsid w:val="002D18BD"/>
    <w:rsid w:val="002D1B39"/>
    <w:rsid w:val="002D1CB3"/>
    <w:rsid w:val="002D2047"/>
    <w:rsid w:val="002D223F"/>
    <w:rsid w:val="002D230D"/>
    <w:rsid w:val="002D238E"/>
    <w:rsid w:val="002D24D0"/>
    <w:rsid w:val="002D26FE"/>
    <w:rsid w:val="002D27B4"/>
    <w:rsid w:val="002D2932"/>
    <w:rsid w:val="002D2A3D"/>
    <w:rsid w:val="002D2B64"/>
    <w:rsid w:val="002D2C09"/>
    <w:rsid w:val="002D2EDD"/>
    <w:rsid w:val="002D302F"/>
    <w:rsid w:val="002D3279"/>
    <w:rsid w:val="002D330B"/>
    <w:rsid w:val="002D353B"/>
    <w:rsid w:val="002D3676"/>
    <w:rsid w:val="002D3981"/>
    <w:rsid w:val="002D3F17"/>
    <w:rsid w:val="002D429C"/>
    <w:rsid w:val="002D43D9"/>
    <w:rsid w:val="002D448B"/>
    <w:rsid w:val="002D4567"/>
    <w:rsid w:val="002D45E7"/>
    <w:rsid w:val="002D46D7"/>
    <w:rsid w:val="002D4950"/>
    <w:rsid w:val="002D49D8"/>
    <w:rsid w:val="002D4AE5"/>
    <w:rsid w:val="002D4BE9"/>
    <w:rsid w:val="002D4CA1"/>
    <w:rsid w:val="002D4D2F"/>
    <w:rsid w:val="002D4D91"/>
    <w:rsid w:val="002D4E4A"/>
    <w:rsid w:val="002D4FD1"/>
    <w:rsid w:val="002D521A"/>
    <w:rsid w:val="002D527A"/>
    <w:rsid w:val="002D5397"/>
    <w:rsid w:val="002D5544"/>
    <w:rsid w:val="002D562C"/>
    <w:rsid w:val="002D562D"/>
    <w:rsid w:val="002D572F"/>
    <w:rsid w:val="002D579C"/>
    <w:rsid w:val="002D5B34"/>
    <w:rsid w:val="002D5CBB"/>
    <w:rsid w:val="002D5DBB"/>
    <w:rsid w:val="002D5F65"/>
    <w:rsid w:val="002D5F9B"/>
    <w:rsid w:val="002D630E"/>
    <w:rsid w:val="002D6406"/>
    <w:rsid w:val="002D662E"/>
    <w:rsid w:val="002D673D"/>
    <w:rsid w:val="002D67AD"/>
    <w:rsid w:val="002D6825"/>
    <w:rsid w:val="002D6A81"/>
    <w:rsid w:val="002D6A9B"/>
    <w:rsid w:val="002D6CFE"/>
    <w:rsid w:val="002D708D"/>
    <w:rsid w:val="002D7136"/>
    <w:rsid w:val="002D745F"/>
    <w:rsid w:val="002D759A"/>
    <w:rsid w:val="002D75AE"/>
    <w:rsid w:val="002D7624"/>
    <w:rsid w:val="002D771F"/>
    <w:rsid w:val="002D79C6"/>
    <w:rsid w:val="002D7BCF"/>
    <w:rsid w:val="002D7C5A"/>
    <w:rsid w:val="002D7C9E"/>
    <w:rsid w:val="002E0258"/>
    <w:rsid w:val="002E036D"/>
    <w:rsid w:val="002E0595"/>
    <w:rsid w:val="002E05AD"/>
    <w:rsid w:val="002E0727"/>
    <w:rsid w:val="002E07E5"/>
    <w:rsid w:val="002E081F"/>
    <w:rsid w:val="002E0CE4"/>
    <w:rsid w:val="002E126B"/>
    <w:rsid w:val="002E1288"/>
    <w:rsid w:val="002E1313"/>
    <w:rsid w:val="002E1792"/>
    <w:rsid w:val="002E1805"/>
    <w:rsid w:val="002E1806"/>
    <w:rsid w:val="002E19A0"/>
    <w:rsid w:val="002E1B23"/>
    <w:rsid w:val="002E1B27"/>
    <w:rsid w:val="002E1BB0"/>
    <w:rsid w:val="002E1C11"/>
    <w:rsid w:val="002E1D98"/>
    <w:rsid w:val="002E1E29"/>
    <w:rsid w:val="002E1E51"/>
    <w:rsid w:val="002E2232"/>
    <w:rsid w:val="002E2258"/>
    <w:rsid w:val="002E25A3"/>
    <w:rsid w:val="002E27F8"/>
    <w:rsid w:val="002E2991"/>
    <w:rsid w:val="002E2A2B"/>
    <w:rsid w:val="002E2BCF"/>
    <w:rsid w:val="002E2E0B"/>
    <w:rsid w:val="002E2F72"/>
    <w:rsid w:val="002E337D"/>
    <w:rsid w:val="002E33D5"/>
    <w:rsid w:val="002E3465"/>
    <w:rsid w:val="002E35BB"/>
    <w:rsid w:val="002E37AB"/>
    <w:rsid w:val="002E3819"/>
    <w:rsid w:val="002E3A87"/>
    <w:rsid w:val="002E3CA7"/>
    <w:rsid w:val="002E3CE4"/>
    <w:rsid w:val="002E3DCD"/>
    <w:rsid w:val="002E3FA6"/>
    <w:rsid w:val="002E4020"/>
    <w:rsid w:val="002E424A"/>
    <w:rsid w:val="002E42DF"/>
    <w:rsid w:val="002E4455"/>
    <w:rsid w:val="002E44B9"/>
    <w:rsid w:val="002E44F9"/>
    <w:rsid w:val="002E4565"/>
    <w:rsid w:val="002E45DE"/>
    <w:rsid w:val="002E4AD4"/>
    <w:rsid w:val="002E4AEF"/>
    <w:rsid w:val="002E4DA4"/>
    <w:rsid w:val="002E4DBB"/>
    <w:rsid w:val="002E4E57"/>
    <w:rsid w:val="002E4F4A"/>
    <w:rsid w:val="002E5191"/>
    <w:rsid w:val="002E547E"/>
    <w:rsid w:val="002E5944"/>
    <w:rsid w:val="002E5971"/>
    <w:rsid w:val="002E5A16"/>
    <w:rsid w:val="002E5A49"/>
    <w:rsid w:val="002E5C9D"/>
    <w:rsid w:val="002E5CE8"/>
    <w:rsid w:val="002E5E3F"/>
    <w:rsid w:val="002E5EAA"/>
    <w:rsid w:val="002E6018"/>
    <w:rsid w:val="002E6092"/>
    <w:rsid w:val="002E62EA"/>
    <w:rsid w:val="002E63CC"/>
    <w:rsid w:val="002E6477"/>
    <w:rsid w:val="002E64E0"/>
    <w:rsid w:val="002E66B7"/>
    <w:rsid w:val="002E679F"/>
    <w:rsid w:val="002E6AC7"/>
    <w:rsid w:val="002E6CE4"/>
    <w:rsid w:val="002E6D27"/>
    <w:rsid w:val="002E6D92"/>
    <w:rsid w:val="002E6DDD"/>
    <w:rsid w:val="002E6E3D"/>
    <w:rsid w:val="002E7004"/>
    <w:rsid w:val="002E70DC"/>
    <w:rsid w:val="002E7113"/>
    <w:rsid w:val="002E7311"/>
    <w:rsid w:val="002E7492"/>
    <w:rsid w:val="002E756A"/>
    <w:rsid w:val="002E7A7E"/>
    <w:rsid w:val="002E7B07"/>
    <w:rsid w:val="002E7B3F"/>
    <w:rsid w:val="002E7DD2"/>
    <w:rsid w:val="002E7DDC"/>
    <w:rsid w:val="002F0161"/>
    <w:rsid w:val="002F06DE"/>
    <w:rsid w:val="002F0795"/>
    <w:rsid w:val="002F0984"/>
    <w:rsid w:val="002F0993"/>
    <w:rsid w:val="002F0A71"/>
    <w:rsid w:val="002F0C43"/>
    <w:rsid w:val="002F0D55"/>
    <w:rsid w:val="002F0E32"/>
    <w:rsid w:val="002F0F1B"/>
    <w:rsid w:val="002F10A6"/>
    <w:rsid w:val="002F1146"/>
    <w:rsid w:val="002F12DC"/>
    <w:rsid w:val="002F1429"/>
    <w:rsid w:val="002F15DB"/>
    <w:rsid w:val="002F16AF"/>
    <w:rsid w:val="002F187C"/>
    <w:rsid w:val="002F19E8"/>
    <w:rsid w:val="002F1A33"/>
    <w:rsid w:val="002F2275"/>
    <w:rsid w:val="002F239F"/>
    <w:rsid w:val="002F277A"/>
    <w:rsid w:val="002F2912"/>
    <w:rsid w:val="002F2B2A"/>
    <w:rsid w:val="002F306B"/>
    <w:rsid w:val="002F310D"/>
    <w:rsid w:val="002F3211"/>
    <w:rsid w:val="002F3231"/>
    <w:rsid w:val="002F3377"/>
    <w:rsid w:val="002F3848"/>
    <w:rsid w:val="002F38B6"/>
    <w:rsid w:val="002F3941"/>
    <w:rsid w:val="002F3972"/>
    <w:rsid w:val="002F3CB3"/>
    <w:rsid w:val="002F3F54"/>
    <w:rsid w:val="002F3F61"/>
    <w:rsid w:val="002F3FEC"/>
    <w:rsid w:val="002F4068"/>
    <w:rsid w:val="002F40D7"/>
    <w:rsid w:val="002F415D"/>
    <w:rsid w:val="002F41E4"/>
    <w:rsid w:val="002F4489"/>
    <w:rsid w:val="002F4713"/>
    <w:rsid w:val="002F47A8"/>
    <w:rsid w:val="002F47CF"/>
    <w:rsid w:val="002F4BDB"/>
    <w:rsid w:val="002F4D32"/>
    <w:rsid w:val="002F52A3"/>
    <w:rsid w:val="002F538D"/>
    <w:rsid w:val="002F562B"/>
    <w:rsid w:val="002F58F2"/>
    <w:rsid w:val="002F5A39"/>
    <w:rsid w:val="002F5A96"/>
    <w:rsid w:val="002F5C2B"/>
    <w:rsid w:val="002F5C2C"/>
    <w:rsid w:val="002F5E93"/>
    <w:rsid w:val="002F5FB8"/>
    <w:rsid w:val="002F620D"/>
    <w:rsid w:val="002F6360"/>
    <w:rsid w:val="002F639D"/>
    <w:rsid w:val="002F63C2"/>
    <w:rsid w:val="002F6770"/>
    <w:rsid w:val="002F6A5A"/>
    <w:rsid w:val="002F6BB2"/>
    <w:rsid w:val="002F6BE5"/>
    <w:rsid w:val="002F6D19"/>
    <w:rsid w:val="002F6D83"/>
    <w:rsid w:val="002F6E44"/>
    <w:rsid w:val="002F6F3D"/>
    <w:rsid w:val="002F7057"/>
    <w:rsid w:val="002F746D"/>
    <w:rsid w:val="002F74BB"/>
    <w:rsid w:val="002F7915"/>
    <w:rsid w:val="002F79A6"/>
    <w:rsid w:val="002F79C2"/>
    <w:rsid w:val="002F79E6"/>
    <w:rsid w:val="002F7B18"/>
    <w:rsid w:val="002F7CEC"/>
    <w:rsid w:val="002F7FF3"/>
    <w:rsid w:val="003000A3"/>
    <w:rsid w:val="003000AA"/>
    <w:rsid w:val="0030028F"/>
    <w:rsid w:val="00300331"/>
    <w:rsid w:val="00300431"/>
    <w:rsid w:val="003004C1"/>
    <w:rsid w:val="0030062F"/>
    <w:rsid w:val="0030067D"/>
    <w:rsid w:val="003008DF"/>
    <w:rsid w:val="00300995"/>
    <w:rsid w:val="003009A4"/>
    <w:rsid w:val="00300A0D"/>
    <w:rsid w:val="00300AB6"/>
    <w:rsid w:val="00300CC3"/>
    <w:rsid w:val="00300EAB"/>
    <w:rsid w:val="00300F43"/>
    <w:rsid w:val="00300F6B"/>
    <w:rsid w:val="0030106C"/>
    <w:rsid w:val="00301296"/>
    <w:rsid w:val="003013E6"/>
    <w:rsid w:val="003017EF"/>
    <w:rsid w:val="00301814"/>
    <w:rsid w:val="00301920"/>
    <w:rsid w:val="00301C4D"/>
    <w:rsid w:val="00301EE3"/>
    <w:rsid w:val="00301F36"/>
    <w:rsid w:val="0030200C"/>
    <w:rsid w:val="0030204C"/>
    <w:rsid w:val="003022F8"/>
    <w:rsid w:val="00302318"/>
    <w:rsid w:val="00302503"/>
    <w:rsid w:val="003026AB"/>
    <w:rsid w:val="0030290E"/>
    <w:rsid w:val="00302A41"/>
    <w:rsid w:val="00302AD2"/>
    <w:rsid w:val="00302B61"/>
    <w:rsid w:val="00302B71"/>
    <w:rsid w:val="00303056"/>
    <w:rsid w:val="003030D1"/>
    <w:rsid w:val="0030324F"/>
    <w:rsid w:val="00303435"/>
    <w:rsid w:val="003034E4"/>
    <w:rsid w:val="003034EA"/>
    <w:rsid w:val="003037E8"/>
    <w:rsid w:val="003038B7"/>
    <w:rsid w:val="00303D4B"/>
    <w:rsid w:val="0030432D"/>
    <w:rsid w:val="0030433C"/>
    <w:rsid w:val="003044A5"/>
    <w:rsid w:val="003045D8"/>
    <w:rsid w:val="00304749"/>
    <w:rsid w:val="00304810"/>
    <w:rsid w:val="00304AF8"/>
    <w:rsid w:val="00304CDB"/>
    <w:rsid w:val="00304DA4"/>
    <w:rsid w:val="0030507E"/>
    <w:rsid w:val="003052B5"/>
    <w:rsid w:val="003056F2"/>
    <w:rsid w:val="003056FA"/>
    <w:rsid w:val="00305881"/>
    <w:rsid w:val="00305AE6"/>
    <w:rsid w:val="00306148"/>
    <w:rsid w:val="0030629C"/>
    <w:rsid w:val="0030629E"/>
    <w:rsid w:val="003063DD"/>
    <w:rsid w:val="003067A7"/>
    <w:rsid w:val="0030680B"/>
    <w:rsid w:val="0030695A"/>
    <w:rsid w:val="00306ABF"/>
    <w:rsid w:val="00306EFE"/>
    <w:rsid w:val="003070BE"/>
    <w:rsid w:val="003071D5"/>
    <w:rsid w:val="003074FF"/>
    <w:rsid w:val="0030773B"/>
    <w:rsid w:val="003077FA"/>
    <w:rsid w:val="00307C04"/>
    <w:rsid w:val="00307F73"/>
    <w:rsid w:val="003102AE"/>
    <w:rsid w:val="0031033F"/>
    <w:rsid w:val="00310372"/>
    <w:rsid w:val="003104D3"/>
    <w:rsid w:val="0031063E"/>
    <w:rsid w:val="00310818"/>
    <w:rsid w:val="003109F5"/>
    <w:rsid w:val="00310BC5"/>
    <w:rsid w:val="00310D0C"/>
    <w:rsid w:val="00310E39"/>
    <w:rsid w:val="00311324"/>
    <w:rsid w:val="00311581"/>
    <w:rsid w:val="00311669"/>
    <w:rsid w:val="003118F4"/>
    <w:rsid w:val="003119AC"/>
    <w:rsid w:val="00311A55"/>
    <w:rsid w:val="00311C2A"/>
    <w:rsid w:val="00311D03"/>
    <w:rsid w:val="00311D38"/>
    <w:rsid w:val="00311E0C"/>
    <w:rsid w:val="00312190"/>
    <w:rsid w:val="00312490"/>
    <w:rsid w:val="00312513"/>
    <w:rsid w:val="003127C7"/>
    <w:rsid w:val="00312880"/>
    <w:rsid w:val="00312EB5"/>
    <w:rsid w:val="00312F7A"/>
    <w:rsid w:val="003131AC"/>
    <w:rsid w:val="003134B6"/>
    <w:rsid w:val="00313568"/>
    <w:rsid w:val="003135A5"/>
    <w:rsid w:val="00313775"/>
    <w:rsid w:val="00313818"/>
    <w:rsid w:val="00313B8C"/>
    <w:rsid w:val="00313E3E"/>
    <w:rsid w:val="00313E9C"/>
    <w:rsid w:val="00313EDA"/>
    <w:rsid w:val="00313FFA"/>
    <w:rsid w:val="003141D8"/>
    <w:rsid w:val="003142B8"/>
    <w:rsid w:val="0031434F"/>
    <w:rsid w:val="00314452"/>
    <w:rsid w:val="00314AD6"/>
    <w:rsid w:val="00314B22"/>
    <w:rsid w:val="00314B2D"/>
    <w:rsid w:val="00314BC3"/>
    <w:rsid w:val="00314C47"/>
    <w:rsid w:val="00314C6F"/>
    <w:rsid w:val="00314F4E"/>
    <w:rsid w:val="00315102"/>
    <w:rsid w:val="00315322"/>
    <w:rsid w:val="003156AF"/>
    <w:rsid w:val="0031599A"/>
    <w:rsid w:val="00315A79"/>
    <w:rsid w:val="00315C30"/>
    <w:rsid w:val="00315E83"/>
    <w:rsid w:val="00315F0A"/>
    <w:rsid w:val="00316114"/>
    <w:rsid w:val="0031663F"/>
    <w:rsid w:val="00316B25"/>
    <w:rsid w:val="00316F0D"/>
    <w:rsid w:val="00316F8F"/>
    <w:rsid w:val="0031701C"/>
    <w:rsid w:val="00317105"/>
    <w:rsid w:val="003173D4"/>
    <w:rsid w:val="00317550"/>
    <w:rsid w:val="003176EB"/>
    <w:rsid w:val="00317878"/>
    <w:rsid w:val="00317891"/>
    <w:rsid w:val="00317A82"/>
    <w:rsid w:val="00317B83"/>
    <w:rsid w:val="00317CC4"/>
    <w:rsid w:val="00320048"/>
    <w:rsid w:val="003203FA"/>
    <w:rsid w:val="003204CD"/>
    <w:rsid w:val="0032063E"/>
    <w:rsid w:val="00320813"/>
    <w:rsid w:val="00320A89"/>
    <w:rsid w:val="00320B70"/>
    <w:rsid w:val="00320B9F"/>
    <w:rsid w:val="00320C81"/>
    <w:rsid w:val="00320D9D"/>
    <w:rsid w:val="003212A9"/>
    <w:rsid w:val="003213C1"/>
    <w:rsid w:val="0032140B"/>
    <w:rsid w:val="00321556"/>
    <w:rsid w:val="0032170B"/>
    <w:rsid w:val="0032188D"/>
    <w:rsid w:val="00321B18"/>
    <w:rsid w:val="00321C0B"/>
    <w:rsid w:val="00321DC1"/>
    <w:rsid w:val="00321EBF"/>
    <w:rsid w:val="00321F62"/>
    <w:rsid w:val="0032202B"/>
    <w:rsid w:val="0032202D"/>
    <w:rsid w:val="00322493"/>
    <w:rsid w:val="00322582"/>
    <w:rsid w:val="00322899"/>
    <w:rsid w:val="00322A30"/>
    <w:rsid w:val="00322AF7"/>
    <w:rsid w:val="00322BA2"/>
    <w:rsid w:val="0032326E"/>
    <w:rsid w:val="003232BE"/>
    <w:rsid w:val="00323399"/>
    <w:rsid w:val="003237AD"/>
    <w:rsid w:val="003238C9"/>
    <w:rsid w:val="00323B62"/>
    <w:rsid w:val="00323F5F"/>
    <w:rsid w:val="00323F90"/>
    <w:rsid w:val="0032413A"/>
    <w:rsid w:val="00324229"/>
    <w:rsid w:val="003242F3"/>
    <w:rsid w:val="00324368"/>
    <w:rsid w:val="00324479"/>
    <w:rsid w:val="00324553"/>
    <w:rsid w:val="0032464E"/>
    <w:rsid w:val="003247DA"/>
    <w:rsid w:val="003249E4"/>
    <w:rsid w:val="00325039"/>
    <w:rsid w:val="003250DD"/>
    <w:rsid w:val="003258C8"/>
    <w:rsid w:val="00325927"/>
    <w:rsid w:val="003259AB"/>
    <w:rsid w:val="00325AEE"/>
    <w:rsid w:val="00325CFD"/>
    <w:rsid w:val="00325F83"/>
    <w:rsid w:val="00326014"/>
    <w:rsid w:val="003261F6"/>
    <w:rsid w:val="003262F4"/>
    <w:rsid w:val="003264F1"/>
    <w:rsid w:val="0032658E"/>
    <w:rsid w:val="003269C1"/>
    <w:rsid w:val="00326B94"/>
    <w:rsid w:val="00327135"/>
    <w:rsid w:val="00327155"/>
    <w:rsid w:val="00327331"/>
    <w:rsid w:val="0032738C"/>
    <w:rsid w:val="00327CBA"/>
    <w:rsid w:val="00330117"/>
    <w:rsid w:val="0033015F"/>
    <w:rsid w:val="00330AB8"/>
    <w:rsid w:val="00330D54"/>
    <w:rsid w:val="00330DC8"/>
    <w:rsid w:val="0033105F"/>
    <w:rsid w:val="00331092"/>
    <w:rsid w:val="00331093"/>
    <w:rsid w:val="003311B1"/>
    <w:rsid w:val="0033132A"/>
    <w:rsid w:val="00331330"/>
    <w:rsid w:val="00331377"/>
    <w:rsid w:val="0033162C"/>
    <w:rsid w:val="003316A6"/>
    <w:rsid w:val="00331766"/>
    <w:rsid w:val="003319DC"/>
    <w:rsid w:val="00331DEC"/>
    <w:rsid w:val="00331E10"/>
    <w:rsid w:val="00331E64"/>
    <w:rsid w:val="00331EC2"/>
    <w:rsid w:val="003321D3"/>
    <w:rsid w:val="00332514"/>
    <w:rsid w:val="003325AE"/>
    <w:rsid w:val="0033296B"/>
    <w:rsid w:val="00332AC8"/>
    <w:rsid w:val="00332DF9"/>
    <w:rsid w:val="00332E9D"/>
    <w:rsid w:val="00333277"/>
    <w:rsid w:val="0033355F"/>
    <w:rsid w:val="003337A7"/>
    <w:rsid w:val="0033388D"/>
    <w:rsid w:val="00333901"/>
    <w:rsid w:val="00333ADB"/>
    <w:rsid w:val="00333BC9"/>
    <w:rsid w:val="00333C08"/>
    <w:rsid w:val="00333D43"/>
    <w:rsid w:val="00334025"/>
    <w:rsid w:val="003343AB"/>
    <w:rsid w:val="003343E2"/>
    <w:rsid w:val="00334684"/>
    <w:rsid w:val="003347C7"/>
    <w:rsid w:val="0033485D"/>
    <w:rsid w:val="00334A83"/>
    <w:rsid w:val="00334B6B"/>
    <w:rsid w:val="00334D02"/>
    <w:rsid w:val="00334F00"/>
    <w:rsid w:val="00335117"/>
    <w:rsid w:val="003353BB"/>
    <w:rsid w:val="003354F1"/>
    <w:rsid w:val="00335548"/>
    <w:rsid w:val="003356C8"/>
    <w:rsid w:val="00335770"/>
    <w:rsid w:val="00335A27"/>
    <w:rsid w:val="00335A66"/>
    <w:rsid w:val="00335BE8"/>
    <w:rsid w:val="00335C66"/>
    <w:rsid w:val="00335D88"/>
    <w:rsid w:val="00335E6E"/>
    <w:rsid w:val="00335E78"/>
    <w:rsid w:val="003360A1"/>
    <w:rsid w:val="0033629C"/>
    <w:rsid w:val="00336305"/>
    <w:rsid w:val="00336426"/>
    <w:rsid w:val="0033681E"/>
    <w:rsid w:val="00336BF9"/>
    <w:rsid w:val="00336DE9"/>
    <w:rsid w:val="00336F12"/>
    <w:rsid w:val="00337536"/>
    <w:rsid w:val="003375D1"/>
    <w:rsid w:val="003376F3"/>
    <w:rsid w:val="003377C8"/>
    <w:rsid w:val="003378F4"/>
    <w:rsid w:val="003379A0"/>
    <w:rsid w:val="003379F2"/>
    <w:rsid w:val="00340601"/>
    <w:rsid w:val="003407B0"/>
    <w:rsid w:val="003408AC"/>
    <w:rsid w:val="003408B7"/>
    <w:rsid w:val="00340B25"/>
    <w:rsid w:val="00340B70"/>
    <w:rsid w:val="00340EF1"/>
    <w:rsid w:val="00340FF6"/>
    <w:rsid w:val="003410CD"/>
    <w:rsid w:val="00341249"/>
    <w:rsid w:val="00341293"/>
    <w:rsid w:val="00341643"/>
    <w:rsid w:val="0034167A"/>
    <w:rsid w:val="00341695"/>
    <w:rsid w:val="00341708"/>
    <w:rsid w:val="003418B6"/>
    <w:rsid w:val="00341EA2"/>
    <w:rsid w:val="00341F7D"/>
    <w:rsid w:val="003426FE"/>
    <w:rsid w:val="003427EA"/>
    <w:rsid w:val="0034286B"/>
    <w:rsid w:val="00342B1D"/>
    <w:rsid w:val="00342B28"/>
    <w:rsid w:val="00342BF5"/>
    <w:rsid w:val="00342D2A"/>
    <w:rsid w:val="00342DF4"/>
    <w:rsid w:val="00342EDE"/>
    <w:rsid w:val="00343009"/>
    <w:rsid w:val="0034325E"/>
    <w:rsid w:val="003432BC"/>
    <w:rsid w:val="003432F0"/>
    <w:rsid w:val="003433C8"/>
    <w:rsid w:val="003435A5"/>
    <w:rsid w:val="00343A66"/>
    <w:rsid w:val="00343AF0"/>
    <w:rsid w:val="00343B16"/>
    <w:rsid w:val="00343B24"/>
    <w:rsid w:val="00343C51"/>
    <w:rsid w:val="00343E2B"/>
    <w:rsid w:val="00343F10"/>
    <w:rsid w:val="003440D3"/>
    <w:rsid w:val="003444C6"/>
    <w:rsid w:val="00344F41"/>
    <w:rsid w:val="00344F60"/>
    <w:rsid w:val="00344FA7"/>
    <w:rsid w:val="0034523F"/>
    <w:rsid w:val="00345253"/>
    <w:rsid w:val="003452FD"/>
    <w:rsid w:val="00345598"/>
    <w:rsid w:val="003455F8"/>
    <w:rsid w:val="00345639"/>
    <w:rsid w:val="00345714"/>
    <w:rsid w:val="00345EFA"/>
    <w:rsid w:val="00345FEA"/>
    <w:rsid w:val="0034625C"/>
    <w:rsid w:val="0034647D"/>
    <w:rsid w:val="003465C3"/>
    <w:rsid w:val="00346A11"/>
    <w:rsid w:val="00346AC6"/>
    <w:rsid w:val="00346B71"/>
    <w:rsid w:val="00346C18"/>
    <w:rsid w:val="00346C5A"/>
    <w:rsid w:val="00346D1F"/>
    <w:rsid w:val="003470EF"/>
    <w:rsid w:val="0034724D"/>
    <w:rsid w:val="00347629"/>
    <w:rsid w:val="0034768D"/>
    <w:rsid w:val="003479D4"/>
    <w:rsid w:val="003479EE"/>
    <w:rsid w:val="00347A91"/>
    <w:rsid w:val="00347AFB"/>
    <w:rsid w:val="00347B0F"/>
    <w:rsid w:val="00347B19"/>
    <w:rsid w:val="00347DCA"/>
    <w:rsid w:val="00347F59"/>
    <w:rsid w:val="00350018"/>
    <w:rsid w:val="00350090"/>
    <w:rsid w:val="00350458"/>
    <w:rsid w:val="00350973"/>
    <w:rsid w:val="00350B74"/>
    <w:rsid w:val="00350D99"/>
    <w:rsid w:val="00350E4E"/>
    <w:rsid w:val="00350F41"/>
    <w:rsid w:val="003510D9"/>
    <w:rsid w:val="003511FF"/>
    <w:rsid w:val="00351416"/>
    <w:rsid w:val="0035148E"/>
    <w:rsid w:val="0035154A"/>
    <w:rsid w:val="003516CD"/>
    <w:rsid w:val="00351931"/>
    <w:rsid w:val="00351AE1"/>
    <w:rsid w:val="00351DA1"/>
    <w:rsid w:val="00352163"/>
    <w:rsid w:val="003521F4"/>
    <w:rsid w:val="003528F9"/>
    <w:rsid w:val="00352C3E"/>
    <w:rsid w:val="003530E2"/>
    <w:rsid w:val="00353123"/>
    <w:rsid w:val="003533BE"/>
    <w:rsid w:val="00353738"/>
    <w:rsid w:val="00353986"/>
    <w:rsid w:val="00353C90"/>
    <w:rsid w:val="00353D18"/>
    <w:rsid w:val="00353D39"/>
    <w:rsid w:val="00353E89"/>
    <w:rsid w:val="003542FF"/>
    <w:rsid w:val="0035436A"/>
    <w:rsid w:val="0035446F"/>
    <w:rsid w:val="00354A3D"/>
    <w:rsid w:val="00354B1F"/>
    <w:rsid w:val="00354C88"/>
    <w:rsid w:val="0035503E"/>
    <w:rsid w:val="00355114"/>
    <w:rsid w:val="00355118"/>
    <w:rsid w:val="00355281"/>
    <w:rsid w:val="003557C0"/>
    <w:rsid w:val="003558E5"/>
    <w:rsid w:val="003559EA"/>
    <w:rsid w:val="00355B11"/>
    <w:rsid w:val="00355C27"/>
    <w:rsid w:val="00355CB4"/>
    <w:rsid w:val="00355FBD"/>
    <w:rsid w:val="00356147"/>
    <w:rsid w:val="003561D9"/>
    <w:rsid w:val="003562B4"/>
    <w:rsid w:val="00356362"/>
    <w:rsid w:val="00356493"/>
    <w:rsid w:val="003564FB"/>
    <w:rsid w:val="0035653E"/>
    <w:rsid w:val="003565B2"/>
    <w:rsid w:val="003566AB"/>
    <w:rsid w:val="00356715"/>
    <w:rsid w:val="003568BF"/>
    <w:rsid w:val="00356A41"/>
    <w:rsid w:val="00356ADB"/>
    <w:rsid w:val="00356BA5"/>
    <w:rsid w:val="00356EAF"/>
    <w:rsid w:val="00356FDD"/>
    <w:rsid w:val="00357165"/>
    <w:rsid w:val="00357199"/>
    <w:rsid w:val="0035732A"/>
    <w:rsid w:val="00357455"/>
    <w:rsid w:val="00357465"/>
    <w:rsid w:val="00357685"/>
    <w:rsid w:val="00357753"/>
    <w:rsid w:val="003577FF"/>
    <w:rsid w:val="0035781B"/>
    <w:rsid w:val="00357A5F"/>
    <w:rsid w:val="00357C00"/>
    <w:rsid w:val="00357D5A"/>
    <w:rsid w:val="0036008F"/>
    <w:rsid w:val="003601D8"/>
    <w:rsid w:val="00360281"/>
    <w:rsid w:val="0036028E"/>
    <w:rsid w:val="003604E0"/>
    <w:rsid w:val="0036057F"/>
    <w:rsid w:val="0036092E"/>
    <w:rsid w:val="0036094A"/>
    <w:rsid w:val="00360B9B"/>
    <w:rsid w:val="00360CFE"/>
    <w:rsid w:val="003611AE"/>
    <w:rsid w:val="003613F9"/>
    <w:rsid w:val="003617D5"/>
    <w:rsid w:val="003618ED"/>
    <w:rsid w:val="003619DA"/>
    <w:rsid w:val="003619F1"/>
    <w:rsid w:val="00361A25"/>
    <w:rsid w:val="00361AB7"/>
    <w:rsid w:val="00361CFE"/>
    <w:rsid w:val="00361D8D"/>
    <w:rsid w:val="00361D95"/>
    <w:rsid w:val="00361FFD"/>
    <w:rsid w:val="00362354"/>
    <w:rsid w:val="00362421"/>
    <w:rsid w:val="00362725"/>
    <w:rsid w:val="00362794"/>
    <w:rsid w:val="003628C3"/>
    <w:rsid w:val="00362942"/>
    <w:rsid w:val="003629AA"/>
    <w:rsid w:val="003629F9"/>
    <w:rsid w:val="00362E08"/>
    <w:rsid w:val="00363045"/>
    <w:rsid w:val="003631C0"/>
    <w:rsid w:val="0036337B"/>
    <w:rsid w:val="003634FB"/>
    <w:rsid w:val="00363627"/>
    <w:rsid w:val="003637FC"/>
    <w:rsid w:val="0036397F"/>
    <w:rsid w:val="003639AE"/>
    <w:rsid w:val="003639D2"/>
    <w:rsid w:val="00363B51"/>
    <w:rsid w:val="00363BF1"/>
    <w:rsid w:val="00363DC3"/>
    <w:rsid w:val="00363DF4"/>
    <w:rsid w:val="003640F6"/>
    <w:rsid w:val="0036438D"/>
    <w:rsid w:val="0036440B"/>
    <w:rsid w:val="0036444E"/>
    <w:rsid w:val="00364589"/>
    <w:rsid w:val="00364595"/>
    <w:rsid w:val="00364A72"/>
    <w:rsid w:val="00364B7A"/>
    <w:rsid w:val="00364C52"/>
    <w:rsid w:val="00364DA9"/>
    <w:rsid w:val="00364DFC"/>
    <w:rsid w:val="00364ED5"/>
    <w:rsid w:val="00365570"/>
    <w:rsid w:val="003655DA"/>
    <w:rsid w:val="0036569C"/>
    <w:rsid w:val="0036569E"/>
    <w:rsid w:val="00365786"/>
    <w:rsid w:val="0036590C"/>
    <w:rsid w:val="00365CC1"/>
    <w:rsid w:val="00365EAF"/>
    <w:rsid w:val="00366167"/>
    <w:rsid w:val="0036618F"/>
    <w:rsid w:val="00366242"/>
    <w:rsid w:val="00366CA1"/>
    <w:rsid w:val="0036703C"/>
    <w:rsid w:val="0036704F"/>
    <w:rsid w:val="003670AE"/>
    <w:rsid w:val="00367153"/>
    <w:rsid w:val="00367342"/>
    <w:rsid w:val="0036735A"/>
    <w:rsid w:val="003673FC"/>
    <w:rsid w:val="00367523"/>
    <w:rsid w:val="0036757D"/>
    <w:rsid w:val="00367C02"/>
    <w:rsid w:val="00367C64"/>
    <w:rsid w:val="00367D2E"/>
    <w:rsid w:val="00367DB0"/>
    <w:rsid w:val="00367E02"/>
    <w:rsid w:val="0037021D"/>
    <w:rsid w:val="00370238"/>
    <w:rsid w:val="003703C0"/>
    <w:rsid w:val="003703C7"/>
    <w:rsid w:val="003704D6"/>
    <w:rsid w:val="0037058C"/>
    <w:rsid w:val="00370624"/>
    <w:rsid w:val="00370770"/>
    <w:rsid w:val="00370961"/>
    <w:rsid w:val="00370A2A"/>
    <w:rsid w:val="00370AC1"/>
    <w:rsid w:val="00370B48"/>
    <w:rsid w:val="00370BF8"/>
    <w:rsid w:val="00370C06"/>
    <w:rsid w:val="00370F65"/>
    <w:rsid w:val="003713A1"/>
    <w:rsid w:val="003713FD"/>
    <w:rsid w:val="003714B5"/>
    <w:rsid w:val="00371577"/>
    <w:rsid w:val="0037162D"/>
    <w:rsid w:val="00371729"/>
    <w:rsid w:val="00371803"/>
    <w:rsid w:val="00371908"/>
    <w:rsid w:val="003719DB"/>
    <w:rsid w:val="00371F12"/>
    <w:rsid w:val="0037216C"/>
    <w:rsid w:val="003721AD"/>
    <w:rsid w:val="00372221"/>
    <w:rsid w:val="003722DF"/>
    <w:rsid w:val="003724B0"/>
    <w:rsid w:val="00372648"/>
    <w:rsid w:val="003727EE"/>
    <w:rsid w:val="00372939"/>
    <w:rsid w:val="00372954"/>
    <w:rsid w:val="00372D98"/>
    <w:rsid w:val="00373057"/>
    <w:rsid w:val="003732CA"/>
    <w:rsid w:val="0037376B"/>
    <w:rsid w:val="003737DB"/>
    <w:rsid w:val="003739F3"/>
    <w:rsid w:val="00373BDF"/>
    <w:rsid w:val="00373FD6"/>
    <w:rsid w:val="0037431F"/>
    <w:rsid w:val="0037444D"/>
    <w:rsid w:val="00374477"/>
    <w:rsid w:val="003744EC"/>
    <w:rsid w:val="003744ED"/>
    <w:rsid w:val="00374503"/>
    <w:rsid w:val="003746FB"/>
    <w:rsid w:val="003748CD"/>
    <w:rsid w:val="003749B4"/>
    <w:rsid w:val="00374B8A"/>
    <w:rsid w:val="00374C41"/>
    <w:rsid w:val="00374F60"/>
    <w:rsid w:val="00374F7C"/>
    <w:rsid w:val="003751A1"/>
    <w:rsid w:val="003751E9"/>
    <w:rsid w:val="0037532B"/>
    <w:rsid w:val="0037537B"/>
    <w:rsid w:val="003755A1"/>
    <w:rsid w:val="00375629"/>
    <w:rsid w:val="0037571C"/>
    <w:rsid w:val="003757DE"/>
    <w:rsid w:val="00375B99"/>
    <w:rsid w:val="00375C5C"/>
    <w:rsid w:val="00375E91"/>
    <w:rsid w:val="003760FA"/>
    <w:rsid w:val="0037628D"/>
    <w:rsid w:val="00376457"/>
    <w:rsid w:val="003767E3"/>
    <w:rsid w:val="003768BF"/>
    <w:rsid w:val="00376945"/>
    <w:rsid w:val="00376A24"/>
    <w:rsid w:val="00376A7C"/>
    <w:rsid w:val="00376BAE"/>
    <w:rsid w:val="00376CF5"/>
    <w:rsid w:val="00377146"/>
    <w:rsid w:val="0037721A"/>
    <w:rsid w:val="003772A9"/>
    <w:rsid w:val="0037730D"/>
    <w:rsid w:val="003778F9"/>
    <w:rsid w:val="00377A64"/>
    <w:rsid w:val="00377B0C"/>
    <w:rsid w:val="00377B37"/>
    <w:rsid w:val="00377BB8"/>
    <w:rsid w:val="00377BF6"/>
    <w:rsid w:val="00377C2F"/>
    <w:rsid w:val="00380027"/>
    <w:rsid w:val="0038004B"/>
    <w:rsid w:val="00380084"/>
    <w:rsid w:val="00380134"/>
    <w:rsid w:val="00380448"/>
    <w:rsid w:val="0038055F"/>
    <w:rsid w:val="003805DF"/>
    <w:rsid w:val="003806A9"/>
    <w:rsid w:val="00380AE5"/>
    <w:rsid w:val="00380B2E"/>
    <w:rsid w:val="00380C22"/>
    <w:rsid w:val="00380E6A"/>
    <w:rsid w:val="00380F29"/>
    <w:rsid w:val="00380FA4"/>
    <w:rsid w:val="003810DA"/>
    <w:rsid w:val="0038113A"/>
    <w:rsid w:val="0038131C"/>
    <w:rsid w:val="0038140A"/>
    <w:rsid w:val="003814D8"/>
    <w:rsid w:val="003815E6"/>
    <w:rsid w:val="003819A0"/>
    <w:rsid w:val="00381BF8"/>
    <w:rsid w:val="00381E34"/>
    <w:rsid w:val="00381F05"/>
    <w:rsid w:val="003822D8"/>
    <w:rsid w:val="00382301"/>
    <w:rsid w:val="00382A95"/>
    <w:rsid w:val="00382ACE"/>
    <w:rsid w:val="00382B58"/>
    <w:rsid w:val="00382BBC"/>
    <w:rsid w:val="00382DEB"/>
    <w:rsid w:val="00382E29"/>
    <w:rsid w:val="00382EFE"/>
    <w:rsid w:val="00382FD2"/>
    <w:rsid w:val="00383723"/>
    <w:rsid w:val="00383C40"/>
    <w:rsid w:val="00383CBF"/>
    <w:rsid w:val="00383E6E"/>
    <w:rsid w:val="00383EE1"/>
    <w:rsid w:val="00384082"/>
    <w:rsid w:val="00384259"/>
    <w:rsid w:val="003843A1"/>
    <w:rsid w:val="00384448"/>
    <w:rsid w:val="00384848"/>
    <w:rsid w:val="003848F1"/>
    <w:rsid w:val="003849B7"/>
    <w:rsid w:val="00384A34"/>
    <w:rsid w:val="00384BC2"/>
    <w:rsid w:val="00384C34"/>
    <w:rsid w:val="00384C88"/>
    <w:rsid w:val="00384EB6"/>
    <w:rsid w:val="00384FF3"/>
    <w:rsid w:val="00384FF8"/>
    <w:rsid w:val="0038507B"/>
    <w:rsid w:val="003851B2"/>
    <w:rsid w:val="003851EF"/>
    <w:rsid w:val="00385273"/>
    <w:rsid w:val="003852CA"/>
    <w:rsid w:val="003854BC"/>
    <w:rsid w:val="00385A46"/>
    <w:rsid w:val="00385BA6"/>
    <w:rsid w:val="00385C72"/>
    <w:rsid w:val="00385DB1"/>
    <w:rsid w:val="00385EBB"/>
    <w:rsid w:val="00385EBE"/>
    <w:rsid w:val="00385F6B"/>
    <w:rsid w:val="0038691A"/>
    <w:rsid w:val="00386B74"/>
    <w:rsid w:val="00386C14"/>
    <w:rsid w:val="00386DA0"/>
    <w:rsid w:val="00386DD1"/>
    <w:rsid w:val="00386E11"/>
    <w:rsid w:val="00386E97"/>
    <w:rsid w:val="00386FB1"/>
    <w:rsid w:val="00387277"/>
    <w:rsid w:val="003872E2"/>
    <w:rsid w:val="00387750"/>
    <w:rsid w:val="0038783C"/>
    <w:rsid w:val="00387C26"/>
    <w:rsid w:val="00387C8F"/>
    <w:rsid w:val="00387D92"/>
    <w:rsid w:val="00387E86"/>
    <w:rsid w:val="00387EE4"/>
    <w:rsid w:val="0039010D"/>
    <w:rsid w:val="00390191"/>
    <w:rsid w:val="003901E1"/>
    <w:rsid w:val="0039041E"/>
    <w:rsid w:val="0039056C"/>
    <w:rsid w:val="003906E9"/>
    <w:rsid w:val="00390749"/>
    <w:rsid w:val="003909E2"/>
    <w:rsid w:val="00390A18"/>
    <w:rsid w:val="00390CAB"/>
    <w:rsid w:val="00390D43"/>
    <w:rsid w:val="0039122E"/>
    <w:rsid w:val="003912EC"/>
    <w:rsid w:val="0039181D"/>
    <w:rsid w:val="00391897"/>
    <w:rsid w:val="00391C03"/>
    <w:rsid w:val="00391CB5"/>
    <w:rsid w:val="00391E0F"/>
    <w:rsid w:val="00391EED"/>
    <w:rsid w:val="00391F8C"/>
    <w:rsid w:val="0039203D"/>
    <w:rsid w:val="00392100"/>
    <w:rsid w:val="00392229"/>
    <w:rsid w:val="00392270"/>
    <w:rsid w:val="0039243D"/>
    <w:rsid w:val="00392453"/>
    <w:rsid w:val="003927FF"/>
    <w:rsid w:val="003929DB"/>
    <w:rsid w:val="00392A00"/>
    <w:rsid w:val="00392A15"/>
    <w:rsid w:val="00392B1A"/>
    <w:rsid w:val="00392D9C"/>
    <w:rsid w:val="00392DDF"/>
    <w:rsid w:val="0039308A"/>
    <w:rsid w:val="003931DD"/>
    <w:rsid w:val="00393486"/>
    <w:rsid w:val="003935FA"/>
    <w:rsid w:val="003937CD"/>
    <w:rsid w:val="00393945"/>
    <w:rsid w:val="00393B7F"/>
    <w:rsid w:val="00393B9F"/>
    <w:rsid w:val="00393C33"/>
    <w:rsid w:val="00393D78"/>
    <w:rsid w:val="00393E82"/>
    <w:rsid w:val="00393ED7"/>
    <w:rsid w:val="003940F4"/>
    <w:rsid w:val="00394281"/>
    <w:rsid w:val="003942C4"/>
    <w:rsid w:val="00394627"/>
    <w:rsid w:val="00394E66"/>
    <w:rsid w:val="00395040"/>
    <w:rsid w:val="00395205"/>
    <w:rsid w:val="003955A1"/>
    <w:rsid w:val="00395702"/>
    <w:rsid w:val="0039577C"/>
    <w:rsid w:val="003957B5"/>
    <w:rsid w:val="00395957"/>
    <w:rsid w:val="003959E6"/>
    <w:rsid w:val="00395A85"/>
    <w:rsid w:val="00395D85"/>
    <w:rsid w:val="00395F2D"/>
    <w:rsid w:val="00395FAE"/>
    <w:rsid w:val="00395FFD"/>
    <w:rsid w:val="003960EE"/>
    <w:rsid w:val="003963D1"/>
    <w:rsid w:val="003963F4"/>
    <w:rsid w:val="003964AB"/>
    <w:rsid w:val="00396585"/>
    <w:rsid w:val="003966A2"/>
    <w:rsid w:val="003966F5"/>
    <w:rsid w:val="003967B0"/>
    <w:rsid w:val="00396851"/>
    <w:rsid w:val="00396D07"/>
    <w:rsid w:val="00396E08"/>
    <w:rsid w:val="00396FBE"/>
    <w:rsid w:val="00397280"/>
    <w:rsid w:val="00397707"/>
    <w:rsid w:val="0039788F"/>
    <w:rsid w:val="00397971"/>
    <w:rsid w:val="003979F6"/>
    <w:rsid w:val="00397DB4"/>
    <w:rsid w:val="003A0013"/>
    <w:rsid w:val="003A01B3"/>
    <w:rsid w:val="003A044C"/>
    <w:rsid w:val="003A063E"/>
    <w:rsid w:val="003A0A60"/>
    <w:rsid w:val="003A0C61"/>
    <w:rsid w:val="003A0D84"/>
    <w:rsid w:val="003A1118"/>
    <w:rsid w:val="003A1138"/>
    <w:rsid w:val="003A12F6"/>
    <w:rsid w:val="003A140D"/>
    <w:rsid w:val="003A1414"/>
    <w:rsid w:val="003A15F6"/>
    <w:rsid w:val="003A1B1F"/>
    <w:rsid w:val="003A1D31"/>
    <w:rsid w:val="003A1EBC"/>
    <w:rsid w:val="003A211E"/>
    <w:rsid w:val="003A2134"/>
    <w:rsid w:val="003A2339"/>
    <w:rsid w:val="003A248C"/>
    <w:rsid w:val="003A25B4"/>
    <w:rsid w:val="003A2977"/>
    <w:rsid w:val="003A29F2"/>
    <w:rsid w:val="003A2AD3"/>
    <w:rsid w:val="003A2AE7"/>
    <w:rsid w:val="003A2DE1"/>
    <w:rsid w:val="003A2F1B"/>
    <w:rsid w:val="003A302E"/>
    <w:rsid w:val="003A32AF"/>
    <w:rsid w:val="003A32F5"/>
    <w:rsid w:val="003A360B"/>
    <w:rsid w:val="003A3920"/>
    <w:rsid w:val="003A3C7F"/>
    <w:rsid w:val="003A3D00"/>
    <w:rsid w:val="003A3E5B"/>
    <w:rsid w:val="003A3E8F"/>
    <w:rsid w:val="003A3F10"/>
    <w:rsid w:val="003A4154"/>
    <w:rsid w:val="003A41BF"/>
    <w:rsid w:val="003A43F1"/>
    <w:rsid w:val="003A4402"/>
    <w:rsid w:val="003A469D"/>
    <w:rsid w:val="003A470D"/>
    <w:rsid w:val="003A4805"/>
    <w:rsid w:val="003A48B4"/>
    <w:rsid w:val="003A4A36"/>
    <w:rsid w:val="003A4B61"/>
    <w:rsid w:val="003A4B8F"/>
    <w:rsid w:val="003A4CD2"/>
    <w:rsid w:val="003A4E13"/>
    <w:rsid w:val="003A4F41"/>
    <w:rsid w:val="003A5060"/>
    <w:rsid w:val="003A536C"/>
    <w:rsid w:val="003A5448"/>
    <w:rsid w:val="003A54A4"/>
    <w:rsid w:val="003A56DA"/>
    <w:rsid w:val="003A56F5"/>
    <w:rsid w:val="003A5727"/>
    <w:rsid w:val="003A5A36"/>
    <w:rsid w:val="003A5ABC"/>
    <w:rsid w:val="003A5D0B"/>
    <w:rsid w:val="003A5D89"/>
    <w:rsid w:val="003A60D4"/>
    <w:rsid w:val="003A616D"/>
    <w:rsid w:val="003A631C"/>
    <w:rsid w:val="003A6331"/>
    <w:rsid w:val="003A6512"/>
    <w:rsid w:val="003A672A"/>
    <w:rsid w:val="003A69F7"/>
    <w:rsid w:val="003A6A46"/>
    <w:rsid w:val="003A6A4F"/>
    <w:rsid w:val="003A6C2D"/>
    <w:rsid w:val="003A6C90"/>
    <w:rsid w:val="003A6CB0"/>
    <w:rsid w:val="003A6E56"/>
    <w:rsid w:val="003A6F4E"/>
    <w:rsid w:val="003A6FF4"/>
    <w:rsid w:val="003A7002"/>
    <w:rsid w:val="003A7239"/>
    <w:rsid w:val="003A753B"/>
    <w:rsid w:val="003A76D7"/>
    <w:rsid w:val="003A7752"/>
    <w:rsid w:val="003A77D7"/>
    <w:rsid w:val="003A78F9"/>
    <w:rsid w:val="003A7962"/>
    <w:rsid w:val="003A7A92"/>
    <w:rsid w:val="003A7ACA"/>
    <w:rsid w:val="003A7C71"/>
    <w:rsid w:val="003A7EC7"/>
    <w:rsid w:val="003B045E"/>
    <w:rsid w:val="003B048F"/>
    <w:rsid w:val="003B0545"/>
    <w:rsid w:val="003B0599"/>
    <w:rsid w:val="003B07BB"/>
    <w:rsid w:val="003B0925"/>
    <w:rsid w:val="003B0989"/>
    <w:rsid w:val="003B0C68"/>
    <w:rsid w:val="003B0E7F"/>
    <w:rsid w:val="003B1131"/>
    <w:rsid w:val="003B1243"/>
    <w:rsid w:val="003B1307"/>
    <w:rsid w:val="003B16DF"/>
    <w:rsid w:val="003B19F6"/>
    <w:rsid w:val="003B1A44"/>
    <w:rsid w:val="003B1A61"/>
    <w:rsid w:val="003B1BE9"/>
    <w:rsid w:val="003B1CD3"/>
    <w:rsid w:val="003B1D7F"/>
    <w:rsid w:val="003B1E2F"/>
    <w:rsid w:val="003B20AF"/>
    <w:rsid w:val="003B24DA"/>
    <w:rsid w:val="003B27E7"/>
    <w:rsid w:val="003B2B86"/>
    <w:rsid w:val="003B2CB3"/>
    <w:rsid w:val="003B2CD5"/>
    <w:rsid w:val="003B2D53"/>
    <w:rsid w:val="003B3080"/>
    <w:rsid w:val="003B3114"/>
    <w:rsid w:val="003B3511"/>
    <w:rsid w:val="003B357F"/>
    <w:rsid w:val="003B3910"/>
    <w:rsid w:val="003B412D"/>
    <w:rsid w:val="003B4145"/>
    <w:rsid w:val="003B4225"/>
    <w:rsid w:val="003B43BC"/>
    <w:rsid w:val="003B458D"/>
    <w:rsid w:val="003B4722"/>
    <w:rsid w:val="003B4743"/>
    <w:rsid w:val="003B479F"/>
    <w:rsid w:val="003B48D1"/>
    <w:rsid w:val="003B4D02"/>
    <w:rsid w:val="003B4EC9"/>
    <w:rsid w:val="003B4F29"/>
    <w:rsid w:val="003B5063"/>
    <w:rsid w:val="003B506D"/>
    <w:rsid w:val="003B50AD"/>
    <w:rsid w:val="003B517B"/>
    <w:rsid w:val="003B5389"/>
    <w:rsid w:val="003B53AA"/>
    <w:rsid w:val="003B53D0"/>
    <w:rsid w:val="003B5473"/>
    <w:rsid w:val="003B5573"/>
    <w:rsid w:val="003B5625"/>
    <w:rsid w:val="003B58B0"/>
    <w:rsid w:val="003B58E6"/>
    <w:rsid w:val="003B590D"/>
    <w:rsid w:val="003B599D"/>
    <w:rsid w:val="003B5DA7"/>
    <w:rsid w:val="003B5F32"/>
    <w:rsid w:val="003B621E"/>
    <w:rsid w:val="003B6489"/>
    <w:rsid w:val="003B6583"/>
    <w:rsid w:val="003B6B08"/>
    <w:rsid w:val="003B6B19"/>
    <w:rsid w:val="003B6DA7"/>
    <w:rsid w:val="003B6E6A"/>
    <w:rsid w:val="003B6F28"/>
    <w:rsid w:val="003B707D"/>
    <w:rsid w:val="003B7179"/>
    <w:rsid w:val="003B7283"/>
    <w:rsid w:val="003B7522"/>
    <w:rsid w:val="003B76F9"/>
    <w:rsid w:val="003B771B"/>
    <w:rsid w:val="003B77D1"/>
    <w:rsid w:val="003B78F6"/>
    <w:rsid w:val="003B7959"/>
    <w:rsid w:val="003B7A6A"/>
    <w:rsid w:val="003B7ACD"/>
    <w:rsid w:val="003B7BE0"/>
    <w:rsid w:val="003B7C3F"/>
    <w:rsid w:val="003B7CF9"/>
    <w:rsid w:val="003B7D4F"/>
    <w:rsid w:val="003B7DF5"/>
    <w:rsid w:val="003B7FDA"/>
    <w:rsid w:val="003C00DD"/>
    <w:rsid w:val="003C0274"/>
    <w:rsid w:val="003C0326"/>
    <w:rsid w:val="003C03CB"/>
    <w:rsid w:val="003C0422"/>
    <w:rsid w:val="003C05D5"/>
    <w:rsid w:val="003C089E"/>
    <w:rsid w:val="003C0AE7"/>
    <w:rsid w:val="003C0C60"/>
    <w:rsid w:val="003C0D0E"/>
    <w:rsid w:val="003C0E12"/>
    <w:rsid w:val="003C12EC"/>
    <w:rsid w:val="003C1445"/>
    <w:rsid w:val="003C1450"/>
    <w:rsid w:val="003C15B9"/>
    <w:rsid w:val="003C16DB"/>
    <w:rsid w:val="003C1AC5"/>
    <w:rsid w:val="003C1D1A"/>
    <w:rsid w:val="003C1ED5"/>
    <w:rsid w:val="003C21C8"/>
    <w:rsid w:val="003C233E"/>
    <w:rsid w:val="003C2424"/>
    <w:rsid w:val="003C243B"/>
    <w:rsid w:val="003C24FF"/>
    <w:rsid w:val="003C28CD"/>
    <w:rsid w:val="003C291E"/>
    <w:rsid w:val="003C2A0F"/>
    <w:rsid w:val="003C2A73"/>
    <w:rsid w:val="003C2C0B"/>
    <w:rsid w:val="003C2CC6"/>
    <w:rsid w:val="003C2E1F"/>
    <w:rsid w:val="003C2E7D"/>
    <w:rsid w:val="003C2E80"/>
    <w:rsid w:val="003C2E9A"/>
    <w:rsid w:val="003C3042"/>
    <w:rsid w:val="003C3059"/>
    <w:rsid w:val="003C31AB"/>
    <w:rsid w:val="003C3325"/>
    <w:rsid w:val="003C3E8E"/>
    <w:rsid w:val="003C458C"/>
    <w:rsid w:val="003C4666"/>
    <w:rsid w:val="003C4707"/>
    <w:rsid w:val="003C4C30"/>
    <w:rsid w:val="003C4E43"/>
    <w:rsid w:val="003C5018"/>
    <w:rsid w:val="003C508C"/>
    <w:rsid w:val="003C5102"/>
    <w:rsid w:val="003C52F5"/>
    <w:rsid w:val="003C534A"/>
    <w:rsid w:val="003C54FD"/>
    <w:rsid w:val="003C55F0"/>
    <w:rsid w:val="003C5771"/>
    <w:rsid w:val="003C5800"/>
    <w:rsid w:val="003C5A9C"/>
    <w:rsid w:val="003C5AA2"/>
    <w:rsid w:val="003C5C34"/>
    <w:rsid w:val="003C5E7B"/>
    <w:rsid w:val="003C6060"/>
    <w:rsid w:val="003C631D"/>
    <w:rsid w:val="003C650E"/>
    <w:rsid w:val="003C67DF"/>
    <w:rsid w:val="003C6966"/>
    <w:rsid w:val="003C6AAF"/>
    <w:rsid w:val="003C6C33"/>
    <w:rsid w:val="003C6DD9"/>
    <w:rsid w:val="003C6E08"/>
    <w:rsid w:val="003C6E36"/>
    <w:rsid w:val="003C6FD0"/>
    <w:rsid w:val="003C70E2"/>
    <w:rsid w:val="003C7229"/>
    <w:rsid w:val="003C73C6"/>
    <w:rsid w:val="003C7528"/>
    <w:rsid w:val="003C7729"/>
    <w:rsid w:val="003C78F0"/>
    <w:rsid w:val="003C7C37"/>
    <w:rsid w:val="003C7CA7"/>
    <w:rsid w:val="003C7E27"/>
    <w:rsid w:val="003C7FDE"/>
    <w:rsid w:val="003D025F"/>
    <w:rsid w:val="003D02EB"/>
    <w:rsid w:val="003D0315"/>
    <w:rsid w:val="003D04F7"/>
    <w:rsid w:val="003D0918"/>
    <w:rsid w:val="003D0994"/>
    <w:rsid w:val="003D0B92"/>
    <w:rsid w:val="003D0CA7"/>
    <w:rsid w:val="003D0F0F"/>
    <w:rsid w:val="003D113A"/>
    <w:rsid w:val="003D13AA"/>
    <w:rsid w:val="003D1410"/>
    <w:rsid w:val="003D16A0"/>
    <w:rsid w:val="003D1723"/>
    <w:rsid w:val="003D1764"/>
    <w:rsid w:val="003D17D5"/>
    <w:rsid w:val="003D17F1"/>
    <w:rsid w:val="003D1850"/>
    <w:rsid w:val="003D1999"/>
    <w:rsid w:val="003D1B32"/>
    <w:rsid w:val="003D1C8A"/>
    <w:rsid w:val="003D1E05"/>
    <w:rsid w:val="003D1E7E"/>
    <w:rsid w:val="003D1F30"/>
    <w:rsid w:val="003D1F4B"/>
    <w:rsid w:val="003D2160"/>
    <w:rsid w:val="003D22C7"/>
    <w:rsid w:val="003D2310"/>
    <w:rsid w:val="003D23D8"/>
    <w:rsid w:val="003D29ED"/>
    <w:rsid w:val="003D2B23"/>
    <w:rsid w:val="003D2D12"/>
    <w:rsid w:val="003D2EC8"/>
    <w:rsid w:val="003D3030"/>
    <w:rsid w:val="003D306D"/>
    <w:rsid w:val="003D30F5"/>
    <w:rsid w:val="003D30F7"/>
    <w:rsid w:val="003D32EB"/>
    <w:rsid w:val="003D339C"/>
    <w:rsid w:val="003D3582"/>
    <w:rsid w:val="003D35A9"/>
    <w:rsid w:val="003D360D"/>
    <w:rsid w:val="003D39AB"/>
    <w:rsid w:val="003D3A1A"/>
    <w:rsid w:val="003D3C8D"/>
    <w:rsid w:val="003D439D"/>
    <w:rsid w:val="003D468B"/>
    <w:rsid w:val="003D4740"/>
    <w:rsid w:val="003D4D95"/>
    <w:rsid w:val="003D4DD2"/>
    <w:rsid w:val="003D4DF5"/>
    <w:rsid w:val="003D4E66"/>
    <w:rsid w:val="003D5031"/>
    <w:rsid w:val="003D50C6"/>
    <w:rsid w:val="003D52A1"/>
    <w:rsid w:val="003D5525"/>
    <w:rsid w:val="003D5616"/>
    <w:rsid w:val="003D5716"/>
    <w:rsid w:val="003D57E5"/>
    <w:rsid w:val="003D592A"/>
    <w:rsid w:val="003D5D80"/>
    <w:rsid w:val="003D5F09"/>
    <w:rsid w:val="003D5F1F"/>
    <w:rsid w:val="003D66B2"/>
    <w:rsid w:val="003D69A7"/>
    <w:rsid w:val="003D6D52"/>
    <w:rsid w:val="003D6E8B"/>
    <w:rsid w:val="003D6EE0"/>
    <w:rsid w:val="003D6FEE"/>
    <w:rsid w:val="003D70B6"/>
    <w:rsid w:val="003D736E"/>
    <w:rsid w:val="003D7481"/>
    <w:rsid w:val="003D7514"/>
    <w:rsid w:val="003D7633"/>
    <w:rsid w:val="003D7654"/>
    <w:rsid w:val="003D76EE"/>
    <w:rsid w:val="003D77DF"/>
    <w:rsid w:val="003D7B11"/>
    <w:rsid w:val="003D7F37"/>
    <w:rsid w:val="003E01FF"/>
    <w:rsid w:val="003E0204"/>
    <w:rsid w:val="003E0315"/>
    <w:rsid w:val="003E0356"/>
    <w:rsid w:val="003E065E"/>
    <w:rsid w:val="003E081E"/>
    <w:rsid w:val="003E0897"/>
    <w:rsid w:val="003E08DD"/>
    <w:rsid w:val="003E0931"/>
    <w:rsid w:val="003E0B73"/>
    <w:rsid w:val="003E0D13"/>
    <w:rsid w:val="003E0E3E"/>
    <w:rsid w:val="003E0FDB"/>
    <w:rsid w:val="003E10F8"/>
    <w:rsid w:val="003E1230"/>
    <w:rsid w:val="003E13A1"/>
    <w:rsid w:val="003E1A89"/>
    <w:rsid w:val="003E1BA7"/>
    <w:rsid w:val="003E1BE7"/>
    <w:rsid w:val="003E1DE9"/>
    <w:rsid w:val="003E1F95"/>
    <w:rsid w:val="003E1F9F"/>
    <w:rsid w:val="003E21A4"/>
    <w:rsid w:val="003E24F7"/>
    <w:rsid w:val="003E2803"/>
    <w:rsid w:val="003E29B8"/>
    <w:rsid w:val="003E2C29"/>
    <w:rsid w:val="003E2C5F"/>
    <w:rsid w:val="003E2F5B"/>
    <w:rsid w:val="003E2F62"/>
    <w:rsid w:val="003E2FF0"/>
    <w:rsid w:val="003E309C"/>
    <w:rsid w:val="003E312A"/>
    <w:rsid w:val="003E3170"/>
    <w:rsid w:val="003E323C"/>
    <w:rsid w:val="003E327A"/>
    <w:rsid w:val="003E3442"/>
    <w:rsid w:val="003E36C8"/>
    <w:rsid w:val="003E3940"/>
    <w:rsid w:val="003E3980"/>
    <w:rsid w:val="003E3A7A"/>
    <w:rsid w:val="003E3D54"/>
    <w:rsid w:val="003E3E17"/>
    <w:rsid w:val="003E402C"/>
    <w:rsid w:val="003E41D9"/>
    <w:rsid w:val="003E42FE"/>
    <w:rsid w:val="003E48DB"/>
    <w:rsid w:val="003E496E"/>
    <w:rsid w:val="003E4F9C"/>
    <w:rsid w:val="003E4FDD"/>
    <w:rsid w:val="003E4FF5"/>
    <w:rsid w:val="003E522B"/>
    <w:rsid w:val="003E548F"/>
    <w:rsid w:val="003E561F"/>
    <w:rsid w:val="003E56C4"/>
    <w:rsid w:val="003E5784"/>
    <w:rsid w:val="003E5CA2"/>
    <w:rsid w:val="003E5D25"/>
    <w:rsid w:val="003E5E29"/>
    <w:rsid w:val="003E607F"/>
    <w:rsid w:val="003E6412"/>
    <w:rsid w:val="003E6525"/>
    <w:rsid w:val="003E657B"/>
    <w:rsid w:val="003E6658"/>
    <w:rsid w:val="003E6B87"/>
    <w:rsid w:val="003E6CDB"/>
    <w:rsid w:val="003E73D9"/>
    <w:rsid w:val="003E741E"/>
    <w:rsid w:val="003E78BD"/>
    <w:rsid w:val="003E7914"/>
    <w:rsid w:val="003E7975"/>
    <w:rsid w:val="003E7ACD"/>
    <w:rsid w:val="003E7BFD"/>
    <w:rsid w:val="003E7C3F"/>
    <w:rsid w:val="003E7E55"/>
    <w:rsid w:val="003F00F2"/>
    <w:rsid w:val="003F036F"/>
    <w:rsid w:val="003F0554"/>
    <w:rsid w:val="003F0848"/>
    <w:rsid w:val="003F097B"/>
    <w:rsid w:val="003F099B"/>
    <w:rsid w:val="003F0F5D"/>
    <w:rsid w:val="003F0F8F"/>
    <w:rsid w:val="003F0FF1"/>
    <w:rsid w:val="003F1064"/>
    <w:rsid w:val="003F1229"/>
    <w:rsid w:val="003F126B"/>
    <w:rsid w:val="003F1298"/>
    <w:rsid w:val="003F1604"/>
    <w:rsid w:val="003F1680"/>
    <w:rsid w:val="003F17C8"/>
    <w:rsid w:val="003F181D"/>
    <w:rsid w:val="003F18D3"/>
    <w:rsid w:val="003F191D"/>
    <w:rsid w:val="003F1CD3"/>
    <w:rsid w:val="003F1D99"/>
    <w:rsid w:val="003F1DD4"/>
    <w:rsid w:val="003F1E49"/>
    <w:rsid w:val="003F22D2"/>
    <w:rsid w:val="003F2305"/>
    <w:rsid w:val="003F258F"/>
    <w:rsid w:val="003F25C2"/>
    <w:rsid w:val="003F26FF"/>
    <w:rsid w:val="003F2870"/>
    <w:rsid w:val="003F296B"/>
    <w:rsid w:val="003F2B47"/>
    <w:rsid w:val="003F2D97"/>
    <w:rsid w:val="003F2F07"/>
    <w:rsid w:val="003F302C"/>
    <w:rsid w:val="003F3571"/>
    <w:rsid w:val="003F3714"/>
    <w:rsid w:val="003F3843"/>
    <w:rsid w:val="003F3981"/>
    <w:rsid w:val="003F3A5F"/>
    <w:rsid w:val="003F3AF1"/>
    <w:rsid w:val="003F3C19"/>
    <w:rsid w:val="003F3E6C"/>
    <w:rsid w:val="003F3FBA"/>
    <w:rsid w:val="003F4016"/>
    <w:rsid w:val="003F44A8"/>
    <w:rsid w:val="003F4697"/>
    <w:rsid w:val="003F47D5"/>
    <w:rsid w:val="003F4879"/>
    <w:rsid w:val="003F48BC"/>
    <w:rsid w:val="003F4962"/>
    <w:rsid w:val="003F497F"/>
    <w:rsid w:val="003F4A7D"/>
    <w:rsid w:val="003F4AA0"/>
    <w:rsid w:val="003F4B41"/>
    <w:rsid w:val="003F4DD7"/>
    <w:rsid w:val="003F4DD9"/>
    <w:rsid w:val="003F4F53"/>
    <w:rsid w:val="003F5189"/>
    <w:rsid w:val="003F52C6"/>
    <w:rsid w:val="003F561A"/>
    <w:rsid w:val="003F58AE"/>
    <w:rsid w:val="003F5AE7"/>
    <w:rsid w:val="003F5B29"/>
    <w:rsid w:val="003F5D44"/>
    <w:rsid w:val="003F5D6C"/>
    <w:rsid w:val="003F5E9C"/>
    <w:rsid w:val="003F5ED4"/>
    <w:rsid w:val="003F604D"/>
    <w:rsid w:val="003F60FC"/>
    <w:rsid w:val="003F6218"/>
    <w:rsid w:val="003F6426"/>
    <w:rsid w:val="003F6443"/>
    <w:rsid w:val="003F6506"/>
    <w:rsid w:val="003F663E"/>
    <w:rsid w:val="003F6A6A"/>
    <w:rsid w:val="003F6BEA"/>
    <w:rsid w:val="003F6D98"/>
    <w:rsid w:val="003F6EC4"/>
    <w:rsid w:val="003F6FA4"/>
    <w:rsid w:val="003F764F"/>
    <w:rsid w:val="003F7B9B"/>
    <w:rsid w:val="003F7FCF"/>
    <w:rsid w:val="0040001A"/>
    <w:rsid w:val="00400375"/>
    <w:rsid w:val="00400426"/>
    <w:rsid w:val="004005C0"/>
    <w:rsid w:val="004005C8"/>
    <w:rsid w:val="004005F3"/>
    <w:rsid w:val="00400999"/>
    <w:rsid w:val="00400BBF"/>
    <w:rsid w:val="00400BDF"/>
    <w:rsid w:val="00400EA0"/>
    <w:rsid w:val="004013E4"/>
    <w:rsid w:val="004015C0"/>
    <w:rsid w:val="0040198C"/>
    <w:rsid w:val="004019A3"/>
    <w:rsid w:val="00401A23"/>
    <w:rsid w:val="00401C8E"/>
    <w:rsid w:val="00401CB9"/>
    <w:rsid w:val="004021D2"/>
    <w:rsid w:val="004023E1"/>
    <w:rsid w:val="00402600"/>
    <w:rsid w:val="0040268F"/>
    <w:rsid w:val="00402835"/>
    <w:rsid w:val="00402979"/>
    <w:rsid w:val="00402CE8"/>
    <w:rsid w:val="00402E65"/>
    <w:rsid w:val="00402E83"/>
    <w:rsid w:val="00403554"/>
    <w:rsid w:val="004036F9"/>
    <w:rsid w:val="00403D15"/>
    <w:rsid w:val="00403FEF"/>
    <w:rsid w:val="004040A3"/>
    <w:rsid w:val="004040AC"/>
    <w:rsid w:val="00404327"/>
    <w:rsid w:val="004045F6"/>
    <w:rsid w:val="004046AE"/>
    <w:rsid w:val="004047B0"/>
    <w:rsid w:val="0040488C"/>
    <w:rsid w:val="004048CC"/>
    <w:rsid w:val="004048ED"/>
    <w:rsid w:val="00404A3B"/>
    <w:rsid w:val="00404B4C"/>
    <w:rsid w:val="00404F26"/>
    <w:rsid w:val="0040513B"/>
    <w:rsid w:val="004052C1"/>
    <w:rsid w:val="004055DB"/>
    <w:rsid w:val="004057F5"/>
    <w:rsid w:val="00405871"/>
    <w:rsid w:val="00405B68"/>
    <w:rsid w:val="00405C07"/>
    <w:rsid w:val="00405C62"/>
    <w:rsid w:val="00405F74"/>
    <w:rsid w:val="00406003"/>
    <w:rsid w:val="004060A0"/>
    <w:rsid w:val="004061D9"/>
    <w:rsid w:val="00406709"/>
    <w:rsid w:val="00406732"/>
    <w:rsid w:val="004068E2"/>
    <w:rsid w:val="00406A38"/>
    <w:rsid w:val="00406A66"/>
    <w:rsid w:val="00406B9A"/>
    <w:rsid w:val="00406E6D"/>
    <w:rsid w:val="00406FF3"/>
    <w:rsid w:val="00406FF6"/>
    <w:rsid w:val="004070D1"/>
    <w:rsid w:val="004071E8"/>
    <w:rsid w:val="004074FB"/>
    <w:rsid w:val="004075EE"/>
    <w:rsid w:val="0040761B"/>
    <w:rsid w:val="004076FF"/>
    <w:rsid w:val="004078C3"/>
    <w:rsid w:val="00407B40"/>
    <w:rsid w:val="00407DA5"/>
    <w:rsid w:val="00407DCB"/>
    <w:rsid w:val="00407E89"/>
    <w:rsid w:val="004105AF"/>
    <w:rsid w:val="004106C1"/>
    <w:rsid w:val="00410706"/>
    <w:rsid w:val="00410889"/>
    <w:rsid w:val="0041089D"/>
    <w:rsid w:val="00410A65"/>
    <w:rsid w:val="00410C09"/>
    <w:rsid w:val="00410C32"/>
    <w:rsid w:val="00410D23"/>
    <w:rsid w:val="00410D8F"/>
    <w:rsid w:val="004110AB"/>
    <w:rsid w:val="0041111F"/>
    <w:rsid w:val="004113CF"/>
    <w:rsid w:val="00411505"/>
    <w:rsid w:val="004115ED"/>
    <w:rsid w:val="00411D98"/>
    <w:rsid w:val="00412249"/>
    <w:rsid w:val="00412537"/>
    <w:rsid w:val="00412559"/>
    <w:rsid w:val="004128D8"/>
    <w:rsid w:val="004129B5"/>
    <w:rsid w:val="00412A99"/>
    <w:rsid w:val="00412CCE"/>
    <w:rsid w:val="00412EB3"/>
    <w:rsid w:val="00412FF1"/>
    <w:rsid w:val="004131F6"/>
    <w:rsid w:val="0041348F"/>
    <w:rsid w:val="004134CA"/>
    <w:rsid w:val="00413597"/>
    <w:rsid w:val="0041370A"/>
    <w:rsid w:val="00413783"/>
    <w:rsid w:val="00413CB2"/>
    <w:rsid w:val="00413D48"/>
    <w:rsid w:val="00413D49"/>
    <w:rsid w:val="00413E34"/>
    <w:rsid w:val="00413EC4"/>
    <w:rsid w:val="0041411D"/>
    <w:rsid w:val="00414123"/>
    <w:rsid w:val="00414424"/>
    <w:rsid w:val="00414608"/>
    <w:rsid w:val="00414642"/>
    <w:rsid w:val="004146CA"/>
    <w:rsid w:val="00414916"/>
    <w:rsid w:val="00414F42"/>
    <w:rsid w:val="00414F92"/>
    <w:rsid w:val="00415396"/>
    <w:rsid w:val="00415401"/>
    <w:rsid w:val="004154F2"/>
    <w:rsid w:val="004159ED"/>
    <w:rsid w:val="00415EE1"/>
    <w:rsid w:val="00415EF5"/>
    <w:rsid w:val="00415FD9"/>
    <w:rsid w:val="00416210"/>
    <w:rsid w:val="0041647E"/>
    <w:rsid w:val="00416505"/>
    <w:rsid w:val="00416834"/>
    <w:rsid w:val="004168EC"/>
    <w:rsid w:val="00416A65"/>
    <w:rsid w:val="00416A6F"/>
    <w:rsid w:val="00416AEE"/>
    <w:rsid w:val="00416BC0"/>
    <w:rsid w:val="00416E11"/>
    <w:rsid w:val="00417099"/>
    <w:rsid w:val="0041712F"/>
    <w:rsid w:val="0041733A"/>
    <w:rsid w:val="00417380"/>
    <w:rsid w:val="00417438"/>
    <w:rsid w:val="00417498"/>
    <w:rsid w:val="0041765E"/>
    <w:rsid w:val="00417697"/>
    <w:rsid w:val="00417D2E"/>
    <w:rsid w:val="00417D95"/>
    <w:rsid w:val="00417E0D"/>
    <w:rsid w:val="00417EF9"/>
    <w:rsid w:val="00420125"/>
    <w:rsid w:val="0042017A"/>
    <w:rsid w:val="0042025F"/>
    <w:rsid w:val="004202D1"/>
    <w:rsid w:val="00420420"/>
    <w:rsid w:val="00420434"/>
    <w:rsid w:val="004205E6"/>
    <w:rsid w:val="0042063C"/>
    <w:rsid w:val="004207E2"/>
    <w:rsid w:val="00420815"/>
    <w:rsid w:val="00420A82"/>
    <w:rsid w:val="00420D2A"/>
    <w:rsid w:val="00420D5D"/>
    <w:rsid w:val="00420D87"/>
    <w:rsid w:val="00420EE1"/>
    <w:rsid w:val="0042117F"/>
    <w:rsid w:val="004211A2"/>
    <w:rsid w:val="0042135C"/>
    <w:rsid w:val="0042138D"/>
    <w:rsid w:val="004215C3"/>
    <w:rsid w:val="00421780"/>
    <w:rsid w:val="00421825"/>
    <w:rsid w:val="004218E8"/>
    <w:rsid w:val="00421925"/>
    <w:rsid w:val="004219BB"/>
    <w:rsid w:val="00421B4F"/>
    <w:rsid w:val="004223C5"/>
    <w:rsid w:val="00422458"/>
    <w:rsid w:val="00422483"/>
    <w:rsid w:val="004224A0"/>
    <w:rsid w:val="0042296E"/>
    <w:rsid w:val="00422B5E"/>
    <w:rsid w:val="00422BBA"/>
    <w:rsid w:val="00422BC0"/>
    <w:rsid w:val="00422C98"/>
    <w:rsid w:val="00422DB6"/>
    <w:rsid w:val="00422FC5"/>
    <w:rsid w:val="004230B3"/>
    <w:rsid w:val="00423163"/>
    <w:rsid w:val="004232E8"/>
    <w:rsid w:val="004234BD"/>
    <w:rsid w:val="004234DF"/>
    <w:rsid w:val="00423B97"/>
    <w:rsid w:val="00423DA3"/>
    <w:rsid w:val="00423E95"/>
    <w:rsid w:val="00423F84"/>
    <w:rsid w:val="004240E3"/>
    <w:rsid w:val="004242CB"/>
    <w:rsid w:val="0042457D"/>
    <w:rsid w:val="004246F2"/>
    <w:rsid w:val="0042495D"/>
    <w:rsid w:val="00424A5A"/>
    <w:rsid w:val="00424A73"/>
    <w:rsid w:val="00424AF4"/>
    <w:rsid w:val="00424B65"/>
    <w:rsid w:val="00424CDD"/>
    <w:rsid w:val="00424CE6"/>
    <w:rsid w:val="00424DD0"/>
    <w:rsid w:val="0042517E"/>
    <w:rsid w:val="0042518E"/>
    <w:rsid w:val="004252ED"/>
    <w:rsid w:val="00425318"/>
    <w:rsid w:val="004253EC"/>
    <w:rsid w:val="00425407"/>
    <w:rsid w:val="004254F7"/>
    <w:rsid w:val="004255B7"/>
    <w:rsid w:val="00425EE9"/>
    <w:rsid w:val="004260B7"/>
    <w:rsid w:val="004260DC"/>
    <w:rsid w:val="00426106"/>
    <w:rsid w:val="0042641B"/>
    <w:rsid w:val="00426A67"/>
    <w:rsid w:val="00426B1A"/>
    <w:rsid w:val="00426CFF"/>
    <w:rsid w:val="00426D67"/>
    <w:rsid w:val="00426D80"/>
    <w:rsid w:val="00426F92"/>
    <w:rsid w:val="00427336"/>
    <w:rsid w:val="00427392"/>
    <w:rsid w:val="004276CB"/>
    <w:rsid w:val="00427725"/>
    <w:rsid w:val="004278A6"/>
    <w:rsid w:val="00427C2C"/>
    <w:rsid w:val="00427D35"/>
    <w:rsid w:val="00430161"/>
    <w:rsid w:val="004303B6"/>
    <w:rsid w:val="00430418"/>
    <w:rsid w:val="004304BF"/>
    <w:rsid w:val="004305AC"/>
    <w:rsid w:val="0043087B"/>
    <w:rsid w:val="00430895"/>
    <w:rsid w:val="004309B2"/>
    <w:rsid w:val="00430A8E"/>
    <w:rsid w:val="00430B3C"/>
    <w:rsid w:val="00430B7A"/>
    <w:rsid w:val="00430BEA"/>
    <w:rsid w:val="00430C25"/>
    <w:rsid w:val="00430C58"/>
    <w:rsid w:val="00430E94"/>
    <w:rsid w:val="00430FC0"/>
    <w:rsid w:val="00431097"/>
    <w:rsid w:val="004312CF"/>
    <w:rsid w:val="0043132E"/>
    <w:rsid w:val="00431338"/>
    <w:rsid w:val="0043135E"/>
    <w:rsid w:val="004313D6"/>
    <w:rsid w:val="0043140D"/>
    <w:rsid w:val="0043158F"/>
    <w:rsid w:val="0043162A"/>
    <w:rsid w:val="00431859"/>
    <w:rsid w:val="00431876"/>
    <w:rsid w:val="00431A58"/>
    <w:rsid w:val="00431A88"/>
    <w:rsid w:val="00431E09"/>
    <w:rsid w:val="00431E10"/>
    <w:rsid w:val="00432039"/>
    <w:rsid w:val="0043208D"/>
    <w:rsid w:val="004322D7"/>
    <w:rsid w:val="00432347"/>
    <w:rsid w:val="004324D1"/>
    <w:rsid w:val="00432986"/>
    <w:rsid w:val="00432D34"/>
    <w:rsid w:val="00432D66"/>
    <w:rsid w:val="00432E77"/>
    <w:rsid w:val="00432F43"/>
    <w:rsid w:val="004336AD"/>
    <w:rsid w:val="004336BB"/>
    <w:rsid w:val="00433735"/>
    <w:rsid w:val="004337B1"/>
    <w:rsid w:val="00433A0D"/>
    <w:rsid w:val="00433B57"/>
    <w:rsid w:val="00433CAA"/>
    <w:rsid w:val="00433E02"/>
    <w:rsid w:val="00433E69"/>
    <w:rsid w:val="00434024"/>
    <w:rsid w:val="00434095"/>
    <w:rsid w:val="004340A4"/>
    <w:rsid w:val="0043413A"/>
    <w:rsid w:val="004342FE"/>
    <w:rsid w:val="0043431C"/>
    <w:rsid w:val="004344BF"/>
    <w:rsid w:val="0043456B"/>
    <w:rsid w:val="0043458F"/>
    <w:rsid w:val="00434BF7"/>
    <w:rsid w:val="00434D01"/>
    <w:rsid w:val="00434E9D"/>
    <w:rsid w:val="00434FE7"/>
    <w:rsid w:val="004351F3"/>
    <w:rsid w:val="00435458"/>
    <w:rsid w:val="00435548"/>
    <w:rsid w:val="00435572"/>
    <w:rsid w:val="00435743"/>
    <w:rsid w:val="004358EC"/>
    <w:rsid w:val="00435A44"/>
    <w:rsid w:val="00435CC6"/>
    <w:rsid w:val="00435CD5"/>
    <w:rsid w:val="00435E2D"/>
    <w:rsid w:val="00435F08"/>
    <w:rsid w:val="00435FA9"/>
    <w:rsid w:val="00435FF3"/>
    <w:rsid w:val="00436089"/>
    <w:rsid w:val="004363F6"/>
    <w:rsid w:val="00436460"/>
    <w:rsid w:val="004365BB"/>
    <w:rsid w:val="00436637"/>
    <w:rsid w:val="004368D8"/>
    <w:rsid w:val="0043699F"/>
    <w:rsid w:val="00436D42"/>
    <w:rsid w:val="00436E45"/>
    <w:rsid w:val="00436E99"/>
    <w:rsid w:val="00436EAB"/>
    <w:rsid w:val="00436F4E"/>
    <w:rsid w:val="0043703E"/>
    <w:rsid w:val="00437390"/>
    <w:rsid w:val="00437456"/>
    <w:rsid w:val="00437552"/>
    <w:rsid w:val="00437637"/>
    <w:rsid w:val="004376D2"/>
    <w:rsid w:val="00437907"/>
    <w:rsid w:val="00437A3E"/>
    <w:rsid w:val="00437AAF"/>
    <w:rsid w:val="00437C94"/>
    <w:rsid w:val="00437D95"/>
    <w:rsid w:val="0044058D"/>
    <w:rsid w:val="004406CD"/>
    <w:rsid w:val="0044071C"/>
    <w:rsid w:val="00440756"/>
    <w:rsid w:val="004407FE"/>
    <w:rsid w:val="0044085B"/>
    <w:rsid w:val="00440873"/>
    <w:rsid w:val="00440AA7"/>
    <w:rsid w:val="00440BA8"/>
    <w:rsid w:val="00440BF1"/>
    <w:rsid w:val="00440C99"/>
    <w:rsid w:val="00440D50"/>
    <w:rsid w:val="00440DA1"/>
    <w:rsid w:val="00440EB4"/>
    <w:rsid w:val="00440F6C"/>
    <w:rsid w:val="00440F80"/>
    <w:rsid w:val="0044118B"/>
    <w:rsid w:val="00441291"/>
    <w:rsid w:val="00441614"/>
    <w:rsid w:val="0044162D"/>
    <w:rsid w:val="004416E0"/>
    <w:rsid w:val="00441728"/>
    <w:rsid w:val="004419FC"/>
    <w:rsid w:val="00441B45"/>
    <w:rsid w:val="00441E9F"/>
    <w:rsid w:val="00441FF1"/>
    <w:rsid w:val="00442083"/>
    <w:rsid w:val="0044234D"/>
    <w:rsid w:val="0044254A"/>
    <w:rsid w:val="00442611"/>
    <w:rsid w:val="00442694"/>
    <w:rsid w:val="004426D9"/>
    <w:rsid w:val="00442733"/>
    <w:rsid w:val="00442A3E"/>
    <w:rsid w:val="00442AE4"/>
    <w:rsid w:val="00442BE9"/>
    <w:rsid w:val="00442C05"/>
    <w:rsid w:val="00442C68"/>
    <w:rsid w:val="00442D5E"/>
    <w:rsid w:val="00442DC1"/>
    <w:rsid w:val="00442E6C"/>
    <w:rsid w:val="00442EE6"/>
    <w:rsid w:val="00443078"/>
    <w:rsid w:val="0044313F"/>
    <w:rsid w:val="00443205"/>
    <w:rsid w:val="004432D9"/>
    <w:rsid w:val="0044342F"/>
    <w:rsid w:val="00443557"/>
    <w:rsid w:val="0044358A"/>
    <w:rsid w:val="0044367C"/>
    <w:rsid w:val="00443856"/>
    <w:rsid w:val="0044399E"/>
    <w:rsid w:val="00443AD1"/>
    <w:rsid w:val="00443BCE"/>
    <w:rsid w:val="00443C4D"/>
    <w:rsid w:val="00443D31"/>
    <w:rsid w:val="00443D59"/>
    <w:rsid w:val="004442C5"/>
    <w:rsid w:val="004444DB"/>
    <w:rsid w:val="00444C5C"/>
    <w:rsid w:val="00444EB2"/>
    <w:rsid w:val="0044514D"/>
    <w:rsid w:val="00445208"/>
    <w:rsid w:val="004453B4"/>
    <w:rsid w:val="00445482"/>
    <w:rsid w:val="00445BFD"/>
    <w:rsid w:val="00445E7B"/>
    <w:rsid w:val="00445E80"/>
    <w:rsid w:val="004461D1"/>
    <w:rsid w:val="0044628C"/>
    <w:rsid w:val="00446296"/>
    <w:rsid w:val="00446373"/>
    <w:rsid w:val="00446387"/>
    <w:rsid w:val="00446410"/>
    <w:rsid w:val="004467C2"/>
    <w:rsid w:val="0044684C"/>
    <w:rsid w:val="00446A67"/>
    <w:rsid w:val="00446E32"/>
    <w:rsid w:val="00447160"/>
    <w:rsid w:val="0044724A"/>
    <w:rsid w:val="0044756B"/>
    <w:rsid w:val="004475F2"/>
    <w:rsid w:val="00447653"/>
    <w:rsid w:val="0044767E"/>
    <w:rsid w:val="004477F0"/>
    <w:rsid w:val="0044799C"/>
    <w:rsid w:val="00447C75"/>
    <w:rsid w:val="00447CB6"/>
    <w:rsid w:val="00447E3D"/>
    <w:rsid w:val="00447ED5"/>
    <w:rsid w:val="00447EFA"/>
    <w:rsid w:val="0045027E"/>
    <w:rsid w:val="004502CF"/>
    <w:rsid w:val="00450318"/>
    <w:rsid w:val="0045040D"/>
    <w:rsid w:val="0045046C"/>
    <w:rsid w:val="00450730"/>
    <w:rsid w:val="00450883"/>
    <w:rsid w:val="00450A42"/>
    <w:rsid w:val="00450BA6"/>
    <w:rsid w:val="00450ED0"/>
    <w:rsid w:val="00450F35"/>
    <w:rsid w:val="00450FF3"/>
    <w:rsid w:val="00451138"/>
    <w:rsid w:val="00451234"/>
    <w:rsid w:val="0045128C"/>
    <w:rsid w:val="004516FF"/>
    <w:rsid w:val="004517A7"/>
    <w:rsid w:val="00451A5A"/>
    <w:rsid w:val="00451C37"/>
    <w:rsid w:val="00451E8F"/>
    <w:rsid w:val="0045207A"/>
    <w:rsid w:val="00452099"/>
    <w:rsid w:val="004521C0"/>
    <w:rsid w:val="0045231F"/>
    <w:rsid w:val="004527BE"/>
    <w:rsid w:val="00452D28"/>
    <w:rsid w:val="00452DFC"/>
    <w:rsid w:val="00453025"/>
    <w:rsid w:val="00453136"/>
    <w:rsid w:val="0045328E"/>
    <w:rsid w:val="00453397"/>
    <w:rsid w:val="00453464"/>
    <w:rsid w:val="004534F2"/>
    <w:rsid w:val="00453513"/>
    <w:rsid w:val="00453580"/>
    <w:rsid w:val="004535D2"/>
    <w:rsid w:val="00453AE0"/>
    <w:rsid w:val="00453B73"/>
    <w:rsid w:val="00453CE4"/>
    <w:rsid w:val="00453D3E"/>
    <w:rsid w:val="00453E33"/>
    <w:rsid w:val="0045407D"/>
    <w:rsid w:val="00454096"/>
    <w:rsid w:val="004542AB"/>
    <w:rsid w:val="0045440F"/>
    <w:rsid w:val="00454633"/>
    <w:rsid w:val="00454843"/>
    <w:rsid w:val="00454BAE"/>
    <w:rsid w:val="00454DC6"/>
    <w:rsid w:val="0045517A"/>
    <w:rsid w:val="00455191"/>
    <w:rsid w:val="00455229"/>
    <w:rsid w:val="0045536F"/>
    <w:rsid w:val="004553F3"/>
    <w:rsid w:val="004553F8"/>
    <w:rsid w:val="00455446"/>
    <w:rsid w:val="0045566D"/>
    <w:rsid w:val="004557CE"/>
    <w:rsid w:val="00455ADA"/>
    <w:rsid w:val="00455C7B"/>
    <w:rsid w:val="00455D04"/>
    <w:rsid w:val="00455D6D"/>
    <w:rsid w:val="00455DD0"/>
    <w:rsid w:val="00456288"/>
    <w:rsid w:val="004562EE"/>
    <w:rsid w:val="004562F5"/>
    <w:rsid w:val="0045660C"/>
    <w:rsid w:val="004567A8"/>
    <w:rsid w:val="0045684B"/>
    <w:rsid w:val="004568EF"/>
    <w:rsid w:val="00456964"/>
    <w:rsid w:val="00456D1A"/>
    <w:rsid w:val="00456D20"/>
    <w:rsid w:val="00456FE1"/>
    <w:rsid w:val="00456FEA"/>
    <w:rsid w:val="00457009"/>
    <w:rsid w:val="0045716E"/>
    <w:rsid w:val="00457236"/>
    <w:rsid w:val="00457370"/>
    <w:rsid w:val="0045755B"/>
    <w:rsid w:val="00457571"/>
    <w:rsid w:val="00457766"/>
    <w:rsid w:val="0045797E"/>
    <w:rsid w:val="00457D32"/>
    <w:rsid w:val="00457D3E"/>
    <w:rsid w:val="00457D95"/>
    <w:rsid w:val="0046004D"/>
    <w:rsid w:val="004604B6"/>
    <w:rsid w:val="00460611"/>
    <w:rsid w:val="00460770"/>
    <w:rsid w:val="0046094C"/>
    <w:rsid w:val="00460BF6"/>
    <w:rsid w:val="00460E08"/>
    <w:rsid w:val="00460E42"/>
    <w:rsid w:val="0046102A"/>
    <w:rsid w:val="0046103A"/>
    <w:rsid w:val="00461307"/>
    <w:rsid w:val="0046132A"/>
    <w:rsid w:val="0046134E"/>
    <w:rsid w:val="004614A3"/>
    <w:rsid w:val="0046151A"/>
    <w:rsid w:val="0046171B"/>
    <w:rsid w:val="00461DF3"/>
    <w:rsid w:val="00461E8B"/>
    <w:rsid w:val="00461FBB"/>
    <w:rsid w:val="004621F5"/>
    <w:rsid w:val="004623CD"/>
    <w:rsid w:val="00462579"/>
    <w:rsid w:val="00462656"/>
    <w:rsid w:val="004627B8"/>
    <w:rsid w:val="00462834"/>
    <w:rsid w:val="004629F6"/>
    <w:rsid w:val="00462B3F"/>
    <w:rsid w:val="00462BC2"/>
    <w:rsid w:val="00462E33"/>
    <w:rsid w:val="004632BC"/>
    <w:rsid w:val="004632C8"/>
    <w:rsid w:val="004634F1"/>
    <w:rsid w:val="00463510"/>
    <w:rsid w:val="004635AC"/>
    <w:rsid w:val="00463741"/>
    <w:rsid w:val="00463A30"/>
    <w:rsid w:val="00463ADF"/>
    <w:rsid w:val="004640A8"/>
    <w:rsid w:val="0046438B"/>
    <w:rsid w:val="00464555"/>
    <w:rsid w:val="004645FD"/>
    <w:rsid w:val="0046464D"/>
    <w:rsid w:val="004647C5"/>
    <w:rsid w:val="00464CC1"/>
    <w:rsid w:val="00464DEF"/>
    <w:rsid w:val="00465027"/>
    <w:rsid w:val="004653D9"/>
    <w:rsid w:val="004654A8"/>
    <w:rsid w:val="004654FD"/>
    <w:rsid w:val="00465627"/>
    <w:rsid w:val="004659AE"/>
    <w:rsid w:val="00465CCB"/>
    <w:rsid w:val="00465D7D"/>
    <w:rsid w:val="00466112"/>
    <w:rsid w:val="0046612C"/>
    <w:rsid w:val="0046639A"/>
    <w:rsid w:val="00466452"/>
    <w:rsid w:val="0046647A"/>
    <w:rsid w:val="004666A8"/>
    <w:rsid w:val="0046695B"/>
    <w:rsid w:val="0046697C"/>
    <w:rsid w:val="0046697D"/>
    <w:rsid w:val="00466AC2"/>
    <w:rsid w:val="00466BEA"/>
    <w:rsid w:val="00466CC6"/>
    <w:rsid w:val="00466F42"/>
    <w:rsid w:val="00467086"/>
    <w:rsid w:val="004670A2"/>
    <w:rsid w:val="00467232"/>
    <w:rsid w:val="004674BA"/>
    <w:rsid w:val="00467619"/>
    <w:rsid w:val="004678F3"/>
    <w:rsid w:val="00467BDA"/>
    <w:rsid w:val="0047024C"/>
    <w:rsid w:val="00470387"/>
    <w:rsid w:val="00470B6C"/>
    <w:rsid w:val="00470C4A"/>
    <w:rsid w:val="0047107C"/>
    <w:rsid w:val="004711CA"/>
    <w:rsid w:val="004712F2"/>
    <w:rsid w:val="00471613"/>
    <w:rsid w:val="0047176E"/>
    <w:rsid w:val="004718D6"/>
    <w:rsid w:val="00471AB7"/>
    <w:rsid w:val="00471DFB"/>
    <w:rsid w:val="00471E98"/>
    <w:rsid w:val="00471EC9"/>
    <w:rsid w:val="00471F89"/>
    <w:rsid w:val="00472040"/>
    <w:rsid w:val="00472264"/>
    <w:rsid w:val="00472347"/>
    <w:rsid w:val="004724D7"/>
    <w:rsid w:val="00472585"/>
    <w:rsid w:val="00472767"/>
    <w:rsid w:val="00472883"/>
    <w:rsid w:val="00472A3A"/>
    <w:rsid w:val="00472A64"/>
    <w:rsid w:val="00472BDB"/>
    <w:rsid w:val="00472C21"/>
    <w:rsid w:val="00472D9F"/>
    <w:rsid w:val="00472E8D"/>
    <w:rsid w:val="004730B4"/>
    <w:rsid w:val="004734DA"/>
    <w:rsid w:val="00473605"/>
    <w:rsid w:val="00473616"/>
    <w:rsid w:val="00473653"/>
    <w:rsid w:val="00473733"/>
    <w:rsid w:val="00473800"/>
    <w:rsid w:val="004738DC"/>
    <w:rsid w:val="00473947"/>
    <w:rsid w:val="00473B42"/>
    <w:rsid w:val="00473CD9"/>
    <w:rsid w:val="00473DF0"/>
    <w:rsid w:val="00473FF3"/>
    <w:rsid w:val="004740C5"/>
    <w:rsid w:val="004741EF"/>
    <w:rsid w:val="0047421F"/>
    <w:rsid w:val="004745EE"/>
    <w:rsid w:val="0047476A"/>
    <w:rsid w:val="004747A4"/>
    <w:rsid w:val="004748AC"/>
    <w:rsid w:val="004749AE"/>
    <w:rsid w:val="00474B53"/>
    <w:rsid w:val="00474EC4"/>
    <w:rsid w:val="00474F21"/>
    <w:rsid w:val="004754B3"/>
    <w:rsid w:val="004755D2"/>
    <w:rsid w:val="00475607"/>
    <w:rsid w:val="004759A5"/>
    <w:rsid w:val="00475A50"/>
    <w:rsid w:val="00475BD6"/>
    <w:rsid w:val="00475D5E"/>
    <w:rsid w:val="004761D8"/>
    <w:rsid w:val="004764B3"/>
    <w:rsid w:val="0047658C"/>
    <w:rsid w:val="00476B02"/>
    <w:rsid w:val="00476D4B"/>
    <w:rsid w:val="00476E78"/>
    <w:rsid w:val="00476FAE"/>
    <w:rsid w:val="00477014"/>
    <w:rsid w:val="0047713E"/>
    <w:rsid w:val="0047731A"/>
    <w:rsid w:val="00477378"/>
    <w:rsid w:val="0047743C"/>
    <w:rsid w:val="00477456"/>
    <w:rsid w:val="00477613"/>
    <w:rsid w:val="004778E6"/>
    <w:rsid w:val="004778EF"/>
    <w:rsid w:val="004779C0"/>
    <w:rsid w:val="00477B39"/>
    <w:rsid w:val="00477B3A"/>
    <w:rsid w:val="00477CD1"/>
    <w:rsid w:val="0048043D"/>
    <w:rsid w:val="00480473"/>
    <w:rsid w:val="00480494"/>
    <w:rsid w:val="00480B00"/>
    <w:rsid w:val="00480B04"/>
    <w:rsid w:val="00480D5A"/>
    <w:rsid w:val="00480D7B"/>
    <w:rsid w:val="00480FAC"/>
    <w:rsid w:val="00481480"/>
    <w:rsid w:val="00481592"/>
    <w:rsid w:val="00481656"/>
    <w:rsid w:val="00481877"/>
    <w:rsid w:val="004818ED"/>
    <w:rsid w:val="004819FA"/>
    <w:rsid w:val="00481ABC"/>
    <w:rsid w:val="00481EA8"/>
    <w:rsid w:val="00481EDA"/>
    <w:rsid w:val="00482290"/>
    <w:rsid w:val="004822A4"/>
    <w:rsid w:val="004822C5"/>
    <w:rsid w:val="0048238C"/>
    <w:rsid w:val="004826A7"/>
    <w:rsid w:val="0048294A"/>
    <w:rsid w:val="00482AB4"/>
    <w:rsid w:val="00482B54"/>
    <w:rsid w:val="00482D77"/>
    <w:rsid w:val="00482FCC"/>
    <w:rsid w:val="004830C4"/>
    <w:rsid w:val="004830DE"/>
    <w:rsid w:val="00483576"/>
    <w:rsid w:val="00483647"/>
    <w:rsid w:val="00483662"/>
    <w:rsid w:val="00483725"/>
    <w:rsid w:val="00483742"/>
    <w:rsid w:val="00483DB5"/>
    <w:rsid w:val="00483E4C"/>
    <w:rsid w:val="00483F14"/>
    <w:rsid w:val="004840F5"/>
    <w:rsid w:val="004843DE"/>
    <w:rsid w:val="00484424"/>
    <w:rsid w:val="00484480"/>
    <w:rsid w:val="00484664"/>
    <w:rsid w:val="00484837"/>
    <w:rsid w:val="00484EAA"/>
    <w:rsid w:val="00484ECB"/>
    <w:rsid w:val="00484FDC"/>
    <w:rsid w:val="0048506C"/>
    <w:rsid w:val="004852DD"/>
    <w:rsid w:val="00485519"/>
    <w:rsid w:val="00485558"/>
    <w:rsid w:val="00485737"/>
    <w:rsid w:val="00485C49"/>
    <w:rsid w:val="00485C64"/>
    <w:rsid w:val="00485E16"/>
    <w:rsid w:val="0048605B"/>
    <w:rsid w:val="004861B2"/>
    <w:rsid w:val="00486279"/>
    <w:rsid w:val="0048635F"/>
    <w:rsid w:val="004863D6"/>
    <w:rsid w:val="00486520"/>
    <w:rsid w:val="0048661E"/>
    <w:rsid w:val="004866BA"/>
    <w:rsid w:val="004866EA"/>
    <w:rsid w:val="00486835"/>
    <w:rsid w:val="00486837"/>
    <w:rsid w:val="00486931"/>
    <w:rsid w:val="0048696E"/>
    <w:rsid w:val="004869FB"/>
    <w:rsid w:val="00486A2F"/>
    <w:rsid w:val="00486C4F"/>
    <w:rsid w:val="00486CE4"/>
    <w:rsid w:val="00486FBF"/>
    <w:rsid w:val="0048700B"/>
    <w:rsid w:val="004871A3"/>
    <w:rsid w:val="004871EB"/>
    <w:rsid w:val="004874FC"/>
    <w:rsid w:val="004875FF"/>
    <w:rsid w:val="00487695"/>
    <w:rsid w:val="0048771D"/>
    <w:rsid w:val="00487767"/>
    <w:rsid w:val="00487927"/>
    <w:rsid w:val="00487C52"/>
    <w:rsid w:val="00487C7A"/>
    <w:rsid w:val="00487C97"/>
    <w:rsid w:val="00490174"/>
    <w:rsid w:val="004901C4"/>
    <w:rsid w:val="004907F2"/>
    <w:rsid w:val="0049093D"/>
    <w:rsid w:val="004909F5"/>
    <w:rsid w:val="00490AD0"/>
    <w:rsid w:val="00490B17"/>
    <w:rsid w:val="00490CDB"/>
    <w:rsid w:val="00490E97"/>
    <w:rsid w:val="00490F08"/>
    <w:rsid w:val="00491030"/>
    <w:rsid w:val="0049116F"/>
    <w:rsid w:val="00491434"/>
    <w:rsid w:val="004916EC"/>
    <w:rsid w:val="004918C8"/>
    <w:rsid w:val="00491A68"/>
    <w:rsid w:val="00491DD6"/>
    <w:rsid w:val="00491FAF"/>
    <w:rsid w:val="00491FCD"/>
    <w:rsid w:val="00491FDD"/>
    <w:rsid w:val="0049227B"/>
    <w:rsid w:val="004925CE"/>
    <w:rsid w:val="00492947"/>
    <w:rsid w:val="00492AFA"/>
    <w:rsid w:val="00492D81"/>
    <w:rsid w:val="00492DF9"/>
    <w:rsid w:val="0049306F"/>
    <w:rsid w:val="0049311B"/>
    <w:rsid w:val="004932C7"/>
    <w:rsid w:val="004933E3"/>
    <w:rsid w:val="0049344B"/>
    <w:rsid w:val="0049346A"/>
    <w:rsid w:val="0049357D"/>
    <w:rsid w:val="004935D4"/>
    <w:rsid w:val="0049360B"/>
    <w:rsid w:val="0049370D"/>
    <w:rsid w:val="00493987"/>
    <w:rsid w:val="004939B8"/>
    <w:rsid w:val="00493F9C"/>
    <w:rsid w:val="004941CF"/>
    <w:rsid w:val="00494526"/>
    <w:rsid w:val="004945BD"/>
    <w:rsid w:val="00494807"/>
    <w:rsid w:val="004948D8"/>
    <w:rsid w:val="00494961"/>
    <w:rsid w:val="004949CB"/>
    <w:rsid w:val="00494E4A"/>
    <w:rsid w:val="00495229"/>
    <w:rsid w:val="004952D5"/>
    <w:rsid w:val="004952E4"/>
    <w:rsid w:val="00495391"/>
    <w:rsid w:val="004954C2"/>
    <w:rsid w:val="0049558B"/>
    <w:rsid w:val="00495619"/>
    <w:rsid w:val="0049563D"/>
    <w:rsid w:val="00495856"/>
    <w:rsid w:val="0049586D"/>
    <w:rsid w:val="00495D47"/>
    <w:rsid w:val="00495F4F"/>
    <w:rsid w:val="004962B2"/>
    <w:rsid w:val="00496430"/>
    <w:rsid w:val="004966D2"/>
    <w:rsid w:val="0049674E"/>
    <w:rsid w:val="00496776"/>
    <w:rsid w:val="0049688F"/>
    <w:rsid w:val="00496932"/>
    <w:rsid w:val="00496B30"/>
    <w:rsid w:val="00496EEB"/>
    <w:rsid w:val="00496FEB"/>
    <w:rsid w:val="0049700E"/>
    <w:rsid w:val="0049717D"/>
    <w:rsid w:val="0049729B"/>
    <w:rsid w:val="00497434"/>
    <w:rsid w:val="004976F7"/>
    <w:rsid w:val="004977EB"/>
    <w:rsid w:val="004979E3"/>
    <w:rsid w:val="00497C8B"/>
    <w:rsid w:val="004A0173"/>
    <w:rsid w:val="004A0215"/>
    <w:rsid w:val="004A03F8"/>
    <w:rsid w:val="004A05FC"/>
    <w:rsid w:val="004A06E7"/>
    <w:rsid w:val="004A093A"/>
    <w:rsid w:val="004A0A6F"/>
    <w:rsid w:val="004A0B3F"/>
    <w:rsid w:val="004A0C7C"/>
    <w:rsid w:val="004A0D40"/>
    <w:rsid w:val="004A1147"/>
    <w:rsid w:val="004A1293"/>
    <w:rsid w:val="004A1615"/>
    <w:rsid w:val="004A1741"/>
    <w:rsid w:val="004A1800"/>
    <w:rsid w:val="004A1834"/>
    <w:rsid w:val="004A1A64"/>
    <w:rsid w:val="004A1F49"/>
    <w:rsid w:val="004A1FAA"/>
    <w:rsid w:val="004A208E"/>
    <w:rsid w:val="004A254D"/>
    <w:rsid w:val="004A288F"/>
    <w:rsid w:val="004A28D8"/>
    <w:rsid w:val="004A29AA"/>
    <w:rsid w:val="004A2A7F"/>
    <w:rsid w:val="004A2C79"/>
    <w:rsid w:val="004A2C9B"/>
    <w:rsid w:val="004A2CBF"/>
    <w:rsid w:val="004A2D26"/>
    <w:rsid w:val="004A3203"/>
    <w:rsid w:val="004A333F"/>
    <w:rsid w:val="004A33C8"/>
    <w:rsid w:val="004A3775"/>
    <w:rsid w:val="004A3777"/>
    <w:rsid w:val="004A3841"/>
    <w:rsid w:val="004A38B7"/>
    <w:rsid w:val="004A38C9"/>
    <w:rsid w:val="004A3ABD"/>
    <w:rsid w:val="004A3AEC"/>
    <w:rsid w:val="004A3D38"/>
    <w:rsid w:val="004A3EBA"/>
    <w:rsid w:val="004A3EC4"/>
    <w:rsid w:val="004A3EF2"/>
    <w:rsid w:val="004A3FD2"/>
    <w:rsid w:val="004A40E0"/>
    <w:rsid w:val="004A40F3"/>
    <w:rsid w:val="004A4197"/>
    <w:rsid w:val="004A43B7"/>
    <w:rsid w:val="004A44CE"/>
    <w:rsid w:val="004A480F"/>
    <w:rsid w:val="004A48EC"/>
    <w:rsid w:val="004A49E8"/>
    <w:rsid w:val="004A4B78"/>
    <w:rsid w:val="004A4DCF"/>
    <w:rsid w:val="004A4F0C"/>
    <w:rsid w:val="004A51EE"/>
    <w:rsid w:val="004A52BD"/>
    <w:rsid w:val="004A532E"/>
    <w:rsid w:val="004A57F0"/>
    <w:rsid w:val="004A5D4A"/>
    <w:rsid w:val="004A5F48"/>
    <w:rsid w:val="004A6211"/>
    <w:rsid w:val="004A62FD"/>
    <w:rsid w:val="004A6547"/>
    <w:rsid w:val="004A6719"/>
    <w:rsid w:val="004A6BE6"/>
    <w:rsid w:val="004A6C69"/>
    <w:rsid w:val="004A7178"/>
    <w:rsid w:val="004A72E7"/>
    <w:rsid w:val="004A7557"/>
    <w:rsid w:val="004A77D2"/>
    <w:rsid w:val="004A7D1C"/>
    <w:rsid w:val="004A7F70"/>
    <w:rsid w:val="004A7F87"/>
    <w:rsid w:val="004B0035"/>
    <w:rsid w:val="004B0045"/>
    <w:rsid w:val="004B0077"/>
    <w:rsid w:val="004B01CF"/>
    <w:rsid w:val="004B01DB"/>
    <w:rsid w:val="004B0288"/>
    <w:rsid w:val="004B03E7"/>
    <w:rsid w:val="004B05E6"/>
    <w:rsid w:val="004B0709"/>
    <w:rsid w:val="004B0733"/>
    <w:rsid w:val="004B0E27"/>
    <w:rsid w:val="004B0EF4"/>
    <w:rsid w:val="004B10F6"/>
    <w:rsid w:val="004B1145"/>
    <w:rsid w:val="004B1252"/>
    <w:rsid w:val="004B148A"/>
    <w:rsid w:val="004B14CB"/>
    <w:rsid w:val="004B1614"/>
    <w:rsid w:val="004B161F"/>
    <w:rsid w:val="004B1868"/>
    <w:rsid w:val="004B1939"/>
    <w:rsid w:val="004B1BEE"/>
    <w:rsid w:val="004B1DE5"/>
    <w:rsid w:val="004B1E37"/>
    <w:rsid w:val="004B1E54"/>
    <w:rsid w:val="004B209F"/>
    <w:rsid w:val="004B216E"/>
    <w:rsid w:val="004B2280"/>
    <w:rsid w:val="004B2380"/>
    <w:rsid w:val="004B2416"/>
    <w:rsid w:val="004B242C"/>
    <w:rsid w:val="004B26B2"/>
    <w:rsid w:val="004B274B"/>
    <w:rsid w:val="004B274C"/>
    <w:rsid w:val="004B27D0"/>
    <w:rsid w:val="004B2B7B"/>
    <w:rsid w:val="004B2D4E"/>
    <w:rsid w:val="004B2D7C"/>
    <w:rsid w:val="004B3008"/>
    <w:rsid w:val="004B3220"/>
    <w:rsid w:val="004B3252"/>
    <w:rsid w:val="004B3327"/>
    <w:rsid w:val="004B35BD"/>
    <w:rsid w:val="004B363F"/>
    <w:rsid w:val="004B37F2"/>
    <w:rsid w:val="004B37F8"/>
    <w:rsid w:val="004B3819"/>
    <w:rsid w:val="004B3890"/>
    <w:rsid w:val="004B3934"/>
    <w:rsid w:val="004B395B"/>
    <w:rsid w:val="004B3FD0"/>
    <w:rsid w:val="004B428A"/>
    <w:rsid w:val="004B43DB"/>
    <w:rsid w:val="004B45F6"/>
    <w:rsid w:val="004B4669"/>
    <w:rsid w:val="004B4722"/>
    <w:rsid w:val="004B49B6"/>
    <w:rsid w:val="004B4C79"/>
    <w:rsid w:val="004B5123"/>
    <w:rsid w:val="004B562C"/>
    <w:rsid w:val="004B57C9"/>
    <w:rsid w:val="004B5856"/>
    <w:rsid w:val="004B58AC"/>
    <w:rsid w:val="004B5951"/>
    <w:rsid w:val="004B5AFA"/>
    <w:rsid w:val="004B5BC3"/>
    <w:rsid w:val="004B5DC9"/>
    <w:rsid w:val="004B5E77"/>
    <w:rsid w:val="004B5FAA"/>
    <w:rsid w:val="004B6397"/>
    <w:rsid w:val="004B6433"/>
    <w:rsid w:val="004B64A5"/>
    <w:rsid w:val="004B6597"/>
    <w:rsid w:val="004B678C"/>
    <w:rsid w:val="004B6917"/>
    <w:rsid w:val="004B6C80"/>
    <w:rsid w:val="004B6C90"/>
    <w:rsid w:val="004B6C91"/>
    <w:rsid w:val="004B6DE0"/>
    <w:rsid w:val="004B6EEB"/>
    <w:rsid w:val="004B7195"/>
    <w:rsid w:val="004B7216"/>
    <w:rsid w:val="004B7265"/>
    <w:rsid w:val="004B7699"/>
    <w:rsid w:val="004B76D3"/>
    <w:rsid w:val="004B798A"/>
    <w:rsid w:val="004B79C0"/>
    <w:rsid w:val="004B7B43"/>
    <w:rsid w:val="004B7D1B"/>
    <w:rsid w:val="004B7DEA"/>
    <w:rsid w:val="004B7E1C"/>
    <w:rsid w:val="004B7E93"/>
    <w:rsid w:val="004B7F9E"/>
    <w:rsid w:val="004C001E"/>
    <w:rsid w:val="004C01D3"/>
    <w:rsid w:val="004C03B2"/>
    <w:rsid w:val="004C0485"/>
    <w:rsid w:val="004C0570"/>
    <w:rsid w:val="004C06B3"/>
    <w:rsid w:val="004C06C0"/>
    <w:rsid w:val="004C0779"/>
    <w:rsid w:val="004C08E5"/>
    <w:rsid w:val="004C0B60"/>
    <w:rsid w:val="004C0DF8"/>
    <w:rsid w:val="004C0E9A"/>
    <w:rsid w:val="004C1091"/>
    <w:rsid w:val="004C1110"/>
    <w:rsid w:val="004C14BD"/>
    <w:rsid w:val="004C1599"/>
    <w:rsid w:val="004C183B"/>
    <w:rsid w:val="004C190B"/>
    <w:rsid w:val="004C196A"/>
    <w:rsid w:val="004C1EFC"/>
    <w:rsid w:val="004C1F01"/>
    <w:rsid w:val="004C2138"/>
    <w:rsid w:val="004C224A"/>
    <w:rsid w:val="004C22FC"/>
    <w:rsid w:val="004C2448"/>
    <w:rsid w:val="004C2606"/>
    <w:rsid w:val="004C29FD"/>
    <w:rsid w:val="004C2CD4"/>
    <w:rsid w:val="004C2E1B"/>
    <w:rsid w:val="004C2EB1"/>
    <w:rsid w:val="004C30C9"/>
    <w:rsid w:val="004C3119"/>
    <w:rsid w:val="004C311D"/>
    <w:rsid w:val="004C3136"/>
    <w:rsid w:val="004C32A6"/>
    <w:rsid w:val="004C341E"/>
    <w:rsid w:val="004C342E"/>
    <w:rsid w:val="004C3536"/>
    <w:rsid w:val="004C3912"/>
    <w:rsid w:val="004C3D6F"/>
    <w:rsid w:val="004C3D90"/>
    <w:rsid w:val="004C3E49"/>
    <w:rsid w:val="004C3EAA"/>
    <w:rsid w:val="004C4076"/>
    <w:rsid w:val="004C40A1"/>
    <w:rsid w:val="004C40DF"/>
    <w:rsid w:val="004C413C"/>
    <w:rsid w:val="004C4239"/>
    <w:rsid w:val="004C4284"/>
    <w:rsid w:val="004C4330"/>
    <w:rsid w:val="004C4529"/>
    <w:rsid w:val="004C4746"/>
    <w:rsid w:val="004C477A"/>
    <w:rsid w:val="004C48AB"/>
    <w:rsid w:val="004C49F8"/>
    <w:rsid w:val="004C49FF"/>
    <w:rsid w:val="004C4B06"/>
    <w:rsid w:val="004C4C5C"/>
    <w:rsid w:val="004C4F25"/>
    <w:rsid w:val="004C523B"/>
    <w:rsid w:val="004C5444"/>
    <w:rsid w:val="004C54C9"/>
    <w:rsid w:val="004C552E"/>
    <w:rsid w:val="004C5637"/>
    <w:rsid w:val="004C59F8"/>
    <w:rsid w:val="004C5B9B"/>
    <w:rsid w:val="004C5CB0"/>
    <w:rsid w:val="004C5CE4"/>
    <w:rsid w:val="004C5E6D"/>
    <w:rsid w:val="004C5EE3"/>
    <w:rsid w:val="004C6379"/>
    <w:rsid w:val="004C63BD"/>
    <w:rsid w:val="004C6606"/>
    <w:rsid w:val="004C6627"/>
    <w:rsid w:val="004C684A"/>
    <w:rsid w:val="004C6942"/>
    <w:rsid w:val="004C6F0C"/>
    <w:rsid w:val="004C7021"/>
    <w:rsid w:val="004C7084"/>
    <w:rsid w:val="004C70AF"/>
    <w:rsid w:val="004C71AA"/>
    <w:rsid w:val="004C71B4"/>
    <w:rsid w:val="004C730B"/>
    <w:rsid w:val="004C769D"/>
    <w:rsid w:val="004C7832"/>
    <w:rsid w:val="004C7A99"/>
    <w:rsid w:val="004C7AAC"/>
    <w:rsid w:val="004C7B91"/>
    <w:rsid w:val="004C7C48"/>
    <w:rsid w:val="004C7C79"/>
    <w:rsid w:val="004C7C98"/>
    <w:rsid w:val="004C7E5C"/>
    <w:rsid w:val="004D008D"/>
    <w:rsid w:val="004D0092"/>
    <w:rsid w:val="004D0159"/>
    <w:rsid w:val="004D020E"/>
    <w:rsid w:val="004D021E"/>
    <w:rsid w:val="004D0254"/>
    <w:rsid w:val="004D028D"/>
    <w:rsid w:val="004D03A1"/>
    <w:rsid w:val="004D059E"/>
    <w:rsid w:val="004D0C68"/>
    <w:rsid w:val="004D0E4C"/>
    <w:rsid w:val="004D0EB5"/>
    <w:rsid w:val="004D110A"/>
    <w:rsid w:val="004D123D"/>
    <w:rsid w:val="004D12BA"/>
    <w:rsid w:val="004D131A"/>
    <w:rsid w:val="004D1356"/>
    <w:rsid w:val="004D145F"/>
    <w:rsid w:val="004D14FA"/>
    <w:rsid w:val="004D17D0"/>
    <w:rsid w:val="004D1F91"/>
    <w:rsid w:val="004D20C1"/>
    <w:rsid w:val="004D2129"/>
    <w:rsid w:val="004D21FF"/>
    <w:rsid w:val="004D2251"/>
    <w:rsid w:val="004D22DE"/>
    <w:rsid w:val="004D24FB"/>
    <w:rsid w:val="004D2AF3"/>
    <w:rsid w:val="004D3024"/>
    <w:rsid w:val="004D324F"/>
    <w:rsid w:val="004D32B3"/>
    <w:rsid w:val="004D32E4"/>
    <w:rsid w:val="004D358E"/>
    <w:rsid w:val="004D3A29"/>
    <w:rsid w:val="004D3A51"/>
    <w:rsid w:val="004D3D3C"/>
    <w:rsid w:val="004D3D59"/>
    <w:rsid w:val="004D4274"/>
    <w:rsid w:val="004D4287"/>
    <w:rsid w:val="004D43B7"/>
    <w:rsid w:val="004D4576"/>
    <w:rsid w:val="004D464D"/>
    <w:rsid w:val="004D47EC"/>
    <w:rsid w:val="004D4EF5"/>
    <w:rsid w:val="004D5164"/>
    <w:rsid w:val="004D52D2"/>
    <w:rsid w:val="004D52E6"/>
    <w:rsid w:val="004D541F"/>
    <w:rsid w:val="004D5429"/>
    <w:rsid w:val="004D56E2"/>
    <w:rsid w:val="004D56E4"/>
    <w:rsid w:val="004D5727"/>
    <w:rsid w:val="004D5762"/>
    <w:rsid w:val="004D58FD"/>
    <w:rsid w:val="004D5A1B"/>
    <w:rsid w:val="004D5AC6"/>
    <w:rsid w:val="004D5CE6"/>
    <w:rsid w:val="004D5DA8"/>
    <w:rsid w:val="004D5E9F"/>
    <w:rsid w:val="004D6170"/>
    <w:rsid w:val="004D6324"/>
    <w:rsid w:val="004D6352"/>
    <w:rsid w:val="004D6361"/>
    <w:rsid w:val="004D69B3"/>
    <w:rsid w:val="004D6A2E"/>
    <w:rsid w:val="004D6C48"/>
    <w:rsid w:val="004D6DAE"/>
    <w:rsid w:val="004D6FA1"/>
    <w:rsid w:val="004D7194"/>
    <w:rsid w:val="004D72B6"/>
    <w:rsid w:val="004D74C5"/>
    <w:rsid w:val="004D7575"/>
    <w:rsid w:val="004D764B"/>
    <w:rsid w:val="004D76E0"/>
    <w:rsid w:val="004D78B1"/>
    <w:rsid w:val="004D7A97"/>
    <w:rsid w:val="004D7ECF"/>
    <w:rsid w:val="004E0167"/>
    <w:rsid w:val="004E0C37"/>
    <w:rsid w:val="004E0C64"/>
    <w:rsid w:val="004E0E1C"/>
    <w:rsid w:val="004E105D"/>
    <w:rsid w:val="004E1185"/>
    <w:rsid w:val="004E11E1"/>
    <w:rsid w:val="004E12FF"/>
    <w:rsid w:val="004E1336"/>
    <w:rsid w:val="004E16A0"/>
    <w:rsid w:val="004E1779"/>
    <w:rsid w:val="004E1787"/>
    <w:rsid w:val="004E17FC"/>
    <w:rsid w:val="004E186C"/>
    <w:rsid w:val="004E2186"/>
    <w:rsid w:val="004E2221"/>
    <w:rsid w:val="004E2454"/>
    <w:rsid w:val="004E262A"/>
    <w:rsid w:val="004E263E"/>
    <w:rsid w:val="004E26BF"/>
    <w:rsid w:val="004E2981"/>
    <w:rsid w:val="004E2AEA"/>
    <w:rsid w:val="004E2B0B"/>
    <w:rsid w:val="004E2BB4"/>
    <w:rsid w:val="004E2C19"/>
    <w:rsid w:val="004E2E0A"/>
    <w:rsid w:val="004E305E"/>
    <w:rsid w:val="004E312D"/>
    <w:rsid w:val="004E328B"/>
    <w:rsid w:val="004E3361"/>
    <w:rsid w:val="004E34FF"/>
    <w:rsid w:val="004E36B6"/>
    <w:rsid w:val="004E37EF"/>
    <w:rsid w:val="004E3836"/>
    <w:rsid w:val="004E39B1"/>
    <w:rsid w:val="004E3A37"/>
    <w:rsid w:val="004E3ABA"/>
    <w:rsid w:val="004E3B44"/>
    <w:rsid w:val="004E3D35"/>
    <w:rsid w:val="004E3DB2"/>
    <w:rsid w:val="004E3E4D"/>
    <w:rsid w:val="004E4029"/>
    <w:rsid w:val="004E40A2"/>
    <w:rsid w:val="004E4201"/>
    <w:rsid w:val="004E4332"/>
    <w:rsid w:val="004E4720"/>
    <w:rsid w:val="004E49AB"/>
    <w:rsid w:val="004E49C5"/>
    <w:rsid w:val="004E4A7A"/>
    <w:rsid w:val="004E4FE9"/>
    <w:rsid w:val="004E5117"/>
    <w:rsid w:val="004E5242"/>
    <w:rsid w:val="004E548D"/>
    <w:rsid w:val="004E54B7"/>
    <w:rsid w:val="004E556E"/>
    <w:rsid w:val="004E570A"/>
    <w:rsid w:val="004E5729"/>
    <w:rsid w:val="004E585D"/>
    <w:rsid w:val="004E5ACE"/>
    <w:rsid w:val="004E5CE2"/>
    <w:rsid w:val="004E5D38"/>
    <w:rsid w:val="004E5DCB"/>
    <w:rsid w:val="004E60AF"/>
    <w:rsid w:val="004E610F"/>
    <w:rsid w:val="004E6234"/>
    <w:rsid w:val="004E6621"/>
    <w:rsid w:val="004E6653"/>
    <w:rsid w:val="004E66B7"/>
    <w:rsid w:val="004E689E"/>
    <w:rsid w:val="004E6D56"/>
    <w:rsid w:val="004E6D5A"/>
    <w:rsid w:val="004E6DDB"/>
    <w:rsid w:val="004E706B"/>
    <w:rsid w:val="004E716C"/>
    <w:rsid w:val="004E7194"/>
    <w:rsid w:val="004E74F2"/>
    <w:rsid w:val="004E7570"/>
    <w:rsid w:val="004E75B1"/>
    <w:rsid w:val="004E77F3"/>
    <w:rsid w:val="004E7A7A"/>
    <w:rsid w:val="004E7A93"/>
    <w:rsid w:val="004E7AEA"/>
    <w:rsid w:val="004E7B76"/>
    <w:rsid w:val="004E7E59"/>
    <w:rsid w:val="004E7E5D"/>
    <w:rsid w:val="004E7E8D"/>
    <w:rsid w:val="004E7F54"/>
    <w:rsid w:val="004F0183"/>
    <w:rsid w:val="004F047B"/>
    <w:rsid w:val="004F05CE"/>
    <w:rsid w:val="004F0773"/>
    <w:rsid w:val="004F0812"/>
    <w:rsid w:val="004F0820"/>
    <w:rsid w:val="004F0DB0"/>
    <w:rsid w:val="004F0EF1"/>
    <w:rsid w:val="004F13BD"/>
    <w:rsid w:val="004F1874"/>
    <w:rsid w:val="004F197E"/>
    <w:rsid w:val="004F1D30"/>
    <w:rsid w:val="004F1E3B"/>
    <w:rsid w:val="004F1EA3"/>
    <w:rsid w:val="004F1FE6"/>
    <w:rsid w:val="004F2075"/>
    <w:rsid w:val="004F23C9"/>
    <w:rsid w:val="004F2603"/>
    <w:rsid w:val="004F263B"/>
    <w:rsid w:val="004F26B3"/>
    <w:rsid w:val="004F2B01"/>
    <w:rsid w:val="004F2B59"/>
    <w:rsid w:val="004F2BA6"/>
    <w:rsid w:val="004F2E91"/>
    <w:rsid w:val="004F3172"/>
    <w:rsid w:val="004F31F7"/>
    <w:rsid w:val="004F349D"/>
    <w:rsid w:val="004F3548"/>
    <w:rsid w:val="004F36B9"/>
    <w:rsid w:val="004F3834"/>
    <w:rsid w:val="004F3A4C"/>
    <w:rsid w:val="004F3A9E"/>
    <w:rsid w:val="004F4123"/>
    <w:rsid w:val="004F429E"/>
    <w:rsid w:val="004F4688"/>
    <w:rsid w:val="004F47D8"/>
    <w:rsid w:val="004F48F2"/>
    <w:rsid w:val="004F4B3E"/>
    <w:rsid w:val="004F4DB3"/>
    <w:rsid w:val="004F4E6E"/>
    <w:rsid w:val="004F4FF1"/>
    <w:rsid w:val="004F4FF6"/>
    <w:rsid w:val="004F5233"/>
    <w:rsid w:val="004F548F"/>
    <w:rsid w:val="004F5593"/>
    <w:rsid w:val="004F572B"/>
    <w:rsid w:val="004F59CF"/>
    <w:rsid w:val="004F5D1E"/>
    <w:rsid w:val="004F5F4A"/>
    <w:rsid w:val="004F60A6"/>
    <w:rsid w:val="004F6260"/>
    <w:rsid w:val="004F626E"/>
    <w:rsid w:val="004F6438"/>
    <w:rsid w:val="004F66C4"/>
    <w:rsid w:val="004F68F3"/>
    <w:rsid w:val="004F6964"/>
    <w:rsid w:val="004F69EA"/>
    <w:rsid w:val="004F6AC7"/>
    <w:rsid w:val="004F6EA6"/>
    <w:rsid w:val="004F7288"/>
    <w:rsid w:val="004F7417"/>
    <w:rsid w:val="004F7603"/>
    <w:rsid w:val="004F76EF"/>
    <w:rsid w:val="004F787E"/>
    <w:rsid w:val="004F78D6"/>
    <w:rsid w:val="004F79C1"/>
    <w:rsid w:val="004F7D07"/>
    <w:rsid w:val="004F7E8C"/>
    <w:rsid w:val="004F7FF9"/>
    <w:rsid w:val="005000C9"/>
    <w:rsid w:val="00500199"/>
    <w:rsid w:val="005002A6"/>
    <w:rsid w:val="00500304"/>
    <w:rsid w:val="0050049A"/>
    <w:rsid w:val="005005F8"/>
    <w:rsid w:val="005006F0"/>
    <w:rsid w:val="0050090B"/>
    <w:rsid w:val="00500C11"/>
    <w:rsid w:val="00500C98"/>
    <w:rsid w:val="00500F87"/>
    <w:rsid w:val="00500FB9"/>
    <w:rsid w:val="00501061"/>
    <w:rsid w:val="0050132C"/>
    <w:rsid w:val="00501468"/>
    <w:rsid w:val="0050157D"/>
    <w:rsid w:val="0050179F"/>
    <w:rsid w:val="00501936"/>
    <w:rsid w:val="005019E5"/>
    <w:rsid w:val="00501D14"/>
    <w:rsid w:val="00501E90"/>
    <w:rsid w:val="00501EE2"/>
    <w:rsid w:val="00501FDD"/>
    <w:rsid w:val="00502154"/>
    <w:rsid w:val="005021F5"/>
    <w:rsid w:val="0050226B"/>
    <w:rsid w:val="0050229E"/>
    <w:rsid w:val="005022AB"/>
    <w:rsid w:val="005024A4"/>
    <w:rsid w:val="005024A8"/>
    <w:rsid w:val="00502768"/>
    <w:rsid w:val="00502858"/>
    <w:rsid w:val="00502883"/>
    <w:rsid w:val="005028C4"/>
    <w:rsid w:val="0050293A"/>
    <w:rsid w:val="00502A07"/>
    <w:rsid w:val="00502A25"/>
    <w:rsid w:val="00502B35"/>
    <w:rsid w:val="00502D36"/>
    <w:rsid w:val="00502DA8"/>
    <w:rsid w:val="00502EE4"/>
    <w:rsid w:val="00502F59"/>
    <w:rsid w:val="0050324D"/>
    <w:rsid w:val="0050328D"/>
    <w:rsid w:val="00503342"/>
    <w:rsid w:val="0050368E"/>
    <w:rsid w:val="005036D2"/>
    <w:rsid w:val="0050383F"/>
    <w:rsid w:val="00503B17"/>
    <w:rsid w:val="00503BD4"/>
    <w:rsid w:val="00503C5B"/>
    <w:rsid w:val="00503C84"/>
    <w:rsid w:val="00503CA6"/>
    <w:rsid w:val="00503CDF"/>
    <w:rsid w:val="00503E87"/>
    <w:rsid w:val="00504016"/>
    <w:rsid w:val="005040C7"/>
    <w:rsid w:val="00504554"/>
    <w:rsid w:val="0050479C"/>
    <w:rsid w:val="005047A2"/>
    <w:rsid w:val="00504806"/>
    <w:rsid w:val="00504A57"/>
    <w:rsid w:val="00504C49"/>
    <w:rsid w:val="00504CEE"/>
    <w:rsid w:val="00504E37"/>
    <w:rsid w:val="005051FB"/>
    <w:rsid w:val="00505385"/>
    <w:rsid w:val="005056A5"/>
    <w:rsid w:val="005058B3"/>
    <w:rsid w:val="00505CEF"/>
    <w:rsid w:val="00505E16"/>
    <w:rsid w:val="00505FBB"/>
    <w:rsid w:val="00506050"/>
    <w:rsid w:val="0050638A"/>
    <w:rsid w:val="0050646F"/>
    <w:rsid w:val="00506507"/>
    <w:rsid w:val="00506547"/>
    <w:rsid w:val="00506593"/>
    <w:rsid w:val="005065F5"/>
    <w:rsid w:val="005067AB"/>
    <w:rsid w:val="005067D4"/>
    <w:rsid w:val="00506D37"/>
    <w:rsid w:val="00506DD9"/>
    <w:rsid w:val="00506EB6"/>
    <w:rsid w:val="00506ECD"/>
    <w:rsid w:val="005070DC"/>
    <w:rsid w:val="005070F4"/>
    <w:rsid w:val="00507138"/>
    <w:rsid w:val="00507198"/>
    <w:rsid w:val="005071F2"/>
    <w:rsid w:val="005076A0"/>
    <w:rsid w:val="005076C8"/>
    <w:rsid w:val="00507769"/>
    <w:rsid w:val="00507AA3"/>
    <w:rsid w:val="00507BEE"/>
    <w:rsid w:val="00507C40"/>
    <w:rsid w:val="00507EFF"/>
    <w:rsid w:val="00510120"/>
    <w:rsid w:val="00510359"/>
    <w:rsid w:val="005104D5"/>
    <w:rsid w:val="0051064F"/>
    <w:rsid w:val="00510BB7"/>
    <w:rsid w:val="00510C30"/>
    <w:rsid w:val="00510CC0"/>
    <w:rsid w:val="00510DE9"/>
    <w:rsid w:val="00510F4D"/>
    <w:rsid w:val="005110E3"/>
    <w:rsid w:val="0051118A"/>
    <w:rsid w:val="0051120F"/>
    <w:rsid w:val="00511215"/>
    <w:rsid w:val="0051129A"/>
    <w:rsid w:val="005112C8"/>
    <w:rsid w:val="0051137E"/>
    <w:rsid w:val="0051151A"/>
    <w:rsid w:val="00511714"/>
    <w:rsid w:val="005117B8"/>
    <w:rsid w:val="005117E7"/>
    <w:rsid w:val="005118C4"/>
    <w:rsid w:val="00511B60"/>
    <w:rsid w:val="00511C29"/>
    <w:rsid w:val="00511CB1"/>
    <w:rsid w:val="00511EE1"/>
    <w:rsid w:val="00511FFD"/>
    <w:rsid w:val="0051235E"/>
    <w:rsid w:val="005123CB"/>
    <w:rsid w:val="0051262A"/>
    <w:rsid w:val="0051263E"/>
    <w:rsid w:val="00512684"/>
    <w:rsid w:val="00512701"/>
    <w:rsid w:val="00512A0B"/>
    <w:rsid w:val="00512A3A"/>
    <w:rsid w:val="00512AC1"/>
    <w:rsid w:val="00512B4E"/>
    <w:rsid w:val="00512D18"/>
    <w:rsid w:val="00512D55"/>
    <w:rsid w:val="00512FDD"/>
    <w:rsid w:val="005131AA"/>
    <w:rsid w:val="00513294"/>
    <w:rsid w:val="005132E7"/>
    <w:rsid w:val="0051339C"/>
    <w:rsid w:val="0051362C"/>
    <w:rsid w:val="0051368C"/>
    <w:rsid w:val="0051382A"/>
    <w:rsid w:val="005138A8"/>
    <w:rsid w:val="00513B30"/>
    <w:rsid w:val="00513BDD"/>
    <w:rsid w:val="00513BE0"/>
    <w:rsid w:val="00513DB0"/>
    <w:rsid w:val="00513FA1"/>
    <w:rsid w:val="005141B0"/>
    <w:rsid w:val="005142D8"/>
    <w:rsid w:val="00514481"/>
    <w:rsid w:val="005145AB"/>
    <w:rsid w:val="00514685"/>
    <w:rsid w:val="005147BC"/>
    <w:rsid w:val="00514985"/>
    <w:rsid w:val="00514BEA"/>
    <w:rsid w:val="0051512D"/>
    <w:rsid w:val="00515187"/>
    <w:rsid w:val="00515243"/>
    <w:rsid w:val="0051524F"/>
    <w:rsid w:val="00515460"/>
    <w:rsid w:val="00515617"/>
    <w:rsid w:val="005156BB"/>
    <w:rsid w:val="00515908"/>
    <w:rsid w:val="00515A4D"/>
    <w:rsid w:val="00515D7B"/>
    <w:rsid w:val="00515F4F"/>
    <w:rsid w:val="00516033"/>
    <w:rsid w:val="005162C4"/>
    <w:rsid w:val="005165C3"/>
    <w:rsid w:val="005166A9"/>
    <w:rsid w:val="005166E5"/>
    <w:rsid w:val="00516728"/>
    <w:rsid w:val="00516DD8"/>
    <w:rsid w:val="0051701A"/>
    <w:rsid w:val="0051702D"/>
    <w:rsid w:val="005175A0"/>
    <w:rsid w:val="00517773"/>
    <w:rsid w:val="00517874"/>
    <w:rsid w:val="005178D1"/>
    <w:rsid w:val="005179AB"/>
    <w:rsid w:val="00517C3D"/>
    <w:rsid w:val="005200D0"/>
    <w:rsid w:val="00520140"/>
    <w:rsid w:val="00520434"/>
    <w:rsid w:val="00520456"/>
    <w:rsid w:val="005204FC"/>
    <w:rsid w:val="005205FF"/>
    <w:rsid w:val="00520639"/>
    <w:rsid w:val="00520817"/>
    <w:rsid w:val="005208D9"/>
    <w:rsid w:val="00520BCD"/>
    <w:rsid w:val="00520CBD"/>
    <w:rsid w:val="00520D34"/>
    <w:rsid w:val="00520D64"/>
    <w:rsid w:val="00521439"/>
    <w:rsid w:val="00521479"/>
    <w:rsid w:val="005214D7"/>
    <w:rsid w:val="00521548"/>
    <w:rsid w:val="00521549"/>
    <w:rsid w:val="00521744"/>
    <w:rsid w:val="00521A66"/>
    <w:rsid w:val="00521B2F"/>
    <w:rsid w:val="00521E73"/>
    <w:rsid w:val="00521EDF"/>
    <w:rsid w:val="00522996"/>
    <w:rsid w:val="00522B57"/>
    <w:rsid w:val="00522D27"/>
    <w:rsid w:val="00522DFF"/>
    <w:rsid w:val="00522F56"/>
    <w:rsid w:val="005232F1"/>
    <w:rsid w:val="00523323"/>
    <w:rsid w:val="0052335D"/>
    <w:rsid w:val="0052361F"/>
    <w:rsid w:val="00523698"/>
    <w:rsid w:val="005237A8"/>
    <w:rsid w:val="005237F9"/>
    <w:rsid w:val="00523F02"/>
    <w:rsid w:val="00523F16"/>
    <w:rsid w:val="0052420F"/>
    <w:rsid w:val="0052442F"/>
    <w:rsid w:val="00524ECE"/>
    <w:rsid w:val="005251F7"/>
    <w:rsid w:val="005254BF"/>
    <w:rsid w:val="005255DB"/>
    <w:rsid w:val="0052565D"/>
    <w:rsid w:val="0052574C"/>
    <w:rsid w:val="0052581C"/>
    <w:rsid w:val="005259C5"/>
    <w:rsid w:val="00525B52"/>
    <w:rsid w:val="00525BC2"/>
    <w:rsid w:val="00525CEB"/>
    <w:rsid w:val="00526036"/>
    <w:rsid w:val="005261C2"/>
    <w:rsid w:val="005262F8"/>
    <w:rsid w:val="0052653D"/>
    <w:rsid w:val="005266D3"/>
    <w:rsid w:val="00526740"/>
    <w:rsid w:val="005269CC"/>
    <w:rsid w:val="00526C03"/>
    <w:rsid w:val="00526C55"/>
    <w:rsid w:val="00526D5D"/>
    <w:rsid w:val="00527149"/>
    <w:rsid w:val="00527327"/>
    <w:rsid w:val="00527521"/>
    <w:rsid w:val="00527772"/>
    <w:rsid w:val="005277F9"/>
    <w:rsid w:val="005278C1"/>
    <w:rsid w:val="0052799E"/>
    <w:rsid w:val="00527A3F"/>
    <w:rsid w:val="00527A6F"/>
    <w:rsid w:val="00527B71"/>
    <w:rsid w:val="00527C46"/>
    <w:rsid w:val="00527CE4"/>
    <w:rsid w:val="00527DDD"/>
    <w:rsid w:val="00527F56"/>
    <w:rsid w:val="0053002D"/>
    <w:rsid w:val="005300D4"/>
    <w:rsid w:val="00530456"/>
    <w:rsid w:val="005307C0"/>
    <w:rsid w:val="005307CD"/>
    <w:rsid w:val="005308DA"/>
    <w:rsid w:val="00530946"/>
    <w:rsid w:val="00530CC3"/>
    <w:rsid w:val="00530D68"/>
    <w:rsid w:val="00530F39"/>
    <w:rsid w:val="00530F97"/>
    <w:rsid w:val="00531019"/>
    <w:rsid w:val="00531812"/>
    <w:rsid w:val="00531B4E"/>
    <w:rsid w:val="00531D35"/>
    <w:rsid w:val="00531E2A"/>
    <w:rsid w:val="00531E66"/>
    <w:rsid w:val="00531F33"/>
    <w:rsid w:val="005320D1"/>
    <w:rsid w:val="005321F6"/>
    <w:rsid w:val="0053269A"/>
    <w:rsid w:val="00532B0E"/>
    <w:rsid w:val="00532B76"/>
    <w:rsid w:val="00532DD6"/>
    <w:rsid w:val="00532EDA"/>
    <w:rsid w:val="00532FEE"/>
    <w:rsid w:val="005331CC"/>
    <w:rsid w:val="00533423"/>
    <w:rsid w:val="005339F3"/>
    <w:rsid w:val="00533AE0"/>
    <w:rsid w:val="00533F23"/>
    <w:rsid w:val="00533F47"/>
    <w:rsid w:val="00533FCD"/>
    <w:rsid w:val="00533FFD"/>
    <w:rsid w:val="0053412C"/>
    <w:rsid w:val="0053414B"/>
    <w:rsid w:val="00534218"/>
    <w:rsid w:val="00534289"/>
    <w:rsid w:val="00534324"/>
    <w:rsid w:val="0053436F"/>
    <w:rsid w:val="00534671"/>
    <w:rsid w:val="00534678"/>
    <w:rsid w:val="00534884"/>
    <w:rsid w:val="00534926"/>
    <w:rsid w:val="00534978"/>
    <w:rsid w:val="005349BB"/>
    <w:rsid w:val="00534D6E"/>
    <w:rsid w:val="00534D82"/>
    <w:rsid w:val="00534F2E"/>
    <w:rsid w:val="005351EB"/>
    <w:rsid w:val="005356C4"/>
    <w:rsid w:val="00535830"/>
    <w:rsid w:val="00535895"/>
    <w:rsid w:val="005359B9"/>
    <w:rsid w:val="00535D4C"/>
    <w:rsid w:val="00535D50"/>
    <w:rsid w:val="00535EC2"/>
    <w:rsid w:val="00535F1A"/>
    <w:rsid w:val="00535FB7"/>
    <w:rsid w:val="00536229"/>
    <w:rsid w:val="0053624C"/>
    <w:rsid w:val="00536251"/>
    <w:rsid w:val="00536297"/>
    <w:rsid w:val="005364AC"/>
    <w:rsid w:val="00536834"/>
    <w:rsid w:val="005369C5"/>
    <w:rsid w:val="00536C68"/>
    <w:rsid w:val="00536D79"/>
    <w:rsid w:val="00536F88"/>
    <w:rsid w:val="00536FDB"/>
    <w:rsid w:val="005377B2"/>
    <w:rsid w:val="0053795B"/>
    <w:rsid w:val="00537AEA"/>
    <w:rsid w:val="00537F21"/>
    <w:rsid w:val="00537FA3"/>
    <w:rsid w:val="0054012A"/>
    <w:rsid w:val="00540252"/>
    <w:rsid w:val="005402FD"/>
    <w:rsid w:val="005405CD"/>
    <w:rsid w:val="00540E8A"/>
    <w:rsid w:val="0054138E"/>
    <w:rsid w:val="005413DF"/>
    <w:rsid w:val="0054149A"/>
    <w:rsid w:val="005419D0"/>
    <w:rsid w:val="00541AEB"/>
    <w:rsid w:val="00541BE5"/>
    <w:rsid w:val="00541C18"/>
    <w:rsid w:val="00541C6F"/>
    <w:rsid w:val="00541E3B"/>
    <w:rsid w:val="005420C7"/>
    <w:rsid w:val="00542102"/>
    <w:rsid w:val="00542266"/>
    <w:rsid w:val="00542330"/>
    <w:rsid w:val="0054237C"/>
    <w:rsid w:val="005423B5"/>
    <w:rsid w:val="00542524"/>
    <w:rsid w:val="0054268E"/>
    <w:rsid w:val="005426B2"/>
    <w:rsid w:val="00542FBB"/>
    <w:rsid w:val="00542FE0"/>
    <w:rsid w:val="0054305F"/>
    <w:rsid w:val="005431BE"/>
    <w:rsid w:val="00543205"/>
    <w:rsid w:val="0054320F"/>
    <w:rsid w:val="005432E3"/>
    <w:rsid w:val="00543380"/>
    <w:rsid w:val="00543392"/>
    <w:rsid w:val="005434E0"/>
    <w:rsid w:val="005434E9"/>
    <w:rsid w:val="0054356B"/>
    <w:rsid w:val="005436A3"/>
    <w:rsid w:val="00543799"/>
    <w:rsid w:val="00543929"/>
    <w:rsid w:val="005439F1"/>
    <w:rsid w:val="00544067"/>
    <w:rsid w:val="005440F1"/>
    <w:rsid w:val="0054449B"/>
    <w:rsid w:val="005445FC"/>
    <w:rsid w:val="0054467C"/>
    <w:rsid w:val="0054470A"/>
    <w:rsid w:val="0054487B"/>
    <w:rsid w:val="005449E8"/>
    <w:rsid w:val="00544B51"/>
    <w:rsid w:val="00544BA0"/>
    <w:rsid w:val="00544BE2"/>
    <w:rsid w:val="00544CAE"/>
    <w:rsid w:val="005450A4"/>
    <w:rsid w:val="005451EE"/>
    <w:rsid w:val="00545786"/>
    <w:rsid w:val="00545993"/>
    <w:rsid w:val="005459BF"/>
    <w:rsid w:val="00545D71"/>
    <w:rsid w:val="00546162"/>
    <w:rsid w:val="0054620F"/>
    <w:rsid w:val="005463F4"/>
    <w:rsid w:val="00546541"/>
    <w:rsid w:val="00546635"/>
    <w:rsid w:val="00546757"/>
    <w:rsid w:val="00546A8D"/>
    <w:rsid w:val="00546C4F"/>
    <w:rsid w:val="00546CB3"/>
    <w:rsid w:val="00546CBD"/>
    <w:rsid w:val="00546D16"/>
    <w:rsid w:val="00546DD3"/>
    <w:rsid w:val="00546E30"/>
    <w:rsid w:val="0054704B"/>
    <w:rsid w:val="00547068"/>
    <w:rsid w:val="005470C5"/>
    <w:rsid w:val="0054719A"/>
    <w:rsid w:val="0054727F"/>
    <w:rsid w:val="0054746C"/>
    <w:rsid w:val="00547512"/>
    <w:rsid w:val="005476E4"/>
    <w:rsid w:val="00547918"/>
    <w:rsid w:val="00547F03"/>
    <w:rsid w:val="005505BC"/>
    <w:rsid w:val="005505E6"/>
    <w:rsid w:val="0055062E"/>
    <w:rsid w:val="00550650"/>
    <w:rsid w:val="00550760"/>
    <w:rsid w:val="00550772"/>
    <w:rsid w:val="005507C4"/>
    <w:rsid w:val="00550951"/>
    <w:rsid w:val="00550D40"/>
    <w:rsid w:val="00550FFB"/>
    <w:rsid w:val="0055102D"/>
    <w:rsid w:val="00551493"/>
    <w:rsid w:val="005516A3"/>
    <w:rsid w:val="00551713"/>
    <w:rsid w:val="0055192A"/>
    <w:rsid w:val="00551B4A"/>
    <w:rsid w:val="00551E21"/>
    <w:rsid w:val="00552255"/>
    <w:rsid w:val="005524F7"/>
    <w:rsid w:val="0055295E"/>
    <w:rsid w:val="005529BE"/>
    <w:rsid w:val="00552C74"/>
    <w:rsid w:val="00552E3D"/>
    <w:rsid w:val="00552EFB"/>
    <w:rsid w:val="0055303D"/>
    <w:rsid w:val="00553206"/>
    <w:rsid w:val="00553467"/>
    <w:rsid w:val="005534B9"/>
    <w:rsid w:val="00553911"/>
    <w:rsid w:val="00553A4B"/>
    <w:rsid w:val="00553B8C"/>
    <w:rsid w:val="00553CA3"/>
    <w:rsid w:val="00553E57"/>
    <w:rsid w:val="00553FFB"/>
    <w:rsid w:val="00554202"/>
    <w:rsid w:val="00554248"/>
    <w:rsid w:val="00554376"/>
    <w:rsid w:val="00554665"/>
    <w:rsid w:val="00554702"/>
    <w:rsid w:val="00554729"/>
    <w:rsid w:val="005549B1"/>
    <w:rsid w:val="00554CB7"/>
    <w:rsid w:val="00554D0C"/>
    <w:rsid w:val="00554E9E"/>
    <w:rsid w:val="00554FCF"/>
    <w:rsid w:val="00555017"/>
    <w:rsid w:val="00555141"/>
    <w:rsid w:val="00555156"/>
    <w:rsid w:val="00555161"/>
    <w:rsid w:val="005551AD"/>
    <w:rsid w:val="005551B3"/>
    <w:rsid w:val="0055528F"/>
    <w:rsid w:val="00555391"/>
    <w:rsid w:val="00555551"/>
    <w:rsid w:val="00555680"/>
    <w:rsid w:val="00555687"/>
    <w:rsid w:val="00555852"/>
    <w:rsid w:val="00555D2A"/>
    <w:rsid w:val="00555EBE"/>
    <w:rsid w:val="00555F2D"/>
    <w:rsid w:val="00556018"/>
    <w:rsid w:val="00556124"/>
    <w:rsid w:val="005564C1"/>
    <w:rsid w:val="0055667C"/>
    <w:rsid w:val="00556747"/>
    <w:rsid w:val="00556812"/>
    <w:rsid w:val="00556C35"/>
    <w:rsid w:val="0055708C"/>
    <w:rsid w:val="0055711E"/>
    <w:rsid w:val="005571F8"/>
    <w:rsid w:val="00557228"/>
    <w:rsid w:val="00557256"/>
    <w:rsid w:val="005574D7"/>
    <w:rsid w:val="0055788E"/>
    <w:rsid w:val="00557B0A"/>
    <w:rsid w:val="00557C53"/>
    <w:rsid w:val="00557D39"/>
    <w:rsid w:val="00560325"/>
    <w:rsid w:val="005603FA"/>
    <w:rsid w:val="005605D4"/>
    <w:rsid w:val="0056096A"/>
    <w:rsid w:val="00560E0B"/>
    <w:rsid w:val="00560E1C"/>
    <w:rsid w:val="00560EE4"/>
    <w:rsid w:val="00560EFB"/>
    <w:rsid w:val="00561066"/>
    <w:rsid w:val="005610FD"/>
    <w:rsid w:val="00561112"/>
    <w:rsid w:val="0056129D"/>
    <w:rsid w:val="005612D3"/>
    <w:rsid w:val="0056137A"/>
    <w:rsid w:val="005614AE"/>
    <w:rsid w:val="005615D6"/>
    <w:rsid w:val="00561650"/>
    <w:rsid w:val="00561677"/>
    <w:rsid w:val="00561837"/>
    <w:rsid w:val="005618BF"/>
    <w:rsid w:val="00561A8B"/>
    <w:rsid w:val="00561AC5"/>
    <w:rsid w:val="00561B39"/>
    <w:rsid w:val="00561BFC"/>
    <w:rsid w:val="00561C40"/>
    <w:rsid w:val="00561C89"/>
    <w:rsid w:val="00561D21"/>
    <w:rsid w:val="00561E93"/>
    <w:rsid w:val="00561F9D"/>
    <w:rsid w:val="0056208C"/>
    <w:rsid w:val="0056208F"/>
    <w:rsid w:val="0056225C"/>
    <w:rsid w:val="005622A3"/>
    <w:rsid w:val="0056233F"/>
    <w:rsid w:val="00562413"/>
    <w:rsid w:val="00562521"/>
    <w:rsid w:val="00562560"/>
    <w:rsid w:val="00562770"/>
    <w:rsid w:val="0056283D"/>
    <w:rsid w:val="00562C40"/>
    <w:rsid w:val="00562D8A"/>
    <w:rsid w:val="00562E60"/>
    <w:rsid w:val="0056311F"/>
    <w:rsid w:val="005633DE"/>
    <w:rsid w:val="005634D6"/>
    <w:rsid w:val="00563521"/>
    <w:rsid w:val="0056383E"/>
    <w:rsid w:val="005638FE"/>
    <w:rsid w:val="00563966"/>
    <w:rsid w:val="005639FA"/>
    <w:rsid w:val="00563E61"/>
    <w:rsid w:val="0056400B"/>
    <w:rsid w:val="005643F8"/>
    <w:rsid w:val="00564405"/>
    <w:rsid w:val="00564728"/>
    <w:rsid w:val="00564A66"/>
    <w:rsid w:val="00564ED9"/>
    <w:rsid w:val="005651A7"/>
    <w:rsid w:val="0056530E"/>
    <w:rsid w:val="0056537D"/>
    <w:rsid w:val="0056543B"/>
    <w:rsid w:val="00565481"/>
    <w:rsid w:val="005654BD"/>
    <w:rsid w:val="00565645"/>
    <w:rsid w:val="00565670"/>
    <w:rsid w:val="005656AC"/>
    <w:rsid w:val="0056590F"/>
    <w:rsid w:val="00565966"/>
    <w:rsid w:val="00565AD4"/>
    <w:rsid w:val="005661C1"/>
    <w:rsid w:val="0056627A"/>
    <w:rsid w:val="005664B1"/>
    <w:rsid w:val="005664C9"/>
    <w:rsid w:val="00566A10"/>
    <w:rsid w:val="00566A87"/>
    <w:rsid w:val="00566BA1"/>
    <w:rsid w:val="00566C7A"/>
    <w:rsid w:val="00566C7D"/>
    <w:rsid w:val="00566D95"/>
    <w:rsid w:val="00566E25"/>
    <w:rsid w:val="00566E7D"/>
    <w:rsid w:val="0056709A"/>
    <w:rsid w:val="0056721F"/>
    <w:rsid w:val="0056723A"/>
    <w:rsid w:val="0056742C"/>
    <w:rsid w:val="005675BE"/>
    <w:rsid w:val="00567681"/>
    <w:rsid w:val="005676D9"/>
    <w:rsid w:val="005676E5"/>
    <w:rsid w:val="00567963"/>
    <w:rsid w:val="00567AC8"/>
    <w:rsid w:val="00567AFE"/>
    <w:rsid w:val="00567BA2"/>
    <w:rsid w:val="00570133"/>
    <w:rsid w:val="005701D1"/>
    <w:rsid w:val="00570423"/>
    <w:rsid w:val="00570497"/>
    <w:rsid w:val="0057053E"/>
    <w:rsid w:val="00570731"/>
    <w:rsid w:val="00570C5E"/>
    <w:rsid w:val="00570E71"/>
    <w:rsid w:val="00570FFF"/>
    <w:rsid w:val="005710BF"/>
    <w:rsid w:val="005710DF"/>
    <w:rsid w:val="005714F6"/>
    <w:rsid w:val="00571567"/>
    <w:rsid w:val="005716A7"/>
    <w:rsid w:val="0057171D"/>
    <w:rsid w:val="0057191A"/>
    <w:rsid w:val="00571ABE"/>
    <w:rsid w:val="00571AEC"/>
    <w:rsid w:val="00571C54"/>
    <w:rsid w:val="00571D95"/>
    <w:rsid w:val="00571E86"/>
    <w:rsid w:val="005721E0"/>
    <w:rsid w:val="005722A4"/>
    <w:rsid w:val="0057235A"/>
    <w:rsid w:val="005723E6"/>
    <w:rsid w:val="0057273B"/>
    <w:rsid w:val="00572765"/>
    <w:rsid w:val="00572781"/>
    <w:rsid w:val="00572924"/>
    <w:rsid w:val="0057294B"/>
    <w:rsid w:val="00572A7E"/>
    <w:rsid w:val="00572C55"/>
    <w:rsid w:val="005731E2"/>
    <w:rsid w:val="00573241"/>
    <w:rsid w:val="0057339A"/>
    <w:rsid w:val="00573549"/>
    <w:rsid w:val="005737F7"/>
    <w:rsid w:val="0057380B"/>
    <w:rsid w:val="00573844"/>
    <w:rsid w:val="005739F4"/>
    <w:rsid w:val="00573A91"/>
    <w:rsid w:val="00573D36"/>
    <w:rsid w:val="00573D6E"/>
    <w:rsid w:val="00573DF5"/>
    <w:rsid w:val="00573E89"/>
    <w:rsid w:val="00573F33"/>
    <w:rsid w:val="00573FEB"/>
    <w:rsid w:val="00574024"/>
    <w:rsid w:val="0057432D"/>
    <w:rsid w:val="005743F5"/>
    <w:rsid w:val="00574863"/>
    <w:rsid w:val="00574A40"/>
    <w:rsid w:val="00574ABD"/>
    <w:rsid w:val="00574B19"/>
    <w:rsid w:val="00574B77"/>
    <w:rsid w:val="00574DB6"/>
    <w:rsid w:val="00574F9F"/>
    <w:rsid w:val="00575347"/>
    <w:rsid w:val="00575457"/>
    <w:rsid w:val="005755AA"/>
    <w:rsid w:val="0057581A"/>
    <w:rsid w:val="0057591F"/>
    <w:rsid w:val="0057593A"/>
    <w:rsid w:val="00575F6B"/>
    <w:rsid w:val="00576388"/>
    <w:rsid w:val="00576395"/>
    <w:rsid w:val="005764E4"/>
    <w:rsid w:val="005764F0"/>
    <w:rsid w:val="005766E7"/>
    <w:rsid w:val="00576924"/>
    <w:rsid w:val="00576B48"/>
    <w:rsid w:val="00576F7A"/>
    <w:rsid w:val="00577597"/>
    <w:rsid w:val="005775FF"/>
    <w:rsid w:val="00577892"/>
    <w:rsid w:val="005779A8"/>
    <w:rsid w:val="00577B01"/>
    <w:rsid w:val="00577B7D"/>
    <w:rsid w:val="00577C6D"/>
    <w:rsid w:val="00577DC2"/>
    <w:rsid w:val="00577F7C"/>
    <w:rsid w:val="0058012E"/>
    <w:rsid w:val="005806D2"/>
    <w:rsid w:val="005807F1"/>
    <w:rsid w:val="005809F6"/>
    <w:rsid w:val="00580A8C"/>
    <w:rsid w:val="00580B3E"/>
    <w:rsid w:val="00580BB9"/>
    <w:rsid w:val="00580D6F"/>
    <w:rsid w:val="00580F3C"/>
    <w:rsid w:val="0058133A"/>
    <w:rsid w:val="005813D8"/>
    <w:rsid w:val="00581468"/>
    <w:rsid w:val="0058161B"/>
    <w:rsid w:val="0058174A"/>
    <w:rsid w:val="005817F2"/>
    <w:rsid w:val="00581841"/>
    <w:rsid w:val="00581894"/>
    <w:rsid w:val="0058191F"/>
    <w:rsid w:val="00581A34"/>
    <w:rsid w:val="00581BA6"/>
    <w:rsid w:val="00581BB0"/>
    <w:rsid w:val="00581C73"/>
    <w:rsid w:val="00581DF7"/>
    <w:rsid w:val="00581EB4"/>
    <w:rsid w:val="005822EF"/>
    <w:rsid w:val="005823F7"/>
    <w:rsid w:val="0058260A"/>
    <w:rsid w:val="005827C2"/>
    <w:rsid w:val="00582B82"/>
    <w:rsid w:val="00582C58"/>
    <w:rsid w:val="00582C75"/>
    <w:rsid w:val="00582DA1"/>
    <w:rsid w:val="00582E90"/>
    <w:rsid w:val="00582F74"/>
    <w:rsid w:val="00582FA2"/>
    <w:rsid w:val="00583092"/>
    <w:rsid w:val="00583127"/>
    <w:rsid w:val="0058322E"/>
    <w:rsid w:val="00583520"/>
    <w:rsid w:val="00583601"/>
    <w:rsid w:val="00583614"/>
    <w:rsid w:val="00583629"/>
    <w:rsid w:val="005836B6"/>
    <w:rsid w:val="00583899"/>
    <w:rsid w:val="005838B7"/>
    <w:rsid w:val="00583A3B"/>
    <w:rsid w:val="00583AF7"/>
    <w:rsid w:val="00583C4B"/>
    <w:rsid w:val="00584015"/>
    <w:rsid w:val="0058428A"/>
    <w:rsid w:val="00584309"/>
    <w:rsid w:val="005843A0"/>
    <w:rsid w:val="00584435"/>
    <w:rsid w:val="00584467"/>
    <w:rsid w:val="0058453A"/>
    <w:rsid w:val="00584655"/>
    <w:rsid w:val="005847A5"/>
    <w:rsid w:val="005848E0"/>
    <w:rsid w:val="00584B8E"/>
    <w:rsid w:val="00584D8B"/>
    <w:rsid w:val="00584E2E"/>
    <w:rsid w:val="00584FAF"/>
    <w:rsid w:val="00584FC6"/>
    <w:rsid w:val="0058508B"/>
    <w:rsid w:val="00585171"/>
    <w:rsid w:val="00585216"/>
    <w:rsid w:val="005854D6"/>
    <w:rsid w:val="00585562"/>
    <w:rsid w:val="00585632"/>
    <w:rsid w:val="005856CE"/>
    <w:rsid w:val="005857D5"/>
    <w:rsid w:val="00585854"/>
    <w:rsid w:val="00585A24"/>
    <w:rsid w:val="00585A7E"/>
    <w:rsid w:val="00585B5D"/>
    <w:rsid w:val="00585C4B"/>
    <w:rsid w:val="00585C7A"/>
    <w:rsid w:val="00585E43"/>
    <w:rsid w:val="00585E6C"/>
    <w:rsid w:val="00586454"/>
    <w:rsid w:val="00586534"/>
    <w:rsid w:val="005865BA"/>
    <w:rsid w:val="005865F7"/>
    <w:rsid w:val="00586833"/>
    <w:rsid w:val="00586975"/>
    <w:rsid w:val="005869DD"/>
    <w:rsid w:val="00586B32"/>
    <w:rsid w:val="00586B4E"/>
    <w:rsid w:val="00586C47"/>
    <w:rsid w:val="00586C62"/>
    <w:rsid w:val="00586CB5"/>
    <w:rsid w:val="0058702F"/>
    <w:rsid w:val="00587172"/>
    <w:rsid w:val="00587228"/>
    <w:rsid w:val="0058740A"/>
    <w:rsid w:val="005874F1"/>
    <w:rsid w:val="00587659"/>
    <w:rsid w:val="0058797B"/>
    <w:rsid w:val="005879EB"/>
    <w:rsid w:val="00587A99"/>
    <w:rsid w:val="00587B41"/>
    <w:rsid w:val="0059003B"/>
    <w:rsid w:val="00590059"/>
    <w:rsid w:val="0059044D"/>
    <w:rsid w:val="005904FC"/>
    <w:rsid w:val="0059054D"/>
    <w:rsid w:val="00590580"/>
    <w:rsid w:val="0059059D"/>
    <w:rsid w:val="00590661"/>
    <w:rsid w:val="00590669"/>
    <w:rsid w:val="0059084F"/>
    <w:rsid w:val="00590961"/>
    <w:rsid w:val="00590A33"/>
    <w:rsid w:val="00590AF2"/>
    <w:rsid w:val="00590BC2"/>
    <w:rsid w:val="00590C87"/>
    <w:rsid w:val="00590F4F"/>
    <w:rsid w:val="005910C5"/>
    <w:rsid w:val="00591139"/>
    <w:rsid w:val="00591158"/>
    <w:rsid w:val="0059121B"/>
    <w:rsid w:val="005914A0"/>
    <w:rsid w:val="0059178E"/>
    <w:rsid w:val="005917A9"/>
    <w:rsid w:val="0059197D"/>
    <w:rsid w:val="00591A69"/>
    <w:rsid w:val="00591A9A"/>
    <w:rsid w:val="00591C4F"/>
    <w:rsid w:val="0059214D"/>
    <w:rsid w:val="005922B8"/>
    <w:rsid w:val="005922C8"/>
    <w:rsid w:val="005922F5"/>
    <w:rsid w:val="005925DD"/>
    <w:rsid w:val="00592ED0"/>
    <w:rsid w:val="005931FB"/>
    <w:rsid w:val="005931FF"/>
    <w:rsid w:val="0059335A"/>
    <w:rsid w:val="00593729"/>
    <w:rsid w:val="00593732"/>
    <w:rsid w:val="00593810"/>
    <w:rsid w:val="00593A11"/>
    <w:rsid w:val="00593B9C"/>
    <w:rsid w:val="00593C98"/>
    <w:rsid w:val="00593D17"/>
    <w:rsid w:val="00593FAC"/>
    <w:rsid w:val="00594070"/>
    <w:rsid w:val="005941CA"/>
    <w:rsid w:val="005942F7"/>
    <w:rsid w:val="005943A8"/>
    <w:rsid w:val="005943DD"/>
    <w:rsid w:val="00594466"/>
    <w:rsid w:val="005945AB"/>
    <w:rsid w:val="005947C7"/>
    <w:rsid w:val="00594A3F"/>
    <w:rsid w:val="00594B08"/>
    <w:rsid w:val="00594BB8"/>
    <w:rsid w:val="00594C9E"/>
    <w:rsid w:val="00594E23"/>
    <w:rsid w:val="0059505D"/>
    <w:rsid w:val="005951C7"/>
    <w:rsid w:val="00595225"/>
    <w:rsid w:val="00595268"/>
    <w:rsid w:val="0059578A"/>
    <w:rsid w:val="005957CB"/>
    <w:rsid w:val="005957D3"/>
    <w:rsid w:val="005958E0"/>
    <w:rsid w:val="0059592E"/>
    <w:rsid w:val="00595BB8"/>
    <w:rsid w:val="00595F19"/>
    <w:rsid w:val="00595F3E"/>
    <w:rsid w:val="00595FA1"/>
    <w:rsid w:val="0059608A"/>
    <w:rsid w:val="00596409"/>
    <w:rsid w:val="0059644C"/>
    <w:rsid w:val="005964F8"/>
    <w:rsid w:val="00596545"/>
    <w:rsid w:val="005965ED"/>
    <w:rsid w:val="00596675"/>
    <w:rsid w:val="005966E3"/>
    <w:rsid w:val="00596802"/>
    <w:rsid w:val="0059701F"/>
    <w:rsid w:val="0059705C"/>
    <w:rsid w:val="00597143"/>
    <w:rsid w:val="0059715E"/>
    <w:rsid w:val="0059736F"/>
    <w:rsid w:val="005976DE"/>
    <w:rsid w:val="00597834"/>
    <w:rsid w:val="005978D6"/>
    <w:rsid w:val="00597A4A"/>
    <w:rsid w:val="00597AF9"/>
    <w:rsid w:val="00597BAF"/>
    <w:rsid w:val="00597FEE"/>
    <w:rsid w:val="005A011C"/>
    <w:rsid w:val="005A0181"/>
    <w:rsid w:val="005A0456"/>
    <w:rsid w:val="005A076B"/>
    <w:rsid w:val="005A0A56"/>
    <w:rsid w:val="005A0E16"/>
    <w:rsid w:val="005A0F9C"/>
    <w:rsid w:val="005A1089"/>
    <w:rsid w:val="005A10CD"/>
    <w:rsid w:val="005A11D2"/>
    <w:rsid w:val="005A12EC"/>
    <w:rsid w:val="005A15A6"/>
    <w:rsid w:val="005A1651"/>
    <w:rsid w:val="005A174D"/>
    <w:rsid w:val="005A1A73"/>
    <w:rsid w:val="005A1AD1"/>
    <w:rsid w:val="005A1AD4"/>
    <w:rsid w:val="005A1E50"/>
    <w:rsid w:val="005A1F12"/>
    <w:rsid w:val="005A1F64"/>
    <w:rsid w:val="005A25FD"/>
    <w:rsid w:val="005A2654"/>
    <w:rsid w:val="005A26EA"/>
    <w:rsid w:val="005A2749"/>
    <w:rsid w:val="005A28A3"/>
    <w:rsid w:val="005A2A84"/>
    <w:rsid w:val="005A2AE6"/>
    <w:rsid w:val="005A2D5B"/>
    <w:rsid w:val="005A2DB2"/>
    <w:rsid w:val="005A3181"/>
    <w:rsid w:val="005A3577"/>
    <w:rsid w:val="005A3645"/>
    <w:rsid w:val="005A368E"/>
    <w:rsid w:val="005A37BD"/>
    <w:rsid w:val="005A3818"/>
    <w:rsid w:val="005A38C2"/>
    <w:rsid w:val="005A3978"/>
    <w:rsid w:val="005A3A21"/>
    <w:rsid w:val="005A3C4D"/>
    <w:rsid w:val="005A3E61"/>
    <w:rsid w:val="005A3F15"/>
    <w:rsid w:val="005A3F4F"/>
    <w:rsid w:val="005A4030"/>
    <w:rsid w:val="005A4145"/>
    <w:rsid w:val="005A418D"/>
    <w:rsid w:val="005A426E"/>
    <w:rsid w:val="005A463C"/>
    <w:rsid w:val="005A4955"/>
    <w:rsid w:val="005A49B7"/>
    <w:rsid w:val="005A4DF3"/>
    <w:rsid w:val="005A573E"/>
    <w:rsid w:val="005A5A19"/>
    <w:rsid w:val="005A5ACE"/>
    <w:rsid w:val="005A5AE6"/>
    <w:rsid w:val="005A5B09"/>
    <w:rsid w:val="005A5DAF"/>
    <w:rsid w:val="005A5DBD"/>
    <w:rsid w:val="005A5DF1"/>
    <w:rsid w:val="005A5FD9"/>
    <w:rsid w:val="005A605F"/>
    <w:rsid w:val="005A6143"/>
    <w:rsid w:val="005A62EF"/>
    <w:rsid w:val="005A6407"/>
    <w:rsid w:val="005A6554"/>
    <w:rsid w:val="005A65B9"/>
    <w:rsid w:val="005A663B"/>
    <w:rsid w:val="005A6A87"/>
    <w:rsid w:val="005A6B23"/>
    <w:rsid w:val="005A6FF1"/>
    <w:rsid w:val="005A7092"/>
    <w:rsid w:val="005A754A"/>
    <w:rsid w:val="005A76DA"/>
    <w:rsid w:val="005A7823"/>
    <w:rsid w:val="005A79A2"/>
    <w:rsid w:val="005A79C7"/>
    <w:rsid w:val="005A7B54"/>
    <w:rsid w:val="005A7BAC"/>
    <w:rsid w:val="005A7D84"/>
    <w:rsid w:val="005A7D8C"/>
    <w:rsid w:val="005A7E2E"/>
    <w:rsid w:val="005A7E43"/>
    <w:rsid w:val="005A7F7D"/>
    <w:rsid w:val="005B00DF"/>
    <w:rsid w:val="005B016A"/>
    <w:rsid w:val="005B04F2"/>
    <w:rsid w:val="005B05AD"/>
    <w:rsid w:val="005B084F"/>
    <w:rsid w:val="005B08E7"/>
    <w:rsid w:val="005B0C7A"/>
    <w:rsid w:val="005B0DD1"/>
    <w:rsid w:val="005B0DEB"/>
    <w:rsid w:val="005B0F54"/>
    <w:rsid w:val="005B115A"/>
    <w:rsid w:val="005B121C"/>
    <w:rsid w:val="005B1605"/>
    <w:rsid w:val="005B17F6"/>
    <w:rsid w:val="005B1AEE"/>
    <w:rsid w:val="005B1B65"/>
    <w:rsid w:val="005B1E4A"/>
    <w:rsid w:val="005B2140"/>
    <w:rsid w:val="005B21C0"/>
    <w:rsid w:val="005B221E"/>
    <w:rsid w:val="005B2224"/>
    <w:rsid w:val="005B2521"/>
    <w:rsid w:val="005B2572"/>
    <w:rsid w:val="005B2741"/>
    <w:rsid w:val="005B2998"/>
    <w:rsid w:val="005B2AFF"/>
    <w:rsid w:val="005B2BA3"/>
    <w:rsid w:val="005B2CAC"/>
    <w:rsid w:val="005B2CC1"/>
    <w:rsid w:val="005B3016"/>
    <w:rsid w:val="005B30D9"/>
    <w:rsid w:val="005B35CD"/>
    <w:rsid w:val="005B3646"/>
    <w:rsid w:val="005B3933"/>
    <w:rsid w:val="005B3C48"/>
    <w:rsid w:val="005B3E95"/>
    <w:rsid w:val="005B41F9"/>
    <w:rsid w:val="005B4240"/>
    <w:rsid w:val="005B43BB"/>
    <w:rsid w:val="005B43C8"/>
    <w:rsid w:val="005B44F9"/>
    <w:rsid w:val="005B453D"/>
    <w:rsid w:val="005B4845"/>
    <w:rsid w:val="005B4857"/>
    <w:rsid w:val="005B4892"/>
    <w:rsid w:val="005B4A7A"/>
    <w:rsid w:val="005B4ADB"/>
    <w:rsid w:val="005B4C01"/>
    <w:rsid w:val="005B4CD3"/>
    <w:rsid w:val="005B4FD4"/>
    <w:rsid w:val="005B54DD"/>
    <w:rsid w:val="005B57EC"/>
    <w:rsid w:val="005B5989"/>
    <w:rsid w:val="005B5A74"/>
    <w:rsid w:val="005B5B27"/>
    <w:rsid w:val="005B5C88"/>
    <w:rsid w:val="005B5F2A"/>
    <w:rsid w:val="005B5FC5"/>
    <w:rsid w:val="005B618B"/>
    <w:rsid w:val="005B6612"/>
    <w:rsid w:val="005B6702"/>
    <w:rsid w:val="005B691B"/>
    <w:rsid w:val="005B6BD0"/>
    <w:rsid w:val="005B6C94"/>
    <w:rsid w:val="005B6F6A"/>
    <w:rsid w:val="005B7052"/>
    <w:rsid w:val="005B709B"/>
    <w:rsid w:val="005B758C"/>
    <w:rsid w:val="005B7846"/>
    <w:rsid w:val="005B78E5"/>
    <w:rsid w:val="005B7966"/>
    <w:rsid w:val="005B79F7"/>
    <w:rsid w:val="005B7B63"/>
    <w:rsid w:val="005B7C00"/>
    <w:rsid w:val="005C0532"/>
    <w:rsid w:val="005C05D1"/>
    <w:rsid w:val="005C095F"/>
    <w:rsid w:val="005C0998"/>
    <w:rsid w:val="005C0BD8"/>
    <w:rsid w:val="005C0E1F"/>
    <w:rsid w:val="005C0EE9"/>
    <w:rsid w:val="005C0F82"/>
    <w:rsid w:val="005C0FEC"/>
    <w:rsid w:val="005C125F"/>
    <w:rsid w:val="005C12DA"/>
    <w:rsid w:val="005C17BC"/>
    <w:rsid w:val="005C180C"/>
    <w:rsid w:val="005C1869"/>
    <w:rsid w:val="005C1B80"/>
    <w:rsid w:val="005C1C57"/>
    <w:rsid w:val="005C1FDC"/>
    <w:rsid w:val="005C2279"/>
    <w:rsid w:val="005C2313"/>
    <w:rsid w:val="005C276D"/>
    <w:rsid w:val="005C2A45"/>
    <w:rsid w:val="005C31B5"/>
    <w:rsid w:val="005C328F"/>
    <w:rsid w:val="005C3316"/>
    <w:rsid w:val="005C34A3"/>
    <w:rsid w:val="005C38F2"/>
    <w:rsid w:val="005C3AF4"/>
    <w:rsid w:val="005C4186"/>
    <w:rsid w:val="005C41C0"/>
    <w:rsid w:val="005C4702"/>
    <w:rsid w:val="005C4737"/>
    <w:rsid w:val="005C47C0"/>
    <w:rsid w:val="005C4804"/>
    <w:rsid w:val="005C4A2F"/>
    <w:rsid w:val="005C4BAC"/>
    <w:rsid w:val="005C4D0D"/>
    <w:rsid w:val="005C4D77"/>
    <w:rsid w:val="005C4DE1"/>
    <w:rsid w:val="005C4FE5"/>
    <w:rsid w:val="005C51E3"/>
    <w:rsid w:val="005C5488"/>
    <w:rsid w:val="005C559D"/>
    <w:rsid w:val="005C5865"/>
    <w:rsid w:val="005C5A22"/>
    <w:rsid w:val="005C5DD5"/>
    <w:rsid w:val="005C6428"/>
    <w:rsid w:val="005C654B"/>
    <w:rsid w:val="005C66D3"/>
    <w:rsid w:val="005C6914"/>
    <w:rsid w:val="005C69EC"/>
    <w:rsid w:val="005C6C09"/>
    <w:rsid w:val="005C7288"/>
    <w:rsid w:val="005C7476"/>
    <w:rsid w:val="005C761D"/>
    <w:rsid w:val="005C78A5"/>
    <w:rsid w:val="005C78D3"/>
    <w:rsid w:val="005C7900"/>
    <w:rsid w:val="005C7918"/>
    <w:rsid w:val="005C7A70"/>
    <w:rsid w:val="005C7AA5"/>
    <w:rsid w:val="005C7DF5"/>
    <w:rsid w:val="005C7EC7"/>
    <w:rsid w:val="005C7EF4"/>
    <w:rsid w:val="005D0199"/>
    <w:rsid w:val="005D0490"/>
    <w:rsid w:val="005D04DA"/>
    <w:rsid w:val="005D0599"/>
    <w:rsid w:val="005D07F6"/>
    <w:rsid w:val="005D0E47"/>
    <w:rsid w:val="005D10AE"/>
    <w:rsid w:val="005D1117"/>
    <w:rsid w:val="005D11C6"/>
    <w:rsid w:val="005D1313"/>
    <w:rsid w:val="005D1515"/>
    <w:rsid w:val="005D1677"/>
    <w:rsid w:val="005D1843"/>
    <w:rsid w:val="005D2086"/>
    <w:rsid w:val="005D222F"/>
    <w:rsid w:val="005D239C"/>
    <w:rsid w:val="005D239D"/>
    <w:rsid w:val="005D2433"/>
    <w:rsid w:val="005D26E3"/>
    <w:rsid w:val="005D277C"/>
    <w:rsid w:val="005D2CAF"/>
    <w:rsid w:val="005D2CEA"/>
    <w:rsid w:val="005D2D56"/>
    <w:rsid w:val="005D3251"/>
    <w:rsid w:val="005D3277"/>
    <w:rsid w:val="005D33F5"/>
    <w:rsid w:val="005D3D98"/>
    <w:rsid w:val="005D3EF5"/>
    <w:rsid w:val="005D3FFE"/>
    <w:rsid w:val="005D40B8"/>
    <w:rsid w:val="005D40E8"/>
    <w:rsid w:val="005D41D0"/>
    <w:rsid w:val="005D434A"/>
    <w:rsid w:val="005D440B"/>
    <w:rsid w:val="005D48E3"/>
    <w:rsid w:val="005D49D6"/>
    <w:rsid w:val="005D4BFD"/>
    <w:rsid w:val="005D4CB0"/>
    <w:rsid w:val="005D4CD9"/>
    <w:rsid w:val="005D50AE"/>
    <w:rsid w:val="005D5104"/>
    <w:rsid w:val="005D511F"/>
    <w:rsid w:val="005D52B2"/>
    <w:rsid w:val="005D52EC"/>
    <w:rsid w:val="005D54EE"/>
    <w:rsid w:val="005D5509"/>
    <w:rsid w:val="005D5845"/>
    <w:rsid w:val="005D595E"/>
    <w:rsid w:val="005D5965"/>
    <w:rsid w:val="005D5B52"/>
    <w:rsid w:val="005D5C27"/>
    <w:rsid w:val="005D5C7C"/>
    <w:rsid w:val="005D5CBD"/>
    <w:rsid w:val="005D5E61"/>
    <w:rsid w:val="005D5FB7"/>
    <w:rsid w:val="005D607D"/>
    <w:rsid w:val="005D61DA"/>
    <w:rsid w:val="005D62CD"/>
    <w:rsid w:val="005D64A3"/>
    <w:rsid w:val="005D65BD"/>
    <w:rsid w:val="005D66CE"/>
    <w:rsid w:val="005D6720"/>
    <w:rsid w:val="005D674F"/>
    <w:rsid w:val="005D6799"/>
    <w:rsid w:val="005D6840"/>
    <w:rsid w:val="005D68F8"/>
    <w:rsid w:val="005D6BC3"/>
    <w:rsid w:val="005D703A"/>
    <w:rsid w:val="005D7263"/>
    <w:rsid w:val="005D7373"/>
    <w:rsid w:val="005D73A1"/>
    <w:rsid w:val="005D76EA"/>
    <w:rsid w:val="005D76F8"/>
    <w:rsid w:val="005D7752"/>
    <w:rsid w:val="005D77AA"/>
    <w:rsid w:val="005D77FB"/>
    <w:rsid w:val="005D7896"/>
    <w:rsid w:val="005D7974"/>
    <w:rsid w:val="005D7A51"/>
    <w:rsid w:val="005D7BE5"/>
    <w:rsid w:val="005D7FBF"/>
    <w:rsid w:val="005E04AC"/>
    <w:rsid w:val="005E04C3"/>
    <w:rsid w:val="005E04F1"/>
    <w:rsid w:val="005E04FD"/>
    <w:rsid w:val="005E05BC"/>
    <w:rsid w:val="005E05FF"/>
    <w:rsid w:val="005E071B"/>
    <w:rsid w:val="005E0732"/>
    <w:rsid w:val="005E07D8"/>
    <w:rsid w:val="005E09B6"/>
    <w:rsid w:val="005E0E1E"/>
    <w:rsid w:val="005E0EDE"/>
    <w:rsid w:val="005E100D"/>
    <w:rsid w:val="005E13B1"/>
    <w:rsid w:val="005E16E1"/>
    <w:rsid w:val="005E17D6"/>
    <w:rsid w:val="005E1889"/>
    <w:rsid w:val="005E19E7"/>
    <w:rsid w:val="005E1A26"/>
    <w:rsid w:val="005E2268"/>
    <w:rsid w:val="005E2441"/>
    <w:rsid w:val="005E2A15"/>
    <w:rsid w:val="005E2A31"/>
    <w:rsid w:val="005E2BB0"/>
    <w:rsid w:val="005E2E09"/>
    <w:rsid w:val="005E2FA0"/>
    <w:rsid w:val="005E306F"/>
    <w:rsid w:val="005E3232"/>
    <w:rsid w:val="005E3304"/>
    <w:rsid w:val="005E33CA"/>
    <w:rsid w:val="005E343B"/>
    <w:rsid w:val="005E3590"/>
    <w:rsid w:val="005E3685"/>
    <w:rsid w:val="005E3719"/>
    <w:rsid w:val="005E3A67"/>
    <w:rsid w:val="005E3BEB"/>
    <w:rsid w:val="005E3C49"/>
    <w:rsid w:val="005E3E93"/>
    <w:rsid w:val="005E3ECA"/>
    <w:rsid w:val="005E3FE8"/>
    <w:rsid w:val="005E4668"/>
    <w:rsid w:val="005E4723"/>
    <w:rsid w:val="005E49CE"/>
    <w:rsid w:val="005E49D6"/>
    <w:rsid w:val="005E49FF"/>
    <w:rsid w:val="005E4A13"/>
    <w:rsid w:val="005E4A33"/>
    <w:rsid w:val="005E4A6C"/>
    <w:rsid w:val="005E4E62"/>
    <w:rsid w:val="005E4E9A"/>
    <w:rsid w:val="005E4F27"/>
    <w:rsid w:val="005E5094"/>
    <w:rsid w:val="005E5447"/>
    <w:rsid w:val="005E581C"/>
    <w:rsid w:val="005E59ED"/>
    <w:rsid w:val="005E5BFA"/>
    <w:rsid w:val="005E5E6D"/>
    <w:rsid w:val="005E5F9B"/>
    <w:rsid w:val="005E604A"/>
    <w:rsid w:val="005E608A"/>
    <w:rsid w:val="005E60FC"/>
    <w:rsid w:val="005E632A"/>
    <w:rsid w:val="005E672B"/>
    <w:rsid w:val="005E68B2"/>
    <w:rsid w:val="005E6AA4"/>
    <w:rsid w:val="005E6B3A"/>
    <w:rsid w:val="005E6CF0"/>
    <w:rsid w:val="005E6D07"/>
    <w:rsid w:val="005E6DB5"/>
    <w:rsid w:val="005E6EB3"/>
    <w:rsid w:val="005E6F67"/>
    <w:rsid w:val="005E704E"/>
    <w:rsid w:val="005E749B"/>
    <w:rsid w:val="005E7D5B"/>
    <w:rsid w:val="005E7EE6"/>
    <w:rsid w:val="005F00BD"/>
    <w:rsid w:val="005F01AC"/>
    <w:rsid w:val="005F04ED"/>
    <w:rsid w:val="005F07BF"/>
    <w:rsid w:val="005F08A6"/>
    <w:rsid w:val="005F0C06"/>
    <w:rsid w:val="005F0C5A"/>
    <w:rsid w:val="005F0EE3"/>
    <w:rsid w:val="005F1078"/>
    <w:rsid w:val="005F107C"/>
    <w:rsid w:val="005F1081"/>
    <w:rsid w:val="005F1084"/>
    <w:rsid w:val="005F12CE"/>
    <w:rsid w:val="005F12DB"/>
    <w:rsid w:val="005F1335"/>
    <w:rsid w:val="005F13D6"/>
    <w:rsid w:val="005F1634"/>
    <w:rsid w:val="005F167C"/>
    <w:rsid w:val="005F16AD"/>
    <w:rsid w:val="005F192F"/>
    <w:rsid w:val="005F1AC1"/>
    <w:rsid w:val="005F1E54"/>
    <w:rsid w:val="005F1EC5"/>
    <w:rsid w:val="005F1EF5"/>
    <w:rsid w:val="005F1EF6"/>
    <w:rsid w:val="005F2022"/>
    <w:rsid w:val="005F204A"/>
    <w:rsid w:val="005F206C"/>
    <w:rsid w:val="005F2258"/>
    <w:rsid w:val="005F2312"/>
    <w:rsid w:val="005F26C3"/>
    <w:rsid w:val="005F2824"/>
    <w:rsid w:val="005F2865"/>
    <w:rsid w:val="005F29D7"/>
    <w:rsid w:val="005F2AA0"/>
    <w:rsid w:val="005F2B41"/>
    <w:rsid w:val="005F2D7C"/>
    <w:rsid w:val="005F2DB6"/>
    <w:rsid w:val="005F3192"/>
    <w:rsid w:val="005F36BD"/>
    <w:rsid w:val="005F3920"/>
    <w:rsid w:val="005F3AD5"/>
    <w:rsid w:val="005F3BF1"/>
    <w:rsid w:val="005F3C84"/>
    <w:rsid w:val="005F3D17"/>
    <w:rsid w:val="005F3D1B"/>
    <w:rsid w:val="005F3DB2"/>
    <w:rsid w:val="005F3E94"/>
    <w:rsid w:val="005F4113"/>
    <w:rsid w:val="005F43C8"/>
    <w:rsid w:val="005F43EB"/>
    <w:rsid w:val="005F4609"/>
    <w:rsid w:val="005F4656"/>
    <w:rsid w:val="005F48F5"/>
    <w:rsid w:val="005F4A80"/>
    <w:rsid w:val="005F4ADC"/>
    <w:rsid w:val="005F4D7E"/>
    <w:rsid w:val="005F5015"/>
    <w:rsid w:val="005F5202"/>
    <w:rsid w:val="005F52A0"/>
    <w:rsid w:val="005F52E9"/>
    <w:rsid w:val="005F547B"/>
    <w:rsid w:val="005F56B0"/>
    <w:rsid w:val="005F5729"/>
    <w:rsid w:val="005F57E4"/>
    <w:rsid w:val="005F57F9"/>
    <w:rsid w:val="005F5A06"/>
    <w:rsid w:val="005F5A30"/>
    <w:rsid w:val="005F5B5A"/>
    <w:rsid w:val="005F5BD5"/>
    <w:rsid w:val="005F5D35"/>
    <w:rsid w:val="005F5EEE"/>
    <w:rsid w:val="005F6292"/>
    <w:rsid w:val="005F6430"/>
    <w:rsid w:val="005F676A"/>
    <w:rsid w:val="005F67D8"/>
    <w:rsid w:val="005F6949"/>
    <w:rsid w:val="005F6A37"/>
    <w:rsid w:val="005F6B78"/>
    <w:rsid w:val="005F6D21"/>
    <w:rsid w:val="005F6F20"/>
    <w:rsid w:val="005F6F56"/>
    <w:rsid w:val="005F6F87"/>
    <w:rsid w:val="005F7230"/>
    <w:rsid w:val="005F7394"/>
    <w:rsid w:val="005F73FD"/>
    <w:rsid w:val="005F7490"/>
    <w:rsid w:val="005F7615"/>
    <w:rsid w:val="005F7719"/>
    <w:rsid w:val="005F7737"/>
    <w:rsid w:val="005F7B4D"/>
    <w:rsid w:val="005F7CA8"/>
    <w:rsid w:val="005F7CE9"/>
    <w:rsid w:val="005F7E5F"/>
    <w:rsid w:val="00600179"/>
    <w:rsid w:val="006002AB"/>
    <w:rsid w:val="006003C5"/>
    <w:rsid w:val="00600695"/>
    <w:rsid w:val="0060076E"/>
    <w:rsid w:val="00600C40"/>
    <w:rsid w:val="00600EC4"/>
    <w:rsid w:val="00600FAD"/>
    <w:rsid w:val="0060116B"/>
    <w:rsid w:val="006011C5"/>
    <w:rsid w:val="006011F9"/>
    <w:rsid w:val="00601201"/>
    <w:rsid w:val="0060131A"/>
    <w:rsid w:val="0060152D"/>
    <w:rsid w:val="006016D4"/>
    <w:rsid w:val="0060179C"/>
    <w:rsid w:val="0060189E"/>
    <w:rsid w:val="00601AC1"/>
    <w:rsid w:val="00601D0B"/>
    <w:rsid w:val="00601FFA"/>
    <w:rsid w:val="00602086"/>
    <w:rsid w:val="006020B7"/>
    <w:rsid w:val="0060239A"/>
    <w:rsid w:val="006023C1"/>
    <w:rsid w:val="00602B5D"/>
    <w:rsid w:val="00602BA7"/>
    <w:rsid w:val="00603112"/>
    <w:rsid w:val="00603254"/>
    <w:rsid w:val="00603656"/>
    <w:rsid w:val="0060371F"/>
    <w:rsid w:val="00603BFF"/>
    <w:rsid w:val="00603C0C"/>
    <w:rsid w:val="00603C51"/>
    <w:rsid w:val="00603D11"/>
    <w:rsid w:val="00603F57"/>
    <w:rsid w:val="00604389"/>
    <w:rsid w:val="006047A5"/>
    <w:rsid w:val="006047B1"/>
    <w:rsid w:val="006048D7"/>
    <w:rsid w:val="0060495A"/>
    <w:rsid w:val="00604A04"/>
    <w:rsid w:val="00604A5F"/>
    <w:rsid w:val="00604B4F"/>
    <w:rsid w:val="00604C0B"/>
    <w:rsid w:val="00604CED"/>
    <w:rsid w:val="00604DB3"/>
    <w:rsid w:val="00605063"/>
    <w:rsid w:val="0060543F"/>
    <w:rsid w:val="006055C2"/>
    <w:rsid w:val="0060581A"/>
    <w:rsid w:val="006059EF"/>
    <w:rsid w:val="00605BA0"/>
    <w:rsid w:val="00605C65"/>
    <w:rsid w:val="00605CBB"/>
    <w:rsid w:val="00605E49"/>
    <w:rsid w:val="006060DE"/>
    <w:rsid w:val="0060615A"/>
    <w:rsid w:val="00606236"/>
    <w:rsid w:val="00606438"/>
    <w:rsid w:val="0060643E"/>
    <w:rsid w:val="0060649D"/>
    <w:rsid w:val="006064CC"/>
    <w:rsid w:val="00606714"/>
    <w:rsid w:val="0060689E"/>
    <w:rsid w:val="00606937"/>
    <w:rsid w:val="0060695E"/>
    <w:rsid w:val="00606A48"/>
    <w:rsid w:val="00606AD7"/>
    <w:rsid w:val="00606B00"/>
    <w:rsid w:val="00606B2B"/>
    <w:rsid w:val="00606B5E"/>
    <w:rsid w:val="00606D0A"/>
    <w:rsid w:val="00606DB3"/>
    <w:rsid w:val="0060736A"/>
    <w:rsid w:val="006073D4"/>
    <w:rsid w:val="006078D7"/>
    <w:rsid w:val="0060792E"/>
    <w:rsid w:val="00607973"/>
    <w:rsid w:val="00607A09"/>
    <w:rsid w:val="00607DDD"/>
    <w:rsid w:val="00607E39"/>
    <w:rsid w:val="00607FEC"/>
    <w:rsid w:val="00607FF0"/>
    <w:rsid w:val="00610106"/>
    <w:rsid w:val="00610296"/>
    <w:rsid w:val="00610548"/>
    <w:rsid w:val="00610853"/>
    <w:rsid w:val="006109D4"/>
    <w:rsid w:val="006109ED"/>
    <w:rsid w:val="00610BE5"/>
    <w:rsid w:val="00610C7B"/>
    <w:rsid w:val="00610DCD"/>
    <w:rsid w:val="00611100"/>
    <w:rsid w:val="00611171"/>
    <w:rsid w:val="006113A0"/>
    <w:rsid w:val="00611FAB"/>
    <w:rsid w:val="00612792"/>
    <w:rsid w:val="006128D8"/>
    <w:rsid w:val="00612D1B"/>
    <w:rsid w:val="00612D71"/>
    <w:rsid w:val="00612ED7"/>
    <w:rsid w:val="00612EF6"/>
    <w:rsid w:val="00612F88"/>
    <w:rsid w:val="006131E0"/>
    <w:rsid w:val="00613359"/>
    <w:rsid w:val="006138CD"/>
    <w:rsid w:val="0061392D"/>
    <w:rsid w:val="00613CE7"/>
    <w:rsid w:val="00613DAB"/>
    <w:rsid w:val="00613E08"/>
    <w:rsid w:val="00614187"/>
    <w:rsid w:val="00614283"/>
    <w:rsid w:val="006143FB"/>
    <w:rsid w:val="00614546"/>
    <w:rsid w:val="006147B7"/>
    <w:rsid w:val="00614AC5"/>
    <w:rsid w:val="00614C28"/>
    <w:rsid w:val="00614D23"/>
    <w:rsid w:val="00614D52"/>
    <w:rsid w:val="00614D6B"/>
    <w:rsid w:val="00614E40"/>
    <w:rsid w:val="00614FDD"/>
    <w:rsid w:val="00615051"/>
    <w:rsid w:val="006151DC"/>
    <w:rsid w:val="006154A1"/>
    <w:rsid w:val="00615984"/>
    <w:rsid w:val="00615CF0"/>
    <w:rsid w:val="00615EBA"/>
    <w:rsid w:val="00616086"/>
    <w:rsid w:val="006160A6"/>
    <w:rsid w:val="006162B0"/>
    <w:rsid w:val="0061672A"/>
    <w:rsid w:val="0061674C"/>
    <w:rsid w:val="00616771"/>
    <w:rsid w:val="006167EB"/>
    <w:rsid w:val="006167EC"/>
    <w:rsid w:val="00616861"/>
    <w:rsid w:val="00616913"/>
    <w:rsid w:val="00616A72"/>
    <w:rsid w:val="00616BA8"/>
    <w:rsid w:val="00616BB2"/>
    <w:rsid w:val="00616DC3"/>
    <w:rsid w:val="00617320"/>
    <w:rsid w:val="006173DC"/>
    <w:rsid w:val="00617681"/>
    <w:rsid w:val="006178E1"/>
    <w:rsid w:val="00617A54"/>
    <w:rsid w:val="00617AA4"/>
    <w:rsid w:val="00617C8B"/>
    <w:rsid w:val="00617E7D"/>
    <w:rsid w:val="00617EC5"/>
    <w:rsid w:val="0062022E"/>
    <w:rsid w:val="00620577"/>
    <w:rsid w:val="006205B8"/>
    <w:rsid w:val="00620651"/>
    <w:rsid w:val="0062068F"/>
    <w:rsid w:val="0062075E"/>
    <w:rsid w:val="00620854"/>
    <w:rsid w:val="00620AE1"/>
    <w:rsid w:val="00620C83"/>
    <w:rsid w:val="00620CF1"/>
    <w:rsid w:val="00620E24"/>
    <w:rsid w:val="00620EA5"/>
    <w:rsid w:val="00620F36"/>
    <w:rsid w:val="0062103D"/>
    <w:rsid w:val="006214B2"/>
    <w:rsid w:val="00621523"/>
    <w:rsid w:val="006215DA"/>
    <w:rsid w:val="00621662"/>
    <w:rsid w:val="00621776"/>
    <w:rsid w:val="006217FF"/>
    <w:rsid w:val="00621937"/>
    <w:rsid w:val="0062195D"/>
    <w:rsid w:val="00621AB7"/>
    <w:rsid w:val="00621BEB"/>
    <w:rsid w:val="00621D43"/>
    <w:rsid w:val="006221ED"/>
    <w:rsid w:val="006222DE"/>
    <w:rsid w:val="006224DE"/>
    <w:rsid w:val="006226DA"/>
    <w:rsid w:val="0062276C"/>
    <w:rsid w:val="006227FF"/>
    <w:rsid w:val="006228A5"/>
    <w:rsid w:val="00622A27"/>
    <w:rsid w:val="00622A2B"/>
    <w:rsid w:val="00622B0D"/>
    <w:rsid w:val="00622D37"/>
    <w:rsid w:val="00622D6F"/>
    <w:rsid w:val="00622DC3"/>
    <w:rsid w:val="00622E66"/>
    <w:rsid w:val="00622FD0"/>
    <w:rsid w:val="00623089"/>
    <w:rsid w:val="006230BA"/>
    <w:rsid w:val="006230DB"/>
    <w:rsid w:val="006230DD"/>
    <w:rsid w:val="006235B6"/>
    <w:rsid w:val="006235C7"/>
    <w:rsid w:val="006236A2"/>
    <w:rsid w:val="00623782"/>
    <w:rsid w:val="0062399E"/>
    <w:rsid w:val="00623B16"/>
    <w:rsid w:val="00623BDD"/>
    <w:rsid w:val="00623D8F"/>
    <w:rsid w:val="00623E44"/>
    <w:rsid w:val="00624152"/>
    <w:rsid w:val="00624262"/>
    <w:rsid w:val="0062432B"/>
    <w:rsid w:val="0062479B"/>
    <w:rsid w:val="006248D9"/>
    <w:rsid w:val="006249DB"/>
    <w:rsid w:val="00624A0F"/>
    <w:rsid w:val="00624C19"/>
    <w:rsid w:val="00624CB2"/>
    <w:rsid w:val="00624D43"/>
    <w:rsid w:val="00624F01"/>
    <w:rsid w:val="006252AA"/>
    <w:rsid w:val="00625432"/>
    <w:rsid w:val="0062560A"/>
    <w:rsid w:val="00625B42"/>
    <w:rsid w:val="00625B80"/>
    <w:rsid w:val="00626102"/>
    <w:rsid w:val="00626441"/>
    <w:rsid w:val="006264BF"/>
    <w:rsid w:val="006266E7"/>
    <w:rsid w:val="0062677C"/>
    <w:rsid w:val="0062687B"/>
    <w:rsid w:val="006268D0"/>
    <w:rsid w:val="006269E0"/>
    <w:rsid w:val="00626A2C"/>
    <w:rsid w:val="00626B20"/>
    <w:rsid w:val="00626CEE"/>
    <w:rsid w:val="006272D6"/>
    <w:rsid w:val="00627953"/>
    <w:rsid w:val="00627B1E"/>
    <w:rsid w:val="00627C60"/>
    <w:rsid w:val="00630030"/>
    <w:rsid w:val="006302D0"/>
    <w:rsid w:val="00630505"/>
    <w:rsid w:val="00630520"/>
    <w:rsid w:val="0063057E"/>
    <w:rsid w:val="006305B0"/>
    <w:rsid w:val="006309EF"/>
    <w:rsid w:val="006309FA"/>
    <w:rsid w:val="00630CFF"/>
    <w:rsid w:val="0063102F"/>
    <w:rsid w:val="00631287"/>
    <w:rsid w:val="006312BE"/>
    <w:rsid w:val="006314E7"/>
    <w:rsid w:val="0063185B"/>
    <w:rsid w:val="00631879"/>
    <w:rsid w:val="006318D5"/>
    <w:rsid w:val="006318ED"/>
    <w:rsid w:val="0063190D"/>
    <w:rsid w:val="006319B5"/>
    <w:rsid w:val="00631C7C"/>
    <w:rsid w:val="00632304"/>
    <w:rsid w:val="006323A1"/>
    <w:rsid w:val="006324AB"/>
    <w:rsid w:val="006326E0"/>
    <w:rsid w:val="00632958"/>
    <w:rsid w:val="00632BFF"/>
    <w:rsid w:val="00632C63"/>
    <w:rsid w:val="00633230"/>
    <w:rsid w:val="00633308"/>
    <w:rsid w:val="0063340A"/>
    <w:rsid w:val="0063363F"/>
    <w:rsid w:val="006337EF"/>
    <w:rsid w:val="00633835"/>
    <w:rsid w:val="00633A44"/>
    <w:rsid w:val="00633C2E"/>
    <w:rsid w:val="00633CA6"/>
    <w:rsid w:val="006343B9"/>
    <w:rsid w:val="0063494F"/>
    <w:rsid w:val="00634B3D"/>
    <w:rsid w:val="00634C68"/>
    <w:rsid w:val="00634C6F"/>
    <w:rsid w:val="00634DC7"/>
    <w:rsid w:val="00634F94"/>
    <w:rsid w:val="00635003"/>
    <w:rsid w:val="00635082"/>
    <w:rsid w:val="006350A8"/>
    <w:rsid w:val="00635149"/>
    <w:rsid w:val="0063548A"/>
    <w:rsid w:val="00635532"/>
    <w:rsid w:val="00635649"/>
    <w:rsid w:val="0063582C"/>
    <w:rsid w:val="006358BE"/>
    <w:rsid w:val="00635B64"/>
    <w:rsid w:val="00635D54"/>
    <w:rsid w:val="00636046"/>
    <w:rsid w:val="0063612A"/>
    <w:rsid w:val="0063621E"/>
    <w:rsid w:val="00636852"/>
    <w:rsid w:val="006368EF"/>
    <w:rsid w:val="00637068"/>
    <w:rsid w:val="00637197"/>
    <w:rsid w:val="006373DD"/>
    <w:rsid w:val="006374D9"/>
    <w:rsid w:val="00637692"/>
    <w:rsid w:val="006376D7"/>
    <w:rsid w:val="00637700"/>
    <w:rsid w:val="006377CF"/>
    <w:rsid w:val="006378F0"/>
    <w:rsid w:val="00637C46"/>
    <w:rsid w:val="00637D03"/>
    <w:rsid w:val="00637D27"/>
    <w:rsid w:val="00637DA8"/>
    <w:rsid w:val="00637E19"/>
    <w:rsid w:val="00637E2A"/>
    <w:rsid w:val="006404F9"/>
    <w:rsid w:val="0064055D"/>
    <w:rsid w:val="0064065E"/>
    <w:rsid w:val="00640855"/>
    <w:rsid w:val="006409A6"/>
    <w:rsid w:val="006409F5"/>
    <w:rsid w:val="00640C38"/>
    <w:rsid w:val="00640D96"/>
    <w:rsid w:val="00640E53"/>
    <w:rsid w:val="00641111"/>
    <w:rsid w:val="00641A52"/>
    <w:rsid w:val="00641AF6"/>
    <w:rsid w:val="00641B53"/>
    <w:rsid w:val="00641F51"/>
    <w:rsid w:val="00642158"/>
    <w:rsid w:val="00642283"/>
    <w:rsid w:val="006422A7"/>
    <w:rsid w:val="0064237E"/>
    <w:rsid w:val="006423FE"/>
    <w:rsid w:val="0064258B"/>
    <w:rsid w:val="00642650"/>
    <w:rsid w:val="00642827"/>
    <w:rsid w:val="006429BC"/>
    <w:rsid w:val="00642AB4"/>
    <w:rsid w:val="00642C2E"/>
    <w:rsid w:val="00642FCA"/>
    <w:rsid w:val="00643009"/>
    <w:rsid w:val="00643096"/>
    <w:rsid w:val="006430F5"/>
    <w:rsid w:val="0064339F"/>
    <w:rsid w:val="006433E0"/>
    <w:rsid w:val="00643544"/>
    <w:rsid w:val="00643617"/>
    <w:rsid w:val="00643760"/>
    <w:rsid w:val="0064382D"/>
    <w:rsid w:val="006439F9"/>
    <w:rsid w:val="00643D7C"/>
    <w:rsid w:val="00643F92"/>
    <w:rsid w:val="006441AA"/>
    <w:rsid w:val="0064423F"/>
    <w:rsid w:val="00644286"/>
    <w:rsid w:val="006442F2"/>
    <w:rsid w:val="0064439B"/>
    <w:rsid w:val="006443E7"/>
    <w:rsid w:val="006444B6"/>
    <w:rsid w:val="00644662"/>
    <w:rsid w:val="006447FA"/>
    <w:rsid w:val="006449A1"/>
    <w:rsid w:val="00644B07"/>
    <w:rsid w:val="00644B47"/>
    <w:rsid w:val="00644E1B"/>
    <w:rsid w:val="0064516E"/>
    <w:rsid w:val="00645350"/>
    <w:rsid w:val="00645694"/>
    <w:rsid w:val="006458A6"/>
    <w:rsid w:val="00645AE0"/>
    <w:rsid w:val="00645AF1"/>
    <w:rsid w:val="00645B04"/>
    <w:rsid w:val="00645D4A"/>
    <w:rsid w:val="00646000"/>
    <w:rsid w:val="0064615B"/>
    <w:rsid w:val="00646176"/>
    <w:rsid w:val="006462B4"/>
    <w:rsid w:val="006462EF"/>
    <w:rsid w:val="0064632D"/>
    <w:rsid w:val="006463D7"/>
    <w:rsid w:val="006463FD"/>
    <w:rsid w:val="0064670C"/>
    <w:rsid w:val="00646721"/>
    <w:rsid w:val="006468E6"/>
    <w:rsid w:val="00646B8E"/>
    <w:rsid w:val="00646C26"/>
    <w:rsid w:val="00646DDF"/>
    <w:rsid w:val="0064705F"/>
    <w:rsid w:val="006470C3"/>
    <w:rsid w:val="00647136"/>
    <w:rsid w:val="006471E3"/>
    <w:rsid w:val="0064723C"/>
    <w:rsid w:val="0064737D"/>
    <w:rsid w:val="0064766E"/>
    <w:rsid w:val="00647677"/>
    <w:rsid w:val="0064774D"/>
    <w:rsid w:val="0064789A"/>
    <w:rsid w:val="00647BBC"/>
    <w:rsid w:val="00647CD9"/>
    <w:rsid w:val="00647D59"/>
    <w:rsid w:val="00647DD7"/>
    <w:rsid w:val="00647ECE"/>
    <w:rsid w:val="00647F6D"/>
    <w:rsid w:val="00647FD6"/>
    <w:rsid w:val="006503A7"/>
    <w:rsid w:val="006505C0"/>
    <w:rsid w:val="0065076A"/>
    <w:rsid w:val="006507B1"/>
    <w:rsid w:val="006508CB"/>
    <w:rsid w:val="006509B6"/>
    <w:rsid w:val="00650A59"/>
    <w:rsid w:val="00650C46"/>
    <w:rsid w:val="00650CCD"/>
    <w:rsid w:val="00650D89"/>
    <w:rsid w:val="00650FB3"/>
    <w:rsid w:val="00650FFB"/>
    <w:rsid w:val="00651992"/>
    <w:rsid w:val="00652007"/>
    <w:rsid w:val="0065205D"/>
    <w:rsid w:val="00652123"/>
    <w:rsid w:val="00652136"/>
    <w:rsid w:val="006522F2"/>
    <w:rsid w:val="006522F9"/>
    <w:rsid w:val="00652604"/>
    <w:rsid w:val="00652721"/>
    <w:rsid w:val="00652B75"/>
    <w:rsid w:val="00652BDF"/>
    <w:rsid w:val="00653033"/>
    <w:rsid w:val="0065311E"/>
    <w:rsid w:val="00653461"/>
    <w:rsid w:val="00653720"/>
    <w:rsid w:val="006538F9"/>
    <w:rsid w:val="00653AA1"/>
    <w:rsid w:val="00653C4A"/>
    <w:rsid w:val="00653D79"/>
    <w:rsid w:val="00653F25"/>
    <w:rsid w:val="00654386"/>
    <w:rsid w:val="00654390"/>
    <w:rsid w:val="00654575"/>
    <w:rsid w:val="006546E8"/>
    <w:rsid w:val="00654820"/>
    <w:rsid w:val="00654B2A"/>
    <w:rsid w:val="00654BC4"/>
    <w:rsid w:val="00654C2F"/>
    <w:rsid w:val="00654CD4"/>
    <w:rsid w:val="00654CE9"/>
    <w:rsid w:val="00654DB0"/>
    <w:rsid w:val="00654E09"/>
    <w:rsid w:val="00654EDE"/>
    <w:rsid w:val="00654F63"/>
    <w:rsid w:val="00654FCB"/>
    <w:rsid w:val="00655011"/>
    <w:rsid w:val="00655031"/>
    <w:rsid w:val="0065513A"/>
    <w:rsid w:val="00655660"/>
    <w:rsid w:val="0065578D"/>
    <w:rsid w:val="00655C33"/>
    <w:rsid w:val="00655DCF"/>
    <w:rsid w:val="00655E53"/>
    <w:rsid w:val="00655F0F"/>
    <w:rsid w:val="00655F5D"/>
    <w:rsid w:val="006560CC"/>
    <w:rsid w:val="0065646F"/>
    <w:rsid w:val="00656678"/>
    <w:rsid w:val="006566BA"/>
    <w:rsid w:val="006566F3"/>
    <w:rsid w:val="006569FD"/>
    <w:rsid w:val="00656A86"/>
    <w:rsid w:val="00656E3B"/>
    <w:rsid w:val="00656F60"/>
    <w:rsid w:val="00657022"/>
    <w:rsid w:val="006570F9"/>
    <w:rsid w:val="006570FA"/>
    <w:rsid w:val="0065715D"/>
    <w:rsid w:val="0065718C"/>
    <w:rsid w:val="006573DB"/>
    <w:rsid w:val="0065754C"/>
    <w:rsid w:val="00657689"/>
    <w:rsid w:val="00657776"/>
    <w:rsid w:val="006578F3"/>
    <w:rsid w:val="00657966"/>
    <w:rsid w:val="00657B89"/>
    <w:rsid w:val="00657F14"/>
    <w:rsid w:val="00657FE3"/>
    <w:rsid w:val="006601AB"/>
    <w:rsid w:val="006603E7"/>
    <w:rsid w:val="00660405"/>
    <w:rsid w:val="00660577"/>
    <w:rsid w:val="00660833"/>
    <w:rsid w:val="0066094A"/>
    <w:rsid w:val="00660C7F"/>
    <w:rsid w:val="00660D4F"/>
    <w:rsid w:val="00660ED9"/>
    <w:rsid w:val="00661234"/>
    <w:rsid w:val="00661419"/>
    <w:rsid w:val="006616DD"/>
    <w:rsid w:val="0066173F"/>
    <w:rsid w:val="00661C73"/>
    <w:rsid w:val="00661E6D"/>
    <w:rsid w:val="00662146"/>
    <w:rsid w:val="0066215B"/>
    <w:rsid w:val="00662377"/>
    <w:rsid w:val="006624DA"/>
    <w:rsid w:val="006628B9"/>
    <w:rsid w:val="00662AC8"/>
    <w:rsid w:val="006631D4"/>
    <w:rsid w:val="00663457"/>
    <w:rsid w:val="0066355C"/>
    <w:rsid w:val="006637C3"/>
    <w:rsid w:val="00663876"/>
    <w:rsid w:val="006638FF"/>
    <w:rsid w:val="0066398D"/>
    <w:rsid w:val="00663B3D"/>
    <w:rsid w:val="00663BC5"/>
    <w:rsid w:val="00663FFD"/>
    <w:rsid w:val="006641E2"/>
    <w:rsid w:val="006645A4"/>
    <w:rsid w:val="00664829"/>
    <w:rsid w:val="00664C06"/>
    <w:rsid w:val="00664D34"/>
    <w:rsid w:val="00664D9B"/>
    <w:rsid w:val="00664E53"/>
    <w:rsid w:val="00664EFA"/>
    <w:rsid w:val="00665246"/>
    <w:rsid w:val="006653D4"/>
    <w:rsid w:val="006654C7"/>
    <w:rsid w:val="006654E7"/>
    <w:rsid w:val="006655B7"/>
    <w:rsid w:val="006657D9"/>
    <w:rsid w:val="00665849"/>
    <w:rsid w:val="00665880"/>
    <w:rsid w:val="00665AD6"/>
    <w:rsid w:val="00665BF2"/>
    <w:rsid w:val="00665C0B"/>
    <w:rsid w:val="00665DC6"/>
    <w:rsid w:val="00665DE3"/>
    <w:rsid w:val="006660AC"/>
    <w:rsid w:val="00666483"/>
    <w:rsid w:val="006666F1"/>
    <w:rsid w:val="00666A8C"/>
    <w:rsid w:val="00667951"/>
    <w:rsid w:val="00667AA4"/>
    <w:rsid w:val="00667B71"/>
    <w:rsid w:val="00667B81"/>
    <w:rsid w:val="00667BB4"/>
    <w:rsid w:val="00667F13"/>
    <w:rsid w:val="00667F76"/>
    <w:rsid w:val="0067015A"/>
    <w:rsid w:val="00670212"/>
    <w:rsid w:val="00670391"/>
    <w:rsid w:val="006703FC"/>
    <w:rsid w:val="0067089E"/>
    <w:rsid w:val="006708D5"/>
    <w:rsid w:val="006708F3"/>
    <w:rsid w:val="00670E0F"/>
    <w:rsid w:val="00670F27"/>
    <w:rsid w:val="00670F68"/>
    <w:rsid w:val="006710CC"/>
    <w:rsid w:val="00671256"/>
    <w:rsid w:val="00671269"/>
    <w:rsid w:val="0067129C"/>
    <w:rsid w:val="00671420"/>
    <w:rsid w:val="006715C0"/>
    <w:rsid w:val="00671709"/>
    <w:rsid w:val="0067177A"/>
    <w:rsid w:val="006718AF"/>
    <w:rsid w:val="006719DE"/>
    <w:rsid w:val="00671A29"/>
    <w:rsid w:val="00671BC9"/>
    <w:rsid w:val="00671F19"/>
    <w:rsid w:val="00671F3A"/>
    <w:rsid w:val="00671FD6"/>
    <w:rsid w:val="006721F4"/>
    <w:rsid w:val="006722EC"/>
    <w:rsid w:val="00672355"/>
    <w:rsid w:val="00672427"/>
    <w:rsid w:val="00672546"/>
    <w:rsid w:val="00672693"/>
    <w:rsid w:val="00672789"/>
    <w:rsid w:val="006727BB"/>
    <w:rsid w:val="00672A2F"/>
    <w:rsid w:val="00672B47"/>
    <w:rsid w:val="00672BFB"/>
    <w:rsid w:val="00672EDE"/>
    <w:rsid w:val="00673079"/>
    <w:rsid w:val="006732F8"/>
    <w:rsid w:val="006733C8"/>
    <w:rsid w:val="00673527"/>
    <w:rsid w:val="006735D9"/>
    <w:rsid w:val="00673677"/>
    <w:rsid w:val="00673767"/>
    <w:rsid w:val="00673870"/>
    <w:rsid w:val="006738EA"/>
    <w:rsid w:val="00673933"/>
    <w:rsid w:val="00673A08"/>
    <w:rsid w:val="00673B2F"/>
    <w:rsid w:val="00673D8D"/>
    <w:rsid w:val="00673E1A"/>
    <w:rsid w:val="00673F29"/>
    <w:rsid w:val="00673FAF"/>
    <w:rsid w:val="0067405D"/>
    <w:rsid w:val="00674061"/>
    <w:rsid w:val="006740D4"/>
    <w:rsid w:val="006744E8"/>
    <w:rsid w:val="00674518"/>
    <w:rsid w:val="00674733"/>
    <w:rsid w:val="0067489F"/>
    <w:rsid w:val="006748E7"/>
    <w:rsid w:val="00674970"/>
    <w:rsid w:val="00674B5C"/>
    <w:rsid w:val="00674D14"/>
    <w:rsid w:val="0067508A"/>
    <w:rsid w:val="0067514A"/>
    <w:rsid w:val="00675235"/>
    <w:rsid w:val="006752D8"/>
    <w:rsid w:val="00675454"/>
    <w:rsid w:val="0067558C"/>
    <w:rsid w:val="00675689"/>
    <w:rsid w:val="00675BC2"/>
    <w:rsid w:val="00675C74"/>
    <w:rsid w:val="00675FAF"/>
    <w:rsid w:val="00676130"/>
    <w:rsid w:val="0067630D"/>
    <w:rsid w:val="0067647E"/>
    <w:rsid w:val="006766D1"/>
    <w:rsid w:val="00676785"/>
    <w:rsid w:val="006767C8"/>
    <w:rsid w:val="0067699B"/>
    <w:rsid w:val="00676A72"/>
    <w:rsid w:val="00676C19"/>
    <w:rsid w:val="00676C85"/>
    <w:rsid w:val="00676C91"/>
    <w:rsid w:val="00676CBE"/>
    <w:rsid w:val="00676E25"/>
    <w:rsid w:val="00676F45"/>
    <w:rsid w:val="00677415"/>
    <w:rsid w:val="00677661"/>
    <w:rsid w:val="006776AF"/>
    <w:rsid w:val="006776E9"/>
    <w:rsid w:val="00677899"/>
    <w:rsid w:val="00677D25"/>
    <w:rsid w:val="006801D2"/>
    <w:rsid w:val="0068020D"/>
    <w:rsid w:val="00680220"/>
    <w:rsid w:val="00680447"/>
    <w:rsid w:val="00680636"/>
    <w:rsid w:val="0068066C"/>
    <w:rsid w:val="0068084D"/>
    <w:rsid w:val="00680A02"/>
    <w:rsid w:val="00680A0C"/>
    <w:rsid w:val="00680AAE"/>
    <w:rsid w:val="00680B1A"/>
    <w:rsid w:val="00680C8A"/>
    <w:rsid w:val="00680DDB"/>
    <w:rsid w:val="006810C1"/>
    <w:rsid w:val="006810DA"/>
    <w:rsid w:val="0068117F"/>
    <w:rsid w:val="006813BB"/>
    <w:rsid w:val="00681ACF"/>
    <w:rsid w:val="00681BA3"/>
    <w:rsid w:val="00681FF3"/>
    <w:rsid w:val="00682135"/>
    <w:rsid w:val="0068247A"/>
    <w:rsid w:val="006825A2"/>
    <w:rsid w:val="006825A7"/>
    <w:rsid w:val="006828AC"/>
    <w:rsid w:val="006829CA"/>
    <w:rsid w:val="00682B40"/>
    <w:rsid w:val="00683219"/>
    <w:rsid w:val="00683423"/>
    <w:rsid w:val="00683474"/>
    <w:rsid w:val="006836D3"/>
    <w:rsid w:val="00683749"/>
    <w:rsid w:val="00683787"/>
    <w:rsid w:val="00683BB0"/>
    <w:rsid w:val="00683D4D"/>
    <w:rsid w:val="00683F3A"/>
    <w:rsid w:val="006840C9"/>
    <w:rsid w:val="006846C7"/>
    <w:rsid w:val="006847C5"/>
    <w:rsid w:val="00684937"/>
    <w:rsid w:val="0068505A"/>
    <w:rsid w:val="006851C7"/>
    <w:rsid w:val="006851D1"/>
    <w:rsid w:val="00685228"/>
    <w:rsid w:val="0068524F"/>
    <w:rsid w:val="006854E1"/>
    <w:rsid w:val="00685660"/>
    <w:rsid w:val="00685690"/>
    <w:rsid w:val="006856C9"/>
    <w:rsid w:val="006858CE"/>
    <w:rsid w:val="00685993"/>
    <w:rsid w:val="00685A79"/>
    <w:rsid w:val="00685C2B"/>
    <w:rsid w:val="00685CD9"/>
    <w:rsid w:val="00686015"/>
    <w:rsid w:val="0068615C"/>
    <w:rsid w:val="006863B7"/>
    <w:rsid w:val="006864C8"/>
    <w:rsid w:val="00686767"/>
    <w:rsid w:val="0068692D"/>
    <w:rsid w:val="00686C5D"/>
    <w:rsid w:val="00686ECA"/>
    <w:rsid w:val="00686F4B"/>
    <w:rsid w:val="00687159"/>
    <w:rsid w:val="00687497"/>
    <w:rsid w:val="006874D9"/>
    <w:rsid w:val="00687546"/>
    <w:rsid w:val="0068759B"/>
    <w:rsid w:val="006875C1"/>
    <w:rsid w:val="006876A8"/>
    <w:rsid w:val="00687721"/>
    <w:rsid w:val="00687760"/>
    <w:rsid w:val="00687789"/>
    <w:rsid w:val="00687C85"/>
    <w:rsid w:val="00687EDA"/>
    <w:rsid w:val="00687EE1"/>
    <w:rsid w:val="00690037"/>
    <w:rsid w:val="00690130"/>
    <w:rsid w:val="006901D8"/>
    <w:rsid w:val="006904E0"/>
    <w:rsid w:val="006908D2"/>
    <w:rsid w:val="00690910"/>
    <w:rsid w:val="00690DC4"/>
    <w:rsid w:val="00690F41"/>
    <w:rsid w:val="00691275"/>
    <w:rsid w:val="00691318"/>
    <w:rsid w:val="00691A88"/>
    <w:rsid w:val="00691CC6"/>
    <w:rsid w:val="00691FCC"/>
    <w:rsid w:val="0069204A"/>
    <w:rsid w:val="00692484"/>
    <w:rsid w:val="006924AD"/>
    <w:rsid w:val="006924BD"/>
    <w:rsid w:val="006924CF"/>
    <w:rsid w:val="00692848"/>
    <w:rsid w:val="006928BE"/>
    <w:rsid w:val="00692974"/>
    <w:rsid w:val="006929B7"/>
    <w:rsid w:val="00692A29"/>
    <w:rsid w:val="00692FC6"/>
    <w:rsid w:val="00692FEE"/>
    <w:rsid w:val="006930C6"/>
    <w:rsid w:val="006931F5"/>
    <w:rsid w:val="006933E8"/>
    <w:rsid w:val="00693423"/>
    <w:rsid w:val="00693533"/>
    <w:rsid w:val="00693637"/>
    <w:rsid w:val="00693879"/>
    <w:rsid w:val="0069397C"/>
    <w:rsid w:val="00693C52"/>
    <w:rsid w:val="00693C6B"/>
    <w:rsid w:val="00693E77"/>
    <w:rsid w:val="00693E85"/>
    <w:rsid w:val="00694500"/>
    <w:rsid w:val="00694955"/>
    <w:rsid w:val="0069515C"/>
    <w:rsid w:val="006951F4"/>
    <w:rsid w:val="00695758"/>
    <w:rsid w:val="00695A05"/>
    <w:rsid w:val="00695A61"/>
    <w:rsid w:val="00695A9B"/>
    <w:rsid w:val="0069600D"/>
    <w:rsid w:val="00696036"/>
    <w:rsid w:val="0069608A"/>
    <w:rsid w:val="00696124"/>
    <w:rsid w:val="0069620F"/>
    <w:rsid w:val="00696277"/>
    <w:rsid w:val="006962FD"/>
    <w:rsid w:val="00696419"/>
    <w:rsid w:val="0069658F"/>
    <w:rsid w:val="006969F0"/>
    <w:rsid w:val="00696A13"/>
    <w:rsid w:val="00696BB1"/>
    <w:rsid w:val="00696D51"/>
    <w:rsid w:val="00696EFB"/>
    <w:rsid w:val="00696F35"/>
    <w:rsid w:val="0069728D"/>
    <w:rsid w:val="006972AF"/>
    <w:rsid w:val="006973C4"/>
    <w:rsid w:val="0069764C"/>
    <w:rsid w:val="006977F4"/>
    <w:rsid w:val="0069782E"/>
    <w:rsid w:val="0069788D"/>
    <w:rsid w:val="0069792F"/>
    <w:rsid w:val="00697D5D"/>
    <w:rsid w:val="00697EBA"/>
    <w:rsid w:val="006A0130"/>
    <w:rsid w:val="006A035D"/>
    <w:rsid w:val="006A03EC"/>
    <w:rsid w:val="006A0560"/>
    <w:rsid w:val="006A096E"/>
    <w:rsid w:val="006A1000"/>
    <w:rsid w:val="006A10E8"/>
    <w:rsid w:val="006A10FA"/>
    <w:rsid w:val="006A11A8"/>
    <w:rsid w:val="006A1407"/>
    <w:rsid w:val="006A14C9"/>
    <w:rsid w:val="006A159D"/>
    <w:rsid w:val="006A16F2"/>
    <w:rsid w:val="006A174F"/>
    <w:rsid w:val="006A17C8"/>
    <w:rsid w:val="006A1859"/>
    <w:rsid w:val="006A18C3"/>
    <w:rsid w:val="006A1906"/>
    <w:rsid w:val="006A1D4F"/>
    <w:rsid w:val="006A21E8"/>
    <w:rsid w:val="006A2262"/>
    <w:rsid w:val="006A227A"/>
    <w:rsid w:val="006A22D4"/>
    <w:rsid w:val="006A2469"/>
    <w:rsid w:val="006A253F"/>
    <w:rsid w:val="006A2756"/>
    <w:rsid w:val="006A2935"/>
    <w:rsid w:val="006A29D4"/>
    <w:rsid w:val="006A2BA8"/>
    <w:rsid w:val="006A2BC9"/>
    <w:rsid w:val="006A2ED4"/>
    <w:rsid w:val="006A31D7"/>
    <w:rsid w:val="006A3287"/>
    <w:rsid w:val="006A32BB"/>
    <w:rsid w:val="006A32D4"/>
    <w:rsid w:val="006A3476"/>
    <w:rsid w:val="006A36C5"/>
    <w:rsid w:val="006A39B5"/>
    <w:rsid w:val="006A3A99"/>
    <w:rsid w:val="006A3AD8"/>
    <w:rsid w:val="006A3DC2"/>
    <w:rsid w:val="006A3DCA"/>
    <w:rsid w:val="006A4013"/>
    <w:rsid w:val="006A4328"/>
    <w:rsid w:val="006A4378"/>
    <w:rsid w:val="006A47EB"/>
    <w:rsid w:val="006A4B58"/>
    <w:rsid w:val="006A4C84"/>
    <w:rsid w:val="006A4CE3"/>
    <w:rsid w:val="006A4CF9"/>
    <w:rsid w:val="006A4E27"/>
    <w:rsid w:val="006A4EB3"/>
    <w:rsid w:val="006A4F05"/>
    <w:rsid w:val="006A4F1E"/>
    <w:rsid w:val="006A50BE"/>
    <w:rsid w:val="006A5107"/>
    <w:rsid w:val="006A527B"/>
    <w:rsid w:val="006A527D"/>
    <w:rsid w:val="006A5427"/>
    <w:rsid w:val="006A553C"/>
    <w:rsid w:val="006A5894"/>
    <w:rsid w:val="006A5B2F"/>
    <w:rsid w:val="006A5CA1"/>
    <w:rsid w:val="006A5D88"/>
    <w:rsid w:val="006A5DCA"/>
    <w:rsid w:val="006A5E23"/>
    <w:rsid w:val="006A5F74"/>
    <w:rsid w:val="006A5FD6"/>
    <w:rsid w:val="006A61A6"/>
    <w:rsid w:val="006A665E"/>
    <w:rsid w:val="006A67AA"/>
    <w:rsid w:val="006A687C"/>
    <w:rsid w:val="006A69A4"/>
    <w:rsid w:val="006A6B3F"/>
    <w:rsid w:val="006A6BEF"/>
    <w:rsid w:val="006A6C51"/>
    <w:rsid w:val="006A6D66"/>
    <w:rsid w:val="006A6EC1"/>
    <w:rsid w:val="006A6F46"/>
    <w:rsid w:val="006A6FBD"/>
    <w:rsid w:val="006A728A"/>
    <w:rsid w:val="006A730B"/>
    <w:rsid w:val="006A7669"/>
    <w:rsid w:val="006A7880"/>
    <w:rsid w:val="006A791D"/>
    <w:rsid w:val="006A7AB5"/>
    <w:rsid w:val="006A7BA2"/>
    <w:rsid w:val="006A7CF4"/>
    <w:rsid w:val="006A7ED8"/>
    <w:rsid w:val="006B008F"/>
    <w:rsid w:val="006B02FC"/>
    <w:rsid w:val="006B04A4"/>
    <w:rsid w:val="006B04C1"/>
    <w:rsid w:val="006B0532"/>
    <w:rsid w:val="006B0572"/>
    <w:rsid w:val="006B0654"/>
    <w:rsid w:val="006B06DE"/>
    <w:rsid w:val="006B0776"/>
    <w:rsid w:val="006B0970"/>
    <w:rsid w:val="006B0C05"/>
    <w:rsid w:val="006B0E68"/>
    <w:rsid w:val="006B1034"/>
    <w:rsid w:val="006B1053"/>
    <w:rsid w:val="006B11FC"/>
    <w:rsid w:val="006B15D6"/>
    <w:rsid w:val="006B173C"/>
    <w:rsid w:val="006B19C6"/>
    <w:rsid w:val="006B1C3F"/>
    <w:rsid w:val="006B1D5E"/>
    <w:rsid w:val="006B22BA"/>
    <w:rsid w:val="006B236B"/>
    <w:rsid w:val="006B2440"/>
    <w:rsid w:val="006B26DA"/>
    <w:rsid w:val="006B2B2F"/>
    <w:rsid w:val="006B2B3D"/>
    <w:rsid w:val="006B2C3B"/>
    <w:rsid w:val="006B2EE9"/>
    <w:rsid w:val="006B2FFF"/>
    <w:rsid w:val="006B3008"/>
    <w:rsid w:val="006B3099"/>
    <w:rsid w:val="006B3130"/>
    <w:rsid w:val="006B3286"/>
    <w:rsid w:val="006B38D7"/>
    <w:rsid w:val="006B3A38"/>
    <w:rsid w:val="006B3C8F"/>
    <w:rsid w:val="006B3D86"/>
    <w:rsid w:val="006B3E67"/>
    <w:rsid w:val="006B3EFF"/>
    <w:rsid w:val="006B430D"/>
    <w:rsid w:val="006B431A"/>
    <w:rsid w:val="006B453C"/>
    <w:rsid w:val="006B4618"/>
    <w:rsid w:val="006B46AD"/>
    <w:rsid w:val="006B49C3"/>
    <w:rsid w:val="006B4B0B"/>
    <w:rsid w:val="006B4C9D"/>
    <w:rsid w:val="006B4DCC"/>
    <w:rsid w:val="006B4F95"/>
    <w:rsid w:val="006B538C"/>
    <w:rsid w:val="006B5419"/>
    <w:rsid w:val="006B5686"/>
    <w:rsid w:val="006B56C5"/>
    <w:rsid w:val="006B5711"/>
    <w:rsid w:val="006B5858"/>
    <w:rsid w:val="006B59A1"/>
    <w:rsid w:val="006B5F18"/>
    <w:rsid w:val="006B5F8E"/>
    <w:rsid w:val="006B601E"/>
    <w:rsid w:val="006B60E2"/>
    <w:rsid w:val="006B62FB"/>
    <w:rsid w:val="006B6585"/>
    <w:rsid w:val="006B67D4"/>
    <w:rsid w:val="006B69AC"/>
    <w:rsid w:val="006B6C45"/>
    <w:rsid w:val="006B7004"/>
    <w:rsid w:val="006B70B1"/>
    <w:rsid w:val="006B7122"/>
    <w:rsid w:val="006B725F"/>
    <w:rsid w:val="006B732F"/>
    <w:rsid w:val="006B7644"/>
    <w:rsid w:val="006B77E4"/>
    <w:rsid w:val="006B791D"/>
    <w:rsid w:val="006B7B94"/>
    <w:rsid w:val="006C021E"/>
    <w:rsid w:val="006C0277"/>
    <w:rsid w:val="006C04B8"/>
    <w:rsid w:val="006C04C1"/>
    <w:rsid w:val="006C056C"/>
    <w:rsid w:val="006C0693"/>
    <w:rsid w:val="006C084D"/>
    <w:rsid w:val="006C0A2B"/>
    <w:rsid w:val="006C1071"/>
    <w:rsid w:val="006C1277"/>
    <w:rsid w:val="006C128E"/>
    <w:rsid w:val="006C175B"/>
    <w:rsid w:val="006C18DF"/>
    <w:rsid w:val="006C1D97"/>
    <w:rsid w:val="006C1E4A"/>
    <w:rsid w:val="006C1E4B"/>
    <w:rsid w:val="006C1E59"/>
    <w:rsid w:val="006C1F7F"/>
    <w:rsid w:val="006C2018"/>
    <w:rsid w:val="006C236D"/>
    <w:rsid w:val="006C243E"/>
    <w:rsid w:val="006C26D8"/>
    <w:rsid w:val="006C26F5"/>
    <w:rsid w:val="006C2727"/>
    <w:rsid w:val="006C27A2"/>
    <w:rsid w:val="006C28D3"/>
    <w:rsid w:val="006C2B50"/>
    <w:rsid w:val="006C2CE4"/>
    <w:rsid w:val="006C2DDD"/>
    <w:rsid w:val="006C2ECA"/>
    <w:rsid w:val="006C2F40"/>
    <w:rsid w:val="006C30AA"/>
    <w:rsid w:val="006C313F"/>
    <w:rsid w:val="006C32C7"/>
    <w:rsid w:val="006C32DE"/>
    <w:rsid w:val="006C3326"/>
    <w:rsid w:val="006C33BB"/>
    <w:rsid w:val="006C3629"/>
    <w:rsid w:val="006C37BF"/>
    <w:rsid w:val="006C3AF4"/>
    <w:rsid w:val="006C3BFF"/>
    <w:rsid w:val="006C3CD9"/>
    <w:rsid w:val="006C42B9"/>
    <w:rsid w:val="006C4477"/>
    <w:rsid w:val="006C44AC"/>
    <w:rsid w:val="006C4609"/>
    <w:rsid w:val="006C4654"/>
    <w:rsid w:val="006C4874"/>
    <w:rsid w:val="006C48DB"/>
    <w:rsid w:val="006C4D6A"/>
    <w:rsid w:val="006C4DC6"/>
    <w:rsid w:val="006C52A6"/>
    <w:rsid w:val="006C5539"/>
    <w:rsid w:val="006C5D7C"/>
    <w:rsid w:val="006C6062"/>
    <w:rsid w:val="006C60BB"/>
    <w:rsid w:val="006C6357"/>
    <w:rsid w:val="006C64B1"/>
    <w:rsid w:val="006C6503"/>
    <w:rsid w:val="006C6775"/>
    <w:rsid w:val="006C67E4"/>
    <w:rsid w:val="006C6A4B"/>
    <w:rsid w:val="006C6A5C"/>
    <w:rsid w:val="006C6A96"/>
    <w:rsid w:val="006C6B1A"/>
    <w:rsid w:val="006C6D62"/>
    <w:rsid w:val="006C7084"/>
    <w:rsid w:val="006C7170"/>
    <w:rsid w:val="006C7371"/>
    <w:rsid w:val="006C739B"/>
    <w:rsid w:val="006C73B0"/>
    <w:rsid w:val="006C7460"/>
    <w:rsid w:val="006C7488"/>
    <w:rsid w:val="006C74CE"/>
    <w:rsid w:val="006C75E9"/>
    <w:rsid w:val="006C7619"/>
    <w:rsid w:val="006C7898"/>
    <w:rsid w:val="006C78A7"/>
    <w:rsid w:val="006C7D28"/>
    <w:rsid w:val="006C7DAE"/>
    <w:rsid w:val="006D0216"/>
    <w:rsid w:val="006D0463"/>
    <w:rsid w:val="006D048D"/>
    <w:rsid w:val="006D04BC"/>
    <w:rsid w:val="006D0744"/>
    <w:rsid w:val="006D0776"/>
    <w:rsid w:val="006D07ED"/>
    <w:rsid w:val="006D089A"/>
    <w:rsid w:val="006D0A02"/>
    <w:rsid w:val="006D0ACC"/>
    <w:rsid w:val="006D0BC9"/>
    <w:rsid w:val="006D0E4C"/>
    <w:rsid w:val="006D0E54"/>
    <w:rsid w:val="006D1154"/>
    <w:rsid w:val="006D203C"/>
    <w:rsid w:val="006D2043"/>
    <w:rsid w:val="006D21D4"/>
    <w:rsid w:val="006D21DA"/>
    <w:rsid w:val="006D2274"/>
    <w:rsid w:val="006D2383"/>
    <w:rsid w:val="006D25C6"/>
    <w:rsid w:val="006D2682"/>
    <w:rsid w:val="006D276D"/>
    <w:rsid w:val="006D27C0"/>
    <w:rsid w:val="006D27DD"/>
    <w:rsid w:val="006D2923"/>
    <w:rsid w:val="006D29E7"/>
    <w:rsid w:val="006D2C61"/>
    <w:rsid w:val="006D2CF1"/>
    <w:rsid w:val="006D2D62"/>
    <w:rsid w:val="006D2E90"/>
    <w:rsid w:val="006D2F77"/>
    <w:rsid w:val="006D3683"/>
    <w:rsid w:val="006D373C"/>
    <w:rsid w:val="006D374E"/>
    <w:rsid w:val="006D383D"/>
    <w:rsid w:val="006D3E3D"/>
    <w:rsid w:val="006D3FEB"/>
    <w:rsid w:val="006D4030"/>
    <w:rsid w:val="006D423A"/>
    <w:rsid w:val="006D439A"/>
    <w:rsid w:val="006D4589"/>
    <w:rsid w:val="006D4A86"/>
    <w:rsid w:val="006D4C87"/>
    <w:rsid w:val="006D4CAA"/>
    <w:rsid w:val="006D4D3D"/>
    <w:rsid w:val="006D4E09"/>
    <w:rsid w:val="006D5846"/>
    <w:rsid w:val="006D593E"/>
    <w:rsid w:val="006D5B04"/>
    <w:rsid w:val="006D5C2D"/>
    <w:rsid w:val="006D611C"/>
    <w:rsid w:val="006D645C"/>
    <w:rsid w:val="006D6485"/>
    <w:rsid w:val="006D6520"/>
    <w:rsid w:val="006D6661"/>
    <w:rsid w:val="006D6957"/>
    <w:rsid w:val="006D69B0"/>
    <w:rsid w:val="006D6BC0"/>
    <w:rsid w:val="006D6D67"/>
    <w:rsid w:val="006D6EB7"/>
    <w:rsid w:val="006D7518"/>
    <w:rsid w:val="006D77FC"/>
    <w:rsid w:val="006D78C7"/>
    <w:rsid w:val="006D79C4"/>
    <w:rsid w:val="006D7A04"/>
    <w:rsid w:val="006D7A80"/>
    <w:rsid w:val="006D7A8D"/>
    <w:rsid w:val="006D7B10"/>
    <w:rsid w:val="006D7C57"/>
    <w:rsid w:val="006D7CB5"/>
    <w:rsid w:val="006D7D03"/>
    <w:rsid w:val="006D7E22"/>
    <w:rsid w:val="006D7E37"/>
    <w:rsid w:val="006D7EB7"/>
    <w:rsid w:val="006E0270"/>
    <w:rsid w:val="006E028D"/>
    <w:rsid w:val="006E02A3"/>
    <w:rsid w:val="006E0334"/>
    <w:rsid w:val="006E03B8"/>
    <w:rsid w:val="006E0457"/>
    <w:rsid w:val="006E0748"/>
    <w:rsid w:val="006E0A22"/>
    <w:rsid w:val="006E0B3B"/>
    <w:rsid w:val="006E0CB1"/>
    <w:rsid w:val="006E0CF9"/>
    <w:rsid w:val="006E0E97"/>
    <w:rsid w:val="006E0EF1"/>
    <w:rsid w:val="006E0FDC"/>
    <w:rsid w:val="006E1272"/>
    <w:rsid w:val="006E1349"/>
    <w:rsid w:val="006E1384"/>
    <w:rsid w:val="006E1466"/>
    <w:rsid w:val="006E17D4"/>
    <w:rsid w:val="006E19A3"/>
    <w:rsid w:val="006E19D4"/>
    <w:rsid w:val="006E19F1"/>
    <w:rsid w:val="006E1DA0"/>
    <w:rsid w:val="006E1E6C"/>
    <w:rsid w:val="006E1F73"/>
    <w:rsid w:val="006E2264"/>
    <w:rsid w:val="006E238D"/>
    <w:rsid w:val="006E2431"/>
    <w:rsid w:val="006E24E4"/>
    <w:rsid w:val="006E2852"/>
    <w:rsid w:val="006E2C7C"/>
    <w:rsid w:val="006E2DB2"/>
    <w:rsid w:val="006E2DCE"/>
    <w:rsid w:val="006E2E8E"/>
    <w:rsid w:val="006E2F60"/>
    <w:rsid w:val="006E2FDB"/>
    <w:rsid w:val="006E3109"/>
    <w:rsid w:val="006E319C"/>
    <w:rsid w:val="006E3539"/>
    <w:rsid w:val="006E3690"/>
    <w:rsid w:val="006E385D"/>
    <w:rsid w:val="006E3885"/>
    <w:rsid w:val="006E38E6"/>
    <w:rsid w:val="006E3A0E"/>
    <w:rsid w:val="006E3B52"/>
    <w:rsid w:val="006E3CC8"/>
    <w:rsid w:val="006E40EA"/>
    <w:rsid w:val="006E410C"/>
    <w:rsid w:val="006E43ED"/>
    <w:rsid w:val="006E4CDF"/>
    <w:rsid w:val="006E515B"/>
    <w:rsid w:val="006E525E"/>
    <w:rsid w:val="006E5354"/>
    <w:rsid w:val="006E540F"/>
    <w:rsid w:val="006E543C"/>
    <w:rsid w:val="006E5524"/>
    <w:rsid w:val="006E5658"/>
    <w:rsid w:val="006E568E"/>
    <w:rsid w:val="006E5839"/>
    <w:rsid w:val="006E58B9"/>
    <w:rsid w:val="006E5B35"/>
    <w:rsid w:val="006E5C80"/>
    <w:rsid w:val="006E5FBB"/>
    <w:rsid w:val="006E6034"/>
    <w:rsid w:val="006E6074"/>
    <w:rsid w:val="006E6166"/>
    <w:rsid w:val="006E61AD"/>
    <w:rsid w:val="006E6379"/>
    <w:rsid w:val="006E63C4"/>
    <w:rsid w:val="006E63FC"/>
    <w:rsid w:val="006E641F"/>
    <w:rsid w:val="006E646D"/>
    <w:rsid w:val="006E6862"/>
    <w:rsid w:val="006E6AA0"/>
    <w:rsid w:val="006E6C0D"/>
    <w:rsid w:val="006E6E37"/>
    <w:rsid w:val="006E6E8C"/>
    <w:rsid w:val="006E700C"/>
    <w:rsid w:val="006E73A2"/>
    <w:rsid w:val="006E73FE"/>
    <w:rsid w:val="006E7773"/>
    <w:rsid w:val="006E7781"/>
    <w:rsid w:val="006E790E"/>
    <w:rsid w:val="006E7C37"/>
    <w:rsid w:val="006F05C8"/>
    <w:rsid w:val="006F074F"/>
    <w:rsid w:val="006F07D0"/>
    <w:rsid w:val="006F0A5D"/>
    <w:rsid w:val="006F0AFD"/>
    <w:rsid w:val="006F0B97"/>
    <w:rsid w:val="006F0C21"/>
    <w:rsid w:val="006F0C28"/>
    <w:rsid w:val="006F0D62"/>
    <w:rsid w:val="006F0F6B"/>
    <w:rsid w:val="006F1059"/>
    <w:rsid w:val="006F15D9"/>
    <w:rsid w:val="006F15FC"/>
    <w:rsid w:val="006F1A32"/>
    <w:rsid w:val="006F1B3E"/>
    <w:rsid w:val="006F1B61"/>
    <w:rsid w:val="006F1D9D"/>
    <w:rsid w:val="006F1E1C"/>
    <w:rsid w:val="006F20D8"/>
    <w:rsid w:val="006F2220"/>
    <w:rsid w:val="006F233C"/>
    <w:rsid w:val="006F23A0"/>
    <w:rsid w:val="006F2435"/>
    <w:rsid w:val="006F27F3"/>
    <w:rsid w:val="006F2963"/>
    <w:rsid w:val="006F2A3A"/>
    <w:rsid w:val="006F2B70"/>
    <w:rsid w:val="006F2E7B"/>
    <w:rsid w:val="006F30B3"/>
    <w:rsid w:val="006F31BA"/>
    <w:rsid w:val="006F31EC"/>
    <w:rsid w:val="006F33E4"/>
    <w:rsid w:val="006F3452"/>
    <w:rsid w:val="006F35E0"/>
    <w:rsid w:val="006F3A32"/>
    <w:rsid w:val="006F3AD0"/>
    <w:rsid w:val="006F3B03"/>
    <w:rsid w:val="006F3BDA"/>
    <w:rsid w:val="006F40EF"/>
    <w:rsid w:val="006F4126"/>
    <w:rsid w:val="006F415F"/>
    <w:rsid w:val="006F4275"/>
    <w:rsid w:val="006F4512"/>
    <w:rsid w:val="006F4795"/>
    <w:rsid w:val="006F4995"/>
    <w:rsid w:val="006F4C43"/>
    <w:rsid w:val="006F4CCC"/>
    <w:rsid w:val="006F4D83"/>
    <w:rsid w:val="006F4D94"/>
    <w:rsid w:val="006F4DBC"/>
    <w:rsid w:val="006F4EED"/>
    <w:rsid w:val="006F4F85"/>
    <w:rsid w:val="006F500B"/>
    <w:rsid w:val="006F521C"/>
    <w:rsid w:val="006F53C5"/>
    <w:rsid w:val="006F572A"/>
    <w:rsid w:val="006F5795"/>
    <w:rsid w:val="006F57F0"/>
    <w:rsid w:val="006F58FE"/>
    <w:rsid w:val="006F60B6"/>
    <w:rsid w:val="006F618B"/>
    <w:rsid w:val="006F61D4"/>
    <w:rsid w:val="006F64E0"/>
    <w:rsid w:val="006F64F3"/>
    <w:rsid w:val="006F68B7"/>
    <w:rsid w:val="006F68BE"/>
    <w:rsid w:val="006F694C"/>
    <w:rsid w:val="006F69BF"/>
    <w:rsid w:val="006F6AE2"/>
    <w:rsid w:val="006F6D0C"/>
    <w:rsid w:val="006F6D9F"/>
    <w:rsid w:val="006F6EDF"/>
    <w:rsid w:val="006F7068"/>
    <w:rsid w:val="006F763A"/>
    <w:rsid w:val="006F7643"/>
    <w:rsid w:val="006F775B"/>
    <w:rsid w:val="006F7932"/>
    <w:rsid w:val="006F7975"/>
    <w:rsid w:val="006F7992"/>
    <w:rsid w:val="006F7AA3"/>
    <w:rsid w:val="006F7B54"/>
    <w:rsid w:val="006F7F04"/>
    <w:rsid w:val="006F7FC8"/>
    <w:rsid w:val="007003A7"/>
    <w:rsid w:val="007004D2"/>
    <w:rsid w:val="00700505"/>
    <w:rsid w:val="007009CE"/>
    <w:rsid w:val="00700AA1"/>
    <w:rsid w:val="007010C9"/>
    <w:rsid w:val="007013F0"/>
    <w:rsid w:val="007014CC"/>
    <w:rsid w:val="007014DB"/>
    <w:rsid w:val="0070161C"/>
    <w:rsid w:val="007019F9"/>
    <w:rsid w:val="00701C57"/>
    <w:rsid w:val="00701D5C"/>
    <w:rsid w:val="00701DCE"/>
    <w:rsid w:val="00701FA2"/>
    <w:rsid w:val="007029A3"/>
    <w:rsid w:val="00702D80"/>
    <w:rsid w:val="00702DAA"/>
    <w:rsid w:val="00702F14"/>
    <w:rsid w:val="00702F1B"/>
    <w:rsid w:val="007030E2"/>
    <w:rsid w:val="007031D2"/>
    <w:rsid w:val="00703207"/>
    <w:rsid w:val="007032D6"/>
    <w:rsid w:val="00703333"/>
    <w:rsid w:val="0070333B"/>
    <w:rsid w:val="007033D4"/>
    <w:rsid w:val="007033F0"/>
    <w:rsid w:val="00703470"/>
    <w:rsid w:val="007035C0"/>
    <w:rsid w:val="00703889"/>
    <w:rsid w:val="00703D1B"/>
    <w:rsid w:val="00703D22"/>
    <w:rsid w:val="00703E69"/>
    <w:rsid w:val="00704010"/>
    <w:rsid w:val="00704078"/>
    <w:rsid w:val="007040D8"/>
    <w:rsid w:val="0070426D"/>
    <w:rsid w:val="00704494"/>
    <w:rsid w:val="00704551"/>
    <w:rsid w:val="0070459E"/>
    <w:rsid w:val="00704627"/>
    <w:rsid w:val="00704D1A"/>
    <w:rsid w:val="00704E58"/>
    <w:rsid w:val="00705122"/>
    <w:rsid w:val="00705366"/>
    <w:rsid w:val="0070580C"/>
    <w:rsid w:val="00705815"/>
    <w:rsid w:val="0070589C"/>
    <w:rsid w:val="00705ACF"/>
    <w:rsid w:val="00705CA4"/>
    <w:rsid w:val="00705CD1"/>
    <w:rsid w:val="00705DC1"/>
    <w:rsid w:val="00705EB3"/>
    <w:rsid w:val="007061A9"/>
    <w:rsid w:val="007064E2"/>
    <w:rsid w:val="00706792"/>
    <w:rsid w:val="00706832"/>
    <w:rsid w:val="0070685E"/>
    <w:rsid w:val="007068FC"/>
    <w:rsid w:val="00706A8B"/>
    <w:rsid w:val="00706AD9"/>
    <w:rsid w:val="00706AEC"/>
    <w:rsid w:val="00706ED1"/>
    <w:rsid w:val="00706FB0"/>
    <w:rsid w:val="0070711F"/>
    <w:rsid w:val="007071DD"/>
    <w:rsid w:val="00707304"/>
    <w:rsid w:val="00707362"/>
    <w:rsid w:val="0070744E"/>
    <w:rsid w:val="00707522"/>
    <w:rsid w:val="00707594"/>
    <w:rsid w:val="007076ED"/>
    <w:rsid w:val="00707712"/>
    <w:rsid w:val="0070778D"/>
    <w:rsid w:val="007077AB"/>
    <w:rsid w:val="00707930"/>
    <w:rsid w:val="00707EB7"/>
    <w:rsid w:val="00707F2A"/>
    <w:rsid w:val="00707F84"/>
    <w:rsid w:val="00710185"/>
    <w:rsid w:val="007103DA"/>
    <w:rsid w:val="00710571"/>
    <w:rsid w:val="00710887"/>
    <w:rsid w:val="0071098B"/>
    <w:rsid w:val="00710A1D"/>
    <w:rsid w:val="00710B63"/>
    <w:rsid w:val="00710E7A"/>
    <w:rsid w:val="00710E8C"/>
    <w:rsid w:val="007110A5"/>
    <w:rsid w:val="0071128C"/>
    <w:rsid w:val="00711433"/>
    <w:rsid w:val="00711488"/>
    <w:rsid w:val="00711A4D"/>
    <w:rsid w:val="00711BBF"/>
    <w:rsid w:val="00711C68"/>
    <w:rsid w:val="00711FF3"/>
    <w:rsid w:val="007121F5"/>
    <w:rsid w:val="0071229C"/>
    <w:rsid w:val="00712387"/>
    <w:rsid w:val="00712391"/>
    <w:rsid w:val="00712631"/>
    <w:rsid w:val="0071282E"/>
    <w:rsid w:val="00712864"/>
    <w:rsid w:val="00712B8B"/>
    <w:rsid w:val="00712BD2"/>
    <w:rsid w:val="00713027"/>
    <w:rsid w:val="007130A4"/>
    <w:rsid w:val="007131D2"/>
    <w:rsid w:val="007131EB"/>
    <w:rsid w:val="007132BB"/>
    <w:rsid w:val="007132EA"/>
    <w:rsid w:val="0071335A"/>
    <w:rsid w:val="007133E5"/>
    <w:rsid w:val="007134B6"/>
    <w:rsid w:val="007134F0"/>
    <w:rsid w:val="0071350D"/>
    <w:rsid w:val="00713761"/>
    <w:rsid w:val="00713B53"/>
    <w:rsid w:val="00713D5E"/>
    <w:rsid w:val="00713DB2"/>
    <w:rsid w:val="007145D6"/>
    <w:rsid w:val="0071492E"/>
    <w:rsid w:val="00714B7A"/>
    <w:rsid w:val="00714BCA"/>
    <w:rsid w:val="00714C4B"/>
    <w:rsid w:val="00714C8D"/>
    <w:rsid w:val="007150A0"/>
    <w:rsid w:val="007150DD"/>
    <w:rsid w:val="007155A4"/>
    <w:rsid w:val="00715A1D"/>
    <w:rsid w:val="00715C35"/>
    <w:rsid w:val="00715D51"/>
    <w:rsid w:val="00715E17"/>
    <w:rsid w:val="00716009"/>
    <w:rsid w:val="007164E6"/>
    <w:rsid w:val="00716680"/>
    <w:rsid w:val="007166CA"/>
    <w:rsid w:val="00716770"/>
    <w:rsid w:val="007168AC"/>
    <w:rsid w:val="0071693C"/>
    <w:rsid w:val="00716951"/>
    <w:rsid w:val="00716A06"/>
    <w:rsid w:val="00716EDF"/>
    <w:rsid w:val="00716FB9"/>
    <w:rsid w:val="00717008"/>
    <w:rsid w:val="00717055"/>
    <w:rsid w:val="0071740F"/>
    <w:rsid w:val="00717445"/>
    <w:rsid w:val="007175FD"/>
    <w:rsid w:val="00717757"/>
    <w:rsid w:val="00717B0B"/>
    <w:rsid w:val="00717C24"/>
    <w:rsid w:val="00717D15"/>
    <w:rsid w:val="00717D95"/>
    <w:rsid w:val="0072002E"/>
    <w:rsid w:val="00720137"/>
    <w:rsid w:val="007201C3"/>
    <w:rsid w:val="00720399"/>
    <w:rsid w:val="00720506"/>
    <w:rsid w:val="0072050A"/>
    <w:rsid w:val="00720531"/>
    <w:rsid w:val="00720821"/>
    <w:rsid w:val="007209B6"/>
    <w:rsid w:val="00720B3E"/>
    <w:rsid w:val="00720C06"/>
    <w:rsid w:val="00720D00"/>
    <w:rsid w:val="00720E95"/>
    <w:rsid w:val="00720F57"/>
    <w:rsid w:val="00720FA8"/>
    <w:rsid w:val="007212A9"/>
    <w:rsid w:val="007213F5"/>
    <w:rsid w:val="00721941"/>
    <w:rsid w:val="007219F1"/>
    <w:rsid w:val="00721A73"/>
    <w:rsid w:val="00721BD8"/>
    <w:rsid w:val="00721CB7"/>
    <w:rsid w:val="00722079"/>
    <w:rsid w:val="007220C7"/>
    <w:rsid w:val="0072225E"/>
    <w:rsid w:val="007222C4"/>
    <w:rsid w:val="007222FC"/>
    <w:rsid w:val="0072280D"/>
    <w:rsid w:val="00722820"/>
    <w:rsid w:val="00722BB5"/>
    <w:rsid w:val="00722C15"/>
    <w:rsid w:val="00722FF2"/>
    <w:rsid w:val="00723182"/>
    <w:rsid w:val="0072318D"/>
    <w:rsid w:val="00723349"/>
    <w:rsid w:val="0072370D"/>
    <w:rsid w:val="00723832"/>
    <w:rsid w:val="00723C98"/>
    <w:rsid w:val="00723C9F"/>
    <w:rsid w:val="00723EE7"/>
    <w:rsid w:val="00723EF2"/>
    <w:rsid w:val="00724055"/>
    <w:rsid w:val="00724061"/>
    <w:rsid w:val="007240A6"/>
    <w:rsid w:val="00724182"/>
    <w:rsid w:val="007241A0"/>
    <w:rsid w:val="00724260"/>
    <w:rsid w:val="007244FA"/>
    <w:rsid w:val="00724525"/>
    <w:rsid w:val="007245AA"/>
    <w:rsid w:val="007246D0"/>
    <w:rsid w:val="007246F0"/>
    <w:rsid w:val="00724ABD"/>
    <w:rsid w:val="00724C79"/>
    <w:rsid w:val="00724D36"/>
    <w:rsid w:val="00724D9A"/>
    <w:rsid w:val="007251E1"/>
    <w:rsid w:val="00725252"/>
    <w:rsid w:val="0072530A"/>
    <w:rsid w:val="00725614"/>
    <w:rsid w:val="0072577D"/>
    <w:rsid w:val="00725805"/>
    <w:rsid w:val="0072589C"/>
    <w:rsid w:val="0072595A"/>
    <w:rsid w:val="007259EF"/>
    <w:rsid w:val="00725ACF"/>
    <w:rsid w:val="00725B91"/>
    <w:rsid w:val="00725C02"/>
    <w:rsid w:val="00725E73"/>
    <w:rsid w:val="00725FDE"/>
    <w:rsid w:val="0072607B"/>
    <w:rsid w:val="00726092"/>
    <w:rsid w:val="00726113"/>
    <w:rsid w:val="00726148"/>
    <w:rsid w:val="00726317"/>
    <w:rsid w:val="007264CD"/>
    <w:rsid w:val="00726705"/>
    <w:rsid w:val="007267CB"/>
    <w:rsid w:val="0072688F"/>
    <w:rsid w:val="007268B5"/>
    <w:rsid w:val="00726A4C"/>
    <w:rsid w:val="00726B7D"/>
    <w:rsid w:val="00726BA8"/>
    <w:rsid w:val="00726BB7"/>
    <w:rsid w:val="00726F0A"/>
    <w:rsid w:val="007270BF"/>
    <w:rsid w:val="007274AD"/>
    <w:rsid w:val="00727688"/>
    <w:rsid w:val="007276B6"/>
    <w:rsid w:val="00727738"/>
    <w:rsid w:val="00727B94"/>
    <w:rsid w:val="00727CC3"/>
    <w:rsid w:val="00727F27"/>
    <w:rsid w:val="00727F6D"/>
    <w:rsid w:val="00730078"/>
    <w:rsid w:val="00730284"/>
    <w:rsid w:val="007305EC"/>
    <w:rsid w:val="00730626"/>
    <w:rsid w:val="0073062A"/>
    <w:rsid w:val="007306E3"/>
    <w:rsid w:val="00730BF7"/>
    <w:rsid w:val="00730F26"/>
    <w:rsid w:val="00731015"/>
    <w:rsid w:val="00731059"/>
    <w:rsid w:val="0073110F"/>
    <w:rsid w:val="007312B5"/>
    <w:rsid w:val="0073141C"/>
    <w:rsid w:val="00731439"/>
    <w:rsid w:val="0073166E"/>
    <w:rsid w:val="007316E7"/>
    <w:rsid w:val="00731A7D"/>
    <w:rsid w:val="00731D23"/>
    <w:rsid w:val="00732041"/>
    <w:rsid w:val="007324B0"/>
    <w:rsid w:val="0073297B"/>
    <w:rsid w:val="007329FB"/>
    <w:rsid w:val="00732ADF"/>
    <w:rsid w:val="00732B55"/>
    <w:rsid w:val="00732B7C"/>
    <w:rsid w:val="00732C0E"/>
    <w:rsid w:val="0073306D"/>
    <w:rsid w:val="00733082"/>
    <w:rsid w:val="0073312E"/>
    <w:rsid w:val="00733460"/>
    <w:rsid w:val="0073364A"/>
    <w:rsid w:val="00733955"/>
    <w:rsid w:val="00733976"/>
    <w:rsid w:val="00733C7A"/>
    <w:rsid w:val="00733D1D"/>
    <w:rsid w:val="00733D3E"/>
    <w:rsid w:val="00733E16"/>
    <w:rsid w:val="00733E79"/>
    <w:rsid w:val="00734039"/>
    <w:rsid w:val="00734091"/>
    <w:rsid w:val="00734195"/>
    <w:rsid w:val="007343E3"/>
    <w:rsid w:val="0073449F"/>
    <w:rsid w:val="007344A3"/>
    <w:rsid w:val="007345BF"/>
    <w:rsid w:val="0073472D"/>
    <w:rsid w:val="00734753"/>
    <w:rsid w:val="007347D8"/>
    <w:rsid w:val="00734892"/>
    <w:rsid w:val="007348DD"/>
    <w:rsid w:val="00734A8E"/>
    <w:rsid w:val="00734ADA"/>
    <w:rsid w:val="00734BFB"/>
    <w:rsid w:val="00734EFE"/>
    <w:rsid w:val="00735080"/>
    <w:rsid w:val="00735214"/>
    <w:rsid w:val="007352B4"/>
    <w:rsid w:val="0073531B"/>
    <w:rsid w:val="00735423"/>
    <w:rsid w:val="00735673"/>
    <w:rsid w:val="007358B1"/>
    <w:rsid w:val="0073596D"/>
    <w:rsid w:val="00735AA8"/>
    <w:rsid w:val="00735B8A"/>
    <w:rsid w:val="00735C21"/>
    <w:rsid w:val="00735CC1"/>
    <w:rsid w:val="00735D1B"/>
    <w:rsid w:val="00735E38"/>
    <w:rsid w:val="00736292"/>
    <w:rsid w:val="007362F8"/>
    <w:rsid w:val="00736383"/>
    <w:rsid w:val="00736771"/>
    <w:rsid w:val="00736A3A"/>
    <w:rsid w:val="00736AFB"/>
    <w:rsid w:val="00736B42"/>
    <w:rsid w:val="00736BA4"/>
    <w:rsid w:val="00736BEA"/>
    <w:rsid w:val="00736D0C"/>
    <w:rsid w:val="00736D24"/>
    <w:rsid w:val="00736D40"/>
    <w:rsid w:val="00736F32"/>
    <w:rsid w:val="00737540"/>
    <w:rsid w:val="007375F3"/>
    <w:rsid w:val="00737653"/>
    <w:rsid w:val="007377BB"/>
    <w:rsid w:val="0073781C"/>
    <w:rsid w:val="00737ED5"/>
    <w:rsid w:val="00740399"/>
    <w:rsid w:val="007409A2"/>
    <w:rsid w:val="00740F31"/>
    <w:rsid w:val="0074100F"/>
    <w:rsid w:val="007410D0"/>
    <w:rsid w:val="00741272"/>
    <w:rsid w:val="007413E6"/>
    <w:rsid w:val="0074145A"/>
    <w:rsid w:val="007416AB"/>
    <w:rsid w:val="007417EF"/>
    <w:rsid w:val="00741A85"/>
    <w:rsid w:val="00741D39"/>
    <w:rsid w:val="00741D3D"/>
    <w:rsid w:val="00741EC3"/>
    <w:rsid w:val="00741F3F"/>
    <w:rsid w:val="0074248B"/>
    <w:rsid w:val="00742643"/>
    <w:rsid w:val="00742B41"/>
    <w:rsid w:val="00742D48"/>
    <w:rsid w:val="00742D63"/>
    <w:rsid w:val="00742EAC"/>
    <w:rsid w:val="00742F14"/>
    <w:rsid w:val="00743039"/>
    <w:rsid w:val="00743137"/>
    <w:rsid w:val="00743146"/>
    <w:rsid w:val="00743190"/>
    <w:rsid w:val="007431B1"/>
    <w:rsid w:val="0074321E"/>
    <w:rsid w:val="007432F1"/>
    <w:rsid w:val="007433FC"/>
    <w:rsid w:val="007436FC"/>
    <w:rsid w:val="007437ED"/>
    <w:rsid w:val="00743808"/>
    <w:rsid w:val="00743937"/>
    <w:rsid w:val="00743A8F"/>
    <w:rsid w:val="00743C0E"/>
    <w:rsid w:val="00743EFA"/>
    <w:rsid w:val="0074401C"/>
    <w:rsid w:val="007440A8"/>
    <w:rsid w:val="007442D2"/>
    <w:rsid w:val="007443BF"/>
    <w:rsid w:val="007446A0"/>
    <w:rsid w:val="00744844"/>
    <w:rsid w:val="00744ABD"/>
    <w:rsid w:val="00744C48"/>
    <w:rsid w:val="00744F48"/>
    <w:rsid w:val="0074500F"/>
    <w:rsid w:val="00745118"/>
    <w:rsid w:val="0074588D"/>
    <w:rsid w:val="00745990"/>
    <w:rsid w:val="00745AC6"/>
    <w:rsid w:val="00745AFA"/>
    <w:rsid w:val="00745B29"/>
    <w:rsid w:val="00745C1D"/>
    <w:rsid w:val="00745D13"/>
    <w:rsid w:val="00745E36"/>
    <w:rsid w:val="00746160"/>
    <w:rsid w:val="007462BD"/>
    <w:rsid w:val="007463DD"/>
    <w:rsid w:val="0074649B"/>
    <w:rsid w:val="007464AE"/>
    <w:rsid w:val="007466E2"/>
    <w:rsid w:val="007467C2"/>
    <w:rsid w:val="00746B02"/>
    <w:rsid w:val="00746C93"/>
    <w:rsid w:val="00746D5E"/>
    <w:rsid w:val="00746E5B"/>
    <w:rsid w:val="00746F49"/>
    <w:rsid w:val="00746F5C"/>
    <w:rsid w:val="0074711F"/>
    <w:rsid w:val="0074784C"/>
    <w:rsid w:val="0074797F"/>
    <w:rsid w:val="00747AAB"/>
    <w:rsid w:val="00747BE1"/>
    <w:rsid w:val="00747F73"/>
    <w:rsid w:val="00750136"/>
    <w:rsid w:val="0075020D"/>
    <w:rsid w:val="007502BB"/>
    <w:rsid w:val="007505E2"/>
    <w:rsid w:val="0075065E"/>
    <w:rsid w:val="0075070D"/>
    <w:rsid w:val="00750754"/>
    <w:rsid w:val="007509B6"/>
    <w:rsid w:val="00750BD9"/>
    <w:rsid w:val="00750CF5"/>
    <w:rsid w:val="00750EFC"/>
    <w:rsid w:val="00751259"/>
    <w:rsid w:val="00751648"/>
    <w:rsid w:val="007516B8"/>
    <w:rsid w:val="007516F0"/>
    <w:rsid w:val="0075174D"/>
    <w:rsid w:val="00751A12"/>
    <w:rsid w:val="00751B32"/>
    <w:rsid w:val="00751E0D"/>
    <w:rsid w:val="00751EB3"/>
    <w:rsid w:val="00751F03"/>
    <w:rsid w:val="0075211B"/>
    <w:rsid w:val="007523B6"/>
    <w:rsid w:val="00752413"/>
    <w:rsid w:val="007525B0"/>
    <w:rsid w:val="00752725"/>
    <w:rsid w:val="00752B1B"/>
    <w:rsid w:val="00752C72"/>
    <w:rsid w:val="00752C79"/>
    <w:rsid w:val="00752F28"/>
    <w:rsid w:val="007531A7"/>
    <w:rsid w:val="007533DD"/>
    <w:rsid w:val="00753454"/>
    <w:rsid w:val="007536B6"/>
    <w:rsid w:val="007537ED"/>
    <w:rsid w:val="00753870"/>
    <w:rsid w:val="00753951"/>
    <w:rsid w:val="00753959"/>
    <w:rsid w:val="00753AA7"/>
    <w:rsid w:val="00753B95"/>
    <w:rsid w:val="0075425A"/>
    <w:rsid w:val="00754601"/>
    <w:rsid w:val="007546AF"/>
    <w:rsid w:val="00754AEC"/>
    <w:rsid w:val="00754B30"/>
    <w:rsid w:val="00754C46"/>
    <w:rsid w:val="00754D23"/>
    <w:rsid w:val="00754D36"/>
    <w:rsid w:val="00754E4D"/>
    <w:rsid w:val="00755036"/>
    <w:rsid w:val="00755066"/>
    <w:rsid w:val="0075526A"/>
    <w:rsid w:val="0075532F"/>
    <w:rsid w:val="00755594"/>
    <w:rsid w:val="007555B2"/>
    <w:rsid w:val="007555E3"/>
    <w:rsid w:val="00755AAC"/>
    <w:rsid w:val="00755C9F"/>
    <w:rsid w:val="00755DAA"/>
    <w:rsid w:val="00755DB8"/>
    <w:rsid w:val="00755E5C"/>
    <w:rsid w:val="00755F6A"/>
    <w:rsid w:val="007562BD"/>
    <w:rsid w:val="0075633E"/>
    <w:rsid w:val="0075639F"/>
    <w:rsid w:val="00756423"/>
    <w:rsid w:val="00756523"/>
    <w:rsid w:val="007567B9"/>
    <w:rsid w:val="00756C3C"/>
    <w:rsid w:val="00756F05"/>
    <w:rsid w:val="00757072"/>
    <w:rsid w:val="007571A5"/>
    <w:rsid w:val="007572E4"/>
    <w:rsid w:val="00757322"/>
    <w:rsid w:val="00757492"/>
    <w:rsid w:val="00757A5C"/>
    <w:rsid w:val="00757A9C"/>
    <w:rsid w:val="00757BE2"/>
    <w:rsid w:val="00757C06"/>
    <w:rsid w:val="00757D20"/>
    <w:rsid w:val="00757FE1"/>
    <w:rsid w:val="0076033E"/>
    <w:rsid w:val="007603F8"/>
    <w:rsid w:val="00760470"/>
    <w:rsid w:val="00760554"/>
    <w:rsid w:val="0076066D"/>
    <w:rsid w:val="00760700"/>
    <w:rsid w:val="00760731"/>
    <w:rsid w:val="0076079B"/>
    <w:rsid w:val="007607CF"/>
    <w:rsid w:val="00760810"/>
    <w:rsid w:val="0076081C"/>
    <w:rsid w:val="0076086D"/>
    <w:rsid w:val="00760964"/>
    <w:rsid w:val="00760D0A"/>
    <w:rsid w:val="00760F81"/>
    <w:rsid w:val="00760FC7"/>
    <w:rsid w:val="00760FE1"/>
    <w:rsid w:val="00761248"/>
    <w:rsid w:val="00761278"/>
    <w:rsid w:val="0076190B"/>
    <w:rsid w:val="00761AC2"/>
    <w:rsid w:val="00761C71"/>
    <w:rsid w:val="00761D48"/>
    <w:rsid w:val="007621C5"/>
    <w:rsid w:val="007621C8"/>
    <w:rsid w:val="007622E8"/>
    <w:rsid w:val="007625A7"/>
    <w:rsid w:val="007625F1"/>
    <w:rsid w:val="0076261C"/>
    <w:rsid w:val="007626C2"/>
    <w:rsid w:val="00762819"/>
    <w:rsid w:val="00762E1D"/>
    <w:rsid w:val="0076339E"/>
    <w:rsid w:val="007633B7"/>
    <w:rsid w:val="007634DD"/>
    <w:rsid w:val="00763500"/>
    <w:rsid w:val="00763764"/>
    <w:rsid w:val="00763799"/>
    <w:rsid w:val="007637B3"/>
    <w:rsid w:val="00763804"/>
    <w:rsid w:val="00763D76"/>
    <w:rsid w:val="0076412D"/>
    <w:rsid w:val="0076415D"/>
    <w:rsid w:val="00764185"/>
    <w:rsid w:val="00764350"/>
    <w:rsid w:val="00764780"/>
    <w:rsid w:val="00764800"/>
    <w:rsid w:val="00764AA5"/>
    <w:rsid w:val="00764AC9"/>
    <w:rsid w:val="00764B19"/>
    <w:rsid w:val="00764B68"/>
    <w:rsid w:val="00764BBD"/>
    <w:rsid w:val="00764BFF"/>
    <w:rsid w:val="00764C9E"/>
    <w:rsid w:val="00764D11"/>
    <w:rsid w:val="00765223"/>
    <w:rsid w:val="0076532D"/>
    <w:rsid w:val="00765440"/>
    <w:rsid w:val="007655E3"/>
    <w:rsid w:val="00765650"/>
    <w:rsid w:val="00765713"/>
    <w:rsid w:val="0076576B"/>
    <w:rsid w:val="007658BD"/>
    <w:rsid w:val="0076595B"/>
    <w:rsid w:val="007659B6"/>
    <w:rsid w:val="00765A5B"/>
    <w:rsid w:val="00765AA0"/>
    <w:rsid w:val="00765FC4"/>
    <w:rsid w:val="0076602E"/>
    <w:rsid w:val="00766295"/>
    <w:rsid w:val="007662A0"/>
    <w:rsid w:val="00766325"/>
    <w:rsid w:val="00766386"/>
    <w:rsid w:val="007666FA"/>
    <w:rsid w:val="007669A5"/>
    <w:rsid w:val="00766A8C"/>
    <w:rsid w:val="00766ACF"/>
    <w:rsid w:val="00766EA3"/>
    <w:rsid w:val="00766F45"/>
    <w:rsid w:val="0076704A"/>
    <w:rsid w:val="00767273"/>
    <w:rsid w:val="007673D4"/>
    <w:rsid w:val="007673EB"/>
    <w:rsid w:val="007675D3"/>
    <w:rsid w:val="007675F4"/>
    <w:rsid w:val="0076778E"/>
    <w:rsid w:val="0076786E"/>
    <w:rsid w:val="007678AE"/>
    <w:rsid w:val="0076790C"/>
    <w:rsid w:val="007679AD"/>
    <w:rsid w:val="0077025D"/>
    <w:rsid w:val="00770A6F"/>
    <w:rsid w:val="00770B9B"/>
    <w:rsid w:val="00770D37"/>
    <w:rsid w:val="00770F5A"/>
    <w:rsid w:val="00770F8F"/>
    <w:rsid w:val="00770FED"/>
    <w:rsid w:val="00771402"/>
    <w:rsid w:val="007715A3"/>
    <w:rsid w:val="007716BE"/>
    <w:rsid w:val="0077174D"/>
    <w:rsid w:val="00771843"/>
    <w:rsid w:val="0077189A"/>
    <w:rsid w:val="0077189D"/>
    <w:rsid w:val="00771AB0"/>
    <w:rsid w:val="00771C75"/>
    <w:rsid w:val="00771EB8"/>
    <w:rsid w:val="00771F93"/>
    <w:rsid w:val="0077237A"/>
    <w:rsid w:val="007725B7"/>
    <w:rsid w:val="00772811"/>
    <w:rsid w:val="00772832"/>
    <w:rsid w:val="007729BE"/>
    <w:rsid w:val="00772A28"/>
    <w:rsid w:val="00773322"/>
    <w:rsid w:val="00773438"/>
    <w:rsid w:val="007734B4"/>
    <w:rsid w:val="0077357F"/>
    <w:rsid w:val="00773586"/>
    <w:rsid w:val="00773709"/>
    <w:rsid w:val="00773A24"/>
    <w:rsid w:val="00773EAE"/>
    <w:rsid w:val="00773EFA"/>
    <w:rsid w:val="007743C2"/>
    <w:rsid w:val="00774800"/>
    <w:rsid w:val="00774A27"/>
    <w:rsid w:val="00774DFE"/>
    <w:rsid w:val="00774EB3"/>
    <w:rsid w:val="007750F1"/>
    <w:rsid w:val="0077518A"/>
    <w:rsid w:val="0077537F"/>
    <w:rsid w:val="00775535"/>
    <w:rsid w:val="00775540"/>
    <w:rsid w:val="00775567"/>
    <w:rsid w:val="0077568C"/>
    <w:rsid w:val="00775783"/>
    <w:rsid w:val="007757D4"/>
    <w:rsid w:val="0077584C"/>
    <w:rsid w:val="00775CD0"/>
    <w:rsid w:val="007763BE"/>
    <w:rsid w:val="0077642B"/>
    <w:rsid w:val="007764EC"/>
    <w:rsid w:val="00776506"/>
    <w:rsid w:val="00776625"/>
    <w:rsid w:val="007766AF"/>
    <w:rsid w:val="00776773"/>
    <w:rsid w:val="007767D5"/>
    <w:rsid w:val="007769FB"/>
    <w:rsid w:val="00776C37"/>
    <w:rsid w:val="00776DD4"/>
    <w:rsid w:val="00777099"/>
    <w:rsid w:val="00777222"/>
    <w:rsid w:val="0077724B"/>
    <w:rsid w:val="007772EA"/>
    <w:rsid w:val="00777598"/>
    <w:rsid w:val="007778BD"/>
    <w:rsid w:val="00777933"/>
    <w:rsid w:val="00777A34"/>
    <w:rsid w:val="00777B25"/>
    <w:rsid w:val="00777C3C"/>
    <w:rsid w:val="00777D4D"/>
    <w:rsid w:val="00777D81"/>
    <w:rsid w:val="00777E90"/>
    <w:rsid w:val="00777F11"/>
    <w:rsid w:val="00777F71"/>
    <w:rsid w:val="00777FB6"/>
    <w:rsid w:val="007802FD"/>
    <w:rsid w:val="00780348"/>
    <w:rsid w:val="00780497"/>
    <w:rsid w:val="007809B5"/>
    <w:rsid w:val="00780A86"/>
    <w:rsid w:val="00780A9B"/>
    <w:rsid w:val="00780D03"/>
    <w:rsid w:val="00780E14"/>
    <w:rsid w:val="00780E4A"/>
    <w:rsid w:val="007811A2"/>
    <w:rsid w:val="00781256"/>
    <w:rsid w:val="0078127E"/>
    <w:rsid w:val="00781325"/>
    <w:rsid w:val="0078135B"/>
    <w:rsid w:val="007814E6"/>
    <w:rsid w:val="00781555"/>
    <w:rsid w:val="0078173B"/>
    <w:rsid w:val="00781879"/>
    <w:rsid w:val="00781918"/>
    <w:rsid w:val="00781ACB"/>
    <w:rsid w:val="00781D40"/>
    <w:rsid w:val="00782182"/>
    <w:rsid w:val="007823A6"/>
    <w:rsid w:val="00782805"/>
    <w:rsid w:val="00782899"/>
    <w:rsid w:val="007828E9"/>
    <w:rsid w:val="007829AB"/>
    <w:rsid w:val="00782A14"/>
    <w:rsid w:val="00782AA1"/>
    <w:rsid w:val="00782BB1"/>
    <w:rsid w:val="00782E61"/>
    <w:rsid w:val="00782FA9"/>
    <w:rsid w:val="00783290"/>
    <w:rsid w:val="007832F2"/>
    <w:rsid w:val="007834CA"/>
    <w:rsid w:val="00783565"/>
    <w:rsid w:val="0078368B"/>
    <w:rsid w:val="00783990"/>
    <w:rsid w:val="007839C3"/>
    <w:rsid w:val="00783CAB"/>
    <w:rsid w:val="00783E3B"/>
    <w:rsid w:val="00783FF0"/>
    <w:rsid w:val="007840DC"/>
    <w:rsid w:val="0078414A"/>
    <w:rsid w:val="007844AD"/>
    <w:rsid w:val="0078470E"/>
    <w:rsid w:val="0078474E"/>
    <w:rsid w:val="00784CB0"/>
    <w:rsid w:val="00784CCB"/>
    <w:rsid w:val="00784DA3"/>
    <w:rsid w:val="00785233"/>
    <w:rsid w:val="00785276"/>
    <w:rsid w:val="00785318"/>
    <w:rsid w:val="0078549F"/>
    <w:rsid w:val="0078556D"/>
    <w:rsid w:val="0078571A"/>
    <w:rsid w:val="0078592B"/>
    <w:rsid w:val="007859D6"/>
    <w:rsid w:val="00785AE9"/>
    <w:rsid w:val="00785B5E"/>
    <w:rsid w:val="00785DB2"/>
    <w:rsid w:val="00785E29"/>
    <w:rsid w:val="00785FE5"/>
    <w:rsid w:val="00786282"/>
    <w:rsid w:val="007865E1"/>
    <w:rsid w:val="0078675F"/>
    <w:rsid w:val="00786944"/>
    <w:rsid w:val="0078699D"/>
    <w:rsid w:val="00786A43"/>
    <w:rsid w:val="00786C7B"/>
    <w:rsid w:val="00786DD8"/>
    <w:rsid w:val="00786FB8"/>
    <w:rsid w:val="00787021"/>
    <w:rsid w:val="00787124"/>
    <w:rsid w:val="0078714E"/>
    <w:rsid w:val="0078758F"/>
    <w:rsid w:val="0078761F"/>
    <w:rsid w:val="007876B7"/>
    <w:rsid w:val="00787835"/>
    <w:rsid w:val="007879E4"/>
    <w:rsid w:val="00787A54"/>
    <w:rsid w:val="00787C96"/>
    <w:rsid w:val="00787D73"/>
    <w:rsid w:val="00787ED6"/>
    <w:rsid w:val="00787FF0"/>
    <w:rsid w:val="0079030C"/>
    <w:rsid w:val="00790496"/>
    <w:rsid w:val="007904C8"/>
    <w:rsid w:val="007904E0"/>
    <w:rsid w:val="00790533"/>
    <w:rsid w:val="007907E7"/>
    <w:rsid w:val="00790C1E"/>
    <w:rsid w:val="0079105D"/>
    <w:rsid w:val="00791140"/>
    <w:rsid w:val="007913BC"/>
    <w:rsid w:val="007913D4"/>
    <w:rsid w:val="00791411"/>
    <w:rsid w:val="007915B7"/>
    <w:rsid w:val="007917A9"/>
    <w:rsid w:val="00791A01"/>
    <w:rsid w:val="00791A2C"/>
    <w:rsid w:val="00791B99"/>
    <w:rsid w:val="00791C92"/>
    <w:rsid w:val="00791D7D"/>
    <w:rsid w:val="00792313"/>
    <w:rsid w:val="0079249E"/>
    <w:rsid w:val="007924EA"/>
    <w:rsid w:val="00792563"/>
    <w:rsid w:val="0079260B"/>
    <w:rsid w:val="00792D53"/>
    <w:rsid w:val="00792F1B"/>
    <w:rsid w:val="007930C9"/>
    <w:rsid w:val="00793487"/>
    <w:rsid w:val="0079365D"/>
    <w:rsid w:val="00793747"/>
    <w:rsid w:val="007938DA"/>
    <w:rsid w:val="00793A4E"/>
    <w:rsid w:val="00793B6C"/>
    <w:rsid w:val="00793C99"/>
    <w:rsid w:val="0079407A"/>
    <w:rsid w:val="00794170"/>
    <w:rsid w:val="00794314"/>
    <w:rsid w:val="00794360"/>
    <w:rsid w:val="007943C3"/>
    <w:rsid w:val="00794914"/>
    <w:rsid w:val="00794BF8"/>
    <w:rsid w:val="00794D61"/>
    <w:rsid w:val="007950A6"/>
    <w:rsid w:val="007951A2"/>
    <w:rsid w:val="0079549A"/>
    <w:rsid w:val="007958F9"/>
    <w:rsid w:val="00795CED"/>
    <w:rsid w:val="00796194"/>
    <w:rsid w:val="007962A9"/>
    <w:rsid w:val="007962BA"/>
    <w:rsid w:val="00796348"/>
    <w:rsid w:val="007965DE"/>
    <w:rsid w:val="0079668F"/>
    <w:rsid w:val="0079698B"/>
    <w:rsid w:val="00796A44"/>
    <w:rsid w:val="00796B34"/>
    <w:rsid w:val="00796C3D"/>
    <w:rsid w:val="00796D44"/>
    <w:rsid w:val="00796F4A"/>
    <w:rsid w:val="00796F69"/>
    <w:rsid w:val="00796FF3"/>
    <w:rsid w:val="007972ED"/>
    <w:rsid w:val="00797982"/>
    <w:rsid w:val="00797B6A"/>
    <w:rsid w:val="00797FEA"/>
    <w:rsid w:val="00797FEC"/>
    <w:rsid w:val="007A055B"/>
    <w:rsid w:val="007A058F"/>
    <w:rsid w:val="007A0780"/>
    <w:rsid w:val="007A0948"/>
    <w:rsid w:val="007A0ACF"/>
    <w:rsid w:val="007A0B26"/>
    <w:rsid w:val="007A0C0A"/>
    <w:rsid w:val="007A0E7F"/>
    <w:rsid w:val="007A12C8"/>
    <w:rsid w:val="007A13CA"/>
    <w:rsid w:val="007A17CC"/>
    <w:rsid w:val="007A1847"/>
    <w:rsid w:val="007A1886"/>
    <w:rsid w:val="007A18AF"/>
    <w:rsid w:val="007A1B4C"/>
    <w:rsid w:val="007A1FE7"/>
    <w:rsid w:val="007A216D"/>
    <w:rsid w:val="007A219B"/>
    <w:rsid w:val="007A236E"/>
    <w:rsid w:val="007A286E"/>
    <w:rsid w:val="007A2AEE"/>
    <w:rsid w:val="007A2B16"/>
    <w:rsid w:val="007A2BC4"/>
    <w:rsid w:val="007A2CE7"/>
    <w:rsid w:val="007A2CF8"/>
    <w:rsid w:val="007A2E8B"/>
    <w:rsid w:val="007A2EFC"/>
    <w:rsid w:val="007A2FFB"/>
    <w:rsid w:val="007A315E"/>
    <w:rsid w:val="007A318D"/>
    <w:rsid w:val="007A3256"/>
    <w:rsid w:val="007A325A"/>
    <w:rsid w:val="007A34E8"/>
    <w:rsid w:val="007A3922"/>
    <w:rsid w:val="007A3A7E"/>
    <w:rsid w:val="007A3BF2"/>
    <w:rsid w:val="007A3CD6"/>
    <w:rsid w:val="007A415B"/>
    <w:rsid w:val="007A44FA"/>
    <w:rsid w:val="007A4774"/>
    <w:rsid w:val="007A48E6"/>
    <w:rsid w:val="007A4C71"/>
    <w:rsid w:val="007A4CA1"/>
    <w:rsid w:val="007A4FFF"/>
    <w:rsid w:val="007A5254"/>
    <w:rsid w:val="007A5290"/>
    <w:rsid w:val="007A53AD"/>
    <w:rsid w:val="007A53B7"/>
    <w:rsid w:val="007A54FE"/>
    <w:rsid w:val="007A558A"/>
    <w:rsid w:val="007A5598"/>
    <w:rsid w:val="007A56CF"/>
    <w:rsid w:val="007A5A3D"/>
    <w:rsid w:val="007A5AB6"/>
    <w:rsid w:val="007A5B01"/>
    <w:rsid w:val="007A5B8D"/>
    <w:rsid w:val="007A5F5C"/>
    <w:rsid w:val="007A6448"/>
    <w:rsid w:val="007A6769"/>
    <w:rsid w:val="007A6854"/>
    <w:rsid w:val="007A68E6"/>
    <w:rsid w:val="007A6A73"/>
    <w:rsid w:val="007A6AF7"/>
    <w:rsid w:val="007A6C8C"/>
    <w:rsid w:val="007A7213"/>
    <w:rsid w:val="007A750F"/>
    <w:rsid w:val="007A77AB"/>
    <w:rsid w:val="007A798B"/>
    <w:rsid w:val="007A7D25"/>
    <w:rsid w:val="007A7D46"/>
    <w:rsid w:val="007A7E26"/>
    <w:rsid w:val="007A7E33"/>
    <w:rsid w:val="007A7F89"/>
    <w:rsid w:val="007B00AD"/>
    <w:rsid w:val="007B02E1"/>
    <w:rsid w:val="007B0413"/>
    <w:rsid w:val="007B04FE"/>
    <w:rsid w:val="007B060B"/>
    <w:rsid w:val="007B0A65"/>
    <w:rsid w:val="007B0B53"/>
    <w:rsid w:val="007B0C46"/>
    <w:rsid w:val="007B0D05"/>
    <w:rsid w:val="007B0D79"/>
    <w:rsid w:val="007B0DCA"/>
    <w:rsid w:val="007B0EDF"/>
    <w:rsid w:val="007B1008"/>
    <w:rsid w:val="007B1328"/>
    <w:rsid w:val="007B1446"/>
    <w:rsid w:val="007B156A"/>
    <w:rsid w:val="007B1701"/>
    <w:rsid w:val="007B1782"/>
    <w:rsid w:val="007B195A"/>
    <w:rsid w:val="007B19FF"/>
    <w:rsid w:val="007B1A1F"/>
    <w:rsid w:val="007B1C49"/>
    <w:rsid w:val="007B1E4D"/>
    <w:rsid w:val="007B1FD6"/>
    <w:rsid w:val="007B23B8"/>
    <w:rsid w:val="007B23FE"/>
    <w:rsid w:val="007B26DC"/>
    <w:rsid w:val="007B2760"/>
    <w:rsid w:val="007B2995"/>
    <w:rsid w:val="007B299C"/>
    <w:rsid w:val="007B2BA9"/>
    <w:rsid w:val="007B2CCD"/>
    <w:rsid w:val="007B2DCD"/>
    <w:rsid w:val="007B2DE1"/>
    <w:rsid w:val="007B30B7"/>
    <w:rsid w:val="007B322E"/>
    <w:rsid w:val="007B3273"/>
    <w:rsid w:val="007B3472"/>
    <w:rsid w:val="007B3498"/>
    <w:rsid w:val="007B3580"/>
    <w:rsid w:val="007B35CC"/>
    <w:rsid w:val="007B363A"/>
    <w:rsid w:val="007B3993"/>
    <w:rsid w:val="007B399C"/>
    <w:rsid w:val="007B3A03"/>
    <w:rsid w:val="007B3A6C"/>
    <w:rsid w:val="007B3BA5"/>
    <w:rsid w:val="007B3C5B"/>
    <w:rsid w:val="007B3C74"/>
    <w:rsid w:val="007B3CE5"/>
    <w:rsid w:val="007B3D7D"/>
    <w:rsid w:val="007B3E45"/>
    <w:rsid w:val="007B4144"/>
    <w:rsid w:val="007B419F"/>
    <w:rsid w:val="007B4437"/>
    <w:rsid w:val="007B4466"/>
    <w:rsid w:val="007B46CD"/>
    <w:rsid w:val="007B46EC"/>
    <w:rsid w:val="007B479C"/>
    <w:rsid w:val="007B490C"/>
    <w:rsid w:val="007B4B43"/>
    <w:rsid w:val="007B4B5D"/>
    <w:rsid w:val="007B4BDD"/>
    <w:rsid w:val="007B5195"/>
    <w:rsid w:val="007B5485"/>
    <w:rsid w:val="007B54DE"/>
    <w:rsid w:val="007B554B"/>
    <w:rsid w:val="007B56DA"/>
    <w:rsid w:val="007B584B"/>
    <w:rsid w:val="007B5B26"/>
    <w:rsid w:val="007B5BC3"/>
    <w:rsid w:val="007B605E"/>
    <w:rsid w:val="007B6094"/>
    <w:rsid w:val="007B6191"/>
    <w:rsid w:val="007B6234"/>
    <w:rsid w:val="007B661C"/>
    <w:rsid w:val="007B6770"/>
    <w:rsid w:val="007B6809"/>
    <w:rsid w:val="007B697D"/>
    <w:rsid w:val="007B6A04"/>
    <w:rsid w:val="007B6C69"/>
    <w:rsid w:val="007B6C6C"/>
    <w:rsid w:val="007B6D80"/>
    <w:rsid w:val="007B6E2A"/>
    <w:rsid w:val="007B6EEE"/>
    <w:rsid w:val="007B703C"/>
    <w:rsid w:val="007B7241"/>
    <w:rsid w:val="007B731B"/>
    <w:rsid w:val="007B7391"/>
    <w:rsid w:val="007B7561"/>
    <w:rsid w:val="007B7617"/>
    <w:rsid w:val="007B793F"/>
    <w:rsid w:val="007B7C39"/>
    <w:rsid w:val="007B7CD3"/>
    <w:rsid w:val="007B7D53"/>
    <w:rsid w:val="007B7E54"/>
    <w:rsid w:val="007C0137"/>
    <w:rsid w:val="007C0147"/>
    <w:rsid w:val="007C0171"/>
    <w:rsid w:val="007C018B"/>
    <w:rsid w:val="007C0749"/>
    <w:rsid w:val="007C0BA0"/>
    <w:rsid w:val="007C0CDB"/>
    <w:rsid w:val="007C121D"/>
    <w:rsid w:val="007C14A4"/>
    <w:rsid w:val="007C14FD"/>
    <w:rsid w:val="007C1650"/>
    <w:rsid w:val="007C19D6"/>
    <w:rsid w:val="007C1B77"/>
    <w:rsid w:val="007C1CED"/>
    <w:rsid w:val="007C1F23"/>
    <w:rsid w:val="007C20B4"/>
    <w:rsid w:val="007C26EF"/>
    <w:rsid w:val="007C28A9"/>
    <w:rsid w:val="007C297E"/>
    <w:rsid w:val="007C29DF"/>
    <w:rsid w:val="007C2A9C"/>
    <w:rsid w:val="007C2D1F"/>
    <w:rsid w:val="007C2E6C"/>
    <w:rsid w:val="007C2E7F"/>
    <w:rsid w:val="007C32BE"/>
    <w:rsid w:val="007C3361"/>
    <w:rsid w:val="007C39B8"/>
    <w:rsid w:val="007C3A45"/>
    <w:rsid w:val="007C3BEA"/>
    <w:rsid w:val="007C3CF9"/>
    <w:rsid w:val="007C3E91"/>
    <w:rsid w:val="007C4152"/>
    <w:rsid w:val="007C426A"/>
    <w:rsid w:val="007C44DB"/>
    <w:rsid w:val="007C4543"/>
    <w:rsid w:val="007C45BC"/>
    <w:rsid w:val="007C4612"/>
    <w:rsid w:val="007C46D0"/>
    <w:rsid w:val="007C4964"/>
    <w:rsid w:val="007C49B2"/>
    <w:rsid w:val="007C4BA0"/>
    <w:rsid w:val="007C4C89"/>
    <w:rsid w:val="007C4CE6"/>
    <w:rsid w:val="007C5136"/>
    <w:rsid w:val="007C5211"/>
    <w:rsid w:val="007C537B"/>
    <w:rsid w:val="007C5532"/>
    <w:rsid w:val="007C561D"/>
    <w:rsid w:val="007C599D"/>
    <w:rsid w:val="007C59C9"/>
    <w:rsid w:val="007C5B01"/>
    <w:rsid w:val="007C5C54"/>
    <w:rsid w:val="007C5CA4"/>
    <w:rsid w:val="007C5D7A"/>
    <w:rsid w:val="007C5EF4"/>
    <w:rsid w:val="007C6570"/>
    <w:rsid w:val="007C6737"/>
    <w:rsid w:val="007C67E7"/>
    <w:rsid w:val="007C6812"/>
    <w:rsid w:val="007C691A"/>
    <w:rsid w:val="007C6A43"/>
    <w:rsid w:val="007C6A91"/>
    <w:rsid w:val="007C6C8C"/>
    <w:rsid w:val="007C6D69"/>
    <w:rsid w:val="007C6DDD"/>
    <w:rsid w:val="007C6F8E"/>
    <w:rsid w:val="007C767C"/>
    <w:rsid w:val="007C7685"/>
    <w:rsid w:val="007C770F"/>
    <w:rsid w:val="007C77B5"/>
    <w:rsid w:val="007C786D"/>
    <w:rsid w:val="007C7B81"/>
    <w:rsid w:val="007C7C25"/>
    <w:rsid w:val="007C7CD7"/>
    <w:rsid w:val="007C7DFB"/>
    <w:rsid w:val="007C7F0D"/>
    <w:rsid w:val="007C7FDC"/>
    <w:rsid w:val="007D0060"/>
    <w:rsid w:val="007D0065"/>
    <w:rsid w:val="007D04EC"/>
    <w:rsid w:val="007D0563"/>
    <w:rsid w:val="007D05F6"/>
    <w:rsid w:val="007D069F"/>
    <w:rsid w:val="007D06D4"/>
    <w:rsid w:val="007D08D7"/>
    <w:rsid w:val="007D09B4"/>
    <w:rsid w:val="007D0D24"/>
    <w:rsid w:val="007D0DF8"/>
    <w:rsid w:val="007D128B"/>
    <w:rsid w:val="007D1A7D"/>
    <w:rsid w:val="007D1A99"/>
    <w:rsid w:val="007D1B4A"/>
    <w:rsid w:val="007D1CE1"/>
    <w:rsid w:val="007D1D8F"/>
    <w:rsid w:val="007D207B"/>
    <w:rsid w:val="007D21A9"/>
    <w:rsid w:val="007D22DB"/>
    <w:rsid w:val="007D27F3"/>
    <w:rsid w:val="007D280C"/>
    <w:rsid w:val="007D2AF9"/>
    <w:rsid w:val="007D2F77"/>
    <w:rsid w:val="007D302C"/>
    <w:rsid w:val="007D34A5"/>
    <w:rsid w:val="007D34BF"/>
    <w:rsid w:val="007D3693"/>
    <w:rsid w:val="007D3BE9"/>
    <w:rsid w:val="007D3C47"/>
    <w:rsid w:val="007D3CF5"/>
    <w:rsid w:val="007D3D02"/>
    <w:rsid w:val="007D3D52"/>
    <w:rsid w:val="007D3EA8"/>
    <w:rsid w:val="007D3FEE"/>
    <w:rsid w:val="007D405B"/>
    <w:rsid w:val="007D40F7"/>
    <w:rsid w:val="007D421A"/>
    <w:rsid w:val="007D44DF"/>
    <w:rsid w:val="007D4575"/>
    <w:rsid w:val="007D4ACD"/>
    <w:rsid w:val="007D4AFC"/>
    <w:rsid w:val="007D4C86"/>
    <w:rsid w:val="007D4FAD"/>
    <w:rsid w:val="007D50D3"/>
    <w:rsid w:val="007D512D"/>
    <w:rsid w:val="007D55A1"/>
    <w:rsid w:val="007D55AC"/>
    <w:rsid w:val="007D57A5"/>
    <w:rsid w:val="007D5969"/>
    <w:rsid w:val="007D5ECF"/>
    <w:rsid w:val="007D634D"/>
    <w:rsid w:val="007D637C"/>
    <w:rsid w:val="007D6466"/>
    <w:rsid w:val="007D66EE"/>
    <w:rsid w:val="007D692B"/>
    <w:rsid w:val="007D6A74"/>
    <w:rsid w:val="007D6D79"/>
    <w:rsid w:val="007D6DAA"/>
    <w:rsid w:val="007D6DF9"/>
    <w:rsid w:val="007D709A"/>
    <w:rsid w:val="007D72CA"/>
    <w:rsid w:val="007D7394"/>
    <w:rsid w:val="007D7409"/>
    <w:rsid w:val="007D77A8"/>
    <w:rsid w:val="007D7839"/>
    <w:rsid w:val="007D7B07"/>
    <w:rsid w:val="007D7E7E"/>
    <w:rsid w:val="007D7E8E"/>
    <w:rsid w:val="007D7F6E"/>
    <w:rsid w:val="007E008C"/>
    <w:rsid w:val="007E0274"/>
    <w:rsid w:val="007E0311"/>
    <w:rsid w:val="007E04C9"/>
    <w:rsid w:val="007E0595"/>
    <w:rsid w:val="007E06F5"/>
    <w:rsid w:val="007E0705"/>
    <w:rsid w:val="007E0CAB"/>
    <w:rsid w:val="007E0D6D"/>
    <w:rsid w:val="007E0E44"/>
    <w:rsid w:val="007E0EC6"/>
    <w:rsid w:val="007E0FB2"/>
    <w:rsid w:val="007E0FBC"/>
    <w:rsid w:val="007E12F9"/>
    <w:rsid w:val="007E1311"/>
    <w:rsid w:val="007E131A"/>
    <w:rsid w:val="007E13F9"/>
    <w:rsid w:val="007E140B"/>
    <w:rsid w:val="007E15D4"/>
    <w:rsid w:val="007E1679"/>
    <w:rsid w:val="007E1895"/>
    <w:rsid w:val="007E1B99"/>
    <w:rsid w:val="007E1BEC"/>
    <w:rsid w:val="007E1CD7"/>
    <w:rsid w:val="007E1D34"/>
    <w:rsid w:val="007E1D79"/>
    <w:rsid w:val="007E1DA8"/>
    <w:rsid w:val="007E1F1D"/>
    <w:rsid w:val="007E1FDD"/>
    <w:rsid w:val="007E25C0"/>
    <w:rsid w:val="007E2636"/>
    <w:rsid w:val="007E26ED"/>
    <w:rsid w:val="007E27C1"/>
    <w:rsid w:val="007E28D7"/>
    <w:rsid w:val="007E298C"/>
    <w:rsid w:val="007E2B81"/>
    <w:rsid w:val="007E2E8F"/>
    <w:rsid w:val="007E2F59"/>
    <w:rsid w:val="007E36FB"/>
    <w:rsid w:val="007E39D4"/>
    <w:rsid w:val="007E3E1B"/>
    <w:rsid w:val="007E3E41"/>
    <w:rsid w:val="007E415D"/>
    <w:rsid w:val="007E4207"/>
    <w:rsid w:val="007E42A3"/>
    <w:rsid w:val="007E4335"/>
    <w:rsid w:val="007E43F9"/>
    <w:rsid w:val="007E45E4"/>
    <w:rsid w:val="007E45EA"/>
    <w:rsid w:val="007E470F"/>
    <w:rsid w:val="007E48C0"/>
    <w:rsid w:val="007E4942"/>
    <w:rsid w:val="007E4CB3"/>
    <w:rsid w:val="007E4CE6"/>
    <w:rsid w:val="007E4FA8"/>
    <w:rsid w:val="007E5073"/>
    <w:rsid w:val="007E50B5"/>
    <w:rsid w:val="007E517C"/>
    <w:rsid w:val="007E5397"/>
    <w:rsid w:val="007E53DC"/>
    <w:rsid w:val="007E53DF"/>
    <w:rsid w:val="007E5547"/>
    <w:rsid w:val="007E5655"/>
    <w:rsid w:val="007E5725"/>
    <w:rsid w:val="007E590F"/>
    <w:rsid w:val="007E5F84"/>
    <w:rsid w:val="007E6009"/>
    <w:rsid w:val="007E607F"/>
    <w:rsid w:val="007E60F7"/>
    <w:rsid w:val="007E6311"/>
    <w:rsid w:val="007E636C"/>
    <w:rsid w:val="007E6564"/>
    <w:rsid w:val="007E65EB"/>
    <w:rsid w:val="007E680E"/>
    <w:rsid w:val="007E685E"/>
    <w:rsid w:val="007E699F"/>
    <w:rsid w:val="007E6AD7"/>
    <w:rsid w:val="007E6D29"/>
    <w:rsid w:val="007E6E18"/>
    <w:rsid w:val="007E6FA8"/>
    <w:rsid w:val="007E7001"/>
    <w:rsid w:val="007E7385"/>
    <w:rsid w:val="007E73A2"/>
    <w:rsid w:val="007E73DF"/>
    <w:rsid w:val="007E756C"/>
    <w:rsid w:val="007E7784"/>
    <w:rsid w:val="007E7964"/>
    <w:rsid w:val="007E7A95"/>
    <w:rsid w:val="007E7CA1"/>
    <w:rsid w:val="007E7E0F"/>
    <w:rsid w:val="007F03D4"/>
    <w:rsid w:val="007F0551"/>
    <w:rsid w:val="007F06B3"/>
    <w:rsid w:val="007F0809"/>
    <w:rsid w:val="007F0B55"/>
    <w:rsid w:val="007F0C9F"/>
    <w:rsid w:val="007F0D60"/>
    <w:rsid w:val="007F0E02"/>
    <w:rsid w:val="007F114B"/>
    <w:rsid w:val="007F125D"/>
    <w:rsid w:val="007F15FA"/>
    <w:rsid w:val="007F1779"/>
    <w:rsid w:val="007F1933"/>
    <w:rsid w:val="007F199E"/>
    <w:rsid w:val="007F1A26"/>
    <w:rsid w:val="007F1C35"/>
    <w:rsid w:val="007F1DFB"/>
    <w:rsid w:val="007F1EC0"/>
    <w:rsid w:val="007F1FD1"/>
    <w:rsid w:val="007F21C7"/>
    <w:rsid w:val="007F2379"/>
    <w:rsid w:val="007F237F"/>
    <w:rsid w:val="007F23A7"/>
    <w:rsid w:val="007F2690"/>
    <w:rsid w:val="007F28C3"/>
    <w:rsid w:val="007F2979"/>
    <w:rsid w:val="007F2A24"/>
    <w:rsid w:val="007F2DD6"/>
    <w:rsid w:val="007F2E03"/>
    <w:rsid w:val="007F2E7F"/>
    <w:rsid w:val="007F3076"/>
    <w:rsid w:val="007F3170"/>
    <w:rsid w:val="007F319E"/>
    <w:rsid w:val="007F3373"/>
    <w:rsid w:val="007F36E4"/>
    <w:rsid w:val="007F3770"/>
    <w:rsid w:val="007F3845"/>
    <w:rsid w:val="007F387B"/>
    <w:rsid w:val="007F388B"/>
    <w:rsid w:val="007F3EDF"/>
    <w:rsid w:val="007F3FBF"/>
    <w:rsid w:val="007F4033"/>
    <w:rsid w:val="007F44B5"/>
    <w:rsid w:val="007F4549"/>
    <w:rsid w:val="007F4BA8"/>
    <w:rsid w:val="007F4C87"/>
    <w:rsid w:val="007F4DB6"/>
    <w:rsid w:val="007F4DF6"/>
    <w:rsid w:val="007F5232"/>
    <w:rsid w:val="007F55B2"/>
    <w:rsid w:val="007F5633"/>
    <w:rsid w:val="007F5805"/>
    <w:rsid w:val="007F5818"/>
    <w:rsid w:val="007F5CF6"/>
    <w:rsid w:val="007F5DF1"/>
    <w:rsid w:val="007F5E91"/>
    <w:rsid w:val="007F64B9"/>
    <w:rsid w:val="007F6602"/>
    <w:rsid w:val="007F66F0"/>
    <w:rsid w:val="007F6826"/>
    <w:rsid w:val="007F6B92"/>
    <w:rsid w:val="007F6C64"/>
    <w:rsid w:val="007F6CAD"/>
    <w:rsid w:val="007F6CE3"/>
    <w:rsid w:val="007F6D4D"/>
    <w:rsid w:val="007F6D8D"/>
    <w:rsid w:val="007F6E2C"/>
    <w:rsid w:val="007F78D1"/>
    <w:rsid w:val="007F7AAF"/>
    <w:rsid w:val="007F7BCA"/>
    <w:rsid w:val="008001F2"/>
    <w:rsid w:val="008002D6"/>
    <w:rsid w:val="00800464"/>
    <w:rsid w:val="0080053D"/>
    <w:rsid w:val="00800573"/>
    <w:rsid w:val="008007BD"/>
    <w:rsid w:val="00800842"/>
    <w:rsid w:val="00800A03"/>
    <w:rsid w:val="00800ABE"/>
    <w:rsid w:val="00800BAD"/>
    <w:rsid w:val="00800FA7"/>
    <w:rsid w:val="00801045"/>
    <w:rsid w:val="0080104E"/>
    <w:rsid w:val="00801181"/>
    <w:rsid w:val="008011F4"/>
    <w:rsid w:val="00801483"/>
    <w:rsid w:val="00801722"/>
    <w:rsid w:val="00801B65"/>
    <w:rsid w:val="00801C43"/>
    <w:rsid w:val="00801DA6"/>
    <w:rsid w:val="00802037"/>
    <w:rsid w:val="00802459"/>
    <w:rsid w:val="0080254C"/>
    <w:rsid w:val="0080266C"/>
    <w:rsid w:val="00802C1D"/>
    <w:rsid w:val="00802D4F"/>
    <w:rsid w:val="00802F89"/>
    <w:rsid w:val="00803382"/>
    <w:rsid w:val="008034BC"/>
    <w:rsid w:val="008036D8"/>
    <w:rsid w:val="00803849"/>
    <w:rsid w:val="00803856"/>
    <w:rsid w:val="008038F7"/>
    <w:rsid w:val="00803992"/>
    <w:rsid w:val="00803AC1"/>
    <w:rsid w:val="00803BBD"/>
    <w:rsid w:val="00803BF8"/>
    <w:rsid w:val="00803CB3"/>
    <w:rsid w:val="008041F2"/>
    <w:rsid w:val="008042A4"/>
    <w:rsid w:val="008043E2"/>
    <w:rsid w:val="0080473A"/>
    <w:rsid w:val="008048A2"/>
    <w:rsid w:val="008048B5"/>
    <w:rsid w:val="00804B0E"/>
    <w:rsid w:val="00804C5D"/>
    <w:rsid w:val="00804F3D"/>
    <w:rsid w:val="00804FF6"/>
    <w:rsid w:val="0080505A"/>
    <w:rsid w:val="00805148"/>
    <w:rsid w:val="008054C2"/>
    <w:rsid w:val="008054D3"/>
    <w:rsid w:val="0080580E"/>
    <w:rsid w:val="00805A1B"/>
    <w:rsid w:val="00805B6C"/>
    <w:rsid w:val="00805E08"/>
    <w:rsid w:val="00805EAE"/>
    <w:rsid w:val="00805EDA"/>
    <w:rsid w:val="00805F98"/>
    <w:rsid w:val="008060DD"/>
    <w:rsid w:val="00806105"/>
    <w:rsid w:val="00806279"/>
    <w:rsid w:val="0080628E"/>
    <w:rsid w:val="00806614"/>
    <w:rsid w:val="008068D0"/>
    <w:rsid w:val="008068D7"/>
    <w:rsid w:val="00806A6E"/>
    <w:rsid w:val="00806DF5"/>
    <w:rsid w:val="008070E7"/>
    <w:rsid w:val="0080720C"/>
    <w:rsid w:val="00807256"/>
    <w:rsid w:val="00807682"/>
    <w:rsid w:val="0080774F"/>
    <w:rsid w:val="00807A34"/>
    <w:rsid w:val="00807A6A"/>
    <w:rsid w:val="00807B27"/>
    <w:rsid w:val="00807C3A"/>
    <w:rsid w:val="00810009"/>
    <w:rsid w:val="0081005B"/>
    <w:rsid w:val="008101CF"/>
    <w:rsid w:val="00810204"/>
    <w:rsid w:val="0081036C"/>
    <w:rsid w:val="0081079C"/>
    <w:rsid w:val="008108B3"/>
    <w:rsid w:val="00810B83"/>
    <w:rsid w:val="00810BAC"/>
    <w:rsid w:val="00810E44"/>
    <w:rsid w:val="00810F32"/>
    <w:rsid w:val="00811169"/>
    <w:rsid w:val="0081139F"/>
    <w:rsid w:val="008113CB"/>
    <w:rsid w:val="0081162F"/>
    <w:rsid w:val="008116C4"/>
    <w:rsid w:val="00811A41"/>
    <w:rsid w:val="00811B35"/>
    <w:rsid w:val="00811B7D"/>
    <w:rsid w:val="00811B88"/>
    <w:rsid w:val="00811C20"/>
    <w:rsid w:val="00811CD6"/>
    <w:rsid w:val="00811DAE"/>
    <w:rsid w:val="00812121"/>
    <w:rsid w:val="00812377"/>
    <w:rsid w:val="00812563"/>
    <w:rsid w:val="0081261D"/>
    <w:rsid w:val="00812716"/>
    <w:rsid w:val="00812A1A"/>
    <w:rsid w:val="00812B5A"/>
    <w:rsid w:val="00812B95"/>
    <w:rsid w:val="00812E65"/>
    <w:rsid w:val="00812FA7"/>
    <w:rsid w:val="00813051"/>
    <w:rsid w:val="00813559"/>
    <w:rsid w:val="008137DC"/>
    <w:rsid w:val="00813A8D"/>
    <w:rsid w:val="00813B05"/>
    <w:rsid w:val="00813CF4"/>
    <w:rsid w:val="00813D91"/>
    <w:rsid w:val="00813E14"/>
    <w:rsid w:val="00813F19"/>
    <w:rsid w:val="0081417A"/>
    <w:rsid w:val="0081424C"/>
    <w:rsid w:val="008144A0"/>
    <w:rsid w:val="00814500"/>
    <w:rsid w:val="0081450C"/>
    <w:rsid w:val="0081458B"/>
    <w:rsid w:val="0081471B"/>
    <w:rsid w:val="008148D6"/>
    <w:rsid w:val="00814D5F"/>
    <w:rsid w:val="00814DF0"/>
    <w:rsid w:val="00814E36"/>
    <w:rsid w:val="00815008"/>
    <w:rsid w:val="008150EC"/>
    <w:rsid w:val="008150FB"/>
    <w:rsid w:val="008151B3"/>
    <w:rsid w:val="008151FA"/>
    <w:rsid w:val="008153A7"/>
    <w:rsid w:val="008153FD"/>
    <w:rsid w:val="008155AF"/>
    <w:rsid w:val="008159CA"/>
    <w:rsid w:val="00815D62"/>
    <w:rsid w:val="00815DE1"/>
    <w:rsid w:val="00815DF7"/>
    <w:rsid w:val="008160E0"/>
    <w:rsid w:val="008162FF"/>
    <w:rsid w:val="00816779"/>
    <w:rsid w:val="00816902"/>
    <w:rsid w:val="0081693F"/>
    <w:rsid w:val="008172A5"/>
    <w:rsid w:val="008173C5"/>
    <w:rsid w:val="008179C2"/>
    <w:rsid w:val="00817A8A"/>
    <w:rsid w:val="00817B0D"/>
    <w:rsid w:val="00817D37"/>
    <w:rsid w:val="00817E7C"/>
    <w:rsid w:val="00817F3C"/>
    <w:rsid w:val="00820446"/>
    <w:rsid w:val="008204FB"/>
    <w:rsid w:val="008205E7"/>
    <w:rsid w:val="00820760"/>
    <w:rsid w:val="00820822"/>
    <w:rsid w:val="00820842"/>
    <w:rsid w:val="00820D1E"/>
    <w:rsid w:val="00820E8C"/>
    <w:rsid w:val="00820E93"/>
    <w:rsid w:val="008210FB"/>
    <w:rsid w:val="00821129"/>
    <w:rsid w:val="008211C0"/>
    <w:rsid w:val="008215EE"/>
    <w:rsid w:val="0082169E"/>
    <w:rsid w:val="00821781"/>
    <w:rsid w:val="00821958"/>
    <w:rsid w:val="00821D1C"/>
    <w:rsid w:val="00821D59"/>
    <w:rsid w:val="00821DE9"/>
    <w:rsid w:val="00821E05"/>
    <w:rsid w:val="00821F2B"/>
    <w:rsid w:val="0082214C"/>
    <w:rsid w:val="00822397"/>
    <w:rsid w:val="0082285B"/>
    <w:rsid w:val="0082290F"/>
    <w:rsid w:val="0082295A"/>
    <w:rsid w:val="00822BC6"/>
    <w:rsid w:val="00822BD3"/>
    <w:rsid w:val="00822DB4"/>
    <w:rsid w:val="00822F7D"/>
    <w:rsid w:val="00822FFD"/>
    <w:rsid w:val="0082308C"/>
    <w:rsid w:val="00823106"/>
    <w:rsid w:val="008232B8"/>
    <w:rsid w:val="0082368A"/>
    <w:rsid w:val="00823700"/>
    <w:rsid w:val="00823873"/>
    <w:rsid w:val="0082392C"/>
    <w:rsid w:val="0082407C"/>
    <w:rsid w:val="0082412C"/>
    <w:rsid w:val="0082416C"/>
    <w:rsid w:val="008241DE"/>
    <w:rsid w:val="0082424C"/>
    <w:rsid w:val="00824596"/>
    <w:rsid w:val="00824666"/>
    <w:rsid w:val="008246CE"/>
    <w:rsid w:val="00824A64"/>
    <w:rsid w:val="00824B89"/>
    <w:rsid w:val="00824C15"/>
    <w:rsid w:val="00824C74"/>
    <w:rsid w:val="00824E00"/>
    <w:rsid w:val="00824E5B"/>
    <w:rsid w:val="00824EE7"/>
    <w:rsid w:val="00824FF0"/>
    <w:rsid w:val="0082503F"/>
    <w:rsid w:val="008251A7"/>
    <w:rsid w:val="00825349"/>
    <w:rsid w:val="00825443"/>
    <w:rsid w:val="0082561E"/>
    <w:rsid w:val="00825A77"/>
    <w:rsid w:val="00825ADC"/>
    <w:rsid w:val="00825C68"/>
    <w:rsid w:val="00825D2D"/>
    <w:rsid w:val="00825F5A"/>
    <w:rsid w:val="008260D6"/>
    <w:rsid w:val="00826226"/>
    <w:rsid w:val="008263A5"/>
    <w:rsid w:val="008265BF"/>
    <w:rsid w:val="008266D8"/>
    <w:rsid w:val="008267F2"/>
    <w:rsid w:val="00826E87"/>
    <w:rsid w:val="00827157"/>
    <w:rsid w:val="0082724D"/>
    <w:rsid w:val="00827649"/>
    <w:rsid w:val="008277DE"/>
    <w:rsid w:val="00827A3D"/>
    <w:rsid w:val="00827D93"/>
    <w:rsid w:val="00827E78"/>
    <w:rsid w:val="00827F60"/>
    <w:rsid w:val="008301A8"/>
    <w:rsid w:val="008303E6"/>
    <w:rsid w:val="008304F3"/>
    <w:rsid w:val="0083055F"/>
    <w:rsid w:val="008306AC"/>
    <w:rsid w:val="00830B64"/>
    <w:rsid w:val="00830E63"/>
    <w:rsid w:val="008310E9"/>
    <w:rsid w:val="008310F1"/>
    <w:rsid w:val="008311D5"/>
    <w:rsid w:val="00831496"/>
    <w:rsid w:val="008314C2"/>
    <w:rsid w:val="008316E3"/>
    <w:rsid w:val="00831747"/>
    <w:rsid w:val="008317E7"/>
    <w:rsid w:val="008318C6"/>
    <w:rsid w:val="00831D7F"/>
    <w:rsid w:val="00832018"/>
    <w:rsid w:val="008324EA"/>
    <w:rsid w:val="0083250C"/>
    <w:rsid w:val="0083283D"/>
    <w:rsid w:val="00832886"/>
    <w:rsid w:val="00832979"/>
    <w:rsid w:val="00832A1E"/>
    <w:rsid w:val="00832C95"/>
    <w:rsid w:val="00832CA6"/>
    <w:rsid w:val="00832D5F"/>
    <w:rsid w:val="00832EAB"/>
    <w:rsid w:val="00832F00"/>
    <w:rsid w:val="008331D1"/>
    <w:rsid w:val="00833302"/>
    <w:rsid w:val="008333D7"/>
    <w:rsid w:val="008336CB"/>
    <w:rsid w:val="00833AF9"/>
    <w:rsid w:val="00833C5F"/>
    <w:rsid w:val="00833DA3"/>
    <w:rsid w:val="00833E77"/>
    <w:rsid w:val="00834096"/>
    <w:rsid w:val="00834161"/>
    <w:rsid w:val="00834215"/>
    <w:rsid w:val="00834334"/>
    <w:rsid w:val="00834384"/>
    <w:rsid w:val="00834681"/>
    <w:rsid w:val="00834720"/>
    <w:rsid w:val="0083472E"/>
    <w:rsid w:val="00834913"/>
    <w:rsid w:val="00834ACA"/>
    <w:rsid w:val="00834B90"/>
    <w:rsid w:val="00834BE5"/>
    <w:rsid w:val="008352EE"/>
    <w:rsid w:val="008353B8"/>
    <w:rsid w:val="008358A0"/>
    <w:rsid w:val="00835A58"/>
    <w:rsid w:val="00835AAF"/>
    <w:rsid w:val="00835B18"/>
    <w:rsid w:val="00835F75"/>
    <w:rsid w:val="00835FF6"/>
    <w:rsid w:val="008361B2"/>
    <w:rsid w:val="008361EF"/>
    <w:rsid w:val="008362AA"/>
    <w:rsid w:val="008365DC"/>
    <w:rsid w:val="008367B7"/>
    <w:rsid w:val="00836D70"/>
    <w:rsid w:val="00836F01"/>
    <w:rsid w:val="00837081"/>
    <w:rsid w:val="00837153"/>
    <w:rsid w:val="008372BF"/>
    <w:rsid w:val="00837656"/>
    <w:rsid w:val="00837ACB"/>
    <w:rsid w:val="00837D9F"/>
    <w:rsid w:val="00837E6C"/>
    <w:rsid w:val="0084021A"/>
    <w:rsid w:val="0084025F"/>
    <w:rsid w:val="00840278"/>
    <w:rsid w:val="0084040D"/>
    <w:rsid w:val="00840482"/>
    <w:rsid w:val="00840497"/>
    <w:rsid w:val="00840528"/>
    <w:rsid w:val="0084088A"/>
    <w:rsid w:val="00840B8C"/>
    <w:rsid w:val="00840B92"/>
    <w:rsid w:val="00840E7E"/>
    <w:rsid w:val="00840F0A"/>
    <w:rsid w:val="00841225"/>
    <w:rsid w:val="00841274"/>
    <w:rsid w:val="00841566"/>
    <w:rsid w:val="008415C3"/>
    <w:rsid w:val="008415F7"/>
    <w:rsid w:val="0084162F"/>
    <w:rsid w:val="00841900"/>
    <w:rsid w:val="00841914"/>
    <w:rsid w:val="00841977"/>
    <w:rsid w:val="00841BE4"/>
    <w:rsid w:val="0084205D"/>
    <w:rsid w:val="0084224C"/>
    <w:rsid w:val="00842292"/>
    <w:rsid w:val="00842326"/>
    <w:rsid w:val="0084246A"/>
    <w:rsid w:val="00842490"/>
    <w:rsid w:val="00842531"/>
    <w:rsid w:val="008425DD"/>
    <w:rsid w:val="00842708"/>
    <w:rsid w:val="00842863"/>
    <w:rsid w:val="00842A1A"/>
    <w:rsid w:val="00842A6E"/>
    <w:rsid w:val="00842AD9"/>
    <w:rsid w:val="00842BF4"/>
    <w:rsid w:val="00842E35"/>
    <w:rsid w:val="00842EB7"/>
    <w:rsid w:val="00843059"/>
    <w:rsid w:val="008430FE"/>
    <w:rsid w:val="0084318F"/>
    <w:rsid w:val="008435EE"/>
    <w:rsid w:val="0084371C"/>
    <w:rsid w:val="0084390A"/>
    <w:rsid w:val="00843BA7"/>
    <w:rsid w:val="00843E3A"/>
    <w:rsid w:val="00843EA6"/>
    <w:rsid w:val="00843F50"/>
    <w:rsid w:val="008440C4"/>
    <w:rsid w:val="0084461E"/>
    <w:rsid w:val="008447E5"/>
    <w:rsid w:val="0084494C"/>
    <w:rsid w:val="00844978"/>
    <w:rsid w:val="00844CA4"/>
    <w:rsid w:val="00844D03"/>
    <w:rsid w:val="00844F56"/>
    <w:rsid w:val="00844FB7"/>
    <w:rsid w:val="0084504A"/>
    <w:rsid w:val="008455C5"/>
    <w:rsid w:val="008457FB"/>
    <w:rsid w:val="00845951"/>
    <w:rsid w:val="00845BFA"/>
    <w:rsid w:val="00845CC1"/>
    <w:rsid w:val="00845D72"/>
    <w:rsid w:val="00846236"/>
    <w:rsid w:val="00846280"/>
    <w:rsid w:val="0084683F"/>
    <w:rsid w:val="0084699C"/>
    <w:rsid w:val="00846AAF"/>
    <w:rsid w:val="00846B87"/>
    <w:rsid w:val="00847075"/>
    <w:rsid w:val="008470DB"/>
    <w:rsid w:val="00847223"/>
    <w:rsid w:val="00847350"/>
    <w:rsid w:val="008473A1"/>
    <w:rsid w:val="00847433"/>
    <w:rsid w:val="008475FA"/>
    <w:rsid w:val="008477BE"/>
    <w:rsid w:val="0084780A"/>
    <w:rsid w:val="00847AFB"/>
    <w:rsid w:val="00847B72"/>
    <w:rsid w:val="00847C76"/>
    <w:rsid w:val="00847CE4"/>
    <w:rsid w:val="00850078"/>
    <w:rsid w:val="0085009F"/>
    <w:rsid w:val="008504BD"/>
    <w:rsid w:val="008504DF"/>
    <w:rsid w:val="00850524"/>
    <w:rsid w:val="00850BE3"/>
    <w:rsid w:val="00850C7C"/>
    <w:rsid w:val="00850C89"/>
    <w:rsid w:val="00850DBA"/>
    <w:rsid w:val="00850E37"/>
    <w:rsid w:val="00850F20"/>
    <w:rsid w:val="008511CF"/>
    <w:rsid w:val="0085128F"/>
    <w:rsid w:val="008517EF"/>
    <w:rsid w:val="00851D06"/>
    <w:rsid w:val="00851E47"/>
    <w:rsid w:val="008525B2"/>
    <w:rsid w:val="008525D5"/>
    <w:rsid w:val="008527F5"/>
    <w:rsid w:val="008528ED"/>
    <w:rsid w:val="00852FCB"/>
    <w:rsid w:val="008532C3"/>
    <w:rsid w:val="0085331A"/>
    <w:rsid w:val="0085362E"/>
    <w:rsid w:val="00853742"/>
    <w:rsid w:val="00853982"/>
    <w:rsid w:val="00853ACD"/>
    <w:rsid w:val="00853AD7"/>
    <w:rsid w:val="00853F2C"/>
    <w:rsid w:val="00853F86"/>
    <w:rsid w:val="008540F9"/>
    <w:rsid w:val="00854613"/>
    <w:rsid w:val="008546FB"/>
    <w:rsid w:val="008547A1"/>
    <w:rsid w:val="00854855"/>
    <w:rsid w:val="00854B4B"/>
    <w:rsid w:val="00854DFB"/>
    <w:rsid w:val="00854E2F"/>
    <w:rsid w:val="00854E5C"/>
    <w:rsid w:val="00854EC9"/>
    <w:rsid w:val="008550B4"/>
    <w:rsid w:val="00855338"/>
    <w:rsid w:val="008557AD"/>
    <w:rsid w:val="008557C0"/>
    <w:rsid w:val="008557DF"/>
    <w:rsid w:val="008559EB"/>
    <w:rsid w:val="00855A8B"/>
    <w:rsid w:val="00855DC5"/>
    <w:rsid w:val="008560EA"/>
    <w:rsid w:val="008562BE"/>
    <w:rsid w:val="00856346"/>
    <w:rsid w:val="008563EF"/>
    <w:rsid w:val="00856442"/>
    <w:rsid w:val="008566ED"/>
    <w:rsid w:val="008568BA"/>
    <w:rsid w:val="0085699C"/>
    <w:rsid w:val="00856B20"/>
    <w:rsid w:val="00856B39"/>
    <w:rsid w:val="00856D44"/>
    <w:rsid w:val="00856D63"/>
    <w:rsid w:val="00856DD6"/>
    <w:rsid w:val="008570DA"/>
    <w:rsid w:val="0085720D"/>
    <w:rsid w:val="00857418"/>
    <w:rsid w:val="008575F6"/>
    <w:rsid w:val="00857716"/>
    <w:rsid w:val="0085772E"/>
    <w:rsid w:val="0085773C"/>
    <w:rsid w:val="00857896"/>
    <w:rsid w:val="0085789E"/>
    <w:rsid w:val="00857BE0"/>
    <w:rsid w:val="00857D20"/>
    <w:rsid w:val="00857EB6"/>
    <w:rsid w:val="00857F57"/>
    <w:rsid w:val="00857F77"/>
    <w:rsid w:val="0086003B"/>
    <w:rsid w:val="00860104"/>
    <w:rsid w:val="00860340"/>
    <w:rsid w:val="00860402"/>
    <w:rsid w:val="008604FC"/>
    <w:rsid w:val="00860568"/>
    <w:rsid w:val="008605B9"/>
    <w:rsid w:val="0086069E"/>
    <w:rsid w:val="00860AFC"/>
    <w:rsid w:val="00860B3F"/>
    <w:rsid w:val="00860B66"/>
    <w:rsid w:val="00860D11"/>
    <w:rsid w:val="00860DF6"/>
    <w:rsid w:val="00860EB7"/>
    <w:rsid w:val="00860EDD"/>
    <w:rsid w:val="00860EE6"/>
    <w:rsid w:val="00860F02"/>
    <w:rsid w:val="0086109D"/>
    <w:rsid w:val="008614BF"/>
    <w:rsid w:val="00861693"/>
    <w:rsid w:val="008616F0"/>
    <w:rsid w:val="00861C70"/>
    <w:rsid w:val="00861CF4"/>
    <w:rsid w:val="00861DAE"/>
    <w:rsid w:val="00861E95"/>
    <w:rsid w:val="008623BE"/>
    <w:rsid w:val="00862C8D"/>
    <w:rsid w:val="00862D03"/>
    <w:rsid w:val="00863000"/>
    <w:rsid w:val="008635D6"/>
    <w:rsid w:val="008638AF"/>
    <w:rsid w:val="00863905"/>
    <w:rsid w:val="00863A51"/>
    <w:rsid w:val="00863CD3"/>
    <w:rsid w:val="00863D1A"/>
    <w:rsid w:val="00864025"/>
    <w:rsid w:val="008644CA"/>
    <w:rsid w:val="008644EE"/>
    <w:rsid w:val="0086463A"/>
    <w:rsid w:val="008646E1"/>
    <w:rsid w:val="00864733"/>
    <w:rsid w:val="0086486E"/>
    <w:rsid w:val="0086495E"/>
    <w:rsid w:val="00864B2F"/>
    <w:rsid w:val="00864E55"/>
    <w:rsid w:val="00864FED"/>
    <w:rsid w:val="00865792"/>
    <w:rsid w:val="008657AF"/>
    <w:rsid w:val="008659A1"/>
    <w:rsid w:val="008659CB"/>
    <w:rsid w:val="00865A1B"/>
    <w:rsid w:val="00865AA0"/>
    <w:rsid w:val="00865CC2"/>
    <w:rsid w:val="008660D3"/>
    <w:rsid w:val="00866414"/>
    <w:rsid w:val="0086659C"/>
    <w:rsid w:val="00866688"/>
    <w:rsid w:val="00866954"/>
    <w:rsid w:val="00866A50"/>
    <w:rsid w:val="00866B40"/>
    <w:rsid w:val="00866B76"/>
    <w:rsid w:val="00866BB8"/>
    <w:rsid w:val="00866EBF"/>
    <w:rsid w:val="0086726B"/>
    <w:rsid w:val="0086755D"/>
    <w:rsid w:val="008675F9"/>
    <w:rsid w:val="008677CF"/>
    <w:rsid w:val="00867888"/>
    <w:rsid w:val="008678D2"/>
    <w:rsid w:val="00867A5F"/>
    <w:rsid w:val="00867B7A"/>
    <w:rsid w:val="00867D5D"/>
    <w:rsid w:val="00867E0C"/>
    <w:rsid w:val="00867E34"/>
    <w:rsid w:val="00867F06"/>
    <w:rsid w:val="008702C4"/>
    <w:rsid w:val="0087066E"/>
    <w:rsid w:val="008706FA"/>
    <w:rsid w:val="0087089E"/>
    <w:rsid w:val="008708F7"/>
    <w:rsid w:val="00870DE0"/>
    <w:rsid w:val="0087103A"/>
    <w:rsid w:val="0087139C"/>
    <w:rsid w:val="00871AFF"/>
    <w:rsid w:val="00871BDE"/>
    <w:rsid w:val="00871E4A"/>
    <w:rsid w:val="00871E93"/>
    <w:rsid w:val="008722A0"/>
    <w:rsid w:val="00872409"/>
    <w:rsid w:val="00872732"/>
    <w:rsid w:val="00872A05"/>
    <w:rsid w:val="00872DEC"/>
    <w:rsid w:val="00872FB6"/>
    <w:rsid w:val="00872FC6"/>
    <w:rsid w:val="00872FF1"/>
    <w:rsid w:val="00873398"/>
    <w:rsid w:val="00873585"/>
    <w:rsid w:val="00873589"/>
    <w:rsid w:val="008735D7"/>
    <w:rsid w:val="00873A44"/>
    <w:rsid w:val="00873D44"/>
    <w:rsid w:val="00873DBF"/>
    <w:rsid w:val="00873FA1"/>
    <w:rsid w:val="00873FAB"/>
    <w:rsid w:val="00873FEE"/>
    <w:rsid w:val="0087403D"/>
    <w:rsid w:val="00874113"/>
    <w:rsid w:val="0087435E"/>
    <w:rsid w:val="0087469F"/>
    <w:rsid w:val="00874891"/>
    <w:rsid w:val="00874BE8"/>
    <w:rsid w:val="00874C32"/>
    <w:rsid w:val="00874C77"/>
    <w:rsid w:val="00874C80"/>
    <w:rsid w:val="00874EF3"/>
    <w:rsid w:val="0087518B"/>
    <w:rsid w:val="008751F2"/>
    <w:rsid w:val="00875282"/>
    <w:rsid w:val="00875297"/>
    <w:rsid w:val="008752A7"/>
    <w:rsid w:val="00875302"/>
    <w:rsid w:val="00875318"/>
    <w:rsid w:val="00875425"/>
    <w:rsid w:val="008754F0"/>
    <w:rsid w:val="00875716"/>
    <w:rsid w:val="0087579F"/>
    <w:rsid w:val="00875A3D"/>
    <w:rsid w:val="00875C2C"/>
    <w:rsid w:val="00875F5A"/>
    <w:rsid w:val="00875FAD"/>
    <w:rsid w:val="00876007"/>
    <w:rsid w:val="008760D5"/>
    <w:rsid w:val="00876175"/>
    <w:rsid w:val="008764C0"/>
    <w:rsid w:val="0087653E"/>
    <w:rsid w:val="0087669E"/>
    <w:rsid w:val="008766FC"/>
    <w:rsid w:val="0087673B"/>
    <w:rsid w:val="00876A49"/>
    <w:rsid w:val="00876B08"/>
    <w:rsid w:val="00876E70"/>
    <w:rsid w:val="0087720B"/>
    <w:rsid w:val="00877511"/>
    <w:rsid w:val="008776ED"/>
    <w:rsid w:val="00877779"/>
    <w:rsid w:val="008778E2"/>
    <w:rsid w:val="00877903"/>
    <w:rsid w:val="00877CC0"/>
    <w:rsid w:val="008800A1"/>
    <w:rsid w:val="0088028A"/>
    <w:rsid w:val="008802FC"/>
    <w:rsid w:val="0088032E"/>
    <w:rsid w:val="008803F5"/>
    <w:rsid w:val="0088055E"/>
    <w:rsid w:val="008805B7"/>
    <w:rsid w:val="00880680"/>
    <w:rsid w:val="0088083E"/>
    <w:rsid w:val="0088098E"/>
    <w:rsid w:val="00880BA2"/>
    <w:rsid w:val="00880E5E"/>
    <w:rsid w:val="00881157"/>
    <w:rsid w:val="00881207"/>
    <w:rsid w:val="00881294"/>
    <w:rsid w:val="00881368"/>
    <w:rsid w:val="008814E4"/>
    <w:rsid w:val="00881A0D"/>
    <w:rsid w:val="00881A5C"/>
    <w:rsid w:val="00881D51"/>
    <w:rsid w:val="00881F29"/>
    <w:rsid w:val="00881F76"/>
    <w:rsid w:val="00881FE2"/>
    <w:rsid w:val="00882361"/>
    <w:rsid w:val="00882445"/>
    <w:rsid w:val="008826B4"/>
    <w:rsid w:val="00882E2E"/>
    <w:rsid w:val="00882E69"/>
    <w:rsid w:val="00883319"/>
    <w:rsid w:val="0088338A"/>
    <w:rsid w:val="00883564"/>
    <w:rsid w:val="008835BD"/>
    <w:rsid w:val="0088380D"/>
    <w:rsid w:val="00883A5A"/>
    <w:rsid w:val="00883C21"/>
    <w:rsid w:val="00883DB0"/>
    <w:rsid w:val="00883FD2"/>
    <w:rsid w:val="00884054"/>
    <w:rsid w:val="008841F6"/>
    <w:rsid w:val="00884286"/>
    <w:rsid w:val="00884336"/>
    <w:rsid w:val="00884394"/>
    <w:rsid w:val="00884405"/>
    <w:rsid w:val="00884608"/>
    <w:rsid w:val="00884630"/>
    <w:rsid w:val="00884865"/>
    <w:rsid w:val="00884B97"/>
    <w:rsid w:val="00884BC6"/>
    <w:rsid w:val="00885001"/>
    <w:rsid w:val="00885450"/>
    <w:rsid w:val="00885571"/>
    <w:rsid w:val="00885714"/>
    <w:rsid w:val="00885A1A"/>
    <w:rsid w:val="00885A1D"/>
    <w:rsid w:val="00885CC9"/>
    <w:rsid w:val="00885D46"/>
    <w:rsid w:val="00885E26"/>
    <w:rsid w:val="00885FA9"/>
    <w:rsid w:val="0088606B"/>
    <w:rsid w:val="0088613B"/>
    <w:rsid w:val="008861E1"/>
    <w:rsid w:val="008862AF"/>
    <w:rsid w:val="0088632F"/>
    <w:rsid w:val="00886482"/>
    <w:rsid w:val="00886853"/>
    <w:rsid w:val="00886955"/>
    <w:rsid w:val="00886B95"/>
    <w:rsid w:val="00886D9A"/>
    <w:rsid w:val="00886DD5"/>
    <w:rsid w:val="00886E60"/>
    <w:rsid w:val="00886F03"/>
    <w:rsid w:val="00887028"/>
    <w:rsid w:val="0088730A"/>
    <w:rsid w:val="008874A7"/>
    <w:rsid w:val="0088754A"/>
    <w:rsid w:val="00887656"/>
    <w:rsid w:val="00887657"/>
    <w:rsid w:val="008876EB"/>
    <w:rsid w:val="008877C1"/>
    <w:rsid w:val="00887895"/>
    <w:rsid w:val="0088789B"/>
    <w:rsid w:val="008878E4"/>
    <w:rsid w:val="00887B39"/>
    <w:rsid w:val="00887C1B"/>
    <w:rsid w:val="00887C90"/>
    <w:rsid w:val="00887D6E"/>
    <w:rsid w:val="00887EFC"/>
    <w:rsid w:val="00887FB6"/>
    <w:rsid w:val="00890287"/>
    <w:rsid w:val="0089032F"/>
    <w:rsid w:val="00890341"/>
    <w:rsid w:val="00890395"/>
    <w:rsid w:val="008904FD"/>
    <w:rsid w:val="00890578"/>
    <w:rsid w:val="008905F1"/>
    <w:rsid w:val="0089064C"/>
    <w:rsid w:val="0089064F"/>
    <w:rsid w:val="008908B6"/>
    <w:rsid w:val="0089096A"/>
    <w:rsid w:val="0089097D"/>
    <w:rsid w:val="00890A9F"/>
    <w:rsid w:val="00890BEF"/>
    <w:rsid w:val="00891001"/>
    <w:rsid w:val="00891211"/>
    <w:rsid w:val="0089165B"/>
    <w:rsid w:val="00891784"/>
    <w:rsid w:val="00891B7A"/>
    <w:rsid w:val="00891DA9"/>
    <w:rsid w:val="00891F72"/>
    <w:rsid w:val="00891FFA"/>
    <w:rsid w:val="0089215F"/>
    <w:rsid w:val="0089218B"/>
    <w:rsid w:val="0089222D"/>
    <w:rsid w:val="00892242"/>
    <w:rsid w:val="008923AD"/>
    <w:rsid w:val="008924B9"/>
    <w:rsid w:val="00892686"/>
    <w:rsid w:val="008926A9"/>
    <w:rsid w:val="00892935"/>
    <w:rsid w:val="008929F3"/>
    <w:rsid w:val="00892EFD"/>
    <w:rsid w:val="008931EB"/>
    <w:rsid w:val="00893382"/>
    <w:rsid w:val="0089341D"/>
    <w:rsid w:val="00893B93"/>
    <w:rsid w:val="00893B99"/>
    <w:rsid w:val="00893BFA"/>
    <w:rsid w:val="00893C0D"/>
    <w:rsid w:val="00893CD1"/>
    <w:rsid w:val="00893D10"/>
    <w:rsid w:val="00893D3F"/>
    <w:rsid w:val="00893D63"/>
    <w:rsid w:val="00893DC3"/>
    <w:rsid w:val="0089424A"/>
    <w:rsid w:val="008942C4"/>
    <w:rsid w:val="008943AF"/>
    <w:rsid w:val="0089454D"/>
    <w:rsid w:val="00894649"/>
    <w:rsid w:val="0089477D"/>
    <w:rsid w:val="00894780"/>
    <w:rsid w:val="00894802"/>
    <w:rsid w:val="00894A18"/>
    <w:rsid w:val="00894A33"/>
    <w:rsid w:val="0089509A"/>
    <w:rsid w:val="008951E8"/>
    <w:rsid w:val="008951F1"/>
    <w:rsid w:val="008952CA"/>
    <w:rsid w:val="00895498"/>
    <w:rsid w:val="0089580A"/>
    <w:rsid w:val="00895B8B"/>
    <w:rsid w:val="00895C62"/>
    <w:rsid w:val="00895CA3"/>
    <w:rsid w:val="00895D2B"/>
    <w:rsid w:val="00895DD1"/>
    <w:rsid w:val="00895F15"/>
    <w:rsid w:val="00895F1A"/>
    <w:rsid w:val="0089603B"/>
    <w:rsid w:val="008963AE"/>
    <w:rsid w:val="008964E5"/>
    <w:rsid w:val="008967F9"/>
    <w:rsid w:val="00896B2C"/>
    <w:rsid w:val="008971D6"/>
    <w:rsid w:val="00897376"/>
    <w:rsid w:val="0089764F"/>
    <w:rsid w:val="008976B1"/>
    <w:rsid w:val="008976C9"/>
    <w:rsid w:val="00897AB8"/>
    <w:rsid w:val="00897C12"/>
    <w:rsid w:val="00897E48"/>
    <w:rsid w:val="008A0108"/>
    <w:rsid w:val="008A010D"/>
    <w:rsid w:val="008A0115"/>
    <w:rsid w:val="008A0176"/>
    <w:rsid w:val="008A01A9"/>
    <w:rsid w:val="008A01F9"/>
    <w:rsid w:val="008A0884"/>
    <w:rsid w:val="008A0D8B"/>
    <w:rsid w:val="008A11D5"/>
    <w:rsid w:val="008A121F"/>
    <w:rsid w:val="008A122D"/>
    <w:rsid w:val="008A1262"/>
    <w:rsid w:val="008A12FA"/>
    <w:rsid w:val="008A15AE"/>
    <w:rsid w:val="008A18E4"/>
    <w:rsid w:val="008A18FE"/>
    <w:rsid w:val="008A1B6D"/>
    <w:rsid w:val="008A1C9E"/>
    <w:rsid w:val="008A1CBB"/>
    <w:rsid w:val="008A1DE8"/>
    <w:rsid w:val="008A1E33"/>
    <w:rsid w:val="008A2068"/>
    <w:rsid w:val="008A2305"/>
    <w:rsid w:val="008A2390"/>
    <w:rsid w:val="008A2396"/>
    <w:rsid w:val="008A2423"/>
    <w:rsid w:val="008A26AB"/>
    <w:rsid w:val="008A2746"/>
    <w:rsid w:val="008A2928"/>
    <w:rsid w:val="008A2961"/>
    <w:rsid w:val="008A297D"/>
    <w:rsid w:val="008A2A95"/>
    <w:rsid w:val="008A2B2E"/>
    <w:rsid w:val="008A2D55"/>
    <w:rsid w:val="008A2F69"/>
    <w:rsid w:val="008A2FDE"/>
    <w:rsid w:val="008A30AE"/>
    <w:rsid w:val="008A3342"/>
    <w:rsid w:val="008A3600"/>
    <w:rsid w:val="008A366A"/>
    <w:rsid w:val="008A36AB"/>
    <w:rsid w:val="008A36FB"/>
    <w:rsid w:val="008A3855"/>
    <w:rsid w:val="008A3871"/>
    <w:rsid w:val="008A389E"/>
    <w:rsid w:val="008A3C99"/>
    <w:rsid w:val="008A3D24"/>
    <w:rsid w:val="008A3D3F"/>
    <w:rsid w:val="008A3DB4"/>
    <w:rsid w:val="008A3E41"/>
    <w:rsid w:val="008A4076"/>
    <w:rsid w:val="008A40B4"/>
    <w:rsid w:val="008A40D5"/>
    <w:rsid w:val="008A42A7"/>
    <w:rsid w:val="008A42D3"/>
    <w:rsid w:val="008A4362"/>
    <w:rsid w:val="008A4407"/>
    <w:rsid w:val="008A463A"/>
    <w:rsid w:val="008A46FE"/>
    <w:rsid w:val="008A47AE"/>
    <w:rsid w:val="008A48A7"/>
    <w:rsid w:val="008A4B83"/>
    <w:rsid w:val="008A4BAB"/>
    <w:rsid w:val="008A4C68"/>
    <w:rsid w:val="008A4E8D"/>
    <w:rsid w:val="008A514F"/>
    <w:rsid w:val="008A51FD"/>
    <w:rsid w:val="008A52C2"/>
    <w:rsid w:val="008A5774"/>
    <w:rsid w:val="008A5A29"/>
    <w:rsid w:val="008A5A4C"/>
    <w:rsid w:val="008A5C4F"/>
    <w:rsid w:val="008A5C77"/>
    <w:rsid w:val="008A5D2C"/>
    <w:rsid w:val="008A5D67"/>
    <w:rsid w:val="008A5D83"/>
    <w:rsid w:val="008A5E71"/>
    <w:rsid w:val="008A5F16"/>
    <w:rsid w:val="008A6021"/>
    <w:rsid w:val="008A605B"/>
    <w:rsid w:val="008A62F6"/>
    <w:rsid w:val="008A6350"/>
    <w:rsid w:val="008A63D1"/>
    <w:rsid w:val="008A66F1"/>
    <w:rsid w:val="008A6B6E"/>
    <w:rsid w:val="008A6B77"/>
    <w:rsid w:val="008A6BF8"/>
    <w:rsid w:val="008A6CF0"/>
    <w:rsid w:val="008A6D23"/>
    <w:rsid w:val="008A70F1"/>
    <w:rsid w:val="008A73DE"/>
    <w:rsid w:val="008A73FC"/>
    <w:rsid w:val="008A74A6"/>
    <w:rsid w:val="008A76C3"/>
    <w:rsid w:val="008A76C8"/>
    <w:rsid w:val="008A7705"/>
    <w:rsid w:val="008A7BE7"/>
    <w:rsid w:val="008A7D48"/>
    <w:rsid w:val="008B005C"/>
    <w:rsid w:val="008B024B"/>
    <w:rsid w:val="008B03FC"/>
    <w:rsid w:val="008B095E"/>
    <w:rsid w:val="008B0A7D"/>
    <w:rsid w:val="008B0C5B"/>
    <w:rsid w:val="008B0D55"/>
    <w:rsid w:val="008B0DDF"/>
    <w:rsid w:val="008B1479"/>
    <w:rsid w:val="008B1534"/>
    <w:rsid w:val="008B165A"/>
    <w:rsid w:val="008B166F"/>
    <w:rsid w:val="008B1673"/>
    <w:rsid w:val="008B167F"/>
    <w:rsid w:val="008B1717"/>
    <w:rsid w:val="008B1786"/>
    <w:rsid w:val="008B182F"/>
    <w:rsid w:val="008B1A2C"/>
    <w:rsid w:val="008B1E1D"/>
    <w:rsid w:val="008B1EE9"/>
    <w:rsid w:val="008B1F1A"/>
    <w:rsid w:val="008B2182"/>
    <w:rsid w:val="008B21B9"/>
    <w:rsid w:val="008B226F"/>
    <w:rsid w:val="008B23A5"/>
    <w:rsid w:val="008B2603"/>
    <w:rsid w:val="008B275E"/>
    <w:rsid w:val="008B2B08"/>
    <w:rsid w:val="008B2BA7"/>
    <w:rsid w:val="008B2C08"/>
    <w:rsid w:val="008B2C15"/>
    <w:rsid w:val="008B2CB0"/>
    <w:rsid w:val="008B2CB5"/>
    <w:rsid w:val="008B2CBE"/>
    <w:rsid w:val="008B2FB5"/>
    <w:rsid w:val="008B3070"/>
    <w:rsid w:val="008B31DC"/>
    <w:rsid w:val="008B32EE"/>
    <w:rsid w:val="008B35F4"/>
    <w:rsid w:val="008B37A5"/>
    <w:rsid w:val="008B3A36"/>
    <w:rsid w:val="008B3A5A"/>
    <w:rsid w:val="008B4079"/>
    <w:rsid w:val="008B40BD"/>
    <w:rsid w:val="008B4114"/>
    <w:rsid w:val="008B44FD"/>
    <w:rsid w:val="008B45A3"/>
    <w:rsid w:val="008B4901"/>
    <w:rsid w:val="008B4D45"/>
    <w:rsid w:val="008B4DC7"/>
    <w:rsid w:val="008B4DD0"/>
    <w:rsid w:val="008B4E1C"/>
    <w:rsid w:val="008B4E34"/>
    <w:rsid w:val="008B4E40"/>
    <w:rsid w:val="008B5068"/>
    <w:rsid w:val="008B56D0"/>
    <w:rsid w:val="008B5822"/>
    <w:rsid w:val="008B597B"/>
    <w:rsid w:val="008B59C7"/>
    <w:rsid w:val="008B5B79"/>
    <w:rsid w:val="008B5ECC"/>
    <w:rsid w:val="008B5F3D"/>
    <w:rsid w:val="008B5FD8"/>
    <w:rsid w:val="008B63E0"/>
    <w:rsid w:val="008B6534"/>
    <w:rsid w:val="008B6656"/>
    <w:rsid w:val="008B6821"/>
    <w:rsid w:val="008B6843"/>
    <w:rsid w:val="008B698D"/>
    <w:rsid w:val="008B6B46"/>
    <w:rsid w:val="008B6B9B"/>
    <w:rsid w:val="008B6C5F"/>
    <w:rsid w:val="008B6CE9"/>
    <w:rsid w:val="008B6E83"/>
    <w:rsid w:val="008B6F90"/>
    <w:rsid w:val="008B700A"/>
    <w:rsid w:val="008B70A3"/>
    <w:rsid w:val="008B70DD"/>
    <w:rsid w:val="008B7374"/>
    <w:rsid w:val="008B73EC"/>
    <w:rsid w:val="008B7B0F"/>
    <w:rsid w:val="008B7C9D"/>
    <w:rsid w:val="008C0018"/>
    <w:rsid w:val="008C007A"/>
    <w:rsid w:val="008C01E4"/>
    <w:rsid w:val="008C020C"/>
    <w:rsid w:val="008C0377"/>
    <w:rsid w:val="008C04CF"/>
    <w:rsid w:val="008C05DD"/>
    <w:rsid w:val="008C05FA"/>
    <w:rsid w:val="008C0649"/>
    <w:rsid w:val="008C0936"/>
    <w:rsid w:val="008C0A33"/>
    <w:rsid w:val="008C0EEC"/>
    <w:rsid w:val="008C0F30"/>
    <w:rsid w:val="008C10EC"/>
    <w:rsid w:val="008C1133"/>
    <w:rsid w:val="008C1241"/>
    <w:rsid w:val="008C1542"/>
    <w:rsid w:val="008C15B6"/>
    <w:rsid w:val="008C18FB"/>
    <w:rsid w:val="008C19F9"/>
    <w:rsid w:val="008C1BC2"/>
    <w:rsid w:val="008C1BF0"/>
    <w:rsid w:val="008C204A"/>
    <w:rsid w:val="008C237D"/>
    <w:rsid w:val="008C2509"/>
    <w:rsid w:val="008C27AF"/>
    <w:rsid w:val="008C2A61"/>
    <w:rsid w:val="008C2C17"/>
    <w:rsid w:val="008C2D02"/>
    <w:rsid w:val="008C2E28"/>
    <w:rsid w:val="008C2EEE"/>
    <w:rsid w:val="008C2F36"/>
    <w:rsid w:val="008C304E"/>
    <w:rsid w:val="008C322E"/>
    <w:rsid w:val="008C32DF"/>
    <w:rsid w:val="008C3ABE"/>
    <w:rsid w:val="008C3C5D"/>
    <w:rsid w:val="008C4039"/>
    <w:rsid w:val="008C425A"/>
    <w:rsid w:val="008C4615"/>
    <w:rsid w:val="008C4647"/>
    <w:rsid w:val="008C4E48"/>
    <w:rsid w:val="008C4E53"/>
    <w:rsid w:val="008C4E7E"/>
    <w:rsid w:val="008C4F55"/>
    <w:rsid w:val="008C4F8D"/>
    <w:rsid w:val="008C509F"/>
    <w:rsid w:val="008C5240"/>
    <w:rsid w:val="008C5507"/>
    <w:rsid w:val="008C55FF"/>
    <w:rsid w:val="008C5809"/>
    <w:rsid w:val="008C585F"/>
    <w:rsid w:val="008C5880"/>
    <w:rsid w:val="008C5B12"/>
    <w:rsid w:val="008C5BBC"/>
    <w:rsid w:val="008C5EAD"/>
    <w:rsid w:val="008C5EF5"/>
    <w:rsid w:val="008C5F4E"/>
    <w:rsid w:val="008C6092"/>
    <w:rsid w:val="008C6243"/>
    <w:rsid w:val="008C62EC"/>
    <w:rsid w:val="008C6430"/>
    <w:rsid w:val="008C6AEC"/>
    <w:rsid w:val="008C6AF4"/>
    <w:rsid w:val="008C6B63"/>
    <w:rsid w:val="008C6BB8"/>
    <w:rsid w:val="008C6C95"/>
    <w:rsid w:val="008C6E25"/>
    <w:rsid w:val="008C70D2"/>
    <w:rsid w:val="008C713F"/>
    <w:rsid w:val="008C729D"/>
    <w:rsid w:val="008C74AB"/>
    <w:rsid w:val="008C7504"/>
    <w:rsid w:val="008C7787"/>
    <w:rsid w:val="008C7993"/>
    <w:rsid w:val="008C7ABE"/>
    <w:rsid w:val="008C7B53"/>
    <w:rsid w:val="008C7FB9"/>
    <w:rsid w:val="008D0572"/>
    <w:rsid w:val="008D061B"/>
    <w:rsid w:val="008D0696"/>
    <w:rsid w:val="008D0B16"/>
    <w:rsid w:val="008D0BD4"/>
    <w:rsid w:val="008D0C08"/>
    <w:rsid w:val="008D0C64"/>
    <w:rsid w:val="008D0E9E"/>
    <w:rsid w:val="008D0F52"/>
    <w:rsid w:val="008D1243"/>
    <w:rsid w:val="008D12C0"/>
    <w:rsid w:val="008D146F"/>
    <w:rsid w:val="008D1580"/>
    <w:rsid w:val="008D15E2"/>
    <w:rsid w:val="008D179D"/>
    <w:rsid w:val="008D1AD6"/>
    <w:rsid w:val="008D1C2A"/>
    <w:rsid w:val="008D1E49"/>
    <w:rsid w:val="008D1EDB"/>
    <w:rsid w:val="008D206C"/>
    <w:rsid w:val="008D21FC"/>
    <w:rsid w:val="008D21FD"/>
    <w:rsid w:val="008D244A"/>
    <w:rsid w:val="008D2903"/>
    <w:rsid w:val="008D29C3"/>
    <w:rsid w:val="008D2A1F"/>
    <w:rsid w:val="008D2E22"/>
    <w:rsid w:val="008D314A"/>
    <w:rsid w:val="008D3168"/>
    <w:rsid w:val="008D33E7"/>
    <w:rsid w:val="008D3584"/>
    <w:rsid w:val="008D3601"/>
    <w:rsid w:val="008D39A9"/>
    <w:rsid w:val="008D3A05"/>
    <w:rsid w:val="008D3B3A"/>
    <w:rsid w:val="008D45A4"/>
    <w:rsid w:val="008D4997"/>
    <w:rsid w:val="008D4A92"/>
    <w:rsid w:val="008D4C65"/>
    <w:rsid w:val="008D4D49"/>
    <w:rsid w:val="008D4DE2"/>
    <w:rsid w:val="008D4ED7"/>
    <w:rsid w:val="008D4F72"/>
    <w:rsid w:val="008D529B"/>
    <w:rsid w:val="008D552C"/>
    <w:rsid w:val="008D575D"/>
    <w:rsid w:val="008D579F"/>
    <w:rsid w:val="008D59A4"/>
    <w:rsid w:val="008D5E41"/>
    <w:rsid w:val="008D6276"/>
    <w:rsid w:val="008D63ED"/>
    <w:rsid w:val="008D63FB"/>
    <w:rsid w:val="008D646E"/>
    <w:rsid w:val="008D64CE"/>
    <w:rsid w:val="008D64D3"/>
    <w:rsid w:val="008D67E8"/>
    <w:rsid w:val="008D685B"/>
    <w:rsid w:val="008D68D1"/>
    <w:rsid w:val="008D6F94"/>
    <w:rsid w:val="008D7227"/>
    <w:rsid w:val="008D7248"/>
    <w:rsid w:val="008D7381"/>
    <w:rsid w:val="008D7417"/>
    <w:rsid w:val="008D74C0"/>
    <w:rsid w:val="008D7704"/>
    <w:rsid w:val="008D792A"/>
    <w:rsid w:val="008D7E38"/>
    <w:rsid w:val="008D7FC8"/>
    <w:rsid w:val="008D7FFD"/>
    <w:rsid w:val="008E0139"/>
    <w:rsid w:val="008E0809"/>
    <w:rsid w:val="008E0887"/>
    <w:rsid w:val="008E088A"/>
    <w:rsid w:val="008E0A20"/>
    <w:rsid w:val="008E0A68"/>
    <w:rsid w:val="008E0BE2"/>
    <w:rsid w:val="008E0E1F"/>
    <w:rsid w:val="008E0F6D"/>
    <w:rsid w:val="008E1287"/>
    <w:rsid w:val="008E15CB"/>
    <w:rsid w:val="008E167C"/>
    <w:rsid w:val="008E1A1B"/>
    <w:rsid w:val="008E1A90"/>
    <w:rsid w:val="008E1B20"/>
    <w:rsid w:val="008E1BF7"/>
    <w:rsid w:val="008E21EB"/>
    <w:rsid w:val="008E244B"/>
    <w:rsid w:val="008E249C"/>
    <w:rsid w:val="008E24BD"/>
    <w:rsid w:val="008E2564"/>
    <w:rsid w:val="008E266B"/>
    <w:rsid w:val="008E2732"/>
    <w:rsid w:val="008E2866"/>
    <w:rsid w:val="008E2A60"/>
    <w:rsid w:val="008E2B69"/>
    <w:rsid w:val="008E2E1C"/>
    <w:rsid w:val="008E3083"/>
    <w:rsid w:val="008E30B8"/>
    <w:rsid w:val="008E3186"/>
    <w:rsid w:val="008E3420"/>
    <w:rsid w:val="008E3474"/>
    <w:rsid w:val="008E35BA"/>
    <w:rsid w:val="008E35DB"/>
    <w:rsid w:val="008E362F"/>
    <w:rsid w:val="008E368D"/>
    <w:rsid w:val="008E38A0"/>
    <w:rsid w:val="008E3A7C"/>
    <w:rsid w:val="008E40A2"/>
    <w:rsid w:val="008E43D1"/>
    <w:rsid w:val="008E44A0"/>
    <w:rsid w:val="008E45D4"/>
    <w:rsid w:val="008E4696"/>
    <w:rsid w:val="008E472B"/>
    <w:rsid w:val="008E4906"/>
    <w:rsid w:val="008E497F"/>
    <w:rsid w:val="008E4983"/>
    <w:rsid w:val="008E4990"/>
    <w:rsid w:val="008E49F3"/>
    <w:rsid w:val="008E4A21"/>
    <w:rsid w:val="008E4BA5"/>
    <w:rsid w:val="008E4D87"/>
    <w:rsid w:val="008E4FC9"/>
    <w:rsid w:val="008E5558"/>
    <w:rsid w:val="008E5594"/>
    <w:rsid w:val="008E5775"/>
    <w:rsid w:val="008E5849"/>
    <w:rsid w:val="008E58E1"/>
    <w:rsid w:val="008E5B9F"/>
    <w:rsid w:val="008E5BFE"/>
    <w:rsid w:val="008E5C77"/>
    <w:rsid w:val="008E5CB0"/>
    <w:rsid w:val="008E5E15"/>
    <w:rsid w:val="008E5E17"/>
    <w:rsid w:val="008E602D"/>
    <w:rsid w:val="008E611A"/>
    <w:rsid w:val="008E6332"/>
    <w:rsid w:val="008E6468"/>
    <w:rsid w:val="008E662B"/>
    <w:rsid w:val="008E6788"/>
    <w:rsid w:val="008E67D7"/>
    <w:rsid w:val="008E6893"/>
    <w:rsid w:val="008E6E08"/>
    <w:rsid w:val="008E6F1E"/>
    <w:rsid w:val="008E720C"/>
    <w:rsid w:val="008E764F"/>
    <w:rsid w:val="008E76AB"/>
    <w:rsid w:val="008E76D5"/>
    <w:rsid w:val="008E7843"/>
    <w:rsid w:val="008E7999"/>
    <w:rsid w:val="008E79F2"/>
    <w:rsid w:val="008E7B8D"/>
    <w:rsid w:val="008E7BBD"/>
    <w:rsid w:val="008E7C33"/>
    <w:rsid w:val="008E7C38"/>
    <w:rsid w:val="008F08A6"/>
    <w:rsid w:val="008F094B"/>
    <w:rsid w:val="008F0A01"/>
    <w:rsid w:val="008F0AF5"/>
    <w:rsid w:val="008F0D32"/>
    <w:rsid w:val="008F0E6D"/>
    <w:rsid w:val="008F0F44"/>
    <w:rsid w:val="008F0FD5"/>
    <w:rsid w:val="008F104A"/>
    <w:rsid w:val="008F1504"/>
    <w:rsid w:val="008F1557"/>
    <w:rsid w:val="008F1560"/>
    <w:rsid w:val="008F1654"/>
    <w:rsid w:val="008F1938"/>
    <w:rsid w:val="008F19C8"/>
    <w:rsid w:val="008F1BB9"/>
    <w:rsid w:val="008F1CE1"/>
    <w:rsid w:val="008F1FDC"/>
    <w:rsid w:val="008F2129"/>
    <w:rsid w:val="008F2226"/>
    <w:rsid w:val="008F22C3"/>
    <w:rsid w:val="008F2390"/>
    <w:rsid w:val="008F23DF"/>
    <w:rsid w:val="008F2445"/>
    <w:rsid w:val="008F24AF"/>
    <w:rsid w:val="008F2797"/>
    <w:rsid w:val="008F28C6"/>
    <w:rsid w:val="008F28E2"/>
    <w:rsid w:val="008F2909"/>
    <w:rsid w:val="008F2A1D"/>
    <w:rsid w:val="008F2DCC"/>
    <w:rsid w:val="008F2EF3"/>
    <w:rsid w:val="008F2EF8"/>
    <w:rsid w:val="008F317A"/>
    <w:rsid w:val="008F35C3"/>
    <w:rsid w:val="008F39BA"/>
    <w:rsid w:val="008F3B06"/>
    <w:rsid w:val="008F3BF8"/>
    <w:rsid w:val="008F3C02"/>
    <w:rsid w:val="008F3C11"/>
    <w:rsid w:val="008F3E95"/>
    <w:rsid w:val="008F3FE2"/>
    <w:rsid w:val="008F43AE"/>
    <w:rsid w:val="008F44AF"/>
    <w:rsid w:val="008F46C7"/>
    <w:rsid w:val="008F4819"/>
    <w:rsid w:val="008F49F0"/>
    <w:rsid w:val="008F4B77"/>
    <w:rsid w:val="008F4DA9"/>
    <w:rsid w:val="008F4F0D"/>
    <w:rsid w:val="008F51EB"/>
    <w:rsid w:val="008F5462"/>
    <w:rsid w:val="008F54E8"/>
    <w:rsid w:val="008F5873"/>
    <w:rsid w:val="008F58EA"/>
    <w:rsid w:val="008F5BA3"/>
    <w:rsid w:val="008F5C21"/>
    <w:rsid w:val="008F5C35"/>
    <w:rsid w:val="008F5D8B"/>
    <w:rsid w:val="008F61A3"/>
    <w:rsid w:val="008F642C"/>
    <w:rsid w:val="008F6487"/>
    <w:rsid w:val="008F6580"/>
    <w:rsid w:val="008F65E3"/>
    <w:rsid w:val="008F685B"/>
    <w:rsid w:val="008F68B0"/>
    <w:rsid w:val="008F698C"/>
    <w:rsid w:val="008F698E"/>
    <w:rsid w:val="008F6AB1"/>
    <w:rsid w:val="008F6CD9"/>
    <w:rsid w:val="008F6DAE"/>
    <w:rsid w:val="008F6F35"/>
    <w:rsid w:val="008F7117"/>
    <w:rsid w:val="008F7560"/>
    <w:rsid w:val="008F759A"/>
    <w:rsid w:val="008F75D6"/>
    <w:rsid w:val="008F765A"/>
    <w:rsid w:val="008F768B"/>
    <w:rsid w:val="008F7718"/>
    <w:rsid w:val="008F7997"/>
    <w:rsid w:val="008F79FA"/>
    <w:rsid w:val="008F7ADD"/>
    <w:rsid w:val="008F7D7E"/>
    <w:rsid w:val="008F7E76"/>
    <w:rsid w:val="00900071"/>
    <w:rsid w:val="009003D4"/>
    <w:rsid w:val="009005F2"/>
    <w:rsid w:val="00900720"/>
    <w:rsid w:val="0090077D"/>
    <w:rsid w:val="009007C8"/>
    <w:rsid w:val="0090094C"/>
    <w:rsid w:val="00900966"/>
    <w:rsid w:val="00900B3E"/>
    <w:rsid w:val="00900BAF"/>
    <w:rsid w:val="00900F8F"/>
    <w:rsid w:val="009011A4"/>
    <w:rsid w:val="009011FB"/>
    <w:rsid w:val="00901223"/>
    <w:rsid w:val="00901466"/>
    <w:rsid w:val="00901575"/>
    <w:rsid w:val="00901680"/>
    <w:rsid w:val="009016F3"/>
    <w:rsid w:val="00901783"/>
    <w:rsid w:val="009017B0"/>
    <w:rsid w:val="009018E8"/>
    <w:rsid w:val="009019E2"/>
    <w:rsid w:val="00901B8E"/>
    <w:rsid w:val="00901CD5"/>
    <w:rsid w:val="00901E31"/>
    <w:rsid w:val="00901E6F"/>
    <w:rsid w:val="00901F74"/>
    <w:rsid w:val="00901FEF"/>
    <w:rsid w:val="00902109"/>
    <w:rsid w:val="009023F3"/>
    <w:rsid w:val="009024A5"/>
    <w:rsid w:val="009024B8"/>
    <w:rsid w:val="00902644"/>
    <w:rsid w:val="009026B9"/>
    <w:rsid w:val="00902760"/>
    <w:rsid w:val="00902906"/>
    <w:rsid w:val="009029F6"/>
    <w:rsid w:val="00902C27"/>
    <w:rsid w:val="00902D87"/>
    <w:rsid w:val="00902DF6"/>
    <w:rsid w:val="00902F78"/>
    <w:rsid w:val="00902F84"/>
    <w:rsid w:val="0090302A"/>
    <w:rsid w:val="00903117"/>
    <w:rsid w:val="00903383"/>
    <w:rsid w:val="009037D0"/>
    <w:rsid w:val="00903B6A"/>
    <w:rsid w:val="00903E0F"/>
    <w:rsid w:val="00903FAF"/>
    <w:rsid w:val="00904032"/>
    <w:rsid w:val="00904565"/>
    <w:rsid w:val="009046DC"/>
    <w:rsid w:val="00904846"/>
    <w:rsid w:val="009048AE"/>
    <w:rsid w:val="00904929"/>
    <w:rsid w:val="0090494D"/>
    <w:rsid w:val="00904AA0"/>
    <w:rsid w:val="00904D3B"/>
    <w:rsid w:val="00904DDB"/>
    <w:rsid w:val="00905096"/>
    <w:rsid w:val="0090511C"/>
    <w:rsid w:val="00905156"/>
    <w:rsid w:val="0090522E"/>
    <w:rsid w:val="00905283"/>
    <w:rsid w:val="00905313"/>
    <w:rsid w:val="00905327"/>
    <w:rsid w:val="00905517"/>
    <w:rsid w:val="0090574D"/>
    <w:rsid w:val="00905794"/>
    <w:rsid w:val="00905E6B"/>
    <w:rsid w:val="00905E94"/>
    <w:rsid w:val="00905FC0"/>
    <w:rsid w:val="00905FE6"/>
    <w:rsid w:val="009060CB"/>
    <w:rsid w:val="009063B3"/>
    <w:rsid w:val="00906483"/>
    <w:rsid w:val="009065FF"/>
    <w:rsid w:val="00906688"/>
    <w:rsid w:val="009066F7"/>
    <w:rsid w:val="00906708"/>
    <w:rsid w:val="00906B81"/>
    <w:rsid w:val="00906E11"/>
    <w:rsid w:val="009077D1"/>
    <w:rsid w:val="00907ADF"/>
    <w:rsid w:val="009103BB"/>
    <w:rsid w:val="009104CE"/>
    <w:rsid w:val="009104F7"/>
    <w:rsid w:val="0091053A"/>
    <w:rsid w:val="00910831"/>
    <w:rsid w:val="0091091D"/>
    <w:rsid w:val="0091095E"/>
    <w:rsid w:val="00910A0E"/>
    <w:rsid w:val="00910BB6"/>
    <w:rsid w:val="00910D19"/>
    <w:rsid w:val="00910DCF"/>
    <w:rsid w:val="00910E5A"/>
    <w:rsid w:val="009111F2"/>
    <w:rsid w:val="0091147D"/>
    <w:rsid w:val="009115AF"/>
    <w:rsid w:val="0091171D"/>
    <w:rsid w:val="009118EA"/>
    <w:rsid w:val="00911A22"/>
    <w:rsid w:val="00911AAF"/>
    <w:rsid w:val="00911B00"/>
    <w:rsid w:val="00911B99"/>
    <w:rsid w:val="00911CE7"/>
    <w:rsid w:val="00911CF5"/>
    <w:rsid w:val="00911EF1"/>
    <w:rsid w:val="00911F79"/>
    <w:rsid w:val="009120EC"/>
    <w:rsid w:val="0091218A"/>
    <w:rsid w:val="00912276"/>
    <w:rsid w:val="0091259F"/>
    <w:rsid w:val="0091283C"/>
    <w:rsid w:val="0091286C"/>
    <w:rsid w:val="009128FC"/>
    <w:rsid w:val="00912B51"/>
    <w:rsid w:val="00912C3D"/>
    <w:rsid w:val="00912F5F"/>
    <w:rsid w:val="00913003"/>
    <w:rsid w:val="00913212"/>
    <w:rsid w:val="0091323D"/>
    <w:rsid w:val="0091331D"/>
    <w:rsid w:val="0091338A"/>
    <w:rsid w:val="00913755"/>
    <w:rsid w:val="009137CB"/>
    <w:rsid w:val="00913A35"/>
    <w:rsid w:val="00913AA4"/>
    <w:rsid w:val="00913AAB"/>
    <w:rsid w:val="00913C50"/>
    <w:rsid w:val="0091402E"/>
    <w:rsid w:val="009140DA"/>
    <w:rsid w:val="009141F6"/>
    <w:rsid w:val="00914408"/>
    <w:rsid w:val="009145BF"/>
    <w:rsid w:val="00914683"/>
    <w:rsid w:val="009146ED"/>
    <w:rsid w:val="009147AE"/>
    <w:rsid w:val="009147B2"/>
    <w:rsid w:val="00914A5E"/>
    <w:rsid w:val="00914B4F"/>
    <w:rsid w:val="00914D53"/>
    <w:rsid w:val="00914FAF"/>
    <w:rsid w:val="00914FBA"/>
    <w:rsid w:val="00915161"/>
    <w:rsid w:val="009152CD"/>
    <w:rsid w:val="009152D8"/>
    <w:rsid w:val="00915363"/>
    <w:rsid w:val="0091539C"/>
    <w:rsid w:val="009155E0"/>
    <w:rsid w:val="009157D7"/>
    <w:rsid w:val="00915854"/>
    <w:rsid w:val="00915863"/>
    <w:rsid w:val="00915ABC"/>
    <w:rsid w:val="00915C05"/>
    <w:rsid w:val="00915D22"/>
    <w:rsid w:val="00916039"/>
    <w:rsid w:val="009161D8"/>
    <w:rsid w:val="00916220"/>
    <w:rsid w:val="00916354"/>
    <w:rsid w:val="00916365"/>
    <w:rsid w:val="00916492"/>
    <w:rsid w:val="009167A9"/>
    <w:rsid w:val="0091684D"/>
    <w:rsid w:val="00916969"/>
    <w:rsid w:val="00916C19"/>
    <w:rsid w:val="00917201"/>
    <w:rsid w:val="00917254"/>
    <w:rsid w:val="00917344"/>
    <w:rsid w:val="009175E0"/>
    <w:rsid w:val="00917653"/>
    <w:rsid w:val="009176BB"/>
    <w:rsid w:val="009177F3"/>
    <w:rsid w:val="0091792E"/>
    <w:rsid w:val="00917B7E"/>
    <w:rsid w:val="00917FC7"/>
    <w:rsid w:val="00920075"/>
    <w:rsid w:val="009200EC"/>
    <w:rsid w:val="009200F8"/>
    <w:rsid w:val="00920305"/>
    <w:rsid w:val="0092063C"/>
    <w:rsid w:val="00920B0D"/>
    <w:rsid w:val="00920C22"/>
    <w:rsid w:val="00920E5D"/>
    <w:rsid w:val="00920EBC"/>
    <w:rsid w:val="00920F24"/>
    <w:rsid w:val="00921225"/>
    <w:rsid w:val="00921266"/>
    <w:rsid w:val="00921377"/>
    <w:rsid w:val="009213F2"/>
    <w:rsid w:val="009217E5"/>
    <w:rsid w:val="009218EF"/>
    <w:rsid w:val="009219AE"/>
    <w:rsid w:val="009219BD"/>
    <w:rsid w:val="00921B32"/>
    <w:rsid w:val="00921C68"/>
    <w:rsid w:val="00921D65"/>
    <w:rsid w:val="00921E74"/>
    <w:rsid w:val="009223D5"/>
    <w:rsid w:val="00922654"/>
    <w:rsid w:val="009226A0"/>
    <w:rsid w:val="009229F8"/>
    <w:rsid w:val="00922B0A"/>
    <w:rsid w:val="00922BBA"/>
    <w:rsid w:val="00922D9A"/>
    <w:rsid w:val="00922F11"/>
    <w:rsid w:val="00923271"/>
    <w:rsid w:val="0092335C"/>
    <w:rsid w:val="0092367B"/>
    <w:rsid w:val="00923AA3"/>
    <w:rsid w:val="00923CEA"/>
    <w:rsid w:val="00923F16"/>
    <w:rsid w:val="00924229"/>
    <w:rsid w:val="00924994"/>
    <w:rsid w:val="00924A4F"/>
    <w:rsid w:val="00924B67"/>
    <w:rsid w:val="00924D3A"/>
    <w:rsid w:val="00924D60"/>
    <w:rsid w:val="00924E08"/>
    <w:rsid w:val="00925515"/>
    <w:rsid w:val="00925561"/>
    <w:rsid w:val="00925586"/>
    <w:rsid w:val="00925640"/>
    <w:rsid w:val="00925660"/>
    <w:rsid w:val="0092568F"/>
    <w:rsid w:val="009257E7"/>
    <w:rsid w:val="009259B6"/>
    <w:rsid w:val="00925A88"/>
    <w:rsid w:val="00925C14"/>
    <w:rsid w:val="00925D2F"/>
    <w:rsid w:val="00925F0A"/>
    <w:rsid w:val="00925F96"/>
    <w:rsid w:val="009261FA"/>
    <w:rsid w:val="0092641D"/>
    <w:rsid w:val="0092656B"/>
    <w:rsid w:val="009265C0"/>
    <w:rsid w:val="0092680A"/>
    <w:rsid w:val="00926D92"/>
    <w:rsid w:val="00926D94"/>
    <w:rsid w:val="00926EF1"/>
    <w:rsid w:val="00926FEF"/>
    <w:rsid w:val="0092712E"/>
    <w:rsid w:val="009277EC"/>
    <w:rsid w:val="00927837"/>
    <w:rsid w:val="009278BE"/>
    <w:rsid w:val="009278BF"/>
    <w:rsid w:val="00927982"/>
    <w:rsid w:val="00927A5D"/>
    <w:rsid w:val="00927C80"/>
    <w:rsid w:val="00930310"/>
    <w:rsid w:val="00930459"/>
    <w:rsid w:val="009305D9"/>
    <w:rsid w:val="00930EB6"/>
    <w:rsid w:val="00931094"/>
    <w:rsid w:val="0093123D"/>
    <w:rsid w:val="00931248"/>
    <w:rsid w:val="009314EC"/>
    <w:rsid w:val="00931895"/>
    <w:rsid w:val="00931938"/>
    <w:rsid w:val="009319C7"/>
    <w:rsid w:val="00931A24"/>
    <w:rsid w:val="00931AFE"/>
    <w:rsid w:val="00931B4E"/>
    <w:rsid w:val="00931BE0"/>
    <w:rsid w:val="00931F5C"/>
    <w:rsid w:val="0093221A"/>
    <w:rsid w:val="009325EF"/>
    <w:rsid w:val="00932618"/>
    <w:rsid w:val="0093282C"/>
    <w:rsid w:val="009328CB"/>
    <w:rsid w:val="009329CD"/>
    <w:rsid w:val="00932A53"/>
    <w:rsid w:val="00932A77"/>
    <w:rsid w:val="00932B9D"/>
    <w:rsid w:val="00932C78"/>
    <w:rsid w:val="00932E4E"/>
    <w:rsid w:val="00932F60"/>
    <w:rsid w:val="00932F61"/>
    <w:rsid w:val="009330FC"/>
    <w:rsid w:val="00933116"/>
    <w:rsid w:val="0093313B"/>
    <w:rsid w:val="009331E3"/>
    <w:rsid w:val="009331FC"/>
    <w:rsid w:val="009332E5"/>
    <w:rsid w:val="00933312"/>
    <w:rsid w:val="00933315"/>
    <w:rsid w:val="009337DA"/>
    <w:rsid w:val="00933A70"/>
    <w:rsid w:val="00933C24"/>
    <w:rsid w:val="00933D97"/>
    <w:rsid w:val="00933E1C"/>
    <w:rsid w:val="0093403C"/>
    <w:rsid w:val="009340A1"/>
    <w:rsid w:val="009340A2"/>
    <w:rsid w:val="00934197"/>
    <w:rsid w:val="00934318"/>
    <w:rsid w:val="009344DB"/>
    <w:rsid w:val="009348A9"/>
    <w:rsid w:val="00934CF4"/>
    <w:rsid w:val="00934D62"/>
    <w:rsid w:val="00934D91"/>
    <w:rsid w:val="00934ED7"/>
    <w:rsid w:val="00934F5C"/>
    <w:rsid w:val="00935000"/>
    <w:rsid w:val="00935011"/>
    <w:rsid w:val="009351B2"/>
    <w:rsid w:val="00935584"/>
    <w:rsid w:val="00935704"/>
    <w:rsid w:val="00935926"/>
    <w:rsid w:val="00935BFC"/>
    <w:rsid w:val="00935C04"/>
    <w:rsid w:val="00936027"/>
    <w:rsid w:val="009367D7"/>
    <w:rsid w:val="009368DE"/>
    <w:rsid w:val="00936BFB"/>
    <w:rsid w:val="00936DBE"/>
    <w:rsid w:val="00936F05"/>
    <w:rsid w:val="0093706E"/>
    <w:rsid w:val="00937197"/>
    <w:rsid w:val="00937500"/>
    <w:rsid w:val="0093770C"/>
    <w:rsid w:val="00937848"/>
    <w:rsid w:val="00937BDA"/>
    <w:rsid w:val="00937CD6"/>
    <w:rsid w:val="00937E10"/>
    <w:rsid w:val="00940110"/>
    <w:rsid w:val="00940421"/>
    <w:rsid w:val="00940549"/>
    <w:rsid w:val="00940581"/>
    <w:rsid w:val="0094064A"/>
    <w:rsid w:val="009406C6"/>
    <w:rsid w:val="0094072E"/>
    <w:rsid w:val="00940780"/>
    <w:rsid w:val="009407E8"/>
    <w:rsid w:val="00940877"/>
    <w:rsid w:val="0094090C"/>
    <w:rsid w:val="0094091F"/>
    <w:rsid w:val="0094092D"/>
    <w:rsid w:val="00940BB0"/>
    <w:rsid w:val="00940BB5"/>
    <w:rsid w:val="00940EDF"/>
    <w:rsid w:val="00941542"/>
    <w:rsid w:val="009415F6"/>
    <w:rsid w:val="00941887"/>
    <w:rsid w:val="00941969"/>
    <w:rsid w:val="009419F1"/>
    <w:rsid w:val="00941C14"/>
    <w:rsid w:val="00941D3E"/>
    <w:rsid w:val="00941DA1"/>
    <w:rsid w:val="00941E1C"/>
    <w:rsid w:val="00941F2F"/>
    <w:rsid w:val="00941F7D"/>
    <w:rsid w:val="00941FC8"/>
    <w:rsid w:val="0094241E"/>
    <w:rsid w:val="009426F1"/>
    <w:rsid w:val="00942701"/>
    <w:rsid w:val="0094276C"/>
    <w:rsid w:val="00942836"/>
    <w:rsid w:val="00942880"/>
    <w:rsid w:val="00942AF9"/>
    <w:rsid w:val="00942B12"/>
    <w:rsid w:val="00942B66"/>
    <w:rsid w:val="00942DA6"/>
    <w:rsid w:val="00942E94"/>
    <w:rsid w:val="00943023"/>
    <w:rsid w:val="009436AE"/>
    <w:rsid w:val="00943B28"/>
    <w:rsid w:val="00943E94"/>
    <w:rsid w:val="00943F07"/>
    <w:rsid w:val="00943FB3"/>
    <w:rsid w:val="009440D3"/>
    <w:rsid w:val="00944131"/>
    <w:rsid w:val="0094428C"/>
    <w:rsid w:val="009445C3"/>
    <w:rsid w:val="0094464B"/>
    <w:rsid w:val="00944708"/>
    <w:rsid w:val="0094476D"/>
    <w:rsid w:val="00944819"/>
    <w:rsid w:val="00944941"/>
    <w:rsid w:val="00944C4E"/>
    <w:rsid w:val="00944E51"/>
    <w:rsid w:val="00944F20"/>
    <w:rsid w:val="009454C8"/>
    <w:rsid w:val="009454DD"/>
    <w:rsid w:val="00945542"/>
    <w:rsid w:val="009455D3"/>
    <w:rsid w:val="0094565A"/>
    <w:rsid w:val="009456F2"/>
    <w:rsid w:val="0094576D"/>
    <w:rsid w:val="009458D0"/>
    <w:rsid w:val="0094596D"/>
    <w:rsid w:val="00945AE7"/>
    <w:rsid w:val="00945BA6"/>
    <w:rsid w:val="00945DEF"/>
    <w:rsid w:val="00945E6C"/>
    <w:rsid w:val="00946399"/>
    <w:rsid w:val="009463C2"/>
    <w:rsid w:val="00946736"/>
    <w:rsid w:val="0094683D"/>
    <w:rsid w:val="0094686A"/>
    <w:rsid w:val="009468AE"/>
    <w:rsid w:val="009469F5"/>
    <w:rsid w:val="00946AC3"/>
    <w:rsid w:val="00946E3C"/>
    <w:rsid w:val="009471D7"/>
    <w:rsid w:val="00947249"/>
    <w:rsid w:val="009474B1"/>
    <w:rsid w:val="009474C0"/>
    <w:rsid w:val="00947521"/>
    <w:rsid w:val="009475D6"/>
    <w:rsid w:val="009477BA"/>
    <w:rsid w:val="00947886"/>
    <w:rsid w:val="009479CB"/>
    <w:rsid w:val="00947E58"/>
    <w:rsid w:val="00947F12"/>
    <w:rsid w:val="00947FF3"/>
    <w:rsid w:val="0095033E"/>
    <w:rsid w:val="00950383"/>
    <w:rsid w:val="00950411"/>
    <w:rsid w:val="00950475"/>
    <w:rsid w:val="00950BB1"/>
    <w:rsid w:val="00950DB3"/>
    <w:rsid w:val="00950FEA"/>
    <w:rsid w:val="0095103A"/>
    <w:rsid w:val="009510AD"/>
    <w:rsid w:val="0095132A"/>
    <w:rsid w:val="009514D2"/>
    <w:rsid w:val="00951521"/>
    <w:rsid w:val="00951757"/>
    <w:rsid w:val="0095198E"/>
    <w:rsid w:val="00952076"/>
    <w:rsid w:val="0095220E"/>
    <w:rsid w:val="00952267"/>
    <w:rsid w:val="009522C5"/>
    <w:rsid w:val="0095242B"/>
    <w:rsid w:val="00952872"/>
    <w:rsid w:val="0095306D"/>
    <w:rsid w:val="0095316F"/>
    <w:rsid w:val="009531CB"/>
    <w:rsid w:val="00953254"/>
    <w:rsid w:val="00953326"/>
    <w:rsid w:val="009535E0"/>
    <w:rsid w:val="009538E5"/>
    <w:rsid w:val="00953901"/>
    <w:rsid w:val="00953A0C"/>
    <w:rsid w:val="00953A52"/>
    <w:rsid w:val="00953B95"/>
    <w:rsid w:val="00953BF9"/>
    <w:rsid w:val="00953DE5"/>
    <w:rsid w:val="00953DF5"/>
    <w:rsid w:val="009540F5"/>
    <w:rsid w:val="009541DA"/>
    <w:rsid w:val="0095444C"/>
    <w:rsid w:val="00954567"/>
    <w:rsid w:val="0095462D"/>
    <w:rsid w:val="0095496C"/>
    <w:rsid w:val="00954A12"/>
    <w:rsid w:val="00954D75"/>
    <w:rsid w:val="00954D77"/>
    <w:rsid w:val="00954E66"/>
    <w:rsid w:val="00954E93"/>
    <w:rsid w:val="0095515D"/>
    <w:rsid w:val="009552B6"/>
    <w:rsid w:val="00955446"/>
    <w:rsid w:val="009555C0"/>
    <w:rsid w:val="009556D0"/>
    <w:rsid w:val="00955799"/>
    <w:rsid w:val="009557A6"/>
    <w:rsid w:val="00955880"/>
    <w:rsid w:val="009558A4"/>
    <w:rsid w:val="009558E4"/>
    <w:rsid w:val="00955A16"/>
    <w:rsid w:val="00955B10"/>
    <w:rsid w:val="00955B69"/>
    <w:rsid w:val="00955B9C"/>
    <w:rsid w:val="00955CB7"/>
    <w:rsid w:val="00955CFD"/>
    <w:rsid w:val="00956141"/>
    <w:rsid w:val="009565A8"/>
    <w:rsid w:val="009566DF"/>
    <w:rsid w:val="0095673D"/>
    <w:rsid w:val="0095677C"/>
    <w:rsid w:val="0095683E"/>
    <w:rsid w:val="00956B58"/>
    <w:rsid w:val="00957475"/>
    <w:rsid w:val="009576C3"/>
    <w:rsid w:val="009576FD"/>
    <w:rsid w:val="00957736"/>
    <w:rsid w:val="0095782C"/>
    <w:rsid w:val="00957AD3"/>
    <w:rsid w:val="00957B6B"/>
    <w:rsid w:val="00957D25"/>
    <w:rsid w:val="00957D62"/>
    <w:rsid w:val="00957DA1"/>
    <w:rsid w:val="00957F6D"/>
    <w:rsid w:val="00957FD1"/>
    <w:rsid w:val="00960075"/>
    <w:rsid w:val="009600E4"/>
    <w:rsid w:val="00960235"/>
    <w:rsid w:val="00960294"/>
    <w:rsid w:val="009602E0"/>
    <w:rsid w:val="0096036D"/>
    <w:rsid w:val="00960396"/>
    <w:rsid w:val="00960462"/>
    <w:rsid w:val="009607FD"/>
    <w:rsid w:val="00960818"/>
    <w:rsid w:val="00960A18"/>
    <w:rsid w:val="00960DDB"/>
    <w:rsid w:val="00960E48"/>
    <w:rsid w:val="00960E61"/>
    <w:rsid w:val="00961297"/>
    <w:rsid w:val="0096132F"/>
    <w:rsid w:val="0096136D"/>
    <w:rsid w:val="00961601"/>
    <w:rsid w:val="00961734"/>
    <w:rsid w:val="0096186C"/>
    <w:rsid w:val="009619F5"/>
    <w:rsid w:val="00962248"/>
    <w:rsid w:val="009622B5"/>
    <w:rsid w:val="009625A3"/>
    <w:rsid w:val="00962946"/>
    <w:rsid w:val="0096297D"/>
    <w:rsid w:val="00962990"/>
    <w:rsid w:val="00962D22"/>
    <w:rsid w:val="00962D8F"/>
    <w:rsid w:val="009631CB"/>
    <w:rsid w:val="00963240"/>
    <w:rsid w:val="00963334"/>
    <w:rsid w:val="0096353E"/>
    <w:rsid w:val="00963656"/>
    <w:rsid w:val="00963873"/>
    <w:rsid w:val="009639D2"/>
    <w:rsid w:val="00963DC9"/>
    <w:rsid w:val="00963E2E"/>
    <w:rsid w:val="00963E60"/>
    <w:rsid w:val="00963F3F"/>
    <w:rsid w:val="009641C5"/>
    <w:rsid w:val="009642BC"/>
    <w:rsid w:val="00964373"/>
    <w:rsid w:val="00964608"/>
    <w:rsid w:val="00964B5A"/>
    <w:rsid w:val="00964BB4"/>
    <w:rsid w:val="00964CF5"/>
    <w:rsid w:val="00964EDD"/>
    <w:rsid w:val="00965210"/>
    <w:rsid w:val="009652CA"/>
    <w:rsid w:val="00965340"/>
    <w:rsid w:val="009653A9"/>
    <w:rsid w:val="00965403"/>
    <w:rsid w:val="0096541E"/>
    <w:rsid w:val="0096546E"/>
    <w:rsid w:val="00965514"/>
    <w:rsid w:val="00965A36"/>
    <w:rsid w:val="00965BC4"/>
    <w:rsid w:val="00965E5D"/>
    <w:rsid w:val="00965F11"/>
    <w:rsid w:val="00966106"/>
    <w:rsid w:val="00966152"/>
    <w:rsid w:val="0096633A"/>
    <w:rsid w:val="009666A8"/>
    <w:rsid w:val="0096684C"/>
    <w:rsid w:val="0096688D"/>
    <w:rsid w:val="009669C6"/>
    <w:rsid w:val="00966ADF"/>
    <w:rsid w:val="00966B59"/>
    <w:rsid w:val="00966C49"/>
    <w:rsid w:val="00966D17"/>
    <w:rsid w:val="00966FE7"/>
    <w:rsid w:val="00967044"/>
    <w:rsid w:val="00967349"/>
    <w:rsid w:val="009674C7"/>
    <w:rsid w:val="00967602"/>
    <w:rsid w:val="0096764F"/>
    <w:rsid w:val="00967A7A"/>
    <w:rsid w:val="00967B70"/>
    <w:rsid w:val="009701B8"/>
    <w:rsid w:val="00970371"/>
    <w:rsid w:val="009705B7"/>
    <w:rsid w:val="0097088E"/>
    <w:rsid w:val="00970898"/>
    <w:rsid w:val="0097093F"/>
    <w:rsid w:val="009709F1"/>
    <w:rsid w:val="00970BA1"/>
    <w:rsid w:val="00970BF7"/>
    <w:rsid w:val="00970D54"/>
    <w:rsid w:val="00971150"/>
    <w:rsid w:val="00971237"/>
    <w:rsid w:val="00971296"/>
    <w:rsid w:val="009714FB"/>
    <w:rsid w:val="0097164E"/>
    <w:rsid w:val="009717C0"/>
    <w:rsid w:val="0097190C"/>
    <w:rsid w:val="0097197A"/>
    <w:rsid w:val="00971AA0"/>
    <w:rsid w:val="00971DE5"/>
    <w:rsid w:val="00971E7B"/>
    <w:rsid w:val="00971EB1"/>
    <w:rsid w:val="00971FBA"/>
    <w:rsid w:val="00972167"/>
    <w:rsid w:val="0097274E"/>
    <w:rsid w:val="00972855"/>
    <w:rsid w:val="00972961"/>
    <w:rsid w:val="00972C43"/>
    <w:rsid w:val="00972C86"/>
    <w:rsid w:val="00972DAE"/>
    <w:rsid w:val="00972F08"/>
    <w:rsid w:val="00972F3F"/>
    <w:rsid w:val="00973266"/>
    <w:rsid w:val="00973387"/>
    <w:rsid w:val="009733FB"/>
    <w:rsid w:val="00973864"/>
    <w:rsid w:val="00973904"/>
    <w:rsid w:val="00973B1F"/>
    <w:rsid w:val="00973B59"/>
    <w:rsid w:val="00973E08"/>
    <w:rsid w:val="00973F6F"/>
    <w:rsid w:val="00974130"/>
    <w:rsid w:val="009741D8"/>
    <w:rsid w:val="00974548"/>
    <w:rsid w:val="009745BD"/>
    <w:rsid w:val="00974764"/>
    <w:rsid w:val="00974AAB"/>
    <w:rsid w:val="00974B38"/>
    <w:rsid w:val="00974D8E"/>
    <w:rsid w:val="00974F28"/>
    <w:rsid w:val="00975199"/>
    <w:rsid w:val="00975237"/>
    <w:rsid w:val="00975414"/>
    <w:rsid w:val="00975418"/>
    <w:rsid w:val="009754C5"/>
    <w:rsid w:val="009754D5"/>
    <w:rsid w:val="0097550E"/>
    <w:rsid w:val="0097552A"/>
    <w:rsid w:val="009755A0"/>
    <w:rsid w:val="0097562C"/>
    <w:rsid w:val="00975664"/>
    <w:rsid w:val="009756B9"/>
    <w:rsid w:val="009758D7"/>
    <w:rsid w:val="00975BCD"/>
    <w:rsid w:val="00975DD3"/>
    <w:rsid w:val="00975EE2"/>
    <w:rsid w:val="00975F47"/>
    <w:rsid w:val="00976549"/>
    <w:rsid w:val="0097672C"/>
    <w:rsid w:val="0097680E"/>
    <w:rsid w:val="00976896"/>
    <w:rsid w:val="00976D04"/>
    <w:rsid w:val="00976F8E"/>
    <w:rsid w:val="00977063"/>
    <w:rsid w:val="00977069"/>
    <w:rsid w:val="009770BE"/>
    <w:rsid w:val="0097712E"/>
    <w:rsid w:val="009772AD"/>
    <w:rsid w:val="00977369"/>
    <w:rsid w:val="00977459"/>
    <w:rsid w:val="00977499"/>
    <w:rsid w:val="0097753B"/>
    <w:rsid w:val="009778E7"/>
    <w:rsid w:val="009778F3"/>
    <w:rsid w:val="00977B09"/>
    <w:rsid w:val="00977B37"/>
    <w:rsid w:val="00977D59"/>
    <w:rsid w:val="00977DEC"/>
    <w:rsid w:val="00977E82"/>
    <w:rsid w:val="00977FA3"/>
    <w:rsid w:val="009800D2"/>
    <w:rsid w:val="009802E9"/>
    <w:rsid w:val="009804C2"/>
    <w:rsid w:val="009805EE"/>
    <w:rsid w:val="0098063E"/>
    <w:rsid w:val="0098074B"/>
    <w:rsid w:val="00980916"/>
    <w:rsid w:val="00980987"/>
    <w:rsid w:val="00980AF3"/>
    <w:rsid w:val="00980B01"/>
    <w:rsid w:val="00980C20"/>
    <w:rsid w:val="00980D10"/>
    <w:rsid w:val="00980D38"/>
    <w:rsid w:val="00980DF6"/>
    <w:rsid w:val="00980DFB"/>
    <w:rsid w:val="00980FAE"/>
    <w:rsid w:val="0098120F"/>
    <w:rsid w:val="0098163E"/>
    <w:rsid w:val="00981665"/>
    <w:rsid w:val="009817BC"/>
    <w:rsid w:val="00981888"/>
    <w:rsid w:val="00981947"/>
    <w:rsid w:val="009819D0"/>
    <w:rsid w:val="00981E4C"/>
    <w:rsid w:val="00982059"/>
    <w:rsid w:val="00982129"/>
    <w:rsid w:val="009827EE"/>
    <w:rsid w:val="00982830"/>
    <w:rsid w:val="00982962"/>
    <w:rsid w:val="00983262"/>
    <w:rsid w:val="00983A9C"/>
    <w:rsid w:val="00983BE7"/>
    <w:rsid w:val="00983CA4"/>
    <w:rsid w:val="00983D67"/>
    <w:rsid w:val="00983D71"/>
    <w:rsid w:val="00983D7F"/>
    <w:rsid w:val="00983DC8"/>
    <w:rsid w:val="00983E25"/>
    <w:rsid w:val="00983F9E"/>
    <w:rsid w:val="00983FC9"/>
    <w:rsid w:val="00984283"/>
    <w:rsid w:val="009842C6"/>
    <w:rsid w:val="00984858"/>
    <w:rsid w:val="00984892"/>
    <w:rsid w:val="00984910"/>
    <w:rsid w:val="00984AB0"/>
    <w:rsid w:val="00984C45"/>
    <w:rsid w:val="00984DC8"/>
    <w:rsid w:val="00984DF8"/>
    <w:rsid w:val="0098526E"/>
    <w:rsid w:val="00985405"/>
    <w:rsid w:val="009855AC"/>
    <w:rsid w:val="009856D8"/>
    <w:rsid w:val="00985AF6"/>
    <w:rsid w:val="00985C99"/>
    <w:rsid w:val="00985C9E"/>
    <w:rsid w:val="00985D2C"/>
    <w:rsid w:val="00985D32"/>
    <w:rsid w:val="00985EE1"/>
    <w:rsid w:val="00985F6A"/>
    <w:rsid w:val="009860C8"/>
    <w:rsid w:val="009860CC"/>
    <w:rsid w:val="009862CA"/>
    <w:rsid w:val="009863B0"/>
    <w:rsid w:val="009867A3"/>
    <w:rsid w:val="009867BD"/>
    <w:rsid w:val="00986922"/>
    <w:rsid w:val="00986983"/>
    <w:rsid w:val="00986E9C"/>
    <w:rsid w:val="00987045"/>
    <w:rsid w:val="00987174"/>
    <w:rsid w:val="00987203"/>
    <w:rsid w:val="0098733A"/>
    <w:rsid w:val="00987672"/>
    <w:rsid w:val="009879F4"/>
    <w:rsid w:val="00987EEF"/>
    <w:rsid w:val="00987FCB"/>
    <w:rsid w:val="0099013D"/>
    <w:rsid w:val="009901C9"/>
    <w:rsid w:val="0099021D"/>
    <w:rsid w:val="009902BF"/>
    <w:rsid w:val="009905F8"/>
    <w:rsid w:val="0099064E"/>
    <w:rsid w:val="00990671"/>
    <w:rsid w:val="009907C8"/>
    <w:rsid w:val="00990902"/>
    <w:rsid w:val="0099090B"/>
    <w:rsid w:val="0099099A"/>
    <w:rsid w:val="00990C58"/>
    <w:rsid w:val="00990F92"/>
    <w:rsid w:val="0099129C"/>
    <w:rsid w:val="0099155A"/>
    <w:rsid w:val="009915EE"/>
    <w:rsid w:val="0099172A"/>
    <w:rsid w:val="00991783"/>
    <w:rsid w:val="00991A63"/>
    <w:rsid w:val="00991D33"/>
    <w:rsid w:val="009921E5"/>
    <w:rsid w:val="00992255"/>
    <w:rsid w:val="00992343"/>
    <w:rsid w:val="00992837"/>
    <w:rsid w:val="009928C6"/>
    <w:rsid w:val="009928E8"/>
    <w:rsid w:val="00992AB5"/>
    <w:rsid w:val="00992B74"/>
    <w:rsid w:val="00992BA9"/>
    <w:rsid w:val="00992C68"/>
    <w:rsid w:val="00992D5A"/>
    <w:rsid w:val="00992D99"/>
    <w:rsid w:val="00992F8F"/>
    <w:rsid w:val="00993162"/>
    <w:rsid w:val="00993176"/>
    <w:rsid w:val="0099330B"/>
    <w:rsid w:val="009934E0"/>
    <w:rsid w:val="009935C5"/>
    <w:rsid w:val="009935FC"/>
    <w:rsid w:val="00993627"/>
    <w:rsid w:val="0099374E"/>
    <w:rsid w:val="00993848"/>
    <w:rsid w:val="0099397D"/>
    <w:rsid w:val="00993ACC"/>
    <w:rsid w:val="00993B0A"/>
    <w:rsid w:val="00993B4F"/>
    <w:rsid w:val="00993B80"/>
    <w:rsid w:val="00993C88"/>
    <w:rsid w:val="00993C9F"/>
    <w:rsid w:val="009940C0"/>
    <w:rsid w:val="009940E6"/>
    <w:rsid w:val="009942C8"/>
    <w:rsid w:val="00994576"/>
    <w:rsid w:val="00994639"/>
    <w:rsid w:val="0099484A"/>
    <w:rsid w:val="00994A8D"/>
    <w:rsid w:val="00994C81"/>
    <w:rsid w:val="00994D2A"/>
    <w:rsid w:val="00994DE5"/>
    <w:rsid w:val="0099511D"/>
    <w:rsid w:val="0099516E"/>
    <w:rsid w:val="00995176"/>
    <w:rsid w:val="009952CA"/>
    <w:rsid w:val="0099534C"/>
    <w:rsid w:val="009955D5"/>
    <w:rsid w:val="0099585F"/>
    <w:rsid w:val="009958F9"/>
    <w:rsid w:val="009959A8"/>
    <w:rsid w:val="00995DA8"/>
    <w:rsid w:val="00995E24"/>
    <w:rsid w:val="00995F5D"/>
    <w:rsid w:val="0099662F"/>
    <w:rsid w:val="009967F4"/>
    <w:rsid w:val="009968E1"/>
    <w:rsid w:val="00996B05"/>
    <w:rsid w:val="00996D35"/>
    <w:rsid w:val="00996D3D"/>
    <w:rsid w:val="00996E8E"/>
    <w:rsid w:val="00996F3D"/>
    <w:rsid w:val="00996FB2"/>
    <w:rsid w:val="009970F4"/>
    <w:rsid w:val="0099713A"/>
    <w:rsid w:val="009971CB"/>
    <w:rsid w:val="0099722E"/>
    <w:rsid w:val="009972F5"/>
    <w:rsid w:val="00997885"/>
    <w:rsid w:val="0099795F"/>
    <w:rsid w:val="00997A6E"/>
    <w:rsid w:val="00997B08"/>
    <w:rsid w:val="00997CBF"/>
    <w:rsid w:val="00997DE8"/>
    <w:rsid w:val="00997E12"/>
    <w:rsid w:val="009A0168"/>
    <w:rsid w:val="009A04BD"/>
    <w:rsid w:val="009A05FE"/>
    <w:rsid w:val="009A0ADA"/>
    <w:rsid w:val="009A0C08"/>
    <w:rsid w:val="009A0F71"/>
    <w:rsid w:val="009A0FA1"/>
    <w:rsid w:val="009A1017"/>
    <w:rsid w:val="009A1366"/>
    <w:rsid w:val="009A13FE"/>
    <w:rsid w:val="009A185D"/>
    <w:rsid w:val="009A18A0"/>
    <w:rsid w:val="009A194B"/>
    <w:rsid w:val="009A1B40"/>
    <w:rsid w:val="009A1E49"/>
    <w:rsid w:val="009A2095"/>
    <w:rsid w:val="009A2636"/>
    <w:rsid w:val="009A26A4"/>
    <w:rsid w:val="009A28DC"/>
    <w:rsid w:val="009A293A"/>
    <w:rsid w:val="009A2A49"/>
    <w:rsid w:val="009A2C3D"/>
    <w:rsid w:val="009A2F30"/>
    <w:rsid w:val="009A333C"/>
    <w:rsid w:val="009A3411"/>
    <w:rsid w:val="009A34F3"/>
    <w:rsid w:val="009A3659"/>
    <w:rsid w:val="009A3675"/>
    <w:rsid w:val="009A37FA"/>
    <w:rsid w:val="009A386C"/>
    <w:rsid w:val="009A391D"/>
    <w:rsid w:val="009A3A24"/>
    <w:rsid w:val="009A3BED"/>
    <w:rsid w:val="009A3C4A"/>
    <w:rsid w:val="009A3CE5"/>
    <w:rsid w:val="009A3F90"/>
    <w:rsid w:val="009A3FC9"/>
    <w:rsid w:val="009A4144"/>
    <w:rsid w:val="009A4158"/>
    <w:rsid w:val="009A4176"/>
    <w:rsid w:val="009A41F5"/>
    <w:rsid w:val="009A4246"/>
    <w:rsid w:val="009A435F"/>
    <w:rsid w:val="009A4396"/>
    <w:rsid w:val="009A4758"/>
    <w:rsid w:val="009A4A7C"/>
    <w:rsid w:val="009A4AB4"/>
    <w:rsid w:val="009A4C6A"/>
    <w:rsid w:val="009A4E75"/>
    <w:rsid w:val="009A4F56"/>
    <w:rsid w:val="009A4FBE"/>
    <w:rsid w:val="009A508C"/>
    <w:rsid w:val="009A51A3"/>
    <w:rsid w:val="009A5235"/>
    <w:rsid w:val="009A52A1"/>
    <w:rsid w:val="009A53CB"/>
    <w:rsid w:val="009A5442"/>
    <w:rsid w:val="009A5609"/>
    <w:rsid w:val="009A58C1"/>
    <w:rsid w:val="009A59B8"/>
    <w:rsid w:val="009A5A01"/>
    <w:rsid w:val="009A5BB5"/>
    <w:rsid w:val="009A5F5B"/>
    <w:rsid w:val="009A6085"/>
    <w:rsid w:val="009A60CC"/>
    <w:rsid w:val="009A61EE"/>
    <w:rsid w:val="009A62AF"/>
    <w:rsid w:val="009A6383"/>
    <w:rsid w:val="009A653B"/>
    <w:rsid w:val="009A6667"/>
    <w:rsid w:val="009A66F7"/>
    <w:rsid w:val="009A672E"/>
    <w:rsid w:val="009A683C"/>
    <w:rsid w:val="009A698A"/>
    <w:rsid w:val="009A6990"/>
    <w:rsid w:val="009A69A7"/>
    <w:rsid w:val="009A69EB"/>
    <w:rsid w:val="009A6AAE"/>
    <w:rsid w:val="009A6B0B"/>
    <w:rsid w:val="009A6D8C"/>
    <w:rsid w:val="009A709D"/>
    <w:rsid w:val="009A70AA"/>
    <w:rsid w:val="009A7321"/>
    <w:rsid w:val="009A73A3"/>
    <w:rsid w:val="009A7435"/>
    <w:rsid w:val="009A750D"/>
    <w:rsid w:val="009A7777"/>
    <w:rsid w:val="009A787A"/>
    <w:rsid w:val="009A7E87"/>
    <w:rsid w:val="009A7FDB"/>
    <w:rsid w:val="009B00B3"/>
    <w:rsid w:val="009B02AC"/>
    <w:rsid w:val="009B04A7"/>
    <w:rsid w:val="009B0792"/>
    <w:rsid w:val="009B0818"/>
    <w:rsid w:val="009B08F8"/>
    <w:rsid w:val="009B0BD6"/>
    <w:rsid w:val="009B0E66"/>
    <w:rsid w:val="009B0FE2"/>
    <w:rsid w:val="009B125B"/>
    <w:rsid w:val="009B12C2"/>
    <w:rsid w:val="009B13E1"/>
    <w:rsid w:val="009B1419"/>
    <w:rsid w:val="009B172E"/>
    <w:rsid w:val="009B182D"/>
    <w:rsid w:val="009B1E5D"/>
    <w:rsid w:val="009B1F9F"/>
    <w:rsid w:val="009B21E0"/>
    <w:rsid w:val="009B249A"/>
    <w:rsid w:val="009B2535"/>
    <w:rsid w:val="009B2774"/>
    <w:rsid w:val="009B2815"/>
    <w:rsid w:val="009B287D"/>
    <w:rsid w:val="009B2968"/>
    <w:rsid w:val="009B2A59"/>
    <w:rsid w:val="009B2B65"/>
    <w:rsid w:val="009B2E59"/>
    <w:rsid w:val="009B345B"/>
    <w:rsid w:val="009B3539"/>
    <w:rsid w:val="009B367C"/>
    <w:rsid w:val="009B36FD"/>
    <w:rsid w:val="009B3720"/>
    <w:rsid w:val="009B389C"/>
    <w:rsid w:val="009B3972"/>
    <w:rsid w:val="009B3A38"/>
    <w:rsid w:val="009B3C47"/>
    <w:rsid w:val="009B438D"/>
    <w:rsid w:val="009B43F6"/>
    <w:rsid w:val="009B4473"/>
    <w:rsid w:val="009B4772"/>
    <w:rsid w:val="009B48F5"/>
    <w:rsid w:val="009B4954"/>
    <w:rsid w:val="009B4EBF"/>
    <w:rsid w:val="009B4F1F"/>
    <w:rsid w:val="009B514B"/>
    <w:rsid w:val="009B52AD"/>
    <w:rsid w:val="009B5449"/>
    <w:rsid w:val="009B55A7"/>
    <w:rsid w:val="009B5675"/>
    <w:rsid w:val="009B582F"/>
    <w:rsid w:val="009B5CAB"/>
    <w:rsid w:val="009B5FAC"/>
    <w:rsid w:val="009B60A7"/>
    <w:rsid w:val="009B622D"/>
    <w:rsid w:val="009B6407"/>
    <w:rsid w:val="009B644F"/>
    <w:rsid w:val="009B6877"/>
    <w:rsid w:val="009B68D5"/>
    <w:rsid w:val="009B68EC"/>
    <w:rsid w:val="009B6DB2"/>
    <w:rsid w:val="009B6F78"/>
    <w:rsid w:val="009B70AE"/>
    <w:rsid w:val="009B70EC"/>
    <w:rsid w:val="009B71AC"/>
    <w:rsid w:val="009B77C8"/>
    <w:rsid w:val="009B7B34"/>
    <w:rsid w:val="009B7B78"/>
    <w:rsid w:val="009B7C76"/>
    <w:rsid w:val="009B7CFE"/>
    <w:rsid w:val="009B7ED5"/>
    <w:rsid w:val="009B7F71"/>
    <w:rsid w:val="009C02DB"/>
    <w:rsid w:val="009C038A"/>
    <w:rsid w:val="009C04BC"/>
    <w:rsid w:val="009C055C"/>
    <w:rsid w:val="009C06FC"/>
    <w:rsid w:val="009C0EDC"/>
    <w:rsid w:val="009C1086"/>
    <w:rsid w:val="009C12A8"/>
    <w:rsid w:val="009C133B"/>
    <w:rsid w:val="009C142C"/>
    <w:rsid w:val="009C16B4"/>
    <w:rsid w:val="009C16D8"/>
    <w:rsid w:val="009C187E"/>
    <w:rsid w:val="009C1895"/>
    <w:rsid w:val="009C1A17"/>
    <w:rsid w:val="009C1AA6"/>
    <w:rsid w:val="009C1F2B"/>
    <w:rsid w:val="009C20D0"/>
    <w:rsid w:val="009C211D"/>
    <w:rsid w:val="009C2507"/>
    <w:rsid w:val="009C256A"/>
    <w:rsid w:val="009C270C"/>
    <w:rsid w:val="009C289B"/>
    <w:rsid w:val="009C289C"/>
    <w:rsid w:val="009C28D0"/>
    <w:rsid w:val="009C2B08"/>
    <w:rsid w:val="009C2EFF"/>
    <w:rsid w:val="009C2F45"/>
    <w:rsid w:val="009C2FB6"/>
    <w:rsid w:val="009C3046"/>
    <w:rsid w:val="009C3066"/>
    <w:rsid w:val="009C3472"/>
    <w:rsid w:val="009C34D7"/>
    <w:rsid w:val="009C351C"/>
    <w:rsid w:val="009C35B8"/>
    <w:rsid w:val="009C35C2"/>
    <w:rsid w:val="009C3664"/>
    <w:rsid w:val="009C36CD"/>
    <w:rsid w:val="009C3B04"/>
    <w:rsid w:val="009C3C0E"/>
    <w:rsid w:val="009C3C10"/>
    <w:rsid w:val="009C3C71"/>
    <w:rsid w:val="009C3C9E"/>
    <w:rsid w:val="009C3CFF"/>
    <w:rsid w:val="009C3D26"/>
    <w:rsid w:val="009C3E55"/>
    <w:rsid w:val="009C3FC3"/>
    <w:rsid w:val="009C423F"/>
    <w:rsid w:val="009C44E5"/>
    <w:rsid w:val="009C45B9"/>
    <w:rsid w:val="009C462B"/>
    <w:rsid w:val="009C476F"/>
    <w:rsid w:val="009C499C"/>
    <w:rsid w:val="009C4C6D"/>
    <w:rsid w:val="009C4D17"/>
    <w:rsid w:val="009C4D44"/>
    <w:rsid w:val="009C4EC7"/>
    <w:rsid w:val="009C53AC"/>
    <w:rsid w:val="009C545A"/>
    <w:rsid w:val="009C54BB"/>
    <w:rsid w:val="009C5616"/>
    <w:rsid w:val="009C5677"/>
    <w:rsid w:val="009C571A"/>
    <w:rsid w:val="009C5C21"/>
    <w:rsid w:val="009C5E96"/>
    <w:rsid w:val="009C5EA5"/>
    <w:rsid w:val="009C5F43"/>
    <w:rsid w:val="009C607C"/>
    <w:rsid w:val="009C6176"/>
    <w:rsid w:val="009C6197"/>
    <w:rsid w:val="009C634B"/>
    <w:rsid w:val="009C64EA"/>
    <w:rsid w:val="009C6509"/>
    <w:rsid w:val="009C677D"/>
    <w:rsid w:val="009C67D8"/>
    <w:rsid w:val="009C68E8"/>
    <w:rsid w:val="009C6900"/>
    <w:rsid w:val="009C6B34"/>
    <w:rsid w:val="009C6F6B"/>
    <w:rsid w:val="009C701E"/>
    <w:rsid w:val="009C70C0"/>
    <w:rsid w:val="009C76B2"/>
    <w:rsid w:val="009C7790"/>
    <w:rsid w:val="009C77A3"/>
    <w:rsid w:val="009C77F7"/>
    <w:rsid w:val="009C7D8E"/>
    <w:rsid w:val="009C7E31"/>
    <w:rsid w:val="009C7E46"/>
    <w:rsid w:val="009C7E6E"/>
    <w:rsid w:val="009C7FD4"/>
    <w:rsid w:val="009D000C"/>
    <w:rsid w:val="009D0468"/>
    <w:rsid w:val="009D0650"/>
    <w:rsid w:val="009D0C0B"/>
    <w:rsid w:val="009D0CE1"/>
    <w:rsid w:val="009D0DE9"/>
    <w:rsid w:val="009D103E"/>
    <w:rsid w:val="009D1203"/>
    <w:rsid w:val="009D1474"/>
    <w:rsid w:val="009D17E0"/>
    <w:rsid w:val="009D1B6D"/>
    <w:rsid w:val="009D1BFA"/>
    <w:rsid w:val="009D1C77"/>
    <w:rsid w:val="009D1E3D"/>
    <w:rsid w:val="009D1EC8"/>
    <w:rsid w:val="009D1F6F"/>
    <w:rsid w:val="009D1FAD"/>
    <w:rsid w:val="009D1FE8"/>
    <w:rsid w:val="009D210F"/>
    <w:rsid w:val="009D23E6"/>
    <w:rsid w:val="009D2453"/>
    <w:rsid w:val="009D2460"/>
    <w:rsid w:val="009D24AD"/>
    <w:rsid w:val="009D24D8"/>
    <w:rsid w:val="009D28FB"/>
    <w:rsid w:val="009D2B04"/>
    <w:rsid w:val="009D2B2A"/>
    <w:rsid w:val="009D2B5D"/>
    <w:rsid w:val="009D2D0F"/>
    <w:rsid w:val="009D2D12"/>
    <w:rsid w:val="009D2F0B"/>
    <w:rsid w:val="009D3022"/>
    <w:rsid w:val="009D3161"/>
    <w:rsid w:val="009D31A9"/>
    <w:rsid w:val="009D31E7"/>
    <w:rsid w:val="009D32B6"/>
    <w:rsid w:val="009D32C4"/>
    <w:rsid w:val="009D364A"/>
    <w:rsid w:val="009D390D"/>
    <w:rsid w:val="009D3BC2"/>
    <w:rsid w:val="009D3D44"/>
    <w:rsid w:val="009D40DC"/>
    <w:rsid w:val="009D415B"/>
    <w:rsid w:val="009D4276"/>
    <w:rsid w:val="009D4381"/>
    <w:rsid w:val="009D4696"/>
    <w:rsid w:val="009D47CD"/>
    <w:rsid w:val="009D49CD"/>
    <w:rsid w:val="009D4BAB"/>
    <w:rsid w:val="009D4D64"/>
    <w:rsid w:val="009D4DA0"/>
    <w:rsid w:val="009D4DEB"/>
    <w:rsid w:val="009D5127"/>
    <w:rsid w:val="009D516B"/>
    <w:rsid w:val="009D5265"/>
    <w:rsid w:val="009D526E"/>
    <w:rsid w:val="009D5276"/>
    <w:rsid w:val="009D5332"/>
    <w:rsid w:val="009D5498"/>
    <w:rsid w:val="009D5A25"/>
    <w:rsid w:val="009D5D9F"/>
    <w:rsid w:val="009D5FD7"/>
    <w:rsid w:val="009D625D"/>
    <w:rsid w:val="009D6478"/>
    <w:rsid w:val="009D647D"/>
    <w:rsid w:val="009D65FA"/>
    <w:rsid w:val="009D6725"/>
    <w:rsid w:val="009D6740"/>
    <w:rsid w:val="009D6CC8"/>
    <w:rsid w:val="009D6CFA"/>
    <w:rsid w:val="009D74C4"/>
    <w:rsid w:val="009D755B"/>
    <w:rsid w:val="009D7721"/>
    <w:rsid w:val="009D781E"/>
    <w:rsid w:val="009D78CD"/>
    <w:rsid w:val="009D7E8F"/>
    <w:rsid w:val="009D7EA1"/>
    <w:rsid w:val="009E00E5"/>
    <w:rsid w:val="009E01E7"/>
    <w:rsid w:val="009E03BD"/>
    <w:rsid w:val="009E045A"/>
    <w:rsid w:val="009E057F"/>
    <w:rsid w:val="009E0680"/>
    <w:rsid w:val="009E0729"/>
    <w:rsid w:val="009E0736"/>
    <w:rsid w:val="009E0BE3"/>
    <w:rsid w:val="009E0E46"/>
    <w:rsid w:val="009E0F5C"/>
    <w:rsid w:val="009E0FAC"/>
    <w:rsid w:val="009E0FE1"/>
    <w:rsid w:val="009E126E"/>
    <w:rsid w:val="009E12E7"/>
    <w:rsid w:val="009E172C"/>
    <w:rsid w:val="009E180D"/>
    <w:rsid w:val="009E1891"/>
    <w:rsid w:val="009E1989"/>
    <w:rsid w:val="009E1C51"/>
    <w:rsid w:val="009E1E0D"/>
    <w:rsid w:val="009E1E5A"/>
    <w:rsid w:val="009E20AE"/>
    <w:rsid w:val="009E2126"/>
    <w:rsid w:val="009E2179"/>
    <w:rsid w:val="009E21F4"/>
    <w:rsid w:val="009E24B6"/>
    <w:rsid w:val="009E27E0"/>
    <w:rsid w:val="009E288C"/>
    <w:rsid w:val="009E298D"/>
    <w:rsid w:val="009E2A1D"/>
    <w:rsid w:val="009E2BFE"/>
    <w:rsid w:val="009E2CAA"/>
    <w:rsid w:val="009E2D1E"/>
    <w:rsid w:val="009E2D83"/>
    <w:rsid w:val="009E2EFF"/>
    <w:rsid w:val="009E305B"/>
    <w:rsid w:val="009E3062"/>
    <w:rsid w:val="009E314B"/>
    <w:rsid w:val="009E3179"/>
    <w:rsid w:val="009E3279"/>
    <w:rsid w:val="009E32C1"/>
    <w:rsid w:val="009E3318"/>
    <w:rsid w:val="009E338E"/>
    <w:rsid w:val="009E3490"/>
    <w:rsid w:val="009E39B5"/>
    <w:rsid w:val="009E39CB"/>
    <w:rsid w:val="009E3A0B"/>
    <w:rsid w:val="009E3B64"/>
    <w:rsid w:val="009E3D3C"/>
    <w:rsid w:val="009E3E3B"/>
    <w:rsid w:val="009E3F35"/>
    <w:rsid w:val="009E3F95"/>
    <w:rsid w:val="009E4140"/>
    <w:rsid w:val="009E4168"/>
    <w:rsid w:val="009E42C7"/>
    <w:rsid w:val="009E4319"/>
    <w:rsid w:val="009E446A"/>
    <w:rsid w:val="009E4532"/>
    <w:rsid w:val="009E45BE"/>
    <w:rsid w:val="009E490E"/>
    <w:rsid w:val="009E4913"/>
    <w:rsid w:val="009E49F0"/>
    <w:rsid w:val="009E4A34"/>
    <w:rsid w:val="009E4B7D"/>
    <w:rsid w:val="009E4C60"/>
    <w:rsid w:val="009E4F19"/>
    <w:rsid w:val="009E4F79"/>
    <w:rsid w:val="009E502F"/>
    <w:rsid w:val="009E5067"/>
    <w:rsid w:val="009E5276"/>
    <w:rsid w:val="009E53AA"/>
    <w:rsid w:val="009E5525"/>
    <w:rsid w:val="009E5B8F"/>
    <w:rsid w:val="009E5CC9"/>
    <w:rsid w:val="009E5F33"/>
    <w:rsid w:val="009E6279"/>
    <w:rsid w:val="009E6338"/>
    <w:rsid w:val="009E6408"/>
    <w:rsid w:val="009E64DD"/>
    <w:rsid w:val="009E6593"/>
    <w:rsid w:val="009E66EE"/>
    <w:rsid w:val="009E6862"/>
    <w:rsid w:val="009E6A6A"/>
    <w:rsid w:val="009E6BAE"/>
    <w:rsid w:val="009E6BD4"/>
    <w:rsid w:val="009E6CE5"/>
    <w:rsid w:val="009E6E7F"/>
    <w:rsid w:val="009E75BD"/>
    <w:rsid w:val="009E7812"/>
    <w:rsid w:val="009E7822"/>
    <w:rsid w:val="009E788C"/>
    <w:rsid w:val="009E7979"/>
    <w:rsid w:val="009E7BDE"/>
    <w:rsid w:val="009E7D27"/>
    <w:rsid w:val="009F0168"/>
    <w:rsid w:val="009F024B"/>
    <w:rsid w:val="009F0586"/>
    <w:rsid w:val="009F0617"/>
    <w:rsid w:val="009F068D"/>
    <w:rsid w:val="009F07F6"/>
    <w:rsid w:val="009F086F"/>
    <w:rsid w:val="009F08A3"/>
    <w:rsid w:val="009F09E2"/>
    <w:rsid w:val="009F0A6A"/>
    <w:rsid w:val="009F0BA4"/>
    <w:rsid w:val="009F0C86"/>
    <w:rsid w:val="009F0DA9"/>
    <w:rsid w:val="009F0E0A"/>
    <w:rsid w:val="009F0EBA"/>
    <w:rsid w:val="009F0F2C"/>
    <w:rsid w:val="009F1084"/>
    <w:rsid w:val="009F11A9"/>
    <w:rsid w:val="009F12B1"/>
    <w:rsid w:val="009F1361"/>
    <w:rsid w:val="009F139B"/>
    <w:rsid w:val="009F1514"/>
    <w:rsid w:val="009F156B"/>
    <w:rsid w:val="009F163D"/>
    <w:rsid w:val="009F17E0"/>
    <w:rsid w:val="009F1986"/>
    <w:rsid w:val="009F1FFF"/>
    <w:rsid w:val="009F2485"/>
    <w:rsid w:val="009F25D3"/>
    <w:rsid w:val="009F2685"/>
    <w:rsid w:val="009F270A"/>
    <w:rsid w:val="009F2729"/>
    <w:rsid w:val="009F2860"/>
    <w:rsid w:val="009F29EA"/>
    <w:rsid w:val="009F2B32"/>
    <w:rsid w:val="009F2C1C"/>
    <w:rsid w:val="009F2DC9"/>
    <w:rsid w:val="009F2E26"/>
    <w:rsid w:val="009F3237"/>
    <w:rsid w:val="009F32DD"/>
    <w:rsid w:val="009F342E"/>
    <w:rsid w:val="009F3520"/>
    <w:rsid w:val="009F393F"/>
    <w:rsid w:val="009F3CDF"/>
    <w:rsid w:val="009F3CF4"/>
    <w:rsid w:val="009F3D47"/>
    <w:rsid w:val="009F3F4A"/>
    <w:rsid w:val="009F3FCC"/>
    <w:rsid w:val="009F4188"/>
    <w:rsid w:val="009F43A8"/>
    <w:rsid w:val="009F453E"/>
    <w:rsid w:val="009F4673"/>
    <w:rsid w:val="009F488E"/>
    <w:rsid w:val="009F48B3"/>
    <w:rsid w:val="009F4A9E"/>
    <w:rsid w:val="009F4AFA"/>
    <w:rsid w:val="009F4B2B"/>
    <w:rsid w:val="009F4B4F"/>
    <w:rsid w:val="009F4DEE"/>
    <w:rsid w:val="009F4F2A"/>
    <w:rsid w:val="009F5328"/>
    <w:rsid w:val="009F5516"/>
    <w:rsid w:val="009F570A"/>
    <w:rsid w:val="009F57C1"/>
    <w:rsid w:val="009F599E"/>
    <w:rsid w:val="009F5CFB"/>
    <w:rsid w:val="009F60B9"/>
    <w:rsid w:val="009F6484"/>
    <w:rsid w:val="009F6728"/>
    <w:rsid w:val="009F6B4C"/>
    <w:rsid w:val="009F6D0C"/>
    <w:rsid w:val="009F715B"/>
    <w:rsid w:val="009F7222"/>
    <w:rsid w:val="009F73C8"/>
    <w:rsid w:val="009F7633"/>
    <w:rsid w:val="009F767E"/>
    <w:rsid w:val="009F7801"/>
    <w:rsid w:val="009F7808"/>
    <w:rsid w:val="009F7A24"/>
    <w:rsid w:val="009F7B63"/>
    <w:rsid w:val="009F7C06"/>
    <w:rsid w:val="009F7C52"/>
    <w:rsid w:val="009F7F32"/>
    <w:rsid w:val="00A001B6"/>
    <w:rsid w:val="00A00276"/>
    <w:rsid w:val="00A0033B"/>
    <w:rsid w:val="00A003F1"/>
    <w:rsid w:val="00A004C5"/>
    <w:rsid w:val="00A00577"/>
    <w:rsid w:val="00A00770"/>
    <w:rsid w:val="00A00796"/>
    <w:rsid w:val="00A00804"/>
    <w:rsid w:val="00A008F7"/>
    <w:rsid w:val="00A009B5"/>
    <w:rsid w:val="00A00F0A"/>
    <w:rsid w:val="00A00FDB"/>
    <w:rsid w:val="00A010AE"/>
    <w:rsid w:val="00A0114C"/>
    <w:rsid w:val="00A014A3"/>
    <w:rsid w:val="00A01592"/>
    <w:rsid w:val="00A0166A"/>
    <w:rsid w:val="00A016D1"/>
    <w:rsid w:val="00A01D0D"/>
    <w:rsid w:val="00A0214E"/>
    <w:rsid w:val="00A021B4"/>
    <w:rsid w:val="00A02612"/>
    <w:rsid w:val="00A02EA7"/>
    <w:rsid w:val="00A03280"/>
    <w:rsid w:val="00A03336"/>
    <w:rsid w:val="00A035D1"/>
    <w:rsid w:val="00A035D2"/>
    <w:rsid w:val="00A03636"/>
    <w:rsid w:val="00A03A6C"/>
    <w:rsid w:val="00A03ADF"/>
    <w:rsid w:val="00A03B5F"/>
    <w:rsid w:val="00A03C05"/>
    <w:rsid w:val="00A03E6B"/>
    <w:rsid w:val="00A040E3"/>
    <w:rsid w:val="00A04165"/>
    <w:rsid w:val="00A0426C"/>
    <w:rsid w:val="00A04848"/>
    <w:rsid w:val="00A0486A"/>
    <w:rsid w:val="00A04991"/>
    <w:rsid w:val="00A049F3"/>
    <w:rsid w:val="00A04A42"/>
    <w:rsid w:val="00A04B57"/>
    <w:rsid w:val="00A04BB8"/>
    <w:rsid w:val="00A04BCB"/>
    <w:rsid w:val="00A04FDE"/>
    <w:rsid w:val="00A0503B"/>
    <w:rsid w:val="00A05217"/>
    <w:rsid w:val="00A05281"/>
    <w:rsid w:val="00A05670"/>
    <w:rsid w:val="00A0590C"/>
    <w:rsid w:val="00A05A8D"/>
    <w:rsid w:val="00A05D4C"/>
    <w:rsid w:val="00A05D4E"/>
    <w:rsid w:val="00A05E24"/>
    <w:rsid w:val="00A05F51"/>
    <w:rsid w:val="00A06054"/>
    <w:rsid w:val="00A06605"/>
    <w:rsid w:val="00A0672C"/>
    <w:rsid w:val="00A06798"/>
    <w:rsid w:val="00A067F5"/>
    <w:rsid w:val="00A0681B"/>
    <w:rsid w:val="00A06866"/>
    <w:rsid w:val="00A06944"/>
    <w:rsid w:val="00A06B44"/>
    <w:rsid w:val="00A06B8E"/>
    <w:rsid w:val="00A06C26"/>
    <w:rsid w:val="00A06CBD"/>
    <w:rsid w:val="00A06EF1"/>
    <w:rsid w:val="00A06FDD"/>
    <w:rsid w:val="00A070BD"/>
    <w:rsid w:val="00A073F8"/>
    <w:rsid w:val="00A0769B"/>
    <w:rsid w:val="00A07856"/>
    <w:rsid w:val="00A07897"/>
    <w:rsid w:val="00A07AD1"/>
    <w:rsid w:val="00A07CAB"/>
    <w:rsid w:val="00A07D3C"/>
    <w:rsid w:val="00A100CA"/>
    <w:rsid w:val="00A100D0"/>
    <w:rsid w:val="00A101BE"/>
    <w:rsid w:val="00A1038E"/>
    <w:rsid w:val="00A10411"/>
    <w:rsid w:val="00A106BB"/>
    <w:rsid w:val="00A10849"/>
    <w:rsid w:val="00A1090B"/>
    <w:rsid w:val="00A10956"/>
    <w:rsid w:val="00A10ED2"/>
    <w:rsid w:val="00A1129C"/>
    <w:rsid w:val="00A113CD"/>
    <w:rsid w:val="00A11559"/>
    <w:rsid w:val="00A116C9"/>
    <w:rsid w:val="00A11841"/>
    <w:rsid w:val="00A11945"/>
    <w:rsid w:val="00A11AF8"/>
    <w:rsid w:val="00A11C5C"/>
    <w:rsid w:val="00A11CE5"/>
    <w:rsid w:val="00A11D21"/>
    <w:rsid w:val="00A11E05"/>
    <w:rsid w:val="00A11EF3"/>
    <w:rsid w:val="00A12407"/>
    <w:rsid w:val="00A125D6"/>
    <w:rsid w:val="00A1280B"/>
    <w:rsid w:val="00A12A15"/>
    <w:rsid w:val="00A12B5F"/>
    <w:rsid w:val="00A12B6C"/>
    <w:rsid w:val="00A12D5E"/>
    <w:rsid w:val="00A12DD9"/>
    <w:rsid w:val="00A12E70"/>
    <w:rsid w:val="00A131E7"/>
    <w:rsid w:val="00A13325"/>
    <w:rsid w:val="00A1337F"/>
    <w:rsid w:val="00A133BC"/>
    <w:rsid w:val="00A13586"/>
    <w:rsid w:val="00A136F0"/>
    <w:rsid w:val="00A1371C"/>
    <w:rsid w:val="00A137A2"/>
    <w:rsid w:val="00A13B39"/>
    <w:rsid w:val="00A13B88"/>
    <w:rsid w:val="00A13C71"/>
    <w:rsid w:val="00A13D0F"/>
    <w:rsid w:val="00A13F42"/>
    <w:rsid w:val="00A13F66"/>
    <w:rsid w:val="00A13FA6"/>
    <w:rsid w:val="00A14092"/>
    <w:rsid w:val="00A1413F"/>
    <w:rsid w:val="00A1436C"/>
    <w:rsid w:val="00A144F0"/>
    <w:rsid w:val="00A14613"/>
    <w:rsid w:val="00A14711"/>
    <w:rsid w:val="00A14713"/>
    <w:rsid w:val="00A147D9"/>
    <w:rsid w:val="00A148EE"/>
    <w:rsid w:val="00A14A4F"/>
    <w:rsid w:val="00A14A63"/>
    <w:rsid w:val="00A14AA1"/>
    <w:rsid w:val="00A14C71"/>
    <w:rsid w:val="00A14C7D"/>
    <w:rsid w:val="00A14FD2"/>
    <w:rsid w:val="00A14FFE"/>
    <w:rsid w:val="00A152F6"/>
    <w:rsid w:val="00A15405"/>
    <w:rsid w:val="00A15607"/>
    <w:rsid w:val="00A157AD"/>
    <w:rsid w:val="00A157B7"/>
    <w:rsid w:val="00A157E9"/>
    <w:rsid w:val="00A15913"/>
    <w:rsid w:val="00A15A9C"/>
    <w:rsid w:val="00A15B82"/>
    <w:rsid w:val="00A15CEF"/>
    <w:rsid w:val="00A15DC4"/>
    <w:rsid w:val="00A16079"/>
    <w:rsid w:val="00A16152"/>
    <w:rsid w:val="00A16237"/>
    <w:rsid w:val="00A162CE"/>
    <w:rsid w:val="00A164B7"/>
    <w:rsid w:val="00A1673E"/>
    <w:rsid w:val="00A16CC8"/>
    <w:rsid w:val="00A171F6"/>
    <w:rsid w:val="00A17240"/>
    <w:rsid w:val="00A1739D"/>
    <w:rsid w:val="00A174D4"/>
    <w:rsid w:val="00A17509"/>
    <w:rsid w:val="00A175E8"/>
    <w:rsid w:val="00A176C1"/>
    <w:rsid w:val="00A17806"/>
    <w:rsid w:val="00A178F9"/>
    <w:rsid w:val="00A17A0C"/>
    <w:rsid w:val="00A17CEC"/>
    <w:rsid w:val="00A17D49"/>
    <w:rsid w:val="00A20262"/>
    <w:rsid w:val="00A20393"/>
    <w:rsid w:val="00A2049E"/>
    <w:rsid w:val="00A20B02"/>
    <w:rsid w:val="00A20BCE"/>
    <w:rsid w:val="00A20CE7"/>
    <w:rsid w:val="00A20EDA"/>
    <w:rsid w:val="00A20F24"/>
    <w:rsid w:val="00A20F8E"/>
    <w:rsid w:val="00A210B9"/>
    <w:rsid w:val="00A211E3"/>
    <w:rsid w:val="00A218CE"/>
    <w:rsid w:val="00A2198A"/>
    <w:rsid w:val="00A219AF"/>
    <w:rsid w:val="00A21E34"/>
    <w:rsid w:val="00A22282"/>
    <w:rsid w:val="00A224EF"/>
    <w:rsid w:val="00A2286E"/>
    <w:rsid w:val="00A228EE"/>
    <w:rsid w:val="00A22938"/>
    <w:rsid w:val="00A22AE3"/>
    <w:rsid w:val="00A22CCF"/>
    <w:rsid w:val="00A23322"/>
    <w:rsid w:val="00A233E0"/>
    <w:rsid w:val="00A23559"/>
    <w:rsid w:val="00A236B8"/>
    <w:rsid w:val="00A23715"/>
    <w:rsid w:val="00A237AF"/>
    <w:rsid w:val="00A237EE"/>
    <w:rsid w:val="00A23810"/>
    <w:rsid w:val="00A2395C"/>
    <w:rsid w:val="00A23B36"/>
    <w:rsid w:val="00A23C0C"/>
    <w:rsid w:val="00A23E24"/>
    <w:rsid w:val="00A23FA3"/>
    <w:rsid w:val="00A23FD0"/>
    <w:rsid w:val="00A2412A"/>
    <w:rsid w:val="00A24219"/>
    <w:rsid w:val="00A24398"/>
    <w:rsid w:val="00A24431"/>
    <w:rsid w:val="00A24690"/>
    <w:rsid w:val="00A246E6"/>
    <w:rsid w:val="00A24771"/>
    <w:rsid w:val="00A248D4"/>
    <w:rsid w:val="00A248F1"/>
    <w:rsid w:val="00A2492E"/>
    <w:rsid w:val="00A249DE"/>
    <w:rsid w:val="00A24AD6"/>
    <w:rsid w:val="00A24AD7"/>
    <w:rsid w:val="00A24D5D"/>
    <w:rsid w:val="00A24EE8"/>
    <w:rsid w:val="00A24FA3"/>
    <w:rsid w:val="00A2503F"/>
    <w:rsid w:val="00A25171"/>
    <w:rsid w:val="00A2518B"/>
    <w:rsid w:val="00A251FC"/>
    <w:rsid w:val="00A25278"/>
    <w:rsid w:val="00A25AE8"/>
    <w:rsid w:val="00A25B00"/>
    <w:rsid w:val="00A25D7A"/>
    <w:rsid w:val="00A25D7F"/>
    <w:rsid w:val="00A25E6F"/>
    <w:rsid w:val="00A26116"/>
    <w:rsid w:val="00A263A7"/>
    <w:rsid w:val="00A263E8"/>
    <w:rsid w:val="00A2684D"/>
    <w:rsid w:val="00A268F1"/>
    <w:rsid w:val="00A268FA"/>
    <w:rsid w:val="00A269E3"/>
    <w:rsid w:val="00A26E83"/>
    <w:rsid w:val="00A270AF"/>
    <w:rsid w:val="00A2718D"/>
    <w:rsid w:val="00A27295"/>
    <w:rsid w:val="00A273A3"/>
    <w:rsid w:val="00A27460"/>
    <w:rsid w:val="00A2760D"/>
    <w:rsid w:val="00A276E8"/>
    <w:rsid w:val="00A27773"/>
    <w:rsid w:val="00A27812"/>
    <w:rsid w:val="00A27A19"/>
    <w:rsid w:val="00A27AED"/>
    <w:rsid w:val="00A302AE"/>
    <w:rsid w:val="00A303BB"/>
    <w:rsid w:val="00A3040C"/>
    <w:rsid w:val="00A30548"/>
    <w:rsid w:val="00A307AD"/>
    <w:rsid w:val="00A307FC"/>
    <w:rsid w:val="00A308EE"/>
    <w:rsid w:val="00A30A9A"/>
    <w:rsid w:val="00A30B5B"/>
    <w:rsid w:val="00A30C03"/>
    <w:rsid w:val="00A30E53"/>
    <w:rsid w:val="00A30EC2"/>
    <w:rsid w:val="00A31116"/>
    <w:rsid w:val="00A3117C"/>
    <w:rsid w:val="00A312E8"/>
    <w:rsid w:val="00A3138A"/>
    <w:rsid w:val="00A314C1"/>
    <w:rsid w:val="00A3150F"/>
    <w:rsid w:val="00A31536"/>
    <w:rsid w:val="00A3159B"/>
    <w:rsid w:val="00A315EE"/>
    <w:rsid w:val="00A317B1"/>
    <w:rsid w:val="00A31811"/>
    <w:rsid w:val="00A31833"/>
    <w:rsid w:val="00A319C1"/>
    <w:rsid w:val="00A31AD7"/>
    <w:rsid w:val="00A31EAD"/>
    <w:rsid w:val="00A31FC0"/>
    <w:rsid w:val="00A32067"/>
    <w:rsid w:val="00A32097"/>
    <w:rsid w:val="00A32102"/>
    <w:rsid w:val="00A32157"/>
    <w:rsid w:val="00A322B6"/>
    <w:rsid w:val="00A32437"/>
    <w:rsid w:val="00A32444"/>
    <w:rsid w:val="00A32517"/>
    <w:rsid w:val="00A325F4"/>
    <w:rsid w:val="00A327AF"/>
    <w:rsid w:val="00A32975"/>
    <w:rsid w:val="00A329B6"/>
    <w:rsid w:val="00A32B41"/>
    <w:rsid w:val="00A32FD5"/>
    <w:rsid w:val="00A3304D"/>
    <w:rsid w:val="00A330D4"/>
    <w:rsid w:val="00A330DB"/>
    <w:rsid w:val="00A33123"/>
    <w:rsid w:val="00A33248"/>
    <w:rsid w:val="00A333E8"/>
    <w:rsid w:val="00A3345C"/>
    <w:rsid w:val="00A3361E"/>
    <w:rsid w:val="00A33A52"/>
    <w:rsid w:val="00A33B46"/>
    <w:rsid w:val="00A33CCE"/>
    <w:rsid w:val="00A34094"/>
    <w:rsid w:val="00A34127"/>
    <w:rsid w:val="00A342C0"/>
    <w:rsid w:val="00A343B3"/>
    <w:rsid w:val="00A343F9"/>
    <w:rsid w:val="00A344D1"/>
    <w:rsid w:val="00A3453C"/>
    <w:rsid w:val="00A34A40"/>
    <w:rsid w:val="00A34C69"/>
    <w:rsid w:val="00A34DDA"/>
    <w:rsid w:val="00A34E04"/>
    <w:rsid w:val="00A34E5B"/>
    <w:rsid w:val="00A3506F"/>
    <w:rsid w:val="00A350ED"/>
    <w:rsid w:val="00A353EE"/>
    <w:rsid w:val="00A35753"/>
    <w:rsid w:val="00A359B1"/>
    <w:rsid w:val="00A35D41"/>
    <w:rsid w:val="00A35D65"/>
    <w:rsid w:val="00A35DE4"/>
    <w:rsid w:val="00A35EEF"/>
    <w:rsid w:val="00A3605C"/>
    <w:rsid w:val="00A3607D"/>
    <w:rsid w:val="00A36195"/>
    <w:rsid w:val="00A36371"/>
    <w:rsid w:val="00A3642B"/>
    <w:rsid w:val="00A3649A"/>
    <w:rsid w:val="00A365DC"/>
    <w:rsid w:val="00A36656"/>
    <w:rsid w:val="00A366C7"/>
    <w:rsid w:val="00A36809"/>
    <w:rsid w:val="00A36890"/>
    <w:rsid w:val="00A36974"/>
    <w:rsid w:val="00A369DD"/>
    <w:rsid w:val="00A36DFC"/>
    <w:rsid w:val="00A37055"/>
    <w:rsid w:val="00A371BA"/>
    <w:rsid w:val="00A372EA"/>
    <w:rsid w:val="00A37655"/>
    <w:rsid w:val="00A376D5"/>
    <w:rsid w:val="00A376DB"/>
    <w:rsid w:val="00A37916"/>
    <w:rsid w:val="00A3791F"/>
    <w:rsid w:val="00A3799D"/>
    <w:rsid w:val="00A37B19"/>
    <w:rsid w:val="00A37BA7"/>
    <w:rsid w:val="00A37BC1"/>
    <w:rsid w:val="00A37CE7"/>
    <w:rsid w:val="00A37EAD"/>
    <w:rsid w:val="00A37F04"/>
    <w:rsid w:val="00A37F4F"/>
    <w:rsid w:val="00A401A1"/>
    <w:rsid w:val="00A401C0"/>
    <w:rsid w:val="00A40376"/>
    <w:rsid w:val="00A40558"/>
    <w:rsid w:val="00A407AD"/>
    <w:rsid w:val="00A40BAB"/>
    <w:rsid w:val="00A40D7C"/>
    <w:rsid w:val="00A40FAB"/>
    <w:rsid w:val="00A41042"/>
    <w:rsid w:val="00A41286"/>
    <w:rsid w:val="00A41367"/>
    <w:rsid w:val="00A414B3"/>
    <w:rsid w:val="00A414CA"/>
    <w:rsid w:val="00A41649"/>
    <w:rsid w:val="00A41848"/>
    <w:rsid w:val="00A4187B"/>
    <w:rsid w:val="00A418D2"/>
    <w:rsid w:val="00A41C3C"/>
    <w:rsid w:val="00A41C4E"/>
    <w:rsid w:val="00A41D8C"/>
    <w:rsid w:val="00A41DD5"/>
    <w:rsid w:val="00A41FEA"/>
    <w:rsid w:val="00A42022"/>
    <w:rsid w:val="00A4212D"/>
    <w:rsid w:val="00A42203"/>
    <w:rsid w:val="00A4224B"/>
    <w:rsid w:val="00A429BB"/>
    <w:rsid w:val="00A429F0"/>
    <w:rsid w:val="00A42AA8"/>
    <w:rsid w:val="00A42B35"/>
    <w:rsid w:val="00A42B50"/>
    <w:rsid w:val="00A42B80"/>
    <w:rsid w:val="00A42CC0"/>
    <w:rsid w:val="00A42D68"/>
    <w:rsid w:val="00A42E8F"/>
    <w:rsid w:val="00A42F3A"/>
    <w:rsid w:val="00A42FE5"/>
    <w:rsid w:val="00A430FC"/>
    <w:rsid w:val="00A43357"/>
    <w:rsid w:val="00A433E6"/>
    <w:rsid w:val="00A434FF"/>
    <w:rsid w:val="00A43775"/>
    <w:rsid w:val="00A43930"/>
    <w:rsid w:val="00A4393A"/>
    <w:rsid w:val="00A43B49"/>
    <w:rsid w:val="00A43B69"/>
    <w:rsid w:val="00A43D19"/>
    <w:rsid w:val="00A43E88"/>
    <w:rsid w:val="00A43FAC"/>
    <w:rsid w:val="00A43FEF"/>
    <w:rsid w:val="00A440BC"/>
    <w:rsid w:val="00A44B88"/>
    <w:rsid w:val="00A44BF3"/>
    <w:rsid w:val="00A44CFB"/>
    <w:rsid w:val="00A44DAC"/>
    <w:rsid w:val="00A45066"/>
    <w:rsid w:val="00A452D0"/>
    <w:rsid w:val="00A4530B"/>
    <w:rsid w:val="00A45368"/>
    <w:rsid w:val="00A454D4"/>
    <w:rsid w:val="00A456EA"/>
    <w:rsid w:val="00A457B0"/>
    <w:rsid w:val="00A459D2"/>
    <w:rsid w:val="00A45C32"/>
    <w:rsid w:val="00A45E73"/>
    <w:rsid w:val="00A45E75"/>
    <w:rsid w:val="00A460F9"/>
    <w:rsid w:val="00A46282"/>
    <w:rsid w:val="00A462E6"/>
    <w:rsid w:val="00A46460"/>
    <w:rsid w:val="00A464F3"/>
    <w:rsid w:val="00A468FD"/>
    <w:rsid w:val="00A46BEE"/>
    <w:rsid w:val="00A46C8D"/>
    <w:rsid w:val="00A46D97"/>
    <w:rsid w:val="00A4707B"/>
    <w:rsid w:val="00A47235"/>
    <w:rsid w:val="00A473CB"/>
    <w:rsid w:val="00A473F5"/>
    <w:rsid w:val="00A4743C"/>
    <w:rsid w:val="00A47441"/>
    <w:rsid w:val="00A47583"/>
    <w:rsid w:val="00A475CD"/>
    <w:rsid w:val="00A47619"/>
    <w:rsid w:val="00A4763D"/>
    <w:rsid w:val="00A47650"/>
    <w:rsid w:val="00A47957"/>
    <w:rsid w:val="00A47AF6"/>
    <w:rsid w:val="00A47DB5"/>
    <w:rsid w:val="00A47E7E"/>
    <w:rsid w:val="00A47FA0"/>
    <w:rsid w:val="00A50119"/>
    <w:rsid w:val="00A50183"/>
    <w:rsid w:val="00A503BE"/>
    <w:rsid w:val="00A507B5"/>
    <w:rsid w:val="00A509CC"/>
    <w:rsid w:val="00A50A24"/>
    <w:rsid w:val="00A50AF1"/>
    <w:rsid w:val="00A50C33"/>
    <w:rsid w:val="00A50CEF"/>
    <w:rsid w:val="00A50E02"/>
    <w:rsid w:val="00A50E1C"/>
    <w:rsid w:val="00A511D2"/>
    <w:rsid w:val="00A51294"/>
    <w:rsid w:val="00A51B32"/>
    <w:rsid w:val="00A51C96"/>
    <w:rsid w:val="00A51D3D"/>
    <w:rsid w:val="00A5208E"/>
    <w:rsid w:val="00A522DD"/>
    <w:rsid w:val="00A525A3"/>
    <w:rsid w:val="00A52904"/>
    <w:rsid w:val="00A5294D"/>
    <w:rsid w:val="00A52A1B"/>
    <w:rsid w:val="00A531B3"/>
    <w:rsid w:val="00A53BEA"/>
    <w:rsid w:val="00A53FD9"/>
    <w:rsid w:val="00A54232"/>
    <w:rsid w:val="00A542BB"/>
    <w:rsid w:val="00A544C0"/>
    <w:rsid w:val="00A54865"/>
    <w:rsid w:val="00A54BA4"/>
    <w:rsid w:val="00A54BD3"/>
    <w:rsid w:val="00A54C42"/>
    <w:rsid w:val="00A54ECC"/>
    <w:rsid w:val="00A5562E"/>
    <w:rsid w:val="00A5595F"/>
    <w:rsid w:val="00A55EEA"/>
    <w:rsid w:val="00A55EFA"/>
    <w:rsid w:val="00A5617C"/>
    <w:rsid w:val="00A5640C"/>
    <w:rsid w:val="00A5648E"/>
    <w:rsid w:val="00A565DF"/>
    <w:rsid w:val="00A5672F"/>
    <w:rsid w:val="00A5677D"/>
    <w:rsid w:val="00A56792"/>
    <w:rsid w:val="00A5683D"/>
    <w:rsid w:val="00A569FD"/>
    <w:rsid w:val="00A56A0E"/>
    <w:rsid w:val="00A56AA2"/>
    <w:rsid w:val="00A56E50"/>
    <w:rsid w:val="00A56EB7"/>
    <w:rsid w:val="00A5704F"/>
    <w:rsid w:val="00A57051"/>
    <w:rsid w:val="00A5717D"/>
    <w:rsid w:val="00A57187"/>
    <w:rsid w:val="00A57372"/>
    <w:rsid w:val="00A574CE"/>
    <w:rsid w:val="00A57645"/>
    <w:rsid w:val="00A57AB0"/>
    <w:rsid w:val="00A57C65"/>
    <w:rsid w:val="00A57C91"/>
    <w:rsid w:val="00A57DE2"/>
    <w:rsid w:val="00A57F3B"/>
    <w:rsid w:val="00A57F9F"/>
    <w:rsid w:val="00A601E0"/>
    <w:rsid w:val="00A602FD"/>
    <w:rsid w:val="00A6030D"/>
    <w:rsid w:val="00A60655"/>
    <w:rsid w:val="00A6070D"/>
    <w:rsid w:val="00A607EF"/>
    <w:rsid w:val="00A60885"/>
    <w:rsid w:val="00A610AB"/>
    <w:rsid w:val="00A6139E"/>
    <w:rsid w:val="00A616D3"/>
    <w:rsid w:val="00A619B3"/>
    <w:rsid w:val="00A61AB9"/>
    <w:rsid w:val="00A61B1B"/>
    <w:rsid w:val="00A61C56"/>
    <w:rsid w:val="00A621DA"/>
    <w:rsid w:val="00A62710"/>
    <w:rsid w:val="00A62783"/>
    <w:rsid w:val="00A6282D"/>
    <w:rsid w:val="00A629F9"/>
    <w:rsid w:val="00A62ADF"/>
    <w:rsid w:val="00A62D87"/>
    <w:rsid w:val="00A62F2C"/>
    <w:rsid w:val="00A63114"/>
    <w:rsid w:val="00A63176"/>
    <w:rsid w:val="00A63286"/>
    <w:rsid w:val="00A63696"/>
    <w:rsid w:val="00A63763"/>
    <w:rsid w:val="00A63814"/>
    <w:rsid w:val="00A63E36"/>
    <w:rsid w:val="00A64015"/>
    <w:rsid w:val="00A64309"/>
    <w:rsid w:val="00A64385"/>
    <w:rsid w:val="00A64404"/>
    <w:rsid w:val="00A644C0"/>
    <w:rsid w:val="00A64661"/>
    <w:rsid w:val="00A64A0C"/>
    <w:rsid w:val="00A64A2D"/>
    <w:rsid w:val="00A64B21"/>
    <w:rsid w:val="00A64EBF"/>
    <w:rsid w:val="00A64F3C"/>
    <w:rsid w:val="00A65078"/>
    <w:rsid w:val="00A651D6"/>
    <w:rsid w:val="00A6524D"/>
    <w:rsid w:val="00A655B8"/>
    <w:rsid w:val="00A656B8"/>
    <w:rsid w:val="00A656C1"/>
    <w:rsid w:val="00A65772"/>
    <w:rsid w:val="00A65C46"/>
    <w:rsid w:val="00A65D2F"/>
    <w:rsid w:val="00A65DC1"/>
    <w:rsid w:val="00A65E65"/>
    <w:rsid w:val="00A65E85"/>
    <w:rsid w:val="00A65FE1"/>
    <w:rsid w:val="00A663C3"/>
    <w:rsid w:val="00A6643D"/>
    <w:rsid w:val="00A664DD"/>
    <w:rsid w:val="00A6652F"/>
    <w:rsid w:val="00A66750"/>
    <w:rsid w:val="00A668CA"/>
    <w:rsid w:val="00A6693E"/>
    <w:rsid w:val="00A66A57"/>
    <w:rsid w:val="00A66C50"/>
    <w:rsid w:val="00A66F34"/>
    <w:rsid w:val="00A6710C"/>
    <w:rsid w:val="00A6720D"/>
    <w:rsid w:val="00A67322"/>
    <w:rsid w:val="00A67510"/>
    <w:rsid w:val="00A67AA8"/>
    <w:rsid w:val="00A67B3C"/>
    <w:rsid w:val="00A67C9D"/>
    <w:rsid w:val="00A67D37"/>
    <w:rsid w:val="00A67E4B"/>
    <w:rsid w:val="00A70554"/>
    <w:rsid w:val="00A705CD"/>
    <w:rsid w:val="00A70687"/>
    <w:rsid w:val="00A70D1F"/>
    <w:rsid w:val="00A70E75"/>
    <w:rsid w:val="00A70EF9"/>
    <w:rsid w:val="00A71130"/>
    <w:rsid w:val="00A712A1"/>
    <w:rsid w:val="00A71394"/>
    <w:rsid w:val="00A713EB"/>
    <w:rsid w:val="00A714F0"/>
    <w:rsid w:val="00A7153D"/>
    <w:rsid w:val="00A715DD"/>
    <w:rsid w:val="00A715FE"/>
    <w:rsid w:val="00A7187F"/>
    <w:rsid w:val="00A718FE"/>
    <w:rsid w:val="00A71B1A"/>
    <w:rsid w:val="00A71B8F"/>
    <w:rsid w:val="00A71D0C"/>
    <w:rsid w:val="00A71E33"/>
    <w:rsid w:val="00A71E42"/>
    <w:rsid w:val="00A71E5C"/>
    <w:rsid w:val="00A71EB4"/>
    <w:rsid w:val="00A72013"/>
    <w:rsid w:val="00A720DE"/>
    <w:rsid w:val="00A720F2"/>
    <w:rsid w:val="00A7240D"/>
    <w:rsid w:val="00A7264D"/>
    <w:rsid w:val="00A726A2"/>
    <w:rsid w:val="00A72878"/>
    <w:rsid w:val="00A72B7A"/>
    <w:rsid w:val="00A72C08"/>
    <w:rsid w:val="00A730C7"/>
    <w:rsid w:val="00A73143"/>
    <w:rsid w:val="00A73224"/>
    <w:rsid w:val="00A73731"/>
    <w:rsid w:val="00A737D6"/>
    <w:rsid w:val="00A739AF"/>
    <w:rsid w:val="00A73A62"/>
    <w:rsid w:val="00A73D36"/>
    <w:rsid w:val="00A73FCF"/>
    <w:rsid w:val="00A74068"/>
    <w:rsid w:val="00A74239"/>
    <w:rsid w:val="00A7432D"/>
    <w:rsid w:val="00A74332"/>
    <w:rsid w:val="00A7448D"/>
    <w:rsid w:val="00A74644"/>
    <w:rsid w:val="00A74761"/>
    <w:rsid w:val="00A74A4A"/>
    <w:rsid w:val="00A74DC0"/>
    <w:rsid w:val="00A74E74"/>
    <w:rsid w:val="00A74ED9"/>
    <w:rsid w:val="00A74F7D"/>
    <w:rsid w:val="00A74F85"/>
    <w:rsid w:val="00A75484"/>
    <w:rsid w:val="00A754B6"/>
    <w:rsid w:val="00A757B3"/>
    <w:rsid w:val="00A75A91"/>
    <w:rsid w:val="00A75B2C"/>
    <w:rsid w:val="00A75B8F"/>
    <w:rsid w:val="00A75E0E"/>
    <w:rsid w:val="00A75FEC"/>
    <w:rsid w:val="00A75FF1"/>
    <w:rsid w:val="00A7605D"/>
    <w:rsid w:val="00A760F9"/>
    <w:rsid w:val="00A7615E"/>
    <w:rsid w:val="00A7621E"/>
    <w:rsid w:val="00A76258"/>
    <w:rsid w:val="00A76417"/>
    <w:rsid w:val="00A7641C"/>
    <w:rsid w:val="00A76430"/>
    <w:rsid w:val="00A764AE"/>
    <w:rsid w:val="00A764B6"/>
    <w:rsid w:val="00A76523"/>
    <w:rsid w:val="00A76568"/>
    <w:rsid w:val="00A7664D"/>
    <w:rsid w:val="00A769CF"/>
    <w:rsid w:val="00A76B78"/>
    <w:rsid w:val="00A76CDD"/>
    <w:rsid w:val="00A76D38"/>
    <w:rsid w:val="00A76F57"/>
    <w:rsid w:val="00A77031"/>
    <w:rsid w:val="00A7752F"/>
    <w:rsid w:val="00A775AC"/>
    <w:rsid w:val="00A7766E"/>
    <w:rsid w:val="00A776DB"/>
    <w:rsid w:val="00A776DD"/>
    <w:rsid w:val="00A777CE"/>
    <w:rsid w:val="00A77A25"/>
    <w:rsid w:val="00A77AA0"/>
    <w:rsid w:val="00A77B66"/>
    <w:rsid w:val="00A77C4B"/>
    <w:rsid w:val="00A77C50"/>
    <w:rsid w:val="00A77D4F"/>
    <w:rsid w:val="00A77DC3"/>
    <w:rsid w:val="00A801AE"/>
    <w:rsid w:val="00A80308"/>
    <w:rsid w:val="00A80516"/>
    <w:rsid w:val="00A80736"/>
    <w:rsid w:val="00A80A18"/>
    <w:rsid w:val="00A80B2E"/>
    <w:rsid w:val="00A80D12"/>
    <w:rsid w:val="00A80DC7"/>
    <w:rsid w:val="00A80F26"/>
    <w:rsid w:val="00A80F2D"/>
    <w:rsid w:val="00A80FC2"/>
    <w:rsid w:val="00A81029"/>
    <w:rsid w:val="00A81191"/>
    <w:rsid w:val="00A8119E"/>
    <w:rsid w:val="00A81463"/>
    <w:rsid w:val="00A814A3"/>
    <w:rsid w:val="00A81758"/>
    <w:rsid w:val="00A81889"/>
    <w:rsid w:val="00A82170"/>
    <w:rsid w:val="00A824F0"/>
    <w:rsid w:val="00A82598"/>
    <w:rsid w:val="00A82851"/>
    <w:rsid w:val="00A82876"/>
    <w:rsid w:val="00A829A5"/>
    <w:rsid w:val="00A82A3D"/>
    <w:rsid w:val="00A82E59"/>
    <w:rsid w:val="00A82EF8"/>
    <w:rsid w:val="00A82FE3"/>
    <w:rsid w:val="00A8312A"/>
    <w:rsid w:val="00A831BB"/>
    <w:rsid w:val="00A83224"/>
    <w:rsid w:val="00A83315"/>
    <w:rsid w:val="00A833D3"/>
    <w:rsid w:val="00A835A4"/>
    <w:rsid w:val="00A836A9"/>
    <w:rsid w:val="00A838F5"/>
    <w:rsid w:val="00A83A93"/>
    <w:rsid w:val="00A83ADA"/>
    <w:rsid w:val="00A83B2D"/>
    <w:rsid w:val="00A83B2E"/>
    <w:rsid w:val="00A83C06"/>
    <w:rsid w:val="00A83C72"/>
    <w:rsid w:val="00A84022"/>
    <w:rsid w:val="00A84324"/>
    <w:rsid w:val="00A8445F"/>
    <w:rsid w:val="00A84615"/>
    <w:rsid w:val="00A8480E"/>
    <w:rsid w:val="00A84825"/>
    <w:rsid w:val="00A84982"/>
    <w:rsid w:val="00A84A5D"/>
    <w:rsid w:val="00A84A80"/>
    <w:rsid w:val="00A84C4A"/>
    <w:rsid w:val="00A84CC8"/>
    <w:rsid w:val="00A84CE7"/>
    <w:rsid w:val="00A84DE2"/>
    <w:rsid w:val="00A84F57"/>
    <w:rsid w:val="00A850AF"/>
    <w:rsid w:val="00A85141"/>
    <w:rsid w:val="00A852C0"/>
    <w:rsid w:val="00A8536E"/>
    <w:rsid w:val="00A85395"/>
    <w:rsid w:val="00A854E5"/>
    <w:rsid w:val="00A85B36"/>
    <w:rsid w:val="00A85C53"/>
    <w:rsid w:val="00A85EA8"/>
    <w:rsid w:val="00A85F86"/>
    <w:rsid w:val="00A860D9"/>
    <w:rsid w:val="00A86393"/>
    <w:rsid w:val="00A864E4"/>
    <w:rsid w:val="00A8655A"/>
    <w:rsid w:val="00A8656D"/>
    <w:rsid w:val="00A86682"/>
    <w:rsid w:val="00A867E5"/>
    <w:rsid w:val="00A8683D"/>
    <w:rsid w:val="00A8687B"/>
    <w:rsid w:val="00A86AA7"/>
    <w:rsid w:val="00A86AE1"/>
    <w:rsid w:val="00A86B40"/>
    <w:rsid w:val="00A86BB0"/>
    <w:rsid w:val="00A86C6E"/>
    <w:rsid w:val="00A86CBC"/>
    <w:rsid w:val="00A86F13"/>
    <w:rsid w:val="00A87024"/>
    <w:rsid w:val="00A87276"/>
    <w:rsid w:val="00A872C1"/>
    <w:rsid w:val="00A8743B"/>
    <w:rsid w:val="00A8747A"/>
    <w:rsid w:val="00A875A9"/>
    <w:rsid w:val="00A876F1"/>
    <w:rsid w:val="00A87A02"/>
    <w:rsid w:val="00A87C1E"/>
    <w:rsid w:val="00A87FA0"/>
    <w:rsid w:val="00A87FBC"/>
    <w:rsid w:val="00A9012D"/>
    <w:rsid w:val="00A901A1"/>
    <w:rsid w:val="00A90252"/>
    <w:rsid w:val="00A902D6"/>
    <w:rsid w:val="00A902E3"/>
    <w:rsid w:val="00A902F9"/>
    <w:rsid w:val="00A9049B"/>
    <w:rsid w:val="00A90557"/>
    <w:rsid w:val="00A907C7"/>
    <w:rsid w:val="00A9080A"/>
    <w:rsid w:val="00A9098A"/>
    <w:rsid w:val="00A90C1C"/>
    <w:rsid w:val="00A90E06"/>
    <w:rsid w:val="00A90F6D"/>
    <w:rsid w:val="00A910D2"/>
    <w:rsid w:val="00A912C4"/>
    <w:rsid w:val="00A91306"/>
    <w:rsid w:val="00A91362"/>
    <w:rsid w:val="00A913F6"/>
    <w:rsid w:val="00A91423"/>
    <w:rsid w:val="00A919BC"/>
    <w:rsid w:val="00A91B9D"/>
    <w:rsid w:val="00A91E15"/>
    <w:rsid w:val="00A9211B"/>
    <w:rsid w:val="00A922CC"/>
    <w:rsid w:val="00A926A7"/>
    <w:rsid w:val="00A927DE"/>
    <w:rsid w:val="00A9280A"/>
    <w:rsid w:val="00A92AD9"/>
    <w:rsid w:val="00A92D2B"/>
    <w:rsid w:val="00A92D39"/>
    <w:rsid w:val="00A92D59"/>
    <w:rsid w:val="00A92E00"/>
    <w:rsid w:val="00A93131"/>
    <w:rsid w:val="00A93BAF"/>
    <w:rsid w:val="00A93E88"/>
    <w:rsid w:val="00A940E5"/>
    <w:rsid w:val="00A94424"/>
    <w:rsid w:val="00A94462"/>
    <w:rsid w:val="00A9448E"/>
    <w:rsid w:val="00A94581"/>
    <w:rsid w:val="00A945EE"/>
    <w:rsid w:val="00A94819"/>
    <w:rsid w:val="00A94A19"/>
    <w:rsid w:val="00A94B6F"/>
    <w:rsid w:val="00A94C03"/>
    <w:rsid w:val="00A94C72"/>
    <w:rsid w:val="00A94CAA"/>
    <w:rsid w:val="00A94D72"/>
    <w:rsid w:val="00A94E85"/>
    <w:rsid w:val="00A94E8E"/>
    <w:rsid w:val="00A94FB5"/>
    <w:rsid w:val="00A94FCA"/>
    <w:rsid w:val="00A95114"/>
    <w:rsid w:val="00A95162"/>
    <w:rsid w:val="00A951EA"/>
    <w:rsid w:val="00A95313"/>
    <w:rsid w:val="00A95397"/>
    <w:rsid w:val="00A955EF"/>
    <w:rsid w:val="00A9560A"/>
    <w:rsid w:val="00A9575B"/>
    <w:rsid w:val="00A95C6A"/>
    <w:rsid w:val="00A95E1B"/>
    <w:rsid w:val="00A95EE9"/>
    <w:rsid w:val="00A96019"/>
    <w:rsid w:val="00A96142"/>
    <w:rsid w:val="00A96373"/>
    <w:rsid w:val="00A9656F"/>
    <w:rsid w:val="00A965D8"/>
    <w:rsid w:val="00A967ED"/>
    <w:rsid w:val="00A968C2"/>
    <w:rsid w:val="00A96969"/>
    <w:rsid w:val="00A96985"/>
    <w:rsid w:val="00A96C06"/>
    <w:rsid w:val="00A96D50"/>
    <w:rsid w:val="00A96D7C"/>
    <w:rsid w:val="00A96EDC"/>
    <w:rsid w:val="00A96FA6"/>
    <w:rsid w:val="00A971C0"/>
    <w:rsid w:val="00A9737C"/>
    <w:rsid w:val="00A97410"/>
    <w:rsid w:val="00A97515"/>
    <w:rsid w:val="00A9774F"/>
    <w:rsid w:val="00A979D0"/>
    <w:rsid w:val="00A97A9C"/>
    <w:rsid w:val="00A97D5C"/>
    <w:rsid w:val="00A97E73"/>
    <w:rsid w:val="00A97F53"/>
    <w:rsid w:val="00A97FC8"/>
    <w:rsid w:val="00AA00AF"/>
    <w:rsid w:val="00AA0148"/>
    <w:rsid w:val="00AA04D0"/>
    <w:rsid w:val="00AA0549"/>
    <w:rsid w:val="00AA06BA"/>
    <w:rsid w:val="00AA071B"/>
    <w:rsid w:val="00AA0B48"/>
    <w:rsid w:val="00AA0F9C"/>
    <w:rsid w:val="00AA155D"/>
    <w:rsid w:val="00AA169C"/>
    <w:rsid w:val="00AA1719"/>
    <w:rsid w:val="00AA1977"/>
    <w:rsid w:val="00AA1AA3"/>
    <w:rsid w:val="00AA1E5B"/>
    <w:rsid w:val="00AA1F47"/>
    <w:rsid w:val="00AA1F70"/>
    <w:rsid w:val="00AA2132"/>
    <w:rsid w:val="00AA21FE"/>
    <w:rsid w:val="00AA2285"/>
    <w:rsid w:val="00AA22F9"/>
    <w:rsid w:val="00AA23A0"/>
    <w:rsid w:val="00AA259F"/>
    <w:rsid w:val="00AA262B"/>
    <w:rsid w:val="00AA27DF"/>
    <w:rsid w:val="00AA28A5"/>
    <w:rsid w:val="00AA2C4D"/>
    <w:rsid w:val="00AA2FA3"/>
    <w:rsid w:val="00AA3039"/>
    <w:rsid w:val="00AA338F"/>
    <w:rsid w:val="00AA34BE"/>
    <w:rsid w:val="00AA370C"/>
    <w:rsid w:val="00AA3777"/>
    <w:rsid w:val="00AA37A2"/>
    <w:rsid w:val="00AA386B"/>
    <w:rsid w:val="00AA3A42"/>
    <w:rsid w:val="00AA3AE1"/>
    <w:rsid w:val="00AA3F40"/>
    <w:rsid w:val="00AA404F"/>
    <w:rsid w:val="00AA4150"/>
    <w:rsid w:val="00AA44BD"/>
    <w:rsid w:val="00AA4599"/>
    <w:rsid w:val="00AA45A1"/>
    <w:rsid w:val="00AA4653"/>
    <w:rsid w:val="00AA48DE"/>
    <w:rsid w:val="00AA4989"/>
    <w:rsid w:val="00AA4A3C"/>
    <w:rsid w:val="00AA4B4D"/>
    <w:rsid w:val="00AA4B9F"/>
    <w:rsid w:val="00AA4D7C"/>
    <w:rsid w:val="00AA4F19"/>
    <w:rsid w:val="00AA50F6"/>
    <w:rsid w:val="00AA51BB"/>
    <w:rsid w:val="00AA5254"/>
    <w:rsid w:val="00AA5264"/>
    <w:rsid w:val="00AA5298"/>
    <w:rsid w:val="00AA52A0"/>
    <w:rsid w:val="00AA5501"/>
    <w:rsid w:val="00AA56D7"/>
    <w:rsid w:val="00AA5862"/>
    <w:rsid w:val="00AA593E"/>
    <w:rsid w:val="00AA5A2C"/>
    <w:rsid w:val="00AA5A73"/>
    <w:rsid w:val="00AA5BFA"/>
    <w:rsid w:val="00AA60AB"/>
    <w:rsid w:val="00AA62DE"/>
    <w:rsid w:val="00AA63CC"/>
    <w:rsid w:val="00AA64BC"/>
    <w:rsid w:val="00AA65AC"/>
    <w:rsid w:val="00AA65B5"/>
    <w:rsid w:val="00AA680D"/>
    <w:rsid w:val="00AA6822"/>
    <w:rsid w:val="00AA6952"/>
    <w:rsid w:val="00AA6AF4"/>
    <w:rsid w:val="00AA6C24"/>
    <w:rsid w:val="00AA6F44"/>
    <w:rsid w:val="00AA6F68"/>
    <w:rsid w:val="00AA727E"/>
    <w:rsid w:val="00AA74C0"/>
    <w:rsid w:val="00AA76BA"/>
    <w:rsid w:val="00AA7819"/>
    <w:rsid w:val="00AA7B2E"/>
    <w:rsid w:val="00AA7D08"/>
    <w:rsid w:val="00AB04EF"/>
    <w:rsid w:val="00AB0560"/>
    <w:rsid w:val="00AB06D1"/>
    <w:rsid w:val="00AB0722"/>
    <w:rsid w:val="00AB0761"/>
    <w:rsid w:val="00AB0B14"/>
    <w:rsid w:val="00AB0E20"/>
    <w:rsid w:val="00AB1580"/>
    <w:rsid w:val="00AB16F4"/>
    <w:rsid w:val="00AB18E0"/>
    <w:rsid w:val="00AB1D51"/>
    <w:rsid w:val="00AB2282"/>
    <w:rsid w:val="00AB249E"/>
    <w:rsid w:val="00AB2516"/>
    <w:rsid w:val="00AB25E1"/>
    <w:rsid w:val="00AB273C"/>
    <w:rsid w:val="00AB27A5"/>
    <w:rsid w:val="00AB2826"/>
    <w:rsid w:val="00AB28E8"/>
    <w:rsid w:val="00AB2BDE"/>
    <w:rsid w:val="00AB2E7B"/>
    <w:rsid w:val="00AB301A"/>
    <w:rsid w:val="00AB30A0"/>
    <w:rsid w:val="00AB324C"/>
    <w:rsid w:val="00AB32E3"/>
    <w:rsid w:val="00AB3326"/>
    <w:rsid w:val="00AB36D2"/>
    <w:rsid w:val="00AB3757"/>
    <w:rsid w:val="00AB3C42"/>
    <w:rsid w:val="00AB3D2E"/>
    <w:rsid w:val="00AB3E14"/>
    <w:rsid w:val="00AB3EEF"/>
    <w:rsid w:val="00AB3FA3"/>
    <w:rsid w:val="00AB4015"/>
    <w:rsid w:val="00AB40A9"/>
    <w:rsid w:val="00AB4185"/>
    <w:rsid w:val="00AB41AF"/>
    <w:rsid w:val="00AB4289"/>
    <w:rsid w:val="00AB4336"/>
    <w:rsid w:val="00AB4592"/>
    <w:rsid w:val="00AB45AD"/>
    <w:rsid w:val="00AB471C"/>
    <w:rsid w:val="00AB4857"/>
    <w:rsid w:val="00AB4863"/>
    <w:rsid w:val="00AB4A72"/>
    <w:rsid w:val="00AB4CDF"/>
    <w:rsid w:val="00AB4D25"/>
    <w:rsid w:val="00AB4E5D"/>
    <w:rsid w:val="00AB4FC8"/>
    <w:rsid w:val="00AB518A"/>
    <w:rsid w:val="00AB5284"/>
    <w:rsid w:val="00AB57C4"/>
    <w:rsid w:val="00AB582C"/>
    <w:rsid w:val="00AB590F"/>
    <w:rsid w:val="00AB59BF"/>
    <w:rsid w:val="00AB5A62"/>
    <w:rsid w:val="00AB5CAB"/>
    <w:rsid w:val="00AB5D91"/>
    <w:rsid w:val="00AB5E10"/>
    <w:rsid w:val="00AB5EBE"/>
    <w:rsid w:val="00AB5ECD"/>
    <w:rsid w:val="00AB5F3F"/>
    <w:rsid w:val="00AB6229"/>
    <w:rsid w:val="00AB622C"/>
    <w:rsid w:val="00AB66D4"/>
    <w:rsid w:val="00AB6829"/>
    <w:rsid w:val="00AB6EDE"/>
    <w:rsid w:val="00AB714B"/>
    <w:rsid w:val="00AB7190"/>
    <w:rsid w:val="00AB72A1"/>
    <w:rsid w:val="00AB76D1"/>
    <w:rsid w:val="00AB76ED"/>
    <w:rsid w:val="00AB7767"/>
    <w:rsid w:val="00AB7776"/>
    <w:rsid w:val="00AB7CF3"/>
    <w:rsid w:val="00AB7DDF"/>
    <w:rsid w:val="00AB7E04"/>
    <w:rsid w:val="00AC046E"/>
    <w:rsid w:val="00AC0555"/>
    <w:rsid w:val="00AC0584"/>
    <w:rsid w:val="00AC05D5"/>
    <w:rsid w:val="00AC063A"/>
    <w:rsid w:val="00AC069D"/>
    <w:rsid w:val="00AC084C"/>
    <w:rsid w:val="00AC0BFA"/>
    <w:rsid w:val="00AC0C52"/>
    <w:rsid w:val="00AC1317"/>
    <w:rsid w:val="00AC1667"/>
    <w:rsid w:val="00AC1699"/>
    <w:rsid w:val="00AC16DE"/>
    <w:rsid w:val="00AC17DE"/>
    <w:rsid w:val="00AC1BD7"/>
    <w:rsid w:val="00AC1D08"/>
    <w:rsid w:val="00AC1E8D"/>
    <w:rsid w:val="00AC21CF"/>
    <w:rsid w:val="00AC2338"/>
    <w:rsid w:val="00AC2458"/>
    <w:rsid w:val="00AC28A6"/>
    <w:rsid w:val="00AC2AAF"/>
    <w:rsid w:val="00AC2B12"/>
    <w:rsid w:val="00AC2D22"/>
    <w:rsid w:val="00AC2E5F"/>
    <w:rsid w:val="00AC2F3A"/>
    <w:rsid w:val="00AC3074"/>
    <w:rsid w:val="00AC3113"/>
    <w:rsid w:val="00AC34CE"/>
    <w:rsid w:val="00AC371F"/>
    <w:rsid w:val="00AC3A37"/>
    <w:rsid w:val="00AC3D48"/>
    <w:rsid w:val="00AC3FA5"/>
    <w:rsid w:val="00AC405C"/>
    <w:rsid w:val="00AC4250"/>
    <w:rsid w:val="00AC4335"/>
    <w:rsid w:val="00AC4510"/>
    <w:rsid w:val="00AC4810"/>
    <w:rsid w:val="00AC48CC"/>
    <w:rsid w:val="00AC4CA2"/>
    <w:rsid w:val="00AC4DB7"/>
    <w:rsid w:val="00AC4F37"/>
    <w:rsid w:val="00AC5125"/>
    <w:rsid w:val="00AC51B4"/>
    <w:rsid w:val="00AC5240"/>
    <w:rsid w:val="00AC5408"/>
    <w:rsid w:val="00AC5452"/>
    <w:rsid w:val="00AC5457"/>
    <w:rsid w:val="00AC5662"/>
    <w:rsid w:val="00AC573F"/>
    <w:rsid w:val="00AC57E0"/>
    <w:rsid w:val="00AC5A03"/>
    <w:rsid w:val="00AC5AE5"/>
    <w:rsid w:val="00AC5B30"/>
    <w:rsid w:val="00AC5C1C"/>
    <w:rsid w:val="00AC5FC5"/>
    <w:rsid w:val="00AC61F6"/>
    <w:rsid w:val="00AC621B"/>
    <w:rsid w:val="00AC63BC"/>
    <w:rsid w:val="00AC643F"/>
    <w:rsid w:val="00AC6523"/>
    <w:rsid w:val="00AC66A9"/>
    <w:rsid w:val="00AC6753"/>
    <w:rsid w:val="00AC6964"/>
    <w:rsid w:val="00AC6B2A"/>
    <w:rsid w:val="00AC6B5C"/>
    <w:rsid w:val="00AC6C26"/>
    <w:rsid w:val="00AC6E57"/>
    <w:rsid w:val="00AC702D"/>
    <w:rsid w:val="00AC7085"/>
    <w:rsid w:val="00AC717C"/>
    <w:rsid w:val="00AC71FF"/>
    <w:rsid w:val="00AC759E"/>
    <w:rsid w:val="00AC7659"/>
    <w:rsid w:val="00AC7740"/>
    <w:rsid w:val="00AC7783"/>
    <w:rsid w:val="00AC78B4"/>
    <w:rsid w:val="00AC7981"/>
    <w:rsid w:val="00AC7983"/>
    <w:rsid w:val="00AC79B5"/>
    <w:rsid w:val="00AC7AD7"/>
    <w:rsid w:val="00AC7B8B"/>
    <w:rsid w:val="00AC7BFC"/>
    <w:rsid w:val="00AC7C4E"/>
    <w:rsid w:val="00AC7DBC"/>
    <w:rsid w:val="00AD010D"/>
    <w:rsid w:val="00AD01B9"/>
    <w:rsid w:val="00AD04AE"/>
    <w:rsid w:val="00AD06C0"/>
    <w:rsid w:val="00AD07B6"/>
    <w:rsid w:val="00AD0AA6"/>
    <w:rsid w:val="00AD0B71"/>
    <w:rsid w:val="00AD0CEA"/>
    <w:rsid w:val="00AD1162"/>
    <w:rsid w:val="00AD121D"/>
    <w:rsid w:val="00AD1437"/>
    <w:rsid w:val="00AD172E"/>
    <w:rsid w:val="00AD17AD"/>
    <w:rsid w:val="00AD195A"/>
    <w:rsid w:val="00AD19CD"/>
    <w:rsid w:val="00AD19FE"/>
    <w:rsid w:val="00AD1B1C"/>
    <w:rsid w:val="00AD1C78"/>
    <w:rsid w:val="00AD1CBE"/>
    <w:rsid w:val="00AD1E28"/>
    <w:rsid w:val="00AD1E53"/>
    <w:rsid w:val="00AD1FC1"/>
    <w:rsid w:val="00AD201E"/>
    <w:rsid w:val="00AD21FB"/>
    <w:rsid w:val="00AD22DA"/>
    <w:rsid w:val="00AD23C7"/>
    <w:rsid w:val="00AD2952"/>
    <w:rsid w:val="00AD29BA"/>
    <w:rsid w:val="00AD2A8B"/>
    <w:rsid w:val="00AD2B52"/>
    <w:rsid w:val="00AD2C10"/>
    <w:rsid w:val="00AD2C8E"/>
    <w:rsid w:val="00AD2E53"/>
    <w:rsid w:val="00AD2FFA"/>
    <w:rsid w:val="00AD31EA"/>
    <w:rsid w:val="00AD359F"/>
    <w:rsid w:val="00AD380C"/>
    <w:rsid w:val="00AD3899"/>
    <w:rsid w:val="00AD3C92"/>
    <w:rsid w:val="00AD3D6B"/>
    <w:rsid w:val="00AD3DA3"/>
    <w:rsid w:val="00AD3E18"/>
    <w:rsid w:val="00AD3E6E"/>
    <w:rsid w:val="00AD422F"/>
    <w:rsid w:val="00AD4416"/>
    <w:rsid w:val="00AD46BC"/>
    <w:rsid w:val="00AD47F8"/>
    <w:rsid w:val="00AD48A0"/>
    <w:rsid w:val="00AD4A0E"/>
    <w:rsid w:val="00AD4D2C"/>
    <w:rsid w:val="00AD4D49"/>
    <w:rsid w:val="00AD4EA9"/>
    <w:rsid w:val="00AD4F63"/>
    <w:rsid w:val="00AD4FE3"/>
    <w:rsid w:val="00AD5151"/>
    <w:rsid w:val="00AD543C"/>
    <w:rsid w:val="00AD5606"/>
    <w:rsid w:val="00AD5A74"/>
    <w:rsid w:val="00AD5B31"/>
    <w:rsid w:val="00AD5F65"/>
    <w:rsid w:val="00AD5FD1"/>
    <w:rsid w:val="00AD61D3"/>
    <w:rsid w:val="00AD6453"/>
    <w:rsid w:val="00AD6826"/>
    <w:rsid w:val="00AD69DA"/>
    <w:rsid w:val="00AD6AD4"/>
    <w:rsid w:val="00AD6B5B"/>
    <w:rsid w:val="00AD6CEE"/>
    <w:rsid w:val="00AD6D64"/>
    <w:rsid w:val="00AD6E40"/>
    <w:rsid w:val="00AD6F1F"/>
    <w:rsid w:val="00AD6F6B"/>
    <w:rsid w:val="00AD7D5F"/>
    <w:rsid w:val="00AD7EDC"/>
    <w:rsid w:val="00AE01CB"/>
    <w:rsid w:val="00AE0294"/>
    <w:rsid w:val="00AE03AD"/>
    <w:rsid w:val="00AE03FA"/>
    <w:rsid w:val="00AE08E0"/>
    <w:rsid w:val="00AE0986"/>
    <w:rsid w:val="00AE0CB1"/>
    <w:rsid w:val="00AE0E03"/>
    <w:rsid w:val="00AE0E6D"/>
    <w:rsid w:val="00AE0EC8"/>
    <w:rsid w:val="00AE0F00"/>
    <w:rsid w:val="00AE0FC5"/>
    <w:rsid w:val="00AE11D1"/>
    <w:rsid w:val="00AE1694"/>
    <w:rsid w:val="00AE172D"/>
    <w:rsid w:val="00AE1736"/>
    <w:rsid w:val="00AE19C1"/>
    <w:rsid w:val="00AE1B1D"/>
    <w:rsid w:val="00AE1E9F"/>
    <w:rsid w:val="00AE1ED7"/>
    <w:rsid w:val="00AE1FD9"/>
    <w:rsid w:val="00AE2047"/>
    <w:rsid w:val="00AE2272"/>
    <w:rsid w:val="00AE23AE"/>
    <w:rsid w:val="00AE2C05"/>
    <w:rsid w:val="00AE2C1A"/>
    <w:rsid w:val="00AE2CF4"/>
    <w:rsid w:val="00AE30FA"/>
    <w:rsid w:val="00AE3222"/>
    <w:rsid w:val="00AE32F9"/>
    <w:rsid w:val="00AE34D6"/>
    <w:rsid w:val="00AE3515"/>
    <w:rsid w:val="00AE36F6"/>
    <w:rsid w:val="00AE3742"/>
    <w:rsid w:val="00AE3A6D"/>
    <w:rsid w:val="00AE3A79"/>
    <w:rsid w:val="00AE3DED"/>
    <w:rsid w:val="00AE3EBF"/>
    <w:rsid w:val="00AE4057"/>
    <w:rsid w:val="00AE40FD"/>
    <w:rsid w:val="00AE4261"/>
    <w:rsid w:val="00AE4303"/>
    <w:rsid w:val="00AE430F"/>
    <w:rsid w:val="00AE459C"/>
    <w:rsid w:val="00AE47FC"/>
    <w:rsid w:val="00AE4A16"/>
    <w:rsid w:val="00AE4AFB"/>
    <w:rsid w:val="00AE4D70"/>
    <w:rsid w:val="00AE4E22"/>
    <w:rsid w:val="00AE504B"/>
    <w:rsid w:val="00AE511D"/>
    <w:rsid w:val="00AE53A8"/>
    <w:rsid w:val="00AE5528"/>
    <w:rsid w:val="00AE5730"/>
    <w:rsid w:val="00AE597A"/>
    <w:rsid w:val="00AE5A0A"/>
    <w:rsid w:val="00AE5B8E"/>
    <w:rsid w:val="00AE5BE1"/>
    <w:rsid w:val="00AE5CDA"/>
    <w:rsid w:val="00AE5F3F"/>
    <w:rsid w:val="00AE61BE"/>
    <w:rsid w:val="00AE63FA"/>
    <w:rsid w:val="00AE6826"/>
    <w:rsid w:val="00AE6865"/>
    <w:rsid w:val="00AE6898"/>
    <w:rsid w:val="00AE6B21"/>
    <w:rsid w:val="00AE6BAF"/>
    <w:rsid w:val="00AE6CD8"/>
    <w:rsid w:val="00AE6F7F"/>
    <w:rsid w:val="00AE71C9"/>
    <w:rsid w:val="00AE7263"/>
    <w:rsid w:val="00AE72F5"/>
    <w:rsid w:val="00AE76A5"/>
    <w:rsid w:val="00AE7734"/>
    <w:rsid w:val="00AE7750"/>
    <w:rsid w:val="00AE78E2"/>
    <w:rsid w:val="00AE7921"/>
    <w:rsid w:val="00AE7973"/>
    <w:rsid w:val="00AE797A"/>
    <w:rsid w:val="00AE7A5D"/>
    <w:rsid w:val="00AE7BB1"/>
    <w:rsid w:val="00AE7CFE"/>
    <w:rsid w:val="00AF00A4"/>
    <w:rsid w:val="00AF0198"/>
    <w:rsid w:val="00AF046A"/>
    <w:rsid w:val="00AF05D5"/>
    <w:rsid w:val="00AF05DF"/>
    <w:rsid w:val="00AF081E"/>
    <w:rsid w:val="00AF0851"/>
    <w:rsid w:val="00AF08BC"/>
    <w:rsid w:val="00AF0E6F"/>
    <w:rsid w:val="00AF103F"/>
    <w:rsid w:val="00AF1290"/>
    <w:rsid w:val="00AF16D0"/>
    <w:rsid w:val="00AF17E1"/>
    <w:rsid w:val="00AF1931"/>
    <w:rsid w:val="00AF1A52"/>
    <w:rsid w:val="00AF1D14"/>
    <w:rsid w:val="00AF205F"/>
    <w:rsid w:val="00AF2210"/>
    <w:rsid w:val="00AF2516"/>
    <w:rsid w:val="00AF2685"/>
    <w:rsid w:val="00AF2712"/>
    <w:rsid w:val="00AF275F"/>
    <w:rsid w:val="00AF2A54"/>
    <w:rsid w:val="00AF2B70"/>
    <w:rsid w:val="00AF2C7E"/>
    <w:rsid w:val="00AF2D45"/>
    <w:rsid w:val="00AF330A"/>
    <w:rsid w:val="00AF3401"/>
    <w:rsid w:val="00AF3465"/>
    <w:rsid w:val="00AF34C0"/>
    <w:rsid w:val="00AF370C"/>
    <w:rsid w:val="00AF4030"/>
    <w:rsid w:val="00AF40F9"/>
    <w:rsid w:val="00AF4181"/>
    <w:rsid w:val="00AF439A"/>
    <w:rsid w:val="00AF4417"/>
    <w:rsid w:val="00AF469B"/>
    <w:rsid w:val="00AF4715"/>
    <w:rsid w:val="00AF4775"/>
    <w:rsid w:val="00AF4777"/>
    <w:rsid w:val="00AF48D1"/>
    <w:rsid w:val="00AF4A31"/>
    <w:rsid w:val="00AF4A42"/>
    <w:rsid w:val="00AF4B4B"/>
    <w:rsid w:val="00AF4BCD"/>
    <w:rsid w:val="00AF4C97"/>
    <w:rsid w:val="00AF4CF8"/>
    <w:rsid w:val="00AF4DDD"/>
    <w:rsid w:val="00AF5158"/>
    <w:rsid w:val="00AF5189"/>
    <w:rsid w:val="00AF529B"/>
    <w:rsid w:val="00AF57DF"/>
    <w:rsid w:val="00AF58F3"/>
    <w:rsid w:val="00AF617B"/>
    <w:rsid w:val="00AF61ED"/>
    <w:rsid w:val="00AF633B"/>
    <w:rsid w:val="00AF6663"/>
    <w:rsid w:val="00AF6ABD"/>
    <w:rsid w:val="00AF6DF3"/>
    <w:rsid w:val="00AF6E4C"/>
    <w:rsid w:val="00AF6F4C"/>
    <w:rsid w:val="00AF6FAE"/>
    <w:rsid w:val="00AF702D"/>
    <w:rsid w:val="00AF70C8"/>
    <w:rsid w:val="00AF72AB"/>
    <w:rsid w:val="00AF74B4"/>
    <w:rsid w:val="00AF74DD"/>
    <w:rsid w:val="00AF7743"/>
    <w:rsid w:val="00AF774C"/>
    <w:rsid w:val="00AF7951"/>
    <w:rsid w:val="00AF7B75"/>
    <w:rsid w:val="00AF7B78"/>
    <w:rsid w:val="00AF7DA1"/>
    <w:rsid w:val="00B00005"/>
    <w:rsid w:val="00B002AA"/>
    <w:rsid w:val="00B00437"/>
    <w:rsid w:val="00B004DA"/>
    <w:rsid w:val="00B0081C"/>
    <w:rsid w:val="00B0082A"/>
    <w:rsid w:val="00B00ADF"/>
    <w:rsid w:val="00B00CCF"/>
    <w:rsid w:val="00B00E81"/>
    <w:rsid w:val="00B010AA"/>
    <w:rsid w:val="00B01748"/>
    <w:rsid w:val="00B0186B"/>
    <w:rsid w:val="00B018A4"/>
    <w:rsid w:val="00B018AE"/>
    <w:rsid w:val="00B01B6B"/>
    <w:rsid w:val="00B01FDF"/>
    <w:rsid w:val="00B0230E"/>
    <w:rsid w:val="00B027B5"/>
    <w:rsid w:val="00B027CD"/>
    <w:rsid w:val="00B02B2F"/>
    <w:rsid w:val="00B02C82"/>
    <w:rsid w:val="00B02E68"/>
    <w:rsid w:val="00B03093"/>
    <w:rsid w:val="00B0314D"/>
    <w:rsid w:val="00B03616"/>
    <w:rsid w:val="00B039C8"/>
    <w:rsid w:val="00B03B1F"/>
    <w:rsid w:val="00B03C1C"/>
    <w:rsid w:val="00B03DEA"/>
    <w:rsid w:val="00B03E6C"/>
    <w:rsid w:val="00B0408D"/>
    <w:rsid w:val="00B0428B"/>
    <w:rsid w:val="00B04307"/>
    <w:rsid w:val="00B0438E"/>
    <w:rsid w:val="00B043C6"/>
    <w:rsid w:val="00B0445B"/>
    <w:rsid w:val="00B04555"/>
    <w:rsid w:val="00B0468C"/>
    <w:rsid w:val="00B0486C"/>
    <w:rsid w:val="00B049C7"/>
    <w:rsid w:val="00B04BD2"/>
    <w:rsid w:val="00B04D9C"/>
    <w:rsid w:val="00B04E01"/>
    <w:rsid w:val="00B04E6E"/>
    <w:rsid w:val="00B0513C"/>
    <w:rsid w:val="00B051A6"/>
    <w:rsid w:val="00B05209"/>
    <w:rsid w:val="00B0528C"/>
    <w:rsid w:val="00B0546C"/>
    <w:rsid w:val="00B05682"/>
    <w:rsid w:val="00B059D5"/>
    <w:rsid w:val="00B05A63"/>
    <w:rsid w:val="00B05BE1"/>
    <w:rsid w:val="00B06065"/>
    <w:rsid w:val="00B060FF"/>
    <w:rsid w:val="00B062D3"/>
    <w:rsid w:val="00B063F8"/>
    <w:rsid w:val="00B0683D"/>
    <w:rsid w:val="00B069C0"/>
    <w:rsid w:val="00B06ADF"/>
    <w:rsid w:val="00B06BAA"/>
    <w:rsid w:val="00B06BFC"/>
    <w:rsid w:val="00B06C83"/>
    <w:rsid w:val="00B06DB5"/>
    <w:rsid w:val="00B0713B"/>
    <w:rsid w:val="00B07CC7"/>
    <w:rsid w:val="00B07DF1"/>
    <w:rsid w:val="00B07E28"/>
    <w:rsid w:val="00B10082"/>
    <w:rsid w:val="00B1055A"/>
    <w:rsid w:val="00B1098B"/>
    <w:rsid w:val="00B10C56"/>
    <w:rsid w:val="00B11016"/>
    <w:rsid w:val="00B110FF"/>
    <w:rsid w:val="00B1123E"/>
    <w:rsid w:val="00B1124A"/>
    <w:rsid w:val="00B11595"/>
    <w:rsid w:val="00B116AE"/>
    <w:rsid w:val="00B11B02"/>
    <w:rsid w:val="00B11BA3"/>
    <w:rsid w:val="00B11C04"/>
    <w:rsid w:val="00B11D73"/>
    <w:rsid w:val="00B11EB5"/>
    <w:rsid w:val="00B12007"/>
    <w:rsid w:val="00B120C2"/>
    <w:rsid w:val="00B1215B"/>
    <w:rsid w:val="00B1219E"/>
    <w:rsid w:val="00B126F8"/>
    <w:rsid w:val="00B12783"/>
    <w:rsid w:val="00B12A1C"/>
    <w:rsid w:val="00B12A82"/>
    <w:rsid w:val="00B12BDC"/>
    <w:rsid w:val="00B12F68"/>
    <w:rsid w:val="00B12F80"/>
    <w:rsid w:val="00B12FD1"/>
    <w:rsid w:val="00B13158"/>
    <w:rsid w:val="00B13217"/>
    <w:rsid w:val="00B13332"/>
    <w:rsid w:val="00B13403"/>
    <w:rsid w:val="00B1342C"/>
    <w:rsid w:val="00B1346E"/>
    <w:rsid w:val="00B13575"/>
    <w:rsid w:val="00B135A3"/>
    <w:rsid w:val="00B1376A"/>
    <w:rsid w:val="00B13A88"/>
    <w:rsid w:val="00B13C53"/>
    <w:rsid w:val="00B13FCC"/>
    <w:rsid w:val="00B1418A"/>
    <w:rsid w:val="00B1462F"/>
    <w:rsid w:val="00B147A8"/>
    <w:rsid w:val="00B14B6D"/>
    <w:rsid w:val="00B14C03"/>
    <w:rsid w:val="00B15056"/>
    <w:rsid w:val="00B151D5"/>
    <w:rsid w:val="00B153FB"/>
    <w:rsid w:val="00B15530"/>
    <w:rsid w:val="00B1606D"/>
    <w:rsid w:val="00B1611F"/>
    <w:rsid w:val="00B16168"/>
    <w:rsid w:val="00B16172"/>
    <w:rsid w:val="00B16195"/>
    <w:rsid w:val="00B161F6"/>
    <w:rsid w:val="00B1662A"/>
    <w:rsid w:val="00B169B5"/>
    <w:rsid w:val="00B16CA9"/>
    <w:rsid w:val="00B16DA3"/>
    <w:rsid w:val="00B16E36"/>
    <w:rsid w:val="00B16F13"/>
    <w:rsid w:val="00B16F2E"/>
    <w:rsid w:val="00B173A0"/>
    <w:rsid w:val="00B17548"/>
    <w:rsid w:val="00B17652"/>
    <w:rsid w:val="00B17AF0"/>
    <w:rsid w:val="00B17BCA"/>
    <w:rsid w:val="00B17CD1"/>
    <w:rsid w:val="00B17CF9"/>
    <w:rsid w:val="00B2005A"/>
    <w:rsid w:val="00B2010E"/>
    <w:rsid w:val="00B20265"/>
    <w:rsid w:val="00B202D2"/>
    <w:rsid w:val="00B2037B"/>
    <w:rsid w:val="00B20479"/>
    <w:rsid w:val="00B20600"/>
    <w:rsid w:val="00B20659"/>
    <w:rsid w:val="00B2068D"/>
    <w:rsid w:val="00B206D3"/>
    <w:rsid w:val="00B20937"/>
    <w:rsid w:val="00B20B09"/>
    <w:rsid w:val="00B20BC9"/>
    <w:rsid w:val="00B20D07"/>
    <w:rsid w:val="00B21029"/>
    <w:rsid w:val="00B21163"/>
    <w:rsid w:val="00B21277"/>
    <w:rsid w:val="00B21395"/>
    <w:rsid w:val="00B21806"/>
    <w:rsid w:val="00B218A8"/>
    <w:rsid w:val="00B21B16"/>
    <w:rsid w:val="00B21CDC"/>
    <w:rsid w:val="00B21D88"/>
    <w:rsid w:val="00B21DCD"/>
    <w:rsid w:val="00B21E30"/>
    <w:rsid w:val="00B21E79"/>
    <w:rsid w:val="00B21FAE"/>
    <w:rsid w:val="00B2208F"/>
    <w:rsid w:val="00B2213E"/>
    <w:rsid w:val="00B2214F"/>
    <w:rsid w:val="00B223BA"/>
    <w:rsid w:val="00B22432"/>
    <w:rsid w:val="00B224BD"/>
    <w:rsid w:val="00B225DB"/>
    <w:rsid w:val="00B226A8"/>
    <w:rsid w:val="00B2274A"/>
    <w:rsid w:val="00B2290C"/>
    <w:rsid w:val="00B22A10"/>
    <w:rsid w:val="00B22B79"/>
    <w:rsid w:val="00B22C53"/>
    <w:rsid w:val="00B22ED0"/>
    <w:rsid w:val="00B22F0A"/>
    <w:rsid w:val="00B23469"/>
    <w:rsid w:val="00B235C8"/>
    <w:rsid w:val="00B236B7"/>
    <w:rsid w:val="00B237FD"/>
    <w:rsid w:val="00B23926"/>
    <w:rsid w:val="00B2395C"/>
    <w:rsid w:val="00B23C56"/>
    <w:rsid w:val="00B23DE6"/>
    <w:rsid w:val="00B23F2E"/>
    <w:rsid w:val="00B2411F"/>
    <w:rsid w:val="00B242DA"/>
    <w:rsid w:val="00B2449A"/>
    <w:rsid w:val="00B245A2"/>
    <w:rsid w:val="00B247CB"/>
    <w:rsid w:val="00B2483A"/>
    <w:rsid w:val="00B24989"/>
    <w:rsid w:val="00B24B6D"/>
    <w:rsid w:val="00B24E52"/>
    <w:rsid w:val="00B24E93"/>
    <w:rsid w:val="00B24FBF"/>
    <w:rsid w:val="00B25519"/>
    <w:rsid w:val="00B25878"/>
    <w:rsid w:val="00B258AB"/>
    <w:rsid w:val="00B258C8"/>
    <w:rsid w:val="00B25B0E"/>
    <w:rsid w:val="00B25FE5"/>
    <w:rsid w:val="00B2611D"/>
    <w:rsid w:val="00B26217"/>
    <w:rsid w:val="00B26340"/>
    <w:rsid w:val="00B26422"/>
    <w:rsid w:val="00B2686E"/>
    <w:rsid w:val="00B26C5E"/>
    <w:rsid w:val="00B26E45"/>
    <w:rsid w:val="00B26F47"/>
    <w:rsid w:val="00B26F4A"/>
    <w:rsid w:val="00B27134"/>
    <w:rsid w:val="00B27B52"/>
    <w:rsid w:val="00B27C59"/>
    <w:rsid w:val="00B27EEE"/>
    <w:rsid w:val="00B300C8"/>
    <w:rsid w:val="00B30285"/>
    <w:rsid w:val="00B30287"/>
    <w:rsid w:val="00B3036F"/>
    <w:rsid w:val="00B30388"/>
    <w:rsid w:val="00B304A6"/>
    <w:rsid w:val="00B30613"/>
    <w:rsid w:val="00B3080E"/>
    <w:rsid w:val="00B309AD"/>
    <w:rsid w:val="00B30A22"/>
    <w:rsid w:val="00B30B56"/>
    <w:rsid w:val="00B30C7C"/>
    <w:rsid w:val="00B30DFE"/>
    <w:rsid w:val="00B30E13"/>
    <w:rsid w:val="00B30EC4"/>
    <w:rsid w:val="00B30F2C"/>
    <w:rsid w:val="00B30F86"/>
    <w:rsid w:val="00B3101E"/>
    <w:rsid w:val="00B3118B"/>
    <w:rsid w:val="00B3126A"/>
    <w:rsid w:val="00B312FB"/>
    <w:rsid w:val="00B31516"/>
    <w:rsid w:val="00B31607"/>
    <w:rsid w:val="00B31608"/>
    <w:rsid w:val="00B317DF"/>
    <w:rsid w:val="00B31921"/>
    <w:rsid w:val="00B319DA"/>
    <w:rsid w:val="00B31D15"/>
    <w:rsid w:val="00B31DF7"/>
    <w:rsid w:val="00B31FA9"/>
    <w:rsid w:val="00B3235D"/>
    <w:rsid w:val="00B3238B"/>
    <w:rsid w:val="00B3247D"/>
    <w:rsid w:val="00B324E2"/>
    <w:rsid w:val="00B32627"/>
    <w:rsid w:val="00B32743"/>
    <w:rsid w:val="00B3296E"/>
    <w:rsid w:val="00B32B9F"/>
    <w:rsid w:val="00B32E24"/>
    <w:rsid w:val="00B32FEE"/>
    <w:rsid w:val="00B3307A"/>
    <w:rsid w:val="00B330A1"/>
    <w:rsid w:val="00B334BE"/>
    <w:rsid w:val="00B334E2"/>
    <w:rsid w:val="00B3358A"/>
    <w:rsid w:val="00B335B7"/>
    <w:rsid w:val="00B335F7"/>
    <w:rsid w:val="00B336C5"/>
    <w:rsid w:val="00B33A75"/>
    <w:rsid w:val="00B33A94"/>
    <w:rsid w:val="00B33AA8"/>
    <w:rsid w:val="00B33B0B"/>
    <w:rsid w:val="00B33BEF"/>
    <w:rsid w:val="00B33CA5"/>
    <w:rsid w:val="00B33DBB"/>
    <w:rsid w:val="00B3404F"/>
    <w:rsid w:val="00B34218"/>
    <w:rsid w:val="00B34355"/>
    <w:rsid w:val="00B3444F"/>
    <w:rsid w:val="00B34600"/>
    <w:rsid w:val="00B347C3"/>
    <w:rsid w:val="00B348E0"/>
    <w:rsid w:val="00B3493E"/>
    <w:rsid w:val="00B34957"/>
    <w:rsid w:val="00B34964"/>
    <w:rsid w:val="00B34D9E"/>
    <w:rsid w:val="00B34E91"/>
    <w:rsid w:val="00B34EE4"/>
    <w:rsid w:val="00B34F7F"/>
    <w:rsid w:val="00B34F8F"/>
    <w:rsid w:val="00B3511D"/>
    <w:rsid w:val="00B351A3"/>
    <w:rsid w:val="00B354BC"/>
    <w:rsid w:val="00B3563C"/>
    <w:rsid w:val="00B35686"/>
    <w:rsid w:val="00B35812"/>
    <w:rsid w:val="00B35939"/>
    <w:rsid w:val="00B35A01"/>
    <w:rsid w:val="00B35B79"/>
    <w:rsid w:val="00B35C98"/>
    <w:rsid w:val="00B35CD7"/>
    <w:rsid w:val="00B35CEC"/>
    <w:rsid w:val="00B35D1B"/>
    <w:rsid w:val="00B35DB7"/>
    <w:rsid w:val="00B35EA8"/>
    <w:rsid w:val="00B35FB1"/>
    <w:rsid w:val="00B3658E"/>
    <w:rsid w:val="00B367E0"/>
    <w:rsid w:val="00B36C9E"/>
    <w:rsid w:val="00B36D14"/>
    <w:rsid w:val="00B36FF2"/>
    <w:rsid w:val="00B37188"/>
    <w:rsid w:val="00B3754B"/>
    <w:rsid w:val="00B376D5"/>
    <w:rsid w:val="00B3786C"/>
    <w:rsid w:val="00B37AC2"/>
    <w:rsid w:val="00B37B53"/>
    <w:rsid w:val="00B37BC0"/>
    <w:rsid w:val="00B37CCA"/>
    <w:rsid w:val="00B37CD0"/>
    <w:rsid w:val="00B37DB5"/>
    <w:rsid w:val="00B37DFC"/>
    <w:rsid w:val="00B37E80"/>
    <w:rsid w:val="00B40131"/>
    <w:rsid w:val="00B4027D"/>
    <w:rsid w:val="00B40768"/>
    <w:rsid w:val="00B407AE"/>
    <w:rsid w:val="00B407DF"/>
    <w:rsid w:val="00B4082E"/>
    <w:rsid w:val="00B40EE4"/>
    <w:rsid w:val="00B40F1E"/>
    <w:rsid w:val="00B410D9"/>
    <w:rsid w:val="00B41289"/>
    <w:rsid w:val="00B41313"/>
    <w:rsid w:val="00B4148F"/>
    <w:rsid w:val="00B418DE"/>
    <w:rsid w:val="00B41C25"/>
    <w:rsid w:val="00B41C93"/>
    <w:rsid w:val="00B41F60"/>
    <w:rsid w:val="00B421DA"/>
    <w:rsid w:val="00B42311"/>
    <w:rsid w:val="00B4246F"/>
    <w:rsid w:val="00B4257A"/>
    <w:rsid w:val="00B4281A"/>
    <w:rsid w:val="00B42922"/>
    <w:rsid w:val="00B42A9D"/>
    <w:rsid w:val="00B42B09"/>
    <w:rsid w:val="00B42D1A"/>
    <w:rsid w:val="00B4320B"/>
    <w:rsid w:val="00B4335C"/>
    <w:rsid w:val="00B433E5"/>
    <w:rsid w:val="00B433ED"/>
    <w:rsid w:val="00B43424"/>
    <w:rsid w:val="00B4367A"/>
    <w:rsid w:val="00B43999"/>
    <w:rsid w:val="00B43A27"/>
    <w:rsid w:val="00B43B6C"/>
    <w:rsid w:val="00B43D01"/>
    <w:rsid w:val="00B43D9F"/>
    <w:rsid w:val="00B43DD5"/>
    <w:rsid w:val="00B43EE5"/>
    <w:rsid w:val="00B44371"/>
    <w:rsid w:val="00B444D2"/>
    <w:rsid w:val="00B44790"/>
    <w:rsid w:val="00B44F91"/>
    <w:rsid w:val="00B45096"/>
    <w:rsid w:val="00B450FC"/>
    <w:rsid w:val="00B45212"/>
    <w:rsid w:val="00B45AC1"/>
    <w:rsid w:val="00B45C76"/>
    <w:rsid w:val="00B45FF0"/>
    <w:rsid w:val="00B4628B"/>
    <w:rsid w:val="00B46320"/>
    <w:rsid w:val="00B463A9"/>
    <w:rsid w:val="00B46546"/>
    <w:rsid w:val="00B4698D"/>
    <w:rsid w:val="00B469F6"/>
    <w:rsid w:val="00B46BC0"/>
    <w:rsid w:val="00B46D80"/>
    <w:rsid w:val="00B46F8F"/>
    <w:rsid w:val="00B46F98"/>
    <w:rsid w:val="00B471D0"/>
    <w:rsid w:val="00B47276"/>
    <w:rsid w:val="00B4729C"/>
    <w:rsid w:val="00B47311"/>
    <w:rsid w:val="00B47363"/>
    <w:rsid w:val="00B4744B"/>
    <w:rsid w:val="00B476D3"/>
    <w:rsid w:val="00B4781D"/>
    <w:rsid w:val="00B47ACF"/>
    <w:rsid w:val="00B47C55"/>
    <w:rsid w:val="00B47EA3"/>
    <w:rsid w:val="00B47FA6"/>
    <w:rsid w:val="00B50180"/>
    <w:rsid w:val="00B50489"/>
    <w:rsid w:val="00B504DF"/>
    <w:rsid w:val="00B506D4"/>
    <w:rsid w:val="00B50A06"/>
    <w:rsid w:val="00B50A7C"/>
    <w:rsid w:val="00B50B25"/>
    <w:rsid w:val="00B50BAF"/>
    <w:rsid w:val="00B50DCA"/>
    <w:rsid w:val="00B50F0E"/>
    <w:rsid w:val="00B51419"/>
    <w:rsid w:val="00B51596"/>
    <w:rsid w:val="00B51621"/>
    <w:rsid w:val="00B516C1"/>
    <w:rsid w:val="00B51899"/>
    <w:rsid w:val="00B51A61"/>
    <w:rsid w:val="00B51BF6"/>
    <w:rsid w:val="00B51C61"/>
    <w:rsid w:val="00B51D6F"/>
    <w:rsid w:val="00B51E84"/>
    <w:rsid w:val="00B51EC7"/>
    <w:rsid w:val="00B52056"/>
    <w:rsid w:val="00B524E4"/>
    <w:rsid w:val="00B5260E"/>
    <w:rsid w:val="00B52708"/>
    <w:rsid w:val="00B5279E"/>
    <w:rsid w:val="00B52BA8"/>
    <w:rsid w:val="00B52BF9"/>
    <w:rsid w:val="00B52C2F"/>
    <w:rsid w:val="00B52C49"/>
    <w:rsid w:val="00B52D1D"/>
    <w:rsid w:val="00B53062"/>
    <w:rsid w:val="00B530BC"/>
    <w:rsid w:val="00B533B6"/>
    <w:rsid w:val="00B535A3"/>
    <w:rsid w:val="00B537BB"/>
    <w:rsid w:val="00B53A08"/>
    <w:rsid w:val="00B53D95"/>
    <w:rsid w:val="00B53DFD"/>
    <w:rsid w:val="00B53F14"/>
    <w:rsid w:val="00B53FF8"/>
    <w:rsid w:val="00B53FFB"/>
    <w:rsid w:val="00B54091"/>
    <w:rsid w:val="00B541F3"/>
    <w:rsid w:val="00B542E2"/>
    <w:rsid w:val="00B543D9"/>
    <w:rsid w:val="00B548EF"/>
    <w:rsid w:val="00B54ACD"/>
    <w:rsid w:val="00B54BAA"/>
    <w:rsid w:val="00B54BDB"/>
    <w:rsid w:val="00B551E1"/>
    <w:rsid w:val="00B55308"/>
    <w:rsid w:val="00B55473"/>
    <w:rsid w:val="00B5588A"/>
    <w:rsid w:val="00B55933"/>
    <w:rsid w:val="00B559F8"/>
    <w:rsid w:val="00B55C6E"/>
    <w:rsid w:val="00B55C9B"/>
    <w:rsid w:val="00B55D86"/>
    <w:rsid w:val="00B55E1C"/>
    <w:rsid w:val="00B56157"/>
    <w:rsid w:val="00B563C5"/>
    <w:rsid w:val="00B5664D"/>
    <w:rsid w:val="00B569B5"/>
    <w:rsid w:val="00B56AD6"/>
    <w:rsid w:val="00B56C11"/>
    <w:rsid w:val="00B56CBC"/>
    <w:rsid w:val="00B56CFD"/>
    <w:rsid w:val="00B56D31"/>
    <w:rsid w:val="00B56D9B"/>
    <w:rsid w:val="00B570F1"/>
    <w:rsid w:val="00B5751E"/>
    <w:rsid w:val="00B57663"/>
    <w:rsid w:val="00B576AB"/>
    <w:rsid w:val="00B57A09"/>
    <w:rsid w:val="00B57A58"/>
    <w:rsid w:val="00B57BB1"/>
    <w:rsid w:val="00B57BDE"/>
    <w:rsid w:val="00B57C58"/>
    <w:rsid w:val="00B57CD6"/>
    <w:rsid w:val="00B57EFA"/>
    <w:rsid w:val="00B57F01"/>
    <w:rsid w:val="00B60199"/>
    <w:rsid w:val="00B601B9"/>
    <w:rsid w:val="00B60625"/>
    <w:rsid w:val="00B6069A"/>
    <w:rsid w:val="00B60736"/>
    <w:rsid w:val="00B60785"/>
    <w:rsid w:val="00B60885"/>
    <w:rsid w:val="00B60BB1"/>
    <w:rsid w:val="00B60F2B"/>
    <w:rsid w:val="00B61028"/>
    <w:rsid w:val="00B61118"/>
    <w:rsid w:val="00B6123B"/>
    <w:rsid w:val="00B6141F"/>
    <w:rsid w:val="00B614ED"/>
    <w:rsid w:val="00B617B2"/>
    <w:rsid w:val="00B619DC"/>
    <w:rsid w:val="00B61A3D"/>
    <w:rsid w:val="00B61C89"/>
    <w:rsid w:val="00B61EC4"/>
    <w:rsid w:val="00B61EF2"/>
    <w:rsid w:val="00B61FF6"/>
    <w:rsid w:val="00B62091"/>
    <w:rsid w:val="00B62244"/>
    <w:rsid w:val="00B6232B"/>
    <w:rsid w:val="00B623C0"/>
    <w:rsid w:val="00B623C1"/>
    <w:rsid w:val="00B6241B"/>
    <w:rsid w:val="00B6246C"/>
    <w:rsid w:val="00B624B3"/>
    <w:rsid w:val="00B62603"/>
    <w:rsid w:val="00B62B5A"/>
    <w:rsid w:val="00B62C4B"/>
    <w:rsid w:val="00B62CA6"/>
    <w:rsid w:val="00B6315F"/>
    <w:rsid w:val="00B63360"/>
    <w:rsid w:val="00B633A2"/>
    <w:rsid w:val="00B635CE"/>
    <w:rsid w:val="00B635F8"/>
    <w:rsid w:val="00B6369F"/>
    <w:rsid w:val="00B63704"/>
    <w:rsid w:val="00B63B08"/>
    <w:rsid w:val="00B63BA8"/>
    <w:rsid w:val="00B6427F"/>
    <w:rsid w:val="00B6487B"/>
    <w:rsid w:val="00B64B88"/>
    <w:rsid w:val="00B64C28"/>
    <w:rsid w:val="00B64C61"/>
    <w:rsid w:val="00B653AB"/>
    <w:rsid w:val="00B6563A"/>
    <w:rsid w:val="00B656F3"/>
    <w:rsid w:val="00B65829"/>
    <w:rsid w:val="00B65A0F"/>
    <w:rsid w:val="00B65C81"/>
    <w:rsid w:val="00B65D37"/>
    <w:rsid w:val="00B6608E"/>
    <w:rsid w:val="00B66732"/>
    <w:rsid w:val="00B6675D"/>
    <w:rsid w:val="00B668D6"/>
    <w:rsid w:val="00B66B04"/>
    <w:rsid w:val="00B66B34"/>
    <w:rsid w:val="00B66B95"/>
    <w:rsid w:val="00B67120"/>
    <w:rsid w:val="00B67361"/>
    <w:rsid w:val="00B67408"/>
    <w:rsid w:val="00B67AF1"/>
    <w:rsid w:val="00B67C38"/>
    <w:rsid w:val="00B67EA3"/>
    <w:rsid w:val="00B70038"/>
    <w:rsid w:val="00B7038D"/>
    <w:rsid w:val="00B708A4"/>
    <w:rsid w:val="00B70A6D"/>
    <w:rsid w:val="00B70AD9"/>
    <w:rsid w:val="00B70B22"/>
    <w:rsid w:val="00B70D46"/>
    <w:rsid w:val="00B70D80"/>
    <w:rsid w:val="00B70DD1"/>
    <w:rsid w:val="00B70F57"/>
    <w:rsid w:val="00B70FA5"/>
    <w:rsid w:val="00B7123F"/>
    <w:rsid w:val="00B71287"/>
    <w:rsid w:val="00B714A5"/>
    <w:rsid w:val="00B71587"/>
    <w:rsid w:val="00B7170C"/>
    <w:rsid w:val="00B718AD"/>
    <w:rsid w:val="00B718E9"/>
    <w:rsid w:val="00B71BB2"/>
    <w:rsid w:val="00B71CF1"/>
    <w:rsid w:val="00B71E15"/>
    <w:rsid w:val="00B71EAC"/>
    <w:rsid w:val="00B720E2"/>
    <w:rsid w:val="00B72142"/>
    <w:rsid w:val="00B72243"/>
    <w:rsid w:val="00B722B2"/>
    <w:rsid w:val="00B7237A"/>
    <w:rsid w:val="00B72469"/>
    <w:rsid w:val="00B72497"/>
    <w:rsid w:val="00B725F8"/>
    <w:rsid w:val="00B729F5"/>
    <w:rsid w:val="00B72B3D"/>
    <w:rsid w:val="00B72D48"/>
    <w:rsid w:val="00B72EEC"/>
    <w:rsid w:val="00B730C7"/>
    <w:rsid w:val="00B731EC"/>
    <w:rsid w:val="00B7328E"/>
    <w:rsid w:val="00B732FF"/>
    <w:rsid w:val="00B7367A"/>
    <w:rsid w:val="00B7369E"/>
    <w:rsid w:val="00B73834"/>
    <w:rsid w:val="00B73A03"/>
    <w:rsid w:val="00B73ACF"/>
    <w:rsid w:val="00B73B3B"/>
    <w:rsid w:val="00B73EE6"/>
    <w:rsid w:val="00B7410B"/>
    <w:rsid w:val="00B74111"/>
    <w:rsid w:val="00B74159"/>
    <w:rsid w:val="00B7416B"/>
    <w:rsid w:val="00B74457"/>
    <w:rsid w:val="00B74466"/>
    <w:rsid w:val="00B7492E"/>
    <w:rsid w:val="00B74A1B"/>
    <w:rsid w:val="00B74A85"/>
    <w:rsid w:val="00B74AE6"/>
    <w:rsid w:val="00B74C23"/>
    <w:rsid w:val="00B74D47"/>
    <w:rsid w:val="00B74D6A"/>
    <w:rsid w:val="00B74D8B"/>
    <w:rsid w:val="00B7508F"/>
    <w:rsid w:val="00B755D1"/>
    <w:rsid w:val="00B75ABF"/>
    <w:rsid w:val="00B75BB3"/>
    <w:rsid w:val="00B75CEA"/>
    <w:rsid w:val="00B76524"/>
    <w:rsid w:val="00B7667B"/>
    <w:rsid w:val="00B766AC"/>
    <w:rsid w:val="00B76822"/>
    <w:rsid w:val="00B76844"/>
    <w:rsid w:val="00B76AD6"/>
    <w:rsid w:val="00B76B7A"/>
    <w:rsid w:val="00B76D22"/>
    <w:rsid w:val="00B76E45"/>
    <w:rsid w:val="00B76F09"/>
    <w:rsid w:val="00B76FEE"/>
    <w:rsid w:val="00B772DD"/>
    <w:rsid w:val="00B774F3"/>
    <w:rsid w:val="00B776FE"/>
    <w:rsid w:val="00B77775"/>
    <w:rsid w:val="00B777A4"/>
    <w:rsid w:val="00B778B1"/>
    <w:rsid w:val="00B7791A"/>
    <w:rsid w:val="00B77BEA"/>
    <w:rsid w:val="00B77D18"/>
    <w:rsid w:val="00B77E0D"/>
    <w:rsid w:val="00B800E0"/>
    <w:rsid w:val="00B80508"/>
    <w:rsid w:val="00B806DB"/>
    <w:rsid w:val="00B80785"/>
    <w:rsid w:val="00B8093C"/>
    <w:rsid w:val="00B80A88"/>
    <w:rsid w:val="00B80CB1"/>
    <w:rsid w:val="00B80D3E"/>
    <w:rsid w:val="00B80D55"/>
    <w:rsid w:val="00B80D5C"/>
    <w:rsid w:val="00B80D74"/>
    <w:rsid w:val="00B80DD2"/>
    <w:rsid w:val="00B80E8B"/>
    <w:rsid w:val="00B80FD6"/>
    <w:rsid w:val="00B8114F"/>
    <w:rsid w:val="00B8179D"/>
    <w:rsid w:val="00B81816"/>
    <w:rsid w:val="00B81C14"/>
    <w:rsid w:val="00B81D60"/>
    <w:rsid w:val="00B81E0F"/>
    <w:rsid w:val="00B82586"/>
    <w:rsid w:val="00B826C9"/>
    <w:rsid w:val="00B82BDA"/>
    <w:rsid w:val="00B82CDF"/>
    <w:rsid w:val="00B82D17"/>
    <w:rsid w:val="00B82E1C"/>
    <w:rsid w:val="00B82EE7"/>
    <w:rsid w:val="00B82F1A"/>
    <w:rsid w:val="00B82F3E"/>
    <w:rsid w:val="00B82F83"/>
    <w:rsid w:val="00B8313D"/>
    <w:rsid w:val="00B8314B"/>
    <w:rsid w:val="00B831CA"/>
    <w:rsid w:val="00B832BD"/>
    <w:rsid w:val="00B839CA"/>
    <w:rsid w:val="00B84168"/>
    <w:rsid w:val="00B8429F"/>
    <w:rsid w:val="00B843CE"/>
    <w:rsid w:val="00B8441C"/>
    <w:rsid w:val="00B84597"/>
    <w:rsid w:val="00B84636"/>
    <w:rsid w:val="00B84649"/>
    <w:rsid w:val="00B8478F"/>
    <w:rsid w:val="00B84A75"/>
    <w:rsid w:val="00B84C7E"/>
    <w:rsid w:val="00B84F6F"/>
    <w:rsid w:val="00B84FBE"/>
    <w:rsid w:val="00B85026"/>
    <w:rsid w:val="00B8513D"/>
    <w:rsid w:val="00B851A9"/>
    <w:rsid w:val="00B8523B"/>
    <w:rsid w:val="00B85275"/>
    <w:rsid w:val="00B852BC"/>
    <w:rsid w:val="00B85A13"/>
    <w:rsid w:val="00B85AFA"/>
    <w:rsid w:val="00B85CBE"/>
    <w:rsid w:val="00B85E13"/>
    <w:rsid w:val="00B85F55"/>
    <w:rsid w:val="00B862C1"/>
    <w:rsid w:val="00B86325"/>
    <w:rsid w:val="00B86334"/>
    <w:rsid w:val="00B864E7"/>
    <w:rsid w:val="00B8659C"/>
    <w:rsid w:val="00B86878"/>
    <w:rsid w:val="00B86A26"/>
    <w:rsid w:val="00B86BDF"/>
    <w:rsid w:val="00B86D19"/>
    <w:rsid w:val="00B86D27"/>
    <w:rsid w:val="00B86D73"/>
    <w:rsid w:val="00B86DC1"/>
    <w:rsid w:val="00B86E1F"/>
    <w:rsid w:val="00B8776F"/>
    <w:rsid w:val="00B87902"/>
    <w:rsid w:val="00B87C52"/>
    <w:rsid w:val="00B87C78"/>
    <w:rsid w:val="00B87C7E"/>
    <w:rsid w:val="00B87CF0"/>
    <w:rsid w:val="00B87F59"/>
    <w:rsid w:val="00B901C4"/>
    <w:rsid w:val="00B902CD"/>
    <w:rsid w:val="00B9051F"/>
    <w:rsid w:val="00B905D4"/>
    <w:rsid w:val="00B909B1"/>
    <w:rsid w:val="00B90B43"/>
    <w:rsid w:val="00B90F52"/>
    <w:rsid w:val="00B90F93"/>
    <w:rsid w:val="00B90FC3"/>
    <w:rsid w:val="00B9104A"/>
    <w:rsid w:val="00B910E4"/>
    <w:rsid w:val="00B910FA"/>
    <w:rsid w:val="00B91320"/>
    <w:rsid w:val="00B9151E"/>
    <w:rsid w:val="00B9164B"/>
    <w:rsid w:val="00B9177B"/>
    <w:rsid w:val="00B918FA"/>
    <w:rsid w:val="00B91973"/>
    <w:rsid w:val="00B91B38"/>
    <w:rsid w:val="00B91C0F"/>
    <w:rsid w:val="00B91CF1"/>
    <w:rsid w:val="00B9223B"/>
    <w:rsid w:val="00B9235C"/>
    <w:rsid w:val="00B923B5"/>
    <w:rsid w:val="00B92437"/>
    <w:rsid w:val="00B92814"/>
    <w:rsid w:val="00B92D8C"/>
    <w:rsid w:val="00B92E3C"/>
    <w:rsid w:val="00B930F2"/>
    <w:rsid w:val="00B933EF"/>
    <w:rsid w:val="00B936FD"/>
    <w:rsid w:val="00B9395C"/>
    <w:rsid w:val="00B93A44"/>
    <w:rsid w:val="00B93DAB"/>
    <w:rsid w:val="00B94156"/>
    <w:rsid w:val="00B944F2"/>
    <w:rsid w:val="00B94563"/>
    <w:rsid w:val="00B94608"/>
    <w:rsid w:val="00B94718"/>
    <w:rsid w:val="00B948A4"/>
    <w:rsid w:val="00B9493E"/>
    <w:rsid w:val="00B94D06"/>
    <w:rsid w:val="00B94D22"/>
    <w:rsid w:val="00B94E21"/>
    <w:rsid w:val="00B94F31"/>
    <w:rsid w:val="00B94F83"/>
    <w:rsid w:val="00B9503E"/>
    <w:rsid w:val="00B9512C"/>
    <w:rsid w:val="00B9526E"/>
    <w:rsid w:val="00B9529B"/>
    <w:rsid w:val="00B95516"/>
    <w:rsid w:val="00B955E5"/>
    <w:rsid w:val="00B9583F"/>
    <w:rsid w:val="00B95B30"/>
    <w:rsid w:val="00B95B4D"/>
    <w:rsid w:val="00B95C31"/>
    <w:rsid w:val="00B95C8B"/>
    <w:rsid w:val="00B95D0F"/>
    <w:rsid w:val="00B95D25"/>
    <w:rsid w:val="00B962BF"/>
    <w:rsid w:val="00B9646D"/>
    <w:rsid w:val="00B9664A"/>
    <w:rsid w:val="00B9669F"/>
    <w:rsid w:val="00B9682E"/>
    <w:rsid w:val="00B96857"/>
    <w:rsid w:val="00B96ACD"/>
    <w:rsid w:val="00B96B8A"/>
    <w:rsid w:val="00B96E5B"/>
    <w:rsid w:val="00B96F1C"/>
    <w:rsid w:val="00B97487"/>
    <w:rsid w:val="00B97708"/>
    <w:rsid w:val="00B97736"/>
    <w:rsid w:val="00B97BF3"/>
    <w:rsid w:val="00B97DB2"/>
    <w:rsid w:val="00B97DEC"/>
    <w:rsid w:val="00BA0098"/>
    <w:rsid w:val="00BA014B"/>
    <w:rsid w:val="00BA0275"/>
    <w:rsid w:val="00BA08DB"/>
    <w:rsid w:val="00BA09D8"/>
    <w:rsid w:val="00BA0A52"/>
    <w:rsid w:val="00BA0A89"/>
    <w:rsid w:val="00BA0C9E"/>
    <w:rsid w:val="00BA0E6B"/>
    <w:rsid w:val="00BA0E9F"/>
    <w:rsid w:val="00BA0EE6"/>
    <w:rsid w:val="00BA114C"/>
    <w:rsid w:val="00BA11F4"/>
    <w:rsid w:val="00BA1539"/>
    <w:rsid w:val="00BA15C8"/>
    <w:rsid w:val="00BA1604"/>
    <w:rsid w:val="00BA1619"/>
    <w:rsid w:val="00BA1926"/>
    <w:rsid w:val="00BA19BD"/>
    <w:rsid w:val="00BA1B84"/>
    <w:rsid w:val="00BA1BEF"/>
    <w:rsid w:val="00BA1C9C"/>
    <w:rsid w:val="00BA1D38"/>
    <w:rsid w:val="00BA1F4C"/>
    <w:rsid w:val="00BA23ED"/>
    <w:rsid w:val="00BA240D"/>
    <w:rsid w:val="00BA26FC"/>
    <w:rsid w:val="00BA2917"/>
    <w:rsid w:val="00BA2A81"/>
    <w:rsid w:val="00BA2CFC"/>
    <w:rsid w:val="00BA2FA5"/>
    <w:rsid w:val="00BA3230"/>
    <w:rsid w:val="00BA3523"/>
    <w:rsid w:val="00BA373A"/>
    <w:rsid w:val="00BA384D"/>
    <w:rsid w:val="00BA38B1"/>
    <w:rsid w:val="00BA391A"/>
    <w:rsid w:val="00BA3C57"/>
    <w:rsid w:val="00BA3E7A"/>
    <w:rsid w:val="00BA3EAD"/>
    <w:rsid w:val="00BA3F1E"/>
    <w:rsid w:val="00BA40FC"/>
    <w:rsid w:val="00BA417B"/>
    <w:rsid w:val="00BA43AD"/>
    <w:rsid w:val="00BA4421"/>
    <w:rsid w:val="00BA4518"/>
    <w:rsid w:val="00BA47D3"/>
    <w:rsid w:val="00BA4866"/>
    <w:rsid w:val="00BA486C"/>
    <w:rsid w:val="00BA4A18"/>
    <w:rsid w:val="00BA4AD2"/>
    <w:rsid w:val="00BA4B84"/>
    <w:rsid w:val="00BA4B95"/>
    <w:rsid w:val="00BA4DA8"/>
    <w:rsid w:val="00BA4E3E"/>
    <w:rsid w:val="00BA4EAE"/>
    <w:rsid w:val="00BA4F1C"/>
    <w:rsid w:val="00BA506B"/>
    <w:rsid w:val="00BA543E"/>
    <w:rsid w:val="00BA5508"/>
    <w:rsid w:val="00BA552E"/>
    <w:rsid w:val="00BA55E6"/>
    <w:rsid w:val="00BA56FE"/>
    <w:rsid w:val="00BA5967"/>
    <w:rsid w:val="00BA5985"/>
    <w:rsid w:val="00BA5A22"/>
    <w:rsid w:val="00BA5B6A"/>
    <w:rsid w:val="00BA5BDD"/>
    <w:rsid w:val="00BA5C25"/>
    <w:rsid w:val="00BA5CD0"/>
    <w:rsid w:val="00BA5E28"/>
    <w:rsid w:val="00BA5E29"/>
    <w:rsid w:val="00BA5E35"/>
    <w:rsid w:val="00BA5E68"/>
    <w:rsid w:val="00BA5F23"/>
    <w:rsid w:val="00BA609C"/>
    <w:rsid w:val="00BA612F"/>
    <w:rsid w:val="00BA62AB"/>
    <w:rsid w:val="00BA62E1"/>
    <w:rsid w:val="00BA6395"/>
    <w:rsid w:val="00BA69D7"/>
    <w:rsid w:val="00BA6D7F"/>
    <w:rsid w:val="00BA6E22"/>
    <w:rsid w:val="00BA6E9A"/>
    <w:rsid w:val="00BA7656"/>
    <w:rsid w:val="00BA76F2"/>
    <w:rsid w:val="00BA7790"/>
    <w:rsid w:val="00BA790F"/>
    <w:rsid w:val="00BA7B5E"/>
    <w:rsid w:val="00BA7BC1"/>
    <w:rsid w:val="00BA7C63"/>
    <w:rsid w:val="00BB0018"/>
    <w:rsid w:val="00BB0096"/>
    <w:rsid w:val="00BB009C"/>
    <w:rsid w:val="00BB018A"/>
    <w:rsid w:val="00BB01BC"/>
    <w:rsid w:val="00BB01D8"/>
    <w:rsid w:val="00BB01DC"/>
    <w:rsid w:val="00BB032A"/>
    <w:rsid w:val="00BB07F7"/>
    <w:rsid w:val="00BB083C"/>
    <w:rsid w:val="00BB0BC9"/>
    <w:rsid w:val="00BB0DA9"/>
    <w:rsid w:val="00BB0F0B"/>
    <w:rsid w:val="00BB10B1"/>
    <w:rsid w:val="00BB13B2"/>
    <w:rsid w:val="00BB1503"/>
    <w:rsid w:val="00BB1A6B"/>
    <w:rsid w:val="00BB1C96"/>
    <w:rsid w:val="00BB1CC5"/>
    <w:rsid w:val="00BB1E37"/>
    <w:rsid w:val="00BB201C"/>
    <w:rsid w:val="00BB2055"/>
    <w:rsid w:val="00BB20F2"/>
    <w:rsid w:val="00BB2376"/>
    <w:rsid w:val="00BB24F4"/>
    <w:rsid w:val="00BB271D"/>
    <w:rsid w:val="00BB2772"/>
    <w:rsid w:val="00BB292B"/>
    <w:rsid w:val="00BB2938"/>
    <w:rsid w:val="00BB2996"/>
    <w:rsid w:val="00BB29C4"/>
    <w:rsid w:val="00BB2A30"/>
    <w:rsid w:val="00BB3050"/>
    <w:rsid w:val="00BB30F7"/>
    <w:rsid w:val="00BB37B0"/>
    <w:rsid w:val="00BB3861"/>
    <w:rsid w:val="00BB3B1C"/>
    <w:rsid w:val="00BB3C2C"/>
    <w:rsid w:val="00BB3C3D"/>
    <w:rsid w:val="00BB3D3B"/>
    <w:rsid w:val="00BB3D92"/>
    <w:rsid w:val="00BB3E30"/>
    <w:rsid w:val="00BB3EC3"/>
    <w:rsid w:val="00BB3ECF"/>
    <w:rsid w:val="00BB3F63"/>
    <w:rsid w:val="00BB40B2"/>
    <w:rsid w:val="00BB4113"/>
    <w:rsid w:val="00BB41E1"/>
    <w:rsid w:val="00BB44E7"/>
    <w:rsid w:val="00BB4705"/>
    <w:rsid w:val="00BB4746"/>
    <w:rsid w:val="00BB4D73"/>
    <w:rsid w:val="00BB4E6B"/>
    <w:rsid w:val="00BB5008"/>
    <w:rsid w:val="00BB518B"/>
    <w:rsid w:val="00BB5443"/>
    <w:rsid w:val="00BB5483"/>
    <w:rsid w:val="00BB5665"/>
    <w:rsid w:val="00BB5685"/>
    <w:rsid w:val="00BB5B88"/>
    <w:rsid w:val="00BB5FA8"/>
    <w:rsid w:val="00BB6019"/>
    <w:rsid w:val="00BB61FF"/>
    <w:rsid w:val="00BB6396"/>
    <w:rsid w:val="00BB64D8"/>
    <w:rsid w:val="00BB6719"/>
    <w:rsid w:val="00BB6735"/>
    <w:rsid w:val="00BB68A6"/>
    <w:rsid w:val="00BB6B14"/>
    <w:rsid w:val="00BB6C5A"/>
    <w:rsid w:val="00BB6C92"/>
    <w:rsid w:val="00BB6D11"/>
    <w:rsid w:val="00BB6FD0"/>
    <w:rsid w:val="00BB70AA"/>
    <w:rsid w:val="00BB72CD"/>
    <w:rsid w:val="00BB72D4"/>
    <w:rsid w:val="00BB72DE"/>
    <w:rsid w:val="00BB733B"/>
    <w:rsid w:val="00BB7344"/>
    <w:rsid w:val="00BB7444"/>
    <w:rsid w:val="00BB7445"/>
    <w:rsid w:val="00BB7532"/>
    <w:rsid w:val="00BB764C"/>
    <w:rsid w:val="00BB795F"/>
    <w:rsid w:val="00BB7F1F"/>
    <w:rsid w:val="00BB7F35"/>
    <w:rsid w:val="00BC00BD"/>
    <w:rsid w:val="00BC01F1"/>
    <w:rsid w:val="00BC0829"/>
    <w:rsid w:val="00BC092C"/>
    <w:rsid w:val="00BC0A8F"/>
    <w:rsid w:val="00BC0B00"/>
    <w:rsid w:val="00BC0B02"/>
    <w:rsid w:val="00BC0B6A"/>
    <w:rsid w:val="00BC0D51"/>
    <w:rsid w:val="00BC0EFC"/>
    <w:rsid w:val="00BC0F76"/>
    <w:rsid w:val="00BC1133"/>
    <w:rsid w:val="00BC1164"/>
    <w:rsid w:val="00BC119C"/>
    <w:rsid w:val="00BC1529"/>
    <w:rsid w:val="00BC154C"/>
    <w:rsid w:val="00BC1693"/>
    <w:rsid w:val="00BC170B"/>
    <w:rsid w:val="00BC17D1"/>
    <w:rsid w:val="00BC1828"/>
    <w:rsid w:val="00BC1982"/>
    <w:rsid w:val="00BC1C50"/>
    <w:rsid w:val="00BC1CD6"/>
    <w:rsid w:val="00BC1D21"/>
    <w:rsid w:val="00BC1D8C"/>
    <w:rsid w:val="00BC1F2E"/>
    <w:rsid w:val="00BC200E"/>
    <w:rsid w:val="00BC215D"/>
    <w:rsid w:val="00BC24BA"/>
    <w:rsid w:val="00BC2501"/>
    <w:rsid w:val="00BC26B6"/>
    <w:rsid w:val="00BC2749"/>
    <w:rsid w:val="00BC27B5"/>
    <w:rsid w:val="00BC28D0"/>
    <w:rsid w:val="00BC2956"/>
    <w:rsid w:val="00BC2A06"/>
    <w:rsid w:val="00BC2A2B"/>
    <w:rsid w:val="00BC2BD3"/>
    <w:rsid w:val="00BC2BF4"/>
    <w:rsid w:val="00BC2D79"/>
    <w:rsid w:val="00BC2D99"/>
    <w:rsid w:val="00BC2E3C"/>
    <w:rsid w:val="00BC2EC5"/>
    <w:rsid w:val="00BC3466"/>
    <w:rsid w:val="00BC3582"/>
    <w:rsid w:val="00BC3804"/>
    <w:rsid w:val="00BC3849"/>
    <w:rsid w:val="00BC392B"/>
    <w:rsid w:val="00BC3942"/>
    <w:rsid w:val="00BC3976"/>
    <w:rsid w:val="00BC3C46"/>
    <w:rsid w:val="00BC3C51"/>
    <w:rsid w:val="00BC3FB3"/>
    <w:rsid w:val="00BC4049"/>
    <w:rsid w:val="00BC40D3"/>
    <w:rsid w:val="00BC4237"/>
    <w:rsid w:val="00BC4372"/>
    <w:rsid w:val="00BC44BE"/>
    <w:rsid w:val="00BC45A4"/>
    <w:rsid w:val="00BC47E7"/>
    <w:rsid w:val="00BC47F2"/>
    <w:rsid w:val="00BC4BD6"/>
    <w:rsid w:val="00BC4BE8"/>
    <w:rsid w:val="00BC4D07"/>
    <w:rsid w:val="00BC4D0F"/>
    <w:rsid w:val="00BC4DAD"/>
    <w:rsid w:val="00BC4E5E"/>
    <w:rsid w:val="00BC5052"/>
    <w:rsid w:val="00BC5103"/>
    <w:rsid w:val="00BC5230"/>
    <w:rsid w:val="00BC5424"/>
    <w:rsid w:val="00BC5482"/>
    <w:rsid w:val="00BC5970"/>
    <w:rsid w:val="00BC5A86"/>
    <w:rsid w:val="00BC5B56"/>
    <w:rsid w:val="00BC5C6C"/>
    <w:rsid w:val="00BC5D0F"/>
    <w:rsid w:val="00BC5D32"/>
    <w:rsid w:val="00BC6356"/>
    <w:rsid w:val="00BC6566"/>
    <w:rsid w:val="00BC66F0"/>
    <w:rsid w:val="00BC67D1"/>
    <w:rsid w:val="00BC67F1"/>
    <w:rsid w:val="00BC6CCA"/>
    <w:rsid w:val="00BC6DC9"/>
    <w:rsid w:val="00BC6E73"/>
    <w:rsid w:val="00BC6F0E"/>
    <w:rsid w:val="00BC6FD0"/>
    <w:rsid w:val="00BC7075"/>
    <w:rsid w:val="00BC76B0"/>
    <w:rsid w:val="00BC77A9"/>
    <w:rsid w:val="00BC7D37"/>
    <w:rsid w:val="00BC7E93"/>
    <w:rsid w:val="00BD019A"/>
    <w:rsid w:val="00BD0294"/>
    <w:rsid w:val="00BD0587"/>
    <w:rsid w:val="00BD0610"/>
    <w:rsid w:val="00BD0865"/>
    <w:rsid w:val="00BD0A16"/>
    <w:rsid w:val="00BD0DF3"/>
    <w:rsid w:val="00BD0FAC"/>
    <w:rsid w:val="00BD14B8"/>
    <w:rsid w:val="00BD1532"/>
    <w:rsid w:val="00BD15AB"/>
    <w:rsid w:val="00BD15C4"/>
    <w:rsid w:val="00BD1664"/>
    <w:rsid w:val="00BD1B73"/>
    <w:rsid w:val="00BD1B93"/>
    <w:rsid w:val="00BD1B9B"/>
    <w:rsid w:val="00BD1BF3"/>
    <w:rsid w:val="00BD239D"/>
    <w:rsid w:val="00BD25BA"/>
    <w:rsid w:val="00BD27E2"/>
    <w:rsid w:val="00BD283A"/>
    <w:rsid w:val="00BD2CA4"/>
    <w:rsid w:val="00BD2D01"/>
    <w:rsid w:val="00BD2E19"/>
    <w:rsid w:val="00BD2EF1"/>
    <w:rsid w:val="00BD2F04"/>
    <w:rsid w:val="00BD3143"/>
    <w:rsid w:val="00BD3169"/>
    <w:rsid w:val="00BD3391"/>
    <w:rsid w:val="00BD346E"/>
    <w:rsid w:val="00BD3504"/>
    <w:rsid w:val="00BD3606"/>
    <w:rsid w:val="00BD37A2"/>
    <w:rsid w:val="00BD3AA0"/>
    <w:rsid w:val="00BD3AAA"/>
    <w:rsid w:val="00BD3B70"/>
    <w:rsid w:val="00BD3C28"/>
    <w:rsid w:val="00BD3DDE"/>
    <w:rsid w:val="00BD3E07"/>
    <w:rsid w:val="00BD3EEF"/>
    <w:rsid w:val="00BD3F61"/>
    <w:rsid w:val="00BD4333"/>
    <w:rsid w:val="00BD43F1"/>
    <w:rsid w:val="00BD4466"/>
    <w:rsid w:val="00BD44B2"/>
    <w:rsid w:val="00BD44EA"/>
    <w:rsid w:val="00BD4778"/>
    <w:rsid w:val="00BD47D4"/>
    <w:rsid w:val="00BD486F"/>
    <w:rsid w:val="00BD4B2E"/>
    <w:rsid w:val="00BD5097"/>
    <w:rsid w:val="00BD51C6"/>
    <w:rsid w:val="00BD52B0"/>
    <w:rsid w:val="00BD52B7"/>
    <w:rsid w:val="00BD530A"/>
    <w:rsid w:val="00BD5449"/>
    <w:rsid w:val="00BD55D8"/>
    <w:rsid w:val="00BD55FA"/>
    <w:rsid w:val="00BD5990"/>
    <w:rsid w:val="00BD5A6E"/>
    <w:rsid w:val="00BD5B60"/>
    <w:rsid w:val="00BD5B7D"/>
    <w:rsid w:val="00BD5C8B"/>
    <w:rsid w:val="00BD5C91"/>
    <w:rsid w:val="00BD5E39"/>
    <w:rsid w:val="00BD60F3"/>
    <w:rsid w:val="00BD654C"/>
    <w:rsid w:val="00BD662A"/>
    <w:rsid w:val="00BD6730"/>
    <w:rsid w:val="00BD67A2"/>
    <w:rsid w:val="00BD67BE"/>
    <w:rsid w:val="00BD6893"/>
    <w:rsid w:val="00BD69A4"/>
    <w:rsid w:val="00BD6D2E"/>
    <w:rsid w:val="00BD7432"/>
    <w:rsid w:val="00BD74A5"/>
    <w:rsid w:val="00BD76D9"/>
    <w:rsid w:val="00BD78BD"/>
    <w:rsid w:val="00BD7A67"/>
    <w:rsid w:val="00BD7AF7"/>
    <w:rsid w:val="00BD7B68"/>
    <w:rsid w:val="00BD7C7C"/>
    <w:rsid w:val="00BD7CD3"/>
    <w:rsid w:val="00BE0170"/>
    <w:rsid w:val="00BE0174"/>
    <w:rsid w:val="00BE0571"/>
    <w:rsid w:val="00BE05AC"/>
    <w:rsid w:val="00BE0652"/>
    <w:rsid w:val="00BE0A78"/>
    <w:rsid w:val="00BE0EEE"/>
    <w:rsid w:val="00BE1069"/>
    <w:rsid w:val="00BE1101"/>
    <w:rsid w:val="00BE13A3"/>
    <w:rsid w:val="00BE13E1"/>
    <w:rsid w:val="00BE14FF"/>
    <w:rsid w:val="00BE153A"/>
    <w:rsid w:val="00BE15DE"/>
    <w:rsid w:val="00BE1664"/>
    <w:rsid w:val="00BE1915"/>
    <w:rsid w:val="00BE1A94"/>
    <w:rsid w:val="00BE1B33"/>
    <w:rsid w:val="00BE1BA6"/>
    <w:rsid w:val="00BE1CB4"/>
    <w:rsid w:val="00BE1CDE"/>
    <w:rsid w:val="00BE1D9A"/>
    <w:rsid w:val="00BE1DD9"/>
    <w:rsid w:val="00BE1E73"/>
    <w:rsid w:val="00BE1EEC"/>
    <w:rsid w:val="00BE2083"/>
    <w:rsid w:val="00BE20A5"/>
    <w:rsid w:val="00BE22C2"/>
    <w:rsid w:val="00BE245A"/>
    <w:rsid w:val="00BE2700"/>
    <w:rsid w:val="00BE28A2"/>
    <w:rsid w:val="00BE28A6"/>
    <w:rsid w:val="00BE2968"/>
    <w:rsid w:val="00BE2C32"/>
    <w:rsid w:val="00BE2CB7"/>
    <w:rsid w:val="00BE2D20"/>
    <w:rsid w:val="00BE2DE9"/>
    <w:rsid w:val="00BE2E76"/>
    <w:rsid w:val="00BE2E86"/>
    <w:rsid w:val="00BE2ED4"/>
    <w:rsid w:val="00BE2EDA"/>
    <w:rsid w:val="00BE30FC"/>
    <w:rsid w:val="00BE3333"/>
    <w:rsid w:val="00BE362B"/>
    <w:rsid w:val="00BE379F"/>
    <w:rsid w:val="00BE3AE1"/>
    <w:rsid w:val="00BE3AF5"/>
    <w:rsid w:val="00BE3FAD"/>
    <w:rsid w:val="00BE42A7"/>
    <w:rsid w:val="00BE43E8"/>
    <w:rsid w:val="00BE44A2"/>
    <w:rsid w:val="00BE4724"/>
    <w:rsid w:val="00BE4754"/>
    <w:rsid w:val="00BE476F"/>
    <w:rsid w:val="00BE47EB"/>
    <w:rsid w:val="00BE4AF5"/>
    <w:rsid w:val="00BE5304"/>
    <w:rsid w:val="00BE565E"/>
    <w:rsid w:val="00BE5972"/>
    <w:rsid w:val="00BE5A26"/>
    <w:rsid w:val="00BE5A2C"/>
    <w:rsid w:val="00BE5C4A"/>
    <w:rsid w:val="00BE5D40"/>
    <w:rsid w:val="00BE5E4C"/>
    <w:rsid w:val="00BE5F63"/>
    <w:rsid w:val="00BE62D3"/>
    <w:rsid w:val="00BE68B6"/>
    <w:rsid w:val="00BE6971"/>
    <w:rsid w:val="00BE6CB0"/>
    <w:rsid w:val="00BE7135"/>
    <w:rsid w:val="00BE7415"/>
    <w:rsid w:val="00BE7456"/>
    <w:rsid w:val="00BE75C2"/>
    <w:rsid w:val="00BE77B4"/>
    <w:rsid w:val="00BE7970"/>
    <w:rsid w:val="00BE7AA2"/>
    <w:rsid w:val="00BE7B4B"/>
    <w:rsid w:val="00BE7BA4"/>
    <w:rsid w:val="00BE7BAB"/>
    <w:rsid w:val="00BE7CA9"/>
    <w:rsid w:val="00BE7E61"/>
    <w:rsid w:val="00BF0387"/>
    <w:rsid w:val="00BF0698"/>
    <w:rsid w:val="00BF0759"/>
    <w:rsid w:val="00BF075C"/>
    <w:rsid w:val="00BF0A74"/>
    <w:rsid w:val="00BF0BAD"/>
    <w:rsid w:val="00BF0FBA"/>
    <w:rsid w:val="00BF1275"/>
    <w:rsid w:val="00BF129A"/>
    <w:rsid w:val="00BF13A4"/>
    <w:rsid w:val="00BF13A7"/>
    <w:rsid w:val="00BF13C7"/>
    <w:rsid w:val="00BF159F"/>
    <w:rsid w:val="00BF1A00"/>
    <w:rsid w:val="00BF1AD3"/>
    <w:rsid w:val="00BF1FC5"/>
    <w:rsid w:val="00BF2206"/>
    <w:rsid w:val="00BF2236"/>
    <w:rsid w:val="00BF227D"/>
    <w:rsid w:val="00BF2376"/>
    <w:rsid w:val="00BF23AB"/>
    <w:rsid w:val="00BF23C9"/>
    <w:rsid w:val="00BF26E0"/>
    <w:rsid w:val="00BF28D5"/>
    <w:rsid w:val="00BF2B34"/>
    <w:rsid w:val="00BF2B99"/>
    <w:rsid w:val="00BF2C53"/>
    <w:rsid w:val="00BF2D0D"/>
    <w:rsid w:val="00BF2DC1"/>
    <w:rsid w:val="00BF2E4E"/>
    <w:rsid w:val="00BF3365"/>
    <w:rsid w:val="00BF34F4"/>
    <w:rsid w:val="00BF3509"/>
    <w:rsid w:val="00BF369A"/>
    <w:rsid w:val="00BF38D8"/>
    <w:rsid w:val="00BF3A9C"/>
    <w:rsid w:val="00BF3FC6"/>
    <w:rsid w:val="00BF4137"/>
    <w:rsid w:val="00BF4288"/>
    <w:rsid w:val="00BF4396"/>
    <w:rsid w:val="00BF4658"/>
    <w:rsid w:val="00BF46FF"/>
    <w:rsid w:val="00BF4A07"/>
    <w:rsid w:val="00BF4B55"/>
    <w:rsid w:val="00BF4BC2"/>
    <w:rsid w:val="00BF4C72"/>
    <w:rsid w:val="00BF5055"/>
    <w:rsid w:val="00BF53A3"/>
    <w:rsid w:val="00BF56A5"/>
    <w:rsid w:val="00BF5752"/>
    <w:rsid w:val="00BF5793"/>
    <w:rsid w:val="00BF585D"/>
    <w:rsid w:val="00BF597D"/>
    <w:rsid w:val="00BF59E3"/>
    <w:rsid w:val="00BF5A38"/>
    <w:rsid w:val="00BF5C43"/>
    <w:rsid w:val="00BF5CA0"/>
    <w:rsid w:val="00BF5E51"/>
    <w:rsid w:val="00BF6047"/>
    <w:rsid w:val="00BF6071"/>
    <w:rsid w:val="00BF6075"/>
    <w:rsid w:val="00BF618D"/>
    <w:rsid w:val="00BF629F"/>
    <w:rsid w:val="00BF6340"/>
    <w:rsid w:val="00BF652A"/>
    <w:rsid w:val="00BF6955"/>
    <w:rsid w:val="00BF695C"/>
    <w:rsid w:val="00BF69EC"/>
    <w:rsid w:val="00BF6A6C"/>
    <w:rsid w:val="00BF6B0F"/>
    <w:rsid w:val="00BF6C10"/>
    <w:rsid w:val="00BF6DC3"/>
    <w:rsid w:val="00BF6E67"/>
    <w:rsid w:val="00BF7302"/>
    <w:rsid w:val="00BF7331"/>
    <w:rsid w:val="00BF744F"/>
    <w:rsid w:val="00BF77F7"/>
    <w:rsid w:val="00BF7816"/>
    <w:rsid w:val="00BF7834"/>
    <w:rsid w:val="00BF7993"/>
    <w:rsid w:val="00BF79CF"/>
    <w:rsid w:val="00BF7A39"/>
    <w:rsid w:val="00BF7C7B"/>
    <w:rsid w:val="00C00381"/>
    <w:rsid w:val="00C00493"/>
    <w:rsid w:val="00C0049E"/>
    <w:rsid w:val="00C004E6"/>
    <w:rsid w:val="00C00707"/>
    <w:rsid w:val="00C009EF"/>
    <w:rsid w:val="00C00A6C"/>
    <w:rsid w:val="00C00B60"/>
    <w:rsid w:val="00C00D20"/>
    <w:rsid w:val="00C00DDA"/>
    <w:rsid w:val="00C00EF7"/>
    <w:rsid w:val="00C00FB7"/>
    <w:rsid w:val="00C0133D"/>
    <w:rsid w:val="00C0153F"/>
    <w:rsid w:val="00C01630"/>
    <w:rsid w:val="00C01AB6"/>
    <w:rsid w:val="00C01B93"/>
    <w:rsid w:val="00C01C16"/>
    <w:rsid w:val="00C01C86"/>
    <w:rsid w:val="00C01D04"/>
    <w:rsid w:val="00C01D34"/>
    <w:rsid w:val="00C02084"/>
    <w:rsid w:val="00C023C9"/>
    <w:rsid w:val="00C02530"/>
    <w:rsid w:val="00C025D9"/>
    <w:rsid w:val="00C0263D"/>
    <w:rsid w:val="00C02688"/>
    <w:rsid w:val="00C0270B"/>
    <w:rsid w:val="00C0283C"/>
    <w:rsid w:val="00C02A12"/>
    <w:rsid w:val="00C02B17"/>
    <w:rsid w:val="00C02B38"/>
    <w:rsid w:val="00C02B87"/>
    <w:rsid w:val="00C03219"/>
    <w:rsid w:val="00C03293"/>
    <w:rsid w:val="00C0329E"/>
    <w:rsid w:val="00C037CD"/>
    <w:rsid w:val="00C03806"/>
    <w:rsid w:val="00C03A08"/>
    <w:rsid w:val="00C03A81"/>
    <w:rsid w:val="00C03CEE"/>
    <w:rsid w:val="00C03E8D"/>
    <w:rsid w:val="00C03F92"/>
    <w:rsid w:val="00C0460D"/>
    <w:rsid w:val="00C04785"/>
    <w:rsid w:val="00C04944"/>
    <w:rsid w:val="00C04A6F"/>
    <w:rsid w:val="00C04AA2"/>
    <w:rsid w:val="00C04FD5"/>
    <w:rsid w:val="00C05054"/>
    <w:rsid w:val="00C055C8"/>
    <w:rsid w:val="00C05726"/>
    <w:rsid w:val="00C057CE"/>
    <w:rsid w:val="00C05CBF"/>
    <w:rsid w:val="00C05CC1"/>
    <w:rsid w:val="00C061C4"/>
    <w:rsid w:val="00C061DE"/>
    <w:rsid w:val="00C06201"/>
    <w:rsid w:val="00C064DE"/>
    <w:rsid w:val="00C06725"/>
    <w:rsid w:val="00C0682D"/>
    <w:rsid w:val="00C06A6F"/>
    <w:rsid w:val="00C06A82"/>
    <w:rsid w:val="00C06C1C"/>
    <w:rsid w:val="00C06D7B"/>
    <w:rsid w:val="00C06DA6"/>
    <w:rsid w:val="00C06EE2"/>
    <w:rsid w:val="00C07323"/>
    <w:rsid w:val="00C0737D"/>
    <w:rsid w:val="00C07428"/>
    <w:rsid w:val="00C0747B"/>
    <w:rsid w:val="00C07A46"/>
    <w:rsid w:val="00C07E02"/>
    <w:rsid w:val="00C07ECA"/>
    <w:rsid w:val="00C10262"/>
    <w:rsid w:val="00C1033C"/>
    <w:rsid w:val="00C10926"/>
    <w:rsid w:val="00C10A4C"/>
    <w:rsid w:val="00C10E83"/>
    <w:rsid w:val="00C10F40"/>
    <w:rsid w:val="00C10F4E"/>
    <w:rsid w:val="00C1112A"/>
    <w:rsid w:val="00C1118F"/>
    <w:rsid w:val="00C112C6"/>
    <w:rsid w:val="00C115EC"/>
    <w:rsid w:val="00C11633"/>
    <w:rsid w:val="00C117D3"/>
    <w:rsid w:val="00C11880"/>
    <w:rsid w:val="00C11B09"/>
    <w:rsid w:val="00C11B56"/>
    <w:rsid w:val="00C11C39"/>
    <w:rsid w:val="00C11C68"/>
    <w:rsid w:val="00C11E4C"/>
    <w:rsid w:val="00C11F57"/>
    <w:rsid w:val="00C120FE"/>
    <w:rsid w:val="00C12254"/>
    <w:rsid w:val="00C12422"/>
    <w:rsid w:val="00C1256D"/>
    <w:rsid w:val="00C126C9"/>
    <w:rsid w:val="00C1299C"/>
    <w:rsid w:val="00C129B4"/>
    <w:rsid w:val="00C12AAC"/>
    <w:rsid w:val="00C12ADF"/>
    <w:rsid w:val="00C12AE7"/>
    <w:rsid w:val="00C12BA8"/>
    <w:rsid w:val="00C12FF7"/>
    <w:rsid w:val="00C131EF"/>
    <w:rsid w:val="00C13397"/>
    <w:rsid w:val="00C13487"/>
    <w:rsid w:val="00C134F7"/>
    <w:rsid w:val="00C13532"/>
    <w:rsid w:val="00C136E6"/>
    <w:rsid w:val="00C136FD"/>
    <w:rsid w:val="00C137CA"/>
    <w:rsid w:val="00C1381F"/>
    <w:rsid w:val="00C13A7B"/>
    <w:rsid w:val="00C13D8E"/>
    <w:rsid w:val="00C14509"/>
    <w:rsid w:val="00C146B2"/>
    <w:rsid w:val="00C14BF7"/>
    <w:rsid w:val="00C14E96"/>
    <w:rsid w:val="00C14ECB"/>
    <w:rsid w:val="00C154B0"/>
    <w:rsid w:val="00C1552C"/>
    <w:rsid w:val="00C15678"/>
    <w:rsid w:val="00C157B2"/>
    <w:rsid w:val="00C15968"/>
    <w:rsid w:val="00C15976"/>
    <w:rsid w:val="00C15C04"/>
    <w:rsid w:val="00C15C67"/>
    <w:rsid w:val="00C15DF1"/>
    <w:rsid w:val="00C15E07"/>
    <w:rsid w:val="00C162BE"/>
    <w:rsid w:val="00C16472"/>
    <w:rsid w:val="00C165E0"/>
    <w:rsid w:val="00C16642"/>
    <w:rsid w:val="00C16B31"/>
    <w:rsid w:val="00C16BF4"/>
    <w:rsid w:val="00C16D65"/>
    <w:rsid w:val="00C17344"/>
    <w:rsid w:val="00C17462"/>
    <w:rsid w:val="00C1755B"/>
    <w:rsid w:val="00C178B3"/>
    <w:rsid w:val="00C17AF4"/>
    <w:rsid w:val="00C17BAB"/>
    <w:rsid w:val="00C17EA2"/>
    <w:rsid w:val="00C17F86"/>
    <w:rsid w:val="00C20118"/>
    <w:rsid w:val="00C202A7"/>
    <w:rsid w:val="00C202CC"/>
    <w:rsid w:val="00C205D9"/>
    <w:rsid w:val="00C2075E"/>
    <w:rsid w:val="00C20799"/>
    <w:rsid w:val="00C20878"/>
    <w:rsid w:val="00C209A6"/>
    <w:rsid w:val="00C20D59"/>
    <w:rsid w:val="00C20E61"/>
    <w:rsid w:val="00C20E92"/>
    <w:rsid w:val="00C21071"/>
    <w:rsid w:val="00C210B4"/>
    <w:rsid w:val="00C211EA"/>
    <w:rsid w:val="00C214B4"/>
    <w:rsid w:val="00C21A57"/>
    <w:rsid w:val="00C21ABB"/>
    <w:rsid w:val="00C21CC8"/>
    <w:rsid w:val="00C21FF8"/>
    <w:rsid w:val="00C22101"/>
    <w:rsid w:val="00C22281"/>
    <w:rsid w:val="00C2244C"/>
    <w:rsid w:val="00C226F9"/>
    <w:rsid w:val="00C226FA"/>
    <w:rsid w:val="00C22897"/>
    <w:rsid w:val="00C228AD"/>
    <w:rsid w:val="00C229A5"/>
    <w:rsid w:val="00C22BE8"/>
    <w:rsid w:val="00C22D84"/>
    <w:rsid w:val="00C22DD4"/>
    <w:rsid w:val="00C22FB5"/>
    <w:rsid w:val="00C231B8"/>
    <w:rsid w:val="00C231D1"/>
    <w:rsid w:val="00C23396"/>
    <w:rsid w:val="00C23551"/>
    <w:rsid w:val="00C235D0"/>
    <w:rsid w:val="00C237DE"/>
    <w:rsid w:val="00C239C5"/>
    <w:rsid w:val="00C239C7"/>
    <w:rsid w:val="00C23CE2"/>
    <w:rsid w:val="00C23FBB"/>
    <w:rsid w:val="00C24245"/>
    <w:rsid w:val="00C24262"/>
    <w:rsid w:val="00C24282"/>
    <w:rsid w:val="00C2441E"/>
    <w:rsid w:val="00C2443E"/>
    <w:rsid w:val="00C24618"/>
    <w:rsid w:val="00C24664"/>
    <w:rsid w:val="00C247EB"/>
    <w:rsid w:val="00C24A0D"/>
    <w:rsid w:val="00C24DF5"/>
    <w:rsid w:val="00C24E4E"/>
    <w:rsid w:val="00C24F4A"/>
    <w:rsid w:val="00C253D0"/>
    <w:rsid w:val="00C2540C"/>
    <w:rsid w:val="00C2561B"/>
    <w:rsid w:val="00C2583C"/>
    <w:rsid w:val="00C2593F"/>
    <w:rsid w:val="00C259C2"/>
    <w:rsid w:val="00C25BA6"/>
    <w:rsid w:val="00C25C21"/>
    <w:rsid w:val="00C25C3C"/>
    <w:rsid w:val="00C25E2D"/>
    <w:rsid w:val="00C26269"/>
    <w:rsid w:val="00C263D0"/>
    <w:rsid w:val="00C2656E"/>
    <w:rsid w:val="00C2658D"/>
    <w:rsid w:val="00C269D3"/>
    <w:rsid w:val="00C26C2B"/>
    <w:rsid w:val="00C26D91"/>
    <w:rsid w:val="00C26E97"/>
    <w:rsid w:val="00C2701C"/>
    <w:rsid w:val="00C2738C"/>
    <w:rsid w:val="00C27653"/>
    <w:rsid w:val="00C27676"/>
    <w:rsid w:val="00C278F2"/>
    <w:rsid w:val="00C2792C"/>
    <w:rsid w:val="00C27A77"/>
    <w:rsid w:val="00C27B8D"/>
    <w:rsid w:val="00C30325"/>
    <w:rsid w:val="00C30680"/>
    <w:rsid w:val="00C30AB3"/>
    <w:rsid w:val="00C30C5F"/>
    <w:rsid w:val="00C30C7A"/>
    <w:rsid w:val="00C30E58"/>
    <w:rsid w:val="00C30E94"/>
    <w:rsid w:val="00C30F20"/>
    <w:rsid w:val="00C31170"/>
    <w:rsid w:val="00C311CC"/>
    <w:rsid w:val="00C31428"/>
    <w:rsid w:val="00C31440"/>
    <w:rsid w:val="00C3145A"/>
    <w:rsid w:val="00C31715"/>
    <w:rsid w:val="00C31B4F"/>
    <w:rsid w:val="00C31CA3"/>
    <w:rsid w:val="00C31EAB"/>
    <w:rsid w:val="00C31F99"/>
    <w:rsid w:val="00C32061"/>
    <w:rsid w:val="00C32275"/>
    <w:rsid w:val="00C322F5"/>
    <w:rsid w:val="00C323BC"/>
    <w:rsid w:val="00C326AD"/>
    <w:rsid w:val="00C32704"/>
    <w:rsid w:val="00C327AF"/>
    <w:rsid w:val="00C32E0F"/>
    <w:rsid w:val="00C32EB6"/>
    <w:rsid w:val="00C32F65"/>
    <w:rsid w:val="00C330C8"/>
    <w:rsid w:val="00C33116"/>
    <w:rsid w:val="00C331CA"/>
    <w:rsid w:val="00C33365"/>
    <w:rsid w:val="00C3352C"/>
    <w:rsid w:val="00C33658"/>
    <w:rsid w:val="00C33670"/>
    <w:rsid w:val="00C33711"/>
    <w:rsid w:val="00C33D6B"/>
    <w:rsid w:val="00C33EEB"/>
    <w:rsid w:val="00C34047"/>
    <w:rsid w:val="00C340D0"/>
    <w:rsid w:val="00C342BD"/>
    <w:rsid w:val="00C34426"/>
    <w:rsid w:val="00C34522"/>
    <w:rsid w:val="00C346F0"/>
    <w:rsid w:val="00C34792"/>
    <w:rsid w:val="00C34995"/>
    <w:rsid w:val="00C34A57"/>
    <w:rsid w:val="00C34FE4"/>
    <w:rsid w:val="00C352D0"/>
    <w:rsid w:val="00C354C6"/>
    <w:rsid w:val="00C35987"/>
    <w:rsid w:val="00C3599C"/>
    <w:rsid w:val="00C35CBD"/>
    <w:rsid w:val="00C35DC3"/>
    <w:rsid w:val="00C35E47"/>
    <w:rsid w:val="00C36022"/>
    <w:rsid w:val="00C36061"/>
    <w:rsid w:val="00C36138"/>
    <w:rsid w:val="00C3661F"/>
    <w:rsid w:val="00C36623"/>
    <w:rsid w:val="00C36624"/>
    <w:rsid w:val="00C3668D"/>
    <w:rsid w:val="00C36696"/>
    <w:rsid w:val="00C366D8"/>
    <w:rsid w:val="00C366E2"/>
    <w:rsid w:val="00C367D7"/>
    <w:rsid w:val="00C36DC2"/>
    <w:rsid w:val="00C36E6D"/>
    <w:rsid w:val="00C371BD"/>
    <w:rsid w:val="00C3734F"/>
    <w:rsid w:val="00C373B3"/>
    <w:rsid w:val="00C373C9"/>
    <w:rsid w:val="00C3744A"/>
    <w:rsid w:val="00C374A9"/>
    <w:rsid w:val="00C37654"/>
    <w:rsid w:val="00C37C71"/>
    <w:rsid w:val="00C37EFB"/>
    <w:rsid w:val="00C40017"/>
    <w:rsid w:val="00C400A6"/>
    <w:rsid w:val="00C40110"/>
    <w:rsid w:val="00C406A8"/>
    <w:rsid w:val="00C40759"/>
    <w:rsid w:val="00C4077A"/>
    <w:rsid w:val="00C407AA"/>
    <w:rsid w:val="00C407EB"/>
    <w:rsid w:val="00C4096E"/>
    <w:rsid w:val="00C40987"/>
    <w:rsid w:val="00C4099D"/>
    <w:rsid w:val="00C40A29"/>
    <w:rsid w:val="00C40F9F"/>
    <w:rsid w:val="00C41064"/>
    <w:rsid w:val="00C410C7"/>
    <w:rsid w:val="00C418E2"/>
    <w:rsid w:val="00C41A45"/>
    <w:rsid w:val="00C41B2F"/>
    <w:rsid w:val="00C41B72"/>
    <w:rsid w:val="00C41BF8"/>
    <w:rsid w:val="00C41C84"/>
    <w:rsid w:val="00C4238C"/>
    <w:rsid w:val="00C426EA"/>
    <w:rsid w:val="00C429DE"/>
    <w:rsid w:val="00C42C03"/>
    <w:rsid w:val="00C42C67"/>
    <w:rsid w:val="00C42D8A"/>
    <w:rsid w:val="00C43165"/>
    <w:rsid w:val="00C432BC"/>
    <w:rsid w:val="00C43516"/>
    <w:rsid w:val="00C435A9"/>
    <w:rsid w:val="00C4371E"/>
    <w:rsid w:val="00C439EE"/>
    <w:rsid w:val="00C43A65"/>
    <w:rsid w:val="00C43A95"/>
    <w:rsid w:val="00C43BDD"/>
    <w:rsid w:val="00C43BE6"/>
    <w:rsid w:val="00C43DA9"/>
    <w:rsid w:val="00C43EBC"/>
    <w:rsid w:val="00C440F3"/>
    <w:rsid w:val="00C44169"/>
    <w:rsid w:val="00C44788"/>
    <w:rsid w:val="00C44C9C"/>
    <w:rsid w:val="00C44E9D"/>
    <w:rsid w:val="00C4510D"/>
    <w:rsid w:val="00C4578B"/>
    <w:rsid w:val="00C45966"/>
    <w:rsid w:val="00C45A76"/>
    <w:rsid w:val="00C45C63"/>
    <w:rsid w:val="00C45EF9"/>
    <w:rsid w:val="00C4603C"/>
    <w:rsid w:val="00C46116"/>
    <w:rsid w:val="00C46304"/>
    <w:rsid w:val="00C463B9"/>
    <w:rsid w:val="00C46424"/>
    <w:rsid w:val="00C464DE"/>
    <w:rsid w:val="00C46938"/>
    <w:rsid w:val="00C46942"/>
    <w:rsid w:val="00C469D5"/>
    <w:rsid w:val="00C46B2F"/>
    <w:rsid w:val="00C47033"/>
    <w:rsid w:val="00C47221"/>
    <w:rsid w:val="00C47233"/>
    <w:rsid w:val="00C4748D"/>
    <w:rsid w:val="00C474F2"/>
    <w:rsid w:val="00C4752C"/>
    <w:rsid w:val="00C47669"/>
    <w:rsid w:val="00C4774F"/>
    <w:rsid w:val="00C477F1"/>
    <w:rsid w:val="00C478CE"/>
    <w:rsid w:val="00C47998"/>
    <w:rsid w:val="00C479FA"/>
    <w:rsid w:val="00C47B08"/>
    <w:rsid w:val="00C47DB4"/>
    <w:rsid w:val="00C47FCD"/>
    <w:rsid w:val="00C50008"/>
    <w:rsid w:val="00C501BB"/>
    <w:rsid w:val="00C50273"/>
    <w:rsid w:val="00C502B9"/>
    <w:rsid w:val="00C5033F"/>
    <w:rsid w:val="00C50502"/>
    <w:rsid w:val="00C50D36"/>
    <w:rsid w:val="00C50DB6"/>
    <w:rsid w:val="00C510E7"/>
    <w:rsid w:val="00C51194"/>
    <w:rsid w:val="00C511B5"/>
    <w:rsid w:val="00C51221"/>
    <w:rsid w:val="00C5144A"/>
    <w:rsid w:val="00C514BC"/>
    <w:rsid w:val="00C51927"/>
    <w:rsid w:val="00C519D6"/>
    <w:rsid w:val="00C52224"/>
    <w:rsid w:val="00C52286"/>
    <w:rsid w:val="00C52439"/>
    <w:rsid w:val="00C5247F"/>
    <w:rsid w:val="00C524C5"/>
    <w:rsid w:val="00C524C9"/>
    <w:rsid w:val="00C52BD9"/>
    <w:rsid w:val="00C531A5"/>
    <w:rsid w:val="00C531F1"/>
    <w:rsid w:val="00C5321A"/>
    <w:rsid w:val="00C533F3"/>
    <w:rsid w:val="00C53625"/>
    <w:rsid w:val="00C538A8"/>
    <w:rsid w:val="00C53E33"/>
    <w:rsid w:val="00C5436B"/>
    <w:rsid w:val="00C543C3"/>
    <w:rsid w:val="00C5444B"/>
    <w:rsid w:val="00C5451B"/>
    <w:rsid w:val="00C545C3"/>
    <w:rsid w:val="00C548D7"/>
    <w:rsid w:val="00C54A75"/>
    <w:rsid w:val="00C54B41"/>
    <w:rsid w:val="00C54C10"/>
    <w:rsid w:val="00C55037"/>
    <w:rsid w:val="00C55490"/>
    <w:rsid w:val="00C5558A"/>
    <w:rsid w:val="00C5569A"/>
    <w:rsid w:val="00C55AA5"/>
    <w:rsid w:val="00C55AFE"/>
    <w:rsid w:val="00C55B68"/>
    <w:rsid w:val="00C55B6C"/>
    <w:rsid w:val="00C55DEF"/>
    <w:rsid w:val="00C55E8F"/>
    <w:rsid w:val="00C55FEC"/>
    <w:rsid w:val="00C5605D"/>
    <w:rsid w:val="00C5609A"/>
    <w:rsid w:val="00C56152"/>
    <w:rsid w:val="00C56257"/>
    <w:rsid w:val="00C56549"/>
    <w:rsid w:val="00C56DDD"/>
    <w:rsid w:val="00C56F78"/>
    <w:rsid w:val="00C5721A"/>
    <w:rsid w:val="00C57261"/>
    <w:rsid w:val="00C572B1"/>
    <w:rsid w:val="00C572F7"/>
    <w:rsid w:val="00C5739B"/>
    <w:rsid w:val="00C5750C"/>
    <w:rsid w:val="00C5774B"/>
    <w:rsid w:val="00C579A8"/>
    <w:rsid w:val="00C57BD7"/>
    <w:rsid w:val="00C57CF4"/>
    <w:rsid w:val="00C57E84"/>
    <w:rsid w:val="00C57EA8"/>
    <w:rsid w:val="00C6004D"/>
    <w:rsid w:val="00C602E8"/>
    <w:rsid w:val="00C603F8"/>
    <w:rsid w:val="00C605C4"/>
    <w:rsid w:val="00C60715"/>
    <w:rsid w:val="00C60770"/>
    <w:rsid w:val="00C60C4F"/>
    <w:rsid w:val="00C60E1D"/>
    <w:rsid w:val="00C6102F"/>
    <w:rsid w:val="00C610AB"/>
    <w:rsid w:val="00C612EF"/>
    <w:rsid w:val="00C613E8"/>
    <w:rsid w:val="00C615A7"/>
    <w:rsid w:val="00C6172A"/>
    <w:rsid w:val="00C6172C"/>
    <w:rsid w:val="00C61869"/>
    <w:rsid w:val="00C61D26"/>
    <w:rsid w:val="00C61DD9"/>
    <w:rsid w:val="00C61E2C"/>
    <w:rsid w:val="00C61E44"/>
    <w:rsid w:val="00C61E59"/>
    <w:rsid w:val="00C621A2"/>
    <w:rsid w:val="00C62367"/>
    <w:rsid w:val="00C6249D"/>
    <w:rsid w:val="00C626A0"/>
    <w:rsid w:val="00C626BC"/>
    <w:rsid w:val="00C62703"/>
    <w:rsid w:val="00C629BA"/>
    <w:rsid w:val="00C629D0"/>
    <w:rsid w:val="00C62BF7"/>
    <w:rsid w:val="00C62C4A"/>
    <w:rsid w:val="00C62D0B"/>
    <w:rsid w:val="00C630EB"/>
    <w:rsid w:val="00C63176"/>
    <w:rsid w:val="00C63203"/>
    <w:rsid w:val="00C6327F"/>
    <w:rsid w:val="00C63375"/>
    <w:rsid w:val="00C633C4"/>
    <w:rsid w:val="00C634F8"/>
    <w:rsid w:val="00C63616"/>
    <w:rsid w:val="00C63962"/>
    <w:rsid w:val="00C63CB2"/>
    <w:rsid w:val="00C64028"/>
    <w:rsid w:val="00C644CF"/>
    <w:rsid w:val="00C64610"/>
    <w:rsid w:val="00C64743"/>
    <w:rsid w:val="00C647A4"/>
    <w:rsid w:val="00C6495B"/>
    <w:rsid w:val="00C64E6E"/>
    <w:rsid w:val="00C65107"/>
    <w:rsid w:val="00C65255"/>
    <w:rsid w:val="00C65419"/>
    <w:rsid w:val="00C6544F"/>
    <w:rsid w:val="00C655BF"/>
    <w:rsid w:val="00C65749"/>
    <w:rsid w:val="00C6593C"/>
    <w:rsid w:val="00C65959"/>
    <w:rsid w:val="00C6599C"/>
    <w:rsid w:val="00C65BCD"/>
    <w:rsid w:val="00C65C9A"/>
    <w:rsid w:val="00C6603D"/>
    <w:rsid w:val="00C66112"/>
    <w:rsid w:val="00C66243"/>
    <w:rsid w:val="00C663F7"/>
    <w:rsid w:val="00C665D9"/>
    <w:rsid w:val="00C66863"/>
    <w:rsid w:val="00C66A1C"/>
    <w:rsid w:val="00C66C99"/>
    <w:rsid w:val="00C66FD8"/>
    <w:rsid w:val="00C67224"/>
    <w:rsid w:val="00C6738D"/>
    <w:rsid w:val="00C673A1"/>
    <w:rsid w:val="00C675B3"/>
    <w:rsid w:val="00C679A9"/>
    <w:rsid w:val="00C67ED8"/>
    <w:rsid w:val="00C70144"/>
    <w:rsid w:val="00C70182"/>
    <w:rsid w:val="00C703CB"/>
    <w:rsid w:val="00C70456"/>
    <w:rsid w:val="00C704C1"/>
    <w:rsid w:val="00C708B0"/>
    <w:rsid w:val="00C708EC"/>
    <w:rsid w:val="00C70A1F"/>
    <w:rsid w:val="00C70AC5"/>
    <w:rsid w:val="00C70D2E"/>
    <w:rsid w:val="00C70D48"/>
    <w:rsid w:val="00C71748"/>
    <w:rsid w:val="00C71756"/>
    <w:rsid w:val="00C719E1"/>
    <w:rsid w:val="00C71BFC"/>
    <w:rsid w:val="00C71C10"/>
    <w:rsid w:val="00C71D77"/>
    <w:rsid w:val="00C71FBB"/>
    <w:rsid w:val="00C72145"/>
    <w:rsid w:val="00C721BC"/>
    <w:rsid w:val="00C722CA"/>
    <w:rsid w:val="00C7231C"/>
    <w:rsid w:val="00C72618"/>
    <w:rsid w:val="00C72641"/>
    <w:rsid w:val="00C72CE7"/>
    <w:rsid w:val="00C72D86"/>
    <w:rsid w:val="00C72DFA"/>
    <w:rsid w:val="00C7306A"/>
    <w:rsid w:val="00C73180"/>
    <w:rsid w:val="00C73249"/>
    <w:rsid w:val="00C732DE"/>
    <w:rsid w:val="00C734A7"/>
    <w:rsid w:val="00C73577"/>
    <w:rsid w:val="00C735D9"/>
    <w:rsid w:val="00C73643"/>
    <w:rsid w:val="00C7379D"/>
    <w:rsid w:val="00C7384D"/>
    <w:rsid w:val="00C73D6F"/>
    <w:rsid w:val="00C7404B"/>
    <w:rsid w:val="00C7411D"/>
    <w:rsid w:val="00C74275"/>
    <w:rsid w:val="00C743A4"/>
    <w:rsid w:val="00C746E3"/>
    <w:rsid w:val="00C747E4"/>
    <w:rsid w:val="00C748F9"/>
    <w:rsid w:val="00C74CAB"/>
    <w:rsid w:val="00C74D2D"/>
    <w:rsid w:val="00C74E79"/>
    <w:rsid w:val="00C75028"/>
    <w:rsid w:val="00C752DE"/>
    <w:rsid w:val="00C7538C"/>
    <w:rsid w:val="00C75415"/>
    <w:rsid w:val="00C756C7"/>
    <w:rsid w:val="00C757D6"/>
    <w:rsid w:val="00C7585A"/>
    <w:rsid w:val="00C75870"/>
    <w:rsid w:val="00C75881"/>
    <w:rsid w:val="00C75985"/>
    <w:rsid w:val="00C75A6C"/>
    <w:rsid w:val="00C75CD8"/>
    <w:rsid w:val="00C75D92"/>
    <w:rsid w:val="00C75E82"/>
    <w:rsid w:val="00C76289"/>
    <w:rsid w:val="00C76C83"/>
    <w:rsid w:val="00C76E57"/>
    <w:rsid w:val="00C76FB7"/>
    <w:rsid w:val="00C773ED"/>
    <w:rsid w:val="00C77567"/>
    <w:rsid w:val="00C77663"/>
    <w:rsid w:val="00C77680"/>
    <w:rsid w:val="00C77BA8"/>
    <w:rsid w:val="00C77D95"/>
    <w:rsid w:val="00C77E7B"/>
    <w:rsid w:val="00C77EE6"/>
    <w:rsid w:val="00C80119"/>
    <w:rsid w:val="00C8015B"/>
    <w:rsid w:val="00C801D5"/>
    <w:rsid w:val="00C8027D"/>
    <w:rsid w:val="00C80298"/>
    <w:rsid w:val="00C802CF"/>
    <w:rsid w:val="00C8035D"/>
    <w:rsid w:val="00C803C9"/>
    <w:rsid w:val="00C80500"/>
    <w:rsid w:val="00C806A8"/>
    <w:rsid w:val="00C808DA"/>
    <w:rsid w:val="00C8094D"/>
    <w:rsid w:val="00C80955"/>
    <w:rsid w:val="00C80AB3"/>
    <w:rsid w:val="00C80D1C"/>
    <w:rsid w:val="00C80E21"/>
    <w:rsid w:val="00C80F9D"/>
    <w:rsid w:val="00C8129A"/>
    <w:rsid w:val="00C812E2"/>
    <w:rsid w:val="00C814E4"/>
    <w:rsid w:val="00C81637"/>
    <w:rsid w:val="00C81737"/>
    <w:rsid w:val="00C818C3"/>
    <w:rsid w:val="00C81A16"/>
    <w:rsid w:val="00C81C75"/>
    <w:rsid w:val="00C82054"/>
    <w:rsid w:val="00C8214D"/>
    <w:rsid w:val="00C821E7"/>
    <w:rsid w:val="00C822A2"/>
    <w:rsid w:val="00C825B9"/>
    <w:rsid w:val="00C82878"/>
    <w:rsid w:val="00C828D0"/>
    <w:rsid w:val="00C82CAD"/>
    <w:rsid w:val="00C82D70"/>
    <w:rsid w:val="00C832D2"/>
    <w:rsid w:val="00C83B4C"/>
    <w:rsid w:val="00C83B53"/>
    <w:rsid w:val="00C83FCE"/>
    <w:rsid w:val="00C8435C"/>
    <w:rsid w:val="00C84461"/>
    <w:rsid w:val="00C84756"/>
    <w:rsid w:val="00C848D2"/>
    <w:rsid w:val="00C84937"/>
    <w:rsid w:val="00C84944"/>
    <w:rsid w:val="00C84BE2"/>
    <w:rsid w:val="00C84E95"/>
    <w:rsid w:val="00C85281"/>
    <w:rsid w:val="00C8548E"/>
    <w:rsid w:val="00C85578"/>
    <w:rsid w:val="00C855B2"/>
    <w:rsid w:val="00C85649"/>
    <w:rsid w:val="00C85782"/>
    <w:rsid w:val="00C85805"/>
    <w:rsid w:val="00C85946"/>
    <w:rsid w:val="00C85951"/>
    <w:rsid w:val="00C85998"/>
    <w:rsid w:val="00C85B5E"/>
    <w:rsid w:val="00C85BB7"/>
    <w:rsid w:val="00C85C4C"/>
    <w:rsid w:val="00C85C63"/>
    <w:rsid w:val="00C85C74"/>
    <w:rsid w:val="00C85CE2"/>
    <w:rsid w:val="00C85F97"/>
    <w:rsid w:val="00C860A7"/>
    <w:rsid w:val="00C86112"/>
    <w:rsid w:val="00C86365"/>
    <w:rsid w:val="00C8649B"/>
    <w:rsid w:val="00C864D7"/>
    <w:rsid w:val="00C8653C"/>
    <w:rsid w:val="00C865E1"/>
    <w:rsid w:val="00C8690D"/>
    <w:rsid w:val="00C86972"/>
    <w:rsid w:val="00C86B75"/>
    <w:rsid w:val="00C86C5A"/>
    <w:rsid w:val="00C86CED"/>
    <w:rsid w:val="00C86EE4"/>
    <w:rsid w:val="00C87058"/>
    <w:rsid w:val="00C87358"/>
    <w:rsid w:val="00C87374"/>
    <w:rsid w:val="00C87391"/>
    <w:rsid w:val="00C87398"/>
    <w:rsid w:val="00C877A0"/>
    <w:rsid w:val="00C877C0"/>
    <w:rsid w:val="00C878C7"/>
    <w:rsid w:val="00C8798A"/>
    <w:rsid w:val="00C87B0C"/>
    <w:rsid w:val="00C87BF2"/>
    <w:rsid w:val="00C87D0B"/>
    <w:rsid w:val="00C87F96"/>
    <w:rsid w:val="00C87FB9"/>
    <w:rsid w:val="00C90044"/>
    <w:rsid w:val="00C9005F"/>
    <w:rsid w:val="00C9022D"/>
    <w:rsid w:val="00C90332"/>
    <w:rsid w:val="00C90875"/>
    <w:rsid w:val="00C90997"/>
    <w:rsid w:val="00C90A25"/>
    <w:rsid w:val="00C90BB5"/>
    <w:rsid w:val="00C90E96"/>
    <w:rsid w:val="00C90EDC"/>
    <w:rsid w:val="00C90FE9"/>
    <w:rsid w:val="00C9133A"/>
    <w:rsid w:val="00C915F8"/>
    <w:rsid w:val="00C91B1A"/>
    <w:rsid w:val="00C91B6C"/>
    <w:rsid w:val="00C91C7A"/>
    <w:rsid w:val="00C91D7C"/>
    <w:rsid w:val="00C91F29"/>
    <w:rsid w:val="00C91F87"/>
    <w:rsid w:val="00C92337"/>
    <w:rsid w:val="00C92346"/>
    <w:rsid w:val="00C9253F"/>
    <w:rsid w:val="00C925B6"/>
    <w:rsid w:val="00C92772"/>
    <w:rsid w:val="00C92892"/>
    <w:rsid w:val="00C928B1"/>
    <w:rsid w:val="00C92A9F"/>
    <w:rsid w:val="00C92CB6"/>
    <w:rsid w:val="00C92D12"/>
    <w:rsid w:val="00C92D18"/>
    <w:rsid w:val="00C92DCA"/>
    <w:rsid w:val="00C92F9C"/>
    <w:rsid w:val="00C933B7"/>
    <w:rsid w:val="00C933CB"/>
    <w:rsid w:val="00C9357A"/>
    <w:rsid w:val="00C9373B"/>
    <w:rsid w:val="00C93927"/>
    <w:rsid w:val="00C9395A"/>
    <w:rsid w:val="00C93A8B"/>
    <w:rsid w:val="00C93BAD"/>
    <w:rsid w:val="00C93E47"/>
    <w:rsid w:val="00C94541"/>
    <w:rsid w:val="00C9456E"/>
    <w:rsid w:val="00C947FA"/>
    <w:rsid w:val="00C94867"/>
    <w:rsid w:val="00C948AC"/>
    <w:rsid w:val="00C94938"/>
    <w:rsid w:val="00C94DA2"/>
    <w:rsid w:val="00C94E29"/>
    <w:rsid w:val="00C94FB1"/>
    <w:rsid w:val="00C95068"/>
    <w:rsid w:val="00C9533B"/>
    <w:rsid w:val="00C9556C"/>
    <w:rsid w:val="00C955A6"/>
    <w:rsid w:val="00C957BA"/>
    <w:rsid w:val="00C9593C"/>
    <w:rsid w:val="00C95AA5"/>
    <w:rsid w:val="00C95D2B"/>
    <w:rsid w:val="00C95D32"/>
    <w:rsid w:val="00C9635D"/>
    <w:rsid w:val="00C96362"/>
    <w:rsid w:val="00C966B6"/>
    <w:rsid w:val="00C966BC"/>
    <w:rsid w:val="00C967D8"/>
    <w:rsid w:val="00C968A9"/>
    <w:rsid w:val="00C968B6"/>
    <w:rsid w:val="00C96A43"/>
    <w:rsid w:val="00C96AFF"/>
    <w:rsid w:val="00C96C8A"/>
    <w:rsid w:val="00C96D6A"/>
    <w:rsid w:val="00C96DE2"/>
    <w:rsid w:val="00C96F53"/>
    <w:rsid w:val="00C96FC5"/>
    <w:rsid w:val="00C97105"/>
    <w:rsid w:val="00C9713D"/>
    <w:rsid w:val="00C9732C"/>
    <w:rsid w:val="00C97351"/>
    <w:rsid w:val="00C974C2"/>
    <w:rsid w:val="00C974EC"/>
    <w:rsid w:val="00C975EA"/>
    <w:rsid w:val="00C97A92"/>
    <w:rsid w:val="00C97C9F"/>
    <w:rsid w:val="00C97E80"/>
    <w:rsid w:val="00CA0012"/>
    <w:rsid w:val="00CA0033"/>
    <w:rsid w:val="00CA0094"/>
    <w:rsid w:val="00CA0296"/>
    <w:rsid w:val="00CA02E8"/>
    <w:rsid w:val="00CA035D"/>
    <w:rsid w:val="00CA03ED"/>
    <w:rsid w:val="00CA0496"/>
    <w:rsid w:val="00CA04D7"/>
    <w:rsid w:val="00CA081D"/>
    <w:rsid w:val="00CA0BA8"/>
    <w:rsid w:val="00CA0D4B"/>
    <w:rsid w:val="00CA0DF4"/>
    <w:rsid w:val="00CA0EF2"/>
    <w:rsid w:val="00CA0F98"/>
    <w:rsid w:val="00CA1072"/>
    <w:rsid w:val="00CA1270"/>
    <w:rsid w:val="00CA12C9"/>
    <w:rsid w:val="00CA1658"/>
    <w:rsid w:val="00CA167A"/>
    <w:rsid w:val="00CA1B61"/>
    <w:rsid w:val="00CA1B7F"/>
    <w:rsid w:val="00CA1F80"/>
    <w:rsid w:val="00CA1FC5"/>
    <w:rsid w:val="00CA2176"/>
    <w:rsid w:val="00CA2592"/>
    <w:rsid w:val="00CA284E"/>
    <w:rsid w:val="00CA28C7"/>
    <w:rsid w:val="00CA2AAA"/>
    <w:rsid w:val="00CA30D5"/>
    <w:rsid w:val="00CA31D0"/>
    <w:rsid w:val="00CA340C"/>
    <w:rsid w:val="00CA342C"/>
    <w:rsid w:val="00CA34D8"/>
    <w:rsid w:val="00CA3677"/>
    <w:rsid w:val="00CA36D1"/>
    <w:rsid w:val="00CA38B0"/>
    <w:rsid w:val="00CA3CD8"/>
    <w:rsid w:val="00CA4066"/>
    <w:rsid w:val="00CA4288"/>
    <w:rsid w:val="00CA43C5"/>
    <w:rsid w:val="00CA4572"/>
    <w:rsid w:val="00CA4921"/>
    <w:rsid w:val="00CA49EF"/>
    <w:rsid w:val="00CA4A2D"/>
    <w:rsid w:val="00CA4C65"/>
    <w:rsid w:val="00CA4E52"/>
    <w:rsid w:val="00CA4E68"/>
    <w:rsid w:val="00CA4FF2"/>
    <w:rsid w:val="00CA519B"/>
    <w:rsid w:val="00CA52A6"/>
    <w:rsid w:val="00CA5489"/>
    <w:rsid w:val="00CA577F"/>
    <w:rsid w:val="00CA5944"/>
    <w:rsid w:val="00CA59CA"/>
    <w:rsid w:val="00CA5A8D"/>
    <w:rsid w:val="00CA5AC4"/>
    <w:rsid w:val="00CA5CFF"/>
    <w:rsid w:val="00CA5DE0"/>
    <w:rsid w:val="00CA5E00"/>
    <w:rsid w:val="00CA5E55"/>
    <w:rsid w:val="00CA5E58"/>
    <w:rsid w:val="00CA5EBB"/>
    <w:rsid w:val="00CA623F"/>
    <w:rsid w:val="00CA6475"/>
    <w:rsid w:val="00CA647F"/>
    <w:rsid w:val="00CA6481"/>
    <w:rsid w:val="00CA6817"/>
    <w:rsid w:val="00CA696D"/>
    <w:rsid w:val="00CA69C1"/>
    <w:rsid w:val="00CA6AFF"/>
    <w:rsid w:val="00CA6D53"/>
    <w:rsid w:val="00CA6E13"/>
    <w:rsid w:val="00CA6E43"/>
    <w:rsid w:val="00CA6E51"/>
    <w:rsid w:val="00CA6F9D"/>
    <w:rsid w:val="00CA7006"/>
    <w:rsid w:val="00CA703F"/>
    <w:rsid w:val="00CA709B"/>
    <w:rsid w:val="00CA73F8"/>
    <w:rsid w:val="00CA7527"/>
    <w:rsid w:val="00CA7B19"/>
    <w:rsid w:val="00CA7B63"/>
    <w:rsid w:val="00CA7CA6"/>
    <w:rsid w:val="00CB0151"/>
    <w:rsid w:val="00CB0201"/>
    <w:rsid w:val="00CB0254"/>
    <w:rsid w:val="00CB04EA"/>
    <w:rsid w:val="00CB07DF"/>
    <w:rsid w:val="00CB098E"/>
    <w:rsid w:val="00CB09A7"/>
    <w:rsid w:val="00CB0A99"/>
    <w:rsid w:val="00CB0E85"/>
    <w:rsid w:val="00CB10A3"/>
    <w:rsid w:val="00CB1128"/>
    <w:rsid w:val="00CB1316"/>
    <w:rsid w:val="00CB1324"/>
    <w:rsid w:val="00CB13DD"/>
    <w:rsid w:val="00CB1597"/>
    <w:rsid w:val="00CB171D"/>
    <w:rsid w:val="00CB17BD"/>
    <w:rsid w:val="00CB1A4A"/>
    <w:rsid w:val="00CB1CC1"/>
    <w:rsid w:val="00CB2039"/>
    <w:rsid w:val="00CB221A"/>
    <w:rsid w:val="00CB2229"/>
    <w:rsid w:val="00CB229E"/>
    <w:rsid w:val="00CB2507"/>
    <w:rsid w:val="00CB2759"/>
    <w:rsid w:val="00CB289B"/>
    <w:rsid w:val="00CB2A4C"/>
    <w:rsid w:val="00CB2CA2"/>
    <w:rsid w:val="00CB2D0A"/>
    <w:rsid w:val="00CB2D30"/>
    <w:rsid w:val="00CB30D8"/>
    <w:rsid w:val="00CB33D6"/>
    <w:rsid w:val="00CB37D9"/>
    <w:rsid w:val="00CB3B53"/>
    <w:rsid w:val="00CB3CBA"/>
    <w:rsid w:val="00CB3E0B"/>
    <w:rsid w:val="00CB475D"/>
    <w:rsid w:val="00CB47A0"/>
    <w:rsid w:val="00CB4DD1"/>
    <w:rsid w:val="00CB4E87"/>
    <w:rsid w:val="00CB4F72"/>
    <w:rsid w:val="00CB5097"/>
    <w:rsid w:val="00CB50F9"/>
    <w:rsid w:val="00CB51AA"/>
    <w:rsid w:val="00CB51C4"/>
    <w:rsid w:val="00CB56A8"/>
    <w:rsid w:val="00CB5790"/>
    <w:rsid w:val="00CB5A64"/>
    <w:rsid w:val="00CB5BC2"/>
    <w:rsid w:val="00CB5C50"/>
    <w:rsid w:val="00CB5CA2"/>
    <w:rsid w:val="00CB5EAC"/>
    <w:rsid w:val="00CB61E9"/>
    <w:rsid w:val="00CB6329"/>
    <w:rsid w:val="00CB668C"/>
    <w:rsid w:val="00CB66E2"/>
    <w:rsid w:val="00CB68FC"/>
    <w:rsid w:val="00CB691A"/>
    <w:rsid w:val="00CB6E7D"/>
    <w:rsid w:val="00CB6EB2"/>
    <w:rsid w:val="00CB6F91"/>
    <w:rsid w:val="00CB6FF2"/>
    <w:rsid w:val="00CB716A"/>
    <w:rsid w:val="00CB71B9"/>
    <w:rsid w:val="00CB7813"/>
    <w:rsid w:val="00CB78CD"/>
    <w:rsid w:val="00CB7B00"/>
    <w:rsid w:val="00CB7F22"/>
    <w:rsid w:val="00CB7FA6"/>
    <w:rsid w:val="00CC003E"/>
    <w:rsid w:val="00CC032A"/>
    <w:rsid w:val="00CC035C"/>
    <w:rsid w:val="00CC0428"/>
    <w:rsid w:val="00CC077C"/>
    <w:rsid w:val="00CC077E"/>
    <w:rsid w:val="00CC0A03"/>
    <w:rsid w:val="00CC0A37"/>
    <w:rsid w:val="00CC0C65"/>
    <w:rsid w:val="00CC0F01"/>
    <w:rsid w:val="00CC100E"/>
    <w:rsid w:val="00CC1287"/>
    <w:rsid w:val="00CC13D7"/>
    <w:rsid w:val="00CC175B"/>
    <w:rsid w:val="00CC191E"/>
    <w:rsid w:val="00CC1951"/>
    <w:rsid w:val="00CC1D1E"/>
    <w:rsid w:val="00CC20E6"/>
    <w:rsid w:val="00CC21EF"/>
    <w:rsid w:val="00CC220E"/>
    <w:rsid w:val="00CC25F6"/>
    <w:rsid w:val="00CC26D9"/>
    <w:rsid w:val="00CC27FF"/>
    <w:rsid w:val="00CC2993"/>
    <w:rsid w:val="00CC2C45"/>
    <w:rsid w:val="00CC2F65"/>
    <w:rsid w:val="00CC2F86"/>
    <w:rsid w:val="00CC3221"/>
    <w:rsid w:val="00CC3274"/>
    <w:rsid w:val="00CC3339"/>
    <w:rsid w:val="00CC3347"/>
    <w:rsid w:val="00CC36D7"/>
    <w:rsid w:val="00CC3806"/>
    <w:rsid w:val="00CC38C3"/>
    <w:rsid w:val="00CC3C08"/>
    <w:rsid w:val="00CC3DCE"/>
    <w:rsid w:val="00CC3EC2"/>
    <w:rsid w:val="00CC40D5"/>
    <w:rsid w:val="00CC4285"/>
    <w:rsid w:val="00CC43E8"/>
    <w:rsid w:val="00CC45DF"/>
    <w:rsid w:val="00CC4905"/>
    <w:rsid w:val="00CC49B8"/>
    <w:rsid w:val="00CC4C57"/>
    <w:rsid w:val="00CC4CC3"/>
    <w:rsid w:val="00CC512A"/>
    <w:rsid w:val="00CC542F"/>
    <w:rsid w:val="00CC5608"/>
    <w:rsid w:val="00CC569B"/>
    <w:rsid w:val="00CC57F5"/>
    <w:rsid w:val="00CC5836"/>
    <w:rsid w:val="00CC5865"/>
    <w:rsid w:val="00CC5990"/>
    <w:rsid w:val="00CC5E60"/>
    <w:rsid w:val="00CC600B"/>
    <w:rsid w:val="00CC6061"/>
    <w:rsid w:val="00CC61EC"/>
    <w:rsid w:val="00CC67B2"/>
    <w:rsid w:val="00CC6A21"/>
    <w:rsid w:val="00CC6B81"/>
    <w:rsid w:val="00CC6F42"/>
    <w:rsid w:val="00CC6FCF"/>
    <w:rsid w:val="00CC7013"/>
    <w:rsid w:val="00CC709E"/>
    <w:rsid w:val="00CC7304"/>
    <w:rsid w:val="00CC73D4"/>
    <w:rsid w:val="00CC74CA"/>
    <w:rsid w:val="00CC7740"/>
    <w:rsid w:val="00CC793C"/>
    <w:rsid w:val="00CC7FBD"/>
    <w:rsid w:val="00CD0075"/>
    <w:rsid w:val="00CD0304"/>
    <w:rsid w:val="00CD0338"/>
    <w:rsid w:val="00CD063E"/>
    <w:rsid w:val="00CD06E1"/>
    <w:rsid w:val="00CD0899"/>
    <w:rsid w:val="00CD08D1"/>
    <w:rsid w:val="00CD0B98"/>
    <w:rsid w:val="00CD0C2F"/>
    <w:rsid w:val="00CD0CC5"/>
    <w:rsid w:val="00CD12C6"/>
    <w:rsid w:val="00CD135E"/>
    <w:rsid w:val="00CD1481"/>
    <w:rsid w:val="00CD14BE"/>
    <w:rsid w:val="00CD16A0"/>
    <w:rsid w:val="00CD18BA"/>
    <w:rsid w:val="00CD1C20"/>
    <w:rsid w:val="00CD1CE9"/>
    <w:rsid w:val="00CD1D24"/>
    <w:rsid w:val="00CD1EEC"/>
    <w:rsid w:val="00CD212B"/>
    <w:rsid w:val="00CD235B"/>
    <w:rsid w:val="00CD240A"/>
    <w:rsid w:val="00CD2576"/>
    <w:rsid w:val="00CD26A5"/>
    <w:rsid w:val="00CD26E8"/>
    <w:rsid w:val="00CD2783"/>
    <w:rsid w:val="00CD2FBC"/>
    <w:rsid w:val="00CD305B"/>
    <w:rsid w:val="00CD30AF"/>
    <w:rsid w:val="00CD30F2"/>
    <w:rsid w:val="00CD34A0"/>
    <w:rsid w:val="00CD3551"/>
    <w:rsid w:val="00CD3930"/>
    <w:rsid w:val="00CD39EF"/>
    <w:rsid w:val="00CD3CCB"/>
    <w:rsid w:val="00CD3E51"/>
    <w:rsid w:val="00CD4125"/>
    <w:rsid w:val="00CD41E2"/>
    <w:rsid w:val="00CD4576"/>
    <w:rsid w:val="00CD4687"/>
    <w:rsid w:val="00CD485F"/>
    <w:rsid w:val="00CD490C"/>
    <w:rsid w:val="00CD4A90"/>
    <w:rsid w:val="00CD4A95"/>
    <w:rsid w:val="00CD4CF2"/>
    <w:rsid w:val="00CD4D04"/>
    <w:rsid w:val="00CD4DC3"/>
    <w:rsid w:val="00CD4ED0"/>
    <w:rsid w:val="00CD50A0"/>
    <w:rsid w:val="00CD54EE"/>
    <w:rsid w:val="00CD566F"/>
    <w:rsid w:val="00CD56CE"/>
    <w:rsid w:val="00CD580A"/>
    <w:rsid w:val="00CD5A13"/>
    <w:rsid w:val="00CD5EEA"/>
    <w:rsid w:val="00CD5FA2"/>
    <w:rsid w:val="00CD6024"/>
    <w:rsid w:val="00CD6225"/>
    <w:rsid w:val="00CD627E"/>
    <w:rsid w:val="00CD6314"/>
    <w:rsid w:val="00CD6385"/>
    <w:rsid w:val="00CD6421"/>
    <w:rsid w:val="00CD644A"/>
    <w:rsid w:val="00CD6460"/>
    <w:rsid w:val="00CD6597"/>
    <w:rsid w:val="00CD69F2"/>
    <w:rsid w:val="00CD6B20"/>
    <w:rsid w:val="00CD7265"/>
    <w:rsid w:val="00CD7368"/>
    <w:rsid w:val="00CD7444"/>
    <w:rsid w:val="00CD74A5"/>
    <w:rsid w:val="00CD76F7"/>
    <w:rsid w:val="00CD7873"/>
    <w:rsid w:val="00CD788E"/>
    <w:rsid w:val="00CD79F4"/>
    <w:rsid w:val="00CD7B4E"/>
    <w:rsid w:val="00CD7C2C"/>
    <w:rsid w:val="00CD7C77"/>
    <w:rsid w:val="00CD7CC9"/>
    <w:rsid w:val="00CD7E25"/>
    <w:rsid w:val="00CE0332"/>
    <w:rsid w:val="00CE04F1"/>
    <w:rsid w:val="00CE0669"/>
    <w:rsid w:val="00CE073A"/>
    <w:rsid w:val="00CE0A88"/>
    <w:rsid w:val="00CE0BC0"/>
    <w:rsid w:val="00CE117A"/>
    <w:rsid w:val="00CE129A"/>
    <w:rsid w:val="00CE157D"/>
    <w:rsid w:val="00CE19D9"/>
    <w:rsid w:val="00CE1AC2"/>
    <w:rsid w:val="00CE1C0A"/>
    <w:rsid w:val="00CE1C0E"/>
    <w:rsid w:val="00CE1C80"/>
    <w:rsid w:val="00CE1E80"/>
    <w:rsid w:val="00CE1ED9"/>
    <w:rsid w:val="00CE204E"/>
    <w:rsid w:val="00CE2144"/>
    <w:rsid w:val="00CE2160"/>
    <w:rsid w:val="00CE272B"/>
    <w:rsid w:val="00CE273F"/>
    <w:rsid w:val="00CE28CF"/>
    <w:rsid w:val="00CE2997"/>
    <w:rsid w:val="00CE2C5C"/>
    <w:rsid w:val="00CE2C6A"/>
    <w:rsid w:val="00CE31A5"/>
    <w:rsid w:val="00CE3220"/>
    <w:rsid w:val="00CE336D"/>
    <w:rsid w:val="00CE3568"/>
    <w:rsid w:val="00CE36AF"/>
    <w:rsid w:val="00CE383B"/>
    <w:rsid w:val="00CE3AA1"/>
    <w:rsid w:val="00CE3D6F"/>
    <w:rsid w:val="00CE4025"/>
    <w:rsid w:val="00CE4184"/>
    <w:rsid w:val="00CE4341"/>
    <w:rsid w:val="00CE4343"/>
    <w:rsid w:val="00CE468C"/>
    <w:rsid w:val="00CE4690"/>
    <w:rsid w:val="00CE494E"/>
    <w:rsid w:val="00CE4A0E"/>
    <w:rsid w:val="00CE4DCC"/>
    <w:rsid w:val="00CE4E73"/>
    <w:rsid w:val="00CE4F86"/>
    <w:rsid w:val="00CE4FC6"/>
    <w:rsid w:val="00CE5042"/>
    <w:rsid w:val="00CE5126"/>
    <w:rsid w:val="00CE5474"/>
    <w:rsid w:val="00CE55F0"/>
    <w:rsid w:val="00CE55F3"/>
    <w:rsid w:val="00CE56DA"/>
    <w:rsid w:val="00CE5812"/>
    <w:rsid w:val="00CE5A39"/>
    <w:rsid w:val="00CE5BCA"/>
    <w:rsid w:val="00CE5BCD"/>
    <w:rsid w:val="00CE5BE9"/>
    <w:rsid w:val="00CE5C48"/>
    <w:rsid w:val="00CE5D07"/>
    <w:rsid w:val="00CE5E2F"/>
    <w:rsid w:val="00CE6076"/>
    <w:rsid w:val="00CE62C4"/>
    <w:rsid w:val="00CE6566"/>
    <w:rsid w:val="00CE6715"/>
    <w:rsid w:val="00CE697C"/>
    <w:rsid w:val="00CE6ADD"/>
    <w:rsid w:val="00CE6D39"/>
    <w:rsid w:val="00CE6EFE"/>
    <w:rsid w:val="00CE6F16"/>
    <w:rsid w:val="00CE6FF2"/>
    <w:rsid w:val="00CE7052"/>
    <w:rsid w:val="00CE705C"/>
    <w:rsid w:val="00CE70E1"/>
    <w:rsid w:val="00CE7203"/>
    <w:rsid w:val="00CE7257"/>
    <w:rsid w:val="00CE7432"/>
    <w:rsid w:val="00CE75F3"/>
    <w:rsid w:val="00CE76B6"/>
    <w:rsid w:val="00CE7765"/>
    <w:rsid w:val="00CE7B7A"/>
    <w:rsid w:val="00CE7E43"/>
    <w:rsid w:val="00CE7E4F"/>
    <w:rsid w:val="00CE7FA9"/>
    <w:rsid w:val="00CF0027"/>
    <w:rsid w:val="00CF05EE"/>
    <w:rsid w:val="00CF0771"/>
    <w:rsid w:val="00CF09BF"/>
    <w:rsid w:val="00CF0F19"/>
    <w:rsid w:val="00CF0F59"/>
    <w:rsid w:val="00CF1018"/>
    <w:rsid w:val="00CF13C0"/>
    <w:rsid w:val="00CF13FE"/>
    <w:rsid w:val="00CF1421"/>
    <w:rsid w:val="00CF1843"/>
    <w:rsid w:val="00CF18CE"/>
    <w:rsid w:val="00CF194D"/>
    <w:rsid w:val="00CF1A7F"/>
    <w:rsid w:val="00CF1B63"/>
    <w:rsid w:val="00CF1C6D"/>
    <w:rsid w:val="00CF1DE0"/>
    <w:rsid w:val="00CF1E74"/>
    <w:rsid w:val="00CF1E7C"/>
    <w:rsid w:val="00CF1F1F"/>
    <w:rsid w:val="00CF2220"/>
    <w:rsid w:val="00CF22EC"/>
    <w:rsid w:val="00CF265D"/>
    <w:rsid w:val="00CF26C5"/>
    <w:rsid w:val="00CF2A81"/>
    <w:rsid w:val="00CF2B56"/>
    <w:rsid w:val="00CF2C9E"/>
    <w:rsid w:val="00CF2E69"/>
    <w:rsid w:val="00CF2FD3"/>
    <w:rsid w:val="00CF329D"/>
    <w:rsid w:val="00CF3344"/>
    <w:rsid w:val="00CF34B9"/>
    <w:rsid w:val="00CF3579"/>
    <w:rsid w:val="00CF359D"/>
    <w:rsid w:val="00CF3685"/>
    <w:rsid w:val="00CF36A0"/>
    <w:rsid w:val="00CF38C4"/>
    <w:rsid w:val="00CF392F"/>
    <w:rsid w:val="00CF3CCE"/>
    <w:rsid w:val="00CF3E39"/>
    <w:rsid w:val="00CF42DA"/>
    <w:rsid w:val="00CF439D"/>
    <w:rsid w:val="00CF443C"/>
    <w:rsid w:val="00CF4A5A"/>
    <w:rsid w:val="00CF4ADE"/>
    <w:rsid w:val="00CF4BB4"/>
    <w:rsid w:val="00CF4BD6"/>
    <w:rsid w:val="00CF51A4"/>
    <w:rsid w:val="00CF567F"/>
    <w:rsid w:val="00CF5735"/>
    <w:rsid w:val="00CF599D"/>
    <w:rsid w:val="00CF5CFC"/>
    <w:rsid w:val="00CF5D94"/>
    <w:rsid w:val="00CF5DEE"/>
    <w:rsid w:val="00CF5FDB"/>
    <w:rsid w:val="00CF6057"/>
    <w:rsid w:val="00CF6343"/>
    <w:rsid w:val="00CF6500"/>
    <w:rsid w:val="00CF669E"/>
    <w:rsid w:val="00CF6956"/>
    <w:rsid w:val="00CF6B4B"/>
    <w:rsid w:val="00CF6B50"/>
    <w:rsid w:val="00CF6BDF"/>
    <w:rsid w:val="00CF6FE7"/>
    <w:rsid w:val="00CF7131"/>
    <w:rsid w:val="00CF73B2"/>
    <w:rsid w:val="00CF7567"/>
    <w:rsid w:val="00CF762D"/>
    <w:rsid w:val="00CF76F3"/>
    <w:rsid w:val="00CF778C"/>
    <w:rsid w:val="00CF7B48"/>
    <w:rsid w:val="00CF7D55"/>
    <w:rsid w:val="00CF7ED6"/>
    <w:rsid w:val="00CF7EED"/>
    <w:rsid w:val="00CF7F59"/>
    <w:rsid w:val="00D0053A"/>
    <w:rsid w:val="00D00859"/>
    <w:rsid w:val="00D00995"/>
    <w:rsid w:val="00D009CC"/>
    <w:rsid w:val="00D00FA6"/>
    <w:rsid w:val="00D01021"/>
    <w:rsid w:val="00D01056"/>
    <w:rsid w:val="00D010B0"/>
    <w:rsid w:val="00D0146B"/>
    <w:rsid w:val="00D01589"/>
    <w:rsid w:val="00D01746"/>
    <w:rsid w:val="00D01B21"/>
    <w:rsid w:val="00D01BB0"/>
    <w:rsid w:val="00D01CD5"/>
    <w:rsid w:val="00D01E72"/>
    <w:rsid w:val="00D01F65"/>
    <w:rsid w:val="00D0243D"/>
    <w:rsid w:val="00D0257D"/>
    <w:rsid w:val="00D025FD"/>
    <w:rsid w:val="00D02752"/>
    <w:rsid w:val="00D02B28"/>
    <w:rsid w:val="00D02BDD"/>
    <w:rsid w:val="00D02D9B"/>
    <w:rsid w:val="00D031CD"/>
    <w:rsid w:val="00D0322E"/>
    <w:rsid w:val="00D0324C"/>
    <w:rsid w:val="00D03335"/>
    <w:rsid w:val="00D033E0"/>
    <w:rsid w:val="00D0342B"/>
    <w:rsid w:val="00D034D2"/>
    <w:rsid w:val="00D037B5"/>
    <w:rsid w:val="00D038BE"/>
    <w:rsid w:val="00D03C80"/>
    <w:rsid w:val="00D03CE7"/>
    <w:rsid w:val="00D03D0C"/>
    <w:rsid w:val="00D03DD6"/>
    <w:rsid w:val="00D03E6E"/>
    <w:rsid w:val="00D040A9"/>
    <w:rsid w:val="00D04293"/>
    <w:rsid w:val="00D04375"/>
    <w:rsid w:val="00D04627"/>
    <w:rsid w:val="00D047FE"/>
    <w:rsid w:val="00D04C04"/>
    <w:rsid w:val="00D04C0A"/>
    <w:rsid w:val="00D04CE9"/>
    <w:rsid w:val="00D04D55"/>
    <w:rsid w:val="00D050E2"/>
    <w:rsid w:val="00D051ED"/>
    <w:rsid w:val="00D0544A"/>
    <w:rsid w:val="00D0547E"/>
    <w:rsid w:val="00D059F4"/>
    <w:rsid w:val="00D05C83"/>
    <w:rsid w:val="00D05DEB"/>
    <w:rsid w:val="00D060B0"/>
    <w:rsid w:val="00D06265"/>
    <w:rsid w:val="00D062E5"/>
    <w:rsid w:val="00D0637A"/>
    <w:rsid w:val="00D0644C"/>
    <w:rsid w:val="00D064A3"/>
    <w:rsid w:val="00D065B1"/>
    <w:rsid w:val="00D06639"/>
    <w:rsid w:val="00D068C1"/>
    <w:rsid w:val="00D06AF5"/>
    <w:rsid w:val="00D06CB3"/>
    <w:rsid w:val="00D06D1E"/>
    <w:rsid w:val="00D06D6E"/>
    <w:rsid w:val="00D06E97"/>
    <w:rsid w:val="00D06E98"/>
    <w:rsid w:val="00D0708A"/>
    <w:rsid w:val="00D07637"/>
    <w:rsid w:val="00D07708"/>
    <w:rsid w:val="00D07CD5"/>
    <w:rsid w:val="00D07CDB"/>
    <w:rsid w:val="00D10086"/>
    <w:rsid w:val="00D10272"/>
    <w:rsid w:val="00D102BC"/>
    <w:rsid w:val="00D102E4"/>
    <w:rsid w:val="00D108E6"/>
    <w:rsid w:val="00D10A76"/>
    <w:rsid w:val="00D10B5F"/>
    <w:rsid w:val="00D10DA3"/>
    <w:rsid w:val="00D1109C"/>
    <w:rsid w:val="00D11132"/>
    <w:rsid w:val="00D114F0"/>
    <w:rsid w:val="00D1175B"/>
    <w:rsid w:val="00D117EF"/>
    <w:rsid w:val="00D11A3D"/>
    <w:rsid w:val="00D11A7D"/>
    <w:rsid w:val="00D11AC9"/>
    <w:rsid w:val="00D11F81"/>
    <w:rsid w:val="00D1213C"/>
    <w:rsid w:val="00D12283"/>
    <w:rsid w:val="00D12C9C"/>
    <w:rsid w:val="00D12CC0"/>
    <w:rsid w:val="00D12D22"/>
    <w:rsid w:val="00D12D90"/>
    <w:rsid w:val="00D12DA0"/>
    <w:rsid w:val="00D13698"/>
    <w:rsid w:val="00D1386A"/>
    <w:rsid w:val="00D13998"/>
    <w:rsid w:val="00D13AC6"/>
    <w:rsid w:val="00D13BE7"/>
    <w:rsid w:val="00D13C83"/>
    <w:rsid w:val="00D140C2"/>
    <w:rsid w:val="00D141C2"/>
    <w:rsid w:val="00D141CB"/>
    <w:rsid w:val="00D1437E"/>
    <w:rsid w:val="00D14385"/>
    <w:rsid w:val="00D14416"/>
    <w:rsid w:val="00D147CE"/>
    <w:rsid w:val="00D14E23"/>
    <w:rsid w:val="00D14E48"/>
    <w:rsid w:val="00D14EB6"/>
    <w:rsid w:val="00D15051"/>
    <w:rsid w:val="00D15060"/>
    <w:rsid w:val="00D151DA"/>
    <w:rsid w:val="00D152FB"/>
    <w:rsid w:val="00D15474"/>
    <w:rsid w:val="00D156D9"/>
    <w:rsid w:val="00D158C7"/>
    <w:rsid w:val="00D1590C"/>
    <w:rsid w:val="00D159A1"/>
    <w:rsid w:val="00D15A6C"/>
    <w:rsid w:val="00D15B18"/>
    <w:rsid w:val="00D15C7A"/>
    <w:rsid w:val="00D16117"/>
    <w:rsid w:val="00D162C1"/>
    <w:rsid w:val="00D1630A"/>
    <w:rsid w:val="00D1641E"/>
    <w:rsid w:val="00D164CB"/>
    <w:rsid w:val="00D164F8"/>
    <w:rsid w:val="00D166E8"/>
    <w:rsid w:val="00D16746"/>
    <w:rsid w:val="00D167A9"/>
    <w:rsid w:val="00D16957"/>
    <w:rsid w:val="00D16988"/>
    <w:rsid w:val="00D16A03"/>
    <w:rsid w:val="00D16BA8"/>
    <w:rsid w:val="00D16D0C"/>
    <w:rsid w:val="00D16D56"/>
    <w:rsid w:val="00D16E56"/>
    <w:rsid w:val="00D16FEC"/>
    <w:rsid w:val="00D17087"/>
    <w:rsid w:val="00D170B1"/>
    <w:rsid w:val="00D1714D"/>
    <w:rsid w:val="00D1742E"/>
    <w:rsid w:val="00D1758C"/>
    <w:rsid w:val="00D1769B"/>
    <w:rsid w:val="00D1783D"/>
    <w:rsid w:val="00D17887"/>
    <w:rsid w:val="00D17920"/>
    <w:rsid w:val="00D17AA7"/>
    <w:rsid w:val="00D17B42"/>
    <w:rsid w:val="00D202A0"/>
    <w:rsid w:val="00D20708"/>
    <w:rsid w:val="00D2091E"/>
    <w:rsid w:val="00D2093C"/>
    <w:rsid w:val="00D20AFB"/>
    <w:rsid w:val="00D20C73"/>
    <w:rsid w:val="00D21089"/>
    <w:rsid w:val="00D2119B"/>
    <w:rsid w:val="00D21637"/>
    <w:rsid w:val="00D216FE"/>
    <w:rsid w:val="00D2189C"/>
    <w:rsid w:val="00D21C7A"/>
    <w:rsid w:val="00D21DB4"/>
    <w:rsid w:val="00D21E2E"/>
    <w:rsid w:val="00D21EC7"/>
    <w:rsid w:val="00D21FE5"/>
    <w:rsid w:val="00D22047"/>
    <w:rsid w:val="00D22174"/>
    <w:rsid w:val="00D222FB"/>
    <w:rsid w:val="00D22709"/>
    <w:rsid w:val="00D227E0"/>
    <w:rsid w:val="00D22823"/>
    <w:rsid w:val="00D228E4"/>
    <w:rsid w:val="00D22A3F"/>
    <w:rsid w:val="00D22A77"/>
    <w:rsid w:val="00D22AB1"/>
    <w:rsid w:val="00D22CFA"/>
    <w:rsid w:val="00D22E62"/>
    <w:rsid w:val="00D22F42"/>
    <w:rsid w:val="00D23058"/>
    <w:rsid w:val="00D2312B"/>
    <w:rsid w:val="00D23376"/>
    <w:rsid w:val="00D234EF"/>
    <w:rsid w:val="00D235E5"/>
    <w:rsid w:val="00D23831"/>
    <w:rsid w:val="00D238E8"/>
    <w:rsid w:val="00D239AE"/>
    <w:rsid w:val="00D239B1"/>
    <w:rsid w:val="00D23BD1"/>
    <w:rsid w:val="00D243D7"/>
    <w:rsid w:val="00D24445"/>
    <w:rsid w:val="00D24A29"/>
    <w:rsid w:val="00D24D8E"/>
    <w:rsid w:val="00D24DDA"/>
    <w:rsid w:val="00D24E98"/>
    <w:rsid w:val="00D2500B"/>
    <w:rsid w:val="00D25234"/>
    <w:rsid w:val="00D2535F"/>
    <w:rsid w:val="00D25799"/>
    <w:rsid w:val="00D258FC"/>
    <w:rsid w:val="00D25C60"/>
    <w:rsid w:val="00D25E59"/>
    <w:rsid w:val="00D25E6A"/>
    <w:rsid w:val="00D26041"/>
    <w:rsid w:val="00D260EF"/>
    <w:rsid w:val="00D262D4"/>
    <w:rsid w:val="00D26424"/>
    <w:rsid w:val="00D266C0"/>
    <w:rsid w:val="00D26C52"/>
    <w:rsid w:val="00D26E4F"/>
    <w:rsid w:val="00D270A9"/>
    <w:rsid w:val="00D271DA"/>
    <w:rsid w:val="00D271F7"/>
    <w:rsid w:val="00D27204"/>
    <w:rsid w:val="00D27243"/>
    <w:rsid w:val="00D279EA"/>
    <w:rsid w:val="00D27B1B"/>
    <w:rsid w:val="00D27B37"/>
    <w:rsid w:val="00D27BF4"/>
    <w:rsid w:val="00D27E26"/>
    <w:rsid w:val="00D27EE2"/>
    <w:rsid w:val="00D27F0F"/>
    <w:rsid w:val="00D27F26"/>
    <w:rsid w:val="00D27F3C"/>
    <w:rsid w:val="00D27FF1"/>
    <w:rsid w:val="00D27FFB"/>
    <w:rsid w:val="00D30018"/>
    <w:rsid w:val="00D30158"/>
    <w:rsid w:val="00D3041E"/>
    <w:rsid w:val="00D30497"/>
    <w:rsid w:val="00D30598"/>
    <w:rsid w:val="00D30648"/>
    <w:rsid w:val="00D307DB"/>
    <w:rsid w:val="00D30830"/>
    <w:rsid w:val="00D308C1"/>
    <w:rsid w:val="00D3095F"/>
    <w:rsid w:val="00D30A5F"/>
    <w:rsid w:val="00D30BC6"/>
    <w:rsid w:val="00D30D52"/>
    <w:rsid w:val="00D30DB3"/>
    <w:rsid w:val="00D30DF7"/>
    <w:rsid w:val="00D31176"/>
    <w:rsid w:val="00D31382"/>
    <w:rsid w:val="00D3141B"/>
    <w:rsid w:val="00D3166B"/>
    <w:rsid w:val="00D31969"/>
    <w:rsid w:val="00D319D8"/>
    <w:rsid w:val="00D31A28"/>
    <w:rsid w:val="00D31B1F"/>
    <w:rsid w:val="00D31D42"/>
    <w:rsid w:val="00D31E47"/>
    <w:rsid w:val="00D32159"/>
    <w:rsid w:val="00D32360"/>
    <w:rsid w:val="00D3241D"/>
    <w:rsid w:val="00D32529"/>
    <w:rsid w:val="00D329DE"/>
    <w:rsid w:val="00D32D07"/>
    <w:rsid w:val="00D32EF1"/>
    <w:rsid w:val="00D32EFC"/>
    <w:rsid w:val="00D332CE"/>
    <w:rsid w:val="00D333ED"/>
    <w:rsid w:val="00D33549"/>
    <w:rsid w:val="00D337A3"/>
    <w:rsid w:val="00D3390D"/>
    <w:rsid w:val="00D33B31"/>
    <w:rsid w:val="00D33BB5"/>
    <w:rsid w:val="00D33FD1"/>
    <w:rsid w:val="00D34016"/>
    <w:rsid w:val="00D340BF"/>
    <w:rsid w:val="00D341BC"/>
    <w:rsid w:val="00D341E3"/>
    <w:rsid w:val="00D343F4"/>
    <w:rsid w:val="00D344CB"/>
    <w:rsid w:val="00D34798"/>
    <w:rsid w:val="00D34957"/>
    <w:rsid w:val="00D34959"/>
    <w:rsid w:val="00D3497D"/>
    <w:rsid w:val="00D34EF0"/>
    <w:rsid w:val="00D3504C"/>
    <w:rsid w:val="00D352E5"/>
    <w:rsid w:val="00D35454"/>
    <w:rsid w:val="00D35676"/>
    <w:rsid w:val="00D3577A"/>
    <w:rsid w:val="00D35848"/>
    <w:rsid w:val="00D359A5"/>
    <w:rsid w:val="00D35AC8"/>
    <w:rsid w:val="00D35AF3"/>
    <w:rsid w:val="00D35B56"/>
    <w:rsid w:val="00D3604A"/>
    <w:rsid w:val="00D3614C"/>
    <w:rsid w:val="00D36709"/>
    <w:rsid w:val="00D36DFD"/>
    <w:rsid w:val="00D36FC1"/>
    <w:rsid w:val="00D3710D"/>
    <w:rsid w:val="00D37250"/>
    <w:rsid w:val="00D373CD"/>
    <w:rsid w:val="00D37458"/>
    <w:rsid w:val="00D379FD"/>
    <w:rsid w:val="00D37AFF"/>
    <w:rsid w:val="00D37B7D"/>
    <w:rsid w:val="00D37BEC"/>
    <w:rsid w:val="00D37D4C"/>
    <w:rsid w:val="00D40020"/>
    <w:rsid w:val="00D40244"/>
    <w:rsid w:val="00D40480"/>
    <w:rsid w:val="00D405EF"/>
    <w:rsid w:val="00D4063E"/>
    <w:rsid w:val="00D40699"/>
    <w:rsid w:val="00D40836"/>
    <w:rsid w:val="00D4098C"/>
    <w:rsid w:val="00D40CE4"/>
    <w:rsid w:val="00D40D23"/>
    <w:rsid w:val="00D40F43"/>
    <w:rsid w:val="00D41121"/>
    <w:rsid w:val="00D41206"/>
    <w:rsid w:val="00D413C2"/>
    <w:rsid w:val="00D41535"/>
    <w:rsid w:val="00D4165F"/>
    <w:rsid w:val="00D41672"/>
    <w:rsid w:val="00D41783"/>
    <w:rsid w:val="00D41786"/>
    <w:rsid w:val="00D41863"/>
    <w:rsid w:val="00D41CB7"/>
    <w:rsid w:val="00D41F50"/>
    <w:rsid w:val="00D4202F"/>
    <w:rsid w:val="00D42279"/>
    <w:rsid w:val="00D422A1"/>
    <w:rsid w:val="00D42325"/>
    <w:rsid w:val="00D4247D"/>
    <w:rsid w:val="00D424F8"/>
    <w:rsid w:val="00D4267A"/>
    <w:rsid w:val="00D429E5"/>
    <w:rsid w:val="00D42AEB"/>
    <w:rsid w:val="00D42F02"/>
    <w:rsid w:val="00D42F31"/>
    <w:rsid w:val="00D42FD8"/>
    <w:rsid w:val="00D432FF"/>
    <w:rsid w:val="00D4340B"/>
    <w:rsid w:val="00D43502"/>
    <w:rsid w:val="00D43A60"/>
    <w:rsid w:val="00D43A64"/>
    <w:rsid w:val="00D43AF7"/>
    <w:rsid w:val="00D43B53"/>
    <w:rsid w:val="00D43BFF"/>
    <w:rsid w:val="00D43EE3"/>
    <w:rsid w:val="00D4404D"/>
    <w:rsid w:val="00D441FB"/>
    <w:rsid w:val="00D445A3"/>
    <w:rsid w:val="00D4483E"/>
    <w:rsid w:val="00D4492E"/>
    <w:rsid w:val="00D44BBA"/>
    <w:rsid w:val="00D44BBB"/>
    <w:rsid w:val="00D44BF3"/>
    <w:rsid w:val="00D44C41"/>
    <w:rsid w:val="00D44CE7"/>
    <w:rsid w:val="00D44D9F"/>
    <w:rsid w:val="00D450DB"/>
    <w:rsid w:val="00D451DF"/>
    <w:rsid w:val="00D4538F"/>
    <w:rsid w:val="00D45393"/>
    <w:rsid w:val="00D45584"/>
    <w:rsid w:val="00D45741"/>
    <w:rsid w:val="00D45A70"/>
    <w:rsid w:val="00D45C7E"/>
    <w:rsid w:val="00D45CAE"/>
    <w:rsid w:val="00D45DE5"/>
    <w:rsid w:val="00D45E32"/>
    <w:rsid w:val="00D45FEA"/>
    <w:rsid w:val="00D460E2"/>
    <w:rsid w:val="00D46221"/>
    <w:rsid w:val="00D46565"/>
    <w:rsid w:val="00D466C3"/>
    <w:rsid w:val="00D46701"/>
    <w:rsid w:val="00D4678B"/>
    <w:rsid w:val="00D4687B"/>
    <w:rsid w:val="00D46C47"/>
    <w:rsid w:val="00D46CAC"/>
    <w:rsid w:val="00D46CC5"/>
    <w:rsid w:val="00D46DCC"/>
    <w:rsid w:val="00D46E07"/>
    <w:rsid w:val="00D46E4F"/>
    <w:rsid w:val="00D46E7D"/>
    <w:rsid w:val="00D46FA1"/>
    <w:rsid w:val="00D47172"/>
    <w:rsid w:val="00D47505"/>
    <w:rsid w:val="00D47684"/>
    <w:rsid w:val="00D47B7A"/>
    <w:rsid w:val="00D47BDF"/>
    <w:rsid w:val="00D50201"/>
    <w:rsid w:val="00D50277"/>
    <w:rsid w:val="00D504DC"/>
    <w:rsid w:val="00D505F3"/>
    <w:rsid w:val="00D5071C"/>
    <w:rsid w:val="00D50834"/>
    <w:rsid w:val="00D50873"/>
    <w:rsid w:val="00D50E05"/>
    <w:rsid w:val="00D51006"/>
    <w:rsid w:val="00D5113E"/>
    <w:rsid w:val="00D513B9"/>
    <w:rsid w:val="00D51455"/>
    <w:rsid w:val="00D514A1"/>
    <w:rsid w:val="00D5151F"/>
    <w:rsid w:val="00D51538"/>
    <w:rsid w:val="00D515B5"/>
    <w:rsid w:val="00D5173C"/>
    <w:rsid w:val="00D517ED"/>
    <w:rsid w:val="00D5186D"/>
    <w:rsid w:val="00D51CE2"/>
    <w:rsid w:val="00D51E66"/>
    <w:rsid w:val="00D51E96"/>
    <w:rsid w:val="00D51EC6"/>
    <w:rsid w:val="00D51FBF"/>
    <w:rsid w:val="00D52360"/>
    <w:rsid w:val="00D524B6"/>
    <w:rsid w:val="00D525A8"/>
    <w:rsid w:val="00D525C7"/>
    <w:rsid w:val="00D527BA"/>
    <w:rsid w:val="00D5294A"/>
    <w:rsid w:val="00D52C4E"/>
    <w:rsid w:val="00D52D2C"/>
    <w:rsid w:val="00D52E55"/>
    <w:rsid w:val="00D52EC9"/>
    <w:rsid w:val="00D531D6"/>
    <w:rsid w:val="00D5327E"/>
    <w:rsid w:val="00D533BC"/>
    <w:rsid w:val="00D5358D"/>
    <w:rsid w:val="00D53E46"/>
    <w:rsid w:val="00D53FF9"/>
    <w:rsid w:val="00D542C6"/>
    <w:rsid w:val="00D543C9"/>
    <w:rsid w:val="00D54417"/>
    <w:rsid w:val="00D54536"/>
    <w:rsid w:val="00D5470D"/>
    <w:rsid w:val="00D54746"/>
    <w:rsid w:val="00D54846"/>
    <w:rsid w:val="00D54CDF"/>
    <w:rsid w:val="00D54D83"/>
    <w:rsid w:val="00D54E29"/>
    <w:rsid w:val="00D54EC2"/>
    <w:rsid w:val="00D550EE"/>
    <w:rsid w:val="00D5514B"/>
    <w:rsid w:val="00D551AC"/>
    <w:rsid w:val="00D5526E"/>
    <w:rsid w:val="00D5550C"/>
    <w:rsid w:val="00D55584"/>
    <w:rsid w:val="00D5560A"/>
    <w:rsid w:val="00D55653"/>
    <w:rsid w:val="00D55674"/>
    <w:rsid w:val="00D55738"/>
    <w:rsid w:val="00D55C08"/>
    <w:rsid w:val="00D55C9D"/>
    <w:rsid w:val="00D56090"/>
    <w:rsid w:val="00D5626B"/>
    <w:rsid w:val="00D56839"/>
    <w:rsid w:val="00D56BCF"/>
    <w:rsid w:val="00D56EB0"/>
    <w:rsid w:val="00D56FB7"/>
    <w:rsid w:val="00D57317"/>
    <w:rsid w:val="00D5751E"/>
    <w:rsid w:val="00D577F3"/>
    <w:rsid w:val="00D5789D"/>
    <w:rsid w:val="00D57A04"/>
    <w:rsid w:val="00D57A95"/>
    <w:rsid w:val="00D57DFD"/>
    <w:rsid w:val="00D57EFA"/>
    <w:rsid w:val="00D57F04"/>
    <w:rsid w:val="00D601C5"/>
    <w:rsid w:val="00D602E1"/>
    <w:rsid w:val="00D604CE"/>
    <w:rsid w:val="00D604E7"/>
    <w:rsid w:val="00D6096E"/>
    <w:rsid w:val="00D60A09"/>
    <w:rsid w:val="00D60B3F"/>
    <w:rsid w:val="00D6120E"/>
    <w:rsid w:val="00D6121F"/>
    <w:rsid w:val="00D6129E"/>
    <w:rsid w:val="00D612BB"/>
    <w:rsid w:val="00D61398"/>
    <w:rsid w:val="00D61741"/>
    <w:rsid w:val="00D618C7"/>
    <w:rsid w:val="00D61B35"/>
    <w:rsid w:val="00D61C7B"/>
    <w:rsid w:val="00D61CA8"/>
    <w:rsid w:val="00D61CAC"/>
    <w:rsid w:val="00D61E51"/>
    <w:rsid w:val="00D62048"/>
    <w:rsid w:val="00D62062"/>
    <w:rsid w:val="00D62172"/>
    <w:rsid w:val="00D6229A"/>
    <w:rsid w:val="00D62421"/>
    <w:rsid w:val="00D624DD"/>
    <w:rsid w:val="00D6251E"/>
    <w:rsid w:val="00D6254B"/>
    <w:rsid w:val="00D625C0"/>
    <w:rsid w:val="00D625CC"/>
    <w:rsid w:val="00D628DA"/>
    <w:rsid w:val="00D62C2D"/>
    <w:rsid w:val="00D62CA7"/>
    <w:rsid w:val="00D62F62"/>
    <w:rsid w:val="00D6305E"/>
    <w:rsid w:val="00D631FE"/>
    <w:rsid w:val="00D63362"/>
    <w:rsid w:val="00D634D8"/>
    <w:rsid w:val="00D636E4"/>
    <w:rsid w:val="00D637B0"/>
    <w:rsid w:val="00D637E5"/>
    <w:rsid w:val="00D63A35"/>
    <w:rsid w:val="00D63A98"/>
    <w:rsid w:val="00D63AB3"/>
    <w:rsid w:val="00D63B87"/>
    <w:rsid w:val="00D63B94"/>
    <w:rsid w:val="00D63EEB"/>
    <w:rsid w:val="00D64237"/>
    <w:rsid w:val="00D6442A"/>
    <w:rsid w:val="00D64493"/>
    <w:rsid w:val="00D6450E"/>
    <w:rsid w:val="00D64520"/>
    <w:rsid w:val="00D647FF"/>
    <w:rsid w:val="00D64BC3"/>
    <w:rsid w:val="00D6533E"/>
    <w:rsid w:val="00D653CE"/>
    <w:rsid w:val="00D653D3"/>
    <w:rsid w:val="00D654A6"/>
    <w:rsid w:val="00D65643"/>
    <w:rsid w:val="00D6571A"/>
    <w:rsid w:val="00D658DF"/>
    <w:rsid w:val="00D658FA"/>
    <w:rsid w:val="00D659E3"/>
    <w:rsid w:val="00D65BF6"/>
    <w:rsid w:val="00D65C4E"/>
    <w:rsid w:val="00D65F5B"/>
    <w:rsid w:val="00D65FE3"/>
    <w:rsid w:val="00D6614B"/>
    <w:rsid w:val="00D661F8"/>
    <w:rsid w:val="00D6625D"/>
    <w:rsid w:val="00D66714"/>
    <w:rsid w:val="00D6690F"/>
    <w:rsid w:val="00D66990"/>
    <w:rsid w:val="00D6699D"/>
    <w:rsid w:val="00D66A3E"/>
    <w:rsid w:val="00D66CAD"/>
    <w:rsid w:val="00D66F12"/>
    <w:rsid w:val="00D67218"/>
    <w:rsid w:val="00D6727F"/>
    <w:rsid w:val="00D673C7"/>
    <w:rsid w:val="00D674FB"/>
    <w:rsid w:val="00D67533"/>
    <w:rsid w:val="00D675C0"/>
    <w:rsid w:val="00D676B0"/>
    <w:rsid w:val="00D6784D"/>
    <w:rsid w:val="00D67A0D"/>
    <w:rsid w:val="00D67AFA"/>
    <w:rsid w:val="00D67DC4"/>
    <w:rsid w:val="00D67E7D"/>
    <w:rsid w:val="00D67F64"/>
    <w:rsid w:val="00D70342"/>
    <w:rsid w:val="00D704B0"/>
    <w:rsid w:val="00D7088C"/>
    <w:rsid w:val="00D709B1"/>
    <w:rsid w:val="00D70B96"/>
    <w:rsid w:val="00D70D1D"/>
    <w:rsid w:val="00D70E7A"/>
    <w:rsid w:val="00D70EDF"/>
    <w:rsid w:val="00D70FBD"/>
    <w:rsid w:val="00D71058"/>
    <w:rsid w:val="00D71122"/>
    <w:rsid w:val="00D7114A"/>
    <w:rsid w:val="00D712BB"/>
    <w:rsid w:val="00D7144B"/>
    <w:rsid w:val="00D7190C"/>
    <w:rsid w:val="00D71B06"/>
    <w:rsid w:val="00D71BED"/>
    <w:rsid w:val="00D71C18"/>
    <w:rsid w:val="00D71CA8"/>
    <w:rsid w:val="00D71CDD"/>
    <w:rsid w:val="00D71CE4"/>
    <w:rsid w:val="00D71E8C"/>
    <w:rsid w:val="00D71F5D"/>
    <w:rsid w:val="00D71F7A"/>
    <w:rsid w:val="00D722A9"/>
    <w:rsid w:val="00D7237C"/>
    <w:rsid w:val="00D726F3"/>
    <w:rsid w:val="00D7282B"/>
    <w:rsid w:val="00D72841"/>
    <w:rsid w:val="00D728DF"/>
    <w:rsid w:val="00D72A06"/>
    <w:rsid w:val="00D72A50"/>
    <w:rsid w:val="00D72A55"/>
    <w:rsid w:val="00D72AB4"/>
    <w:rsid w:val="00D72CA4"/>
    <w:rsid w:val="00D72D3A"/>
    <w:rsid w:val="00D72EFC"/>
    <w:rsid w:val="00D731B4"/>
    <w:rsid w:val="00D73604"/>
    <w:rsid w:val="00D737EA"/>
    <w:rsid w:val="00D73933"/>
    <w:rsid w:val="00D73A81"/>
    <w:rsid w:val="00D73C09"/>
    <w:rsid w:val="00D73D42"/>
    <w:rsid w:val="00D74007"/>
    <w:rsid w:val="00D7412B"/>
    <w:rsid w:val="00D74683"/>
    <w:rsid w:val="00D7483E"/>
    <w:rsid w:val="00D74A0F"/>
    <w:rsid w:val="00D74CCE"/>
    <w:rsid w:val="00D74D42"/>
    <w:rsid w:val="00D74DD0"/>
    <w:rsid w:val="00D74E50"/>
    <w:rsid w:val="00D74EB9"/>
    <w:rsid w:val="00D74F35"/>
    <w:rsid w:val="00D74FB2"/>
    <w:rsid w:val="00D7529D"/>
    <w:rsid w:val="00D7556D"/>
    <w:rsid w:val="00D75A1A"/>
    <w:rsid w:val="00D75A29"/>
    <w:rsid w:val="00D75C66"/>
    <w:rsid w:val="00D75E0B"/>
    <w:rsid w:val="00D75EB4"/>
    <w:rsid w:val="00D75EBA"/>
    <w:rsid w:val="00D75F66"/>
    <w:rsid w:val="00D7613C"/>
    <w:rsid w:val="00D761D6"/>
    <w:rsid w:val="00D7663C"/>
    <w:rsid w:val="00D7665C"/>
    <w:rsid w:val="00D767B7"/>
    <w:rsid w:val="00D7685E"/>
    <w:rsid w:val="00D76918"/>
    <w:rsid w:val="00D76A38"/>
    <w:rsid w:val="00D76B86"/>
    <w:rsid w:val="00D76C32"/>
    <w:rsid w:val="00D76C78"/>
    <w:rsid w:val="00D76F20"/>
    <w:rsid w:val="00D77006"/>
    <w:rsid w:val="00D770C0"/>
    <w:rsid w:val="00D77322"/>
    <w:rsid w:val="00D7738E"/>
    <w:rsid w:val="00D773BF"/>
    <w:rsid w:val="00D774CA"/>
    <w:rsid w:val="00D77613"/>
    <w:rsid w:val="00D776E5"/>
    <w:rsid w:val="00D77777"/>
    <w:rsid w:val="00D77C05"/>
    <w:rsid w:val="00D77C20"/>
    <w:rsid w:val="00D77DF5"/>
    <w:rsid w:val="00D800FD"/>
    <w:rsid w:val="00D8014A"/>
    <w:rsid w:val="00D801A8"/>
    <w:rsid w:val="00D802E8"/>
    <w:rsid w:val="00D80371"/>
    <w:rsid w:val="00D8042C"/>
    <w:rsid w:val="00D80443"/>
    <w:rsid w:val="00D8049C"/>
    <w:rsid w:val="00D80900"/>
    <w:rsid w:val="00D80961"/>
    <w:rsid w:val="00D810E9"/>
    <w:rsid w:val="00D810F5"/>
    <w:rsid w:val="00D811E4"/>
    <w:rsid w:val="00D81279"/>
    <w:rsid w:val="00D812D9"/>
    <w:rsid w:val="00D813E8"/>
    <w:rsid w:val="00D814BA"/>
    <w:rsid w:val="00D81579"/>
    <w:rsid w:val="00D81773"/>
    <w:rsid w:val="00D817D5"/>
    <w:rsid w:val="00D8194C"/>
    <w:rsid w:val="00D81C9C"/>
    <w:rsid w:val="00D81CC9"/>
    <w:rsid w:val="00D81D05"/>
    <w:rsid w:val="00D81DBD"/>
    <w:rsid w:val="00D81E3A"/>
    <w:rsid w:val="00D82181"/>
    <w:rsid w:val="00D82246"/>
    <w:rsid w:val="00D82392"/>
    <w:rsid w:val="00D824AE"/>
    <w:rsid w:val="00D8264A"/>
    <w:rsid w:val="00D82679"/>
    <w:rsid w:val="00D82A3E"/>
    <w:rsid w:val="00D82A3F"/>
    <w:rsid w:val="00D82A62"/>
    <w:rsid w:val="00D82B3A"/>
    <w:rsid w:val="00D82D41"/>
    <w:rsid w:val="00D82F38"/>
    <w:rsid w:val="00D830C4"/>
    <w:rsid w:val="00D83123"/>
    <w:rsid w:val="00D834B8"/>
    <w:rsid w:val="00D83870"/>
    <w:rsid w:val="00D83992"/>
    <w:rsid w:val="00D839C4"/>
    <w:rsid w:val="00D83AFC"/>
    <w:rsid w:val="00D83B51"/>
    <w:rsid w:val="00D83CA7"/>
    <w:rsid w:val="00D83D42"/>
    <w:rsid w:val="00D83E29"/>
    <w:rsid w:val="00D83F83"/>
    <w:rsid w:val="00D8450E"/>
    <w:rsid w:val="00D846B6"/>
    <w:rsid w:val="00D846C4"/>
    <w:rsid w:val="00D84959"/>
    <w:rsid w:val="00D84C42"/>
    <w:rsid w:val="00D84CD9"/>
    <w:rsid w:val="00D850BB"/>
    <w:rsid w:val="00D8542B"/>
    <w:rsid w:val="00D85492"/>
    <w:rsid w:val="00D85644"/>
    <w:rsid w:val="00D85933"/>
    <w:rsid w:val="00D85A65"/>
    <w:rsid w:val="00D85A8E"/>
    <w:rsid w:val="00D85CEF"/>
    <w:rsid w:val="00D85DA1"/>
    <w:rsid w:val="00D85E54"/>
    <w:rsid w:val="00D85F05"/>
    <w:rsid w:val="00D86048"/>
    <w:rsid w:val="00D86203"/>
    <w:rsid w:val="00D864F8"/>
    <w:rsid w:val="00D864FB"/>
    <w:rsid w:val="00D86542"/>
    <w:rsid w:val="00D8664D"/>
    <w:rsid w:val="00D86709"/>
    <w:rsid w:val="00D86BFF"/>
    <w:rsid w:val="00D86C59"/>
    <w:rsid w:val="00D86DCF"/>
    <w:rsid w:val="00D86E2C"/>
    <w:rsid w:val="00D8750C"/>
    <w:rsid w:val="00D876E5"/>
    <w:rsid w:val="00D87818"/>
    <w:rsid w:val="00D87854"/>
    <w:rsid w:val="00D87995"/>
    <w:rsid w:val="00D879DB"/>
    <w:rsid w:val="00D87C6C"/>
    <w:rsid w:val="00D87E17"/>
    <w:rsid w:val="00D90084"/>
    <w:rsid w:val="00D900D1"/>
    <w:rsid w:val="00D900FE"/>
    <w:rsid w:val="00D9014E"/>
    <w:rsid w:val="00D9024C"/>
    <w:rsid w:val="00D90412"/>
    <w:rsid w:val="00D904FB"/>
    <w:rsid w:val="00D90567"/>
    <w:rsid w:val="00D90B70"/>
    <w:rsid w:val="00D91264"/>
    <w:rsid w:val="00D914A4"/>
    <w:rsid w:val="00D915CF"/>
    <w:rsid w:val="00D9194F"/>
    <w:rsid w:val="00D91B8B"/>
    <w:rsid w:val="00D91C6B"/>
    <w:rsid w:val="00D91C84"/>
    <w:rsid w:val="00D91CC2"/>
    <w:rsid w:val="00D91DB6"/>
    <w:rsid w:val="00D91DC2"/>
    <w:rsid w:val="00D91EF2"/>
    <w:rsid w:val="00D921A5"/>
    <w:rsid w:val="00D921C3"/>
    <w:rsid w:val="00D9221B"/>
    <w:rsid w:val="00D92231"/>
    <w:rsid w:val="00D92304"/>
    <w:rsid w:val="00D92394"/>
    <w:rsid w:val="00D923AB"/>
    <w:rsid w:val="00D9251F"/>
    <w:rsid w:val="00D9261E"/>
    <w:rsid w:val="00D929AC"/>
    <w:rsid w:val="00D929B6"/>
    <w:rsid w:val="00D92A8D"/>
    <w:rsid w:val="00D92B5A"/>
    <w:rsid w:val="00D92C5E"/>
    <w:rsid w:val="00D92DDE"/>
    <w:rsid w:val="00D92E36"/>
    <w:rsid w:val="00D92FB7"/>
    <w:rsid w:val="00D932E3"/>
    <w:rsid w:val="00D93727"/>
    <w:rsid w:val="00D93782"/>
    <w:rsid w:val="00D93955"/>
    <w:rsid w:val="00D942EF"/>
    <w:rsid w:val="00D9444A"/>
    <w:rsid w:val="00D94526"/>
    <w:rsid w:val="00D945FF"/>
    <w:rsid w:val="00D94655"/>
    <w:rsid w:val="00D9475B"/>
    <w:rsid w:val="00D94799"/>
    <w:rsid w:val="00D94851"/>
    <w:rsid w:val="00D94854"/>
    <w:rsid w:val="00D94ABD"/>
    <w:rsid w:val="00D94B67"/>
    <w:rsid w:val="00D94CE9"/>
    <w:rsid w:val="00D94D79"/>
    <w:rsid w:val="00D94D7E"/>
    <w:rsid w:val="00D95153"/>
    <w:rsid w:val="00D95349"/>
    <w:rsid w:val="00D953A5"/>
    <w:rsid w:val="00D95532"/>
    <w:rsid w:val="00D9563E"/>
    <w:rsid w:val="00D957EE"/>
    <w:rsid w:val="00D95838"/>
    <w:rsid w:val="00D9584C"/>
    <w:rsid w:val="00D9589E"/>
    <w:rsid w:val="00D9596F"/>
    <w:rsid w:val="00D959B0"/>
    <w:rsid w:val="00D95A5F"/>
    <w:rsid w:val="00D95ECF"/>
    <w:rsid w:val="00D95F13"/>
    <w:rsid w:val="00D9647D"/>
    <w:rsid w:val="00D9648D"/>
    <w:rsid w:val="00D96576"/>
    <w:rsid w:val="00D96589"/>
    <w:rsid w:val="00D965A7"/>
    <w:rsid w:val="00D966DF"/>
    <w:rsid w:val="00D9696C"/>
    <w:rsid w:val="00D96A3C"/>
    <w:rsid w:val="00D96ABA"/>
    <w:rsid w:val="00D96C90"/>
    <w:rsid w:val="00D96CD1"/>
    <w:rsid w:val="00D96E3C"/>
    <w:rsid w:val="00D96F4E"/>
    <w:rsid w:val="00D9735B"/>
    <w:rsid w:val="00D97793"/>
    <w:rsid w:val="00D979BC"/>
    <w:rsid w:val="00D97A34"/>
    <w:rsid w:val="00D97CB9"/>
    <w:rsid w:val="00D97DE0"/>
    <w:rsid w:val="00D97FE7"/>
    <w:rsid w:val="00DA0217"/>
    <w:rsid w:val="00DA0243"/>
    <w:rsid w:val="00DA0477"/>
    <w:rsid w:val="00DA088B"/>
    <w:rsid w:val="00DA09AC"/>
    <w:rsid w:val="00DA0A2D"/>
    <w:rsid w:val="00DA0B19"/>
    <w:rsid w:val="00DA0BC0"/>
    <w:rsid w:val="00DA0C43"/>
    <w:rsid w:val="00DA0E9B"/>
    <w:rsid w:val="00DA0EE9"/>
    <w:rsid w:val="00DA0EFD"/>
    <w:rsid w:val="00DA11B5"/>
    <w:rsid w:val="00DA136E"/>
    <w:rsid w:val="00DA1505"/>
    <w:rsid w:val="00DA166F"/>
    <w:rsid w:val="00DA1788"/>
    <w:rsid w:val="00DA18E2"/>
    <w:rsid w:val="00DA1903"/>
    <w:rsid w:val="00DA192F"/>
    <w:rsid w:val="00DA1B4B"/>
    <w:rsid w:val="00DA1E1E"/>
    <w:rsid w:val="00DA1E8D"/>
    <w:rsid w:val="00DA21D1"/>
    <w:rsid w:val="00DA2263"/>
    <w:rsid w:val="00DA255C"/>
    <w:rsid w:val="00DA256D"/>
    <w:rsid w:val="00DA2846"/>
    <w:rsid w:val="00DA2915"/>
    <w:rsid w:val="00DA2BA9"/>
    <w:rsid w:val="00DA2CF2"/>
    <w:rsid w:val="00DA2DE9"/>
    <w:rsid w:val="00DA2E60"/>
    <w:rsid w:val="00DA2FC6"/>
    <w:rsid w:val="00DA3042"/>
    <w:rsid w:val="00DA3177"/>
    <w:rsid w:val="00DA31B3"/>
    <w:rsid w:val="00DA333E"/>
    <w:rsid w:val="00DA3589"/>
    <w:rsid w:val="00DA377D"/>
    <w:rsid w:val="00DA3812"/>
    <w:rsid w:val="00DA3964"/>
    <w:rsid w:val="00DA3DF0"/>
    <w:rsid w:val="00DA3E41"/>
    <w:rsid w:val="00DA3F3F"/>
    <w:rsid w:val="00DA3F46"/>
    <w:rsid w:val="00DA3F8B"/>
    <w:rsid w:val="00DA403C"/>
    <w:rsid w:val="00DA475D"/>
    <w:rsid w:val="00DA48C4"/>
    <w:rsid w:val="00DA4B45"/>
    <w:rsid w:val="00DA4FC4"/>
    <w:rsid w:val="00DA531D"/>
    <w:rsid w:val="00DA550A"/>
    <w:rsid w:val="00DA55ED"/>
    <w:rsid w:val="00DA5B0E"/>
    <w:rsid w:val="00DA5BB7"/>
    <w:rsid w:val="00DA5DB0"/>
    <w:rsid w:val="00DA6015"/>
    <w:rsid w:val="00DA61C6"/>
    <w:rsid w:val="00DA6236"/>
    <w:rsid w:val="00DA6503"/>
    <w:rsid w:val="00DA68BC"/>
    <w:rsid w:val="00DA6AF7"/>
    <w:rsid w:val="00DA6D99"/>
    <w:rsid w:val="00DA6EC9"/>
    <w:rsid w:val="00DA7151"/>
    <w:rsid w:val="00DA75DF"/>
    <w:rsid w:val="00DA76E8"/>
    <w:rsid w:val="00DA78E7"/>
    <w:rsid w:val="00DA7917"/>
    <w:rsid w:val="00DA7ECD"/>
    <w:rsid w:val="00DB0089"/>
    <w:rsid w:val="00DB01FE"/>
    <w:rsid w:val="00DB04F7"/>
    <w:rsid w:val="00DB05C0"/>
    <w:rsid w:val="00DB06C6"/>
    <w:rsid w:val="00DB0832"/>
    <w:rsid w:val="00DB0A5D"/>
    <w:rsid w:val="00DB0BE4"/>
    <w:rsid w:val="00DB0C04"/>
    <w:rsid w:val="00DB0C81"/>
    <w:rsid w:val="00DB0D5C"/>
    <w:rsid w:val="00DB0D88"/>
    <w:rsid w:val="00DB0E76"/>
    <w:rsid w:val="00DB0EED"/>
    <w:rsid w:val="00DB0F56"/>
    <w:rsid w:val="00DB105B"/>
    <w:rsid w:val="00DB10BB"/>
    <w:rsid w:val="00DB112E"/>
    <w:rsid w:val="00DB14F5"/>
    <w:rsid w:val="00DB174B"/>
    <w:rsid w:val="00DB1933"/>
    <w:rsid w:val="00DB1A09"/>
    <w:rsid w:val="00DB1C4D"/>
    <w:rsid w:val="00DB1C9F"/>
    <w:rsid w:val="00DB1D24"/>
    <w:rsid w:val="00DB1E5A"/>
    <w:rsid w:val="00DB1FB5"/>
    <w:rsid w:val="00DB1FD2"/>
    <w:rsid w:val="00DB241F"/>
    <w:rsid w:val="00DB26F1"/>
    <w:rsid w:val="00DB2B0E"/>
    <w:rsid w:val="00DB2C2D"/>
    <w:rsid w:val="00DB2F55"/>
    <w:rsid w:val="00DB32D6"/>
    <w:rsid w:val="00DB3300"/>
    <w:rsid w:val="00DB3660"/>
    <w:rsid w:val="00DB393B"/>
    <w:rsid w:val="00DB39A4"/>
    <w:rsid w:val="00DB39E1"/>
    <w:rsid w:val="00DB39F7"/>
    <w:rsid w:val="00DB3D27"/>
    <w:rsid w:val="00DB3EE7"/>
    <w:rsid w:val="00DB3FC1"/>
    <w:rsid w:val="00DB406D"/>
    <w:rsid w:val="00DB445B"/>
    <w:rsid w:val="00DB44FE"/>
    <w:rsid w:val="00DB45F0"/>
    <w:rsid w:val="00DB4827"/>
    <w:rsid w:val="00DB48C1"/>
    <w:rsid w:val="00DB4926"/>
    <w:rsid w:val="00DB49B7"/>
    <w:rsid w:val="00DB4CAB"/>
    <w:rsid w:val="00DB4D27"/>
    <w:rsid w:val="00DB4E58"/>
    <w:rsid w:val="00DB4F92"/>
    <w:rsid w:val="00DB4FD0"/>
    <w:rsid w:val="00DB532A"/>
    <w:rsid w:val="00DB534E"/>
    <w:rsid w:val="00DB553E"/>
    <w:rsid w:val="00DB5778"/>
    <w:rsid w:val="00DB58B5"/>
    <w:rsid w:val="00DB58E4"/>
    <w:rsid w:val="00DB59BA"/>
    <w:rsid w:val="00DB5C5B"/>
    <w:rsid w:val="00DB5CF8"/>
    <w:rsid w:val="00DB5FC9"/>
    <w:rsid w:val="00DB6077"/>
    <w:rsid w:val="00DB637F"/>
    <w:rsid w:val="00DB63E6"/>
    <w:rsid w:val="00DB6428"/>
    <w:rsid w:val="00DB64B6"/>
    <w:rsid w:val="00DB6552"/>
    <w:rsid w:val="00DB66AC"/>
    <w:rsid w:val="00DB670D"/>
    <w:rsid w:val="00DB671E"/>
    <w:rsid w:val="00DB679D"/>
    <w:rsid w:val="00DB6ABF"/>
    <w:rsid w:val="00DB6AFE"/>
    <w:rsid w:val="00DB6CD2"/>
    <w:rsid w:val="00DB6D42"/>
    <w:rsid w:val="00DB6D75"/>
    <w:rsid w:val="00DB6FC3"/>
    <w:rsid w:val="00DB710C"/>
    <w:rsid w:val="00DB7349"/>
    <w:rsid w:val="00DB74E8"/>
    <w:rsid w:val="00DB7607"/>
    <w:rsid w:val="00DB763D"/>
    <w:rsid w:val="00DB76EC"/>
    <w:rsid w:val="00DB788E"/>
    <w:rsid w:val="00DB7B5C"/>
    <w:rsid w:val="00DB7C36"/>
    <w:rsid w:val="00DC0071"/>
    <w:rsid w:val="00DC0287"/>
    <w:rsid w:val="00DC040B"/>
    <w:rsid w:val="00DC048D"/>
    <w:rsid w:val="00DC08D3"/>
    <w:rsid w:val="00DC0D9D"/>
    <w:rsid w:val="00DC0E96"/>
    <w:rsid w:val="00DC0FB5"/>
    <w:rsid w:val="00DC114A"/>
    <w:rsid w:val="00DC1179"/>
    <w:rsid w:val="00DC134C"/>
    <w:rsid w:val="00DC148B"/>
    <w:rsid w:val="00DC14F9"/>
    <w:rsid w:val="00DC15CE"/>
    <w:rsid w:val="00DC1661"/>
    <w:rsid w:val="00DC1714"/>
    <w:rsid w:val="00DC171A"/>
    <w:rsid w:val="00DC18CE"/>
    <w:rsid w:val="00DC1A18"/>
    <w:rsid w:val="00DC1B0B"/>
    <w:rsid w:val="00DC1C72"/>
    <w:rsid w:val="00DC1D31"/>
    <w:rsid w:val="00DC1D42"/>
    <w:rsid w:val="00DC1E9E"/>
    <w:rsid w:val="00DC1FD5"/>
    <w:rsid w:val="00DC2103"/>
    <w:rsid w:val="00DC2256"/>
    <w:rsid w:val="00DC225E"/>
    <w:rsid w:val="00DC2325"/>
    <w:rsid w:val="00DC24C1"/>
    <w:rsid w:val="00DC260A"/>
    <w:rsid w:val="00DC266B"/>
    <w:rsid w:val="00DC26BB"/>
    <w:rsid w:val="00DC2C24"/>
    <w:rsid w:val="00DC2F89"/>
    <w:rsid w:val="00DC2FD3"/>
    <w:rsid w:val="00DC3474"/>
    <w:rsid w:val="00DC34B7"/>
    <w:rsid w:val="00DC3716"/>
    <w:rsid w:val="00DC3781"/>
    <w:rsid w:val="00DC37F7"/>
    <w:rsid w:val="00DC389F"/>
    <w:rsid w:val="00DC3A06"/>
    <w:rsid w:val="00DC3A2F"/>
    <w:rsid w:val="00DC3D9D"/>
    <w:rsid w:val="00DC3DD3"/>
    <w:rsid w:val="00DC3E01"/>
    <w:rsid w:val="00DC3F02"/>
    <w:rsid w:val="00DC43AB"/>
    <w:rsid w:val="00DC4936"/>
    <w:rsid w:val="00DC4A2A"/>
    <w:rsid w:val="00DC4CE6"/>
    <w:rsid w:val="00DC4E1B"/>
    <w:rsid w:val="00DC4F86"/>
    <w:rsid w:val="00DC53F5"/>
    <w:rsid w:val="00DC5617"/>
    <w:rsid w:val="00DC577C"/>
    <w:rsid w:val="00DC57DD"/>
    <w:rsid w:val="00DC590A"/>
    <w:rsid w:val="00DC5A03"/>
    <w:rsid w:val="00DC5A35"/>
    <w:rsid w:val="00DC5B14"/>
    <w:rsid w:val="00DC5B44"/>
    <w:rsid w:val="00DC5DF8"/>
    <w:rsid w:val="00DC5F64"/>
    <w:rsid w:val="00DC602D"/>
    <w:rsid w:val="00DC60B2"/>
    <w:rsid w:val="00DC61B6"/>
    <w:rsid w:val="00DC6354"/>
    <w:rsid w:val="00DC680C"/>
    <w:rsid w:val="00DC68C1"/>
    <w:rsid w:val="00DC69AD"/>
    <w:rsid w:val="00DC6A11"/>
    <w:rsid w:val="00DC6A68"/>
    <w:rsid w:val="00DC6D83"/>
    <w:rsid w:val="00DC709D"/>
    <w:rsid w:val="00DC70A5"/>
    <w:rsid w:val="00DC71B0"/>
    <w:rsid w:val="00DC71C9"/>
    <w:rsid w:val="00DC73DB"/>
    <w:rsid w:val="00DC73FC"/>
    <w:rsid w:val="00DC760E"/>
    <w:rsid w:val="00DC7861"/>
    <w:rsid w:val="00DC7CE7"/>
    <w:rsid w:val="00DC7E0F"/>
    <w:rsid w:val="00DD0279"/>
    <w:rsid w:val="00DD032A"/>
    <w:rsid w:val="00DD037F"/>
    <w:rsid w:val="00DD05D6"/>
    <w:rsid w:val="00DD06DC"/>
    <w:rsid w:val="00DD081B"/>
    <w:rsid w:val="00DD1079"/>
    <w:rsid w:val="00DD126A"/>
    <w:rsid w:val="00DD12B4"/>
    <w:rsid w:val="00DD1335"/>
    <w:rsid w:val="00DD170B"/>
    <w:rsid w:val="00DD1B62"/>
    <w:rsid w:val="00DD1B82"/>
    <w:rsid w:val="00DD1E19"/>
    <w:rsid w:val="00DD2426"/>
    <w:rsid w:val="00DD2608"/>
    <w:rsid w:val="00DD2620"/>
    <w:rsid w:val="00DD262E"/>
    <w:rsid w:val="00DD27F8"/>
    <w:rsid w:val="00DD2884"/>
    <w:rsid w:val="00DD2A09"/>
    <w:rsid w:val="00DD2A6D"/>
    <w:rsid w:val="00DD31BD"/>
    <w:rsid w:val="00DD3306"/>
    <w:rsid w:val="00DD334C"/>
    <w:rsid w:val="00DD3360"/>
    <w:rsid w:val="00DD3670"/>
    <w:rsid w:val="00DD3B5E"/>
    <w:rsid w:val="00DD3E3D"/>
    <w:rsid w:val="00DD41D7"/>
    <w:rsid w:val="00DD41E3"/>
    <w:rsid w:val="00DD4281"/>
    <w:rsid w:val="00DD4482"/>
    <w:rsid w:val="00DD465E"/>
    <w:rsid w:val="00DD4819"/>
    <w:rsid w:val="00DD48FC"/>
    <w:rsid w:val="00DD4BA8"/>
    <w:rsid w:val="00DD4D9A"/>
    <w:rsid w:val="00DD5103"/>
    <w:rsid w:val="00DD52E3"/>
    <w:rsid w:val="00DD54BB"/>
    <w:rsid w:val="00DD54C8"/>
    <w:rsid w:val="00DD5AF1"/>
    <w:rsid w:val="00DD5D37"/>
    <w:rsid w:val="00DD5D64"/>
    <w:rsid w:val="00DD5D98"/>
    <w:rsid w:val="00DD5EAF"/>
    <w:rsid w:val="00DD6038"/>
    <w:rsid w:val="00DD6180"/>
    <w:rsid w:val="00DD619D"/>
    <w:rsid w:val="00DD6275"/>
    <w:rsid w:val="00DD62C5"/>
    <w:rsid w:val="00DD6334"/>
    <w:rsid w:val="00DD63DD"/>
    <w:rsid w:val="00DD6847"/>
    <w:rsid w:val="00DD688F"/>
    <w:rsid w:val="00DD69B1"/>
    <w:rsid w:val="00DD6BAA"/>
    <w:rsid w:val="00DD6C94"/>
    <w:rsid w:val="00DD6DAF"/>
    <w:rsid w:val="00DD6E5E"/>
    <w:rsid w:val="00DD6E9D"/>
    <w:rsid w:val="00DD703A"/>
    <w:rsid w:val="00DD706A"/>
    <w:rsid w:val="00DD7083"/>
    <w:rsid w:val="00DD7094"/>
    <w:rsid w:val="00DD709A"/>
    <w:rsid w:val="00DD7113"/>
    <w:rsid w:val="00DD7258"/>
    <w:rsid w:val="00DD75F4"/>
    <w:rsid w:val="00DD767B"/>
    <w:rsid w:val="00DD77CF"/>
    <w:rsid w:val="00DD77D6"/>
    <w:rsid w:val="00DD781F"/>
    <w:rsid w:val="00DD7E20"/>
    <w:rsid w:val="00DD7E6E"/>
    <w:rsid w:val="00DD7F7C"/>
    <w:rsid w:val="00DE04FE"/>
    <w:rsid w:val="00DE052D"/>
    <w:rsid w:val="00DE0581"/>
    <w:rsid w:val="00DE065D"/>
    <w:rsid w:val="00DE0919"/>
    <w:rsid w:val="00DE09CF"/>
    <w:rsid w:val="00DE0A6D"/>
    <w:rsid w:val="00DE0B87"/>
    <w:rsid w:val="00DE0CC7"/>
    <w:rsid w:val="00DE0F59"/>
    <w:rsid w:val="00DE1262"/>
    <w:rsid w:val="00DE13D4"/>
    <w:rsid w:val="00DE165D"/>
    <w:rsid w:val="00DE176A"/>
    <w:rsid w:val="00DE1D10"/>
    <w:rsid w:val="00DE1D5A"/>
    <w:rsid w:val="00DE213C"/>
    <w:rsid w:val="00DE2288"/>
    <w:rsid w:val="00DE2305"/>
    <w:rsid w:val="00DE24C2"/>
    <w:rsid w:val="00DE263D"/>
    <w:rsid w:val="00DE2709"/>
    <w:rsid w:val="00DE2DBC"/>
    <w:rsid w:val="00DE2DEC"/>
    <w:rsid w:val="00DE3127"/>
    <w:rsid w:val="00DE312E"/>
    <w:rsid w:val="00DE31D2"/>
    <w:rsid w:val="00DE321C"/>
    <w:rsid w:val="00DE344F"/>
    <w:rsid w:val="00DE398F"/>
    <w:rsid w:val="00DE3BF6"/>
    <w:rsid w:val="00DE3C69"/>
    <w:rsid w:val="00DE3EC4"/>
    <w:rsid w:val="00DE3F6F"/>
    <w:rsid w:val="00DE414D"/>
    <w:rsid w:val="00DE41A8"/>
    <w:rsid w:val="00DE4353"/>
    <w:rsid w:val="00DE438A"/>
    <w:rsid w:val="00DE43D5"/>
    <w:rsid w:val="00DE448D"/>
    <w:rsid w:val="00DE4624"/>
    <w:rsid w:val="00DE49FC"/>
    <w:rsid w:val="00DE4B1C"/>
    <w:rsid w:val="00DE4B2D"/>
    <w:rsid w:val="00DE4C7F"/>
    <w:rsid w:val="00DE4C9F"/>
    <w:rsid w:val="00DE4D0D"/>
    <w:rsid w:val="00DE4DC0"/>
    <w:rsid w:val="00DE4F58"/>
    <w:rsid w:val="00DE50BC"/>
    <w:rsid w:val="00DE50C1"/>
    <w:rsid w:val="00DE5233"/>
    <w:rsid w:val="00DE53D2"/>
    <w:rsid w:val="00DE54DA"/>
    <w:rsid w:val="00DE57D9"/>
    <w:rsid w:val="00DE589E"/>
    <w:rsid w:val="00DE59AE"/>
    <w:rsid w:val="00DE5F18"/>
    <w:rsid w:val="00DE5F74"/>
    <w:rsid w:val="00DE657D"/>
    <w:rsid w:val="00DE6932"/>
    <w:rsid w:val="00DE6B2A"/>
    <w:rsid w:val="00DE6B34"/>
    <w:rsid w:val="00DE6E8B"/>
    <w:rsid w:val="00DE723F"/>
    <w:rsid w:val="00DE72F8"/>
    <w:rsid w:val="00DE7613"/>
    <w:rsid w:val="00DE7AB5"/>
    <w:rsid w:val="00DE7AFA"/>
    <w:rsid w:val="00DE7C53"/>
    <w:rsid w:val="00DE7CBE"/>
    <w:rsid w:val="00DE7D56"/>
    <w:rsid w:val="00DE7E5B"/>
    <w:rsid w:val="00DE7FC2"/>
    <w:rsid w:val="00DF030E"/>
    <w:rsid w:val="00DF0336"/>
    <w:rsid w:val="00DF038E"/>
    <w:rsid w:val="00DF04DD"/>
    <w:rsid w:val="00DF06AE"/>
    <w:rsid w:val="00DF0DF7"/>
    <w:rsid w:val="00DF0E9B"/>
    <w:rsid w:val="00DF17C8"/>
    <w:rsid w:val="00DF17EA"/>
    <w:rsid w:val="00DF1920"/>
    <w:rsid w:val="00DF1B49"/>
    <w:rsid w:val="00DF1C2C"/>
    <w:rsid w:val="00DF1C77"/>
    <w:rsid w:val="00DF1D76"/>
    <w:rsid w:val="00DF1DE2"/>
    <w:rsid w:val="00DF1EDB"/>
    <w:rsid w:val="00DF2446"/>
    <w:rsid w:val="00DF24B2"/>
    <w:rsid w:val="00DF26DA"/>
    <w:rsid w:val="00DF2775"/>
    <w:rsid w:val="00DF278A"/>
    <w:rsid w:val="00DF2827"/>
    <w:rsid w:val="00DF2B1F"/>
    <w:rsid w:val="00DF312D"/>
    <w:rsid w:val="00DF32FD"/>
    <w:rsid w:val="00DF3445"/>
    <w:rsid w:val="00DF3452"/>
    <w:rsid w:val="00DF36CF"/>
    <w:rsid w:val="00DF382D"/>
    <w:rsid w:val="00DF388E"/>
    <w:rsid w:val="00DF3A41"/>
    <w:rsid w:val="00DF3AE4"/>
    <w:rsid w:val="00DF3B80"/>
    <w:rsid w:val="00DF3F13"/>
    <w:rsid w:val="00DF4040"/>
    <w:rsid w:val="00DF4168"/>
    <w:rsid w:val="00DF4370"/>
    <w:rsid w:val="00DF447C"/>
    <w:rsid w:val="00DF469A"/>
    <w:rsid w:val="00DF4701"/>
    <w:rsid w:val="00DF4997"/>
    <w:rsid w:val="00DF4A50"/>
    <w:rsid w:val="00DF4C1C"/>
    <w:rsid w:val="00DF4CD2"/>
    <w:rsid w:val="00DF4F6F"/>
    <w:rsid w:val="00DF4F83"/>
    <w:rsid w:val="00DF500A"/>
    <w:rsid w:val="00DF5291"/>
    <w:rsid w:val="00DF5353"/>
    <w:rsid w:val="00DF53A9"/>
    <w:rsid w:val="00DF53AD"/>
    <w:rsid w:val="00DF5571"/>
    <w:rsid w:val="00DF55B2"/>
    <w:rsid w:val="00DF5698"/>
    <w:rsid w:val="00DF581D"/>
    <w:rsid w:val="00DF584A"/>
    <w:rsid w:val="00DF5ADC"/>
    <w:rsid w:val="00DF5F90"/>
    <w:rsid w:val="00DF604B"/>
    <w:rsid w:val="00DF6155"/>
    <w:rsid w:val="00DF624A"/>
    <w:rsid w:val="00DF6271"/>
    <w:rsid w:val="00DF62AC"/>
    <w:rsid w:val="00DF6417"/>
    <w:rsid w:val="00DF653B"/>
    <w:rsid w:val="00DF69DD"/>
    <w:rsid w:val="00DF6B80"/>
    <w:rsid w:val="00DF6C6B"/>
    <w:rsid w:val="00DF6C7B"/>
    <w:rsid w:val="00DF6E24"/>
    <w:rsid w:val="00DF6EC6"/>
    <w:rsid w:val="00DF7086"/>
    <w:rsid w:val="00DF7142"/>
    <w:rsid w:val="00DF7552"/>
    <w:rsid w:val="00DF787A"/>
    <w:rsid w:val="00DF7911"/>
    <w:rsid w:val="00DF795F"/>
    <w:rsid w:val="00DF7988"/>
    <w:rsid w:val="00DF7A61"/>
    <w:rsid w:val="00DF7B1A"/>
    <w:rsid w:val="00DF7B1E"/>
    <w:rsid w:val="00DF7CE9"/>
    <w:rsid w:val="00DF7D43"/>
    <w:rsid w:val="00DF7E7E"/>
    <w:rsid w:val="00E00046"/>
    <w:rsid w:val="00E000FD"/>
    <w:rsid w:val="00E00261"/>
    <w:rsid w:val="00E00653"/>
    <w:rsid w:val="00E00A74"/>
    <w:rsid w:val="00E00C22"/>
    <w:rsid w:val="00E00DB7"/>
    <w:rsid w:val="00E00DD0"/>
    <w:rsid w:val="00E0110E"/>
    <w:rsid w:val="00E01333"/>
    <w:rsid w:val="00E01390"/>
    <w:rsid w:val="00E0156B"/>
    <w:rsid w:val="00E016F2"/>
    <w:rsid w:val="00E017B2"/>
    <w:rsid w:val="00E01E4C"/>
    <w:rsid w:val="00E01F80"/>
    <w:rsid w:val="00E0208B"/>
    <w:rsid w:val="00E0223D"/>
    <w:rsid w:val="00E0239A"/>
    <w:rsid w:val="00E028BB"/>
    <w:rsid w:val="00E02A86"/>
    <w:rsid w:val="00E02C7F"/>
    <w:rsid w:val="00E034A8"/>
    <w:rsid w:val="00E034B5"/>
    <w:rsid w:val="00E03724"/>
    <w:rsid w:val="00E03784"/>
    <w:rsid w:val="00E037F4"/>
    <w:rsid w:val="00E0392A"/>
    <w:rsid w:val="00E03A4B"/>
    <w:rsid w:val="00E03CCE"/>
    <w:rsid w:val="00E03E97"/>
    <w:rsid w:val="00E03F4F"/>
    <w:rsid w:val="00E03FBD"/>
    <w:rsid w:val="00E040E2"/>
    <w:rsid w:val="00E04171"/>
    <w:rsid w:val="00E04345"/>
    <w:rsid w:val="00E047A4"/>
    <w:rsid w:val="00E0485F"/>
    <w:rsid w:val="00E049A4"/>
    <w:rsid w:val="00E049D5"/>
    <w:rsid w:val="00E04CB7"/>
    <w:rsid w:val="00E04D00"/>
    <w:rsid w:val="00E04DAF"/>
    <w:rsid w:val="00E04E32"/>
    <w:rsid w:val="00E052FE"/>
    <w:rsid w:val="00E05467"/>
    <w:rsid w:val="00E05555"/>
    <w:rsid w:val="00E059B8"/>
    <w:rsid w:val="00E05A04"/>
    <w:rsid w:val="00E05CAB"/>
    <w:rsid w:val="00E05D7B"/>
    <w:rsid w:val="00E0622F"/>
    <w:rsid w:val="00E06475"/>
    <w:rsid w:val="00E064F8"/>
    <w:rsid w:val="00E06512"/>
    <w:rsid w:val="00E06575"/>
    <w:rsid w:val="00E065EF"/>
    <w:rsid w:val="00E0694E"/>
    <w:rsid w:val="00E072AC"/>
    <w:rsid w:val="00E073AE"/>
    <w:rsid w:val="00E073C5"/>
    <w:rsid w:val="00E07557"/>
    <w:rsid w:val="00E077EB"/>
    <w:rsid w:val="00E079BD"/>
    <w:rsid w:val="00E07D62"/>
    <w:rsid w:val="00E07F0E"/>
    <w:rsid w:val="00E10517"/>
    <w:rsid w:val="00E106A0"/>
    <w:rsid w:val="00E10739"/>
    <w:rsid w:val="00E10768"/>
    <w:rsid w:val="00E10771"/>
    <w:rsid w:val="00E10899"/>
    <w:rsid w:val="00E109D5"/>
    <w:rsid w:val="00E10D17"/>
    <w:rsid w:val="00E10FE7"/>
    <w:rsid w:val="00E111CA"/>
    <w:rsid w:val="00E11247"/>
    <w:rsid w:val="00E112AB"/>
    <w:rsid w:val="00E113BF"/>
    <w:rsid w:val="00E1163A"/>
    <w:rsid w:val="00E1191D"/>
    <w:rsid w:val="00E11ACD"/>
    <w:rsid w:val="00E11B11"/>
    <w:rsid w:val="00E11BB5"/>
    <w:rsid w:val="00E11D0B"/>
    <w:rsid w:val="00E11EF4"/>
    <w:rsid w:val="00E11FE8"/>
    <w:rsid w:val="00E12372"/>
    <w:rsid w:val="00E12445"/>
    <w:rsid w:val="00E124F5"/>
    <w:rsid w:val="00E12542"/>
    <w:rsid w:val="00E12565"/>
    <w:rsid w:val="00E12881"/>
    <w:rsid w:val="00E1292E"/>
    <w:rsid w:val="00E12A85"/>
    <w:rsid w:val="00E12AB2"/>
    <w:rsid w:val="00E12C15"/>
    <w:rsid w:val="00E12CE6"/>
    <w:rsid w:val="00E12DF4"/>
    <w:rsid w:val="00E131C5"/>
    <w:rsid w:val="00E13889"/>
    <w:rsid w:val="00E1391F"/>
    <w:rsid w:val="00E13993"/>
    <w:rsid w:val="00E1418E"/>
    <w:rsid w:val="00E14330"/>
    <w:rsid w:val="00E143AD"/>
    <w:rsid w:val="00E1451E"/>
    <w:rsid w:val="00E146BA"/>
    <w:rsid w:val="00E14898"/>
    <w:rsid w:val="00E14AD8"/>
    <w:rsid w:val="00E14B16"/>
    <w:rsid w:val="00E14B29"/>
    <w:rsid w:val="00E150C4"/>
    <w:rsid w:val="00E15434"/>
    <w:rsid w:val="00E1549F"/>
    <w:rsid w:val="00E15643"/>
    <w:rsid w:val="00E15835"/>
    <w:rsid w:val="00E159C5"/>
    <w:rsid w:val="00E159C8"/>
    <w:rsid w:val="00E15CAD"/>
    <w:rsid w:val="00E15DB7"/>
    <w:rsid w:val="00E15F78"/>
    <w:rsid w:val="00E160D3"/>
    <w:rsid w:val="00E160F0"/>
    <w:rsid w:val="00E163C1"/>
    <w:rsid w:val="00E1643F"/>
    <w:rsid w:val="00E16588"/>
    <w:rsid w:val="00E165A1"/>
    <w:rsid w:val="00E165C8"/>
    <w:rsid w:val="00E1660A"/>
    <w:rsid w:val="00E1680C"/>
    <w:rsid w:val="00E16927"/>
    <w:rsid w:val="00E16E5F"/>
    <w:rsid w:val="00E16F01"/>
    <w:rsid w:val="00E1704F"/>
    <w:rsid w:val="00E17227"/>
    <w:rsid w:val="00E17410"/>
    <w:rsid w:val="00E17657"/>
    <w:rsid w:val="00E17760"/>
    <w:rsid w:val="00E17B8B"/>
    <w:rsid w:val="00E17C3F"/>
    <w:rsid w:val="00E17CE5"/>
    <w:rsid w:val="00E17FC5"/>
    <w:rsid w:val="00E20077"/>
    <w:rsid w:val="00E200E7"/>
    <w:rsid w:val="00E204E0"/>
    <w:rsid w:val="00E204FB"/>
    <w:rsid w:val="00E2051A"/>
    <w:rsid w:val="00E205F9"/>
    <w:rsid w:val="00E20807"/>
    <w:rsid w:val="00E20AF7"/>
    <w:rsid w:val="00E20B13"/>
    <w:rsid w:val="00E20BC7"/>
    <w:rsid w:val="00E20D6E"/>
    <w:rsid w:val="00E20EB3"/>
    <w:rsid w:val="00E20F89"/>
    <w:rsid w:val="00E20FA4"/>
    <w:rsid w:val="00E211ED"/>
    <w:rsid w:val="00E21380"/>
    <w:rsid w:val="00E2150D"/>
    <w:rsid w:val="00E218C2"/>
    <w:rsid w:val="00E2199A"/>
    <w:rsid w:val="00E21BB9"/>
    <w:rsid w:val="00E21D7D"/>
    <w:rsid w:val="00E22011"/>
    <w:rsid w:val="00E221E6"/>
    <w:rsid w:val="00E222D4"/>
    <w:rsid w:val="00E2230C"/>
    <w:rsid w:val="00E223F5"/>
    <w:rsid w:val="00E224D6"/>
    <w:rsid w:val="00E226FC"/>
    <w:rsid w:val="00E2296E"/>
    <w:rsid w:val="00E22AAF"/>
    <w:rsid w:val="00E22D6A"/>
    <w:rsid w:val="00E232CB"/>
    <w:rsid w:val="00E23308"/>
    <w:rsid w:val="00E2330B"/>
    <w:rsid w:val="00E233A8"/>
    <w:rsid w:val="00E234E9"/>
    <w:rsid w:val="00E2350A"/>
    <w:rsid w:val="00E23520"/>
    <w:rsid w:val="00E2377E"/>
    <w:rsid w:val="00E238FF"/>
    <w:rsid w:val="00E23951"/>
    <w:rsid w:val="00E23C81"/>
    <w:rsid w:val="00E23E6F"/>
    <w:rsid w:val="00E23E8E"/>
    <w:rsid w:val="00E23ED7"/>
    <w:rsid w:val="00E23FBC"/>
    <w:rsid w:val="00E241B0"/>
    <w:rsid w:val="00E24234"/>
    <w:rsid w:val="00E24235"/>
    <w:rsid w:val="00E24290"/>
    <w:rsid w:val="00E2445F"/>
    <w:rsid w:val="00E244B9"/>
    <w:rsid w:val="00E24565"/>
    <w:rsid w:val="00E245AE"/>
    <w:rsid w:val="00E246B8"/>
    <w:rsid w:val="00E2474F"/>
    <w:rsid w:val="00E248AB"/>
    <w:rsid w:val="00E248BD"/>
    <w:rsid w:val="00E248D9"/>
    <w:rsid w:val="00E24AC5"/>
    <w:rsid w:val="00E24AD3"/>
    <w:rsid w:val="00E24BAE"/>
    <w:rsid w:val="00E24DFC"/>
    <w:rsid w:val="00E24E81"/>
    <w:rsid w:val="00E24EB5"/>
    <w:rsid w:val="00E24F23"/>
    <w:rsid w:val="00E250C0"/>
    <w:rsid w:val="00E25409"/>
    <w:rsid w:val="00E2548B"/>
    <w:rsid w:val="00E258FE"/>
    <w:rsid w:val="00E263EA"/>
    <w:rsid w:val="00E266FD"/>
    <w:rsid w:val="00E267BA"/>
    <w:rsid w:val="00E268FB"/>
    <w:rsid w:val="00E26D36"/>
    <w:rsid w:val="00E26D96"/>
    <w:rsid w:val="00E26F99"/>
    <w:rsid w:val="00E26FFD"/>
    <w:rsid w:val="00E27081"/>
    <w:rsid w:val="00E270BA"/>
    <w:rsid w:val="00E272B6"/>
    <w:rsid w:val="00E275A6"/>
    <w:rsid w:val="00E275E4"/>
    <w:rsid w:val="00E27616"/>
    <w:rsid w:val="00E276FE"/>
    <w:rsid w:val="00E27736"/>
    <w:rsid w:val="00E27781"/>
    <w:rsid w:val="00E27849"/>
    <w:rsid w:val="00E27851"/>
    <w:rsid w:val="00E27E22"/>
    <w:rsid w:val="00E27F42"/>
    <w:rsid w:val="00E27FC4"/>
    <w:rsid w:val="00E30306"/>
    <w:rsid w:val="00E30606"/>
    <w:rsid w:val="00E306BD"/>
    <w:rsid w:val="00E308BA"/>
    <w:rsid w:val="00E30983"/>
    <w:rsid w:val="00E30AA3"/>
    <w:rsid w:val="00E30ADD"/>
    <w:rsid w:val="00E30B53"/>
    <w:rsid w:val="00E310E1"/>
    <w:rsid w:val="00E31276"/>
    <w:rsid w:val="00E312CE"/>
    <w:rsid w:val="00E3148A"/>
    <w:rsid w:val="00E31693"/>
    <w:rsid w:val="00E31832"/>
    <w:rsid w:val="00E319E2"/>
    <w:rsid w:val="00E31B5D"/>
    <w:rsid w:val="00E31B99"/>
    <w:rsid w:val="00E31C8B"/>
    <w:rsid w:val="00E31D72"/>
    <w:rsid w:val="00E31EB0"/>
    <w:rsid w:val="00E320C7"/>
    <w:rsid w:val="00E322F7"/>
    <w:rsid w:val="00E323DE"/>
    <w:rsid w:val="00E32433"/>
    <w:rsid w:val="00E324AD"/>
    <w:rsid w:val="00E326C9"/>
    <w:rsid w:val="00E32963"/>
    <w:rsid w:val="00E329AC"/>
    <w:rsid w:val="00E32E0A"/>
    <w:rsid w:val="00E32E22"/>
    <w:rsid w:val="00E33133"/>
    <w:rsid w:val="00E3316F"/>
    <w:rsid w:val="00E3330D"/>
    <w:rsid w:val="00E33328"/>
    <w:rsid w:val="00E3341C"/>
    <w:rsid w:val="00E33441"/>
    <w:rsid w:val="00E334AB"/>
    <w:rsid w:val="00E335F0"/>
    <w:rsid w:val="00E33721"/>
    <w:rsid w:val="00E3377D"/>
    <w:rsid w:val="00E33906"/>
    <w:rsid w:val="00E3397F"/>
    <w:rsid w:val="00E339A9"/>
    <w:rsid w:val="00E33C34"/>
    <w:rsid w:val="00E33CD3"/>
    <w:rsid w:val="00E33D4B"/>
    <w:rsid w:val="00E33D8D"/>
    <w:rsid w:val="00E33DEB"/>
    <w:rsid w:val="00E33EA7"/>
    <w:rsid w:val="00E341A2"/>
    <w:rsid w:val="00E342B5"/>
    <w:rsid w:val="00E34412"/>
    <w:rsid w:val="00E344D0"/>
    <w:rsid w:val="00E345FD"/>
    <w:rsid w:val="00E34631"/>
    <w:rsid w:val="00E34BC1"/>
    <w:rsid w:val="00E34F89"/>
    <w:rsid w:val="00E35024"/>
    <w:rsid w:val="00E35354"/>
    <w:rsid w:val="00E35AA4"/>
    <w:rsid w:val="00E35F28"/>
    <w:rsid w:val="00E35F44"/>
    <w:rsid w:val="00E361A8"/>
    <w:rsid w:val="00E363A5"/>
    <w:rsid w:val="00E366E0"/>
    <w:rsid w:val="00E36704"/>
    <w:rsid w:val="00E36A3B"/>
    <w:rsid w:val="00E36C6D"/>
    <w:rsid w:val="00E36C96"/>
    <w:rsid w:val="00E36D31"/>
    <w:rsid w:val="00E36D52"/>
    <w:rsid w:val="00E36F92"/>
    <w:rsid w:val="00E36FDB"/>
    <w:rsid w:val="00E371DF"/>
    <w:rsid w:val="00E37297"/>
    <w:rsid w:val="00E3729B"/>
    <w:rsid w:val="00E373CF"/>
    <w:rsid w:val="00E376ED"/>
    <w:rsid w:val="00E378DD"/>
    <w:rsid w:val="00E37AAD"/>
    <w:rsid w:val="00E37AD7"/>
    <w:rsid w:val="00E37CE8"/>
    <w:rsid w:val="00E37FFE"/>
    <w:rsid w:val="00E401C6"/>
    <w:rsid w:val="00E40335"/>
    <w:rsid w:val="00E4038D"/>
    <w:rsid w:val="00E41026"/>
    <w:rsid w:val="00E41119"/>
    <w:rsid w:val="00E411C9"/>
    <w:rsid w:val="00E412D3"/>
    <w:rsid w:val="00E4142A"/>
    <w:rsid w:val="00E416E7"/>
    <w:rsid w:val="00E416EC"/>
    <w:rsid w:val="00E417B0"/>
    <w:rsid w:val="00E417C9"/>
    <w:rsid w:val="00E4188E"/>
    <w:rsid w:val="00E418A3"/>
    <w:rsid w:val="00E418EC"/>
    <w:rsid w:val="00E41DF4"/>
    <w:rsid w:val="00E41F51"/>
    <w:rsid w:val="00E4211F"/>
    <w:rsid w:val="00E421E3"/>
    <w:rsid w:val="00E426D7"/>
    <w:rsid w:val="00E4292F"/>
    <w:rsid w:val="00E42B5B"/>
    <w:rsid w:val="00E42CAA"/>
    <w:rsid w:val="00E42D7E"/>
    <w:rsid w:val="00E4330E"/>
    <w:rsid w:val="00E434F3"/>
    <w:rsid w:val="00E43522"/>
    <w:rsid w:val="00E43937"/>
    <w:rsid w:val="00E43BC4"/>
    <w:rsid w:val="00E43E07"/>
    <w:rsid w:val="00E43ED5"/>
    <w:rsid w:val="00E441B3"/>
    <w:rsid w:val="00E4430F"/>
    <w:rsid w:val="00E44658"/>
    <w:rsid w:val="00E44A99"/>
    <w:rsid w:val="00E44B3A"/>
    <w:rsid w:val="00E44B6B"/>
    <w:rsid w:val="00E44F5E"/>
    <w:rsid w:val="00E45161"/>
    <w:rsid w:val="00E45326"/>
    <w:rsid w:val="00E45356"/>
    <w:rsid w:val="00E45359"/>
    <w:rsid w:val="00E453BC"/>
    <w:rsid w:val="00E453FF"/>
    <w:rsid w:val="00E455E2"/>
    <w:rsid w:val="00E456B4"/>
    <w:rsid w:val="00E458BC"/>
    <w:rsid w:val="00E458DF"/>
    <w:rsid w:val="00E458E3"/>
    <w:rsid w:val="00E459B2"/>
    <w:rsid w:val="00E459D3"/>
    <w:rsid w:val="00E45A0A"/>
    <w:rsid w:val="00E45AFE"/>
    <w:rsid w:val="00E460F6"/>
    <w:rsid w:val="00E46314"/>
    <w:rsid w:val="00E463D9"/>
    <w:rsid w:val="00E46466"/>
    <w:rsid w:val="00E467CC"/>
    <w:rsid w:val="00E46843"/>
    <w:rsid w:val="00E46A04"/>
    <w:rsid w:val="00E46A3A"/>
    <w:rsid w:val="00E46C11"/>
    <w:rsid w:val="00E46CBD"/>
    <w:rsid w:val="00E46D8B"/>
    <w:rsid w:val="00E46DCB"/>
    <w:rsid w:val="00E46F35"/>
    <w:rsid w:val="00E470B6"/>
    <w:rsid w:val="00E470F3"/>
    <w:rsid w:val="00E4727C"/>
    <w:rsid w:val="00E4734F"/>
    <w:rsid w:val="00E477BE"/>
    <w:rsid w:val="00E477F3"/>
    <w:rsid w:val="00E47B4A"/>
    <w:rsid w:val="00E47E41"/>
    <w:rsid w:val="00E47F40"/>
    <w:rsid w:val="00E47FCF"/>
    <w:rsid w:val="00E5014A"/>
    <w:rsid w:val="00E504A8"/>
    <w:rsid w:val="00E5088E"/>
    <w:rsid w:val="00E508BF"/>
    <w:rsid w:val="00E508DA"/>
    <w:rsid w:val="00E50B29"/>
    <w:rsid w:val="00E50B99"/>
    <w:rsid w:val="00E50C96"/>
    <w:rsid w:val="00E50D10"/>
    <w:rsid w:val="00E50F19"/>
    <w:rsid w:val="00E510B2"/>
    <w:rsid w:val="00E5123B"/>
    <w:rsid w:val="00E513E5"/>
    <w:rsid w:val="00E5145C"/>
    <w:rsid w:val="00E518BF"/>
    <w:rsid w:val="00E51ACA"/>
    <w:rsid w:val="00E51C86"/>
    <w:rsid w:val="00E51CB1"/>
    <w:rsid w:val="00E51EFB"/>
    <w:rsid w:val="00E521BB"/>
    <w:rsid w:val="00E52297"/>
    <w:rsid w:val="00E52371"/>
    <w:rsid w:val="00E52395"/>
    <w:rsid w:val="00E52B33"/>
    <w:rsid w:val="00E52C78"/>
    <w:rsid w:val="00E5309E"/>
    <w:rsid w:val="00E53383"/>
    <w:rsid w:val="00E533DA"/>
    <w:rsid w:val="00E53562"/>
    <w:rsid w:val="00E535A5"/>
    <w:rsid w:val="00E53BB8"/>
    <w:rsid w:val="00E53BCC"/>
    <w:rsid w:val="00E53D55"/>
    <w:rsid w:val="00E54166"/>
    <w:rsid w:val="00E541D5"/>
    <w:rsid w:val="00E54224"/>
    <w:rsid w:val="00E542C4"/>
    <w:rsid w:val="00E54582"/>
    <w:rsid w:val="00E54C46"/>
    <w:rsid w:val="00E54D14"/>
    <w:rsid w:val="00E54D66"/>
    <w:rsid w:val="00E54DB2"/>
    <w:rsid w:val="00E54E4B"/>
    <w:rsid w:val="00E55025"/>
    <w:rsid w:val="00E5527D"/>
    <w:rsid w:val="00E5569B"/>
    <w:rsid w:val="00E556A4"/>
    <w:rsid w:val="00E55E33"/>
    <w:rsid w:val="00E562D1"/>
    <w:rsid w:val="00E562F5"/>
    <w:rsid w:val="00E56508"/>
    <w:rsid w:val="00E568BC"/>
    <w:rsid w:val="00E56926"/>
    <w:rsid w:val="00E569B8"/>
    <w:rsid w:val="00E569D5"/>
    <w:rsid w:val="00E56FA0"/>
    <w:rsid w:val="00E5728A"/>
    <w:rsid w:val="00E575E1"/>
    <w:rsid w:val="00E5778C"/>
    <w:rsid w:val="00E579C5"/>
    <w:rsid w:val="00E57A67"/>
    <w:rsid w:val="00E57A82"/>
    <w:rsid w:val="00E57B42"/>
    <w:rsid w:val="00E57E23"/>
    <w:rsid w:val="00E57F33"/>
    <w:rsid w:val="00E60439"/>
    <w:rsid w:val="00E6051B"/>
    <w:rsid w:val="00E605D2"/>
    <w:rsid w:val="00E60720"/>
    <w:rsid w:val="00E60805"/>
    <w:rsid w:val="00E60B2B"/>
    <w:rsid w:val="00E60E56"/>
    <w:rsid w:val="00E6113D"/>
    <w:rsid w:val="00E61192"/>
    <w:rsid w:val="00E614EB"/>
    <w:rsid w:val="00E615EA"/>
    <w:rsid w:val="00E61670"/>
    <w:rsid w:val="00E6178A"/>
    <w:rsid w:val="00E6199B"/>
    <w:rsid w:val="00E61D0A"/>
    <w:rsid w:val="00E6220C"/>
    <w:rsid w:val="00E62296"/>
    <w:rsid w:val="00E62E83"/>
    <w:rsid w:val="00E62EAE"/>
    <w:rsid w:val="00E6319A"/>
    <w:rsid w:val="00E63280"/>
    <w:rsid w:val="00E63396"/>
    <w:rsid w:val="00E635C9"/>
    <w:rsid w:val="00E63669"/>
    <w:rsid w:val="00E63C79"/>
    <w:rsid w:val="00E63D55"/>
    <w:rsid w:val="00E63E61"/>
    <w:rsid w:val="00E63E73"/>
    <w:rsid w:val="00E63EB3"/>
    <w:rsid w:val="00E641C5"/>
    <w:rsid w:val="00E641E4"/>
    <w:rsid w:val="00E64400"/>
    <w:rsid w:val="00E6444E"/>
    <w:rsid w:val="00E64563"/>
    <w:rsid w:val="00E646F8"/>
    <w:rsid w:val="00E6489F"/>
    <w:rsid w:val="00E650A1"/>
    <w:rsid w:val="00E65142"/>
    <w:rsid w:val="00E65300"/>
    <w:rsid w:val="00E658D3"/>
    <w:rsid w:val="00E65990"/>
    <w:rsid w:val="00E65B46"/>
    <w:rsid w:val="00E65B9A"/>
    <w:rsid w:val="00E65BC5"/>
    <w:rsid w:val="00E65CA3"/>
    <w:rsid w:val="00E65EBA"/>
    <w:rsid w:val="00E66023"/>
    <w:rsid w:val="00E6663F"/>
    <w:rsid w:val="00E6681A"/>
    <w:rsid w:val="00E668B2"/>
    <w:rsid w:val="00E66AA0"/>
    <w:rsid w:val="00E66BD5"/>
    <w:rsid w:val="00E66BE3"/>
    <w:rsid w:val="00E66C37"/>
    <w:rsid w:val="00E66C8A"/>
    <w:rsid w:val="00E66D84"/>
    <w:rsid w:val="00E66D91"/>
    <w:rsid w:val="00E66E92"/>
    <w:rsid w:val="00E66F80"/>
    <w:rsid w:val="00E6704A"/>
    <w:rsid w:val="00E670CB"/>
    <w:rsid w:val="00E67209"/>
    <w:rsid w:val="00E673B4"/>
    <w:rsid w:val="00E67530"/>
    <w:rsid w:val="00E679C9"/>
    <w:rsid w:val="00E679F7"/>
    <w:rsid w:val="00E67A20"/>
    <w:rsid w:val="00E67B93"/>
    <w:rsid w:val="00E67F34"/>
    <w:rsid w:val="00E67F56"/>
    <w:rsid w:val="00E7008E"/>
    <w:rsid w:val="00E700DA"/>
    <w:rsid w:val="00E700EF"/>
    <w:rsid w:val="00E70114"/>
    <w:rsid w:val="00E70796"/>
    <w:rsid w:val="00E707AB"/>
    <w:rsid w:val="00E709B7"/>
    <w:rsid w:val="00E70A8F"/>
    <w:rsid w:val="00E70C50"/>
    <w:rsid w:val="00E70CB2"/>
    <w:rsid w:val="00E70DCA"/>
    <w:rsid w:val="00E70E4F"/>
    <w:rsid w:val="00E712B6"/>
    <w:rsid w:val="00E71418"/>
    <w:rsid w:val="00E71452"/>
    <w:rsid w:val="00E716E1"/>
    <w:rsid w:val="00E7196B"/>
    <w:rsid w:val="00E71C91"/>
    <w:rsid w:val="00E71C9F"/>
    <w:rsid w:val="00E71F85"/>
    <w:rsid w:val="00E72565"/>
    <w:rsid w:val="00E7263F"/>
    <w:rsid w:val="00E727B7"/>
    <w:rsid w:val="00E72858"/>
    <w:rsid w:val="00E72C04"/>
    <w:rsid w:val="00E72CF4"/>
    <w:rsid w:val="00E72D16"/>
    <w:rsid w:val="00E72E5B"/>
    <w:rsid w:val="00E73139"/>
    <w:rsid w:val="00E7321D"/>
    <w:rsid w:val="00E73291"/>
    <w:rsid w:val="00E732BC"/>
    <w:rsid w:val="00E73465"/>
    <w:rsid w:val="00E73523"/>
    <w:rsid w:val="00E738E3"/>
    <w:rsid w:val="00E73912"/>
    <w:rsid w:val="00E73B67"/>
    <w:rsid w:val="00E73D45"/>
    <w:rsid w:val="00E73D57"/>
    <w:rsid w:val="00E73DF3"/>
    <w:rsid w:val="00E73FA4"/>
    <w:rsid w:val="00E7411E"/>
    <w:rsid w:val="00E7417D"/>
    <w:rsid w:val="00E74182"/>
    <w:rsid w:val="00E744E4"/>
    <w:rsid w:val="00E74734"/>
    <w:rsid w:val="00E747B9"/>
    <w:rsid w:val="00E748F6"/>
    <w:rsid w:val="00E7491F"/>
    <w:rsid w:val="00E749B9"/>
    <w:rsid w:val="00E74A17"/>
    <w:rsid w:val="00E74AAF"/>
    <w:rsid w:val="00E74CBB"/>
    <w:rsid w:val="00E74CBC"/>
    <w:rsid w:val="00E74D80"/>
    <w:rsid w:val="00E750B4"/>
    <w:rsid w:val="00E752A2"/>
    <w:rsid w:val="00E752ED"/>
    <w:rsid w:val="00E754B9"/>
    <w:rsid w:val="00E7551D"/>
    <w:rsid w:val="00E7567D"/>
    <w:rsid w:val="00E75688"/>
    <w:rsid w:val="00E757B9"/>
    <w:rsid w:val="00E757DE"/>
    <w:rsid w:val="00E757EF"/>
    <w:rsid w:val="00E75937"/>
    <w:rsid w:val="00E759AD"/>
    <w:rsid w:val="00E75DF4"/>
    <w:rsid w:val="00E75EF9"/>
    <w:rsid w:val="00E76215"/>
    <w:rsid w:val="00E76263"/>
    <w:rsid w:val="00E76410"/>
    <w:rsid w:val="00E767FA"/>
    <w:rsid w:val="00E76C10"/>
    <w:rsid w:val="00E76C5B"/>
    <w:rsid w:val="00E76CB3"/>
    <w:rsid w:val="00E77066"/>
    <w:rsid w:val="00E77136"/>
    <w:rsid w:val="00E7734B"/>
    <w:rsid w:val="00E7790C"/>
    <w:rsid w:val="00E77994"/>
    <w:rsid w:val="00E77A97"/>
    <w:rsid w:val="00E77B12"/>
    <w:rsid w:val="00E8007A"/>
    <w:rsid w:val="00E80294"/>
    <w:rsid w:val="00E803A2"/>
    <w:rsid w:val="00E80466"/>
    <w:rsid w:val="00E8068C"/>
    <w:rsid w:val="00E807CA"/>
    <w:rsid w:val="00E8082E"/>
    <w:rsid w:val="00E80957"/>
    <w:rsid w:val="00E80DF5"/>
    <w:rsid w:val="00E80EFF"/>
    <w:rsid w:val="00E80FAC"/>
    <w:rsid w:val="00E81607"/>
    <w:rsid w:val="00E817E9"/>
    <w:rsid w:val="00E819CB"/>
    <w:rsid w:val="00E81C4B"/>
    <w:rsid w:val="00E81DED"/>
    <w:rsid w:val="00E82155"/>
    <w:rsid w:val="00E8231C"/>
    <w:rsid w:val="00E82407"/>
    <w:rsid w:val="00E8274C"/>
    <w:rsid w:val="00E828AD"/>
    <w:rsid w:val="00E82A65"/>
    <w:rsid w:val="00E82AD8"/>
    <w:rsid w:val="00E82AE4"/>
    <w:rsid w:val="00E82CE5"/>
    <w:rsid w:val="00E82F06"/>
    <w:rsid w:val="00E830F0"/>
    <w:rsid w:val="00E8335F"/>
    <w:rsid w:val="00E836B5"/>
    <w:rsid w:val="00E83941"/>
    <w:rsid w:val="00E839EA"/>
    <w:rsid w:val="00E83DE7"/>
    <w:rsid w:val="00E83E66"/>
    <w:rsid w:val="00E83F8B"/>
    <w:rsid w:val="00E83F91"/>
    <w:rsid w:val="00E8428C"/>
    <w:rsid w:val="00E843DE"/>
    <w:rsid w:val="00E8444B"/>
    <w:rsid w:val="00E844EB"/>
    <w:rsid w:val="00E8457F"/>
    <w:rsid w:val="00E84712"/>
    <w:rsid w:val="00E84756"/>
    <w:rsid w:val="00E848E1"/>
    <w:rsid w:val="00E84A65"/>
    <w:rsid w:val="00E84D7E"/>
    <w:rsid w:val="00E8505B"/>
    <w:rsid w:val="00E850A1"/>
    <w:rsid w:val="00E85295"/>
    <w:rsid w:val="00E85579"/>
    <w:rsid w:val="00E857DC"/>
    <w:rsid w:val="00E8590C"/>
    <w:rsid w:val="00E8597E"/>
    <w:rsid w:val="00E85BA2"/>
    <w:rsid w:val="00E85DE6"/>
    <w:rsid w:val="00E8609C"/>
    <w:rsid w:val="00E86D11"/>
    <w:rsid w:val="00E86ED6"/>
    <w:rsid w:val="00E86FA1"/>
    <w:rsid w:val="00E870F5"/>
    <w:rsid w:val="00E87382"/>
    <w:rsid w:val="00E8753D"/>
    <w:rsid w:val="00E876B6"/>
    <w:rsid w:val="00E876BE"/>
    <w:rsid w:val="00E878F5"/>
    <w:rsid w:val="00E87CA5"/>
    <w:rsid w:val="00E87E34"/>
    <w:rsid w:val="00E90391"/>
    <w:rsid w:val="00E907C7"/>
    <w:rsid w:val="00E908C0"/>
    <w:rsid w:val="00E90EDB"/>
    <w:rsid w:val="00E911E6"/>
    <w:rsid w:val="00E914F2"/>
    <w:rsid w:val="00E918EA"/>
    <w:rsid w:val="00E91B3A"/>
    <w:rsid w:val="00E91B86"/>
    <w:rsid w:val="00E91BB5"/>
    <w:rsid w:val="00E91DFF"/>
    <w:rsid w:val="00E91EC2"/>
    <w:rsid w:val="00E92123"/>
    <w:rsid w:val="00E9228C"/>
    <w:rsid w:val="00E92311"/>
    <w:rsid w:val="00E9267B"/>
    <w:rsid w:val="00E92682"/>
    <w:rsid w:val="00E928DD"/>
    <w:rsid w:val="00E92AED"/>
    <w:rsid w:val="00E92B1F"/>
    <w:rsid w:val="00E92BC4"/>
    <w:rsid w:val="00E92BDB"/>
    <w:rsid w:val="00E92C9D"/>
    <w:rsid w:val="00E92DB8"/>
    <w:rsid w:val="00E92F4C"/>
    <w:rsid w:val="00E92F53"/>
    <w:rsid w:val="00E934A7"/>
    <w:rsid w:val="00E934F3"/>
    <w:rsid w:val="00E93568"/>
    <w:rsid w:val="00E9356A"/>
    <w:rsid w:val="00E9356F"/>
    <w:rsid w:val="00E9357E"/>
    <w:rsid w:val="00E935ED"/>
    <w:rsid w:val="00E936A6"/>
    <w:rsid w:val="00E9373F"/>
    <w:rsid w:val="00E93BD4"/>
    <w:rsid w:val="00E93C35"/>
    <w:rsid w:val="00E93C75"/>
    <w:rsid w:val="00E93CC7"/>
    <w:rsid w:val="00E93E45"/>
    <w:rsid w:val="00E94080"/>
    <w:rsid w:val="00E94177"/>
    <w:rsid w:val="00E945F3"/>
    <w:rsid w:val="00E946F3"/>
    <w:rsid w:val="00E94756"/>
    <w:rsid w:val="00E947C5"/>
    <w:rsid w:val="00E947D2"/>
    <w:rsid w:val="00E9484C"/>
    <w:rsid w:val="00E948B8"/>
    <w:rsid w:val="00E94AC1"/>
    <w:rsid w:val="00E94C77"/>
    <w:rsid w:val="00E94D6F"/>
    <w:rsid w:val="00E950F9"/>
    <w:rsid w:val="00E95152"/>
    <w:rsid w:val="00E95203"/>
    <w:rsid w:val="00E95351"/>
    <w:rsid w:val="00E953D3"/>
    <w:rsid w:val="00E95499"/>
    <w:rsid w:val="00E9555A"/>
    <w:rsid w:val="00E9584D"/>
    <w:rsid w:val="00E958E8"/>
    <w:rsid w:val="00E95A6D"/>
    <w:rsid w:val="00E95A90"/>
    <w:rsid w:val="00E95B9E"/>
    <w:rsid w:val="00E95DC1"/>
    <w:rsid w:val="00E95E65"/>
    <w:rsid w:val="00E95F8B"/>
    <w:rsid w:val="00E96027"/>
    <w:rsid w:val="00E96156"/>
    <w:rsid w:val="00E96212"/>
    <w:rsid w:val="00E96409"/>
    <w:rsid w:val="00E9643F"/>
    <w:rsid w:val="00E964F9"/>
    <w:rsid w:val="00E96671"/>
    <w:rsid w:val="00E969CD"/>
    <w:rsid w:val="00E969CE"/>
    <w:rsid w:val="00E96AD9"/>
    <w:rsid w:val="00E96B48"/>
    <w:rsid w:val="00E96EF9"/>
    <w:rsid w:val="00E973C0"/>
    <w:rsid w:val="00E9769B"/>
    <w:rsid w:val="00E976C5"/>
    <w:rsid w:val="00E97791"/>
    <w:rsid w:val="00E97A73"/>
    <w:rsid w:val="00E97AB0"/>
    <w:rsid w:val="00E97BBB"/>
    <w:rsid w:val="00E97D0E"/>
    <w:rsid w:val="00E97D1D"/>
    <w:rsid w:val="00E97E41"/>
    <w:rsid w:val="00E97E9C"/>
    <w:rsid w:val="00EA005E"/>
    <w:rsid w:val="00EA0218"/>
    <w:rsid w:val="00EA07E4"/>
    <w:rsid w:val="00EA088E"/>
    <w:rsid w:val="00EA0985"/>
    <w:rsid w:val="00EA0A44"/>
    <w:rsid w:val="00EA0BF3"/>
    <w:rsid w:val="00EA0C3F"/>
    <w:rsid w:val="00EA0E98"/>
    <w:rsid w:val="00EA100D"/>
    <w:rsid w:val="00EA109F"/>
    <w:rsid w:val="00EA133C"/>
    <w:rsid w:val="00EA1953"/>
    <w:rsid w:val="00EA1B46"/>
    <w:rsid w:val="00EA1C55"/>
    <w:rsid w:val="00EA1FB9"/>
    <w:rsid w:val="00EA2064"/>
    <w:rsid w:val="00EA2290"/>
    <w:rsid w:val="00EA2533"/>
    <w:rsid w:val="00EA273A"/>
    <w:rsid w:val="00EA28A9"/>
    <w:rsid w:val="00EA2978"/>
    <w:rsid w:val="00EA2BBB"/>
    <w:rsid w:val="00EA2C7D"/>
    <w:rsid w:val="00EA2CCD"/>
    <w:rsid w:val="00EA2D98"/>
    <w:rsid w:val="00EA2FB8"/>
    <w:rsid w:val="00EA30AC"/>
    <w:rsid w:val="00EA3154"/>
    <w:rsid w:val="00EA33B2"/>
    <w:rsid w:val="00EA3474"/>
    <w:rsid w:val="00EA34C3"/>
    <w:rsid w:val="00EA350A"/>
    <w:rsid w:val="00EA35D1"/>
    <w:rsid w:val="00EA37CC"/>
    <w:rsid w:val="00EA3A5D"/>
    <w:rsid w:val="00EA3C9C"/>
    <w:rsid w:val="00EA3EA7"/>
    <w:rsid w:val="00EA3F2A"/>
    <w:rsid w:val="00EA4217"/>
    <w:rsid w:val="00EA4225"/>
    <w:rsid w:val="00EA4262"/>
    <w:rsid w:val="00EA4565"/>
    <w:rsid w:val="00EA472C"/>
    <w:rsid w:val="00EA4B6E"/>
    <w:rsid w:val="00EA4E85"/>
    <w:rsid w:val="00EA4EB9"/>
    <w:rsid w:val="00EA50BB"/>
    <w:rsid w:val="00EA5212"/>
    <w:rsid w:val="00EA57AD"/>
    <w:rsid w:val="00EA60D9"/>
    <w:rsid w:val="00EA62AB"/>
    <w:rsid w:val="00EA642C"/>
    <w:rsid w:val="00EA6872"/>
    <w:rsid w:val="00EA6AFE"/>
    <w:rsid w:val="00EA6B2E"/>
    <w:rsid w:val="00EA6D1B"/>
    <w:rsid w:val="00EA6D67"/>
    <w:rsid w:val="00EA6F68"/>
    <w:rsid w:val="00EA6F86"/>
    <w:rsid w:val="00EA7034"/>
    <w:rsid w:val="00EA7622"/>
    <w:rsid w:val="00EA7665"/>
    <w:rsid w:val="00EA785E"/>
    <w:rsid w:val="00EA79E9"/>
    <w:rsid w:val="00EA7AAC"/>
    <w:rsid w:val="00EA7B3A"/>
    <w:rsid w:val="00EA7BB0"/>
    <w:rsid w:val="00EA7BB2"/>
    <w:rsid w:val="00EA7D23"/>
    <w:rsid w:val="00EA7DF8"/>
    <w:rsid w:val="00EA7E68"/>
    <w:rsid w:val="00EA7EB7"/>
    <w:rsid w:val="00EA7F3A"/>
    <w:rsid w:val="00EB00CB"/>
    <w:rsid w:val="00EB048D"/>
    <w:rsid w:val="00EB04AC"/>
    <w:rsid w:val="00EB056F"/>
    <w:rsid w:val="00EB0579"/>
    <w:rsid w:val="00EB0A60"/>
    <w:rsid w:val="00EB0B32"/>
    <w:rsid w:val="00EB0B76"/>
    <w:rsid w:val="00EB0FB1"/>
    <w:rsid w:val="00EB0FBA"/>
    <w:rsid w:val="00EB107E"/>
    <w:rsid w:val="00EB10A9"/>
    <w:rsid w:val="00EB10C1"/>
    <w:rsid w:val="00EB142A"/>
    <w:rsid w:val="00EB15EE"/>
    <w:rsid w:val="00EB1A28"/>
    <w:rsid w:val="00EB1CE0"/>
    <w:rsid w:val="00EB1CEA"/>
    <w:rsid w:val="00EB1D4C"/>
    <w:rsid w:val="00EB201E"/>
    <w:rsid w:val="00EB2360"/>
    <w:rsid w:val="00EB2460"/>
    <w:rsid w:val="00EB265D"/>
    <w:rsid w:val="00EB2ABD"/>
    <w:rsid w:val="00EB2CE4"/>
    <w:rsid w:val="00EB2E27"/>
    <w:rsid w:val="00EB2F5D"/>
    <w:rsid w:val="00EB2F8A"/>
    <w:rsid w:val="00EB3175"/>
    <w:rsid w:val="00EB33F4"/>
    <w:rsid w:val="00EB3498"/>
    <w:rsid w:val="00EB3520"/>
    <w:rsid w:val="00EB3984"/>
    <w:rsid w:val="00EB3BB8"/>
    <w:rsid w:val="00EB3D58"/>
    <w:rsid w:val="00EB3D82"/>
    <w:rsid w:val="00EB3E59"/>
    <w:rsid w:val="00EB4039"/>
    <w:rsid w:val="00EB4161"/>
    <w:rsid w:val="00EB42E3"/>
    <w:rsid w:val="00EB4412"/>
    <w:rsid w:val="00EB471A"/>
    <w:rsid w:val="00EB4847"/>
    <w:rsid w:val="00EB4C07"/>
    <w:rsid w:val="00EB4EF5"/>
    <w:rsid w:val="00EB50F0"/>
    <w:rsid w:val="00EB5149"/>
    <w:rsid w:val="00EB51EF"/>
    <w:rsid w:val="00EB52C9"/>
    <w:rsid w:val="00EB53D7"/>
    <w:rsid w:val="00EB5581"/>
    <w:rsid w:val="00EB5804"/>
    <w:rsid w:val="00EB60DE"/>
    <w:rsid w:val="00EB6235"/>
    <w:rsid w:val="00EB624B"/>
    <w:rsid w:val="00EB629E"/>
    <w:rsid w:val="00EB62B9"/>
    <w:rsid w:val="00EB6345"/>
    <w:rsid w:val="00EB6388"/>
    <w:rsid w:val="00EB6395"/>
    <w:rsid w:val="00EB65A4"/>
    <w:rsid w:val="00EB65B7"/>
    <w:rsid w:val="00EB68E0"/>
    <w:rsid w:val="00EB698F"/>
    <w:rsid w:val="00EB69D1"/>
    <w:rsid w:val="00EB6A55"/>
    <w:rsid w:val="00EB6E46"/>
    <w:rsid w:val="00EB6F5C"/>
    <w:rsid w:val="00EB7183"/>
    <w:rsid w:val="00EB7479"/>
    <w:rsid w:val="00EB76C3"/>
    <w:rsid w:val="00EB76C9"/>
    <w:rsid w:val="00EB7AA7"/>
    <w:rsid w:val="00EC0152"/>
    <w:rsid w:val="00EC028C"/>
    <w:rsid w:val="00EC0425"/>
    <w:rsid w:val="00EC05C8"/>
    <w:rsid w:val="00EC0664"/>
    <w:rsid w:val="00EC06BA"/>
    <w:rsid w:val="00EC07E0"/>
    <w:rsid w:val="00EC08A7"/>
    <w:rsid w:val="00EC08C5"/>
    <w:rsid w:val="00EC0DA6"/>
    <w:rsid w:val="00EC0DFA"/>
    <w:rsid w:val="00EC0F8D"/>
    <w:rsid w:val="00EC1172"/>
    <w:rsid w:val="00EC1183"/>
    <w:rsid w:val="00EC1539"/>
    <w:rsid w:val="00EC1648"/>
    <w:rsid w:val="00EC1712"/>
    <w:rsid w:val="00EC17BC"/>
    <w:rsid w:val="00EC1863"/>
    <w:rsid w:val="00EC1ADC"/>
    <w:rsid w:val="00EC2055"/>
    <w:rsid w:val="00EC21FF"/>
    <w:rsid w:val="00EC238C"/>
    <w:rsid w:val="00EC2744"/>
    <w:rsid w:val="00EC2A69"/>
    <w:rsid w:val="00EC2B3B"/>
    <w:rsid w:val="00EC2CC9"/>
    <w:rsid w:val="00EC2DD5"/>
    <w:rsid w:val="00EC3138"/>
    <w:rsid w:val="00EC3737"/>
    <w:rsid w:val="00EC37B3"/>
    <w:rsid w:val="00EC3AAD"/>
    <w:rsid w:val="00EC3E46"/>
    <w:rsid w:val="00EC401E"/>
    <w:rsid w:val="00EC44CD"/>
    <w:rsid w:val="00EC44CE"/>
    <w:rsid w:val="00EC4538"/>
    <w:rsid w:val="00EC4614"/>
    <w:rsid w:val="00EC46C8"/>
    <w:rsid w:val="00EC50AD"/>
    <w:rsid w:val="00EC50C8"/>
    <w:rsid w:val="00EC548B"/>
    <w:rsid w:val="00EC58B7"/>
    <w:rsid w:val="00EC5A11"/>
    <w:rsid w:val="00EC5AC4"/>
    <w:rsid w:val="00EC5D53"/>
    <w:rsid w:val="00EC5E83"/>
    <w:rsid w:val="00EC6002"/>
    <w:rsid w:val="00EC62FA"/>
    <w:rsid w:val="00EC64B1"/>
    <w:rsid w:val="00EC673A"/>
    <w:rsid w:val="00EC6741"/>
    <w:rsid w:val="00EC697C"/>
    <w:rsid w:val="00EC6A4B"/>
    <w:rsid w:val="00EC6ABA"/>
    <w:rsid w:val="00EC6DBC"/>
    <w:rsid w:val="00EC6EA8"/>
    <w:rsid w:val="00EC6F13"/>
    <w:rsid w:val="00EC70FD"/>
    <w:rsid w:val="00EC7288"/>
    <w:rsid w:val="00EC7386"/>
    <w:rsid w:val="00EC7427"/>
    <w:rsid w:val="00EC7881"/>
    <w:rsid w:val="00EC78AA"/>
    <w:rsid w:val="00EC7A0F"/>
    <w:rsid w:val="00EC7C2E"/>
    <w:rsid w:val="00EC7DFF"/>
    <w:rsid w:val="00EC7E06"/>
    <w:rsid w:val="00EC7FD6"/>
    <w:rsid w:val="00EC7FFC"/>
    <w:rsid w:val="00ED02FE"/>
    <w:rsid w:val="00ED0454"/>
    <w:rsid w:val="00ED04DB"/>
    <w:rsid w:val="00ED08ED"/>
    <w:rsid w:val="00ED092E"/>
    <w:rsid w:val="00ED0958"/>
    <w:rsid w:val="00ED0979"/>
    <w:rsid w:val="00ED0ACC"/>
    <w:rsid w:val="00ED0CD4"/>
    <w:rsid w:val="00ED0DA5"/>
    <w:rsid w:val="00ED0E71"/>
    <w:rsid w:val="00ED0EF1"/>
    <w:rsid w:val="00ED13AE"/>
    <w:rsid w:val="00ED1512"/>
    <w:rsid w:val="00ED1516"/>
    <w:rsid w:val="00ED1937"/>
    <w:rsid w:val="00ED1CA9"/>
    <w:rsid w:val="00ED1EFA"/>
    <w:rsid w:val="00ED1F57"/>
    <w:rsid w:val="00ED1F84"/>
    <w:rsid w:val="00ED1FC0"/>
    <w:rsid w:val="00ED2010"/>
    <w:rsid w:val="00ED236A"/>
    <w:rsid w:val="00ED24B7"/>
    <w:rsid w:val="00ED2637"/>
    <w:rsid w:val="00ED2901"/>
    <w:rsid w:val="00ED2BD9"/>
    <w:rsid w:val="00ED3007"/>
    <w:rsid w:val="00ED3164"/>
    <w:rsid w:val="00ED3191"/>
    <w:rsid w:val="00ED3256"/>
    <w:rsid w:val="00ED35A0"/>
    <w:rsid w:val="00ED35AB"/>
    <w:rsid w:val="00ED37E6"/>
    <w:rsid w:val="00ED3BEC"/>
    <w:rsid w:val="00ED3D14"/>
    <w:rsid w:val="00ED3D2A"/>
    <w:rsid w:val="00ED3DEA"/>
    <w:rsid w:val="00ED3E29"/>
    <w:rsid w:val="00ED3E3A"/>
    <w:rsid w:val="00ED3F92"/>
    <w:rsid w:val="00ED40AF"/>
    <w:rsid w:val="00ED40DB"/>
    <w:rsid w:val="00ED460A"/>
    <w:rsid w:val="00ED4666"/>
    <w:rsid w:val="00ED4863"/>
    <w:rsid w:val="00ED4898"/>
    <w:rsid w:val="00ED49A9"/>
    <w:rsid w:val="00ED4B56"/>
    <w:rsid w:val="00ED4BD1"/>
    <w:rsid w:val="00ED4C70"/>
    <w:rsid w:val="00ED4CB7"/>
    <w:rsid w:val="00ED4D44"/>
    <w:rsid w:val="00ED4D87"/>
    <w:rsid w:val="00ED4ED8"/>
    <w:rsid w:val="00ED4F70"/>
    <w:rsid w:val="00ED52AE"/>
    <w:rsid w:val="00ED536D"/>
    <w:rsid w:val="00ED545E"/>
    <w:rsid w:val="00ED5546"/>
    <w:rsid w:val="00ED5712"/>
    <w:rsid w:val="00ED5714"/>
    <w:rsid w:val="00ED5B08"/>
    <w:rsid w:val="00ED5C85"/>
    <w:rsid w:val="00ED5CDF"/>
    <w:rsid w:val="00ED5DEF"/>
    <w:rsid w:val="00ED5EB9"/>
    <w:rsid w:val="00ED5F93"/>
    <w:rsid w:val="00ED6025"/>
    <w:rsid w:val="00ED62BE"/>
    <w:rsid w:val="00ED63F9"/>
    <w:rsid w:val="00ED6407"/>
    <w:rsid w:val="00ED640C"/>
    <w:rsid w:val="00ED646F"/>
    <w:rsid w:val="00ED6528"/>
    <w:rsid w:val="00ED65F6"/>
    <w:rsid w:val="00ED66C9"/>
    <w:rsid w:val="00ED6911"/>
    <w:rsid w:val="00ED6A80"/>
    <w:rsid w:val="00ED6B35"/>
    <w:rsid w:val="00ED6D46"/>
    <w:rsid w:val="00ED6F11"/>
    <w:rsid w:val="00ED7199"/>
    <w:rsid w:val="00ED7264"/>
    <w:rsid w:val="00ED7340"/>
    <w:rsid w:val="00ED740F"/>
    <w:rsid w:val="00ED741A"/>
    <w:rsid w:val="00ED7551"/>
    <w:rsid w:val="00ED767C"/>
    <w:rsid w:val="00ED7737"/>
    <w:rsid w:val="00ED7847"/>
    <w:rsid w:val="00ED79EF"/>
    <w:rsid w:val="00ED7A27"/>
    <w:rsid w:val="00ED7A74"/>
    <w:rsid w:val="00ED7C61"/>
    <w:rsid w:val="00ED7C77"/>
    <w:rsid w:val="00ED7E35"/>
    <w:rsid w:val="00ED7EFF"/>
    <w:rsid w:val="00EE0117"/>
    <w:rsid w:val="00EE0299"/>
    <w:rsid w:val="00EE0355"/>
    <w:rsid w:val="00EE03DF"/>
    <w:rsid w:val="00EE04B9"/>
    <w:rsid w:val="00EE0913"/>
    <w:rsid w:val="00EE09AF"/>
    <w:rsid w:val="00EE0B54"/>
    <w:rsid w:val="00EE0D91"/>
    <w:rsid w:val="00EE0E4A"/>
    <w:rsid w:val="00EE140D"/>
    <w:rsid w:val="00EE140F"/>
    <w:rsid w:val="00EE16F3"/>
    <w:rsid w:val="00EE1731"/>
    <w:rsid w:val="00EE1910"/>
    <w:rsid w:val="00EE19CE"/>
    <w:rsid w:val="00EE1B16"/>
    <w:rsid w:val="00EE1B57"/>
    <w:rsid w:val="00EE1CA4"/>
    <w:rsid w:val="00EE1E9A"/>
    <w:rsid w:val="00EE220B"/>
    <w:rsid w:val="00EE2233"/>
    <w:rsid w:val="00EE238E"/>
    <w:rsid w:val="00EE248D"/>
    <w:rsid w:val="00EE25E8"/>
    <w:rsid w:val="00EE2806"/>
    <w:rsid w:val="00EE2859"/>
    <w:rsid w:val="00EE2CFD"/>
    <w:rsid w:val="00EE2D95"/>
    <w:rsid w:val="00EE2E2A"/>
    <w:rsid w:val="00EE300E"/>
    <w:rsid w:val="00EE3146"/>
    <w:rsid w:val="00EE3367"/>
    <w:rsid w:val="00EE35D7"/>
    <w:rsid w:val="00EE3798"/>
    <w:rsid w:val="00EE38AF"/>
    <w:rsid w:val="00EE3A94"/>
    <w:rsid w:val="00EE3AA6"/>
    <w:rsid w:val="00EE3F50"/>
    <w:rsid w:val="00EE4140"/>
    <w:rsid w:val="00EE445D"/>
    <w:rsid w:val="00EE4470"/>
    <w:rsid w:val="00EE45CA"/>
    <w:rsid w:val="00EE47A0"/>
    <w:rsid w:val="00EE495C"/>
    <w:rsid w:val="00EE4980"/>
    <w:rsid w:val="00EE4B48"/>
    <w:rsid w:val="00EE4CAE"/>
    <w:rsid w:val="00EE4DD9"/>
    <w:rsid w:val="00EE4FA7"/>
    <w:rsid w:val="00EE4FD5"/>
    <w:rsid w:val="00EE514B"/>
    <w:rsid w:val="00EE52CA"/>
    <w:rsid w:val="00EE53BF"/>
    <w:rsid w:val="00EE5823"/>
    <w:rsid w:val="00EE5863"/>
    <w:rsid w:val="00EE5B54"/>
    <w:rsid w:val="00EE6108"/>
    <w:rsid w:val="00EE6249"/>
    <w:rsid w:val="00EE6430"/>
    <w:rsid w:val="00EE6743"/>
    <w:rsid w:val="00EE6899"/>
    <w:rsid w:val="00EE68F6"/>
    <w:rsid w:val="00EE6B4A"/>
    <w:rsid w:val="00EE6B99"/>
    <w:rsid w:val="00EE6CFA"/>
    <w:rsid w:val="00EE6DAE"/>
    <w:rsid w:val="00EE6DD9"/>
    <w:rsid w:val="00EE6FF4"/>
    <w:rsid w:val="00EE7089"/>
    <w:rsid w:val="00EE7266"/>
    <w:rsid w:val="00EE73AA"/>
    <w:rsid w:val="00EE73E0"/>
    <w:rsid w:val="00EE76B3"/>
    <w:rsid w:val="00EE76D4"/>
    <w:rsid w:val="00EE78EF"/>
    <w:rsid w:val="00EE7AEB"/>
    <w:rsid w:val="00EE7C63"/>
    <w:rsid w:val="00EE7C75"/>
    <w:rsid w:val="00EE7D4E"/>
    <w:rsid w:val="00EE7E11"/>
    <w:rsid w:val="00EE7EB1"/>
    <w:rsid w:val="00EE7ED6"/>
    <w:rsid w:val="00EE7FF3"/>
    <w:rsid w:val="00EF029C"/>
    <w:rsid w:val="00EF02D8"/>
    <w:rsid w:val="00EF0501"/>
    <w:rsid w:val="00EF0623"/>
    <w:rsid w:val="00EF079A"/>
    <w:rsid w:val="00EF0959"/>
    <w:rsid w:val="00EF0DC2"/>
    <w:rsid w:val="00EF0EE8"/>
    <w:rsid w:val="00EF0F6A"/>
    <w:rsid w:val="00EF1292"/>
    <w:rsid w:val="00EF12A3"/>
    <w:rsid w:val="00EF1481"/>
    <w:rsid w:val="00EF14A5"/>
    <w:rsid w:val="00EF152B"/>
    <w:rsid w:val="00EF1592"/>
    <w:rsid w:val="00EF15CE"/>
    <w:rsid w:val="00EF1E33"/>
    <w:rsid w:val="00EF1F04"/>
    <w:rsid w:val="00EF1FC0"/>
    <w:rsid w:val="00EF2020"/>
    <w:rsid w:val="00EF2104"/>
    <w:rsid w:val="00EF2123"/>
    <w:rsid w:val="00EF21DD"/>
    <w:rsid w:val="00EF2851"/>
    <w:rsid w:val="00EF28FD"/>
    <w:rsid w:val="00EF2944"/>
    <w:rsid w:val="00EF2C3B"/>
    <w:rsid w:val="00EF2E14"/>
    <w:rsid w:val="00EF2E3C"/>
    <w:rsid w:val="00EF2E95"/>
    <w:rsid w:val="00EF2EF2"/>
    <w:rsid w:val="00EF2FC5"/>
    <w:rsid w:val="00EF3355"/>
    <w:rsid w:val="00EF3616"/>
    <w:rsid w:val="00EF39FF"/>
    <w:rsid w:val="00EF3FCA"/>
    <w:rsid w:val="00EF41AA"/>
    <w:rsid w:val="00EF425D"/>
    <w:rsid w:val="00EF43EC"/>
    <w:rsid w:val="00EF4465"/>
    <w:rsid w:val="00EF44F2"/>
    <w:rsid w:val="00EF4551"/>
    <w:rsid w:val="00EF45E0"/>
    <w:rsid w:val="00EF49CC"/>
    <w:rsid w:val="00EF4DF2"/>
    <w:rsid w:val="00EF5069"/>
    <w:rsid w:val="00EF5255"/>
    <w:rsid w:val="00EF5262"/>
    <w:rsid w:val="00EF52BA"/>
    <w:rsid w:val="00EF5353"/>
    <w:rsid w:val="00EF5540"/>
    <w:rsid w:val="00EF563D"/>
    <w:rsid w:val="00EF5943"/>
    <w:rsid w:val="00EF59A8"/>
    <w:rsid w:val="00EF5A10"/>
    <w:rsid w:val="00EF5A3C"/>
    <w:rsid w:val="00EF5ACE"/>
    <w:rsid w:val="00EF6045"/>
    <w:rsid w:val="00EF6328"/>
    <w:rsid w:val="00EF6375"/>
    <w:rsid w:val="00EF64F4"/>
    <w:rsid w:val="00EF65C1"/>
    <w:rsid w:val="00EF66E0"/>
    <w:rsid w:val="00EF6726"/>
    <w:rsid w:val="00EF6766"/>
    <w:rsid w:val="00EF69BA"/>
    <w:rsid w:val="00EF6C84"/>
    <w:rsid w:val="00EF6CD6"/>
    <w:rsid w:val="00EF6DA2"/>
    <w:rsid w:val="00EF6EAD"/>
    <w:rsid w:val="00EF7127"/>
    <w:rsid w:val="00EF72C7"/>
    <w:rsid w:val="00EF737D"/>
    <w:rsid w:val="00EF749B"/>
    <w:rsid w:val="00EF754C"/>
    <w:rsid w:val="00EF7734"/>
    <w:rsid w:val="00EF7767"/>
    <w:rsid w:val="00EF77AA"/>
    <w:rsid w:val="00EF78F1"/>
    <w:rsid w:val="00EF7A54"/>
    <w:rsid w:val="00EF7B3B"/>
    <w:rsid w:val="00EF7B54"/>
    <w:rsid w:val="00EF7CC2"/>
    <w:rsid w:val="00EF7D46"/>
    <w:rsid w:val="00EF7EB4"/>
    <w:rsid w:val="00F00161"/>
    <w:rsid w:val="00F00292"/>
    <w:rsid w:val="00F0033B"/>
    <w:rsid w:val="00F00373"/>
    <w:rsid w:val="00F00504"/>
    <w:rsid w:val="00F00716"/>
    <w:rsid w:val="00F008B0"/>
    <w:rsid w:val="00F00D1C"/>
    <w:rsid w:val="00F00F2B"/>
    <w:rsid w:val="00F010E3"/>
    <w:rsid w:val="00F01317"/>
    <w:rsid w:val="00F01418"/>
    <w:rsid w:val="00F014EF"/>
    <w:rsid w:val="00F01545"/>
    <w:rsid w:val="00F01561"/>
    <w:rsid w:val="00F0158D"/>
    <w:rsid w:val="00F016EE"/>
    <w:rsid w:val="00F0188B"/>
    <w:rsid w:val="00F01998"/>
    <w:rsid w:val="00F01BBE"/>
    <w:rsid w:val="00F01DAB"/>
    <w:rsid w:val="00F01DC9"/>
    <w:rsid w:val="00F01E49"/>
    <w:rsid w:val="00F01F1F"/>
    <w:rsid w:val="00F021F8"/>
    <w:rsid w:val="00F025F0"/>
    <w:rsid w:val="00F02741"/>
    <w:rsid w:val="00F029B7"/>
    <w:rsid w:val="00F02C23"/>
    <w:rsid w:val="00F02D13"/>
    <w:rsid w:val="00F02D64"/>
    <w:rsid w:val="00F0301E"/>
    <w:rsid w:val="00F03049"/>
    <w:rsid w:val="00F03237"/>
    <w:rsid w:val="00F032C8"/>
    <w:rsid w:val="00F035C3"/>
    <w:rsid w:val="00F036C1"/>
    <w:rsid w:val="00F037C6"/>
    <w:rsid w:val="00F03949"/>
    <w:rsid w:val="00F039B7"/>
    <w:rsid w:val="00F03ADB"/>
    <w:rsid w:val="00F03D15"/>
    <w:rsid w:val="00F03D41"/>
    <w:rsid w:val="00F03D9B"/>
    <w:rsid w:val="00F03E3A"/>
    <w:rsid w:val="00F042D4"/>
    <w:rsid w:val="00F042F3"/>
    <w:rsid w:val="00F043AF"/>
    <w:rsid w:val="00F04962"/>
    <w:rsid w:val="00F04AA3"/>
    <w:rsid w:val="00F04C66"/>
    <w:rsid w:val="00F04D08"/>
    <w:rsid w:val="00F04DB1"/>
    <w:rsid w:val="00F04E4E"/>
    <w:rsid w:val="00F04EFC"/>
    <w:rsid w:val="00F051AD"/>
    <w:rsid w:val="00F052C2"/>
    <w:rsid w:val="00F052C9"/>
    <w:rsid w:val="00F05403"/>
    <w:rsid w:val="00F05436"/>
    <w:rsid w:val="00F0567B"/>
    <w:rsid w:val="00F05832"/>
    <w:rsid w:val="00F058A1"/>
    <w:rsid w:val="00F05B39"/>
    <w:rsid w:val="00F05FF3"/>
    <w:rsid w:val="00F061B8"/>
    <w:rsid w:val="00F0620C"/>
    <w:rsid w:val="00F064A3"/>
    <w:rsid w:val="00F06561"/>
    <w:rsid w:val="00F06764"/>
    <w:rsid w:val="00F0687D"/>
    <w:rsid w:val="00F06A20"/>
    <w:rsid w:val="00F06C3E"/>
    <w:rsid w:val="00F06CF5"/>
    <w:rsid w:val="00F06E18"/>
    <w:rsid w:val="00F070E4"/>
    <w:rsid w:val="00F07178"/>
    <w:rsid w:val="00F07305"/>
    <w:rsid w:val="00F0762E"/>
    <w:rsid w:val="00F076CF"/>
    <w:rsid w:val="00F0781E"/>
    <w:rsid w:val="00F07881"/>
    <w:rsid w:val="00F07926"/>
    <w:rsid w:val="00F07959"/>
    <w:rsid w:val="00F079DB"/>
    <w:rsid w:val="00F07BE3"/>
    <w:rsid w:val="00F1007E"/>
    <w:rsid w:val="00F10307"/>
    <w:rsid w:val="00F103A9"/>
    <w:rsid w:val="00F104F6"/>
    <w:rsid w:val="00F10642"/>
    <w:rsid w:val="00F1076A"/>
    <w:rsid w:val="00F10784"/>
    <w:rsid w:val="00F108B6"/>
    <w:rsid w:val="00F108B7"/>
    <w:rsid w:val="00F108E5"/>
    <w:rsid w:val="00F10D62"/>
    <w:rsid w:val="00F1133F"/>
    <w:rsid w:val="00F11402"/>
    <w:rsid w:val="00F11499"/>
    <w:rsid w:val="00F11683"/>
    <w:rsid w:val="00F116F3"/>
    <w:rsid w:val="00F11B3B"/>
    <w:rsid w:val="00F11CED"/>
    <w:rsid w:val="00F11E5A"/>
    <w:rsid w:val="00F1210A"/>
    <w:rsid w:val="00F12201"/>
    <w:rsid w:val="00F12284"/>
    <w:rsid w:val="00F123A5"/>
    <w:rsid w:val="00F124D8"/>
    <w:rsid w:val="00F1250F"/>
    <w:rsid w:val="00F1257F"/>
    <w:rsid w:val="00F12684"/>
    <w:rsid w:val="00F126C5"/>
    <w:rsid w:val="00F127FA"/>
    <w:rsid w:val="00F12B84"/>
    <w:rsid w:val="00F12CC5"/>
    <w:rsid w:val="00F12E34"/>
    <w:rsid w:val="00F1304E"/>
    <w:rsid w:val="00F131DA"/>
    <w:rsid w:val="00F13280"/>
    <w:rsid w:val="00F13604"/>
    <w:rsid w:val="00F13677"/>
    <w:rsid w:val="00F1387A"/>
    <w:rsid w:val="00F13AE2"/>
    <w:rsid w:val="00F13AE5"/>
    <w:rsid w:val="00F13BC6"/>
    <w:rsid w:val="00F13E2A"/>
    <w:rsid w:val="00F13E92"/>
    <w:rsid w:val="00F13ED7"/>
    <w:rsid w:val="00F13FAC"/>
    <w:rsid w:val="00F14447"/>
    <w:rsid w:val="00F14843"/>
    <w:rsid w:val="00F148A8"/>
    <w:rsid w:val="00F148C9"/>
    <w:rsid w:val="00F14990"/>
    <w:rsid w:val="00F14B0B"/>
    <w:rsid w:val="00F14B6D"/>
    <w:rsid w:val="00F14C57"/>
    <w:rsid w:val="00F14C7E"/>
    <w:rsid w:val="00F14E38"/>
    <w:rsid w:val="00F14FBE"/>
    <w:rsid w:val="00F151EF"/>
    <w:rsid w:val="00F15214"/>
    <w:rsid w:val="00F153D1"/>
    <w:rsid w:val="00F156B1"/>
    <w:rsid w:val="00F15AB2"/>
    <w:rsid w:val="00F15D8F"/>
    <w:rsid w:val="00F15E25"/>
    <w:rsid w:val="00F15F5B"/>
    <w:rsid w:val="00F1620A"/>
    <w:rsid w:val="00F1631E"/>
    <w:rsid w:val="00F165C4"/>
    <w:rsid w:val="00F1681D"/>
    <w:rsid w:val="00F169C4"/>
    <w:rsid w:val="00F16C2D"/>
    <w:rsid w:val="00F16D5D"/>
    <w:rsid w:val="00F16FB4"/>
    <w:rsid w:val="00F17358"/>
    <w:rsid w:val="00F177B2"/>
    <w:rsid w:val="00F179F4"/>
    <w:rsid w:val="00F179F5"/>
    <w:rsid w:val="00F17F6B"/>
    <w:rsid w:val="00F17FE1"/>
    <w:rsid w:val="00F20486"/>
    <w:rsid w:val="00F207C4"/>
    <w:rsid w:val="00F209C5"/>
    <w:rsid w:val="00F20A51"/>
    <w:rsid w:val="00F20B02"/>
    <w:rsid w:val="00F20C5D"/>
    <w:rsid w:val="00F20CD9"/>
    <w:rsid w:val="00F20E95"/>
    <w:rsid w:val="00F20EF4"/>
    <w:rsid w:val="00F20F47"/>
    <w:rsid w:val="00F2107C"/>
    <w:rsid w:val="00F210F3"/>
    <w:rsid w:val="00F216BE"/>
    <w:rsid w:val="00F2179B"/>
    <w:rsid w:val="00F218B1"/>
    <w:rsid w:val="00F21C03"/>
    <w:rsid w:val="00F21CD6"/>
    <w:rsid w:val="00F21D7E"/>
    <w:rsid w:val="00F21F37"/>
    <w:rsid w:val="00F221A4"/>
    <w:rsid w:val="00F22250"/>
    <w:rsid w:val="00F224A8"/>
    <w:rsid w:val="00F22513"/>
    <w:rsid w:val="00F2252C"/>
    <w:rsid w:val="00F2265C"/>
    <w:rsid w:val="00F22752"/>
    <w:rsid w:val="00F22907"/>
    <w:rsid w:val="00F22A1A"/>
    <w:rsid w:val="00F22AEF"/>
    <w:rsid w:val="00F22AFD"/>
    <w:rsid w:val="00F22C06"/>
    <w:rsid w:val="00F2315A"/>
    <w:rsid w:val="00F2318B"/>
    <w:rsid w:val="00F23224"/>
    <w:rsid w:val="00F233F3"/>
    <w:rsid w:val="00F2343B"/>
    <w:rsid w:val="00F2369C"/>
    <w:rsid w:val="00F23856"/>
    <w:rsid w:val="00F239E7"/>
    <w:rsid w:val="00F23A85"/>
    <w:rsid w:val="00F23B5A"/>
    <w:rsid w:val="00F23BCB"/>
    <w:rsid w:val="00F23C21"/>
    <w:rsid w:val="00F24167"/>
    <w:rsid w:val="00F24419"/>
    <w:rsid w:val="00F24488"/>
    <w:rsid w:val="00F24596"/>
    <w:rsid w:val="00F245BC"/>
    <w:rsid w:val="00F246D2"/>
    <w:rsid w:val="00F247BA"/>
    <w:rsid w:val="00F2486C"/>
    <w:rsid w:val="00F24B3E"/>
    <w:rsid w:val="00F24B51"/>
    <w:rsid w:val="00F24B94"/>
    <w:rsid w:val="00F24F6B"/>
    <w:rsid w:val="00F24FED"/>
    <w:rsid w:val="00F24FFD"/>
    <w:rsid w:val="00F25050"/>
    <w:rsid w:val="00F25153"/>
    <w:rsid w:val="00F255B8"/>
    <w:rsid w:val="00F256F2"/>
    <w:rsid w:val="00F25706"/>
    <w:rsid w:val="00F2584F"/>
    <w:rsid w:val="00F25903"/>
    <w:rsid w:val="00F2592C"/>
    <w:rsid w:val="00F259C6"/>
    <w:rsid w:val="00F25A60"/>
    <w:rsid w:val="00F25A9E"/>
    <w:rsid w:val="00F25ACD"/>
    <w:rsid w:val="00F25CFB"/>
    <w:rsid w:val="00F25FA4"/>
    <w:rsid w:val="00F25FAD"/>
    <w:rsid w:val="00F262DB"/>
    <w:rsid w:val="00F265C2"/>
    <w:rsid w:val="00F26A2A"/>
    <w:rsid w:val="00F26AAC"/>
    <w:rsid w:val="00F26B14"/>
    <w:rsid w:val="00F26BE2"/>
    <w:rsid w:val="00F272DF"/>
    <w:rsid w:val="00F2732E"/>
    <w:rsid w:val="00F27503"/>
    <w:rsid w:val="00F27589"/>
    <w:rsid w:val="00F275C8"/>
    <w:rsid w:val="00F277E1"/>
    <w:rsid w:val="00F27CC2"/>
    <w:rsid w:val="00F30271"/>
    <w:rsid w:val="00F304D4"/>
    <w:rsid w:val="00F307BC"/>
    <w:rsid w:val="00F307D4"/>
    <w:rsid w:val="00F30A01"/>
    <w:rsid w:val="00F30F01"/>
    <w:rsid w:val="00F311EB"/>
    <w:rsid w:val="00F3132B"/>
    <w:rsid w:val="00F313C6"/>
    <w:rsid w:val="00F314AF"/>
    <w:rsid w:val="00F315DC"/>
    <w:rsid w:val="00F318B5"/>
    <w:rsid w:val="00F319CC"/>
    <w:rsid w:val="00F319FD"/>
    <w:rsid w:val="00F31E6C"/>
    <w:rsid w:val="00F31F91"/>
    <w:rsid w:val="00F32054"/>
    <w:rsid w:val="00F3206B"/>
    <w:rsid w:val="00F320EF"/>
    <w:rsid w:val="00F32109"/>
    <w:rsid w:val="00F32215"/>
    <w:rsid w:val="00F322DA"/>
    <w:rsid w:val="00F32338"/>
    <w:rsid w:val="00F32676"/>
    <w:rsid w:val="00F32723"/>
    <w:rsid w:val="00F329F1"/>
    <w:rsid w:val="00F32A75"/>
    <w:rsid w:val="00F32A79"/>
    <w:rsid w:val="00F32AF8"/>
    <w:rsid w:val="00F32ECC"/>
    <w:rsid w:val="00F3332D"/>
    <w:rsid w:val="00F33355"/>
    <w:rsid w:val="00F33F06"/>
    <w:rsid w:val="00F34744"/>
    <w:rsid w:val="00F3483C"/>
    <w:rsid w:val="00F34A1E"/>
    <w:rsid w:val="00F34A9A"/>
    <w:rsid w:val="00F34BEB"/>
    <w:rsid w:val="00F34C26"/>
    <w:rsid w:val="00F34C80"/>
    <w:rsid w:val="00F34F57"/>
    <w:rsid w:val="00F353DE"/>
    <w:rsid w:val="00F35696"/>
    <w:rsid w:val="00F35895"/>
    <w:rsid w:val="00F35962"/>
    <w:rsid w:val="00F35B08"/>
    <w:rsid w:val="00F35ED7"/>
    <w:rsid w:val="00F35FB9"/>
    <w:rsid w:val="00F36241"/>
    <w:rsid w:val="00F36564"/>
    <w:rsid w:val="00F3690E"/>
    <w:rsid w:val="00F36B61"/>
    <w:rsid w:val="00F36D3F"/>
    <w:rsid w:val="00F36D48"/>
    <w:rsid w:val="00F36DFD"/>
    <w:rsid w:val="00F370EC"/>
    <w:rsid w:val="00F37260"/>
    <w:rsid w:val="00F372B5"/>
    <w:rsid w:val="00F376EE"/>
    <w:rsid w:val="00F3779D"/>
    <w:rsid w:val="00F37863"/>
    <w:rsid w:val="00F37905"/>
    <w:rsid w:val="00F37CA5"/>
    <w:rsid w:val="00F37E87"/>
    <w:rsid w:val="00F37E89"/>
    <w:rsid w:val="00F40069"/>
    <w:rsid w:val="00F40184"/>
    <w:rsid w:val="00F401E3"/>
    <w:rsid w:val="00F401F1"/>
    <w:rsid w:val="00F40399"/>
    <w:rsid w:val="00F4059E"/>
    <w:rsid w:val="00F40632"/>
    <w:rsid w:val="00F40787"/>
    <w:rsid w:val="00F407EC"/>
    <w:rsid w:val="00F40AFD"/>
    <w:rsid w:val="00F40BA9"/>
    <w:rsid w:val="00F40DAE"/>
    <w:rsid w:val="00F40E3C"/>
    <w:rsid w:val="00F4102F"/>
    <w:rsid w:val="00F4133A"/>
    <w:rsid w:val="00F413AE"/>
    <w:rsid w:val="00F41574"/>
    <w:rsid w:val="00F417D8"/>
    <w:rsid w:val="00F41823"/>
    <w:rsid w:val="00F4194C"/>
    <w:rsid w:val="00F41AE7"/>
    <w:rsid w:val="00F41B31"/>
    <w:rsid w:val="00F41BB0"/>
    <w:rsid w:val="00F41DA8"/>
    <w:rsid w:val="00F41DF1"/>
    <w:rsid w:val="00F4202A"/>
    <w:rsid w:val="00F422CF"/>
    <w:rsid w:val="00F424A3"/>
    <w:rsid w:val="00F4297D"/>
    <w:rsid w:val="00F42AE4"/>
    <w:rsid w:val="00F42C7F"/>
    <w:rsid w:val="00F42F2D"/>
    <w:rsid w:val="00F43302"/>
    <w:rsid w:val="00F4340D"/>
    <w:rsid w:val="00F434C8"/>
    <w:rsid w:val="00F43B6F"/>
    <w:rsid w:val="00F43C38"/>
    <w:rsid w:val="00F43E1C"/>
    <w:rsid w:val="00F43F17"/>
    <w:rsid w:val="00F441BE"/>
    <w:rsid w:val="00F442FA"/>
    <w:rsid w:val="00F44464"/>
    <w:rsid w:val="00F444F2"/>
    <w:rsid w:val="00F44627"/>
    <w:rsid w:val="00F44728"/>
    <w:rsid w:val="00F44936"/>
    <w:rsid w:val="00F449C7"/>
    <w:rsid w:val="00F44A2B"/>
    <w:rsid w:val="00F44B23"/>
    <w:rsid w:val="00F44B82"/>
    <w:rsid w:val="00F44C9F"/>
    <w:rsid w:val="00F44CC7"/>
    <w:rsid w:val="00F44D4F"/>
    <w:rsid w:val="00F450D9"/>
    <w:rsid w:val="00F451F6"/>
    <w:rsid w:val="00F4523A"/>
    <w:rsid w:val="00F453EE"/>
    <w:rsid w:val="00F455B6"/>
    <w:rsid w:val="00F45877"/>
    <w:rsid w:val="00F45932"/>
    <w:rsid w:val="00F45945"/>
    <w:rsid w:val="00F45B8F"/>
    <w:rsid w:val="00F45D25"/>
    <w:rsid w:val="00F45E7B"/>
    <w:rsid w:val="00F45F26"/>
    <w:rsid w:val="00F45FC4"/>
    <w:rsid w:val="00F462B7"/>
    <w:rsid w:val="00F46414"/>
    <w:rsid w:val="00F46927"/>
    <w:rsid w:val="00F470D2"/>
    <w:rsid w:val="00F4716A"/>
    <w:rsid w:val="00F47262"/>
    <w:rsid w:val="00F47886"/>
    <w:rsid w:val="00F47931"/>
    <w:rsid w:val="00F4797E"/>
    <w:rsid w:val="00F47B23"/>
    <w:rsid w:val="00F47C07"/>
    <w:rsid w:val="00F47C75"/>
    <w:rsid w:val="00F502FC"/>
    <w:rsid w:val="00F504B3"/>
    <w:rsid w:val="00F5050B"/>
    <w:rsid w:val="00F505BA"/>
    <w:rsid w:val="00F507DD"/>
    <w:rsid w:val="00F50959"/>
    <w:rsid w:val="00F50A79"/>
    <w:rsid w:val="00F50B31"/>
    <w:rsid w:val="00F50B75"/>
    <w:rsid w:val="00F50C5F"/>
    <w:rsid w:val="00F50D0A"/>
    <w:rsid w:val="00F50DBA"/>
    <w:rsid w:val="00F5131A"/>
    <w:rsid w:val="00F513BE"/>
    <w:rsid w:val="00F513C1"/>
    <w:rsid w:val="00F5142E"/>
    <w:rsid w:val="00F51611"/>
    <w:rsid w:val="00F51A14"/>
    <w:rsid w:val="00F51A29"/>
    <w:rsid w:val="00F51B5C"/>
    <w:rsid w:val="00F51D1C"/>
    <w:rsid w:val="00F51DD9"/>
    <w:rsid w:val="00F51E63"/>
    <w:rsid w:val="00F520E7"/>
    <w:rsid w:val="00F52126"/>
    <w:rsid w:val="00F521FB"/>
    <w:rsid w:val="00F528AA"/>
    <w:rsid w:val="00F52A3F"/>
    <w:rsid w:val="00F52AB2"/>
    <w:rsid w:val="00F52C80"/>
    <w:rsid w:val="00F5335A"/>
    <w:rsid w:val="00F53769"/>
    <w:rsid w:val="00F539E1"/>
    <w:rsid w:val="00F53CA0"/>
    <w:rsid w:val="00F53EC6"/>
    <w:rsid w:val="00F53F90"/>
    <w:rsid w:val="00F540B9"/>
    <w:rsid w:val="00F54357"/>
    <w:rsid w:val="00F543FB"/>
    <w:rsid w:val="00F54430"/>
    <w:rsid w:val="00F545C0"/>
    <w:rsid w:val="00F54715"/>
    <w:rsid w:val="00F54988"/>
    <w:rsid w:val="00F549B1"/>
    <w:rsid w:val="00F54AE6"/>
    <w:rsid w:val="00F54C46"/>
    <w:rsid w:val="00F5502A"/>
    <w:rsid w:val="00F551A1"/>
    <w:rsid w:val="00F5524C"/>
    <w:rsid w:val="00F55551"/>
    <w:rsid w:val="00F556D1"/>
    <w:rsid w:val="00F55A87"/>
    <w:rsid w:val="00F55AE3"/>
    <w:rsid w:val="00F55B1F"/>
    <w:rsid w:val="00F55B35"/>
    <w:rsid w:val="00F55C79"/>
    <w:rsid w:val="00F55D40"/>
    <w:rsid w:val="00F55DDB"/>
    <w:rsid w:val="00F55E59"/>
    <w:rsid w:val="00F55EB1"/>
    <w:rsid w:val="00F55FA4"/>
    <w:rsid w:val="00F56082"/>
    <w:rsid w:val="00F56103"/>
    <w:rsid w:val="00F56342"/>
    <w:rsid w:val="00F56345"/>
    <w:rsid w:val="00F5634A"/>
    <w:rsid w:val="00F564AC"/>
    <w:rsid w:val="00F56512"/>
    <w:rsid w:val="00F56524"/>
    <w:rsid w:val="00F5656D"/>
    <w:rsid w:val="00F565AB"/>
    <w:rsid w:val="00F565D7"/>
    <w:rsid w:val="00F56902"/>
    <w:rsid w:val="00F56990"/>
    <w:rsid w:val="00F56A3A"/>
    <w:rsid w:val="00F56A65"/>
    <w:rsid w:val="00F56B2C"/>
    <w:rsid w:val="00F56C9A"/>
    <w:rsid w:val="00F56DBA"/>
    <w:rsid w:val="00F56E89"/>
    <w:rsid w:val="00F56FC9"/>
    <w:rsid w:val="00F57128"/>
    <w:rsid w:val="00F575C7"/>
    <w:rsid w:val="00F57616"/>
    <w:rsid w:val="00F5799E"/>
    <w:rsid w:val="00F57B25"/>
    <w:rsid w:val="00F57DAC"/>
    <w:rsid w:val="00F57E9D"/>
    <w:rsid w:val="00F57EA2"/>
    <w:rsid w:val="00F57EA3"/>
    <w:rsid w:val="00F57EAC"/>
    <w:rsid w:val="00F57EDF"/>
    <w:rsid w:val="00F57EFE"/>
    <w:rsid w:val="00F60152"/>
    <w:rsid w:val="00F602E6"/>
    <w:rsid w:val="00F60333"/>
    <w:rsid w:val="00F60394"/>
    <w:rsid w:val="00F6052A"/>
    <w:rsid w:val="00F6065D"/>
    <w:rsid w:val="00F60671"/>
    <w:rsid w:val="00F60B5D"/>
    <w:rsid w:val="00F60FA0"/>
    <w:rsid w:val="00F61315"/>
    <w:rsid w:val="00F61502"/>
    <w:rsid w:val="00F61887"/>
    <w:rsid w:val="00F618CA"/>
    <w:rsid w:val="00F61958"/>
    <w:rsid w:val="00F61AE1"/>
    <w:rsid w:val="00F61B09"/>
    <w:rsid w:val="00F61C3E"/>
    <w:rsid w:val="00F61D74"/>
    <w:rsid w:val="00F61DC7"/>
    <w:rsid w:val="00F620F8"/>
    <w:rsid w:val="00F6255C"/>
    <w:rsid w:val="00F62593"/>
    <w:rsid w:val="00F6271D"/>
    <w:rsid w:val="00F6287C"/>
    <w:rsid w:val="00F628BA"/>
    <w:rsid w:val="00F62A1F"/>
    <w:rsid w:val="00F62A80"/>
    <w:rsid w:val="00F62AA0"/>
    <w:rsid w:val="00F62C29"/>
    <w:rsid w:val="00F62D7B"/>
    <w:rsid w:val="00F62F10"/>
    <w:rsid w:val="00F63063"/>
    <w:rsid w:val="00F63274"/>
    <w:rsid w:val="00F63463"/>
    <w:rsid w:val="00F6354C"/>
    <w:rsid w:val="00F63687"/>
    <w:rsid w:val="00F63BE6"/>
    <w:rsid w:val="00F63C1C"/>
    <w:rsid w:val="00F63DC6"/>
    <w:rsid w:val="00F640BC"/>
    <w:rsid w:val="00F6416B"/>
    <w:rsid w:val="00F64435"/>
    <w:rsid w:val="00F64599"/>
    <w:rsid w:val="00F64652"/>
    <w:rsid w:val="00F646EA"/>
    <w:rsid w:val="00F647D1"/>
    <w:rsid w:val="00F6487A"/>
    <w:rsid w:val="00F64DF5"/>
    <w:rsid w:val="00F64E7A"/>
    <w:rsid w:val="00F6509A"/>
    <w:rsid w:val="00F6511A"/>
    <w:rsid w:val="00F651DD"/>
    <w:rsid w:val="00F651FB"/>
    <w:rsid w:val="00F653DF"/>
    <w:rsid w:val="00F65505"/>
    <w:rsid w:val="00F6551A"/>
    <w:rsid w:val="00F655CC"/>
    <w:rsid w:val="00F65AF9"/>
    <w:rsid w:val="00F65B14"/>
    <w:rsid w:val="00F65B1C"/>
    <w:rsid w:val="00F65C24"/>
    <w:rsid w:val="00F65C28"/>
    <w:rsid w:val="00F65E90"/>
    <w:rsid w:val="00F65F0A"/>
    <w:rsid w:val="00F66177"/>
    <w:rsid w:val="00F6618E"/>
    <w:rsid w:val="00F66239"/>
    <w:rsid w:val="00F66403"/>
    <w:rsid w:val="00F66657"/>
    <w:rsid w:val="00F66698"/>
    <w:rsid w:val="00F669BC"/>
    <w:rsid w:val="00F66C4E"/>
    <w:rsid w:val="00F66E63"/>
    <w:rsid w:val="00F66E66"/>
    <w:rsid w:val="00F66EDE"/>
    <w:rsid w:val="00F66F55"/>
    <w:rsid w:val="00F66FBF"/>
    <w:rsid w:val="00F672BC"/>
    <w:rsid w:val="00F67570"/>
    <w:rsid w:val="00F67591"/>
    <w:rsid w:val="00F676A6"/>
    <w:rsid w:val="00F678B9"/>
    <w:rsid w:val="00F6798A"/>
    <w:rsid w:val="00F67B95"/>
    <w:rsid w:val="00F67F71"/>
    <w:rsid w:val="00F701B6"/>
    <w:rsid w:val="00F701FA"/>
    <w:rsid w:val="00F7025B"/>
    <w:rsid w:val="00F70299"/>
    <w:rsid w:val="00F7040B"/>
    <w:rsid w:val="00F70849"/>
    <w:rsid w:val="00F70A5C"/>
    <w:rsid w:val="00F70BE3"/>
    <w:rsid w:val="00F70C66"/>
    <w:rsid w:val="00F70E49"/>
    <w:rsid w:val="00F70F05"/>
    <w:rsid w:val="00F70FD9"/>
    <w:rsid w:val="00F710D5"/>
    <w:rsid w:val="00F710EF"/>
    <w:rsid w:val="00F71365"/>
    <w:rsid w:val="00F71408"/>
    <w:rsid w:val="00F716A7"/>
    <w:rsid w:val="00F71792"/>
    <w:rsid w:val="00F71796"/>
    <w:rsid w:val="00F71BA3"/>
    <w:rsid w:val="00F71D81"/>
    <w:rsid w:val="00F71DCF"/>
    <w:rsid w:val="00F71DDB"/>
    <w:rsid w:val="00F71F60"/>
    <w:rsid w:val="00F72136"/>
    <w:rsid w:val="00F7215B"/>
    <w:rsid w:val="00F72202"/>
    <w:rsid w:val="00F72354"/>
    <w:rsid w:val="00F7241F"/>
    <w:rsid w:val="00F72440"/>
    <w:rsid w:val="00F72730"/>
    <w:rsid w:val="00F72A0B"/>
    <w:rsid w:val="00F72A34"/>
    <w:rsid w:val="00F72A35"/>
    <w:rsid w:val="00F72E6F"/>
    <w:rsid w:val="00F735A4"/>
    <w:rsid w:val="00F7379F"/>
    <w:rsid w:val="00F73991"/>
    <w:rsid w:val="00F73A6F"/>
    <w:rsid w:val="00F73B70"/>
    <w:rsid w:val="00F73D34"/>
    <w:rsid w:val="00F74209"/>
    <w:rsid w:val="00F7451D"/>
    <w:rsid w:val="00F747B4"/>
    <w:rsid w:val="00F748C6"/>
    <w:rsid w:val="00F74943"/>
    <w:rsid w:val="00F74B5C"/>
    <w:rsid w:val="00F74C7E"/>
    <w:rsid w:val="00F74C8E"/>
    <w:rsid w:val="00F74D08"/>
    <w:rsid w:val="00F74DDA"/>
    <w:rsid w:val="00F74E51"/>
    <w:rsid w:val="00F750FB"/>
    <w:rsid w:val="00F752B5"/>
    <w:rsid w:val="00F752D0"/>
    <w:rsid w:val="00F752D5"/>
    <w:rsid w:val="00F75452"/>
    <w:rsid w:val="00F75466"/>
    <w:rsid w:val="00F7549B"/>
    <w:rsid w:val="00F754BC"/>
    <w:rsid w:val="00F75862"/>
    <w:rsid w:val="00F7593E"/>
    <w:rsid w:val="00F75AE7"/>
    <w:rsid w:val="00F75BDC"/>
    <w:rsid w:val="00F75C15"/>
    <w:rsid w:val="00F75C68"/>
    <w:rsid w:val="00F75D31"/>
    <w:rsid w:val="00F75D6A"/>
    <w:rsid w:val="00F75DA4"/>
    <w:rsid w:val="00F75DB2"/>
    <w:rsid w:val="00F76108"/>
    <w:rsid w:val="00F76305"/>
    <w:rsid w:val="00F76571"/>
    <w:rsid w:val="00F7660E"/>
    <w:rsid w:val="00F7671C"/>
    <w:rsid w:val="00F769AF"/>
    <w:rsid w:val="00F769C6"/>
    <w:rsid w:val="00F76AF5"/>
    <w:rsid w:val="00F76C30"/>
    <w:rsid w:val="00F76E16"/>
    <w:rsid w:val="00F77104"/>
    <w:rsid w:val="00F77165"/>
    <w:rsid w:val="00F77590"/>
    <w:rsid w:val="00F776AD"/>
    <w:rsid w:val="00F77893"/>
    <w:rsid w:val="00F778C6"/>
    <w:rsid w:val="00F77950"/>
    <w:rsid w:val="00F77969"/>
    <w:rsid w:val="00F77AB1"/>
    <w:rsid w:val="00F77B0F"/>
    <w:rsid w:val="00F77B7D"/>
    <w:rsid w:val="00F77CB2"/>
    <w:rsid w:val="00F77F8C"/>
    <w:rsid w:val="00F8011A"/>
    <w:rsid w:val="00F80624"/>
    <w:rsid w:val="00F80656"/>
    <w:rsid w:val="00F809B2"/>
    <w:rsid w:val="00F80A4C"/>
    <w:rsid w:val="00F80B6D"/>
    <w:rsid w:val="00F8102B"/>
    <w:rsid w:val="00F810ED"/>
    <w:rsid w:val="00F81138"/>
    <w:rsid w:val="00F813C4"/>
    <w:rsid w:val="00F8140E"/>
    <w:rsid w:val="00F81476"/>
    <w:rsid w:val="00F8148A"/>
    <w:rsid w:val="00F81547"/>
    <w:rsid w:val="00F816E0"/>
    <w:rsid w:val="00F81A59"/>
    <w:rsid w:val="00F82086"/>
    <w:rsid w:val="00F82177"/>
    <w:rsid w:val="00F82653"/>
    <w:rsid w:val="00F82781"/>
    <w:rsid w:val="00F82B81"/>
    <w:rsid w:val="00F82CD2"/>
    <w:rsid w:val="00F82DB0"/>
    <w:rsid w:val="00F82FA3"/>
    <w:rsid w:val="00F82FFB"/>
    <w:rsid w:val="00F830CD"/>
    <w:rsid w:val="00F83120"/>
    <w:rsid w:val="00F831D3"/>
    <w:rsid w:val="00F832A5"/>
    <w:rsid w:val="00F833DA"/>
    <w:rsid w:val="00F83999"/>
    <w:rsid w:val="00F83A86"/>
    <w:rsid w:val="00F83B59"/>
    <w:rsid w:val="00F83B99"/>
    <w:rsid w:val="00F83C1B"/>
    <w:rsid w:val="00F83C72"/>
    <w:rsid w:val="00F83C8E"/>
    <w:rsid w:val="00F83CA3"/>
    <w:rsid w:val="00F84289"/>
    <w:rsid w:val="00F842C9"/>
    <w:rsid w:val="00F84334"/>
    <w:rsid w:val="00F84457"/>
    <w:rsid w:val="00F844BC"/>
    <w:rsid w:val="00F8454D"/>
    <w:rsid w:val="00F846E7"/>
    <w:rsid w:val="00F847BC"/>
    <w:rsid w:val="00F847EA"/>
    <w:rsid w:val="00F847F5"/>
    <w:rsid w:val="00F84827"/>
    <w:rsid w:val="00F8493B"/>
    <w:rsid w:val="00F84C59"/>
    <w:rsid w:val="00F84CD8"/>
    <w:rsid w:val="00F84DEC"/>
    <w:rsid w:val="00F84E16"/>
    <w:rsid w:val="00F84E51"/>
    <w:rsid w:val="00F84F70"/>
    <w:rsid w:val="00F85027"/>
    <w:rsid w:val="00F85057"/>
    <w:rsid w:val="00F85066"/>
    <w:rsid w:val="00F8513B"/>
    <w:rsid w:val="00F851C4"/>
    <w:rsid w:val="00F85226"/>
    <w:rsid w:val="00F85324"/>
    <w:rsid w:val="00F8535F"/>
    <w:rsid w:val="00F85600"/>
    <w:rsid w:val="00F85669"/>
    <w:rsid w:val="00F858E0"/>
    <w:rsid w:val="00F85904"/>
    <w:rsid w:val="00F85A0B"/>
    <w:rsid w:val="00F85EE4"/>
    <w:rsid w:val="00F86011"/>
    <w:rsid w:val="00F8613F"/>
    <w:rsid w:val="00F86193"/>
    <w:rsid w:val="00F8664A"/>
    <w:rsid w:val="00F8679D"/>
    <w:rsid w:val="00F867AE"/>
    <w:rsid w:val="00F86969"/>
    <w:rsid w:val="00F86A91"/>
    <w:rsid w:val="00F86B0F"/>
    <w:rsid w:val="00F86F4D"/>
    <w:rsid w:val="00F8721A"/>
    <w:rsid w:val="00F8752A"/>
    <w:rsid w:val="00F87758"/>
    <w:rsid w:val="00F87ACC"/>
    <w:rsid w:val="00F87B7C"/>
    <w:rsid w:val="00F87C5A"/>
    <w:rsid w:val="00F87C71"/>
    <w:rsid w:val="00F87CA0"/>
    <w:rsid w:val="00F87E47"/>
    <w:rsid w:val="00F87F24"/>
    <w:rsid w:val="00F90149"/>
    <w:rsid w:val="00F90694"/>
    <w:rsid w:val="00F90729"/>
    <w:rsid w:val="00F907B1"/>
    <w:rsid w:val="00F90894"/>
    <w:rsid w:val="00F90C71"/>
    <w:rsid w:val="00F9102E"/>
    <w:rsid w:val="00F91326"/>
    <w:rsid w:val="00F91634"/>
    <w:rsid w:val="00F91699"/>
    <w:rsid w:val="00F917DD"/>
    <w:rsid w:val="00F919B5"/>
    <w:rsid w:val="00F91F79"/>
    <w:rsid w:val="00F920D8"/>
    <w:rsid w:val="00F920FE"/>
    <w:rsid w:val="00F92473"/>
    <w:rsid w:val="00F924AE"/>
    <w:rsid w:val="00F924C6"/>
    <w:rsid w:val="00F9252B"/>
    <w:rsid w:val="00F928E7"/>
    <w:rsid w:val="00F92BC0"/>
    <w:rsid w:val="00F92EF0"/>
    <w:rsid w:val="00F9318C"/>
    <w:rsid w:val="00F9332E"/>
    <w:rsid w:val="00F934C2"/>
    <w:rsid w:val="00F938CC"/>
    <w:rsid w:val="00F93AA5"/>
    <w:rsid w:val="00F93AA9"/>
    <w:rsid w:val="00F93C37"/>
    <w:rsid w:val="00F93C8C"/>
    <w:rsid w:val="00F93DAB"/>
    <w:rsid w:val="00F93E45"/>
    <w:rsid w:val="00F94216"/>
    <w:rsid w:val="00F942C4"/>
    <w:rsid w:val="00F94376"/>
    <w:rsid w:val="00F943D9"/>
    <w:rsid w:val="00F9445C"/>
    <w:rsid w:val="00F945B2"/>
    <w:rsid w:val="00F94638"/>
    <w:rsid w:val="00F94691"/>
    <w:rsid w:val="00F946C7"/>
    <w:rsid w:val="00F948CF"/>
    <w:rsid w:val="00F94B8E"/>
    <w:rsid w:val="00F94BC4"/>
    <w:rsid w:val="00F94BE9"/>
    <w:rsid w:val="00F94DDE"/>
    <w:rsid w:val="00F9510B"/>
    <w:rsid w:val="00F951A7"/>
    <w:rsid w:val="00F9536A"/>
    <w:rsid w:val="00F954CC"/>
    <w:rsid w:val="00F9562F"/>
    <w:rsid w:val="00F95746"/>
    <w:rsid w:val="00F95AA2"/>
    <w:rsid w:val="00F95C36"/>
    <w:rsid w:val="00F95CA5"/>
    <w:rsid w:val="00F96467"/>
    <w:rsid w:val="00F9649A"/>
    <w:rsid w:val="00F964E9"/>
    <w:rsid w:val="00F96678"/>
    <w:rsid w:val="00F9670F"/>
    <w:rsid w:val="00F9689A"/>
    <w:rsid w:val="00F96946"/>
    <w:rsid w:val="00F96ACE"/>
    <w:rsid w:val="00F96CE1"/>
    <w:rsid w:val="00F96E27"/>
    <w:rsid w:val="00F96FD0"/>
    <w:rsid w:val="00F97210"/>
    <w:rsid w:val="00F97521"/>
    <w:rsid w:val="00F9758F"/>
    <w:rsid w:val="00F97717"/>
    <w:rsid w:val="00F97763"/>
    <w:rsid w:val="00F9776C"/>
    <w:rsid w:val="00F97958"/>
    <w:rsid w:val="00F97D50"/>
    <w:rsid w:val="00F97EA3"/>
    <w:rsid w:val="00F97EF0"/>
    <w:rsid w:val="00FA0433"/>
    <w:rsid w:val="00FA0483"/>
    <w:rsid w:val="00FA0834"/>
    <w:rsid w:val="00FA0888"/>
    <w:rsid w:val="00FA0983"/>
    <w:rsid w:val="00FA0985"/>
    <w:rsid w:val="00FA0A4B"/>
    <w:rsid w:val="00FA0B11"/>
    <w:rsid w:val="00FA0BDD"/>
    <w:rsid w:val="00FA0DD7"/>
    <w:rsid w:val="00FA0F69"/>
    <w:rsid w:val="00FA1178"/>
    <w:rsid w:val="00FA12F1"/>
    <w:rsid w:val="00FA13BA"/>
    <w:rsid w:val="00FA1793"/>
    <w:rsid w:val="00FA19FD"/>
    <w:rsid w:val="00FA1A13"/>
    <w:rsid w:val="00FA1A45"/>
    <w:rsid w:val="00FA1B56"/>
    <w:rsid w:val="00FA1D67"/>
    <w:rsid w:val="00FA228C"/>
    <w:rsid w:val="00FA26DA"/>
    <w:rsid w:val="00FA2873"/>
    <w:rsid w:val="00FA2A30"/>
    <w:rsid w:val="00FA2B96"/>
    <w:rsid w:val="00FA2C3A"/>
    <w:rsid w:val="00FA2C76"/>
    <w:rsid w:val="00FA2CC4"/>
    <w:rsid w:val="00FA2D44"/>
    <w:rsid w:val="00FA2EC9"/>
    <w:rsid w:val="00FA2FAB"/>
    <w:rsid w:val="00FA31A3"/>
    <w:rsid w:val="00FA333B"/>
    <w:rsid w:val="00FA3375"/>
    <w:rsid w:val="00FA3495"/>
    <w:rsid w:val="00FA34CE"/>
    <w:rsid w:val="00FA35C9"/>
    <w:rsid w:val="00FA3618"/>
    <w:rsid w:val="00FA3841"/>
    <w:rsid w:val="00FA3906"/>
    <w:rsid w:val="00FA3909"/>
    <w:rsid w:val="00FA3913"/>
    <w:rsid w:val="00FA3AAA"/>
    <w:rsid w:val="00FA3CA7"/>
    <w:rsid w:val="00FA4286"/>
    <w:rsid w:val="00FA43D5"/>
    <w:rsid w:val="00FA4431"/>
    <w:rsid w:val="00FA44AB"/>
    <w:rsid w:val="00FA4655"/>
    <w:rsid w:val="00FA488C"/>
    <w:rsid w:val="00FA4AFA"/>
    <w:rsid w:val="00FA4B99"/>
    <w:rsid w:val="00FA4BF9"/>
    <w:rsid w:val="00FA4C08"/>
    <w:rsid w:val="00FA4E73"/>
    <w:rsid w:val="00FA4E77"/>
    <w:rsid w:val="00FA4F1C"/>
    <w:rsid w:val="00FA5065"/>
    <w:rsid w:val="00FA50AD"/>
    <w:rsid w:val="00FA51C6"/>
    <w:rsid w:val="00FA54A2"/>
    <w:rsid w:val="00FA569E"/>
    <w:rsid w:val="00FA57AD"/>
    <w:rsid w:val="00FA57CC"/>
    <w:rsid w:val="00FA57DE"/>
    <w:rsid w:val="00FA590A"/>
    <w:rsid w:val="00FA5971"/>
    <w:rsid w:val="00FA5AEE"/>
    <w:rsid w:val="00FA5B86"/>
    <w:rsid w:val="00FA6249"/>
    <w:rsid w:val="00FA6390"/>
    <w:rsid w:val="00FA63E4"/>
    <w:rsid w:val="00FA642D"/>
    <w:rsid w:val="00FA64E8"/>
    <w:rsid w:val="00FA65BE"/>
    <w:rsid w:val="00FA686E"/>
    <w:rsid w:val="00FA6891"/>
    <w:rsid w:val="00FA6A0B"/>
    <w:rsid w:val="00FA6B38"/>
    <w:rsid w:val="00FA6BA4"/>
    <w:rsid w:val="00FA6D1C"/>
    <w:rsid w:val="00FA6D55"/>
    <w:rsid w:val="00FA6E8E"/>
    <w:rsid w:val="00FA6EAC"/>
    <w:rsid w:val="00FA6EF2"/>
    <w:rsid w:val="00FA70B0"/>
    <w:rsid w:val="00FA724B"/>
    <w:rsid w:val="00FA7274"/>
    <w:rsid w:val="00FA72B4"/>
    <w:rsid w:val="00FA73EE"/>
    <w:rsid w:val="00FA7567"/>
    <w:rsid w:val="00FA756E"/>
    <w:rsid w:val="00FA79E7"/>
    <w:rsid w:val="00FA7A21"/>
    <w:rsid w:val="00FA7BCB"/>
    <w:rsid w:val="00FA7F9D"/>
    <w:rsid w:val="00FA7FFA"/>
    <w:rsid w:val="00FB0089"/>
    <w:rsid w:val="00FB04D8"/>
    <w:rsid w:val="00FB0530"/>
    <w:rsid w:val="00FB081D"/>
    <w:rsid w:val="00FB08B7"/>
    <w:rsid w:val="00FB0AAE"/>
    <w:rsid w:val="00FB0D39"/>
    <w:rsid w:val="00FB0D8C"/>
    <w:rsid w:val="00FB0FFC"/>
    <w:rsid w:val="00FB11B1"/>
    <w:rsid w:val="00FB11C3"/>
    <w:rsid w:val="00FB1487"/>
    <w:rsid w:val="00FB15FB"/>
    <w:rsid w:val="00FB1A4F"/>
    <w:rsid w:val="00FB1D98"/>
    <w:rsid w:val="00FB1DC4"/>
    <w:rsid w:val="00FB1DF9"/>
    <w:rsid w:val="00FB2071"/>
    <w:rsid w:val="00FB209B"/>
    <w:rsid w:val="00FB20BC"/>
    <w:rsid w:val="00FB2486"/>
    <w:rsid w:val="00FB257A"/>
    <w:rsid w:val="00FB25A6"/>
    <w:rsid w:val="00FB2A0B"/>
    <w:rsid w:val="00FB2C65"/>
    <w:rsid w:val="00FB2E0C"/>
    <w:rsid w:val="00FB2E55"/>
    <w:rsid w:val="00FB2E84"/>
    <w:rsid w:val="00FB3130"/>
    <w:rsid w:val="00FB3136"/>
    <w:rsid w:val="00FB3162"/>
    <w:rsid w:val="00FB327A"/>
    <w:rsid w:val="00FB3345"/>
    <w:rsid w:val="00FB35B3"/>
    <w:rsid w:val="00FB35F7"/>
    <w:rsid w:val="00FB369A"/>
    <w:rsid w:val="00FB36C7"/>
    <w:rsid w:val="00FB3D5B"/>
    <w:rsid w:val="00FB4059"/>
    <w:rsid w:val="00FB411C"/>
    <w:rsid w:val="00FB47F3"/>
    <w:rsid w:val="00FB48A3"/>
    <w:rsid w:val="00FB497E"/>
    <w:rsid w:val="00FB4A6E"/>
    <w:rsid w:val="00FB4ABE"/>
    <w:rsid w:val="00FB4C7A"/>
    <w:rsid w:val="00FB4CBB"/>
    <w:rsid w:val="00FB4E6A"/>
    <w:rsid w:val="00FB4F12"/>
    <w:rsid w:val="00FB509C"/>
    <w:rsid w:val="00FB5145"/>
    <w:rsid w:val="00FB52DF"/>
    <w:rsid w:val="00FB5907"/>
    <w:rsid w:val="00FB59BC"/>
    <w:rsid w:val="00FB5E4B"/>
    <w:rsid w:val="00FB5FD3"/>
    <w:rsid w:val="00FB6281"/>
    <w:rsid w:val="00FB62D6"/>
    <w:rsid w:val="00FB64EE"/>
    <w:rsid w:val="00FB66F4"/>
    <w:rsid w:val="00FB67DE"/>
    <w:rsid w:val="00FB69A3"/>
    <w:rsid w:val="00FB6CCD"/>
    <w:rsid w:val="00FB6D12"/>
    <w:rsid w:val="00FB6D15"/>
    <w:rsid w:val="00FB6EE7"/>
    <w:rsid w:val="00FB6F78"/>
    <w:rsid w:val="00FB73B8"/>
    <w:rsid w:val="00FB761B"/>
    <w:rsid w:val="00FB7647"/>
    <w:rsid w:val="00FB7B88"/>
    <w:rsid w:val="00FC0062"/>
    <w:rsid w:val="00FC0209"/>
    <w:rsid w:val="00FC029E"/>
    <w:rsid w:val="00FC047F"/>
    <w:rsid w:val="00FC0777"/>
    <w:rsid w:val="00FC079D"/>
    <w:rsid w:val="00FC0816"/>
    <w:rsid w:val="00FC0A47"/>
    <w:rsid w:val="00FC0D20"/>
    <w:rsid w:val="00FC124E"/>
    <w:rsid w:val="00FC13F7"/>
    <w:rsid w:val="00FC1B1D"/>
    <w:rsid w:val="00FC1C20"/>
    <w:rsid w:val="00FC1D01"/>
    <w:rsid w:val="00FC1DCA"/>
    <w:rsid w:val="00FC204F"/>
    <w:rsid w:val="00FC20A5"/>
    <w:rsid w:val="00FC21E9"/>
    <w:rsid w:val="00FC2395"/>
    <w:rsid w:val="00FC23F3"/>
    <w:rsid w:val="00FC2406"/>
    <w:rsid w:val="00FC2A58"/>
    <w:rsid w:val="00FC2C73"/>
    <w:rsid w:val="00FC2CA4"/>
    <w:rsid w:val="00FC2D98"/>
    <w:rsid w:val="00FC3196"/>
    <w:rsid w:val="00FC327E"/>
    <w:rsid w:val="00FC338A"/>
    <w:rsid w:val="00FC3394"/>
    <w:rsid w:val="00FC365B"/>
    <w:rsid w:val="00FC3673"/>
    <w:rsid w:val="00FC36D8"/>
    <w:rsid w:val="00FC370D"/>
    <w:rsid w:val="00FC3BD9"/>
    <w:rsid w:val="00FC3BEB"/>
    <w:rsid w:val="00FC3CE5"/>
    <w:rsid w:val="00FC3DDF"/>
    <w:rsid w:val="00FC3E6A"/>
    <w:rsid w:val="00FC3E86"/>
    <w:rsid w:val="00FC3E8A"/>
    <w:rsid w:val="00FC3F60"/>
    <w:rsid w:val="00FC406A"/>
    <w:rsid w:val="00FC42A6"/>
    <w:rsid w:val="00FC4396"/>
    <w:rsid w:val="00FC4461"/>
    <w:rsid w:val="00FC4497"/>
    <w:rsid w:val="00FC4558"/>
    <w:rsid w:val="00FC4567"/>
    <w:rsid w:val="00FC4850"/>
    <w:rsid w:val="00FC49DA"/>
    <w:rsid w:val="00FC4A5D"/>
    <w:rsid w:val="00FC4E6F"/>
    <w:rsid w:val="00FC50D2"/>
    <w:rsid w:val="00FC5179"/>
    <w:rsid w:val="00FC5193"/>
    <w:rsid w:val="00FC57D3"/>
    <w:rsid w:val="00FC582D"/>
    <w:rsid w:val="00FC58B6"/>
    <w:rsid w:val="00FC5C25"/>
    <w:rsid w:val="00FC5E16"/>
    <w:rsid w:val="00FC5EB5"/>
    <w:rsid w:val="00FC64B6"/>
    <w:rsid w:val="00FC662A"/>
    <w:rsid w:val="00FC6758"/>
    <w:rsid w:val="00FC6909"/>
    <w:rsid w:val="00FC697B"/>
    <w:rsid w:val="00FC6AD1"/>
    <w:rsid w:val="00FC6D60"/>
    <w:rsid w:val="00FC6E58"/>
    <w:rsid w:val="00FC6FFE"/>
    <w:rsid w:val="00FC7352"/>
    <w:rsid w:val="00FC76E0"/>
    <w:rsid w:val="00FC77D5"/>
    <w:rsid w:val="00FC7854"/>
    <w:rsid w:val="00FC788E"/>
    <w:rsid w:val="00FC7946"/>
    <w:rsid w:val="00FC796A"/>
    <w:rsid w:val="00FC797F"/>
    <w:rsid w:val="00FC7A37"/>
    <w:rsid w:val="00FC7A7D"/>
    <w:rsid w:val="00FC7B3D"/>
    <w:rsid w:val="00FC7EDF"/>
    <w:rsid w:val="00FD0324"/>
    <w:rsid w:val="00FD0770"/>
    <w:rsid w:val="00FD07EF"/>
    <w:rsid w:val="00FD085E"/>
    <w:rsid w:val="00FD0FE0"/>
    <w:rsid w:val="00FD1057"/>
    <w:rsid w:val="00FD10D1"/>
    <w:rsid w:val="00FD1224"/>
    <w:rsid w:val="00FD1438"/>
    <w:rsid w:val="00FD143D"/>
    <w:rsid w:val="00FD144B"/>
    <w:rsid w:val="00FD1528"/>
    <w:rsid w:val="00FD15E4"/>
    <w:rsid w:val="00FD16A7"/>
    <w:rsid w:val="00FD1913"/>
    <w:rsid w:val="00FD1A09"/>
    <w:rsid w:val="00FD1A8B"/>
    <w:rsid w:val="00FD1ACC"/>
    <w:rsid w:val="00FD1CF7"/>
    <w:rsid w:val="00FD1DE6"/>
    <w:rsid w:val="00FD1EC3"/>
    <w:rsid w:val="00FD1F78"/>
    <w:rsid w:val="00FD1FC3"/>
    <w:rsid w:val="00FD208C"/>
    <w:rsid w:val="00FD2126"/>
    <w:rsid w:val="00FD21ED"/>
    <w:rsid w:val="00FD240D"/>
    <w:rsid w:val="00FD2663"/>
    <w:rsid w:val="00FD2798"/>
    <w:rsid w:val="00FD27C5"/>
    <w:rsid w:val="00FD281D"/>
    <w:rsid w:val="00FD28A7"/>
    <w:rsid w:val="00FD2995"/>
    <w:rsid w:val="00FD29D0"/>
    <w:rsid w:val="00FD2BE7"/>
    <w:rsid w:val="00FD2C02"/>
    <w:rsid w:val="00FD2C98"/>
    <w:rsid w:val="00FD2CC2"/>
    <w:rsid w:val="00FD2F15"/>
    <w:rsid w:val="00FD3179"/>
    <w:rsid w:val="00FD31B9"/>
    <w:rsid w:val="00FD31DF"/>
    <w:rsid w:val="00FD32C7"/>
    <w:rsid w:val="00FD332B"/>
    <w:rsid w:val="00FD342A"/>
    <w:rsid w:val="00FD35A0"/>
    <w:rsid w:val="00FD38CC"/>
    <w:rsid w:val="00FD3ACD"/>
    <w:rsid w:val="00FD3B0A"/>
    <w:rsid w:val="00FD3D50"/>
    <w:rsid w:val="00FD40DD"/>
    <w:rsid w:val="00FD4659"/>
    <w:rsid w:val="00FD4747"/>
    <w:rsid w:val="00FD488C"/>
    <w:rsid w:val="00FD4C38"/>
    <w:rsid w:val="00FD4D4E"/>
    <w:rsid w:val="00FD4E64"/>
    <w:rsid w:val="00FD5351"/>
    <w:rsid w:val="00FD53AA"/>
    <w:rsid w:val="00FD55D3"/>
    <w:rsid w:val="00FD573F"/>
    <w:rsid w:val="00FD599D"/>
    <w:rsid w:val="00FD5D22"/>
    <w:rsid w:val="00FD5FD9"/>
    <w:rsid w:val="00FD60B8"/>
    <w:rsid w:val="00FD60FC"/>
    <w:rsid w:val="00FD635C"/>
    <w:rsid w:val="00FD6617"/>
    <w:rsid w:val="00FD665E"/>
    <w:rsid w:val="00FD6E19"/>
    <w:rsid w:val="00FD7204"/>
    <w:rsid w:val="00FD726E"/>
    <w:rsid w:val="00FD72E8"/>
    <w:rsid w:val="00FD745F"/>
    <w:rsid w:val="00FD779D"/>
    <w:rsid w:val="00FD7A1E"/>
    <w:rsid w:val="00FD7A49"/>
    <w:rsid w:val="00FD7A61"/>
    <w:rsid w:val="00FD7AA1"/>
    <w:rsid w:val="00FD7AA5"/>
    <w:rsid w:val="00FD7CB6"/>
    <w:rsid w:val="00FD7DF4"/>
    <w:rsid w:val="00FE0012"/>
    <w:rsid w:val="00FE01ED"/>
    <w:rsid w:val="00FE01F6"/>
    <w:rsid w:val="00FE021D"/>
    <w:rsid w:val="00FE03FF"/>
    <w:rsid w:val="00FE093A"/>
    <w:rsid w:val="00FE09BF"/>
    <w:rsid w:val="00FE0AA9"/>
    <w:rsid w:val="00FE0B3B"/>
    <w:rsid w:val="00FE0C52"/>
    <w:rsid w:val="00FE0E18"/>
    <w:rsid w:val="00FE0E94"/>
    <w:rsid w:val="00FE0FFF"/>
    <w:rsid w:val="00FE1209"/>
    <w:rsid w:val="00FE1377"/>
    <w:rsid w:val="00FE1380"/>
    <w:rsid w:val="00FE1446"/>
    <w:rsid w:val="00FE151D"/>
    <w:rsid w:val="00FE1942"/>
    <w:rsid w:val="00FE1984"/>
    <w:rsid w:val="00FE1A51"/>
    <w:rsid w:val="00FE1A94"/>
    <w:rsid w:val="00FE1C30"/>
    <w:rsid w:val="00FE1E4D"/>
    <w:rsid w:val="00FE1E58"/>
    <w:rsid w:val="00FE1F7A"/>
    <w:rsid w:val="00FE2478"/>
    <w:rsid w:val="00FE2926"/>
    <w:rsid w:val="00FE297E"/>
    <w:rsid w:val="00FE2B7A"/>
    <w:rsid w:val="00FE2CCB"/>
    <w:rsid w:val="00FE2CDE"/>
    <w:rsid w:val="00FE2DD3"/>
    <w:rsid w:val="00FE31AF"/>
    <w:rsid w:val="00FE3726"/>
    <w:rsid w:val="00FE384B"/>
    <w:rsid w:val="00FE392C"/>
    <w:rsid w:val="00FE3945"/>
    <w:rsid w:val="00FE397D"/>
    <w:rsid w:val="00FE3B04"/>
    <w:rsid w:val="00FE3B9E"/>
    <w:rsid w:val="00FE3C99"/>
    <w:rsid w:val="00FE3D11"/>
    <w:rsid w:val="00FE3D74"/>
    <w:rsid w:val="00FE40EF"/>
    <w:rsid w:val="00FE4478"/>
    <w:rsid w:val="00FE45A3"/>
    <w:rsid w:val="00FE463A"/>
    <w:rsid w:val="00FE4874"/>
    <w:rsid w:val="00FE4953"/>
    <w:rsid w:val="00FE4954"/>
    <w:rsid w:val="00FE4974"/>
    <w:rsid w:val="00FE4C0E"/>
    <w:rsid w:val="00FE4C2F"/>
    <w:rsid w:val="00FE4FC2"/>
    <w:rsid w:val="00FE532F"/>
    <w:rsid w:val="00FE56E2"/>
    <w:rsid w:val="00FE58A5"/>
    <w:rsid w:val="00FE5930"/>
    <w:rsid w:val="00FE5CF0"/>
    <w:rsid w:val="00FE5F2B"/>
    <w:rsid w:val="00FE6182"/>
    <w:rsid w:val="00FE6213"/>
    <w:rsid w:val="00FE65F5"/>
    <w:rsid w:val="00FE6722"/>
    <w:rsid w:val="00FE6862"/>
    <w:rsid w:val="00FE68DA"/>
    <w:rsid w:val="00FE6970"/>
    <w:rsid w:val="00FE69ED"/>
    <w:rsid w:val="00FE6A25"/>
    <w:rsid w:val="00FE6B87"/>
    <w:rsid w:val="00FE6E02"/>
    <w:rsid w:val="00FE6EE7"/>
    <w:rsid w:val="00FE7080"/>
    <w:rsid w:val="00FE7258"/>
    <w:rsid w:val="00FE7341"/>
    <w:rsid w:val="00FE73D3"/>
    <w:rsid w:val="00FE797C"/>
    <w:rsid w:val="00FE7B66"/>
    <w:rsid w:val="00FE7F06"/>
    <w:rsid w:val="00FF0063"/>
    <w:rsid w:val="00FF00CF"/>
    <w:rsid w:val="00FF0293"/>
    <w:rsid w:val="00FF02EB"/>
    <w:rsid w:val="00FF02FD"/>
    <w:rsid w:val="00FF0394"/>
    <w:rsid w:val="00FF0515"/>
    <w:rsid w:val="00FF0798"/>
    <w:rsid w:val="00FF0B22"/>
    <w:rsid w:val="00FF0BE1"/>
    <w:rsid w:val="00FF0CB5"/>
    <w:rsid w:val="00FF0D67"/>
    <w:rsid w:val="00FF12B8"/>
    <w:rsid w:val="00FF133C"/>
    <w:rsid w:val="00FF137C"/>
    <w:rsid w:val="00FF13B4"/>
    <w:rsid w:val="00FF14D9"/>
    <w:rsid w:val="00FF1884"/>
    <w:rsid w:val="00FF1B6F"/>
    <w:rsid w:val="00FF1C82"/>
    <w:rsid w:val="00FF1CCA"/>
    <w:rsid w:val="00FF1F35"/>
    <w:rsid w:val="00FF1F43"/>
    <w:rsid w:val="00FF1F6D"/>
    <w:rsid w:val="00FF241E"/>
    <w:rsid w:val="00FF27FF"/>
    <w:rsid w:val="00FF2D4C"/>
    <w:rsid w:val="00FF2FB8"/>
    <w:rsid w:val="00FF3140"/>
    <w:rsid w:val="00FF3448"/>
    <w:rsid w:val="00FF37E1"/>
    <w:rsid w:val="00FF39BB"/>
    <w:rsid w:val="00FF4100"/>
    <w:rsid w:val="00FF4275"/>
    <w:rsid w:val="00FF4431"/>
    <w:rsid w:val="00FF44F8"/>
    <w:rsid w:val="00FF4777"/>
    <w:rsid w:val="00FF4A69"/>
    <w:rsid w:val="00FF4A6A"/>
    <w:rsid w:val="00FF4CA7"/>
    <w:rsid w:val="00FF4CAF"/>
    <w:rsid w:val="00FF4FE0"/>
    <w:rsid w:val="00FF4FEE"/>
    <w:rsid w:val="00FF505E"/>
    <w:rsid w:val="00FF526D"/>
    <w:rsid w:val="00FF52EE"/>
    <w:rsid w:val="00FF5389"/>
    <w:rsid w:val="00FF5403"/>
    <w:rsid w:val="00FF571E"/>
    <w:rsid w:val="00FF57B0"/>
    <w:rsid w:val="00FF5ADC"/>
    <w:rsid w:val="00FF5B4A"/>
    <w:rsid w:val="00FF5E25"/>
    <w:rsid w:val="00FF5E80"/>
    <w:rsid w:val="00FF5E8D"/>
    <w:rsid w:val="00FF605F"/>
    <w:rsid w:val="00FF60B9"/>
    <w:rsid w:val="00FF611E"/>
    <w:rsid w:val="00FF612C"/>
    <w:rsid w:val="00FF6410"/>
    <w:rsid w:val="00FF67B3"/>
    <w:rsid w:val="00FF6819"/>
    <w:rsid w:val="00FF6A84"/>
    <w:rsid w:val="00FF6B26"/>
    <w:rsid w:val="00FF6B33"/>
    <w:rsid w:val="00FF6B89"/>
    <w:rsid w:val="00FF6F95"/>
    <w:rsid w:val="00FF6FB2"/>
    <w:rsid w:val="00FF6FEF"/>
    <w:rsid w:val="00FF70E7"/>
    <w:rsid w:val="00FF7128"/>
    <w:rsid w:val="00FF777F"/>
    <w:rsid w:val="00FF78EA"/>
    <w:rsid w:val="00FF7945"/>
    <w:rsid w:val="00FF795F"/>
    <w:rsid w:val="00FF7A23"/>
    <w:rsid w:val="00FF7B9E"/>
    <w:rsid w:val="00FF7EB8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A4A7D"/>
    <w:pPr>
      <w:keepNext/>
      <w:tabs>
        <w:tab w:val="left" w:pos="3686"/>
        <w:tab w:val="left" w:pos="6120"/>
        <w:tab w:val="left" w:pos="8931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A4A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A4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A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A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A4A7D"/>
    <w:pPr>
      <w:keepNext/>
      <w:tabs>
        <w:tab w:val="left" w:pos="3686"/>
        <w:tab w:val="left" w:pos="6120"/>
        <w:tab w:val="left" w:pos="8931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A4A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A4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A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A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D9FA-5923-49A1-8C18-6432F3CA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ый</cp:lastModifiedBy>
  <cp:revision>19</cp:revision>
  <cp:lastPrinted>2024-11-28T05:30:00Z</cp:lastPrinted>
  <dcterms:created xsi:type="dcterms:W3CDTF">2021-08-05T10:29:00Z</dcterms:created>
  <dcterms:modified xsi:type="dcterms:W3CDTF">2024-12-18T03:13:00Z</dcterms:modified>
</cp:coreProperties>
</file>